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42A6" w:rsidRDefault="006442A6" w:rsidP="006442A6">
      <w:pPr>
        <w:suppressAutoHyphens w:val="0"/>
        <w:ind w:right="565"/>
        <w:rPr>
          <w:sz w:val="24"/>
          <w:lang w:eastAsia="ru-RU"/>
        </w:rPr>
      </w:pPr>
    </w:p>
    <w:p w:rsidR="006442A6" w:rsidRPr="00963D36" w:rsidRDefault="00935B38" w:rsidP="006442A6">
      <w:pPr>
        <w:pStyle w:val="ae"/>
        <w:spacing w:before="120"/>
        <w:ind w:firstLine="709"/>
        <w:rPr>
          <w:sz w:val="28"/>
          <w:szCs w:val="28"/>
          <w:lang w:val="ru-RU"/>
        </w:rPr>
      </w:pPr>
      <w:r w:rsidRPr="00963D36">
        <w:rPr>
          <w:sz w:val="28"/>
          <w:szCs w:val="28"/>
        </w:rPr>
        <w:t>СВОДКА №</w:t>
      </w:r>
      <w:r w:rsidR="00074130" w:rsidRPr="00963D36">
        <w:rPr>
          <w:sz w:val="28"/>
          <w:szCs w:val="28"/>
          <w:lang w:val="ru-RU"/>
        </w:rPr>
        <w:t xml:space="preserve"> </w:t>
      </w:r>
      <w:r w:rsidR="00576D71" w:rsidRPr="00963D36">
        <w:rPr>
          <w:sz w:val="28"/>
          <w:szCs w:val="28"/>
          <w:lang w:val="ru-RU"/>
        </w:rPr>
        <w:t>2</w:t>
      </w:r>
      <w:r w:rsidR="00F139E1">
        <w:rPr>
          <w:sz w:val="28"/>
          <w:szCs w:val="28"/>
          <w:lang w:val="ru-RU"/>
        </w:rPr>
        <w:t>9</w:t>
      </w:r>
      <w:r w:rsidR="001660AD">
        <w:rPr>
          <w:sz w:val="28"/>
          <w:szCs w:val="28"/>
          <w:lang w:val="ru-RU"/>
        </w:rPr>
        <w:t>3</w:t>
      </w:r>
    </w:p>
    <w:p w:rsidR="00951E05" w:rsidRPr="001F40CB" w:rsidRDefault="00951E05" w:rsidP="00951E05">
      <w:pPr>
        <w:pStyle w:val="ae"/>
        <w:ind w:firstLine="709"/>
        <w:rPr>
          <w:sz w:val="28"/>
          <w:szCs w:val="28"/>
        </w:rPr>
      </w:pPr>
      <w:r w:rsidRPr="00576D71">
        <w:rPr>
          <w:sz w:val="28"/>
          <w:szCs w:val="28"/>
        </w:rPr>
        <w:t>об оперативной обстановке на территории города</w:t>
      </w:r>
      <w:r w:rsidRPr="001F40CB">
        <w:rPr>
          <w:sz w:val="28"/>
          <w:szCs w:val="28"/>
        </w:rPr>
        <w:t xml:space="preserve"> Челябинска</w:t>
      </w:r>
    </w:p>
    <w:p w:rsidR="009B036A" w:rsidRPr="002A7D5F" w:rsidRDefault="00951E05" w:rsidP="009B036A">
      <w:pPr>
        <w:tabs>
          <w:tab w:val="left" w:pos="709"/>
        </w:tabs>
        <w:ind w:firstLine="709"/>
        <w:jc w:val="center"/>
        <w:rPr>
          <w:b/>
          <w:sz w:val="36"/>
          <w:szCs w:val="36"/>
        </w:rPr>
      </w:pPr>
      <w:r w:rsidRPr="00012D94">
        <w:rPr>
          <w:b/>
          <w:sz w:val="28"/>
          <w:szCs w:val="28"/>
        </w:rPr>
        <w:t>(с 0</w:t>
      </w:r>
      <w:r w:rsidR="00DB090D">
        <w:rPr>
          <w:b/>
          <w:sz w:val="28"/>
          <w:szCs w:val="28"/>
        </w:rPr>
        <w:t>8</w:t>
      </w:r>
      <w:r w:rsidR="00DA76CD">
        <w:rPr>
          <w:b/>
          <w:sz w:val="28"/>
          <w:szCs w:val="28"/>
        </w:rPr>
        <w:t xml:space="preserve">.00 </w:t>
      </w:r>
      <w:r w:rsidR="001660AD">
        <w:rPr>
          <w:b/>
          <w:sz w:val="28"/>
          <w:szCs w:val="28"/>
        </w:rPr>
        <w:t>20</w:t>
      </w:r>
      <w:r w:rsidR="00D619A9" w:rsidRPr="00012D94">
        <w:rPr>
          <w:b/>
          <w:sz w:val="28"/>
          <w:szCs w:val="28"/>
        </w:rPr>
        <w:t>.</w:t>
      </w:r>
      <w:r w:rsidR="002576AA">
        <w:rPr>
          <w:b/>
          <w:sz w:val="28"/>
          <w:szCs w:val="28"/>
        </w:rPr>
        <w:t>10</w:t>
      </w:r>
      <w:r w:rsidRPr="00012D94">
        <w:rPr>
          <w:b/>
          <w:sz w:val="28"/>
          <w:szCs w:val="28"/>
        </w:rPr>
        <w:t>.201</w:t>
      </w:r>
      <w:r w:rsidR="00B64631" w:rsidRPr="00012D94">
        <w:rPr>
          <w:b/>
          <w:sz w:val="28"/>
          <w:szCs w:val="28"/>
        </w:rPr>
        <w:t>9</w:t>
      </w:r>
      <w:r w:rsidRPr="00012D94">
        <w:rPr>
          <w:b/>
          <w:sz w:val="28"/>
          <w:szCs w:val="28"/>
        </w:rPr>
        <w:t xml:space="preserve"> г. до 0</w:t>
      </w:r>
      <w:r w:rsidR="00694963" w:rsidRPr="00012D94">
        <w:rPr>
          <w:b/>
          <w:sz w:val="28"/>
          <w:szCs w:val="28"/>
        </w:rPr>
        <w:t>8</w:t>
      </w:r>
      <w:r w:rsidRPr="00012D94">
        <w:rPr>
          <w:b/>
          <w:sz w:val="28"/>
          <w:szCs w:val="28"/>
        </w:rPr>
        <w:t xml:space="preserve">.00 </w:t>
      </w:r>
      <w:r w:rsidR="00A65C87">
        <w:rPr>
          <w:b/>
          <w:sz w:val="28"/>
          <w:szCs w:val="28"/>
        </w:rPr>
        <w:t>2</w:t>
      </w:r>
      <w:r w:rsidR="001660AD">
        <w:rPr>
          <w:b/>
          <w:sz w:val="28"/>
          <w:szCs w:val="28"/>
        </w:rPr>
        <w:t>1</w:t>
      </w:r>
      <w:r w:rsidR="00755C8F">
        <w:rPr>
          <w:b/>
          <w:sz w:val="28"/>
          <w:szCs w:val="28"/>
        </w:rPr>
        <w:t>.</w:t>
      </w:r>
      <w:r w:rsidR="00C55552">
        <w:rPr>
          <w:b/>
          <w:sz w:val="28"/>
          <w:szCs w:val="28"/>
        </w:rPr>
        <w:t>10</w:t>
      </w:r>
      <w:r w:rsidRPr="00012D94">
        <w:rPr>
          <w:b/>
          <w:sz w:val="28"/>
          <w:szCs w:val="28"/>
        </w:rPr>
        <w:t>.201</w:t>
      </w:r>
      <w:r w:rsidR="00EB5DCA" w:rsidRPr="00012D94">
        <w:rPr>
          <w:b/>
          <w:sz w:val="28"/>
          <w:szCs w:val="28"/>
        </w:rPr>
        <w:t>9</w:t>
      </w:r>
      <w:r w:rsidRPr="00012D94">
        <w:rPr>
          <w:b/>
          <w:sz w:val="28"/>
          <w:szCs w:val="28"/>
        </w:rPr>
        <w:t xml:space="preserve"> г</w:t>
      </w:r>
      <w:r w:rsidRPr="002A7D5F">
        <w:rPr>
          <w:b/>
          <w:sz w:val="28"/>
          <w:szCs w:val="28"/>
        </w:rPr>
        <w:t>.)</w:t>
      </w:r>
    </w:p>
    <w:p w:rsidR="00951E05" w:rsidRDefault="00951E05" w:rsidP="002A53F9">
      <w:pPr>
        <w:spacing w:before="240" w:after="120"/>
        <w:ind w:firstLine="709"/>
        <w:jc w:val="both"/>
        <w:rPr>
          <w:rFonts w:eastAsia="Lucida Sans Unicode" w:cs="Tahoma"/>
          <w:b/>
          <w:bCs/>
          <w:sz w:val="28"/>
          <w:szCs w:val="28"/>
        </w:rPr>
      </w:pPr>
      <w:r w:rsidRPr="004766A0">
        <w:rPr>
          <w:rFonts w:eastAsia="Lucida Sans Unicode" w:cs="Tahoma"/>
          <w:b/>
          <w:bCs/>
          <w:sz w:val="28"/>
          <w:szCs w:val="28"/>
        </w:rPr>
        <w:t>1. Информация о чрезвычайных ситуациях:</w:t>
      </w:r>
    </w:p>
    <w:p w:rsidR="008B2619" w:rsidRPr="00C823EB" w:rsidRDefault="00951E05" w:rsidP="008B2619">
      <w:pPr>
        <w:spacing w:before="240" w:after="120"/>
        <w:ind w:firstLine="709"/>
        <w:jc w:val="both"/>
        <w:rPr>
          <w:rFonts w:eastAsia="Lucida Sans Unicode" w:cs="Tahoma"/>
          <w:bCs/>
          <w:sz w:val="28"/>
          <w:szCs w:val="28"/>
        </w:rPr>
      </w:pPr>
      <w:r w:rsidRPr="00097B09">
        <w:rPr>
          <w:rFonts w:eastAsia="Lucida Sans Unicode" w:cs="Tahoma"/>
          <w:bCs/>
          <w:sz w:val="28"/>
          <w:szCs w:val="28"/>
        </w:rPr>
        <w:t>На территории города Челябинска ЧС</w:t>
      </w:r>
      <w:r w:rsidR="008C78E4">
        <w:rPr>
          <w:rFonts w:eastAsia="Lucida Sans Unicode" w:cs="Tahoma"/>
          <w:bCs/>
          <w:sz w:val="28"/>
          <w:szCs w:val="28"/>
        </w:rPr>
        <w:t xml:space="preserve"> </w:t>
      </w:r>
      <w:r w:rsidR="001A1865">
        <w:rPr>
          <w:rFonts w:eastAsia="Lucida Sans Unicode" w:cs="Tahoma"/>
          <w:bCs/>
          <w:color w:val="000000"/>
          <w:sz w:val="28"/>
          <w:szCs w:val="28"/>
        </w:rPr>
        <w:t>не зарегистрировано.</w:t>
      </w:r>
    </w:p>
    <w:tbl>
      <w:tblPr>
        <w:tblW w:w="10065" w:type="dxa"/>
        <w:tblInd w:w="108" w:type="dxa"/>
        <w:tblLayout w:type="fixed"/>
        <w:tblLook w:val="04A0"/>
      </w:tblPr>
      <w:tblGrid>
        <w:gridCol w:w="2694"/>
        <w:gridCol w:w="1842"/>
        <w:gridCol w:w="2127"/>
        <w:gridCol w:w="1701"/>
        <w:gridCol w:w="1701"/>
      </w:tblGrid>
      <w:tr w:rsidR="00D619A9" w:rsidRPr="005F7386" w:rsidTr="00FE5303">
        <w:trPr>
          <w:trHeight w:val="43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9A9" w:rsidRPr="005F7386" w:rsidRDefault="00D619A9" w:rsidP="00FE5303">
            <w:pPr>
              <w:suppressAutoHyphens w:val="0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9A9" w:rsidRPr="005F7386" w:rsidRDefault="00D619A9" w:rsidP="008A6F8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7386">
              <w:rPr>
                <w:bCs/>
                <w:sz w:val="28"/>
                <w:szCs w:val="28"/>
                <w:lang w:eastAsia="ru-RU"/>
              </w:rPr>
              <w:t xml:space="preserve">За </w:t>
            </w:r>
            <w:r w:rsidR="008A6F8F">
              <w:rPr>
                <w:bCs/>
                <w:sz w:val="28"/>
                <w:szCs w:val="28"/>
                <w:lang w:eastAsia="ru-RU"/>
              </w:rPr>
              <w:t>сут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9A9" w:rsidRPr="005F7386" w:rsidRDefault="00D619A9" w:rsidP="00FE53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7386">
              <w:rPr>
                <w:bCs/>
                <w:sz w:val="28"/>
                <w:szCs w:val="28"/>
                <w:lang w:eastAsia="ru-RU"/>
              </w:rPr>
              <w:t>С начала го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19A9" w:rsidRPr="005F7386" w:rsidRDefault="00D619A9" w:rsidP="0055684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7386">
              <w:rPr>
                <w:bCs/>
                <w:sz w:val="28"/>
                <w:szCs w:val="28"/>
                <w:lang w:eastAsia="ru-RU"/>
              </w:rPr>
              <w:t>201</w:t>
            </w:r>
            <w:r w:rsidR="0055684D" w:rsidRPr="005F7386">
              <w:rPr>
                <w:bCs/>
                <w:sz w:val="28"/>
                <w:szCs w:val="28"/>
                <w:lang w:eastAsia="ru-RU"/>
              </w:rPr>
              <w:t>8</w:t>
            </w:r>
            <w:r w:rsidRPr="005F7386">
              <w:rPr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619A9" w:rsidRPr="005F7386" w:rsidRDefault="00D619A9" w:rsidP="00FE53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7386">
              <w:rPr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576D71" w:rsidRPr="005F7386" w:rsidTr="00B64631">
        <w:trPr>
          <w:trHeight w:val="2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D71" w:rsidRPr="005F7386" w:rsidRDefault="00576D71" w:rsidP="00FE5303">
            <w:pPr>
              <w:ind w:firstLine="34"/>
              <w:rPr>
                <w:rFonts w:eastAsia="Lucida Sans Unicode" w:cs="Tahoma"/>
                <w:bCs/>
                <w:sz w:val="28"/>
                <w:szCs w:val="28"/>
              </w:rPr>
            </w:pPr>
            <w:r w:rsidRPr="005F7386">
              <w:rPr>
                <w:rFonts w:eastAsia="Lucida Sans Unicode" w:cs="Tahoma"/>
                <w:bCs/>
                <w:sz w:val="28"/>
                <w:szCs w:val="28"/>
              </w:rPr>
              <w:t>Всего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71" w:rsidRPr="00663167" w:rsidRDefault="008B2619" w:rsidP="008C31E0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71" w:rsidRPr="00663167" w:rsidRDefault="008C78E4" w:rsidP="0099299B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D71" w:rsidRPr="00663167" w:rsidRDefault="00EF2E75" w:rsidP="0099299B">
            <w:pPr>
              <w:tabs>
                <w:tab w:val="left" w:pos="810"/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D71" w:rsidRPr="00663167" w:rsidRDefault="00EF2E75" w:rsidP="0099299B">
            <w:pPr>
              <w:tabs>
                <w:tab w:val="left" w:pos="810"/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0,0</w:t>
            </w:r>
          </w:p>
        </w:tc>
      </w:tr>
      <w:tr w:rsidR="00576D71" w:rsidRPr="005F7386" w:rsidTr="00B64631">
        <w:trPr>
          <w:trHeight w:val="18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D71" w:rsidRPr="005F7386" w:rsidRDefault="00576D71" w:rsidP="00FE5303">
            <w:pPr>
              <w:ind w:firstLine="34"/>
              <w:rPr>
                <w:rFonts w:eastAsia="Lucida Sans Unicode" w:cs="Tahoma"/>
                <w:bCs/>
                <w:sz w:val="28"/>
                <w:szCs w:val="28"/>
              </w:rPr>
            </w:pPr>
            <w:r w:rsidRPr="005F7386">
              <w:rPr>
                <w:rFonts w:eastAsia="Lucida Sans Unicode" w:cs="Tahoma"/>
                <w:bCs/>
                <w:sz w:val="28"/>
                <w:szCs w:val="28"/>
              </w:rPr>
              <w:t>Пострада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71" w:rsidRPr="00663167" w:rsidRDefault="008B2619" w:rsidP="008C31E0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71" w:rsidRPr="00663167" w:rsidRDefault="008C78E4" w:rsidP="0099299B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D71" w:rsidRPr="00663167" w:rsidRDefault="00576D71" w:rsidP="0099299B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D71" w:rsidRPr="00663167" w:rsidRDefault="00576D71" w:rsidP="008C78E4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 xml:space="preserve">в </w:t>
            </w:r>
            <w:r w:rsidR="008C78E4" w:rsidRPr="00663167">
              <w:rPr>
                <w:sz w:val="28"/>
                <w:szCs w:val="28"/>
              </w:rPr>
              <w:t>27</w:t>
            </w:r>
            <w:r w:rsidRPr="00663167">
              <w:rPr>
                <w:sz w:val="28"/>
                <w:szCs w:val="28"/>
              </w:rPr>
              <w:t xml:space="preserve"> р.</w:t>
            </w:r>
          </w:p>
        </w:tc>
      </w:tr>
      <w:tr w:rsidR="00576D71" w:rsidRPr="005F7386" w:rsidTr="00B64631">
        <w:trPr>
          <w:trHeight w:val="32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D71" w:rsidRPr="005F7386" w:rsidRDefault="00576D71" w:rsidP="00FE5303">
            <w:pPr>
              <w:ind w:firstLine="34"/>
              <w:rPr>
                <w:rFonts w:eastAsia="Lucida Sans Unicode" w:cs="Tahoma"/>
                <w:bCs/>
                <w:sz w:val="28"/>
                <w:szCs w:val="28"/>
              </w:rPr>
            </w:pPr>
            <w:r w:rsidRPr="005F7386">
              <w:rPr>
                <w:rFonts w:eastAsia="Lucida Sans Unicode" w:cs="Tahoma"/>
                <w:bCs/>
                <w:sz w:val="28"/>
                <w:szCs w:val="28"/>
              </w:rPr>
              <w:t>в т. ч. погиб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71" w:rsidRPr="00663167" w:rsidRDefault="00047C6B" w:rsidP="008C31E0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71" w:rsidRPr="00663167" w:rsidRDefault="00576D71" w:rsidP="0099299B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D71" w:rsidRPr="00663167" w:rsidRDefault="00576D71" w:rsidP="0099299B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D71" w:rsidRPr="00663167" w:rsidRDefault="00576D71" w:rsidP="0099299B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100,0</w:t>
            </w:r>
          </w:p>
        </w:tc>
      </w:tr>
    </w:tbl>
    <w:p w:rsidR="00514040" w:rsidRDefault="00FF5457" w:rsidP="00514040">
      <w:pPr>
        <w:tabs>
          <w:tab w:val="left" w:pos="-1701"/>
          <w:tab w:val="left" w:pos="709"/>
          <w:tab w:val="left" w:pos="7230"/>
        </w:tabs>
        <w:jc w:val="both"/>
        <w:rPr>
          <w:rFonts w:eastAsia="Lucida Sans Unicode"/>
          <w:b/>
          <w:bCs/>
          <w:iCs/>
          <w:sz w:val="28"/>
          <w:szCs w:val="28"/>
        </w:rPr>
      </w:pPr>
      <w:r w:rsidRPr="00EE5F3B">
        <w:rPr>
          <w:rFonts w:eastAsia="Lucida Sans Unicode"/>
          <w:b/>
          <w:bCs/>
          <w:iCs/>
          <w:sz w:val="28"/>
          <w:szCs w:val="28"/>
        </w:rPr>
        <w:tab/>
      </w:r>
    </w:p>
    <w:p w:rsidR="00C835FD" w:rsidRPr="00182C38" w:rsidRDefault="00514040" w:rsidP="006B02AF">
      <w:pPr>
        <w:tabs>
          <w:tab w:val="left" w:pos="-1701"/>
          <w:tab w:val="left" w:pos="709"/>
          <w:tab w:val="left" w:pos="7230"/>
        </w:tabs>
        <w:spacing w:after="120"/>
        <w:jc w:val="both"/>
        <w:rPr>
          <w:b/>
          <w:bCs/>
          <w:sz w:val="28"/>
          <w:szCs w:val="28"/>
        </w:rPr>
      </w:pPr>
      <w:r w:rsidRPr="00161B27">
        <w:rPr>
          <w:rFonts w:eastAsia="Lucida Sans Unicode"/>
          <w:b/>
          <w:bCs/>
          <w:iCs/>
          <w:color w:val="FF0000"/>
          <w:sz w:val="28"/>
          <w:szCs w:val="28"/>
        </w:rPr>
        <w:tab/>
      </w:r>
      <w:r w:rsidR="00C835FD" w:rsidRPr="00182C38">
        <w:rPr>
          <w:b/>
          <w:bCs/>
          <w:sz w:val="28"/>
          <w:szCs w:val="28"/>
        </w:rPr>
        <w:t xml:space="preserve">2. </w:t>
      </w:r>
      <w:r w:rsidR="004D61E3" w:rsidRPr="00182C38">
        <w:rPr>
          <w:b/>
          <w:bCs/>
          <w:sz w:val="28"/>
          <w:szCs w:val="28"/>
        </w:rPr>
        <w:t>Функционирование системы-112 на территории города</w:t>
      </w:r>
      <w:r w:rsidR="00C835FD" w:rsidRPr="00182C38">
        <w:rPr>
          <w:b/>
          <w:bCs/>
          <w:sz w:val="28"/>
          <w:szCs w:val="28"/>
        </w:rPr>
        <w:t>:</w:t>
      </w:r>
    </w:p>
    <w:tbl>
      <w:tblPr>
        <w:tblW w:w="30787" w:type="dxa"/>
        <w:tblInd w:w="108" w:type="dxa"/>
        <w:tblLayout w:type="fixed"/>
        <w:tblLook w:val="0000"/>
      </w:tblPr>
      <w:tblGrid>
        <w:gridCol w:w="4253"/>
        <w:gridCol w:w="1984"/>
        <w:gridCol w:w="2008"/>
        <w:gridCol w:w="1842"/>
        <w:gridCol w:w="10350"/>
        <w:gridCol w:w="10350"/>
      </w:tblGrid>
      <w:tr w:rsidR="00C835FD" w:rsidRPr="000A2090" w:rsidTr="00C835FD">
        <w:trPr>
          <w:gridAfter w:val="2"/>
          <w:wAfter w:w="20700" w:type="dxa"/>
          <w:trHeight w:val="4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FD" w:rsidRPr="000A2090" w:rsidRDefault="00C835FD" w:rsidP="001E3A6B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snapToGri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  <w:lang/>
              </w:rPr>
            </w:pPr>
            <w:r w:rsidRPr="000A2090">
              <w:rPr>
                <w:bCs/>
                <w:sz w:val="28"/>
                <w:szCs w:val="28"/>
                <w:lang/>
              </w:rPr>
              <w:t>Классификация звон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5FD" w:rsidRPr="000A2090" w:rsidRDefault="00C835FD" w:rsidP="002150F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snapToGri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  <w:lang/>
              </w:rPr>
            </w:pPr>
            <w:r w:rsidRPr="000A2090">
              <w:rPr>
                <w:bCs/>
                <w:sz w:val="28"/>
                <w:szCs w:val="28"/>
                <w:lang/>
              </w:rPr>
              <w:t xml:space="preserve">За </w:t>
            </w:r>
            <w:r w:rsidR="002150F7" w:rsidRPr="000A2090">
              <w:rPr>
                <w:bCs/>
                <w:sz w:val="28"/>
                <w:szCs w:val="28"/>
              </w:rPr>
              <w:t>сутк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35FD" w:rsidRPr="000A2090" w:rsidRDefault="00C835FD" w:rsidP="001E3A6B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snapToGri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  <w:lang/>
              </w:rPr>
            </w:pPr>
            <w:r w:rsidRPr="000A2090">
              <w:rPr>
                <w:bCs/>
                <w:sz w:val="28"/>
                <w:szCs w:val="28"/>
              </w:rPr>
              <w:t>С начала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35FD" w:rsidRPr="000A2090" w:rsidRDefault="00C835FD" w:rsidP="001E3A6B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snapToGri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0A2090">
              <w:rPr>
                <w:bCs/>
                <w:sz w:val="28"/>
                <w:szCs w:val="28"/>
              </w:rPr>
              <w:t>2018 год</w:t>
            </w:r>
          </w:p>
        </w:tc>
      </w:tr>
      <w:tr w:rsidR="00C835FD" w:rsidRPr="000A2090" w:rsidTr="00C835FD">
        <w:trPr>
          <w:gridAfter w:val="2"/>
          <w:wAfter w:w="20700" w:type="dxa"/>
          <w:trHeight w:val="45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5FD" w:rsidRPr="000A2090" w:rsidRDefault="00C835FD" w:rsidP="001E3A6B">
            <w:pPr>
              <w:snapToGrid w:val="0"/>
              <w:rPr>
                <w:b/>
                <w:sz w:val="28"/>
                <w:szCs w:val="28"/>
              </w:rPr>
            </w:pPr>
            <w:r w:rsidRPr="000A2090">
              <w:rPr>
                <w:b/>
                <w:sz w:val="28"/>
                <w:szCs w:val="28"/>
              </w:rPr>
              <w:t>Общее количество звонков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5FD" w:rsidRPr="000A2090" w:rsidRDefault="00663167" w:rsidP="001E3A6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3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35FD" w:rsidRPr="000A2090" w:rsidRDefault="00663167" w:rsidP="00663167">
            <w:pPr>
              <w:jc w:val="center"/>
              <w:rPr>
                <w:b/>
                <w:sz w:val="28"/>
                <w:szCs w:val="28"/>
              </w:rPr>
            </w:pPr>
            <w:r w:rsidRPr="00663167">
              <w:rPr>
                <w:b/>
                <w:sz w:val="28"/>
                <w:szCs w:val="28"/>
              </w:rPr>
              <w:t>53616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35FD" w:rsidRPr="000A2090" w:rsidRDefault="00663167" w:rsidP="001E3A6B">
            <w:pPr>
              <w:jc w:val="center"/>
              <w:rPr>
                <w:b/>
                <w:sz w:val="28"/>
                <w:szCs w:val="28"/>
              </w:rPr>
            </w:pPr>
            <w:r w:rsidRPr="001F144E">
              <w:rPr>
                <w:b/>
                <w:sz w:val="28"/>
                <w:szCs w:val="28"/>
              </w:rPr>
              <w:t>430704</w:t>
            </w:r>
          </w:p>
        </w:tc>
      </w:tr>
      <w:tr w:rsidR="00C835FD" w:rsidRPr="000A2090" w:rsidTr="00C835FD">
        <w:trPr>
          <w:gridAfter w:val="2"/>
          <w:wAfter w:w="20700" w:type="dxa"/>
          <w:trHeight w:val="45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FD" w:rsidRPr="000A2090" w:rsidRDefault="00C835FD" w:rsidP="001E3A6B">
            <w:pPr>
              <w:snapToGrid w:val="0"/>
              <w:rPr>
                <w:sz w:val="28"/>
                <w:szCs w:val="28"/>
              </w:rPr>
            </w:pPr>
            <w:r w:rsidRPr="000A2090">
              <w:rPr>
                <w:b/>
                <w:sz w:val="28"/>
                <w:szCs w:val="28"/>
              </w:rPr>
              <w:t>Процентное соотноше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FD" w:rsidRPr="000A2090" w:rsidRDefault="00C835FD" w:rsidP="001E3A6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FD" w:rsidRPr="00753B87" w:rsidRDefault="00C835FD" w:rsidP="00753B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3B87">
              <w:rPr>
                <w:b/>
                <w:sz w:val="28"/>
                <w:szCs w:val="28"/>
              </w:rPr>
              <w:t>2</w:t>
            </w:r>
            <w:r w:rsidR="00360ADA" w:rsidRPr="00753B87">
              <w:rPr>
                <w:b/>
                <w:sz w:val="28"/>
                <w:szCs w:val="28"/>
              </w:rPr>
              <w:t>4</w:t>
            </w:r>
            <w:r w:rsidRPr="00753B87">
              <w:rPr>
                <w:b/>
                <w:sz w:val="28"/>
                <w:szCs w:val="28"/>
              </w:rPr>
              <w:t>,</w:t>
            </w:r>
            <w:r w:rsidR="00753B87" w:rsidRPr="00753B87">
              <w:rPr>
                <w:b/>
                <w:sz w:val="28"/>
                <w:szCs w:val="28"/>
              </w:rPr>
              <w:t>5</w:t>
            </w:r>
            <w:r w:rsidRPr="00753B87">
              <w:rPr>
                <w:b/>
                <w:sz w:val="28"/>
                <w:szCs w:val="28"/>
                <w:lang w:val="en-US"/>
              </w:rPr>
              <w:t>%</w:t>
            </w:r>
          </w:p>
        </w:tc>
      </w:tr>
      <w:tr w:rsidR="00C835FD" w:rsidRPr="000A2090" w:rsidTr="00C835FD">
        <w:trPr>
          <w:trHeight w:val="454"/>
        </w:trPr>
        <w:tc>
          <w:tcPr>
            <w:tcW w:w="100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FD" w:rsidRPr="000A2090" w:rsidRDefault="00C835FD" w:rsidP="001E3A6B">
            <w:pPr>
              <w:snapToGrid w:val="0"/>
              <w:rPr>
                <w:sz w:val="28"/>
                <w:szCs w:val="28"/>
              </w:rPr>
            </w:pPr>
            <w:r w:rsidRPr="000A2090">
              <w:rPr>
                <w:sz w:val="28"/>
                <w:szCs w:val="28"/>
              </w:rPr>
              <w:t>из них:</w:t>
            </w:r>
          </w:p>
        </w:tc>
        <w:tc>
          <w:tcPr>
            <w:tcW w:w="10350" w:type="dxa"/>
            <w:vAlign w:val="center"/>
          </w:tcPr>
          <w:p w:rsidR="00C835FD" w:rsidRPr="000A2090" w:rsidRDefault="00C835FD" w:rsidP="001E3A6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350" w:type="dxa"/>
          </w:tcPr>
          <w:p w:rsidR="00C835FD" w:rsidRPr="000A2090" w:rsidRDefault="00C835FD" w:rsidP="001E3A6B">
            <w:pPr>
              <w:snapToGrid w:val="0"/>
              <w:rPr>
                <w:sz w:val="28"/>
                <w:szCs w:val="28"/>
              </w:rPr>
            </w:pPr>
          </w:p>
        </w:tc>
      </w:tr>
      <w:tr w:rsidR="00663167" w:rsidRPr="000A2090" w:rsidTr="00354EE0">
        <w:trPr>
          <w:gridAfter w:val="2"/>
          <w:wAfter w:w="20700" w:type="dxa"/>
          <w:trHeight w:val="45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167" w:rsidRPr="000A2090" w:rsidRDefault="00663167" w:rsidP="001E3A6B">
            <w:pPr>
              <w:snapToGrid w:val="0"/>
              <w:rPr>
                <w:b/>
                <w:sz w:val="28"/>
                <w:szCs w:val="28"/>
              </w:rPr>
            </w:pPr>
            <w:r w:rsidRPr="000A2090">
              <w:rPr>
                <w:sz w:val="28"/>
                <w:szCs w:val="28"/>
              </w:rPr>
              <w:t>- пожарны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167" w:rsidRPr="00362C3B" w:rsidRDefault="00663167" w:rsidP="00354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67" w:rsidRPr="000A2090" w:rsidRDefault="00663167" w:rsidP="00663167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413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67" w:rsidRPr="001F144E" w:rsidRDefault="00663167" w:rsidP="00354EE0">
            <w:pPr>
              <w:jc w:val="center"/>
              <w:rPr>
                <w:sz w:val="28"/>
                <w:szCs w:val="28"/>
              </w:rPr>
            </w:pPr>
            <w:r w:rsidRPr="001F144E">
              <w:rPr>
                <w:sz w:val="28"/>
                <w:szCs w:val="28"/>
              </w:rPr>
              <w:t>4399</w:t>
            </w:r>
          </w:p>
        </w:tc>
      </w:tr>
      <w:tr w:rsidR="00663167" w:rsidRPr="000A2090" w:rsidTr="00C835FD">
        <w:trPr>
          <w:gridAfter w:val="2"/>
          <w:wAfter w:w="20700" w:type="dxa"/>
          <w:trHeight w:val="45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167" w:rsidRPr="000A2090" w:rsidRDefault="00663167" w:rsidP="001E3A6B">
            <w:pPr>
              <w:snapToGrid w:val="0"/>
              <w:rPr>
                <w:b/>
                <w:sz w:val="28"/>
                <w:szCs w:val="28"/>
              </w:rPr>
            </w:pPr>
            <w:r w:rsidRPr="000A2090">
              <w:rPr>
                <w:sz w:val="28"/>
                <w:szCs w:val="28"/>
              </w:rPr>
              <w:t>- полиц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167" w:rsidRPr="00362C3B" w:rsidRDefault="00663167" w:rsidP="00354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67" w:rsidRPr="000A2090" w:rsidRDefault="00663167" w:rsidP="00663167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2007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67" w:rsidRPr="001F144E" w:rsidRDefault="00663167" w:rsidP="00354EE0">
            <w:pPr>
              <w:jc w:val="center"/>
              <w:rPr>
                <w:sz w:val="28"/>
                <w:szCs w:val="28"/>
              </w:rPr>
            </w:pPr>
            <w:r w:rsidRPr="001F144E">
              <w:rPr>
                <w:sz w:val="28"/>
                <w:szCs w:val="28"/>
              </w:rPr>
              <w:t>14977</w:t>
            </w:r>
          </w:p>
        </w:tc>
      </w:tr>
      <w:tr w:rsidR="00663167" w:rsidRPr="000A2090" w:rsidTr="00C835FD">
        <w:trPr>
          <w:gridAfter w:val="2"/>
          <w:wAfter w:w="20700" w:type="dxa"/>
          <w:trHeight w:val="45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167" w:rsidRPr="000A2090" w:rsidRDefault="00663167" w:rsidP="001E3A6B">
            <w:pPr>
              <w:snapToGrid w:val="0"/>
              <w:rPr>
                <w:b/>
                <w:sz w:val="28"/>
                <w:szCs w:val="28"/>
              </w:rPr>
            </w:pPr>
            <w:r w:rsidRPr="000A2090">
              <w:rPr>
                <w:sz w:val="28"/>
                <w:szCs w:val="28"/>
              </w:rPr>
              <w:t>- скорая медицинская помощ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167" w:rsidRPr="00362C3B" w:rsidRDefault="00663167" w:rsidP="00354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67" w:rsidRPr="000A2090" w:rsidRDefault="00663167" w:rsidP="00663167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4607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67" w:rsidRPr="001F144E" w:rsidRDefault="00663167" w:rsidP="00354EE0">
            <w:pPr>
              <w:jc w:val="center"/>
              <w:rPr>
                <w:sz w:val="28"/>
                <w:szCs w:val="28"/>
              </w:rPr>
            </w:pPr>
            <w:r w:rsidRPr="001F144E">
              <w:rPr>
                <w:sz w:val="28"/>
                <w:szCs w:val="28"/>
              </w:rPr>
              <w:t>34432</w:t>
            </w:r>
          </w:p>
        </w:tc>
      </w:tr>
      <w:tr w:rsidR="00663167" w:rsidRPr="000A2090" w:rsidTr="00C835FD">
        <w:trPr>
          <w:gridAfter w:val="2"/>
          <w:wAfter w:w="20700" w:type="dxa"/>
          <w:trHeight w:val="45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167" w:rsidRPr="000A2090" w:rsidRDefault="00663167" w:rsidP="001E3A6B">
            <w:pPr>
              <w:snapToGrid w:val="0"/>
              <w:rPr>
                <w:sz w:val="28"/>
                <w:szCs w:val="28"/>
              </w:rPr>
            </w:pPr>
            <w:r w:rsidRPr="000A2090">
              <w:rPr>
                <w:sz w:val="28"/>
                <w:szCs w:val="28"/>
              </w:rPr>
              <w:t>- служба газ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167" w:rsidRPr="00362C3B" w:rsidRDefault="00663167" w:rsidP="00354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67" w:rsidRPr="000A2090" w:rsidRDefault="00663167" w:rsidP="00663167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79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67" w:rsidRPr="001F144E" w:rsidRDefault="00663167" w:rsidP="00354EE0">
            <w:pPr>
              <w:jc w:val="center"/>
              <w:rPr>
                <w:sz w:val="28"/>
                <w:szCs w:val="28"/>
              </w:rPr>
            </w:pPr>
            <w:r w:rsidRPr="001F144E">
              <w:rPr>
                <w:sz w:val="28"/>
                <w:szCs w:val="28"/>
              </w:rPr>
              <w:t>506</w:t>
            </w:r>
          </w:p>
        </w:tc>
      </w:tr>
      <w:tr w:rsidR="00663167" w:rsidRPr="000A2090" w:rsidTr="00C835FD">
        <w:trPr>
          <w:gridAfter w:val="2"/>
          <w:wAfter w:w="20700" w:type="dxa"/>
          <w:trHeight w:val="45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167" w:rsidRPr="000A2090" w:rsidRDefault="00663167" w:rsidP="001E3A6B">
            <w:pPr>
              <w:snapToGrid w:val="0"/>
              <w:rPr>
                <w:b/>
                <w:sz w:val="28"/>
                <w:szCs w:val="28"/>
              </w:rPr>
            </w:pPr>
            <w:r w:rsidRPr="000A2090">
              <w:rPr>
                <w:sz w:val="28"/>
                <w:szCs w:val="28"/>
              </w:rPr>
              <w:t>- служба спас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167" w:rsidRPr="000A2090" w:rsidRDefault="00663167" w:rsidP="001E3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67" w:rsidRPr="000A2090" w:rsidRDefault="00663167" w:rsidP="00663167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1006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67" w:rsidRPr="001F144E" w:rsidRDefault="00663167" w:rsidP="00354EE0">
            <w:pPr>
              <w:jc w:val="center"/>
              <w:rPr>
                <w:sz w:val="28"/>
                <w:szCs w:val="28"/>
              </w:rPr>
            </w:pPr>
            <w:r w:rsidRPr="001F144E">
              <w:rPr>
                <w:sz w:val="28"/>
                <w:szCs w:val="28"/>
              </w:rPr>
              <w:t>8868</w:t>
            </w:r>
          </w:p>
        </w:tc>
      </w:tr>
      <w:tr w:rsidR="00663167" w:rsidRPr="000A2090" w:rsidTr="00C835FD">
        <w:trPr>
          <w:gridAfter w:val="2"/>
          <w:wAfter w:w="20700" w:type="dxa"/>
          <w:trHeight w:val="45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167" w:rsidRPr="000A2090" w:rsidRDefault="00663167" w:rsidP="001E3A6B">
            <w:pPr>
              <w:snapToGrid w:val="0"/>
              <w:rPr>
                <w:sz w:val="28"/>
                <w:szCs w:val="28"/>
              </w:rPr>
            </w:pPr>
            <w:r w:rsidRPr="000A2090">
              <w:rPr>
                <w:sz w:val="28"/>
                <w:szCs w:val="28"/>
              </w:rPr>
              <w:t xml:space="preserve">- прочие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167" w:rsidRPr="000A2090" w:rsidRDefault="00663167" w:rsidP="001E3A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67" w:rsidRPr="000A2090" w:rsidRDefault="00663167" w:rsidP="000A2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04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167" w:rsidRPr="001F144E" w:rsidRDefault="00663167" w:rsidP="00354EE0">
            <w:pPr>
              <w:jc w:val="center"/>
              <w:rPr>
                <w:sz w:val="28"/>
                <w:szCs w:val="28"/>
              </w:rPr>
            </w:pPr>
            <w:r w:rsidRPr="001F144E">
              <w:rPr>
                <w:sz w:val="28"/>
                <w:szCs w:val="28"/>
              </w:rPr>
              <w:t>367522</w:t>
            </w:r>
          </w:p>
        </w:tc>
      </w:tr>
    </w:tbl>
    <w:p w:rsidR="00C835FD" w:rsidRPr="00182C38" w:rsidRDefault="00C835FD" w:rsidP="00FF2E31">
      <w:pPr>
        <w:tabs>
          <w:tab w:val="left" w:pos="-1701"/>
          <w:tab w:val="left" w:pos="709"/>
          <w:tab w:val="left" w:pos="7797"/>
        </w:tabs>
        <w:jc w:val="both"/>
        <w:rPr>
          <w:rFonts w:eastAsia="Lucida Sans Unicode"/>
          <w:b/>
          <w:bCs/>
          <w:iCs/>
          <w:sz w:val="28"/>
          <w:szCs w:val="28"/>
        </w:rPr>
      </w:pPr>
    </w:p>
    <w:p w:rsidR="006B534F" w:rsidRDefault="00E45C7D" w:rsidP="006B534F">
      <w:pPr>
        <w:tabs>
          <w:tab w:val="left" w:pos="-1701"/>
          <w:tab w:val="left" w:pos="709"/>
          <w:tab w:val="left" w:pos="7797"/>
        </w:tabs>
        <w:jc w:val="both"/>
        <w:rPr>
          <w:rFonts w:eastAsia="Lucida Sans Unicode"/>
          <w:b/>
          <w:bCs/>
          <w:iCs/>
          <w:sz w:val="28"/>
          <w:szCs w:val="28"/>
        </w:rPr>
      </w:pPr>
      <w:r>
        <w:rPr>
          <w:rFonts w:eastAsia="Lucida Sans Unicode"/>
          <w:b/>
          <w:bCs/>
          <w:iCs/>
          <w:sz w:val="28"/>
          <w:szCs w:val="28"/>
        </w:rPr>
        <w:tab/>
        <w:t>3</w:t>
      </w:r>
      <w:r w:rsidR="007A2D4B" w:rsidRPr="00182C38">
        <w:rPr>
          <w:rFonts w:eastAsia="Lucida Sans Unicode"/>
          <w:b/>
          <w:bCs/>
          <w:iCs/>
          <w:sz w:val="28"/>
          <w:szCs w:val="28"/>
        </w:rPr>
        <w:t>. Выезды экстренных оперативных служб</w:t>
      </w:r>
      <w:r w:rsidR="006B02AF" w:rsidRPr="00182C38">
        <w:rPr>
          <w:rFonts w:eastAsia="Lucida Sans Unicode"/>
          <w:b/>
          <w:bCs/>
          <w:iCs/>
          <w:sz w:val="28"/>
          <w:szCs w:val="28"/>
        </w:rPr>
        <w:t xml:space="preserve"> в интересах города:</w:t>
      </w:r>
    </w:p>
    <w:p w:rsidR="00C835FD" w:rsidRPr="00182C38" w:rsidRDefault="006B534F" w:rsidP="006B534F">
      <w:pPr>
        <w:tabs>
          <w:tab w:val="left" w:pos="-1701"/>
          <w:tab w:val="left" w:pos="709"/>
          <w:tab w:val="left" w:pos="7797"/>
        </w:tabs>
        <w:jc w:val="both"/>
        <w:rPr>
          <w:b/>
          <w:sz w:val="28"/>
          <w:szCs w:val="28"/>
        </w:rPr>
      </w:pPr>
      <w:r>
        <w:rPr>
          <w:rFonts w:eastAsia="Lucida Sans Unicode"/>
          <w:b/>
          <w:bCs/>
          <w:iCs/>
          <w:sz w:val="28"/>
          <w:szCs w:val="28"/>
        </w:rPr>
        <w:t xml:space="preserve">         </w:t>
      </w:r>
      <w:r w:rsidR="006B02AF" w:rsidRPr="00182C38">
        <w:rPr>
          <w:b/>
          <w:sz w:val="28"/>
          <w:szCs w:val="28"/>
        </w:rPr>
        <w:t>3</w:t>
      </w:r>
      <w:r w:rsidR="00C835FD" w:rsidRPr="00182C38">
        <w:rPr>
          <w:b/>
          <w:sz w:val="28"/>
          <w:szCs w:val="28"/>
        </w:rPr>
        <w:t>.</w:t>
      </w:r>
      <w:r w:rsidR="006B02AF" w:rsidRPr="00182C38">
        <w:rPr>
          <w:b/>
          <w:sz w:val="28"/>
          <w:szCs w:val="28"/>
        </w:rPr>
        <w:t>1.</w:t>
      </w:r>
      <w:r w:rsidR="00C835FD" w:rsidRPr="00182C38">
        <w:rPr>
          <w:b/>
          <w:sz w:val="28"/>
          <w:szCs w:val="28"/>
        </w:rPr>
        <w:t xml:space="preserve"> </w:t>
      </w:r>
      <w:r w:rsidR="00C835FD" w:rsidRPr="00182C38">
        <w:rPr>
          <w:b/>
          <w:bCs/>
          <w:sz w:val="28"/>
          <w:szCs w:val="28"/>
        </w:rPr>
        <w:t>МКУ «Челябинская городская служба спасения»</w:t>
      </w:r>
      <w:r w:rsidR="00C835FD" w:rsidRPr="00182C38">
        <w:rPr>
          <w:b/>
          <w:sz w:val="28"/>
          <w:szCs w:val="28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984"/>
        <w:gridCol w:w="2127"/>
        <w:gridCol w:w="1701"/>
      </w:tblGrid>
      <w:tr w:rsidR="00C835FD" w:rsidRPr="00CA7F0A" w:rsidTr="001E3A6B">
        <w:trPr>
          <w:trHeight w:val="7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FD" w:rsidRPr="00CA7F0A" w:rsidRDefault="00C835FD" w:rsidP="001E3A6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A7F0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5FD" w:rsidRPr="00CA7F0A" w:rsidRDefault="00C835FD" w:rsidP="002150F7">
            <w:pPr>
              <w:jc w:val="center"/>
              <w:rPr>
                <w:sz w:val="28"/>
                <w:szCs w:val="28"/>
              </w:rPr>
            </w:pPr>
            <w:r w:rsidRPr="00CA7F0A">
              <w:rPr>
                <w:sz w:val="28"/>
                <w:szCs w:val="28"/>
              </w:rPr>
              <w:t xml:space="preserve">За </w:t>
            </w:r>
            <w:r w:rsidR="002150F7" w:rsidRPr="00CA7F0A">
              <w:rPr>
                <w:sz w:val="28"/>
                <w:szCs w:val="28"/>
              </w:rPr>
              <w:t>су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5FD" w:rsidRPr="00CA7F0A" w:rsidRDefault="00C835FD" w:rsidP="001E3A6B">
            <w:pPr>
              <w:jc w:val="center"/>
              <w:rPr>
                <w:sz w:val="28"/>
                <w:szCs w:val="28"/>
              </w:rPr>
            </w:pPr>
            <w:r w:rsidRPr="00CA7F0A">
              <w:rPr>
                <w:sz w:val="28"/>
                <w:szCs w:val="28"/>
              </w:rPr>
              <w:t>С начала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5FD" w:rsidRPr="00CA7F0A" w:rsidRDefault="00C835FD" w:rsidP="001E3A6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A7F0A">
              <w:rPr>
                <w:sz w:val="28"/>
                <w:szCs w:val="28"/>
              </w:rPr>
              <w:t>2018 год</w:t>
            </w:r>
          </w:p>
        </w:tc>
      </w:tr>
      <w:tr w:rsidR="00C835FD" w:rsidRPr="00CA7F0A" w:rsidTr="0008535C">
        <w:trPr>
          <w:trHeight w:val="4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FD" w:rsidRPr="00CA7F0A" w:rsidRDefault="00C835FD" w:rsidP="001E3A6B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CA7F0A">
              <w:rPr>
                <w:b/>
                <w:sz w:val="28"/>
                <w:szCs w:val="28"/>
              </w:rPr>
              <w:t>Общее количество выез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FD" w:rsidRPr="00663167" w:rsidRDefault="00F1044E" w:rsidP="001E3A6B">
            <w:pPr>
              <w:jc w:val="center"/>
              <w:rPr>
                <w:b/>
                <w:sz w:val="28"/>
                <w:szCs w:val="28"/>
              </w:rPr>
            </w:pPr>
            <w:r w:rsidRPr="0066316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FD" w:rsidRPr="00663167" w:rsidRDefault="002C2562" w:rsidP="00F1044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63167">
              <w:rPr>
                <w:b/>
                <w:sz w:val="28"/>
                <w:szCs w:val="28"/>
              </w:rPr>
              <w:t>18</w:t>
            </w:r>
            <w:r w:rsidR="00F1044E" w:rsidRPr="00663167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D" w:rsidRPr="001660AD" w:rsidRDefault="00663167" w:rsidP="001E3A6B">
            <w:pPr>
              <w:spacing w:before="120" w:after="120"/>
              <w:jc w:val="center"/>
              <w:rPr>
                <w:b/>
                <w:color w:val="FF0000"/>
                <w:sz w:val="28"/>
                <w:szCs w:val="28"/>
              </w:rPr>
            </w:pPr>
            <w:r w:rsidRPr="00C1114A">
              <w:rPr>
                <w:b/>
                <w:sz w:val="28"/>
                <w:szCs w:val="28"/>
              </w:rPr>
              <w:t>1888</w:t>
            </w:r>
          </w:p>
        </w:tc>
      </w:tr>
      <w:tr w:rsidR="00C835FD" w:rsidRPr="00CA7F0A" w:rsidTr="0008535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FD" w:rsidRPr="00CA7F0A" w:rsidRDefault="00C835FD" w:rsidP="001E3A6B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CA7F0A">
              <w:rPr>
                <w:b/>
                <w:sz w:val="28"/>
                <w:szCs w:val="28"/>
              </w:rPr>
              <w:t>Процентное соотно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FD" w:rsidRPr="001660AD" w:rsidRDefault="00C835FD" w:rsidP="001E3A6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FD" w:rsidRPr="00753B87" w:rsidRDefault="00D10C6C" w:rsidP="00753B8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53B87">
              <w:rPr>
                <w:b/>
                <w:sz w:val="28"/>
                <w:szCs w:val="28"/>
              </w:rPr>
              <w:t xml:space="preserve">- </w:t>
            </w:r>
            <w:r w:rsidR="00360ADA" w:rsidRPr="00753B87">
              <w:rPr>
                <w:b/>
                <w:sz w:val="28"/>
                <w:szCs w:val="28"/>
              </w:rPr>
              <w:t>2</w:t>
            </w:r>
            <w:r w:rsidRPr="00753B87">
              <w:rPr>
                <w:b/>
                <w:sz w:val="28"/>
                <w:szCs w:val="28"/>
              </w:rPr>
              <w:t>,</w:t>
            </w:r>
            <w:r w:rsidR="00753B87" w:rsidRPr="00753B87">
              <w:rPr>
                <w:b/>
                <w:sz w:val="28"/>
                <w:szCs w:val="28"/>
              </w:rPr>
              <w:t>3</w:t>
            </w:r>
            <w:r w:rsidR="00C835FD" w:rsidRPr="00753B87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C835FD" w:rsidRPr="00CA7F0A" w:rsidTr="001E3A6B">
        <w:trPr>
          <w:trHeight w:val="37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D" w:rsidRPr="00663167" w:rsidRDefault="00C835FD" w:rsidP="001E3A6B">
            <w:pPr>
              <w:spacing w:before="120" w:after="120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Из них:</w:t>
            </w:r>
          </w:p>
        </w:tc>
      </w:tr>
      <w:tr w:rsidR="00663167" w:rsidRPr="00CA7F0A" w:rsidTr="001E3A6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663167" w:rsidRDefault="00663167" w:rsidP="001E3A6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Спасатель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67" w:rsidRPr="00663167" w:rsidRDefault="00663167" w:rsidP="001E3A6B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67" w:rsidRPr="00663167" w:rsidRDefault="00663167" w:rsidP="00CA7F0A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C1114A" w:rsidRDefault="00663167" w:rsidP="00354EE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1114A">
              <w:rPr>
                <w:sz w:val="28"/>
                <w:szCs w:val="28"/>
              </w:rPr>
              <w:t>1220</w:t>
            </w:r>
          </w:p>
        </w:tc>
      </w:tr>
      <w:tr w:rsidR="00663167" w:rsidRPr="00CA7F0A" w:rsidTr="001E3A6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663167" w:rsidRDefault="00663167" w:rsidP="001E3A6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Спасено / в т. ч.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67" w:rsidRPr="00663167" w:rsidRDefault="00663167" w:rsidP="00F1044E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2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67" w:rsidRPr="00663167" w:rsidRDefault="00663167" w:rsidP="00F1044E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850/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C1114A" w:rsidRDefault="00663167" w:rsidP="00354EE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1114A">
              <w:rPr>
                <w:sz w:val="28"/>
                <w:szCs w:val="28"/>
              </w:rPr>
              <w:t>876/153</w:t>
            </w:r>
          </w:p>
        </w:tc>
      </w:tr>
      <w:tr w:rsidR="00663167" w:rsidRPr="00CA7F0A" w:rsidTr="001E3A6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663167" w:rsidRDefault="00663167" w:rsidP="001E3A6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Найдено погибших / в т. ч.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67" w:rsidRPr="00663167" w:rsidRDefault="00663167" w:rsidP="001E3A6B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67" w:rsidRPr="00663167" w:rsidRDefault="00663167" w:rsidP="00CA7F0A">
            <w:pPr>
              <w:jc w:val="center"/>
              <w:rPr>
                <w:sz w:val="28"/>
                <w:szCs w:val="28"/>
              </w:rPr>
            </w:pPr>
            <w:r w:rsidRPr="00663167">
              <w:rPr>
                <w:sz w:val="28"/>
                <w:szCs w:val="28"/>
              </w:rPr>
              <w:t>169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C1114A" w:rsidRDefault="00663167" w:rsidP="00354EE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1114A">
              <w:rPr>
                <w:sz w:val="28"/>
                <w:szCs w:val="28"/>
              </w:rPr>
              <w:t>195/1</w:t>
            </w:r>
          </w:p>
        </w:tc>
      </w:tr>
    </w:tbl>
    <w:p w:rsidR="00617DA2" w:rsidRDefault="00617DA2" w:rsidP="00617DA2">
      <w:pPr>
        <w:widowControl w:val="0"/>
        <w:tabs>
          <w:tab w:val="left" w:pos="-6096"/>
          <w:tab w:val="left" w:pos="-5220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17DA2">
        <w:rPr>
          <w:rFonts w:eastAsia="Arial Unicode MS"/>
          <w:sz w:val="28"/>
          <w:szCs w:val="28"/>
          <w:lang w:eastAsia="ru-RU" w:bidi="ru-RU"/>
        </w:rPr>
        <w:tab/>
      </w:r>
    </w:p>
    <w:p w:rsidR="00F1044E" w:rsidRPr="00F1044E" w:rsidRDefault="00617DA2" w:rsidP="00F1044E">
      <w:pPr>
        <w:tabs>
          <w:tab w:val="left" w:pos="-6096"/>
          <w:tab w:val="left" w:pos="-5220"/>
        </w:tabs>
        <w:jc w:val="both"/>
        <w:rPr>
          <w:rFonts w:eastAsia="Arial Unicode MS"/>
          <w:sz w:val="28"/>
          <w:szCs w:val="28"/>
          <w:lang w:eastAsia="ru-RU" w:bidi="ru-RU"/>
        </w:rPr>
      </w:pPr>
      <w:r>
        <w:rPr>
          <w:rFonts w:eastAsia="Arial Unicode MS"/>
          <w:sz w:val="28"/>
          <w:szCs w:val="28"/>
          <w:lang w:eastAsia="ru-RU" w:bidi="ru-RU"/>
        </w:rPr>
        <w:tab/>
      </w:r>
      <w:r w:rsidR="00F1044E" w:rsidRPr="00F1044E">
        <w:rPr>
          <w:rFonts w:eastAsia="Arial Unicode MS"/>
          <w:sz w:val="28"/>
          <w:szCs w:val="28"/>
          <w:lang w:eastAsia="ru-RU" w:bidi="ru-RU"/>
        </w:rPr>
        <w:t xml:space="preserve">1) </w:t>
      </w:r>
      <w:r w:rsidR="00F1044E" w:rsidRPr="00F1044E">
        <w:rPr>
          <w:rFonts w:eastAsia="Arial Unicode MS"/>
          <w:sz w:val="28"/>
          <w:szCs w:val="28"/>
          <w:u w:val="single"/>
          <w:lang w:eastAsia="ru-RU" w:bidi="ru-RU"/>
        </w:rPr>
        <w:t>20.10.2019 г. 16 час. 40 мин., Центральный район, проспект Ленина</w:t>
      </w:r>
      <w:r w:rsidR="0017494A">
        <w:rPr>
          <w:rFonts w:eastAsia="Arial Unicode MS"/>
          <w:sz w:val="28"/>
          <w:szCs w:val="28"/>
          <w:u w:val="single"/>
          <w:lang w:eastAsia="ru-RU" w:bidi="ru-RU"/>
        </w:rPr>
        <w:t xml:space="preserve"> </w:t>
      </w:r>
      <w:r w:rsidR="00F1044E" w:rsidRPr="00F1044E">
        <w:rPr>
          <w:rFonts w:eastAsia="Arial Unicode MS"/>
          <w:sz w:val="28"/>
          <w:szCs w:val="28"/>
          <w:lang w:eastAsia="ru-RU" w:bidi="ru-RU"/>
        </w:rPr>
        <w:t>– открытие двери для доступа в квартиру женщине с ребенком (3 года).</w:t>
      </w:r>
    </w:p>
    <w:p w:rsidR="00F1044E" w:rsidRPr="00F1044E" w:rsidRDefault="00F1044E" w:rsidP="00F1044E">
      <w:pPr>
        <w:widowControl w:val="0"/>
        <w:tabs>
          <w:tab w:val="left" w:pos="-6096"/>
          <w:tab w:val="left" w:pos="-5220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F1044E">
        <w:rPr>
          <w:rFonts w:eastAsia="Arial Unicode MS"/>
          <w:sz w:val="28"/>
          <w:szCs w:val="28"/>
          <w:lang w:eastAsia="ru-RU" w:bidi="ru-RU"/>
        </w:rPr>
        <w:tab/>
        <w:t xml:space="preserve">2) </w:t>
      </w:r>
      <w:r w:rsidRPr="00F1044E">
        <w:rPr>
          <w:rFonts w:eastAsia="Arial Unicode MS"/>
          <w:sz w:val="28"/>
          <w:szCs w:val="28"/>
          <w:u w:val="single"/>
          <w:lang w:eastAsia="ru-RU" w:bidi="ru-RU"/>
        </w:rPr>
        <w:t>20.10.2019 г. 19 час. 25 мин., Ленинский район</w:t>
      </w:r>
      <w:r w:rsidR="0017494A">
        <w:rPr>
          <w:rFonts w:eastAsia="Arial Unicode MS"/>
          <w:sz w:val="28"/>
          <w:szCs w:val="28"/>
          <w:u w:val="single"/>
          <w:lang w:eastAsia="ru-RU" w:bidi="ru-RU"/>
        </w:rPr>
        <w:t xml:space="preserve"> </w:t>
      </w:r>
      <w:r w:rsidRPr="00F1044E">
        <w:rPr>
          <w:rFonts w:eastAsia="Arial Unicode MS"/>
          <w:sz w:val="28"/>
          <w:szCs w:val="28"/>
          <w:lang w:eastAsia="ru-RU" w:bidi="ru-RU"/>
        </w:rPr>
        <w:t xml:space="preserve">– открытие двери для </w:t>
      </w:r>
      <w:r w:rsidRPr="00F1044E">
        <w:rPr>
          <w:rFonts w:eastAsia="Arial Unicode MS"/>
          <w:sz w:val="28"/>
          <w:szCs w:val="28"/>
          <w:lang w:eastAsia="ru-RU" w:bidi="ru-RU"/>
        </w:rPr>
        <w:lastRenderedPageBreak/>
        <w:t>доступа в квартиру женщине с ребенком (7 лет).</w:t>
      </w:r>
    </w:p>
    <w:p w:rsidR="00F540D1" w:rsidRDefault="00F540D1" w:rsidP="00F1044E">
      <w:pPr>
        <w:widowControl w:val="0"/>
        <w:tabs>
          <w:tab w:val="left" w:pos="-6096"/>
          <w:tab w:val="left" w:pos="-5220"/>
        </w:tabs>
        <w:jc w:val="both"/>
        <w:rPr>
          <w:rFonts w:eastAsia="Arial Unicode MS"/>
          <w:sz w:val="28"/>
          <w:szCs w:val="28"/>
          <w:lang w:eastAsia="ru-RU" w:bidi="ru-RU"/>
        </w:rPr>
      </w:pPr>
    </w:p>
    <w:p w:rsidR="00C835FD" w:rsidRDefault="00C823EB" w:rsidP="00E12E84">
      <w:pPr>
        <w:ind w:firstLine="709"/>
        <w:jc w:val="both"/>
        <w:rPr>
          <w:b/>
          <w:sz w:val="28"/>
          <w:szCs w:val="28"/>
        </w:rPr>
      </w:pPr>
      <w:r w:rsidRPr="005C05CE">
        <w:rPr>
          <w:b/>
          <w:sz w:val="28"/>
          <w:szCs w:val="28"/>
        </w:rPr>
        <w:t>3.2</w:t>
      </w:r>
      <w:r w:rsidR="00C835FD" w:rsidRPr="005C05CE">
        <w:rPr>
          <w:b/>
          <w:sz w:val="28"/>
          <w:szCs w:val="28"/>
        </w:rPr>
        <w:t xml:space="preserve">. </w:t>
      </w:r>
      <w:r w:rsidR="007A2D4B" w:rsidRPr="005C05CE">
        <w:rPr>
          <w:b/>
          <w:bCs/>
          <w:sz w:val="28"/>
          <w:szCs w:val="28"/>
        </w:rPr>
        <w:t>ФГКУ «3 ОФПС по Челябинской области»</w:t>
      </w:r>
      <w:r w:rsidR="00C835FD" w:rsidRPr="005C05CE">
        <w:rPr>
          <w:b/>
          <w:sz w:val="28"/>
          <w:szCs w:val="28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6"/>
        <w:gridCol w:w="1245"/>
        <w:gridCol w:w="1245"/>
        <w:gridCol w:w="1245"/>
        <w:gridCol w:w="1245"/>
        <w:gridCol w:w="1245"/>
        <w:gridCol w:w="1246"/>
      </w:tblGrid>
      <w:tr w:rsidR="002150F7" w:rsidRPr="00987428" w:rsidTr="00A34225">
        <w:trPr>
          <w:trHeight w:val="319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F7" w:rsidRPr="00987428" w:rsidRDefault="002150F7" w:rsidP="008E673B">
            <w:pPr>
              <w:rPr>
                <w:sz w:val="28"/>
                <w:szCs w:val="28"/>
              </w:rPr>
            </w:pPr>
            <w:r w:rsidRPr="00987428">
              <w:rPr>
                <w:sz w:val="28"/>
                <w:szCs w:val="28"/>
              </w:rPr>
              <w:t>Район</w:t>
            </w:r>
          </w:p>
          <w:p w:rsidR="002150F7" w:rsidRPr="00987428" w:rsidRDefault="002150F7" w:rsidP="008E673B">
            <w:pPr>
              <w:rPr>
                <w:sz w:val="28"/>
                <w:szCs w:val="28"/>
              </w:rPr>
            </w:pPr>
            <w:r w:rsidRPr="00987428">
              <w:rPr>
                <w:sz w:val="28"/>
                <w:szCs w:val="28"/>
              </w:rPr>
              <w:t>гор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F7" w:rsidRPr="00987428" w:rsidRDefault="002150F7" w:rsidP="008E673B">
            <w:pPr>
              <w:jc w:val="center"/>
              <w:rPr>
                <w:sz w:val="28"/>
                <w:szCs w:val="28"/>
              </w:rPr>
            </w:pPr>
            <w:r w:rsidRPr="00987428">
              <w:rPr>
                <w:sz w:val="28"/>
                <w:szCs w:val="28"/>
              </w:rPr>
              <w:t>Пожары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F7" w:rsidRPr="00987428" w:rsidRDefault="002150F7" w:rsidP="008E673B">
            <w:pPr>
              <w:jc w:val="center"/>
              <w:rPr>
                <w:sz w:val="28"/>
                <w:szCs w:val="28"/>
              </w:rPr>
            </w:pPr>
            <w:r w:rsidRPr="00987428">
              <w:rPr>
                <w:sz w:val="28"/>
                <w:szCs w:val="28"/>
              </w:rPr>
              <w:t>Гибель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F7" w:rsidRPr="00987428" w:rsidRDefault="002150F7" w:rsidP="008E673B">
            <w:pPr>
              <w:jc w:val="center"/>
              <w:rPr>
                <w:sz w:val="28"/>
                <w:szCs w:val="28"/>
              </w:rPr>
            </w:pPr>
            <w:r w:rsidRPr="00987428">
              <w:rPr>
                <w:sz w:val="28"/>
                <w:szCs w:val="28"/>
              </w:rPr>
              <w:t>Травмы</w:t>
            </w:r>
          </w:p>
        </w:tc>
      </w:tr>
      <w:tr w:rsidR="002150F7" w:rsidRPr="00987428" w:rsidTr="00A34225">
        <w:trPr>
          <w:trHeight w:val="778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F7" w:rsidRPr="00987428" w:rsidRDefault="002150F7" w:rsidP="008E673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F7" w:rsidRPr="00987428" w:rsidRDefault="002150F7" w:rsidP="008E673B">
            <w:pPr>
              <w:jc w:val="center"/>
              <w:rPr>
                <w:sz w:val="28"/>
                <w:szCs w:val="28"/>
              </w:rPr>
            </w:pPr>
            <w:r w:rsidRPr="00987428">
              <w:rPr>
                <w:sz w:val="28"/>
                <w:szCs w:val="28"/>
              </w:rPr>
              <w:t>За сут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F7" w:rsidRPr="00F80183" w:rsidRDefault="002150F7" w:rsidP="008E673B">
            <w:pPr>
              <w:jc w:val="center"/>
              <w:rPr>
                <w:sz w:val="28"/>
                <w:szCs w:val="28"/>
              </w:rPr>
            </w:pPr>
            <w:r w:rsidRPr="00F80183">
              <w:rPr>
                <w:sz w:val="28"/>
                <w:szCs w:val="28"/>
              </w:rPr>
              <w:t>С начала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F7" w:rsidRPr="00F80183" w:rsidRDefault="002150F7" w:rsidP="008E673B">
            <w:pPr>
              <w:jc w:val="center"/>
              <w:rPr>
                <w:sz w:val="28"/>
                <w:szCs w:val="28"/>
              </w:rPr>
            </w:pPr>
            <w:r w:rsidRPr="00F80183">
              <w:rPr>
                <w:sz w:val="28"/>
                <w:szCs w:val="28"/>
              </w:rPr>
              <w:t>За сут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F7" w:rsidRPr="00F80183" w:rsidRDefault="002150F7" w:rsidP="008E673B">
            <w:pPr>
              <w:jc w:val="center"/>
              <w:rPr>
                <w:sz w:val="28"/>
                <w:szCs w:val="28"/>
              </w:rPr>
            </w:pPr>
            <w:r w:rsidRPr="00F80183">
              <w:rPr>
                <w:sz w:val="28"/>
                <w:szCs w:val="28"/>
              </w:rPr>
              <w:t>С начала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F7" w:rsidRPr="00F80183" w:rsidRDefault="002150F7" w:rsidP="008E673B">
            <w:pPr>
              <w:jc w:val="center"/>
              <w:rPr>
                <w:sz w:val="28"/>
                <w:szCs w:val="28"/>
              </w:rPr>
            </w:pPr>
            <w:r w:rsidRPr="00F80183">
              <w:rPr>
                <w:sz w:val="28"/>
                <w:szCs w:val="28"/>
              </w:rPr>
              <w:t>За сут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F7" w:rsidRPr="00F80183" w:rsidRDefault="002150F7" w:rsidP="008E673B">
            <w:pPr>
              <w:jc w:val="center"/>
              <w:rPr>
                <w:sz w:val="28"/>
                <w:szCs w:val="28"/>
              </w:rPr>
            </w:pPr>
            <w:r w:rsidRPr="00F80183">
              <w:rPr>
                <w:sz w:val="28"/>
                <w:szCs w:val="28"/>
              </w:rPr>
              <w:t>С начала года</w:t>
            </w:r>
          </w:p>
        </w:tc>
      </w:tr>
      <w:tr w:rsidR="002150F7" w:rsidRPr="00987428" w:rsidTr="00A34225">
        <w:trPr>
          <w:trHeight w:val="31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987428" w:rsidRDefault="002150F7" w:rsidP="008E673B">
            <w:pPr>
              <w:jc w:val="both"/>
              <w:rPr>
                <w:rFonts w:eastAsia="Calibri"/>
                <w:sz w:val="28"/>
                <w:szCs w:val="28"/>
              </w:rPr>
            </w:pPr>
            <w:r w:rsidRPr="00987428">
              <w:rPr>
                <w:rFonts w:eastAsia="Calibri"/>
                <w:sz w:val="28"/>
                <w:szCs w:val="28"/>
              </w:rPr>
              <w:t>Калининск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042D5C" w:rsidRDefault="00C77CAE" w:rsidP="008E6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C64607" w:rsidRDefault="00BE6A88" w:rsidP="00C77CA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26</w:t>
            </w:r>
            <w:r w:rsidR="00C77CAE" w:rsidRPr="00C64607"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ind w:lef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2150F7" w:rsidRPr="00987428" w:rsidTr="00A34225">
        <w:trPr>
          <w:trHeight w:val="31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987428" w:rsidRDefault="002150F7" w:rsidP="008E673B">
            <w:pPr>
              <w:jc w:val="both"/>
              <w:rPr>
                <w:rFonts w:eastAsia="Calibri"/>
                <w:sz w:val="28"/>
                <w:szCs w:val="28"/>
              </w:rPr>
            </w:pPr>
            <w:r w:rsidRPr="00987428">
              <w:rPr>
                <w:rFonts w:eastAsia="Calibri"/>
                <w:sz w:val="28"/>
                <w:szCs w:val="28"/>
              </w:rPr>
              <w:t>Советск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042D5C" w:rsidRDefault="00C77CAE" w:rsidP="008E6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C64607" w:rsidRDefault="00BE6A88" w:rsidP="00BD3A02">
            <w:pPr>
              <w:jc w:val="center"/>
              <w:textAlignment w:val="baseline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33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ind w:lef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2150F7" w:rsidRPr="00987428" w:rsidTr="00A34225">
        <w:trPr>
          <w:trHeight w:val="31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987428" w:rsidRDefault="002150F7" w:rsidP="008E673B">
            <w:pPr>
              <w:jc w:val="both"/>
              <w:rPr>
                <w:rFonts w:eastAsia="Calibri"/>
                <w:sz w:val="28"/>
                <w:szCs w:val="28"/>
              </w:rPr>
            </w:pPr>
            <w:r w:rsidRPr="00987428">
              <w:rPr>
                <w:rFonts w:eastAsia="Calibri"/>
                <w:sz w:val="28"/>
                <w:szCs w:val="28"/>
              </w:rPr>
              <w:t>Ленинск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042D5C" w:rsidRDefault="00C77CAE" w:rsidP="008E6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C64607" w:rsidRDefault="00BE6A88" w:rsidP="00C77CAE">
            <w:pPr>
              <w:jc w:val="center"/>
              <w:textAlignment w:val="baseline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58</w:t>
            </w:r>
            <w:r w:rsidR="00C77CAE" w:rsidRPr="00C64607">
              <w:rPr>
                <w:sz w:val="28"/>
                <w:szCs w:val="2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ind w:lef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2150F7" w:rsidRPr="00987428" w:rsidTr="00A34225">
        <w:trPr>
          <w:trHeight w:val="33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987428" w:rsidRDefault="002150F7" w:rsidP="008E673B">
            <w:pPr>
              <w:jc w:val="both"/>
              <w:rPr>
                <w:rFonts w:eastAsia="Calibri"/>
                <w:sz w:val="28"/>
                <w:szCs w:val="28"/>
              </w:rPr>
            </w:pPr>
            <w:r w:rsidRPr="00987428">
              <w:rPr>
                <w:rFonts w:eastAsia="Calibri"/>
                <w:sz w:val="28"/>
                <w:szCs w:val="28"/>
              </w:rPr>
              <w:t>Курчатовск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042D5C" w:rsidRDefault="00C77CAE" w:rsidP="008E6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C64607" w:rsidRDefault="00BE6A88" w:rsidP="00BD3A02">
            <w:pPr>
              <w:jc w:val="center"/>
              <w:textAlignment w:val="baseline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4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ind w:lef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2150F7" w:rsidRPr="00987428" w:rsidTr="00A34225">
        <w:trPr>
          <w:trHeight w:val="31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987428" w:rsidRDefault="002150F7" w:rsidP="008E673B">
            <w:pPr>
              <w:jc w:val="both"/>
              <w:rPr>
                <w:rFonts w:eastAsia="Calibri"/>
                <w:sz w:val="28"/>
                <w:szCs w:val="28"/>
              </w:rPr>
            </w:pPr>
            <w:r w:rsidRPr="00987428">
              <w:rPr>
                <w:rFonts w:eastAsia="Calibri"/>
                <w:sz w:val="28"/>
                <w:szCs w:val="28"/>
              </w:rPr>
              <w:t>Центральны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042D5C" w:rsidRDefault="00C77CAE" w:rsidP="008E6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C64607" w:rsidRDefault="00BE6A88" w:rsidP="00BD3A02">
            <w:pPr>
              <w:jc w:val="center"/>
              <w:textAlignment w:val="baseline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1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ind w:lef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150F7" w:rsidRPr="00987428" w:rsidTr="00A34225">
        <w:trPr>
          <w:trHeight w:val="31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987428" w:rsidRDefault="002150F7" w:rsidP="008E673B">
            <w:pPr>
              <w:jc w:val="both"/>
              <w:rPr>
                <w:rFonts w:eastAsia="Calibri"/>
                <w:sz w:val="28"/>
                <w:szCs w:val="28"/>
              </w:rPr>
            </w:pPr>
            <w:r w:rsidRPr="00987428">
              <w:rPr>
                <w:rFonts w:eastAsia="Calibri"/>
                <w:sz w:val="28"/>
                <w:szCs w:val="28"/>
              </w:rPr>
              <w:t>Металлургическ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042D5C" w:rsidRDefault="00C77CAE" w:rsidP="008E6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C64607" w:rsidRDefault="00BE6A88" w:rsidP="00AE57F2">
            <w:pPr>
              <w:jc w:val="center"/>
              <w:textAlignment w:val="baseline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32</w:t>
            </w:r>
            <w:r w:rsidR="00AE57F2" w:rsidRPr="00C64607">
              <w:rPr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C64607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AE57F2" w:rsidP="008E673B">
            <w:pPr>
              <w:ind w:lef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150F7" w:rsidRPr="00987428" w:rsidTr="00A34225">
        <w:trPr>
          <w:trHeight w:val="31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987428" w:rsidRDefault="002150F7" w:rsidP="008E673B">
            <w:pPr>
              <w:jc w:val="both"/>
              <w:rPr>
                <w:rFonts w:eastAsia="Calibri"/>
                <w:sz w:val="28"/>
                <w:szCs w:val="28"/>
              </w:rPr>
            </w:pPr>
            <w:r w:rsidRPr="00987428">
              <w:rPr>
                <w:rFonts w:eastAsia="Calibri"/>
                <w:sz w:val="28"/>
                <w:szCs w:val="28"/>
              </w:rPr>
              <w:t>Тракторозаводск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042D5C" w:rsidRDefault="00C77CAE" w:rsidP="008E6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C64607" w:rsidRDefault="00BE6A88" w:rsidP="008E673B">
            <w:pPr>
              <w:jc w:val="center"/>
              <w:textAlignment w:val="baseline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38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sz w:val="28"/>
                <w:szCs w:val="28"/>
              </w:rPr>
            </w:pPr>
            <w:r w:rsidRPr="00C64607"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ind w:lef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64607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150F7" w:rsidRPr="00987428" w:rsidTr="00A34225">
        <w:trPr>
          <w:trHeight w:val="33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F7" w:rsidRPr="00987428" w:rsidRDefault="002150F7" w:rsidP="008E673B">
            <w:pPr>
              <w:jc w:val="both"/>
              <w:rPr>
                <w:b/>
                <w:sz w:val="28"/>
                <w:szCs w:val="28"/>
              </w:rPr>
            </w:pPr>
            <w:r w:rsidRPr="0098742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042D5C" w:rsidRDefault="00C77CAE" w:rsidP="008E673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F7" w:rsidRPr="00C64607" w:rsidRDefault="00BE6A88" w:rsidP="00C77CA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64607">
              <w:rPr>
                <w:b/>
                <w:sz w:val="28"/>
                <w:szCs w:val="28"/>
              </w:rPr>
              <w:t>25</w:t>
            </w:r>
            <w:r w:rsidR="00C77CAE" w:rsidRPr="00C64607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b/>
                <w:sz w:val="28"/>
                <w:szCs w:val="28"/>
              </w:rPr>
            </w:pPr>
            <w:r w:rsidRPr="00C6460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F7" w:rsidRPr="00C64607" w:rsidRDefault="00BE6A88" w:rsidP="008E673B">
            <w:pPr>
              <w:spacing w:beforeAutospacing="1" w:afterAutospacing="1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64607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7" w:rsidRPr="00C64607" w:rsidRDefault="00BE6A88" w:rsidP="008E673B">
            <w:pPr>
              <w:jc w:val="center"/>
              <w:rPr>
                <w:b/>
                <w:sz w:val="28"/>
                <w:szCs w:val="28"/>
              </w:rPr>
            </w:pPr>
            <w:r w:rsidRPr="00C6460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F7" w:rsidRPr="00C64607" w:rsidRDefault="00BE6A88" w:rsidP="00AE57F2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64607">
              <w:rPr>
                <w:b/>
                <w:sz w:val="28"/>
                <w:szCs w:val="28"/>
              </w:rPr>
              <w:t>5</w:t>
            </w:r>
            <w:r w:rsidR="00AE57F2" w:rsidRPr="00C64607">
              <w:rPr>
                <w:b/>
                <w:sz w:val="28"/>
                <w:szCs w:val="28"/>
              </w:rPr>
              <w:t>3</w:t>
            </w:r>
          </w:p>
        </w:tc>
      </w:tr>
    </w:tbl>
    <w:p w:rsidR="00100800" w:rsidRDefault="00100800" w:rsidP="00BE6A88">
      <w:pPr>
        <w:ind w:firstLine="709"/>
        <w:jc w:val="both"/>
        <w:rPr>
          <w:b/>
          <w:bCs/>
          <w:sz w:val="28"/>
          <w:szCs w:val="28"/>
        </w:rPr>
      </w:pPr>
    </w:p>
    <w:p w:rsidR="00100800" w:rsidRPr="00753B87" w:rsidRDefault="00100800" w:rsidP="00BE6A88">
      <w:pPr>
        <w:widowControl w:val="0"/>
        <w:tabs>
          <w:tab w:val="left" w:pos="113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47EE2" w:rsidRPr="004871E7" w:rsidRDefault="00C823EB" w:rsidP="00347EE2">
      <w:pPr>
        <w:ind w:firstLine="709"/>
        <w:jc w:val="both"/>
        <w:rPr>
          <w:b/>
          <w:sz w:val="28"/>
          <w:szCs w:val="28"/>
          <w:lang w:bidi="ru-RU"/>
        </w:rPr>
      </w:pPr>
      <w:r w:rsidRPr="004871E7">
        <w:rPr>
          <w:b/>
          <w:sz w:val="28"/>
          <w:szCs w:val="28"/>
          <w:lang w:bidi="ru-RU"/>
        </w:rPr>
        <w:t>3.</w:t>
      </w:r>
      <w:r w:rsidR="0017494A">
        <w:rPr>
          <w:b/>
          <w:sz w:val="28"/>
          <w:szCs w:val="28"/>
          <w:lang w:bidi="ru-RU"/>
        </w:rPr>
        <w:t>3</w:t>
      </w:r>
      <w:r w:rsidR="00347EE2" w:rsidRPr="004871E7">
        <w:rPr>
          <w:b/>
          <w:sz w:val="28"/>
          <w:szCs w:val="28"/>
          <w:lang w:bidi="ru-RU"/>
        </w:rPr>
        <w:t>. МБУЗ «</w:t>
      </w:r>
      <w:r w:rsidR="00347EE2" w:rsidRPr="004871E7">
        <w:rPr>
          <w:b/>
          <w:bCs/>
          <w:sz w:val="28"/>
          <w:szCs w:val="28"/>
        </w:rPr>
        <w:t>Станция</w:t>
      </w:r>
      <w:r w:rsidR="00347EE2" w:rsidRPr="004871E7">
        <w:rPr>
          <w:b/>
          <w:sz w:val="28"/>
          <w:szCs w:val="28"/>
          <w:lang w:bidi="ru-RU"/>
        </w:rPr>
        <w:t xml:space="preserve"> скорой медицинской помощи»:</w:t>
      </w:r>
    </w:p>
    <w:p w:rsidR="00347EE2" w:rsidRPr="004871E7" w:rsidRDefault="00347EE2" w:rsidP="00347EE2">
      <w:pPr>
        <w:tabs>
          <w:tab w:val="left" w:pos="8895"/>
        </w:tabs>
        <w:ind w:firstLine="709"/>
        <w:jc w:val="both"/>
        <w:rPr>
          <w:sz w:val="28"/>
          <w:szCs w:val="28"/>
          <w:lang w:bidi="ru-RU"/>
        </w:rPr>
      </w:pPr>
      <w:r w:rsidRPr="004871E7">
        <w:rPr>
          <w:sz w:val="28"/>
          <w:szCs w:val="28"/>
          <w:lang w:bidi="ru-RU"/>
        </w:rPr>
        <w:t xml:space="preserve">Выполнено </w:t>
      </w:r>
      <w:r w:rsidR="00544313" w:rsidRPr="004871E7">
        <w:rPr>
          <w:b/>
          <w:sz w:val="28"/>
          <w:szCs w:val="28"/>
          <w:lang w:bidi="ru-RU"/>
        </w:rPr>
        <w:t>9</w:t>
      </w:r>
      <w:r w:rsidR="004871E7" w:rsidRPr="004871E7">
        <w:rPr>
          <w:b/>
          <w:sz w:val="28"/>
          <w:szCs w:val="28"/>
          <w:lang w:bidi="ru-RU"/>
        </w:rPr>
        <w:t>60</w:t>
      </w:r>
      <w:r w:rsidRPr="004871E7">
        <w:rPr>
          <w:b/>
          <w:sz w:val="28"/>
          <w:szCs w:val="28"/>
          <w:lang w:bidi="ru-RU"/>
        </w:rPr>
        <w:t xml:space="preserve"> </w:t>
      </w:r>
      <w:r w:rsidRPr="004871E7">
        <w:rPr>
          <w:bCs/>
          <w:sz w:val="28"/>
          <w:szCs w:val="28"/>
        </w:rPr>
        <w:t>выезд</w:t>
      </w:r>
      <w:r w:rsidR="008902BE" w:rsidRPr="004871E7">
        <w:rPr>
          <w:bCs/>
          <w:sz w:val="28"/>
          <w:szCs w:val="28"/>
        </w:rPr>
        <w:t>ов</w:t>
      </w:r>
      <w:r w:rsidRPr="004871E7">
        <w:rPr>
          <w:bCs/>
          <w:sz w:val="28"/>
          <w:szCs w:val="28"/>
        </w:rPr>
        <w:t xml:space="preserve"> </w:t>
      </w:r>
      <w:r w:rsidRPr="004871E7">
        <w:rPr>
          <w:sz w:val="28"/>
          <w:szCs w:val="28"/>
          <w:lang w:bidi="ru-RU"/>
        </w:rPr>
        <w:t>бригад скорой медицинской помощи.</w:t>
      </w:r>
    </w:p>
    <w:p w:rsidR="009942AB" w:rsidRDefault="00E45C7D" w:rsidP="00FF2E31">
      <w:pPr>
        <w:tabs>
          <w:tab w:val="left" w:pos="-1701"/>
          <w:tab w:val="left" w:pos="709"/>
          <w:tab w:val="left" w:pos="7797"/>
        </w:tabs>
        <w:jc w:val="both"/>
        <w:rPr>
          <w:rFonts w:eastAsia="Lucida Sans Unicode" w:cs="Tahoma"/>
          <w:b/>
          <w:bCs/>
          <w:sz w:val="28"/>
          <w:szCs w:val="28"/>
        </w:rPr>
      </w:pPr>
      <w:r>
        <w:rPr>
          <w:rFonts w:eastAsia="Lucida Sans Unicode" w:cs="Tahoma"/>
          <w:b/>
          <w:bCs/>
          <w:sz w:val="28"/>
          <w:szCs w:val="28"/>
        </w:rPr>
        <w:tab/>
      </w:r>
    </w:p>
    <w:p w:rsidR="008F21C0" w:rsidRPr="00753B87" w:rsidRDefault="009942AB" w:rsidP="00FF2E31">
      <w:pPr>
        <w:tabs>
          <w:tab w:val="left" w:pos="-1701"/>
          <w:tab w:val="left" w:pos="709"/>
          <w:tab w:val="left" w:pos="7797"/>
        </w:tabs>
        <w:jc w:val="both"/>
        <w:rPr>
          <w:rFonts w:eastAsia="Lucida Sans Unicode" w:cs="Tahoma"/>
          <w:b/>
          <w:bCs/>
          <w:sz w:val="28"/>
          <w:szCs w:val="28"/>
        </w:rPr>
      </w:pPr>
      <w:r>
        <w:rPr>
          <w:rFonts w:eastAsia="Lucida Sans Unicode" w:cs="Tahoma"/>
          <w:b/>
          <w:bCs/>
          <w:sz w:val="28"/>
          <w:szCs w:val="28"/>
        </w:rPr>
        <w:tab/>
      </w:r>
      <w:r w:rsidR="00C823EB" w:rsidRPr="00753B87">
        <w:rPr>
          <w:rFonts w:eastAsia="Lucida Sans Unicode" w:cs="Tahoma"/>
          <w:b/>
          <w:bCs/>
          <w:sz w:val="28"/>
          <w:szCs w:val="28"/>
        </w:rPr>
        <w:t>4</w:t>
      </w:r>
      <w:r w:rsidR="00A2154D" w:rsidRPr="00753B87">
        <w:rPr>
          <w:rFonts w:eastAsia="Lucida Sans Unicode" w:cs="Tahoma"/>
          <w:b/>
          <w:bCs/>
          <w:sz w:val="28"/>
          <w:szCs w:val="28"/>
        </w:rPr>
        <w:t>. Сообщения о происшествиях и авариях:</w:t>
      </w:r>
      <w:r w:rsidR="001660AD" w:rsidRPr="00753B87">
        <w:rPr>
          <w:rFonts w:eastAsia="Lucida Sans Unicode" w:cs="Tahoma"/>
          <w:b/>
          <w:bCs/>
          <w:sz w:val="28"/>
          <w:szCs w:val="28"/>
        </w:rPr>
        <w:t xml:space="preserve"> </w:t>
      </w:r>
      <w:r w:rsidR="001660AD" w:rsidRPr="00753B87">
        <w:rPr>
          <w:rFonts w:eastAsia="Lucida Sans Unicode" w:cs="Tahoma"/>
          <w:bCs/>
          <w:sz w:val="28"/>
          <w:szCs w:val="28"/>
        </w:rPr>
        <w:t>не поступали.</w:t>
      </w:r>
    </w:p>
    <w:p w:rsidR="00EB5BA8" w:rsidRPr="00EB5BA8" w:rsidRDefault="00EB5BA8" w:rsidP="007B412A">
      <w:pPr>
        <w:ind w:firstLine="708"/>
        <w:jc w:val="both"/>
        <w:rPr>
          <w:b/>
          <w:sz w:val="28"/>
          <w:szCs w:val="28"/>
        </w:rPr>
      </w:pPr>
    </w:p>
    <w:p w:rsidR="00347EE2" w:rsidRPr="00182C38" w:rsidRDefault="00347EE2" w:rsidP="00C823EB">
      <w:pPr>
        <w:spacing w:after="120"/>
        <w:ind w:firstLine="709"/>
        <w:jc w:val="both"/>
        <w:rPr>
          <w:b/>
          <w:sz w:val="28"/>
          <w:szCs w:val="28"/>
        </w:rPr>
      </w:pPr>
      <w:r w:rsidRPr="00182C38">
        <w:rPr>
          <w:b/>
          <w:sz w:val="28"/>
          <w:szCs w:val="28"/>
        </w:rPr>
        <w:t>5. Пожарная обстановка:</w:t>
      </w:r>
    </w:p>
    <w:p w:rsidR="00347EE2" w:rsidRPr="006B534F" w:rsidRDefault="00347EE2" w:rsidP="00347EE2">
      <w:pPr>
        <w:widowControl w:val="0"/>
        <w:tabs>
          <w:tab w:val="left" w:pos="-198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B534F">
        <w:rPr>
          <w:b/>
          <w:sz w:val="28"/>
          <w:szCs w:val="28"/>
        </w:rPr>
        <w:t>5.</w:t>
      </w:r>
      <w:r w:rsidR="00C823EB" w:rsidRPr="006B534F">
        <w:rPr>
          <w:b/>
          <w:sz w:val="28"/>
          <w:szCs w:val="28"/>
        </w:rPr>
        <w:t>1</w:t>
      </w:r>
      <w:r w:rsidRPr="006B534F">
        <w:rPr>
          <w:b/>
          <w:sz w:val="28"/>
          <w:szCs w:val="28"/>
        </w:rPr>
        <w:t>. Лесные пожары</w:t>
      </w:r>
      <w:r w:rsidR="004D61E3" w:rsidRPr="006B534F">
        <w:rPr>
          <w:b/>
          <w:sz w:val="28"/>
          <w:szCs w:val="28"/>
        </w:rPr>
        <w:t>:</w:t>
      </w:r>
    </w:p>
    <w:p w:rsidR="00347EE2" w:rsidRPr="006B534F" w:rsidRDefault="00347EE2" w:rsidP="00347EE2">
      <w:pPr>
        <w:spacing w:after="120"/>
        <w:ind w:firstLine="709"/>
        <w:jc w:val="both"/>
        <w:rPr>
          <w:sz w:val="28"/>
          <w:szCs w:val="28"/>
        </w:rPr>
      </w:pPr>
      <w:r w:rsidRPr="006B534F">
        <w:rPr>
          <w:sz w:val="28"/>
          <w:szCs w:val="28"/>
        </w:rPr>
        <w:t xml:space="preserve">По данным Федерального агентства лесного хозяйства (ИСДМ - Рослесхоз) на территории </w:t>
      </w:r>
      <w:proofErr w:type="gramStart"/>
      <w:r w:rsidRPr="006B534F">
        <w:rPr>
          <w:sz w:val="28"/>
          <w:szCs w:val="28"/>
        </w:rPr>
        <w:t>г</w:t>
      </w:r>
      <w:proofErr w:type="gramEnd"/>
      <w:r w:rsidRPr="006B534F">
        <w:rPr>
          <w:sz w:val="28"/>
          <w:szCs w:val="28"/>
        </w:rPr>
        <w:t>. Челябинска установлен</w:t>
      </w:r>
      <w:r w:rsidRPr="006B534F">
        <w:rPr>
          <w:b/>
          <w:sz w:val="28"/>
          <w:szCs w:val="28"/>
        </w:rPr>
        <w:t xml:space="preserve"> 1 класс</w:t>
      </w:r>
      <w:r w:rsidRPr="006B534F">
        <w:rPr>
          <w:sz w:val="28"/>
          <w:szCs w:val="28"/>
        </w:rPr>
        <w:t xml:space="preserve"> пожарной опасности (отсутствие пожарной опасности), на </w:t>
      </w:r>
      <w:r w:rsidR="000D5BF0" w:rsidRPr="006B534F">
        <w:rPr>
          <w:b/>
          <w:sz w:val="28"/>
          <w:szCs w:val="28"/>
        </w:rPr>
        <w:t>2</w:t>
      </w:r>
      <w:r w:rsidR="001660AD" w:rsidRPr="006B534F">
        <w:rPr>
          <w:b/>
          <w:sz w:val="28"/>
          <w:szCs w:val="28"/>
        </w:rPr>
        <w:t>1</w:t>
      </w:r>
      <w:r w:rsidRPr="006B534F">
        <w:rPr>
          <w:b/>
          <w:sz w:val="28"/>
          <w:szCs w:val="28"/>
        </w:rPr>
        <w:t>.10.2019 г</w:t>
      </w:r>
      <w:r w:rsidRPr="006B534F">
        <w:rPr>
          <w:sz w:val="28"/>
          <w:szCs w:val="28"/>
        </w:rPr>
        <w:t xml:space="preserve">. прогнозируется </w:t>
      </w:r>
      <w:r w:rsidRPr="006B534F">
        <w:rPr>
          <w:b/>
          <w:sz w:val="28"/>
          <w:szCs w:val="28"/>
        </w:rPr>
        <w:t>1 класс</w:t>
      </w:r>
      <w:r w:rsidRPr="006B534F">
        <w:rPr>
          <w:sz w:val="28"/>
          <w:szCs w:val="28"/>
        </w:rPr>
        <w:t xml:space="preserve"> пожарной опасности (отсутствие пожарной опасности)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2"/>
        <w:gridCol w:w="1341"/>
        <w:gridCol w:w="1341"/>
        <w:gridCol w:w="1341"/>
        <w:gridCol w:w="1341"/>
        <w:gridCol w:w="1341"/>
        <w:gridCol w:w="1341"/>
      </w:tblGrid>
      <w:tr w:rsidR="00347EE2" w:rsidRPr="00182C38" w:rsidTr="001E3A6B">
        <w:trPr>
          <w:trHeight w:val="349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E2" w:rsidRPr="00182C38" w:rsidRDefault="00347EE2" w:rsidP="001E3A6B">
            <w:pPr>
              <w:jc w:val="center"/>
              <w:rPr>
                <w:sz w:val="28"/>
                <w:szCs w:val="28"/>
              </w:rPr>
            </w:pPr>
            <w:r w:rsidRPr="00182C38">
              <w:rPr>
                <w:sz w:val="28"/>
                <w:szCs w:val="28"/>
              </w:rPr>
              <w:t xml:space="preserve">Город </w:t>
            </w:r>
          </w:p>
          <w:p w:rsidR="00347EE2" w:rsidRPr="00182C38" w:rsidRDefault="00347EE2" w:rsidP="001E3A6B">
            <w:pPr>
              <w:jc w:val="center"/>
              <w:rPr>
                <w:sz w:val="28"/>
                <w:szCs w:val="28"/>
              </w:rPr>
            </w:pPr>
            <w:r w:rsidRPr="00182C38">
              <w:rPr>
                <w:sz w:val="28"/>
                <w:szCs w:val="28"/>
              </w:rPr>
              <w:t>Челябинск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E2" w:rsidRPr="00182C38" w:rsidRDefault="00347EE2" w:rsidP="001E3A6B">
            <w:pPr>
              <w:jc w:val="center"/>
              <w:rPr>
                <w:sz w:val="26"/>
                <w:szCs w:val="26"/>
              </w:rPr>
            </w:pPr>
            <w:r w:rsidRPr="00182C38">
              <w:rPr>
                <w:sz w:val="26"/>
                <w:szCs w:val="26"/>
              </w:rPr>
              <w:t>Количество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E2" w:rsidRPr="00182C38" w:rsidRDefault="00347EE2" w:rsidP="001E3A6B">
            <w:pPr>
              <w:jc w:val="center"/>
              <w:rPr>
                <w:sz w:val="26"/>
                <w:szCs w:val="26"/>
              </w:rPr>
            </w:pPr>
            <w:r w:rsidRPr="00182C38">
              <w:rPr>
                <w:sz w:val="26"/>
                <w:szCs w:val="26"/>
              </w:rPr>
              <w:t>Площадь пожаров (</w:t>
            </w:r>
            <w:proofErr w:type="gramStart"/>
            <w:r w:rsidRPr="00182C38">
              <w:rPr>
                <w:sz w:val="26"/>
                <w:szCs w:val="26"/>
              </w:rPr>
              <w:t>га</w:t>
            </w:r>
            <w:proofErr w:type="gramEnd"/>
            <w:r w:rsidRPr="00182C38">
              <w:rPr>
                <w:sz w:val="26"/>
                <w:szCs w:val="26"/>
              </w:rPr>
              <w:t>)</w:t>
            </w:r>
          </w:p>
        </w:tc>
      </w:tr>
      <w:tr w:rsidR="00347EE2" w:rsidRPr="00182C38" w:rsidTr="001E3A6B">
        <w:trPr>
          <w:cantSplit/>
          <w:trHeight w:val="1316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E2" w:rsidRPr="00182C38" w:rsidRDefault="00347EE2" w:rsidP="001E3A6B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EE2" w:rsidRPr="00182C38" w:rsidRDefault="00347EE2" w:rsidP="002150F7">
            <w:pPr>
              <w:ind w:left="113" w:right="113"/>
              <w:jc w:val="center"/>
              <w:rPr>
                <w:sz w:val="27"/>
                <w:szCs w:val="27"/>
              </w:rPr>
            </w:pPr>
            <w:r w:rsidRPr="00182C38">
              <w:rPr>
                <w:sz w:val="27"/>
                <w:szCs w:val="27"/>
              </w:rPr>
              <w:t xml:space="preserve">За </w:t>
            </w:r>
            <w:r w:rsidR="002150F7">
              <w:rPr>
                <w:sz w:val="27"/>
                <w:szCs w:val="27"/>
              </w:rPr>
              <w:t>сут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EE2" w:rsidRPr="00182C38" w:rsidRDefault="00347EE2" w:rsidP="001E3A6B">
            <w:pPr>
              <w:ind w:left="113" w:right="113"/>
              <w:jc w:val="center"/>
              <w:rPr>
                <w:sz w:val="27"/>
                <w:szCs w:val="27"/>
              </w:rPr>
            </w:pPr>
            <w:r w:rsidRPr="00182C38">
              <w:rPr>
                <w:sz w:val="27"/>
                <w:szCs w:val="27"/>
              </w:rPr>
              <w:t>С начала го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EE2" w:rsidRPr="00182C38" w:rsidRDefault="00347EE2" w:rsidP="001E3A6B">
            <w:pPr>
              <w:ind w:left="113" w:right="113"/>
              <w:jc w:val="center"/>
              <w:rPr>
                <w:sz w:val="27"/>
                <w:szCs w:val="27"/>
              </w:rPr>
            </w:pPr>
            <w:r w:rsidRPr="00182C38">
              <w:rPr>
                <w:sz w:val="27"/>
                <w:szCs w:val="27"/>
              </w:rPr>
              <w:t>2018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EE2" w:rsidRPr="00182C38" w:rsidRDefault="002150F7" w:rsidP="001E3A6B">
            <w:pPr>
              <w:ind w:left="113" w:right="113"/>
              <w:jc w:val="center"/>
              <w:rPr>
                <w:sz w:val="27"/>
                <w:szCs w:val="27"/>
              </w:rPr>
            </w:pPr>
            <w:r w:rsidRPr="00182C38">
              <w:rPr>
                <w:sz w:val="27"/>
                <w:szCs w:val="27"/>
              </w:rPr>
              <w:t xml:space="preserve">За </w:t>
            </w:r>
            <w:r>
              <w:rPr>
                <w:sz w:val="27"/>
                <w:szCs w:val="27"/>
              </w:rPr>
              <w:t>сут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EE2" w:rsidRPr="00182C38" w:rsidRDefault="00347EE2" w:rsidP="001E3A6B">
            <w:pPr>
              <w:ind w:left="113" w:right="113"/>
              <w:jc w:val="center"/>
              <w:rPr>
                <w:sz w:val="27"/>
                <w:szCs w:val="27"/>
              </w:rPr>
            </w:pPr>
            <w:r w:rsidRPr="00182C38">
              <w:rPr>
                <w:sz w:val="27"/>
                <w:szCs w:val="27"/>
              </w:rPr>
              <w:t>С начала го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EE2" w:rsidRPr="00182C38" w:rsidRDefault="00347EE2" w:rsidP="001E3A6B">
            <w:pPr>
              <w:ind w:left="113" w:right="113"/>
              <w:jc w:val="center"/>
              <w:rPr>
                <w:sz w:val="27"/>
                <w:szCs w:val="27"/>
              </w:rPr>
            </w:pPr>
            <w:r w:rsidRPr="00182C38">
              <w:rPr>
                <w:sz w:val="27"/>
                <w:szCs w:val="27"/>
              </w:rPr>
              <w:t>2018 год</w:t>
            </w:r>
          </w:p>
        </w:tc>
      </w:tr>
      <w:tr w:rsidR="00347EE2" w:rsidRPr="00182C38" w:rsidTr="001E3A6B">
        <w:trPr>
          <w:trHeight w:val="47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182C38" w:rsidRDefault="00347EE2" w:rsidP="001E3A6B">
            <w:pPr>
              <w:tabs>
                <w:tab w:val="center" w:pos="189"/>
              </w:tabs>
              <w:jc w:val="center"/>
              <w:rPr>
                <w:sz w:val="28"/>
                <w:szCs w:val="28"/>
              </w:rPr>
            </w:pPr>
            <w:r w:rsidRPr="00182C38">
              <w:rPr>
                <w:sz w:val="28"/>
                <w:szCs w:val="28"/>
              </w:rPr>
              <w:t>Главное управление лесами (Шершневское лесничество)</w:t>
            </w:r>
          </w:p>
        </w:tc>
      </w:tr>
      <w:tr w:rsidR="00347EE2" w:rsidRPr="00310BED" w:rsidTr="001E3A6B">
        <w:trPr>
          <w:trHeight w:val="39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Городской бо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left" w:pos="180"/>
                <w:tab w:val="center" w:pos="389"/>
              </w:tabs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,3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,6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center" w:pos="189"/>
              </w:tabs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,85</w:t>
            </w:r>
          </w:p>
        </w:tc>
      </w:tr>
      <w:tr w:rsidR="00347EE2" w:rsidRPr="00310BED" w:rsidTr="001E3A6B">
        <w:trPr>
          <w:trHeight w:val="39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Каштакский бо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left" w:pos="180"/>
                <w:tab w:val="center" w:pos="389"/>
              </w:tabs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7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center" w:pos="189"/>
              </w:tabs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31,57</w:t>
            </w:r>
          </w:p>
        </w:tc>
      </w:tr>
      <w:tr w:rsidR="00347EE2" w:rsidRPr="00310BED" w:rsidTr="001E3A6B">
        <w:trPr>
          <w:trHeight w:val="39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rPr>
                <w:b/>
                <w:sz w:val="28"/>
                <w:szCs w:val="28"/>
              </w:rPr>
            </w:pPr>
            <w:r w:rsidRPr="00310BE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left" w:pos="180"/>
                <w:tab w:val="center" w:pos="389"/>
              </w:tabs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,3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7,7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center" w:pos="189"/>
              </w:tabs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32,42</w:t>
            </w:r>
          </w:p>
        </w:tc>
      </w:tr>
      <w:tr w:rsidR="00347EE2" w:rsidRPr="00310BED" w:rsidTr="001E3A6B">
        <w:trPr>
          <w:trHeight w:val="39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rPr>
                <w:b/>
                <w:sz w:val="28"/>
                <w:szCs w:val="28"/>
              </w:rPr>
            </w:pPr>
            <w:r w:rsidRPr="00310BED">
              <w:rPr>
                <w:b/>
                <w:sz w:val="26"/>
                <w:szCs w:val="26"/>
              </w:rPr>
              <w:t>Процентное соотноше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left" w:pos="180"/>
                <w:tab w:val="center" w:pos="38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b/>
                <w:sz w:val="28"/>
                <w:szCs w:val="28"/>
              </w:rPr>
            </w:pPr>
            <w:r w:rsidRPr="00310BED">
              <w:rPr>
                <w:b/>
                <w:sz w:val="28"/>
                <w:szCs w:val="28"/>
              </w:rPr>
              <w:t>- 2,5 р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center" w:pos="189"/>
              </w:tabs>
              <w:jc w:val="center"/>
              <w:rPr>
                <w:b/>
                <w:sz w:val="28"/>
                <w:szCs w:val="28"/>
              </w:rPr>
            </w:pPr>
            <w:r w:rsidRPr="00310BED">
              <w:rPr>
                <w:b/>
                <w:sz w:val="28"/>
                <w:szCs w:val="28"/>
              </w:rPr>
              <w:t>- 4,2 р.</w:t>
            </w:r>
          </w:p>
        </w:tc>
      </w:tr>
      <w:tr w:rsidR="00347EE2" w:rsidRPr="00310BED" w:rsidTr="001E3A6B">
        <w:trPr>
          <w:trHeight w:val="39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center" w:pos="189"/>
              </w:tabs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Городской лесной фонд (муниципальный)</w:t>
            </w:r>
          </w:p>
        </w:tc>
      </w:tr>
      <w:tr w:rsidR="00347EE2" w:rsidRPr="00310BED" w:rsidTr="001E3A6B">
        <w:trPr>
          <w:trHeight w:val="39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rPr>
                <w:b/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город Челябинс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left" w:pos="180"/>
                <w:tab w:val="center" w:pos="389"/>
              </w:tabs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center" w:pos="189"/>
              </w:tabs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</w:tr>
      <w:tr w:rsidR="00347EE2" w:rsidRPr="00310BED" w:rsidTr="001E3A6B">
        <w:trPr>
          <w:trHeight w:val="39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E2" w:rsidRPr="00310BED" w:rsidRDefault="00347EE2" w:rsidP="001E3A6B">
            <w:pPr>
              <w:rPr>
                <w:b/>
                <w:sz w:val="28"/>
                <w:szCs w:val="28"/>
              </w:rPr>
            </w:pPr>
            <w:r w:rsidRPr="00310BE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left" w:pos="180"/>
                <w:tab w:val="center" w:pos="389"/>
              </w:tabs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center" w:pos="189"/>
              </w:tabs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</w:tr>
      <w:tr w:rsidR="00347EE2" w:rsidRPr="00310BED" w:rsidTr="001E3A6B">
        <w:trPr>
          <w:trHeight w:val="39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E2" w:rsidRPr="00310BED" w:rsidRDefault="00347EE2" w:rsidP="001E3A6B">
            <w:pPr>
              <w:rPr>
                <w:b/>
                <w:sz w:val="26"/>
                <w:szCs w:val="26"/>
              </w:rPr>
            </w:pPr>
            <w:r w:rsidRPr="00310BED">
              <w:rPr>
                <w:b/>
                <w:sz w:val="26"/>
                <w:szCs w:val="26"/>
              </w:rPr>
              <w:t>Процентное соотноше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b/>
                <w:sz w:val="28"/>
                <w:szCs w:val="28"/>
              </w:rPr>
            </w:pPr>
            <w:r w:rsidRPr="00310BED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b/>
                <w:sz w:val="28"/>
                <w:szCs w:val="28"/>
              </w:rPr>
            </w:pPr>
            <w:r w:rsidRPr="00310BED">
              <w:rPr>
                <w:b/>
                <w:sz w:val="28"/>
                <w:szCs w:val="28"/>
              </w:rPr>
              <w:t>0%</w:t>
            </w:r>
          </w:p>
        </w:tc>
      </w:tr>
    </w:tbl>
    <w:p w:rsidR="00B55ACE" w:rsidRPr="00310BED" w:rsidRDefault="00B55ACE" w:rsidP="00B55ACE">
      <w:pPr>
        <w:ind w:firstLine="709"/>
        <w:jc w:val="both"/>
        <w:rPr>
          <w:b/>
          <w:sz w:val="28"/>
          <w:szCs w:val="28"/>
          <w:lang w:eastAsia="ru-RU"/>
        </w:rPr>
      </w:pPr>
    </w:p>
    <w:p w:rsidR="00347EE2" w:rsidRPr="00310BED" w:rsidRDefault="00347EE2" w:rsidP="00B55ACE">
      <w:pPr>
        <w:ind w:firstLine="709"/>
        <w:jc w:val="both"/>
        <w:rPr>
          <w:b/>
          <w:sz w:val="28"/>
          <w:szCs w:val="28"/>
          <w:lang w:eastAsia="ru-RU"/>
        </w:rPr>
      </w:pPr>
      <w:r w:rsidRPr="00310BED">
        <w:rPr>
          <w:b/>
          <w:sz w:val="28"/>
          <w:szCs w:val="28"/>
          <w:lang w:eastAsia="ru-RU"/>
        </w:rPr>
        <w:t>5.</w:t>
      </w:r>
      <w:r w:rsidR="00C823EB" w:rsidRPr="00310BED">
        <w:rPr>
          <w:b/>
          <w:sz w:val="28"/>
          <w:szCs w:val="28"/>
          <w:lang w:eastAsia="ru-RU"/>
        </w:rPr>
        <w:t>2</w:t>
      </w:r>
      <w:r w:rsidRPr="00310BED">
        <w:rPr>
          <w:b/>
          <w:sz w:val="28"/>
          <w:szCs w:val="28"/>
          <w:lang w:eastAsia="ru-RU"/>
        </w:rPr>
        <w:t xml:space="preserve">. </w:t>
      </w:r>
      <w:r w:rsidRPr="00310BED">
        <w:rPr>
          <w:b/>
          <w:sz w:val="28"/>
          <w:szCs w:val="28"/>
        </w:rPr>
        <w:t>Возгорания</w:t>
      </w:r>
      <w:r w:rsidRPr="00310BED">
        <w:rPr>
          <w:b/>
          <w:sz w:val="28"/>
          <w:szCs w:val="28"/>
          <w:lang w:eastAsia="ru-RU"/>
        </w:rPr>
        <w:t xml:space="preserve"> травы (камыша)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2"/>
        <w:gridCol w:w="1341"/>
        <w:gridCol w:w="1341"/>
        <w:gridCol w:w="1341"/>
        <w:gridCol w:w="1341"/>
        <w:gridCol w:w="1341"/>
        <w:gridCol w:w="1341"/>
      </w:tblGrid>
      <w:tr w:rsidR="00347EE2" w:rsidRPr="00310BED" w:rsidTr="001E3A6B">
        <w:trPr>
          <w:trHeight w:val="349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lastRenderedPageBreak/>
              <w:t xml:space="preserve">Город </w:t>
            </w:r>
          </w:p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Челябинск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E2" w:rsidRPr="00310BED" w:rsidRDefault="00347EE2" w:rsidP="001E3A6B">
            <w:pPr>
              <w:jc w:val="center"/>
              <w:rPr>
                <w:sz w:val="26"/>
                <w:szCs w:val="26"/>
              </w:rPr>
            </w:pPr>
            <w:r w:rsidRPr="00310BED">
              <w:rPr>
                <w:sz w:val="26"/>
                <w:szCs w:val="26"/>
              </w:rPr>
              <w:t>Количество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E2" w:rsidRPr="00310BED" w:rsidRDefault="00347EE2" w:rsidP="001E3A6B">
            <w:pPr>
              <w:jc w:val="center"/>
              <w:rPr>
                <w:sz w:val="26"/>
                <w:szCs w:val="26"/>
              </w:rPr>
            </w:pPr>
            <w:r w:rsidRPr="00310BED">
              <w:rPr>
                <w:sz w:val="26"/>
                <w:szCs w:val="26"/>
              </w:rPr>
              <w:t>Площадь загорания (</w:t>
            </w:r>
            <w:proofErr w:type="gramStart"/>
            <w:r w:rsidRPr="00310BED">
              <w:rPr>
                <w:sz w:val="26"/>
                <w:szCs w:val="26"/>
              </w:rPr>
              <w:t>га</w:t>
            </w:r>
            <w:proofErr w:type="gramEnd"/>
            <w:r w:rsidRPr="00310BED">
              <w:rPr>
                <w:sz w:val="26"/>
                <w:szCs w:val="26"/>
              </w:rPr>
              <w:t>)</w:t>
            </w:r>
          </w:p>
        </w:tc>
      </w:tr>
      <w:tr w:rsidR="00347EE2" w:rsidRPr="00310BED" w:rsidTr="001E3A6B">
        <w:trPr>
          <w:cantSplit/>
          <w:trHeight w:val="1316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E2" w:rsidRPr="00310BED" w:rsidRDefault="00347EE2" w:rsidP="001E3A6B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EE2" w:rsidRPr="00310BED" w:rsidRDefault="002150F7" w:rsidP="001E3A6B">
            <w:pPr>
              <w:ind w:left="113" w:right="113"/>
              <w:jc w:val="center"/>
              <w:rPr>
                <w:sz w:val="27"/>
                <w:szCs w:val="27"/>
              </w:rPr>
            </w:pPr>
            <w:r w:rsidRPr="00310BED">
              <w:rPr>
                <w:sz w:val="27"/>
                <w:szCs w:val="27"/>
              </w:rPr>
              <w:t>За сут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EE2" w:rsidRPr="00310BED" w:rsidRDefault="00347EE2" w:rsidP="001E3A6B">
            <w:pPr>
              <w:ind w:left="113" w:right="113"/>
              <w:jc w:val="center"/>
              <w:rPr>
                <w:sz w:val="27"/>
                <w:szCs w:val="27"/>
              </w:rPr>
            </w:pPr>
            <w:r w:rsidRPr="00310BED">
              <w:rPr>
                <w:sz w:val="27"/>
                <w:szCs w:val="27"/>
              </w:rPr>
              <w:t>С начала го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EE2" w:rsidRPr="00310BED" w:rsidRDefault="00347EE2" w:rsidP="001E3A6B">
            <w:pPr>
              <w:ind w:left="113" w:right="113"/>
              <w:jc w:val="center"/>
              <w:rPr>
                <w:sz w:val="27"/>
                <w:szCs w:val="27"/>
              </w:rPr>
            </w:pPr>
            <w:r w:rsidRPr="00310BED">
              <w:rPr>
                <w:sz w:val="27"/>
                <w:szCs w:val="27"/>
              </w:rPr>
              <w:t>2018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EE2" w:rsidRPr="00310BED" w:rsidRDefault="002150F7" w:rsidP="001E3A6B">
            <w:pPr>
              <w:ind w:left="113" w:right="113"/>
              <w:jc w:val="center"/>
              <w:rPr>
                <w:sz w:val="27"/>
                <w:szCs w:val="27"/>
              </w:rPr>
            </w:pPr>
            <w:r w:rsidRPr="00310BED">
              <w:rPr>
                <w:sz w:val="27"/>
                <w:szCs w:val="27"/>
              </w:rPr>
              <w:t>За сут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EE2" w:rsidRPr="00310BED" w:rsidRDefault="00347EE2" w:rsidP="001E3A6B">
            <w:pPr>
              <w:ind w:left="113" w:right="113"/>
              <w:jc w:val="center"/>
              <w:rPr>
                <w:sz w:val="27"/>
                <w:szCs w:val="27"/>
              </w:rPr>
            </w:pPr>
            <w:r w:rsidRPr="00310BED">
              <w:rPr>
                <w:sz w:val="27"/>
                <w:szCs w:val="27"/>
              </w:rPr>
              <w:t>С начала го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EE2" w:rsidRPr="00310BED" w:rsidRDefault="00347EE2" w:rsidP="001E3A6B">
            <w:pPr>
              <w:ind w:left="113" w:right="113"/>
              <w:jc w:val="center"/>
              <w:rPr>
                <w:sz w:val="27"/>
                <w:szCs w:val="27"/>
              </w:rPr>
            </w:pPr>
            <w:r w:rsidRPr="00310BED">
              <w:rPr>
                <w:sz w:val="27"/>
                <w:szCs w:val="27"/>
              </w:rPr>
              <w:t>2018 год</w:t>
            </w:r>
          </w:p>
        </w:tc>
      </w:tr>
      <w:tr w:rsidR="00347EE2" w:rsidRPr="00310BED" w:rsidTr="001E3A6B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E2" w:rsidRPr="00310BED" w:rsidRDefault="00347EE2" w:rsidP="001E3A6B">
            <w:pPr>
              <w:jc w:val="center"/>
              <w:rPr>
                <w:b/>
                <w:sz w:val="28"/>
                <w:szCs w:val="28"/>
              </w:rPr>
            </w:pPr>
            <w:r w:rsidRPr="00310BE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left" w:pos="180"/>
                <w:tab w:val="center" w:pos="389"/>
              </w:tabs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36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2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191,9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tabs>
                <w:tab w:val="center" w:pos="189"/>
              </w:tabs>
              <w:jc w:val="center"/>
              <w:rPr>
                <w:sz w:val="28"/>
                <w:szCs w:val="28"/>
              </w:rPr>
            </w:pPr>
            <w:r w:rsidRPr="00310BED">
              <w:rPr>
                <w:sz w:val="28"/>
                <w:szCs w:val="28"/>
              </w:rPr>
              <w:t>513,39</w:t>
            </w:r>
          </w:p>
        </w:tc>
      </w:tr>
      <w:tr w:rsidR="00347EE2" w:rsidRPr="00310BED" w:rsidTr="001E3A6B">
        <w:trPr>
          <w:trHeight w:val="38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E2" w:rsidRPr="00310BED" w:rsidRDefault="00347EE2" w:rsidP="001E3A6B">
            <w:pPr>
              <w:jc w:val="center"/>
              <w:rPr>
                <w:b/>
                <w:sz w:val="26"/>
                <w:szCs w:val="26"/>
              </w:rPr>
            </w:pPr>
            <w:r w:rsidRPr="00310BED">
              <w:rPr>
                <w:b/>
                <w:sz w:val="26"/>
                <w:szCs w:val="26"/>
              </w:rPr>
              <w:t>Процентное соотноше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b/>
                <w:sz w:val="28"/>
                <w:szCs w:val="28"/>
              </w:rPr>
            </w:pPr>
            <w:r w:rsidRPr="00310BED">
              <w:rPr>
                <w:b/>
                <w:sz w:val="28"/>
                <w:szCs w:val="28"/>
              </w:rPr>
              <w:t>45,6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347EE2" w:rsidP="001E3A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E2" w:rsidRPr="00310BED" w:rsidRDefault="0064157D" w:rsidP="001E3A6B">
            <w:pPr>
              <w:jc w:val="center"/>
              <w:rPr>
                <w:b/>
                <w:sz w:val="28"/>
                <w:szCs w:val="28"/>
              </w:rPr>
            </w:pPr>
            <w:r w:rsidRPr="00310BED">
              <w:rPr>
                <w:b/>
                <w:sz w:val="28"/>
                <w:szCs w:val="28"/>
              </w:rPr>
              <w:t>- 62,8</w:t>
            </w:r>
            <w:r w:rsidR="00347EE2" w:rsidRPr="00310BED">
              <w:rPr>
                <w:b/>
                <w:sz w:val="28"/>
                <w:szCs w:val="28"/>
              </w:rPr>
              <w:t>%</w:t>
            </w:r>
          </w:p>
        </w:tc>
      </w:tr>
    </w:tbl>
    <w:p w:rsidR="00347EE2" w:rsidRPr="00182C38" w:rsidRDefault="00347EE2" w:rsidP="00347EE2">
      <w:pPr>
        <w:widowControl w:val="0"/>
        <w:tabs>
          <w:tab w:val="left" w:pos="-198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47EE2" w:rsidRPr="00182C38" w:rsidRDefault="00347EE2" w:rsidP="00347EE2">
      <w:pPr>
        <w:spacing w:after="120"/>
        <w:ind w:firstLine="709"/>
        <w:jc w:val="both"/>
        <w:rPr>
          <w:b/>
          <w:sz w:val="28"/>
          <w:szCs w:val="28"/>
        </w:rPr>
      </w:pPr>
      <w:r w:rsidRPr="00182C38">
        <w:rPr>
          <w:b/>
          <w:sz w:val="28"/>
          <w:szCs w:val="28"/>
        </w:rPr>
        <w:t>6. Обстановка на водных объектах:</w:t>
      </w:r>
    </w:p>
    <w:p w:rsidR="00347EE2" w:rsidRDefault="00347EE2" w:rsidP="00347EE2">
      <w:pPr>
        <w:widowControl w:val="0"/>
        <w:tabs>
          <w:tab w:val="left" w:pos="1139"/>
        </w:tabs>
        <w:autoSpaceDE w:val="0"/>
        <w:autoSpaceDN w:val="0"/>
        <w:adjustRightInd w:val="0"/>
        <w:spacing w:after="60"/>
        <w:ind w:firstLine="709"/>
        <w:jc w:val="both"/>
        <w:rPr>
          <w:rFonts w:eastAsia="Arial Unicode MS"/>
          <w:b/>
          <w:sz w:val="28"/>
          <w:szCs w:val="28"/>
          <w:lang w:eastAsia="ru-RU" w:bidi="ru-RU"/>
        </w:rPr>
      </w:pPr>
      <w:r w:rsidRPr="00182C38">
        <w:rPr>
          <w:rFonts w:eastAsia="Arial Unicode MS"/>
          <w:b/>
          <w:sz w:val="28"/>
          <w:szCs w:val="28"/>
          <w:lang w:eastAsia="ru-RU" w:bidi="ru-RU"/>
        </w:rPr>
        <w:t xml:space="preserve">6.1. </w:t>
      </w:r>
      <w:r w:rsidRPr="00182C38">
        <w:rPr>
          <w:b/>
          <w:sz w:val="28"/>
          <w:szCs w:val="28"/>
        </w:rPr>
        <w:t>Происшествия</w:t>
      </w:r>
      <w:r w:rsidRPr="00182C38">
        <w:rPr>
          <w:rFonts w:eastAsia="Arial Unicode MS"/>
          <w:b/>
          <w:sz w:val="28"/>
          <w:szCs w:val="28"/>
          <w:lang w:eastAsia="ru-RU" w:bidi="ru-RU"/>
        </w:rPr>
        <w:t xml:space="preserve"> на воде: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1"/>
        <w:gridCol w:w="828"/>
        <w:gridCol w:w="992"/>
        <w:gridCol w:w="709"/>
        <w:gridCol w:w="850"/>
        <w:gridCol w:w="992"/>
        <w:gridCol w:w="709"/>
        <w:gridCol w:w="992"/>
        <w:gridCol w:w="1009"/>
        <w:gridCol w:w="663"/>
      </w:tblGrid>
      <w:tr w:rsidR="00347EE2" w:rsidRPr="00182C38" w:rsidTr="001E3A6B">
        <w:tc>
          <w:tcPr>
            <w:tcW w:w="2541" w:type="dxa"/>
            <w:vMerge w:val="restart"/>
            <w:shd w:val="clear" w:color="auto" w:fill="auto"/>
            <w:vAlign w:val="center"/>
          </w:tcPr>
          <w:p w:rsidR="00347EE2" w:rsidRPr="00182C38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Район</w:t>
            </w:r>
          </w:p>
          <w:p w:rsidR="00347EE2" w:rsidRPr="00182C38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города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:rsidR="00347EE2" w:rsidRPr="00182C38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Утонуло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47EE2" w:rsidRPr="00182C38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Поднято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347EE2" w:rsidRPr="00182C38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Спасено</w:t>
            </w:r>
          </w:p>
        </w:tc>
      </w:tr>
      <w:tr w:rsidR="00347EE2" w:rsidRPr="00182C38" w:rsidTr="001E3A6B">
        <w:trPr>
          <w:trHeight w:val="1502"/>
        </w:trPr>
        <w:tc>
          <w:tcPr>
            <w:tcW w:w="2541" w:type="dxa"/>
            <w:vMerge/>
            <w:shd w:val="clear" w:color="auto" w:fill="auto"/>
          </w:tcPr>
          <w:p w:rsidR="00347EE2" w:rsidRPr="00182C38" w:rsidRDefault="00347EE2" w:rsidP="001E3A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  <w:textDirection w:val="btLr"/>
            <w:vAlign w:val="center"/>
          </w:tcPr>
          <w:p w:rsidR="00347EE2" w:rsidRPr="00182C38" w:rsidRDefault="002150F7" w:rsidP="001E3A6B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sz w:val="27"/>
                <w:szCs w:val="27"/>
              </w:rPr>
              <w:t xml:space="preserve">За </w:t>
            </w:r>
            <w:r>
              <w:rPr>
                <w:sz w:val="27"/>
                <w:szCs w:val="27"/>
              </w:rPr>
              <w:t>сут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47EE2" w:rsidRPr="00182C38" w:rsidRDefault="00347EE2" w:rsidP="001E3A6B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С начала год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47EE2" w:rsidRPr="00182C38" w:rsidRDefault="00347EE2" w:rsidP="001E3A6B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2018 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47EE2" w:rsidRPr="00182C38" w:rsidRDefault="002150F7" w:rsidP="001E3A6B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sz w:val="27"/>
                <w:szCs w:val="27"/>
              </w:rPr>
              <w:t xml:space="preserve">За </w:t>
            </w:r>
            <w:r>
              <w:rPr>
                <w:sz w:val="27"/>
                <w:szCs w:val="27"/>
              </w:rPr>
              <w:t>сут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47EE2" w:rsidRPr="00182C38" w:rsidRDefault="00347EE2" w:rsidP="001E3A6B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С начала год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47EE2" w:rsidRPr="00182C38" w:rsidRDefault="00347EE2" w:rsidP="001E3A6B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47EE2" w:rsidRPr="00182C38" w:rsidRDefault="002150F7" w:rsidP="001E3A6B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sz w:val="27"/>
                <w:szCs w:val="27"/>
              </w:rPr>
              <w:t xml:space="preserve">За </w:t>
            </w:r>
            <w:r>
              <w:rPr>
                <w:sz w:val="27"/>
                <w:szCs w:val="27"/>
              </w:rPr>
              <w:t>сутки</w:t>
            </w:r>
          </w:p>
        </w:tc>
        <w:tc>
          <w:tcPr>
            <w:tcW w:w="1009" w:type="dxa"/>
            <w:shd w:val="clear" w:color="auto" w:fill="auto"/>
            <w:textDirection w:val="btLr"/>
            <w:vAlign w:val="center"/>
          </w:tcPr>
          <w:p w:rsidR="00347EE2" w:rsidRPr="00182C38" w:rsidRDefault="00347EE2" w:rsidP="001E3A6B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С начала года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:rsidR="00347EE2" w:rsidRPr="00182C38" w:rsidRDefault="00347EE2" w:rsidP="001E3A6B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2018 год</w:t>
            </w:r>
          </w:p>
        </w:tc>
      </w:tr>
      <w:tr w:rsidR="00347EE2" w:rsidRPr="00182C38" w:rsidTr="001E3A6B">
        <w:tc>
          <w:tcPr>
            <w:tcW w:w="2541" w:type="dxa"/>
            <w:shd w:val="clear" w:color="auto" w:fill="auto"/>
          </w:tcPr>
          <w:p w:rsidR="00347EE2" w:rsidRPr="00182C38" w:rsidRDefault="00347EE2" w:rsidP="001E3A6B">
            <w:pPr>
              <w:jc w:val="both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Калининский</w:t>
            </w:r>
          </w:p>
        </w:tc>
        <w:tc>
          <w:tcPr>
            <w:tcW w:w="828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63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47EE2" w:rsidRPr="00182C38" w:rsidTr="001E3A6B">
        <w:tc>
          <w:tcPr>
            <w:tcW w:w="2541" w:type="dxa"/>
            <w:shd w:val="clear" w:color="auto" w:fill="auto"/>
          </w:tcPr>
          <w:p w:rsidR="00347EE2" w:rsidRPr="00182C38" w:rsidRDefault="00347EE2" w:rsidP="001E3A6B">
            <w:pPr>
              <w:jc w:val="both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Советский</w:t>
            </w:r>
          </w:p>
        </w:tc>
        <w:tc>
          <w:tcPr>
            <w:tcW w:w="828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63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47EE2" w:rsidRPr="00182C38" w:rsidTr="001E3A6B">
        <w:trPr>
          <w:trHeight w:val="336"/>
        </w:trPr>
        <w:tc>
          <w:tcPr>
            <w:tcW w:w="2541" w:type="dxa"/>
            <w:shd w:val="clear" w:color="auto" w:fill="auto"/>
          </w:tcPr>
          <w:p w:rsidR="00347EE2" w:rsidRPr="00182C38" w:rsidRDefault="00347EE2" w:rsidP="001E3A6B">
            <w:pPr>
              <w:jc w:val="both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Ленинский</w:t>
            </w:r>
          </w:p>
        </w:tc>
        <w:tc>
          <w:tcPr>
            <w:tcW w:w="828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47EE2" w:rsidRPr="00310BED" w:rsidRDefault="00182C38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663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347EE2" w:rsidRPr="00182C38" w:rsidTr="001E3A6B">
        <w:trPr>
          <w:trHeight w:val="273"/>
        </w:trPr>
        <w:tc>
          <w:tcPr>
            <w:tcW w:w="2541" w:type="dxa"/>
            <w:shd w:val="clear" w:color="auto" w:fill="auto"/>
          </w:tcPr>
          <w:p w:rsidR="00347EE2" w:rsidRPr="00182C38" w:rsidRDefault="00347EE2" w:rsidP="001E3A6B">
            <w:pPr>
              <w:jc w:val="both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Курчатовский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347EE2" w:rsidRPr="00182C38" w:rsidTr="001E3A6B">
        <w:tc>
          <w:tcPr>
            <w:tcW w:w="2541" w:type="dxa"/>
            <w:shd w:val="clear" w:color="auto" w:fill="auto"/>
          </w:tcPr>
          <w:p w:rsidR="00347EE2" w:rsidRPr="00182C38" w:rsidRDefault="00347EE2" w:rsidP="001E3A6B">
            <w:pPr>
              <w:jc w:val="both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Центральный</w:t>
            </w:r>
          </w:p>
        </w:tc>
        <w:tc>
          <w:tcPr>
            <w:tcW w:w="828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47EE2" w:rsidRPr="00310BED" w:rsidRDefault="00347EE2" w:rsidP="001E3A6B">
            <w:pPr>
              <w:tabs>
                <w:tab w:val="left" w:pos="330"/>
                <w:tab w:val="center" w:pos="3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63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347EE2" w:rsidRPr="00182C38" w:rsidTr="001E3A6B">
        <w:trPr>
          <w:trHeight w:val="177"/>
        </w:trPr>
        <w:tc>
          <w:tcPr>
            <w:tcW w:w="2541" w:type="dxa"/>
            <w:shd w:val="clear" w:color="auto" w:fill="auto"/>
          </w:tcPr>
          <w:p w:rsidR="00347EE2" w:rsidRPr="00182C38" w:rsidRDefault="00347EE2" w:rsidP="001E3A6B">
            <w:pPr>
              <w:jc w:val="both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Металлургический</w:t>
            </w:r>
          </w:p>
        </w:tc>
        <w:tc>
          <w:tcPr>
            <w:tcW w:w="828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7EE2" w:rsidRPr="00310BED" w:rsidRDefault="00347EE2" w:rsidP="001E3A6B">
            <w:pPr>
              <w:tabs>
                <w:tab w:val="left" w:pos="270"/>
                <w:tab w:val="center" w:pos="39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63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347EE2" w:rsidRPr="00182C38" w:rsidTr="001E3A6B">
        <w:trPr>
          <w:trHeight w:val="70"/>
        </w:trPr>
        <w:tc>
          <w:tcPr>
            <w:tcW w:w="2541" w:type="dxa"/>
            <w:shd w:val="clear" w:color="auto" w:fill="auto"/>
          </w:tcPr>
          <w:p w:rsidR="00347EE2" w:rsidRPr="00182C38" w:rsidRDefault="00347EE2" w:rsidP="001E3A6B">
            <w:pPr>
              <w:jc w:val="both"/>
              <w:rPr>
                <w:rFonts w:eastAsia="Calibri"/>
                <w:sz w:val="28"/>
                <w:szCs w:val="28"/>
              </w:rPr>
            </w:pPr>
            <w:r w:rsidRPr="00182C38">
              <w:rPr>
                <w:rFonts w:eastAsia="Calibri"/>
                <w:sz w:val="28"/>
                <w:szCs w:val="28"/>
              </w:rPr>
              <w:t>Тракторозаводский</w:t>
            </w:r>
          </w:p>
        </w:tc>
        <w:tc>
          <w:tcPr>
            <w:tcW w:w="828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47EE2" w:rsidRPr="00310BED" w:rsidRDefault="00347EE2" w:rsidP="001E3A6B">
            <w:pPr>
              <w:tabs>
                <w:tab w:val="center" w:pos="2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63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sz w:val="28"/>
                <w:szCs w:val="28"/>
              </w:rPr>
            </w:pPr>
            <w:r w:rsidRPr="00310BED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47EE2" w:rsidRPr="00182C38" w:rsidTr="001E3A6B">
        <w:tc>
          <w:tcPr>
            <w:tcW w:w="2541" w:type="dxa"/>
            <w:shd w:val="clear" w:color="auto" w:fill="auto"/>
          </w:tcPr>
          <w:p w:rsidR="00347EE2" w:rsidRPr="00182C38" w:rsidRDefault="00347EE2" w:rsidP="001E3A6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82C38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ED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ED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7EE2" w:rsidRPr="00310BED" w:rsidRDefault="00182C38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ED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ED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ED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ED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ED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347EE2" w:rsidRPr="00310BED" w:rsidRDefault="00347EE2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ED">
              <w:rPr>
                <w:rFonts w:eastAsia="Calibri"/>
                <w:b/>
                <w:sz w:val="28"/>
                <w:szCs w:val="28"/>
              </w:rPr>
              <w:t>4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ED">
              <w:rPr>
                <w:rFonts w:eastAsia="Calibri"/>
                <w:b/>
                <w:sz w:val="28"/>
                <w:szCs w:val="28"/>
              </w:rPr>
              <w:t>50</w:t>
            </w:r>
          </w:p>
        </w:tc>
      </w:tr>
      <w:tr w:rsidR="00347EE2" w:rsidRPr="00182C38" w:rsidTr="001E3A6B">
        <w:tc>
          <w:tcPr>
            <w:tcW w:w="2541" w:type="dxa"/>
            <w:shd w:val="clear" w:color="auto" w:fill="auto"/>
            <w:vAlign w:val="center"/>
          </w:tcPr>
          <w:p w:rsidR="00347EE2" w:rsidRPr="00182C38" w:rsidRDefault="00347EE2" w:rsidP="001E3A6B">
            <w:pPr>
              <w:rPr>
                <w:rFonts w:eastAsia="Calibri"/>
                <w:b/>
                <w:sz w:val="28"/>
                <w:szCs w:val="28"/>
              </w:rPr>
            </w:pPr>
            <w:r w:rsidRPr="00182C38">
              <w:rPr>
                <w:rFonts w:eastAsia="Calibri"/>
                <w:b/>
                <w:sz w:val="28"/>
                <w:szCs w:val="28"/>
              </w:rPr>
              <w:t>Процентное соотношение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47EE2" w:rsidRPr="00310BED" w:rsidRDefault="00182C38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ED">
              <w:rPr>
                <w:rFonts w:eastAsia="Calibri"/>
                <w:b/>
                <w:sz w:val="28"/>
                <w:szCs w:val="28"/>
              </w:rPr>
              <w:t>5</w:t>
            </w:r>
            <w:r w:rsidR="00347EE2" w:rsidRPr="00310BED">
              <w:rPr>
                <w:rFonts w:eastAsia="Calibri"/>
                <w:b/>
                <w:sz w:val="28"/>
                <w:szCs w:val="28"/>
              </w:rPr>
              <w:t>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ED">
              <w:rPr>
                <w:rFonts w:eastAsia="Calibri"/>
                <w:b/>
                <w:sz w:val="28"/>
                <w:szCs w:val="28"/>
              </w:rPr>
              <w:t>-</w:t>
            </w:r>
            <w:r w:rsidR="00F66A4C" w:rsidRPr="00310BED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10BED">
              <w:rPr>
                <w:rFonts w:eastAsia="Calibri"/>
                <w:b/>
                <w:sz w:val="28"/>
                <w:szCs w:val="28"/>
              </w:rPr>
              <w:t>16,7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347EE2" w:rsidRPr="00310BED" w:rsidRDefault="00347EE2" w:rsidP="001E3A6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ED">
              <w:rPr>
                <w:rFonts w:eastAsia="Calibri"/>
                <w:b/>
                <w:sz w:val="28"/>
                <w:szCs w:val="28"/>
              </w:rPr>
              <w:t>- 18,0%</w:t>
            </w:r>
          </w:p>
        </w:tc>
      </w:tr>
    </w:tbl>
    <w:p w:rsidR="006715AA" w:rsidRDefault="006715AA" w:rsidP="00AE5618">
      <w:pPr>
        <w:ind w:firstLine="709"/>
        <w:jc w:val="both"/>
        <w:rPr>
          <w:b/>
          <w:sz w:val="28"/>
          <w:szCs w:val="28"/>
        </w:rPr>
      </w:pPr>
    </w:p>
    <w:p w:rsidR="00951E05" w:rsidRPr="00753B87" w:rsidRDefault="00C823EB" w:rsidP="00AE5618">
      <w:pPr>
        <w:ind w:firstLine="709"/>
        <w:jc w:val="both"/>
        <w:rPr>
          <w:b/>
          <w:sz w:val="28"/>
          <w:szCs w:val="28"/>
          <w:lang w:eastAsia="ru-RU"/>
        </w:rPr>
      </w:pPr>
      <w:r w:rsidRPr="00753B87">
        <w:rPr>
          <w:b/>
          <w:sz w:val="28"/>
          <w:szCs w:val="28"/>
        </w:rPr>
        <w:t>7</w:t>
      </w:r>
      <w:r w:rsidR="00951E05" w:rsidRPr="00753B87">
        <w:rPr>
          <w:b/>
          <w:sz w:val="28"/>
          <w:szCs w:val="28"/>
        </w:rPr>
        <w:t>. Экологическая обстановка:</w:t>
      </w:r>
    </w:p>
    <w:p w:rsidR="00367E2B" w:rsidRPr="00753B87" w:rsidRDefault="00310BED" w:rsidP="00A4249A">
      <w:pPr>
        <w:spacing w:after="120"/>
        <w:ind w:firstLine="709"/>
        <w:jc w:val="both"/>
        <w:rPr>
          <w:sz w:val="28"/>
          <w:szCs w:val="28"/>
        </w:rPr>
      </w:pPr>
      <w:r w:rsidRPr="00753B87">
        <w:rPr>
          <w:sz w:val="28"/>
          <w:szCs w:val="28"/>
        </w:rPr>
        <w:t>С</w:t>
      </w:r>
      <w:r w:rsidR="00951E05" w:rsidRPr="00753B87">
        <w:rPr>
          <w:sz w:val="28"/>
          <w:szCs w:val="28"/>
        </w:rPr>
        <w:t>ообщени</w:t>
      </w:r>
      <w:r w:rsidRPr="00753B87">
        <w:rPr>
          <w:sz w:val="28"/>
          <w:szCs w:val="28"/>
        </w:rPr>
        <w:t>й</w:t>
      </w:r>
      <w:r w:rsidR="00951E05" w:rsidRPr="00753B87">
        <w:rPr>
          <w:sz w:val="28"/>
          <w:szCs w:val="28"/>
        </w:rPr>
        <w:t xml:space="preserve"> от жителей города с информацией о загрязнении атмосферного воздуха</w:t>
      </w:r>
      <w:r w:rsidRPr="00753B87">
        <w:rPr>
          <w:sz w:val="28"/>
          <w:szCs w:val="28"/>
        </w:rPr>
        <w:t xml:space="preserve"> </w:t>
      </w:r>
      <w:r w:rsidRPr="00753B87">
        <w:rPr>
          <w:b/>
          <w:sz w:val="28"/>
          <w:szCs w:val="28"/>
        </w:rPr>
        <w:t>не поступало</w:t>
      </w:r>
      <w:r w:rsidR="00951E05" w:rsidRPr="00753B87">
        <w:rPr>
          <w:sz w:val="28"/>
          <w:szCs w:val="28"/>
        </w:rPr>
        <w:t>.</w:t>
      </w:r>
    </w:p>
    <w:tbl>
      <w:tblPr>
        <w:tblW w:w="10201" w:type="dxa"/>
        <w:tblInd w:w="108" w:type="dxa"/>
        <w:tblLayout w:type="fixed"/>
        <w:tblLook w:val="04A0"/>
      </w:tblPr>
      <w:tblGrid>
        <w:gridCol w:w="3151"/>
        <w:gridCol w:w="2309"/>
        <w:gridCol w:w="2442"/>
        <w:gridCol w:w="2299"/>
      </w:tblGrid>
      <w:tr w:rsidR="00E93E7B" w:rsidRPr="00753B87" w:rsidTr="00290DC5">
        <w:trPr>
          <w:trHeight w:val="443"/>
        </w:trPr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1A7A" w:rsidRPr="00753B87" w:rsidRDefault="00021A7A" w:rsidP="006B766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53B87">
              <w:rPr>
                <w:bCs/>
                <w:sz w:val="28"/>
                <w:szCs w:val="28"/>
                <w:lang w:eastAsia="ru-RU"/>
              </w:rPr>
              <w:t>Район города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A7A" w:rsidRPr="00753B87" w:rsidRDefault="00635C29" w:rsidP="001A6D1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53B87">
              <w:rPr>
                <w:sz w:val="27"/>
                <w:szCs w:val="27"/>
              </w:rPr>
              <w:t>За сутки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A7A" w:rsidRPr="00753B87" w:rsidRDefault="00021A7A" w:rsidP="006B766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53B87">
              <w:rPr>
                <w:bCs/>
                <w:sz w:val="28"/>
                <w:szCs w:val="28"/>
                <w:lang w:eastAsia="ru-RU"/>
              </w:rPr>
              <w:t>С начала года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1A7A" w:rsidRPr="00753B87" w:rsidRDefault="00021A7A" w:rsidP="00B6463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53B87">
              <w:rPr>
                <w:bCs/>
                <w:sz w:val="28"/>
                <w:szCs w:val="28"/>
                <w:lang w:eastAsia="ru-RU"/>
              </w:rPr>
              <w:t>201</w:t>
            </w:r>
            <w:r w:rsidR="00B64631" w:rsidRPr="00753B87">
              <w:rPr>
                <w:bCs/>
                <w:sz w:val="28"/>
                <w:szCs w:val="28"/>
                <w:lang w:eastAsia="ru-RU"/>
              </w:rPr>
              <w:t>8</w:t>
            </w:r>
            <w:r w:rsidRPr="00753B87">
              <w:rPr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27A8D" w:rsidRPr="00753B87" w:rsidTr="00A07E39">
        <w:trPr>
          <w:trHeight w:val="247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7A8D" w:rsidRPr="00753B87" w:rsidRDefault="00E27A8D" w:rsidP="006B766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53B87">
              <w:rPr>
                <w:sz w:val="28"/>
                <w:szCs w:val="28"/>
                <w:lang w:eastAsia="ru-RU"/>
              </w:rPr>
              <w:t>Калинински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D" w:rsidRPr="00753B87" w:rsidRDefault="00E27A8D" w:rsidP="00E11CE8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-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D" w:rsidRPr="00753B87" w:rsidRDefault="00E27A8D">
            <w:pPr>
              <w:jc w:val="center"/>
              <w:rPr>
                <w:bCs/>
                <w:sz w:val="28"/>
                <w:szCs w:val="28"/>
              </w:rPr>
            </w:pPr>
            <w:r w:rsidRPr="00753B8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8D" w:rsidRPr="00753B87" w:rsidRDefault="00E27A8D" w:rsidP="00A07E39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845</w:t>
            </w:r>
          </w:p>
        </w:tc>
      </w:tr>
      <w:tr w:rsidR="00E27A8D" w:rsidRPr="00753B87" w:rsidTr="00A07E39">
        <w:trPr>
          <w:trHeight w:val="190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7A8D" w:rsidRPr="00753B87" w:rsidRDefault="00E27A8D" w:rsidP="006B766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53B87">
              <w:rPr>
                <w:sz w:val="28"/>
                <w:szCs w:val="28"/>
                <w:lang w:eastAsia="ru-RU"/>
              </w:rPr>
              <w:t>Советски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D" w:rsidRPr="00753B87" w:rsidRDefault="00E27A8D" w:rsidP="00037794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-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D" w:rsidRPr="00753B87" w:rsidRDefault="00E27A8D">
            <w:pPr>
              <w:jc w:val="center"/>
              <w:rPr>
                <w:bCs/>
                <w:sz w:val="28"/>
                <w:szCs w:val="28"/>
              </w:rPr>
            </w:pPr>
            <w:r w:rsidRPr="00753B87">
              <w:rPr>
                <w:bCs/>
                <w:sz w:val="28"/>
                <w:szCs w:val="28"/>
              </w:rPr>
              <w:t>33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8D" w:rsidRPr="00753B87" w:rsidRDefault="00E27A8D" w:rsidP="00A07E39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476</w:t>
            </w:r>
          </w:p>
        </w:tc>
      </w:tr>
      <w:tr w:rsidR="00E27A8D" w:rsidRPr="00753B87" w:rsidTr="00A07E39">
        <w:trPr>
          <w:trHeight w:val="136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7A8D" w:rsidRPr="00753B87" w:rsidRDefault="00E27A8D" w:rsidP="006B766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53B87">
              <w:rPr>
                <w:sz w:val="28"/>
                <w:szCs w:val="28"/>
                <w:lang w:eastAsia="ru-RU"/>
              </w:rPr>
              <w:t>Ленински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D" w:rsidRPr="00753B87" w:rsidRDefault="00E27A8D" w:rsidP="00E11CE8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-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D" w:rsidRPr="00753B87" w:rsidRDefault="00E27A8D">
            <w:pPr>
              <w:jc w:val="center"/>
              <w:rPr>
                <w:bCs/>
                <w:sz w:val="28"/>
                <w:szCs w:val="28"/>
              </w:rPr>
            </w:pPr>
            <w:r w:rsidRPr="00753B87">
              <w:rPr>
                <w:bCs/>
                <w:sz w:val="28"/>
                <w:szCs w:val="28"/>
              </w:rPr>
              <w:t>4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8D" w:rsidRPr="00753B87" w:rsidRDefault="00E27A8D" w:rsidP="00A07E39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609</w:t>
            </w:r>
          </w:p>
        </w:tc>
      </w:tr>
      <w:tr w:rsidR="00E27A8D" w:rsidRPr="00753B87" w:rsidTr="00A07E39">
        <w:trPr>
          <w:trHeight w:val="244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7A8D" w:rsidRPr="00753B87" w:rsidRDefault="00E27A8D" w:rsidP="006B766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53B87">
              <w:rPr>
                <w:sz w:val="28"/>
                <w:szCs w:val="28"/>
                <w:lang w:eastAsia="ru-RU"/>
              </w:rPr>
              <w:t>Курчатовски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D" w:rsidRPr="00753B87" w:rsidRDefault="00E27A8D" w:rsidP="00037794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-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D" w:rsidRPr="00753B87" w:rsidRDefault="00E27A8D">
            <w:pPr>
              <w:jc w:val="center"/>
              <w:rPr>
                <w:bCs/>
                <w:sz w:val="28"/>
                <w:szCs w:val="28"/>
              </w:rPr>
            </w:pPr>
            <w:r w:rsidRPr="00753B87">
              <w:rPr>
                <w:bCs/>
                <w:sz w:val="28"/>
                <w:szCs w:val="28"/>
              </w:rPr>
              <w:t>79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8D" w:rsidRPr="00753B87" w:rsidRDefault="00E27A8D" w:rsidP="00A07E39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595</w:t>
            </w:r>
          </w:p>
        </w:tc>
      </w:tr>
      <w:tr w:rsidR="00E27A8D" w:rsidRPr="00753B87" w:rsidTr="00A07E39">
        <w:trPr>
          <w:trHeight w:val="190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7A8D" w:rsidRPr="00753B87" w:rsidRDefault="00E27A8D" w:rsidP="006B766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53B87">
              <w:rPr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D" w:rsidRPr="00753B87" w:rsidRDefault="00E27A8D" w:rsidP="00E11CE8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-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D" w:rsidRPr="00753B87" w:rsidRDefault="00E27A8D">
            <w:pPr>
              <w:jc w:val="center"/>
              <w:rPr>
                <w:bCs/>
                <w:sz w:val="28"/>
                <w:szCs w:val="28"/>
              </w:rPr>
            </w:pPr>
            <w:r w:rsidRPr="00753B87">
              <w:rPr>
                <w:bCs/>
                <w:sz w:val="28"/>
                <w:szCs w:val="28"/>
              </w:rPr>
              <w:t>6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8D" w:rsidRPr="00753B87" w:rsidRDefault="00E27A8D" w:rsidP="00A07E39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727</w:t>
            </w:r>
          </w:p>
        </w:tc>
      </w:tr>
      <w:tr w:rsidR="00E27A8D" w:rsidRPr="00753B87" w:rsidTr="00A07E39">
        <w:trPr>
          <w:trHeight w:val="267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7A8D" w:rsidRPr="00753B87" w:rsidRDefault="00E27A8D" w:rsidP="006B766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53B87">
              <w:rPr>
                <w:sz w:val="28"/>
                <w:szCs w:val="28"/>
                <w:lang w:eastAsia="ru-RU"/>
              </w:rPr>
              <w:t>Металлургически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D" w:rsidRPr="00753B87" w:rsidRDefault="00E27A8D" w:rsidP="00E11CE8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-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D" w:rsidRPr="00753B87" w:rsidRDefault="00E27A8D">
            <w:pPr>
              <w:jc w:val="center"/>
              <w:rPr>
                <w:bCs/>
                <w:sz w:val="28"/>
                <w:szCs w:val="28"/>
              </w:rPr>
            </w:pPr>
            <w:r w:rsidRPr="00753B87">
              <w:rPr>
                <w:bCs/>
                <w:sz w:val="28"/>
                <w:szCs w:val="28"/>
              </w:rPr>
              <w:t>4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A8D" w:rsidRPr="00753B87" w:rsidRDefault="00E27A8D" w:rsidP="00A07E39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370</w:t>
            </w:r>
          </w:p>
        </w:tc>
      </w:tr>
      <w:tr w:rsidR="00E27A8D" w:rsidRPr="00753B87" w:rsidTr="00A07E39">
        <w:trPr>
          <w:trHeight w:val="229"/>
        </w:trPr>
        <w:tc>
          <w:tcPr>
            <w:tcW w:w="3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7A8D" w:rsidRPr="00753B87" w:rsidRDefault="00E27A8D" w:rsidP="006B766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53B87">
              <w:rPr>
                <w:sz w:val="28"/>
                <w:szCs w:val="28"/>
                <w:lang w:eastAsia="ru-RU"/>
              </w:rPr>
              <w:t>Тракторозаводский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A8D" w:rsidRPr="00753B87" w:rsidRDefault="00E27A8D" w:rsidP="00E11CE8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-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A8D" w:rsidRPr="00753B87" w:rsidRDefault="00E27A8D">
            <w:pPr>
              <w:jc w:val="center"/>
              <w:rPr>
                <w:bCs/>
                <w:sz w:val="28"/>
                <w:szCs w:val="28"/>
              </w:rPr>
            </w:pPr>
            <w:r w:rsidRPr="00753B87">
              <w:rPr>
                <w:bCs/>
                <w:sz w:val="28"/>
                <w:szCs w:val="28"/>
              </w:rPr>
              <w:t>60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A8D" w:rsidRPr="00753B87" w:rsidRDefault="00E27A8D" w:rsidP="00A07E39">
            <w:pPr>
              <w:jc w:val="center"/>
              <w:rPr>
                <w:sz w:val="28"/>
                <w:szCs w:val="28"/>
              </w:rPr>
            </w:pPr>
            <w:r w:rsidRPr="00753B87">
              <w:rPr>
                <w:sz w:val="28"/>
                <w:szCs w:val="28"/>
              </w:rPr>
              <w:t>471</w:t>
            </w:r>
          </w:p>
        </w:tc>
      </w:tr>
      <w:tr w:rsidR="00E27A8D" w:rsidRPr="00753B87" w:rsidTr="00A07E39">
        <w:trPr>
          <w:trHeight w:val="125"/>
        </w:trPr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7A8D" w:rsidRPr="00753B87" w:rsidRDefault="00E27A8D" w:rsidP="006B766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53B87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7A8D" w:rsidRPr="00753B87" w:rsidRDefault="00E27A8D" w:rsidP="00E11CE8">
            <w:pPr>
              <w:jc w:val="center"/>
              <w:rPr>
                <w:b/>
                <w:bCs/>
                <w:sz w:val="28"/>
                <w:szCs w:val="28"/>
              </w:rPr>
            </w:pPr>
            <w:r w:rsidRPr="00753B8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7A8D" w:rsidRPr="00753B87" w:rsidRDefault="00E27A8D">
            <w:pPr>
              <w:jc w:val="center"/>
              <w:rPr>
                <w:b/>
                <w:bCs/>
                <w:sz w:val="28"/>
                <w:szCs w:val="28"/>
              </w:rPr>
            </w:pPr>
            <w:r w:rsidRPr="00753B87">
              <w:rPr>
                <w:b/>
                <w:bCs/>
                <w:sz w:val="28"/>
                <w:szCs w:val="28"/>
              </w:rPr>
              <w:t>4197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27A8D" w:rsidRPr="00753B87" w:rsidRDefault="00E27A8D" w:rsidP="00A07E39">
            <w:pPr>
              <w:jc w:val="center"/>
              <w:rPr>
                <w:b/>
                <w:sz w:val="28"/>
                <w:szCs w:val="28"/>
              </w:rPr>
            </w:pPr>
            <w:r w:rsidRPr="00753B87">
              <w:rPr>
                <w:b/>
                <w:sz w:val="28"/>
                <w:szCs w:val="28"/>
              </w:rPr>
              <w:t>4093</w:t>
            </w:r>
          </w:p>
        </w:tc>
      </w:tr>
      <w:tr w:rsidR="00D26D94" w:rsidRPr="004056AB" w:rsidTr="00930C2D">
        <w:trPr>
          <w:trHeight w:val="125"/>
        </w:trPr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D94" w:rsidRPr="004056AB" w:rsidRDefault="00D26D94" w:rsidP="006B766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4056AB">
              <w:rPr>
                <w:b/>
                <w:bCs/>
                <w:sz w:val="28"/>
                <w:szCs w:val="28"/>
                <w:lang w:eastAsia="ru-RU"/>
              </w:rPr>
              <w:t>Процентное соотношение: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6D94" w:rsidRPr="00A0585C" w:rsidRDefault="00D26D94" w:rsidP="00E11C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6D94" w:rsidRPr="00753B87" w:rsidRDefault="006524D0" w:rsidP="00753B87">
            <w:pPr>
              <w:jc w:val="center"/>
              <w:rPr>
                <w:b/>
                <w:bCs/>
                <w:sz w:val="28"/>
                <w:szCs w:val="28"/>
              </w:rPr>
            </w:pPr>
            <w:r w:rsidRPr="00753B87">
              <w:rPr>
                <w:b/>
                <w:bCs/>
                <w:sz w:val="28"/>
                <w:szCs w:val="28"/>
              </w:rPr>
              <w:t>2</w:t>
            </w:r>
            <w:r w:rsidR="00D26D94" w:rsidRPr="00753B87">
              <w:rPr>
                <w:b/>
                <w:bCs/>
                <w:sz w:val="28"/>
                <w:szCs w:val="28"/>
              </w:rPr>
              <w:t>,</w:t>
            </w:r>
            <w:r w:rsidR="00753B87" w:rsidRPr="00753B87">
              <w:rPr>
                <w:b/>
                <w:bCs/>
                <w:sz w:val="28"/>
                <w:szCs w:val="28"/>
              </w:rPr>
              <w:t>5</w:t>
            </w:r>
            <w:r w:rsidR="00D26D94" w:rsidRPr="00753B87">
              <w:rPr>
                <w:b/>
                <w:bCs/>
                <w:sz w:val="28"/>
                <w:szCs w:val="28"/>
              </w:rPr>
              <w:t xml:space="preserve"> %</w:t>
            </w:r>
          </w:p>
        </w:tc>
      </w:tr>
    </w:tbl>
    <w:p w:rsidR="00D075BD" w:rsidRPr="004056AB" w:rsidRDefault="00D075BD" w:rsidP="006E5909">
      <w:pPr>
        <w:ind w:firstLine="709"/>
        <w:jc w:val="both"/>
        <w:rPr>
          <w:b/>
          <w:sz w:val="28"/>
          <w:szCs w:val="28"/>
        </w:rPr>
      </w:pPr>
    </w:p>
    <w:p w:rsidR="00951E05" w:rsidRPr="004056AB" w:rsidRDefault="00C823EB" w:rsidP="006E5909">
      <w:pPr>
        <w:ind w:firstLine="709"/>
        <w:jc w:val="both"/>
        <w:rPr>
          <w:sz w:val="28"/>
          <w:szCs w:val="28"/>
        </w:rPr>
      </w:pPr>
      <w:r w:rsidRPr="004056AB">
        <w:rPr>
          <w:b/>
          <w:sz w:val="28"/>
          <w:szCs w:val="28"/>
        </w:rPr>
        <w:t>8</w:t>
      </w:r>
      <w:r w:rsidR="00951E05" w:rsidRPr="004056AB">
        <w:rPr>
          <w:b/>
          <w:sz w:val="28"/>
          <w:szCs w:val="28"/>
        </w:rPr>
        <w:t>. Санитарно-эпидемиологическая обстановка:</w:t>
      </w:r>
      <w:r w:rsidR="00794694" w:rsidRPr="004056AB">
        <w:rPr>
          <w:b/>
          <w:sz w:val="28"/>
          <w:szCs w:val="28"/>
        </w:rPr>
        <w:t xml:space="preserve"> </w:t>
      </w:r>
      <w:r w:rsidR="00794694" w:rsidRPr="004056AB">
        <w:rPr>
          <w:sz w:val="28"/>
          <w:szCs w:val="28"/>
        </w:rPr>
        <w:t>в норме.</w:t>
      </w:r>
    </w:p>
    <w:p w:rsidR="00E51019" w:rsidRPr="004056AB" w:rsidRDefault="00E51019" w:rsidP="00C10371">
      <w:pPr>
        <w:ind w:firstLine="709"/>
        <w:jc w:val="both"/>
        <w:rPr>
          <w:b/>
          <w:sz w:val="28"/>
          <w:szCs w:val="28"/>
        </w:rPr>
      </w:pPr>
    </w:p>
    <w:p w:rsidR="00835721" w:rsidRDefault="004D61E3" w:rsidP="00C823EB">
      <w:pPr>
        <w:spacing w:after="120"/>
        <w:ind w:firstLine="709"/>
        <w:jc w:val="both"/>
        <w:rPr>
          <w:b/>
          <w:bCs/>
          <w:sz w:val="28"/>
          <w:szCs w:val="28"/>
          <w:lang w:eastAsia="ru-RU"/>
        </w:rPr>
      </w:pPr>
      <w:r w:rsidRPr="004056AB">
        <w:rPr>
          <w:b/>
          <w:sz w:val="28"/>
          <w:szCs w:val="28"/>
        </w:rPr>
        <w:t>9</w:t>
      </w:r>
      <w:r w:rsidR="00600096" w:rsidRPr="004056AB">
        <w:rPr>
          <w:b/>
          <w:sz w:val="28"/>
          <w:szCs w:val="28"/>
        </w:rPr>
        <w:t xml:space="preserve">. </w:t>
      </w:r>
      <w:r w:rsidR="00C823EB" w:rsidRPr="004056AB">
        <w:rPr>
          <w:b/>
          <w:bCs/>
          <w:sz w:val="28"/>
          <w:szCs w:val="28"/>
        </w:rPr>
        <w:t>Информация о прогнозе неблагоприятных (опасных) природных явлений</w:t>
      </w:r>
      <w:r w:rsidR="00600096" w:rsidRPr="004056AB">
        <w:rPr>
          <w:b/>
          <w:bCs/>
          <w:sz w:val="28"/>
          <w:szCs w:val="28"/>
          <w:lang w:eastAsia="ru-RU"/>
        </w:rPr>
        <w:t>:</w:t>
      </w:r>
    </w:p>
    <w:p w:rsidR="00021CD9" w:rsidRPr="00BE6A88" w:rsidRDefault="00021CD9" w:rsidP="00021CD9">
      <w:pPr>
        <w:spacing w:before="120"/>
        <w:ind w:left="40" w:right="40" w:firstLine="697"/>
        <w:jc w:val="both"/>
        <w:rPr>
          <w:sz w:val="28"/>
          <w:szCs w:val="28"/>
        </w:rPr>
      </w:pPr>
      <w:r w:rsidRPr="00BE6A88">
        <w:rPr>
          <w:sz w:val="28"/>
          <w:szCs w:val="28"/>
        </w:rPr>
        <w:lastRenderedPageBreak/>
        <w:t>По данным Челябинского ЦГМС – филиала ФГБУ «</w:t>
      </w:r>
      <w:proofErr w:type="gramStart"/>
      <w:r w:rsidRPr="00BE6A88">
        <w:rPr>
          <w:sz w:val="28"/>
          <w:szCs w:val="28"/>
        </w:rPr>
        <w:t>Уральское</w:t>
      </w:r>
      <w:proofErr w:type="gramEnd"/>
      <w:r w:rsidRPr="00BE6A88">
        <w:rPr>
          <w:sz w:val="28"/>
          <w:szCs w:val="28"/>
        </w:rPr>
        <w:t xml:space="preserve"> УГМС» на территории г. Челябинска:</w:t>
      </w:r>
    </w:p>
    <w:p w:rsidR="00021CD9" w:rsidRPr="00BE6A88" w:rsidRDefault="00021CD9" w:rsidP="005148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6A88">
        <w:rPr>
          <w:rStyle w:val="afc"/>
          <w:sz w:val="28"/>
          <w:szCs w:val="28"/>
        </w:rPr>
        <w:t xml:space="preserve">- </w:t>
      </w:r>
      <w:r w:rsidRPr="00BE6A88">
        <w:rPr>
          <w:rStyle w:val="afc"/>
          <w:b w:val="0"/>
          <w:sz w:val="28"/>
          <w:szCs w:val="28"/>
        </w:rPr>
        <w:t>с 19.00 19.10.2019 г. до 14.00 20.10.2019 г. ожидаются</w:t>
      </w:r>
      <w:r w:rsidRPr="00BE6A88">
        <w:rPr>
          <w:rStyle w:val="afc"/>
          <w:sz w:val="28"/>
          <w:szCs w:val="28"/>
        </w:rPr>
        <w:t xml:space="preserve"> </w:t>
      </w:r>
      <w:r w:rsidRPr="00BE6A88">
        <w:rPr>
          <w:sz w:val="28"/>
          <w:szCs w:val="28"/>
        </w:rPr>
        <w:t>метеорологические условия, неблагоприятные для рассеивания вредных примесей в атмосферном воздухе. Вете</w:t>
      </w:r>
      <w:r w:rsidR="0051480F" w:rsidRPr="00BE6A88">
        <w:rPr>
          <w:sz w:val="28"/>
          <w:szCs w:val="28"/>
        </w:rPr>
        <w:t>р неблагоприятного направления.</w:t>
      </w:r>
    </w:p>
    <w:p w:rsidR="0051480F" w:rsidRDefault="0051480F" w:rsidP="00E4145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87852" w:rsidRPr="004056AB" w:rsidRDefault="00951E05" w:rsidP="00C55552">
      <w:pPr>
        <w:ind w:firstLine="709"/>
        <w:jc w:val="both"/>
        <w:rPr>
          <w:b/>
          <w:sz w:val="28"/>
          <w:szCs w:val="28"/>
        </w:rPr>
      </w:pPr>
      <w:r w:rsidRPr="004056AB">
        <w:rPr>
          <w:b/>
          <w:sz w:val="28"/>
          <w:szCs w:val="28"/>
        </w:rPr>
        <w:t>1</w:t>
      </w:r>
      <w:r w:rsidR="004D61E3" w:rsidRPr="004056AB">
        <w:rPr>
          <w:b/>
          <w:sz w:val="28"/>
          <w:szCs w:val="28"/>
        </w:rPr>
        <w:t>0</w:t>
      </w:r>
      <w:r w:rsidRPr="004056AB">
        <w:rPr>
          <w:b/>
          <w:sz w:val="28"/>
          <w:szCs w:val="28"/>
        </w:rPr>
        <w:t xml:space="preserve">. </w:t>
      </w:r>
      <w:r w:rsidR="00CA66C0" w:rsidRPr="004056AB">
        <w:rPr>
          <w:b/>
          <w:sz w:val="28"/>
          <w:szCs w:val="28"/>
        </w:rPr>
        <w:t>Сезонные профилактические мероприятия</w:t>
      </w:r>
      <w:r w:rsidRPr="004056AB">
        <w:rPr>
          <w:b/>
          <w:sz w:val="28"/>
          <w:szCs w:val="28"/>
        </w:rPr>
        <w:t>:</w:t>
      </w:r>
      <w:r w:rsidR="00587852" w:rsidRPr="004056AB">
        <w:rPr>
          <w:b/>
          <w:sz w:val="28"/>
          <w:szCs w:val="28"/>
        </w:rPr>
        <w:t xml:space="preserve"> </w:t>
      </w:r>
    </w:p>
    <w:p w:rsidR="003B5B82" w:rsidRDefault="00587852" w:rsidP="008D4165">
      <w:pPr>
        <w:ind w:firstLine="709"/>
        <w:jc w:val="both"/>
        <w:rPr>
          <w:sz w:val="28"/>
          <w:szCs w:val="28"/>
        </w:rPr>
      </w:pPr>
      <w:r w:rsidRPr="004056AB">
        <w:rPr>
          <w:b/>
          <w:sz w:val="28"/>
          <w:szCs w:val="28"/>
        </w:rPr>
        <w:t xml:space="preserve">- </w:t>
      </w:r>
      <w:r w:rsidRPr="004056AB">
        <w:rPr>
          <w:sz w:val="28"/>
          <w:szCs w:val="28"/>
        </w:rPr>
        <w:t>не проводились.</w:t>
      </w:r>
    </w:p>
    <w:p w:rsidR="003B5B82" w:rsidRDefault="003B5B82" w:rsidP="003B5B82">
      <w:pPr>
        <w:tabs>
          <w:tab w:val="left" w:pos="7965"/>
        </w:tabs>
        <w:ind w:firstLine="709"/>
        <w:jc w:val="right"/>
        <w:rPr>
          <w:sz w:val="28"/>
          <w:szCs w:val="28"/>
        </w:rPr>
      </w:pPr>
    </w:p>
    <w:tbl>
      <w:tblPr>
        <w:tblW w:w="10159" w:type="dxa"/>
        <w:tblLook w:val="04A0"/>
      </w:tblPr>
      <w:tblGrid>
        <w:gridCol w:w="4928"/>
        <w:gridCol w:w="2268"/>
        <w:gridCol w:w="2963"/>
      </w:tblGrid>
      <w:tr w:rsidR="003B5B82" w:rsidTr="00A07E39">
        <w:tc>
          <w:tcPr>
            <w:tcW w:w="4928" w:type="dxa"/>
            <w:vAlign w:val="center"/>
            <w:hideMark/>
          </w:tcPr>
          <w:p w:rsidR="003B5B82" w:rsidRDefault="003B5B82" w:rsidP="00A07E39">
            <w:pPr>
              <w:tabs>
                <w:tab w:val="left" w:pos="720"/>
              </w:tabs>
              <w:spacing w:after="200" w:line="276" w:lineRule="auto"/>
              <w:ind w:right="-3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hideMark/>
          </w:tcPr>
          <w:p w:rsidR="003B5B82" w:rsidRDefault="003B5B82" w:rsidP="00A07E39">
            <w:pPr>
              <w:tabs>
                <w:tab w:val="left" w:pos="720"/>
              </w:tabs>
              <w:spacing w:after="200" w:line="276" w:lineRule="auto"/>
              <w:ind w:right="-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3" w:type="dxa"/>
            <w:vAlign w:val="center"/>
            <w:hideMark/>
          </w:tcPr>
          <w:p w:rsidR="003B5B82" w:rsidRDefault="003B5B82" w:rsidP="00A07E39">
            <w:pPr>
              <w:tabs>
                <w:tab w:val="left" w:pos="720"/>
              </w:tabs>
              <w:spacing w:after="200" w:line="276" w:lineRule="auto"/>
              <w:ind w:right="-3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8D4165" w:rsidRDefault="008D4165" w:rsidP="003B5B82">
      <w:pPr>
        <w:tabs>
          <w:tab w:val="left" w:pos="7965"/>
        </w:tabs>
        <w:ind w:firstLine="709"/>
        <w:jc w:val="right"/>
        <w:rPr>
          <w:sz w:val="28"/>
          <w:szCs w:val="28"/>
        </w:rPr>
      </w:pPr>
    </w:p>
    <w:p w:rsidR="008D4165" w:rsidRDefault="008D4165" w:rsidP="003B5B82">
      <w:pPr>
        <w:tabs>
          <w:tab w:val="left" w:pos="7965"/>
        </w:tabs>
        <w:ind w:firstLine="709"/>
        <w:jc w:val="right"/>
        <w:rPr>
          <w:sz w:val="28"/>
          <w:szCs w:val="28"/>
        </w:rPr>
      </w:pPr>
    </w:p>
    <w:p w:rsidR="008D4165" w:rsidRDefault="008D4165" w:rsidP="003B5B82">
      <w:pPr>
        <w:tabs>
          <w:tab w:val="left" w:pos="7965"/>
        </w:tabs>
        <w:ind w:firstLine="709"/>
        <w:jc w:val="right"/>
        <w:rPr>
          <w:sz w:val="28"/>
          <w:szCs w:val="28"/>
        </w:rPr>
      </w:pPr>
    </w:p>
    <w:p w:rsidR="008D4165" w:rsidRDefault="008D4165" w:rsidP="003B5B82">
      <w:pPr>
        <w:tabs>
          <w:tab w:val="left" w:pos="7965"/>
        </w:tabs>
        <w:ind w:firstLine="709"/>
        <w:jc w:val="right"/>
        <w:rPr>
          <w:sz w:val="28"/>
          <w:szCs w:val="28"/>
        </w:rPr>
      </w:pPr>
    </w:p>
    <w:p w:rsidR="003B5B82" w:rsidRDefault="003B5B82" w:rsidP="003B5B82">
      <w:pPr>
        <w:tabs>
          <w:tab w:val="left" w:pos="7965"/>
        </w:tabs>
        <w:ind w:firstLine="709"/>
        <w:jc w:val="right"/>
        <w:rPr>
          <w:sz w:val="28"/>
          <w:szCs w:val="28"/>
        </w:rPr>
      </w:pPr>
    </w:p>
    <w:p w:rsidR="003B5B82" w:rsidRPr="00A95419" w:rsidRDefault="003B5B82" w:rsidP="003B5B82">
      <w:pPr>
        <w:tabs>
          <w:tab w:val="left" w:pos="7965"/>
        </w:tabs>
        <w:ind w:firstLine="709"/>
        <w:jc w:val="right"/>
        <w:rPr>
          <w:sz w:val="28"/>
          <w:szCs w:val="28"/>
        </w:rPr>
      </w:pPr>
      <w:r w:rsidRPr="00A95419">
        <w:rPr>
          <w:sz w:val="28"/>
          <w:szCs w:val="28"/>
        </w:rPr>
        <w:t>Приложение № 1</w:t>
      </w:r>
    </w:p>
    <w:p w:rsidR="003B5B82" w:rsidRPr="00A95419" w:rsidRDefault="003B5B82" w:rsidP="003B5B82">
      <w:pPr>
        <w:tabs>
          <w:tab w:val="left" w:pos="7965"/>
        </w:tabs>
        <w:ind w:firstLine="709"/>
        <w:jc w:val="right"/>
        <w:rPr>
          <w:sz w:val="28"/>
          <w:szCs w:val="28"/>
        </w:rPr>
      </w:pPr>
    </w:p>
    <w:p w:rsidR="003B5B82" w:rsidRPr="00A95419" w:rsidRDefault="003B5B82" w:rsidP="003B5B82">
      <w:pPr>
        <w:tabs>
          <w:tab w:val="left" w:pos="6405"/>
        </w:tabs>
        <w:ind w:right="-2" w:firstLine="709"/>
        <w:jc w:val="both"/>
        <w:rPr>
          <w:b/>
          <w:sz w:val="28"/>
          <w:szCs w:val="28"/>
        </w:rPr>
      </w:pPr>
      <w:r w:rsidRPr="00A95419">
        <w:rPr>
          <w:b/>
          <w:sz w:val="28"/>
          <w:szCs w:val="28"/>
        </w:rPr>
        <w:t>1. Сообщения о взрывных устройствах:</w:t>
      </w:r>
    </w:p>
    <w:p w:rsidR="003B5B82" w:rsidRPr="00AC678B" w:rsidRDefault="003B5B82" w:rsidP="003B5B82">
      <w:pPr>
        <w:tabs>
          <w:tab w:val="left" w:pos="6405"/>
        </w:tabs>
        <w:ind w:firstLine="709"/>
        <w:jc w:val="both"/>
        <w:rPr>
          <w:b/>
          <w:sz w:val="28"/>
          <w:szCs w:val="28"/>
        </w:rPr>
      </w:pPr>
      <w:r w:rsidRPr="00AC678B">
        <w:rPr>
          <w:b/>
          <w:sz w:val="28"/>
          <w:szCs w:val="28"/>
        </w:rPr>
        <w:t>1.1. Сообщение об обнаружении подозрительных предметов:</w:t>
      </w:r>
    </w:p>
    <w:p w:rsidR="0017494A" w:rsidRDefault="003B5B82" w:rsidP="003B5B82">
      <w:pPr>
        <w:tabs>
          <w:tab w:val="left" w:pos="6405"/>
        </w:tabs>
        <w:ind w:right="-2" w:firstLine="709"/>
        <w:jc w:val="both"/>
        <w:rPr>
          <w:b/>
          <w:sz w:val="28"/>
          <w:szCs w:val="28"/>
          <w:u w:val="single"/>
        </w:rPr>
      </w:pPr>
      <w:r w:rsidRPr="005317A2">
        <w:rPr>
          <w:b/>
          <w:sz w:val="28"/>
          <w:szCs w:val="28"/>
        </w:rPr>
        <w:t xml:space="preserve">1) </w:t>
      </w:r>
      <w:r w:rsidRPr="003B5B82">
        <w:rPr>
          <w:b/>
          <w:sz w:val="28"/>
          <w:szCs w:val="28"/>
          <w:u w:val="single"/>
        </w:rPr>
        <w:t>20.10</w:t>
      </w:r>
      <w:r w:rsidRPr="005317A2">
        <w:rPr>
          <w:b/>
          <w:sz w:val="28"/>
          <w:szCs w:val="28"/>
          <w:u w:val="single"/>
        </w:rPr>
        <w:t xml:space="preserve">.2019 г. </w:t>
      </w:r>
      <w:r>
        <w:rPr>
          <w:b/>
          <w:sz w:val="28"/>
          <w:szCs w:val="28"/>
          <w:u w:val="single"/>
        </w:rPr>
        <w:t>21</w:t>
      </w:r>
      <w:r w:rsidRPr="005317A2">
        <w:rPr>
          <w:b/>
          <w:sz w:val="28"/>
          <w:szCs w:val="28"/>
          <w:u w:val="single"/>
        </w:rPr>
        <w:t xml:space="preserve"> час. </w:t>
      </w:r>
      <w:r>
        <w:rPr>
          <w:b/>
          <w:sz w:val="28"/>
          <w:szCs w:val="28"/>
          <w:u w:val="single"/>
        </w:rPr>
        <w:t>39</w:t>
      </w:r>
      <w:r w:rsidRPr="005317A2">
        <w:rPr>
          <w:b/>
          <w:sz w:val="28"/>
          <w:szCs w:val="28"/>
          <w:u w:val="single"/>
        </w:rPr>
        <w:t xml:space="preserve"> мин., </w:t>
      </w:r>
      <w:r>
        <w:rPr>
          <w:b/>
          <w:sz w:val="28"/>
          <w:szCs w:val="28"/>
          <w:u w:val="single"/>
        </w:rPr>
        <w:t>Калининский</w:t>
      </w:r>
      <w:r w:rsidRPr="005317A2">
        <w:rPr>
          <w:b/>
          <w:sz w:val="28"/>
          <w:szCs w:val="28"/>
          <w:u w:val="single"/>
        </w:rPr>
        <w:t xml:space="preserve"> район</w:t>
      </w:r>
    </w:p>
    <w:p w:rsidR="003B5B82" w:rsidRPr="005317A2" w:rsidRDefault="003B5B82" w:rsidP="003B5B82">
      <w:pPr>
        <w:tabs>
          <w:tab w:val="left" w:pos="6405"/>
        </w:tabs>
        <w:ind w:right="-2" w:firstLine="709"/>
        <w:jc w:val="both"/>
        <w:rPr>
          <w:sz w:val="28"/>
          <w:szCs w:val="28"/>
          <w:lang w:bidi="ru-RU"/>
        </w:rPr>
      </w:pPr>
      <w:r w:rsidRPr="005317A2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очевидца</w:t>
      </w:r>
      <w:r w:rsidRPr="005317A2">
        <w:rPr>
          <w:sz w:val="28"/>
          <w:szCs w:val="28"/>
          <w:lang w:eastAsia="en-US"/>
        </w:rPr>
        <w:t xml:space="preserve"> </w:t>
      </w:r>
      <w:r w:rsidRPr="005317A2">
        <w:rPr>
          <w:sz w:val="28"/>
          <w:szCs w:val="28"/>
        </w:rPr>
        <w:t>поступило сообщение о подозрительно</w:t>
      </w:r>
      <w:r>
        <w:rPr>
          <w:sz w:val="28"/>
          <w:szCs w:val="28"/>
        </w:rPr>
        <w:t>й</w:t>
      </w:r>
      <w:r w:rsidRPr="005317A2">
        <w:rPr>
          <w:sz w:val="28"/>
          <w:szCs w:val="28"/>
        </w:rPr>
        <w:t xml:space="preserve"> </w:t>
      </w:r>
      <w:r>
        <w:rPr>
          <w:sz w:val="28"/>
          <w:szCs w:val="28"/>
        </w:rPr>
        <w:t>коробке и сумке возле лифта</w:t>
      </w:r>
      <w:r w:rsidRPr="005317A2">
        <w:rPr>
          <w:sz w:val="28"/>
          <w:szCs w:val="28"/>
        </w:rPr>
        <w:t>.</w:t>
      </w:r>
    </w:p>
    <w:p w:rsidR="003B5B82" w:rsidRPr="005317A2" w:rsidRDefault="003B5B82" w:rsidP="003B5B82">
      <w:pPr>
        <w:tabs>
          <w:tab w:val="left" w:pos="6405"/>
        </w:tabs>
        <w:ind w:right="-2" w:firstLine="709"/>
        <w:jc w:val="both"/>
        <w:rPr>
          <w:sz w:val="28"/>
          <w:szCs w:val="28"/>
        </w:rPr>
      </w:pPr>
      <w:r w:rsidRPr="005317A2">
        <w:rPr>
          <w:sz w:val="28"/>
          <w:szCs w:val="28"/>
          <w:lang w:bidi="ru-RU"/>
        </w:rPr>
        <w:t>О</w:t>
      </w:r>
      <w:r w:rsidRPr="005317A2">
        <w:rPr>
          <w:bCs/>
          <w:iCs/>
          <w:sz w:val="28"/>
          <w:szCs w:val="28"/>
        </w:rPr>
        <w:t>повещение оперативных и диспетчерских служб города Челябинска проведено согласно действующим алгоритмам</w:t>
      </w:r>
      <w:r w:rsidRPr="005317A2">
        <w:rPr>
          <w:sz w:val="28"/>
          <w:szCs w:val="28"/>
        </w:rPr>
        <w:t>.</w:t>
      </w:r>
    </w:p>
    <w:p w:rsidR="003B5B82" w:rsidRPr="005317A2" w:rsidRDefault="00475CAB" w:rsidP="003B5B82">
      <w:pPr>
        <w:tabs>
          <w:tab w:val="left" w:pos="640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B5B82">
        <w:rPr>
          <w:sz w:val="28"/>
          <w:szCs w:val="28"/>
        </w:rPr>
        <w:t>оробк</w:t>
      </w:r>
      <w:r>
        <w:rPr>
          <w:sz w:val="28"/>
          <w:szCs w:val="28"/>
        </w:rPr>
        <w:t>а</w:t>
      </w:r>
      <w:r w:rsidR="003B5B82">
        <w:rPr>
          <w:sz w:val="28"/>
          <w:szCs w:val="28"/>
        </w:rPr>
        <w:t xml:space="preserve"> и сумк</w:t>
      </w:r>
      <w:r>
        <w:rPr>
          <w:sz w:val="28"/>
          <w:szCs w:val="28"/>
        </w:rPr>
        <w:t>а</w:t>
      </w:r>
      <w:r w:rsidR="003B5B82" w:rsidRPr="005317A2">
        <w:rPr>
          <w:sz w:val="28"/>
          <w:szCs w:val="28"/>
        </w:rPr>
        <w:t xml:space="preserve"> проверен</w:t>
      </w:r>
      <w:r>
        <w:rPr>
          <w:sz w:val="28"/>
          <w:szCs w:val="28"/>
        </w:rPr>
        <w:t>ы</w:t>
      </w:r>
      <w:r w:rsidR="003B5B82" w:rsidRPr="005317A2">
        <w:rPr>
          <w:sz w:val="28"/>
          <w:szCs w:val="28"/>
        </w:rPr>
        <w:t xml:space="preserve"> сотрудниками полиции, угрозы не представля</w:t>
      </w:r>
      <w:r>
        <w:rPr>
          <w:sz w:val="28"/>
          <w:szCs w:val="28"/>
        </w:rPr>
        <w:t>ю</w:t>
      </w:r>
      <w:r w:rsidR="003B5B82" w:rsidRPr="005317A2">
        <w:rPr>
          <w:sz w:val="28"/>
          <w:szCs w:val="28"/>
        </w:rPr>
        <w:t>т.</w:t>
      </w:r>
    </w:p>
    <w:p w:rsidR="003B5B82" w:rsidRPr="005317A2" w:rsidRDefault="003B5B82" w:rsidP="003B5B82">
      <w:pPr>
        <w:suppressLineNumbers/>
        <w:tabs>
          <w:tab w:val="left" w:pos="-3261"/>
        </w:tabs>
        <w:ind w:firstLine="709"/>
        <w:jc w:val="both"/>
        <w:rPr>
          <w:sz w:val="28"/>
          <w:szCs w:val="28"/>
        </w:rPr>
      </w:pPr>
      <w:r w:rsidRPr="005317A2">
        <w:rPr>
          <w:sz w:val="28"/>
          <w:szCs w:val="28"/>
        </w:rPr>
        <w:t>М</w:t>
      </w:r>
      <w:r w:rsidRPr="005317A2">
        <w:rPr>
          <w:sz w:val="28"/>
          <w:szCs w:val="28"/>
          <w:lang w:bidi="ru-RU"/>
        </w:rPr>
        <w:t>ероприятия</w:t>
      </w:r>
      <w:r w:rsidRPr="005317A2">
        <w:rPr>
          <w:sz w:val="28"/>
          <w:szCs w:val="28"/>
        </w:rPr>
        <w:t xml:space="preserve"> завершены в </w:t>
      </w:r>
      <w:r w:rsidR="00475CAB">
        <w:rPr>
          <w:sz w:val="28"/>
          <w:szCs w:val="28"/>
        </w:rPr>
        <w:t>22 час. 10</w:t>
      </w:r>
      <w:r w:rsidRPr="005317A2">
        <w:rPr>
          <w:sz w:val="28"/>
          <w:szCs w:val="28"/>
        </w:rPr>
        <w:t xml:space="preserve"> мин.</w:t>
      </w:r>
    </w:p>
    <w:p w:rsidR="003B5B82" w:rsidRPr="004056AB" w:rsidRDefault="003B5B82" w:rsidP="00C55552">
      <w:pPr>
        <w:ind w:firstLine="709"/>
        <w:jc w:val="both"/>
        <w:rPr>
          <w:sz w:val="28"/>
          <w:szCs w:val="28"/>
        </w:rPr>
      </w:pPr>
    </w:p>
    <w:p w:rsidR="00600368" w:rsidRPr="004056AB" w:rsidRDefault="00600368" w:rsidP="00600368">
      <w:pPr>
        <w:tabs>
          <w:tab w:val="left" w:pos="-5220"/>
          <w:tab w:val="center" w:pos="5102"/>
          <w:tab w:val="left" w:pos="5643"/>
          <w:tab w:val="left" w:pos="6585"/>
        </w:tabs>
        <w:ind w:firstLine="709"/>
        <w:jc w:val="both"/>
        <w:rPr>
          <w:b/>
          <w:sz w:val="28"/>
          <w:szCs w:val="28"/>
        </w:rPr>
      </w:pPr>
    </w:p>
    <w:tbl>
      <w:tblPr>
        <w:tblW w:w="10159" w:type="dxa"/>
        <w:tblLook w:val="04A0"/>
      </w:tblPr>
      <w:tblGrid>
        <w:gridCol w:w="4726"/>
        <w:gridCol w:w="2587"/>
        <w:gridCol w:w="2846"/>
      </w:tblGrid>
      <w:tr w:rsidR="001660AD" w:rsidTr="001660AD">
        <w:tc>
          <w:tcPr>
            <w:tcW w:w="4928" w:type="dxa"/>
            <w:vAlign w:val="center"/>
            <w:hideMark/>
          </w:tcPr>
          <w:p w:rsidR="001660AD" w:rsidRDefault="001660AD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</w:tcPr>
          <w:p w:rsidR="001660AD" w:rsidRDefault="001660AD">
            <w:pPr>
              <w:rPr>
                <w:sz w:val="28"/>
                <w:szCs w:val="28"/>
              </w:rPr>
            </w:pPr>
          </w:p>
        </w:tc>
        <w:tc>
          <w:tcPr>
            <w:tcW w:w="2538" w:type="dxa"/>
            <w:vAlign w:val="center"/>
          </w:tcPr>
          <w:p w:rsidR="001660AD" w:rsidRDefault="001660AD">
            <w:pPr>
              <w:rPr>
                <w:sz w:val="28"/>
                <w:szCs w:val="28"/>
              </w:rPr>
            </w:pPr>
          </w:p>
        </w:tc>
      </w:tr>
      <w:tr w:rsidR="001660AD" w:rsidTr="001660AD">
        <w:tc>
          <w:tcPr>
            <w:tcW w:w="4928" w:type="dxa"/>
            <w:vAlign w:val="center"/>
          </w:tcPr>
          <w:p w:rsidR="001660AD" w:rsidRDefault="001660A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660AD" w:rsidRDefault="001660AD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  <w:vAlign w:val="center"/>
          </w:tcPr>
          <w:p w:rsidR="001660AD" w:rsidRDefault="001660AD">
            <w:pPr>
              <w:rPr>
                <w:sz w:val="28"/>
                <w:szCs w:val="28"/>
              </w:rPr>
            </w:pPr>
          </w:p>
        </w:tc>
      </w:tr>
    </w:tbl>
    <w:p w:rsidR="00753B87" w:rsidRDefault="00753B87" w:rsidP="001660AD">
      <w:pPr>
        <w:rPr>
          <w:sz w:val="22"/>
          <w:szCs w:val="22"/>
        </w:rPr>
      </w:pPr>
    </w:p>
    <w:p w:rsidR="00753B87" w:rsidRDefault="00753B87" w:rsidP="001660AD">
      <w:pPr>
        <w:rPr>
          <w:sz w:val="22"/>
          <w:szCs w:val="22"/>
        </w:rPr>
      </w:pPr>
    </w:p>
    <w:p w:rsidR="00753B87" w:rsidRDefault="00753B87" w:rsidP="001660AD">
      <w:pPr>
        <w:rPr>
          <w:sz w:val="22"/>
          <w:szCs w:val="22"/>
        </w:rPr>
      </w:pPr>
    </w:p>
    <w:p w:rsidR="00753B87" w:rsidRDefault="00753B87" w:rsidP="001660AD">
      <w:pPr>
        <w:rPr>
          <w:sz w:val="22"/>
          <w:szCs w:val="22"/>
        </w:rPr>
      </w:pPr>
    </w:p>
    <w:p w:rsidR="00753B87" w:rsidRDefault="00753B87" w:rsidP="001660AD">
      <w:pPr>
        <w:rPr>
          <w:sz w:val="22"/>
          <w:szCs w:val="22"/>
        </w:rPr>
      </w:pPr>
    </w:p>
    <w:p w:rsidR="00753B87" w:rsidRDefault="00753B87" w:rsidP="001660AD">
      <w:pPr>
        <w:rPr>
          <w:sz w:val="22"/>
          <w:szCs w:val="22"/>
        </w:rPr>
      </w:pPr>
    </w:p>
    <w:p w:rsidR="00753B87" w:rsidRDefault="00753B87" w:rsidP="001660AD">
      <w:pPr>
        <w:rPr>
          <w:sz w:val="22"/>
          <w:szCs w:val="22"/>
        </w:rPr>
      </w:pPr>
    </w:p>
    <w:p w:rsidR="00753B87" w:rsidRDefault="00753B87" w:rsidP="001660AD">
      <w:pPr>
        <w:rPr>
          <w:sz w:val="22"/>
          <w:szCs w:val="22"/>
        </w:rPr>
      </w:pPr>
    </w:p>
    <w:p w:rsidR="00753B87" w:rsidRDefault="00753B87" w:rsidP="001660AD">
      <w:pPr>
        <w:rPr>
          <w:sz w:val="22"/>
          <w:szCs w:val="22"/>
        </w:rPr>
      </w:pPr>
    </w:p>
    <w:p w:rsidR="00753B87" w:rsidRDefault="00753B87" w:rsidP="001660AD">
      <w:pPr>
        <w:rPr>
          <w:sz w:val="22"/>
          <w:szCs w:val="22"/>
        </w:rPr>
      </w:pPr>
    </w:p>
    <w:p w:rsidR="00753B87" w:rsidRDefault="00753B87" w:rsidP="001660AD">
      <w:pPr>
        <w:rPr>
          <w:sz w:val="22"/>
          <w:szCs w:val="22"/>
        </w:rPr>
      </w:pPr>
    </w:p>
    <w:p w:rsidR="00753B87" w:rsidRDefault="00753B87" w:rsidP="001660AD">
      <w:pPr>
        <w:rPr>
          <w:sz w:val="22"/>
          <w:szCs w:val="22"/>
        </w:rPr>
      </w:pPr>
    </w:p>
    <w:p w:rsidR="00753B87" w:rsidRDefault="00753B87" w:rsidP="001660AD">
      <w:pPr>
        <w:rPr>
          <w:sz w:val="22"/>
          <w:szCs w:val="22"/>
        </w:rPr>
      </w:pPr>
    </w:p>
    <w:p w:rsidR="00753B87" w:rsidRDefault="00753B87" w:rsidP="001660AD">
      <w:pPr>
        <w:rPr>
          <w:sz w:val="22"/>
          <w:szCs w:val="22"/>
        </w:rPr>
      </w:pPr>
    </w:p>
    <w:sectPr w:rsidR="00753B87" w:rsidSect="009942AB">
      <w:headerReference w:type="default" r:id="rId8"/>
      <w:footerReference w:type="default" r:id="rId9"/>
      <w:footnotePr>
        <w:pos w:val="beneathText"/>
      </w:footnotePr>
      <w:pgSz w:w="11905" w:h="16837" w:code="9"/>
      <w:pgMar w:top="568" w:right="423" w:bottom="284" w:left="1276" w:header="0" w:footer="0" w:gutter="0"/>
      <w:pgNumType w:start="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70" w:rsidRDefault="00B77170">
      <w:r>
        <w:separator/>
      </w:r>
    </w:p>
  </w:endnote>
  <w:endnote w:type="continuationSeparator" w:id="0">
    <w:p w:rsidR="00B77170" w:rsidRDefault="00B7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39" w:rsidRDefault="00934739">
    <w:pPr>
      <w:pStyle w:val="ad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70" w:rsidRDefault="00B77170">
      <w:r>
        <w:separator/>
      </w:r>
    </w:p>
  </w:footnote>
  <w:footnote w:type="continuationSeparator" w:id="0">
    <w:p w:rsidR="00B77170" w:rsidRDefault="00B77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39" w:rsidRDefault="00934739">
    <w:pPr>
      <w:pStyle w:val="ac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331663"/>
    <w:multiLevelType w:val="hybridMultilevel"/>
    <w:tmpl w:val="94F855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36E3BE3"/>
    <w:multiLevelType w:val="hybridMultilevel"/>
    <w:tmpl w:val="787C98D4"/>
    <w:lvl w:ilvl="0" w:tplc="AB9AE2EA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804CB5"/>
    <w:multiLevelType w:val="hybridMultilevel"/>
    <w:tmpl w:val="3DE85068"/>
    <w:lvl w:ilvl="0" w:tplc="C0DE7E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6374"/>
    <w:rsid w:val="00000060"/>
    <w:rsid w:val="0000024C"/>
    <w:rsid w:val="0000026B"/>
    <w:rsid w:val="00000368"/>
    <w:rsid w:val="0000064B"/>
    <w:rsid w:val="00000678"/>
    <w:rsid w:val="00000843"/>
    <w:rsid w:val="0000092A"/>
    <w:rsid w:val="0000098A"/>
    <w:rsid w:val="00000A19"/>
    <w:rsid w:val="00000F1D"/>
    <w:rsid w:val="00000F8A"/>
    <w:rsid w:val="000011AC"/>
    <w:rsid w:val="000015A3"/>
    <w:rsid w:val="000016F9"/>
    <w:rsid w:val="0000174A"/>
    <w:rsid w:val="00001A33"/>
    <w:rsid w:val="00001A70"/>
    <w:rsid w:val="00001CA5"/>
    <w:rsid w:val="00001CCC"/>
    <w:rsid w:val="00001DA2"/>
    <w:rsid w:val="00002171"/>
    <w:rsid w:val="000021B3"/>
    <w:rsid w:val="000021D4"/>
    <w:rsid w:val="000021F6"/>
    <w:rsid w:val="000022CB"/>
    <w:rsid w:val="0000252E"/>
    <w:rsid w:val="00002538"/>
    <w:rsid w:val="0000257C"/>
    <w:rsid w:val="0000259D"/>
    <w:rsid w:val="000025E9"/>
    <w:rsid w:val="00002660"/>
    <w:rsid w:val="0000269A"/>
    <w:rsid w:val="000026F9"/>
    <w:rsid w:val="000027B7"/>
    <w:rsid w:val="000028D8"/>
    <w:rsid w:val="00002A4E"/>
    <w:rsid w:val="00002AB8"/>
    <w:rsid w:val="00002BE8"/>
    <w:rsid w:val="00003255"/>
    <w:rsid w:val="000033AE"/>
    <w:rsid w:val="000037E0"/>
    <w:rsid w:val="00003897"/>
    <w:rsid w:val="000038D1"/>
    <w:rsid w:val="00003A5A"/>
    <w:rsid w:val="00003A71"/>
    <w:rsid w:val="00003C43"/>
    <w:rsid w:val="00003C47"/>
    <w:rsid w:val="00003C90"/>
    <w:rsid w:val="00003CAA"/>
    <w:rsid w:val="00003E8D"/>
    <w:rsid w:val="00004035"/>
    <w:rsid w:val="00004172"/>
    <w:rsid w:val="00004185"/>
    <w:rsid w:val="000045DA"/>
    <w:rsid w:val="0000475C"/>
    <w:rsid w:val="000047E6"/>
    <w:rsid w:val="000047F4"/>
    <w:rsid w:val="00004B81"/>
    <w:rsid w:val="00004C45"/>
    <w:rsid w:val="00004E26"/>
    <w:rsid w:val="00004EDA"/>
    <w:rsid w:val="00004F34"/>
    <w:rsid w:val="00005480"/>
    <w:rsid w:val="00005881"/>
    <w:rsid w:val="000058B7"/>
    <w:rsid w:val="00005985"/>
    <w:rsid w:val="000059F9"/>
    <w:rsid w:val="00005A22"/>
    <w:rsid w:val="00005AD3"/>
    <w:rsid w:val="00005BE6"/>
    <w:rsid w:val="00005D01"/>
    <w:rsid w:val="00005D50"/>
    <w:rsid w:val="00005E73"/>
    <w:rsid w:val="00005F85"/>
    <w:rsid w:val="000061D8"/>
    <w:rsid w:val="000062F4"/>
    <w:rsid w:val="000065EB"/>
    <w:rsid w:val="0000662E"/>
    <w:rsid w:val="0000669F"/>
    <w:rsid w:val="0000673C"/>
    <w:rsid w:val="000069DA"/>
    <w:rsid w:val="00006C1C"/>
    <w:rsid w:val="00006C98"/>
    <w:rsid w:val="00006DFE"/>
    <w:rsid w:val="00006EE5"/>
    <w:rsid w:val="00007212"/>
    <w:rsid w:val="000074DC"/>
    <w:rsid w:val="000075A2"/>
    <w:rsid w:val="000075A7"/>
    <w:rsid w:val="0000762D"/>
    <w:rsid w:val="00007740"/>
    <w:rsid w:val="00007777"/>
    <w:rsid w:val="00007952"/>
    <w:rsid w:val="00007A0C"/>
    <w:rsid w:val="00007ADA"/>
    <w:rsid w:val="00007D9D"/>
    <w:rsid w:val="00007DC8"/>
    <w:rsid w:val="00007E68"/>
    <w:rsid w:val="00010022"/>
    <w:rsid w:val="000103A4"/>
    <w:rsid w:val="00010506"/>
    <w:rsid w:val="00010513"/>
    <w:rsid w:val="000106FF"/>
    <w:rsid w:val="0001076E"/>
    <w:rsid w:val="000107A9"/>
    <w:rsid w:val="000107C7"/>
    <w:rsid w:val="0001096B"/>
    <w:rsid w:val="00010AE2"/>
    <w:rsid w:val="00010B02"/>
    <w:rsid w:val="00010B49"/>
    <w:rsid w:val="00010C6F"/>
    <w:rsid w:val="00010D9D"/>
    <w:rsid w:val="00010F47"/>
    <w:rsid w:val="00011337"/>
    <w:rsid w:val="0001143C"/>
    <w:rsid w:val="000114AD"/>
    <w:rsid w:val="00011522"/>
    <w:rsid w:val="00011785"/>
    <w:rsid w:val="00011923"/>
    <w:rsid w:val="00011A91"/>
    <w:rsid w:val="00011AB1"/>
    <w:rsid w:val="00011B0C"/>
    <w:rsid w:val="00011CC9"/>
    <w:rsid w:val="00011CD7"/>
    <w:rsid w:val="00011D11"/>
    <w:rsid w:val="00011D3C"/>
    <w:rsid w:val="00011FF0"/>
    <w:rsid w:val="00012254"/>
    <w:rsid w:val="00012301"/>
    <w:rsid w:val="0001289C"/>
    <w:rsid w:val="00012972"/>
    <w:rsid w:val="00012D94"/>
    <w:rsid w:val="00012E1C"/>
    <w:rsid w:val="00012F69"/>
    <w:rsid w:val="00012FED"/>
    <w:rsid w:val="000136E9"/>
    <w:rsid w:val="00013853"/>
    <w:rsid w:val="00013880"/>
    <w:rsid w:val="000139AE"/>
    <w:rsid w:val="00013AF1"/>
    <w:rsid w:val="0001438E"/>
    <w:rsid w:val="000143D9"/>
    <w:rsid w:val="00014593"/>
    <w:rsid w:val="0001466B"/>
    <w:rsid w:val="00014773"/>
    <w:rsid w:val="00014A4D"/>
    <w:rsid w:val="00014DAE"/>
    <w:rsid w:val="00014F37"/>
    <w:rsid w:val="00014FB7"/>
    <w:rsid w:val="00015335"/>
    <w:rsid w:val="00015899"/>
    <w:rsid w:val="00015914"/>
    <w:rsid w:val="00015AB9"/>
    <w:rsid w:val="00015BFF"/>
    <w:rsid w:val="00015C52"/>
    <w:rsid w:val="00015C92"/>
    <w:rsid w:val="00015DF0"/>
    <w:rsid w:val="00015ED2"/>
    <w:rsid w:val="000161E6"/>
    <w:rsid w:val="00016222"/>
    <w:rsid w:val="0001631E"/>
    <w:rsid w:val="000163A2"/>
    <w:rsid w:val="000164F9"/>
    <w:rsid w:val="000165B8"/>
    <w:rsid w:val="000165CE"/>
    <w:rsid w:val="00016650"/>
    <w:rsid w:val="00016916"/>
    <w:rsid w:val="00016B2D"/>
    <w:rsid w:val="00016B93"/>
    <w:rsid w:val="00016BA1"/>
    <w:rsid w:val="00016C55"/>
    <w:rsid w:val="00016D7D"/>
    <w:rsid w:val="00016DE0"/>
    <w:rsid w:val="00016EDF"/>
    <w:rsid w:val="00016F02"/>
    <w:rsid w:val="00016F11"/>
    <w:rsid w:val="00016F53"/>
    <w:rsid w:val="00016FE5"/>
    <w:rsid w:val="00017232"/>
    <w:rsid w:val="000173EF"/>
    <w:rsid w:val="00017476"/>
    <w:rsid w:val="00017957"/>
    <w:rsid w:val="0001796C"/>
    <w:rsid w:val="00017B24"/>
    <w:rsid w:val="00017BC0"/>
    <w:rsid w:val="00017D1A"/>
    <w:rsid w:val="00017EC2"/>
    <w:rsid w:val="0002004F"/>
    <w:rsid w:val="000200A5"/>
    <w:rsid w:val="00020292"/>
    <w:rsid w:val="000203FA"/>
    <w:rsid w:val="0002045D"/>
    <w:rsid w:val="00020592"/>
    <w:rsid w:val="00020723"/>
    <w:rsid w:val="000209BE"/>
    <w:rsid w:val="00020A5B"/>
    <w:rsid w:val="00020A8B"/>
    <w:rsid w:val="00020D06"/>
    <w:rsid w:val="00020D63"/>
    <w:rsid w:val="00020E04"/>
    <w:rsid w:val="00020FD4"/>
    <w:rsid w:val="000210EF"/>
    <w:rsid w:val="000211AB"/>
    <w:rsid w:val="000211F5"/>
    <w:rsid w:val="000213B9"/>
    <w:rsid w:val="00021700"/>
    <w:rsid w:val="000218BA"/>
    <w:rsid w:val="000218EF"/>
    <w:rsid w:val="00021A7A"/>
    <w:rsid w:val="00021C72"/>
    <w:rsid w:val="00021C81"/>
    <w:rsid w:val="00021CD9"/>
    <w:rsid w:val="00021E24"/>
    <w:rsid w:val="00022232"/>
    <w:rsid w:val="00022348"/>
    <w:rsid w:val="00022558"/>
    <w:rsid w:val="00022642"/>
    <w:rsid w:val="0002272A"/>
    <w:rsid w:val="00022984"/>
    <w:rsid w:val="00022D40"/>
    <w:rsid w:val="00022D82"/>
    <w:rsid w:val="00022E7F"/>
    <w:rsid w:val="0002302E"/>
    <w:rsid w:val="00023196"/>
    <w:rsid w:val="000233AD"/>
    <w:rsid w:val="00023465"/>
    <w:rsid w:val="0002348F"/>
    <w:rsid w:val="00023AFF"/>
    <w:rsid w:val="00023E4A"/>
    <w:rsid w:val="00023E64"/>
    <w:rsid w:val="00024022"/>
    <w:rsid w:val="0002408A"/>
    <w:rsid w:val="00024156"/>
    <w:rsid w:val="000243E9"/>
    <w:rsid w:val="0002443A"/>
    <w:rsid w:val="00024619"/>
    <w:rsid w:val="00024666"/>
    <w:rsid w:val="0002468A"/>
    <w:rsid w:val="00024901"/>
    <w:rsid w:val="00024935"/>
    <w:rsid w:val="00024B9C"/>
    <w:rsid w:val="00024DAE"/>
    <w:rsid w:val="00024E9C"/>
    <w:rsid w:val="00025045"/>
    <w:rsid w:val="0002513E"/>
    <w:rsid w:val="000251D7"/>
    <w:rsid w:val="000251E0"/>
    <w:rsid w:val="000251F0"/>
    <w:rsid w:val="000253C7"/>
    <w:rsid w:val="00025518"/>
    <w:rsid w:val="00025525"/>
    <w:rsid w:val="000256BE"/>
    <w:rsid w:val="000257A7"/>
    <w:rsid w:val="00025892"/>
    <w:rsid w:val="00025B2B"/>
    <w:rsid w:val="00025F41"/>
    <w:rsid w:val="00026092"/>
    <w:rsid w:val="000261F2"/>
    <w:rsid w:val="0002636C"/>
    <w:rsid w:val="00026418"/>
    <w:rsid w:val="000264D0"/>
    <w:rsid w:val="00026660"/>
    <w:rsid w:val="00026790"/>
    <w:rsid w:val="00026C90"/>
    <w:rsid w:val="00026D12"/>
    <w:rsid w:val="00026E24"/>
    <w:rsid w:val="00026EE6"/>
    <w:rsid w:val="00026F01"/>
    <w:rsid w:val="0002704A"/>
    <w:rsid w:val="00027144"/>
    <w:rsid w:val="0002729B"/>
    <w:rsid w:val="0002764C"/>
    <w:rsid w:val="00027788"/>
    <w:rsid w:val="0002786D"/>
    <w:rsid w:val="000278B6"/>
    <w:rsid w:val="00027C21"/>
    <w:rsid w:val="00027C35"/>
    <w:rsid w:val="00027D92"/>
    <w:rsid w:val="000300A6"/>
    <w:rsid w:val="00030178"/>
    <w:rsid w:val="00030260"/>
    <w:rsid w:val="0003026C"/>
    <w:rsid w:val="0003033F"/>
    <w:rsid w:val="00030468"/>
    <w:rsid w:val="00030B5D"/>
    <w:rsid w:val="00030B81"/>
    <w:rsid w:val="00030BF3"/>
    <w:rsid w:val="00030D84"/>
    <w:rsid w:val="00030F58"/>
    <w:rsid w:val="00030FAD"/>
    <w:rsid w:val="000310EB"/>
    <w:rsid w:val="00031340"/>
    <w:rsid w:val="0003149B"/>
    <w:rsid w:val="00031571"/>
    <w:rsid w:val="00031845"/>
    <w:rsid w:val="00031AED"/>
    <w:rsid w:val="00031B45"/>
    <w:rsid w:val="00031C4D"/>
    <w:rsid w:val="00031CA6"/>
    <w:rsid w:val="00031D0E"/>
    <w:rsid w:val="00031D24"/>
    <w:rsid w:val="000320CE"/>
    <w:rsid w:val="000320FB"/>
    <w:rsid w:val="000323BA"/>
    <w:rsid w:val="0003243D"/>
    <w:rsid w:val="000325B3"/>
    <w:rsid w:val="0003262D"/>
    <w:rsid w:val="00032669"/>
    <w:rsid w:val="00032670"/>
    <w:rsid w:val="00032820"/>
    <w:rsid w:val="000329B5"/>
    <w:rsid w:val="00032A8F"/>
    <w:rsid w:val="00032C93"/>
    <w:rsid w:val="00032CB3"/>
    <w:rsid w:val="00032DE7"/>
    <w:rsid w:val="00033217"/>
    <w:rsid w:val="000333D8"/>
    <w:rsid w:val="000334DD"/>
    <w:rsid w:val="000335D5"/>
    <w:rsid w:val="00033799"/>
    <w:rsid w:val="000337B1"/>
    <w:rsid w:val="00033A6F"/>
    <w:rsid w:val="00033AFB"/>
    <w:rsid w:val="00033B54"/>
    <w:rsid w:val="00033C03"/>
    <w:rsid w:val="00033C38"/>
    <w:rsid w:val="00033E57"/>
    <w:rsid w:val="0003406F"/>
    <w:rsid w:val="0003407F"/>
    <w:rsid w:val="00034329"/>
    <w:rsid w:val="00034578"/>
    <w:rsid w:val="00034663"/>
    <w:rsid w:val="0003485F"/>
    <w:rsid w:val="000348DC"/>
    <w:rsid w:val="00034928"/>
    <w:rsid w:val="00034AA7"/>
    <w:rsid w:val="00034B10"/>
    <w:rsid w:val="00034D23"/>
    <w:rsid w:val="00034DCE"/>
    <w:rsid w:val="00034F40"/>
    <w:rsid w:val="00035180"/>
    <w:rsid w:val="000351A4"/>
    <w:rsid w:val="00035410"/>
    <w:rsid w:val="00035791"/>
    <w:rsid w:val="00035F11"/>
    <w:rsid w:val="0003601D"/>
    <w:rsid w:val="00036079"/>
    <w:rsid w:val="000361EC"/>
    <w:rsid w:val="00036229"/>
    <w:rsid w:val="000363F7"/>
    <w:rsid w:val="0003649D"/>
    <w:rsid w:val="000364C8"/>
    <w:rsid w:val="000365EA"/>
    <w:rsid w:val="0003660C"/>
    <w:rsid w:val="0003692A"/>
    <w:rsid w:val="00036A21"/>
    <w:rsid w:val="00036AFA"/>
    <w:rsid w:val="00036CDC"/>
    <w:rsid w:val="00036DAE"/>
    <w:rsid w:val="00037147"/>
    <w:rsid w:val="00037181"/>
    <w:rsid w:val="00037187"/>
    <w:rsid w:val="000371E4"/>
    <w:rsid w:val="00037296"/>
    <w:rsid w:val="0003735F"/>
    <w:rsid w:val="0003766C"/>
    <w:rsid w:val="00037794"/>
    <w:rsid w:val="000377B7"/>
    <w:rsid w:val="000377DC"/>
    <w:rsid w:val="000377FA"/>
    <w:rsid w:val="00037C21"/>
    <w:rsid w:val="00037E0B"/>
    <w:rsid w:val="00040092"/>
    <w:rsid w:val="00040194"/>
    <w:rsid w:val="00040317"/>
    <w:rsid w:val="00040485"/>
    <w:rsid w:val="000405B5"/>
    <w:rsid w:val="00040610"/>
    <w:rsid w:val="0004073A"/>
    <w:rsid w:val="000409C9"/>
    <w:rsid w:val="00040DB6"/>
    <w:rsid w:val="00040F1A"/>
    <w:rsid w:val="000410FE"/>
    <w:rsid w:val="00041151"/>
    <w:rsid w:val="00041220"/>
    <w:rsid w:val="0004149F"/>
    <w:rsid w:val="000415CA"/>
    <w:rsid w:val="00041B6D"/>
    <w:rsid w:val="00041C00"/>
    <w:rsid w:val="00041C49"/>
    <w:rsid w:val="00041CBD"/>
    <w:rsid w:val="00041CBF"/>
    <w:rsid w:val="00041CDA"/>
    <w:rsid w:val="00041FA9"/>
    <w:rsid w:val="0004200A"/>
    <w:rsid w:val="00042096"/>
    <w:rsid w:val="00042152"/>
    <w:rsid w:val="000422E1"/>
    <w:rsid w:val="000423D7"/>
    <w:rsid w:val="0004247F"/>
    <w:rsid w:val="00042599"/>
    <w:rsid w:val="0004274E"/>
    <w:rsid w:val="000427E0"/>
    <w:rsid w:val="00042856"/>
    <w:rsid w:val="000429A6"/>
    <w:rsid w:val="00042C11"/>
    <w:rsid w:val="00042D5C"/>
    <w:rsid w:val="000430A0"/>
    <w:rsid w:val="00043137"/>
    <w:rsid w:val="000431B9"/>
    <w:rsid w:val="00043292"/>
    <w:rsid w:val="000434A7"/>
    <w:rsid w:val="000434E6"/>
    <w:rsid w:val="0004350D"/>
    <w:rsid w:val="0004352A"/>
    <w:rsid w:val="00043548"/>
    <w:rsid w:val="00043B7F"/>
    <w:rsid w:val="00043B9D"/>
    <w:rsid w:val="00043CEA"/>
    <w:rsid w:val="0004400B"/>
    <w:rsid w:val="00044061"/>
    <w:rsid w:val="00044209"/>
    <w:rsid w:val="00044217"/>
    <w:rsid w:val="000442A0"/>
    <w:rsid w:val="000442CA"/>
    <w:rsid w:val="000442E1"/>
    <w:rsid w:val="000444BD"/>
    <w:rsid w:val="000444C7"/>
    <w:rsid w:val="000444F4"/>
    <w:rsid w:val="0004454E"/>
    <w:rsid w:val="0004459C"/>
    <w:rsid w:val="000445D3"/>
    <w:rsid w:val="000445D7"/>
    <w:rsid w:val="0004465C"/>
    <w:rsid w:val="0004467E"/>
    <w:rsid w:val="00044897"/>
    <w:rsid w:val="00044AF1"/>
    <w:rsid w:val="00044C34"/>
    <w:rsid w:val="00044FCD"/>
    <w:rsid w:val="00045237"/>
    <w:rsid w:val="00045459"/>
    <w:rsid w:val="0004553B"/>
    <w:rsid w:val="000455BA"/>
    <w:rsid w:val="000457AF"/>
    <w:rsid w:val="00045802"/>
    <w:rsid w:val="0004587C"/>
    <w:rsid w:val="000458C5"/>
    <w:rsid w:val="00045920"/>
    <w:rsid w:val="00045A41"/>
    <w:rsid w:val="00045E2C"/>
    <w:rsid w:val="00045E5E"/>
    <w:rsid w:val="000460A3"/>
    <w:rsid w:val="00046185"/>
    <w:rsid w:val="0004639E"/>
    <w:rsid w:val="000463DB"/>
    <w:rsid w:val="00046465"/>
    <w:rsid w:val="0004647D"/>
    <w:rsid w:val="0004649E"/>
    <w:rsid w:val="000465B0"/>
    <w:rsid w:val="000466FA"/>
    <w:rsid w:val="0004683C"/>
    <w:rsid w:val="00046BF0"/>
    <w:rsid w:val="00046C9A"/>
    <w:rsid w:val="00046CEE"/>
    <w:rsid w:val="00046E28"/>
    <w:rsid w:val="00046EE1"/>
    <w:rsid w:val="00046F6E"/>
    <w:rsid w:val="00046F78"/>
    <w:rsid w:val="00046F82"/>
    <w:rsid w:val="00047098"/>
    <w:rsid w:val="000470C6"/>
    <w:rsid w:val="000470D5"/>
    <w:rsid w:val="00047283"/>
    <w:rsid w:val="0004730B"/>
    <w:rsid w:val="0004745D"/>
    <w:rsid w:val="00047587"/>
    <w:rsid w:val="000475AC"/>
    <w:rsid w:val="00047660"/>
    <w:rsid w:val="000476C9"/>
    <w:rsid w:val="000476E5"/>
    <w:rsid w:val="000477B7"/>
    <w:rsid w:val="000478E2"/>
    <w:rsid w:val="00047A0D"/>
    <w:rsid w:val="00047A56"/>
    <w:rsid w:val="00047ADE"/>
    <w:rsid w:val="00047BCB"/>
    <w:rsid w:val="00047C6B"/>
    <w:rsid w:val="00050313"/>
    <w:rsid w:val="00050608"/>
    <w:rsid w:val="0005079D"/>
    <w:rsid w:val="000507E6"/>
    <w:rsid w:val="00050B07"/>
    <w:rsid w:val="00050B9F"/>
    <w:rsid w:val="00050BA2"/>
    <w:rsid w:val="00050BB6"/>
    <w:rsid w:val="00050C4D"/>
    <w:rsid w:val="00050C71"/>
    <w:rsid w:val="00050F24"/>
    <w:rsid w:val="00050F79"/>
    <w:rsid w:val="0005104A"/>
    <w:rsid w:val="000511F1"/>
    <w:rsid w:val="000513F4"/>
    <w:rsid w:val="00051417"/>
    <w:rsid w:val="000514EC"/>
    <w:rsid w:val="00051515"/>
    <w:rsid w:val="00051554"/>
    <w:rsid w:val="000517EF"/>
    <w:rsid w:val="000517F0"/>
    <w:rsid w:val="000518D5"/>
    <w:rsid w:val="00051932"/>
    <w:rsid w:val="00051A67"/>
    <w:rsid w:val="00051B4E"/>
    <w:rsid w:val="00051C48"/>
    <w:rsid w:val="000522C8"/>
    <w:rsid w:val="00052402"/>
    <w:rsid w:val="00052556"/>
    <w:rsid w:val="00052668"/>
    <w:rsid w:val="0005267E"/>
    <w:rsid w:val="00052784"/>
    <w:rsid w:val="00052898"/>
    <w:rsid w:val="000528A2"/>
    <w:rsid w:val="00052951"/>
    <w:rsid w:val="00052B68"/>
    <w:rsid w:val="00052B69"/>
    <w:rsid w:val="00052B7B"/>
    <w:rsid w:val="00052BD9"/>
    <w:rsid w:val="00052D9C"/>
    <w:rsid w:val="00052E84"/>
    <w:rsid w:val="00052FB0"/>
    <w:rsid w:val="00053052"/>
    <w:rsid w:val="000532C3"/>
    <w:rsid w:val="000533F8"/>
    <w:rsid w:val="00053404"/>
    <w:rsid w:val="00053479"/>
    <w:rsid w:val="000534B0"/>
    <w:rsid w:val="0005390C"/>
    <w:rsid w:val="00053B59"/>
    <w:rsid w:val="00053BBF"/>
    <w:rsid w:val="00053BFD"/>
    <w:rsid w:val="00053F39"/>
    <w:rsid w:val="00054118"/>
    <w:rsid w:val="000543BC"/>
    <w:rsid w:val="0005473D"/>
    <w:rsid w:val="000549AA"/>
    <w:rsid w:val="00054A30"/>
    <w:rsid w:val="00054A40"/>
    <w:rsid w:val="00054CAE"/>
    <w:rsid w:val="00054CF9"/>
    <w:rsid w:val="00054EBF"/>
    <w:rsid w:val="00054F8B"/>
    <w:rsid w:val="000550A1"/>
    <w:rsid w:val="00055436"/>
    <w:rsid w:val="00055464"/>
    <w:rsid w:val="00055637"/>
    <w:rsid w:val="000556E6"/>
    <w:rsid w:val="0005571B"/>
    <w:rsid w:val="0005572B"/>
    <w:rsid w:val="0005574A"/>
    <w:rsid w:val="00055901"/>
    <w:rsid w:val="00055B7C"/>
    <w:rsid w:val="00055C07"/>
    <w:rsid w:val="00055D5F"/>
    <w:rsid w:val="00055DCC"/>
    <w:rsid w:val="00055DD0"/>
    <w:rsid w:val="00055F03"/>
    <w:rsid w:val="00056055"/>
    <w:rsid w:val="000560D5"/>
    <w:rsid w:val="00056428"/>
    <w:rsid w:val="000564AB"/>
    <w:rsid w:val="0005651D"/>
    <w:rsid w:val="00056546"/>
    <w:rsid w:val="0005659C"/>
    <w:rsid w:val="000568C9"/>
    <w:rsid w:val="00056A08"/>
    <w:rsid w:val="00056AB9"/>
    <w:rsid w:val="00056B6A"/>
    <w:rsid w:val="00056BD1"/>
    <w:rsid w:val="00056C14"/>
    <w:rsid w:val="00056D89"/>
    <w:rsid w:val="00056DBE"/>
    <w:rsid w:val="00056FB5"/>
    <w:rsid w:val="00057201"/>
    <w:rsid w:val="00057204"/>
    <w:rsid w:val="00057323"/>
    <w:rsid w:val="000573EA"/>
    <w:rsid w:val="00057456"/>
    <w:rsid w:val="0005750F"/>
    <w:rsid w:val="0005767F"/>
    <w:rsid w:val="0005778B"/>
    <w:rsid w:val="0005782C"/>
    <w:rsid w:val="000578EE"/>
    <w:rsid w:val="00057B5D"/>
    <w:rsid w:val="00057E28"/>
    <w:rsid w:val="00057E47"/>
    <w:rsid w:val="00057EBC"/>
    <w:rsid w:val="00060127"/>
    <w:rsid w:val="000601B3"/>
    <w:rsid w:val="00060227"/>
    <w:rsid w:val="00060294"/>
    <w:rsid w:val="000607F2"/>
    <w:rsid w:val="00060870"/>
    <w:rsid w:val="00060944"/>
    <w:rsid w:val="00060BA6"/>
    <w:rsid w:val="00060CE2"/>
    <w:rsid w:val="00060E6B"/>
    <w:rsid w:val="0006112D"/>
    <w:rsid w:val="00061170"/>
    <w:rsid w:val="00061258"/>
    <w:rsid w:val="0006161B"/>
    <w:rsid w:val="000617D5"/>
    <w:rsid w:val="000619CA"/>
    <w:rsid w:val="000619D2"/>
    <w:rsid w:val="00061A43"/>
    <w:rsid w:val="00061C57"/>
    <w:rsid w:val="00061D91"/>
    <w:rsid w:val="00061DC0"/>
    <w:rsid w:val="00061EA9"/>
    <w:rsid w:val="00061EDD"/>
    <w:rsid w:val="00061FB5"/>
    <w:rsid w:val="00061FC5"/>
    <w:rsid w:val="0006219A"/>
    <w:rsid w:val="0006223D"/>
    <w:rsid w:val="0006237F"/>
    <w:rsid w:val="000624B8"/>
    <w:rsid w:val="000626F0"/>
    <w:rsid w:val="0006286A"/>
    <w:rsid w:val="000629D5"/>
    <w:rsid w:val="000629F2"/>
    <w:rsid w:val="00062B35"/>
    <w:rsid w:val="00062B6A"/>
    <w:rsid w:val="00062C16"/>
    <w:rsid w:val="00062C6E"/>
    <w:rsid w:val="00062DD9"/>
    <w:rsid w:val="00062ED6"/>
    <w:rsid w:val="00063228"/>
    <w:rsid w:val="00063235"/>
    <w:rsid w:val="0006327E"/>
    <w:rsid w:val="000632E1"/>
    <w:rsid w:val="000632F5"/>
    <w:rsid w:val="000633E7"/>
    <w:rsid w:val="000633F7"/>
    <w:rsid w:val="00063AB2"/>
    <w:rsid w:val="00063AC8"/>
    <w:rsid w:val="00063AE8"/>
    <w:rsid w:val="00063BFA"/>
    <w:rsid w:val="00063CF8"/>
    <w:rsid w:val="00063D04"/>
    <w:rsid w:val="00063D07"/>
    <w:rsid w:val="00063DB1"/>
    <w:rsid w:val="00063E36"/>
    <w:rsid w:val="00063E8A"/>
    <w:rsid w:val="00063E9C"/>
    <w:rsid w:val="0006405C"/>
    <w:rsid w:val="00064701"/>
    <w:rsid w:val="00064829"/>
    <w:rsid w:val="00064A45"/>
    <w:rsid w:val="00064AC5"/>
    <w:rsid w:val="00064B3A"/>
    <w:rsid w:val="00064B4A"/>
    <w:rsid w:val="00064B68"/>
    <w:rsid w:val="00064EAE"/>
    <w:rsid w:val="00064EC0"/>
    <w:rsid w:val="00064F51"/>
    <w:rsid w:val="000650CC"/>
    <w:rsid w:val="00065225"/>
    <w:rsid w:val="000652CD"/>
    <w:rsid w:val="000654FC"/>
    <w:rsid w:val="00065544"/>
    <w:rsid w:val="0006583D"/>
    <w:rsid w:val="000658C6"/>
    <w:rsid w:val="000658CA"/>
    <w:rsid w:val="00065B20"/>
    <w:rsid w:val="00065B42"/>
    <w:rsid w:val="00065B54"/>
    <w:rsid w:val="00065B6B"/>
    <w:rsid w:val="00065F48"/>
    <w:rsid w:val="00065FFF"/>
    <w:rsid w:val="000660DE"/>
    <w:rsid w:val="0006614F"/>
    <w:rsid w:val="000662CD"/>
    <w:rsid w:val="000665D6"/>
    <w:rsid w:val="000666E2"/>
    <w:rsid w:val="00066833"/>
    <w:rsid w:val="00066838"/>
    <w:rsid w:val="00066856"/>
    <w:rsid w:val="0006685D"/>
    <w:rsid w:val="00066E29"/>
    <w:rsid w:val="00066E9A"/>
    <w:rsid w:val="00066F39"/>
    <w:rsid w:val="00066F48"/>
    <w:rsid w:val="00067037"/>
    <w:rsid w:val="000670BD"/>
    <w:rsid w:val="00067375"/>
    <w:rsid w:val="00067765"/>
    <w:rsid w:val="0006788D"/>
    <w:rsid w:val="0006793B"/>
    <w:rsid w:val="000679FC"/>
    <w:rsid w:val="00067B5A"/>
    <w:rsid w:val="00067B99"/>
    <w:rsid w:val="00067F10"/>
    <w:rsid w:val="00067F21"/>
    <w:rsid w:val="00070066"/>
    <w:rsid w:val="0007017E"/>
    <w:rsid w:val="000703E1"/>
    <w:rsid w:val="000704AE"/>
    <w:rsid w:val="00070678"/>
    <w:rsid w:val="00070735"/>
    <w:rsid w:val="000708F2"/>
    <w:rsid w:val="000709FC"/>
    <w:rsid w:val="00070B29"/>
    <w:rsid w:val="00070DED"/>
    <w:rsid w:val="00070FBF"/>
    <w:rsid w:val="000713F1"/>
    <w:rsid w:val="0007168B"/>
    <w:rsid w:val="0007189B"/>
    <w:rsid w:val="00071FF5"/>
    <w:rsid w:val="0007236C"/>
    <w:rsid w:val="00072371"/>
    <w:rsid w:val="000723A9"/>
    <w:rsid w:val="0007277B"/>
    <w:rsid w:val="000727D9"/>
    <w:rsid w:val="000728E4"/>
    <w:rsid w:val="0007293E"/>
    <w:rsid w:val="000729D7"/>
    <w:rsid w:val="00072CEA"/>
    <w:rsid w:val="00072D0E"/>
    <w:rsid w:val="00072FD2"/>
    <w:rsid w:val="00072FFC"/>
    <w:rsid w:val="00073170"/>
    <w:rsid w:val="000733C0"/>
    <w:rsid w:val="000734CE"/>
    <w:rsid w:val="00073587"/>
    <w:rsid w:val="000735C1"/>
    <w:rsid w:val="0007363C"/>
    <w:rsid w:val="000738B8"/>
    <w:rsid w:val="00073B53"/>
    <w:rsid w:val="00073D8F"/>
    <w:rsid w:val="00074129"/>
    <w:rsid w:val="00074130"/>
    <w:rsid w:val="00074150"/>
    <w:rsid w:val="00074237"/>
    <w:rsid w:val="0007439A"/>
    <w:rsid w:val="000744B5"/>
    <w:rsid w:val="000745F4"/>
    <w:rsid w:val="000748EE"/>
    <w:rsid w:val="00074936"/>
    <w:rsid w:val="0007493C"/>
    <w:rsid w:val="00074A09"/>
    <w:rsid w:val="00074A7E"/>
    <w:rsid w:val="00074AC0"/>
    <w:rsid w:val="00074C59"/>
    <w:rsid w:val="00074D6D"/>
    <w:rsid w:val="00074F19"/>
    <w:rsid w:val="00074FFD"/>
    <w:rsid w:val="00075016"/>
    <w:rsid w:val="000750D4"/>
    <w:rsid w:val="0007512A"/>
    <w:rsid w:val="00075465"/>
    <w:rsid w:val="00075482"/>
    <w:rsid w:val="0007575F"/>
    <w:rsid w:val="00075819"/>
    <w:rsid w:val="0007589E"/>
    <w:rsid w:val="00075985"/>
    <w:rsid w:val="00075BBC"/>
    <w:rsid w:val="00075CD6"/>
    <w:rsid w:val="00075DDA"/>
    <w:rsid w:val="00075F9E"/>
    <w:rsid w:val="00075FF6"/>
    <w:rsid w:val="0007629D"/>
    <w:rsid w:val="000762BD"/>
    <w:rsid w:val="000762F0"/>
    <w:rsid w:val="0007669A"/>
    <w:rsid w:val="000766ED"/>
    <w:rsid w:val="00076799"/>
    <w:rsid w:val="00076816"/>
    <w:rsid w:val="00076A6C"/>
    <w:rsid w:val="00076ACA"/>
    <w:rsid w:val="00076BCC"/>
    <w:rsid w:val="00076BD7"/>
    <w:rsid w:val="00076C38"/>
    <w:rsid w:val="00076C3B"/>
    <w:rsid w:val="00076C57"/>
    <w:rsid w:val="00076E37"/>
    <w:rsid w:val="00076EF1"/>
    <w:rsid w:val="00077161"/>
    <w:rsid w:val="00077590"/>
    <w:rsid w:val="000775C2"/>
    <w:rsid w:val="000775F4"/>
    <w:rsid w:val="00077623"/>
    <w:rsid w:val="000778E6"/>
    <w:rsid w:val="00077938"/>
    <w:rsid w:val="00077A76"/>
    <w:rsid w:val="00077ACE"/>
    <w:rsid w:val="00077ADA"/>
    <w:rsid w:val="00077C24"/>
    <w:rsid w:val="00077C83"/>
    <w:rsid w:val="00077F4D"/>
    <w:rsid w:val="00080144"/>
    <w:rsid w:val="00080148"/>
    <w:rsid w:val="00080590"/>
    <w:rsid w:val="0008079A"/>
    <w:rsid w:val="000807B8"/>
    <w:rsid w:val="0008083B"/>
    <w:rsid w:val="00080869"/>
    <w:rsid w:val="000808ED"/>
    <w:rsid w:val="00080A28"/>
    <w:rsid w:val="00080AD6"/>
    <w:rsid w:val="00080AFE"/>
    <w:rsid w:val="00080B87"/>
    <w:rsid w:val="00080CBC"/>
    <w:rsid w:val="00080D40"/>
    <w:rsid w:val="00080D86"/>
    <w:rsid w:val="00080E7E"/>
    <w:rsid w:val="00080FA9"/>
    <w:rsid w:val="000810AB"/>
    <w:rsid w:val="000813CE"/>
    <w:rsid w:val="00081650"/>
    <w:rsid w:val="000816EA"/>
    <w:rsid w:val="00081772"/>
    <w:rsid w:val="00081A55"/>
    <w:rsid w:val="00081B3A"/>
    <w:rsid w:val="00081DB3"/>
    <w:rsid w:val="00081E16"/>
    <w:rsid w:val="00081F33"/>
    <w:rsid w:val="00081FC3"/>
    <w:rsid w:val="00082471"/>
    <w:rsid w:val="00082618"/>
    <w:rsid w:val="00082677"/>
    <w:rsid w:val="00082983"/>
    <w:rsid w:val="00082993"/>
    <w:rsid w:val="000829CC"/>
    <w:rsid w:val="00082B7F"/>
    <w:rsid w:val="00082BF9"/>
    <w:rsid w:val="00082CC9"/>
    <w:rsid w:val="000830D8"/>
    <w:rsid w:val="0008316A"/>
    <w:rsid w:val="000831F3"/>
    <w:rsid w:val="0008323C"/>
    <w:rsid w:val="00083277"/>
    <w:rsid w:val="00083340"/>
    <w:rsid w:val="000839EA"/>
    <w:rsid w:val="00083A13"/>
    <w:rsid w:val="00083ABA"/>
    <w:rsid w:val="00083AE8"/>
    <w:rsid w:val="00083AFF"/>
    <w:rsid w:val="00083E00"/>
    <w:rsid w:val="00083EDD"/>
    <w:rsid w:val="00084040"/>
    <w:rsid w:val="00084324"/>
    <w:rsid w:val="000844F2"/>
    <w:rsid w:val="00084523"/>
    <w:rsid w:val="00084597"/>
    <w:rsid w:val="000845EC"/>
    <w:rsid w:val="000848F0"/>
    <w:rsid w:val="00084912"/>
    <w:rsid w:val="0008496B"/>
    <w:rsid w:val="000849AE"/>
    <w:rsid w:val="00084B32"/>
    <w:rsid w:val="00084C14"/>
    <w:rsid w:val="00084EAD"/>
    <w:rsid w:val="00084FCA"/>
    <w:rsid w:val="000850C3"/>
    <w:rsid w:val="00085191"/>
    <w:rsid w:val="000851BB"/>
    <w:rsid w:val="0008529E"/>
    <w:rsid w:val="0008535C"/>
    <w:rsid w:val="00085458"/>
    <w:rsid w:val="000854B6"/>
    <w:rsid w:val="000854EA"/>
    <w:rsid w:val="000856F6"/>
    <w:rsid w:val="000856FF"/>
    <w:rsid w:val="0008582D"/>
    <w:rsid w:val="00085980"/>
    <w:rsid w:val="00085A3C"/>
    <w:rsid w:val="00085ACA"/>
    <w:rsid w:val="00085CF7"/>
    <w:rsid w:val="00085F15"/>
    <w:rsid w:val="00085F46"/>
    <w:rsid w:val="00085FA6"/>
    <w:rsid w:val="00085FDE"/>
    <w:rsid w:val="00086173"/>
    <w:rsid w:val="00086393"/>
    <w:rsid w:val="000863A1"/>
    <w:rsid w:val="00086571"/>
    <w:rsid w:val="000865EA"/>
    <w:rsid w:val="00086706"/>
    <w:rsid w:val="0008673E"/>
    <w:rsid w:val="000867B7"/>
    <w:rsid w:val="00086946"/>
    <w:rsid w:val="00086C88"/>
    <w:rsid w:val="00086E27"/>
    <w:rsid w:val="00086E59"/>
    <w:rsid w:val="00086E78"/>
    <w:rsid w:val="00086F24"/>
    <w:rsid w:val="00086F8F"/>
    <w:rsid w:val="000874E9"/>
    <w:rsid w:val="000874F0"/>
    <w:rsid w:val="00087516"/>
    <w:rsid w:val="00087583"/>
    <w:rsid w:val="0008775A"/>
    <w:rsid w:val="00087915"/>
    <w:rsid w:val="000879DE"/>
    <w:rsid w:val="00087BF6"/>
    <w:rsid w:val="00087C5B"/>
    <w:rsid w:val="0009010B"/>
    <w:rsid w:val="00090145"/>
    <w:rsid w:val="000902F1"/>
    <w:rsid w:val="0009033B"/>
    <w:rsid w:val="00090489"/>
    <w:rsid w:val="000904F5"/>
    <w:rsid w:val="000905CC"/>
    <w:rsid w:val="00090B04"/>
    <w:rsid w:val="00090B14"/>
    <w:rsid w:val="00090C43"/>
    <w:rsid w:val="00090C8C"/>
    <w:rsid w:val="00090DF5"/>
    <w:rsid w:val="00090E40"/>
    <w:rsid w:val="00090EBF"/>
    <w:rsid w:val="00090F45"/>
    <w:rsid w:val="00091033"/>
    <w:rsid w:val="0009156A"/>
    <w:rsid w:val="000916E3"/>
    <w:rsid w:val="0009176C"/>
    <w:rsid w:val="0009187D"/>
    <w:rsid w:val="00091ADC"/>
    <w:rsid w:val="00091CB1"/>
    <w:rsid w:val="00091D14"/>
    <w:rsid w:val="00091F4E"/>
    <w:rsid w:val="00092205"/>
    <w:rsid w:val="0009245B"/>
    <w:rsid w:val="000924A6"/>
    <w:rsid w:val="00092530"/>
    <w:rsid w:val="00092956"/>
    <w:rsid w:val="0009295C"/>
    <w:rsid w:val="00092A21"/>
    <w:rsid w:val="00092ADD"/>
    <w:rsid w:val="00092FC6"/>
    <w:rsid w:val="000932EA"/>
    <w:rsid w:val="000936DB"/>
    <w:rsid w:val="0009382C"/>
    <w:rsid w:val="00093900"/>
    <w:rsid w:val="000939C3"/>
    <w:rsid w:val="00093A6A"/>
    <w:rsid w:val="00093B46"/>
    <w:rsid w:val="00093CFB"/>
    <w:rsid w:val="00093D53"/>
    <w:rsid w:val="00093D8C"/>
    <w:rsid w:val="00093F06"/>
    <w:rsid w:val="000944C9"/>
    <w:rsid w:val="000946B5"/>
    <w:rsid w:val="0009478A"/>
    <w:rsid w:val="00094ADB"/>
    <w:rsid w:val="00094B27"/>
    <w:rsid w:val="00094B28"/>
    <w:rsid w:val="00094B37"/>
    <w:rsid w:val="00094C38"/>
    <w:rsid w:val="00094DE9"/>
    <w:rsid w:val="00094E08"/>
    <w:rsid w:val="0009518F"/>
    <w:rsid w:val="00095304"/>
    <w:rsid w:val="00095650"/>
    <w:rsid w:val="00095720"/>
    <w:rsid w:val="00095784"/>
    <w:rsid w:val="0009597A"/>
    <w:rsid w:val="00095B72"/>
    <w:rsid w:val="00095C22"/>
    <w:rsid w:val="00095C33"/>
    <w:rsid w:val="00095E5A"/>
    <w:rsid w:val="0009616B"/>
    <w:rsid w:val="0009645F"/>
    <w:rsid w:val="00096561"/>
    <w:rsid w:val="000965F7"/>
    <w:rsid w:val="00096628"/>
    <w:rsid w:val="000968C1"/>
    <w:rsid w:val="00096A5F"/>
    <w:rsid w:val="00096B94"/>
    <w:rsid w:val="00096C16"/>
    <w:rsid w:val="00096F5B"/>
    <w:rsid w:val="000972FE"/>
    <w:rsid w:val="00097345"/>
    <w:rsid w:val="000973B2"/>
    <w:rsid w:val="00097679"/>
    <w:rsid w:val="00097699"/>
    <w:rsid w:val="000978C4"/>
    <w:rsid w:val="000978F6"/>
    <w:rsid w:val="0009798C"/>
    <w:rsid w:val="00097AD2"/>
    <w:rsid w:val="00097B09"/>
    <w:rsid w:val="00097B1E"/>
    <w:rsid w:val="00097B47"/>
    <w:rsid w:val="00097F34"/>
    <w:rsid w:val="00097F67"/>
    <w:rsid w:val="00097F8D"/>
    <w:rsid w:val="000A00A5"/>
    <w:rsid w:val="000A0129"/>
    <w:rsid w:val="000A01C4"/>
    <w:rsid w:val="000A079A"/>
    <w:rsid w:val="000A07F1"/>
    <w:rsid w:val="000A08A9"/>
    <w:rsid w:val="000A0A5B"/>
    <w:rsid w:val="000A0CDF"/>
    <w:rsid w:val="000A0E99"/>
    <w:rsid w:val="000A14B1"/>
    <w:rsid w:val="000A1546"/>
    <w:rsid w:val="000A1563"/>
    <w:rsid w:val="000A15BA"/>
    <w:rsid w:val="000A1783"/>
    <w:rsid w:val="000A1796"/>
    <w:rsid w:val="000A1A48"/>
    <w:rsid w:val="000A1AE0"/>
    <w:rsid w:val="000A1AEE"/>
    <w:rsid w:val="000A1B1E"/>
    <w:rsid w:val="000A1B63"/>
    <w:rsid w:val="000A1DF1"/>
    <w:rsid w:val="000A1E23"/>
    <w:rsid w:val="000A1E6B"/>
    <w:rsid w:val="000A1ED4"/>
    <w:rsid w:val="000A1F91"/>
    <w:rsid w:val="000A206C"/>
    <w:rsid w:val="000A208E"/>
    <w:rsid w:val="000A2090"/>
    <w:rsid w:val="000A20AB"/>
    <w:rsid w:val="000A24FD"/>
    <w:rsid w:val="000A2679"/>
    <w:rsid w:val="000A2752"/>
    <w:rsid w:val="000A27FF"/>
    <w:rsid w:val="000A2855"/>
    <w:rsid w:val="000A2AF9"/>
    <w:rsid w:val="000A2D28"/>
    <w:rsid w:val="000A2DFD"/>
    <w:rsid w:val="000A2F66"/>
    <w:rsid w:val="000A30CA"/>
    <w:rsid w:val="000A316A"/>
    <w:rsid w:val="000A355C"/>
    <w:rsid w:val="000A35D0"/>
    <w:rsid w:val="000A35FC"/>
    <w:rsid w:val="000A36E7"/>
    <w:rsid w:val="000A3732"/>
    <w:rsid w:val="000A37F1"/>
    <w:rsid w:val="000A38E4"/>
    <w:rsid w:val="000A3903"/>
    <w:rsid w:val="000A3A73"/>
    <w:rsid w:val="000A3B87"/>
    <w:rsid w:val="000A3B96"/>
    <w:rsid w:val="000A3C11"/>
    <w:rsid w:val="000A3C32"/>
    <w:rsid w:val="000A3DE4"/>
    <w:rsid w:val="000A3E3B"/>
    <w:rsid w:val="000A421C"/>
    <w:rsid w:val="000A4739"/>
    <w:rsid w:val="000A494B"/>
    <w:rsid w:val="000A49E7"/>
    <w:rsid w:val="000A4F68"/>
    <w:rsid w:val="000A50C2"/>
    <w:rsid w:val="000A52A8"/>
    <w:rsid w:val="000A5574"/>
    <w:rsid w:val="000A56D8"/>
    <w:rsid w:val="000A5738"/>
    <w:rsid w:val="000A58EE"/>
    <w:rsid w:val="000A59CC"/>
    <w:rsid w:val="000A5A17"/>
    <w:rsid w:val="000A5B5C"/>
    <w:rsid w:val="000A5C2D"/>
    <w:rsid w:val="000A5C6D"/>
    <w:rsid w:val="000A5D44"/>
    <w:rsid w:val="000A5D4A"/>
    <w:rsid w:val="000A5DDF"/>
    <w:rsid w:val="000A60C2"/>
    <w:rsid w:val="000A6220"/>
    <w:rsid w:val="000A679C"/>
    <w:rsid w:val="000A6A14"/>
    <w:rsid w:val="000A6A4F"/>
    <w:rsid w:val="000A6BB3"/>
    <w:rsid w:val="000A6BC7"/>
    <w:rsid w:val="000A6C9F"/>
    <w:rsid w:val="000A6CD5"/>
    <w:rsid w:val="000A6E86"/>
    <w:rsid w:val="000A6EA6"/>
    <w:rsid w:val="000A6F14"/>
    <w:rsid w:val="000A7036"/>
    <w:rsid w:val="000A7211"/>
    <w:rsid w:val="000A7339"/>
    <w:rsid w:val="000A734E"/>
    <w:rsid w:val="000A7427"/>
    <w:rsid w:val="000A7515"/>
    <w:rsid w:val="000A7596"/>
    <w:rsid w:val="000A7613"/>
    <w:rsid w:val="000A790E"/>
    <w:rsid w:val="000A792B"/>
    <w:rsid w:val="000A7A02"/>
    <w:rsid w:val="000A7A27"/>
    <w:rsid w:val="000A7B18"/>
    <w:rsid w:val="000A7CFB"/>
    <w:rsid w:val="000A7F98"/>
    <w:rsid w:val="000B0045"/>
    <w:rsid w:val="000B01B4"/>
    <w:rsid w:val="000B024E"/>
    <w:rsid w:val="000B030E"/>
    <w:rsid w:val="000B03FF"/>
    <w:rsid w:val="000B04BD"/>
    <w:rsid w:val="000B05C7"/>
    <w:rsid w:val="000B05E8"/>
    <w:rsid w:val="000B08AE"/>
    <w:rsid w:val="000B0951"/>
    <w:rsid w:val="000B09AB"/>
    <w:rsid w:val="000B0AD5"/>
    <w:rsid w:val="000B0BBD"/>
    <w:rsid w:val="000B0C26"/>
    <w:rsid w:val="000B1124"/>
    <w:rsid w:val="000B1173"/>
    <w:rsid w:val="000B130C"/>
    <w:rsid w:val="000B1862"/>
    <w:rsid w:val="000B18C0"/>
    <w:rsid w:val="000B1962"/>
    <w:rsid w:val="000B1EEB"/>
    <w:rsid w:val="000B1EEC"/>
    <w:rsid w:val="000B1F70"/>
    <w:rsid w:val="000B2051"/>
    <w:rsid w:val="000B20BF"/>
    <w:rsid w:val="000B2249"/>
    <w:rsid w:val="000B2418"/>
    <w:rsid w:val="000B245F"/>
    <w:rsid w:val="000B25A4"/>
    <w:rsid w:val="000B2801"/>
    <w:rsid w:val="000B2918"/>
    <w:rsid w:val="000B2A5C"/>
    <w:rsid w:val="000B2B4E"/>
    <w:rsid w:val="000B2CD5"/>
    <w:rsid w:val="000B2D19"/>
    <w:rsid w:val="000B2D73"/>
    <w:rsid w:val="000B2DFF"/>
    <w:rsid w:val="000B2F07"/>
    <w:rsid w:val="000B2F11"/>
    <w:rsid w:val="000B2FFB"/>
    <w:rsid w:val="000B30A7"/>
    <w:rsid w:val="000B30D9"/>
    <w:rsid w:val="000B31A8"/>
    <w:rsid w:val="000B331F"/>
    <w:rsid w:val="000B397E"/>
    <w:rsid w:val="000B3A19"/>
    <w:rsid w:val="000B3B7A"/>
    <w:rsid w:val="000B3C0B"/>
    <w:rsid w:val="000B3E14"/>
    <w:rsid w:val="000B3EB0"/>
    <w:rsid w:val="000B3F11"/>
    <w:rsid w:val="000B3F83"/>
    <w:rsid w:val="000B4192"/>
    <w:rsid w:val="000B4203"/>
    <w:rsid w:val="000B4310"/>
    <w:rsid w:val="000B4391"/>
    <w:rsid w:val="000B440C"/>
    <w:rsid w:val="000B4458"/>
    <w:rsid w:val="000B44DB"/>
    <w:rsid w:val="000B4593"/>
    <w:rsid w:val="000B488F"/>
    <w:rsid w:val="000B493A"/>
    <w:rsid w:val="000B49E4"/>
    <w:rsid w:val="000B4A1F"/>
    <w:rsid w:val="000B4AD0"/>
    <w:rsid w:val="000B4BF9"/>
    <w:rsid w:val="000B4CBB"/>
    <w:rsid w:val="000B4E41"/>
    <w:rsid w:val="000B4F21"/>
    <w:rsid w:val="000B5017"/>
    <w:rsid w:val="000B50C2"/>
    <w:rsid w:val="000B51D2"/>
    <w:rsid w:val="000B51E3"/>
    <w:rsid w:val="000B57B2"/>
    <w:rsid w:val="000B593C"/>
    <w:rsid w:val="000B5A00"/>
    <w:rsid w:val="000B5E29"/>
    <w:rsid w:val="000B6050"/>
    <w:rsid w:val="000B628F"/>
    <w:rsid w:val="000B633C"/>
    <w:rsid w:val="000B663A"/>
    <w:rsid w:val="000B66EC"/>
    <w:rsid w:val="000B676A"/>
    <w:rsid w:val="000B6798"/>
    <w:rsid w:val="000B6A37"/>
    <w:rsid w:val="000B6B2F"/>
    <w:rsid w:val="000B6C08"/>
    <w:rsid w:val="000B6D57"/>
    <w:rsid w:val="000B6E93"/>
    <w:rsid w:val="000B6F87"/>
    <w:rsid w:val="000B7022"/>
    <w:rsid w:val="000B705A"/>
    <w:rsid w:val="000B70EB"/>
    <w:rsid w:val="000B7308"/>
    <w:rsid w:val="000B7AA6"/>
    <w:rsid w:val="000B7ABB"/>
    <w:rsid w:val="000B7B8D"/>
    <w:rsid w:val="000B7CEA"/>
    <w:rsid w:val="000B7D8F"/>
    <w:rsid w:val="000B7DE2"/>
    <w:rsid w:val="000B7E52"/>
    <w:rsid w:val="000B7EC6"/>
    <w:rsid w:val="000B7ED8"/>
    <w:rsid w:val="000C02F5"/>
    <w:rsid w:val="000C0407"/>
    <w:rsid w:val="000C04D0"/>
    <w:rsid w:val="000C05B6"/>
    <w:rsid w:val="000C0790"/>
    <w:rsid w:val="000C08B2"/>
    <w:rsid w:val="000C0A3F"/>
    <w:rsid w:val="000C0C32"/>
    <w:rsid w:val="000C0DDA"/>
    <w:rsid w:val="000C0E38"/>
    <w:rsid w:val="000C0F38"/>
    <w:rsid w:val="000C0F6F"/>
    <w:rsid w:val="000C12AB"/>
    <w:rsid w:val="000C1332"/>
    <w:rsid w:val="000C133D"/>
    <w:rsid w:val="000C15BB"/>
    <w:rsid w:val="000C1661"/>
    <w:rsid w:val="000C1A3A"/>
    <w:rsid w:val="000C1A95"/>
    <w:rsid w:val="000C1AC8"/>
    <w:rsid w:val="000C1AE7"/>
    <w:rsid w:val="000C1AED"/>
    <w:rsid w:val="000C1CD6"/>
    <w:rsid w:val="000C1D01"/>
    <w:rsid w:val="000C1D1A"/>
    <w:rsid w:val="000C1E0E"/>
    <w:rsid w:val="000C1E15"/>
    <w:rsid w:val="000C1ED8"/>
    <w:rsid w:val="000C2046"/>
    <w:rsid w:val="000C22EA"/>
    <w:rsid w:val="000C22ED"/>
    <w:rsid w:val="000C2349"/>
    <w:rsid w:val="000C287B"/>
    <w:rsid w:val="000C2903"/>
    <w:rsid w:val="000C290C"/>
    <w:rsid w:val="000C2D21"/>
    <w:rsid w:val="000C2F6A"/>
    <w:rsid w:val="000C2FCD"/>
    <w:rsid w:val="000C3031"/>
    <w:rsid w:val="000C30AD"/>
    <w:rsid w:val="000C311E"/>
    <w:rsid w:val="000C3259"/>
    <w:rsid w:val="000C3298"/>
    <w:rsid w:val="000C32A1"/>
    <w:rsid w:val="000C33EA"/>
    <w:rsid w:val="000C3432"/>
    <w:rsid w:val="000C3449"/>
    <w:rsid w:val="000C346E"/>
    <w:rsid w:val="000C3755"/>
    <w:rsid w:val="000C37C1"/>
    <w:rsid w:val="000C38CC"/>
    <w:rsid w:val="000C39B5"/>
    <w:rsid w:val="000C3BE7"/>
    <w:rsid w:val="000C40F6"/>
    <w:rsid w:val="000C4124"/>
    <w:rsid w:val="000C4210"/>
    <w:rsid w:val="000C4225"/>
    <w:rsid w:val="000C42C6"/>
    <w:rsid w:val="000C42E8"/>
    <w:rsid w:val="000C44DC"/>
    <w:rsid w:val="000C4BB6"/>
    <w:rsid w:val="000C4BBA"/>
    <w:rsid w:val="000C4C69"/>
    <w:rsid w:val="000C4C97"/>
    <w:rsid w:val="000C4C9A"/>
    <w:rsid w:val="000C4DA5"/>
    <w:rsid w:val="000C4E5C"/>
    <w:rsid w:val="000C4E76"/>
    <w:rsid w:val="000C5041"/>
    <w:rsid w:val="000C5529"/>
    <w:rsid w:val="000C5591"/>
    <w:rsid w:val="000C5694"/>
    <w:rsid w:val="000C572E"/>
    <w:rsid w:val="000C5CD6"/>
    <w:rsid w:val="000C5E55"/>
    <w:rsid w:val="000C5E5E"/>
    <w:rsid w:val="000C60B3"/>
    <w:rsid w:val="000C61D0"/>
    <w:rsid w:val="000C631F"/>
    <w:rsid w:val="000C643C"/>
    <w:rsid w:val="000C6518"/>
    <w:rsid w:val="000C6692"/>
    <w:rsid w:val="000C6906"/>
    <w:rsid w:val="000C690F"/>
    <w:rsid w:val="000C6A31"/>
    <w:rsid w:val="000C6A7D"/>
    <w:rsid w:val="000C6B6E"/>
    <w:rsid w:val="000C6C77"/>
    <w:rsid w:val="000C6F66"/>
    <w:rsid w:val="000C7808"/>
    <w:rsid w:val="000C7AD2"/>
    <w:rsid w:val="000C7B75"/>
    <w:rsid w:val="000C7B8E"/>
    <w:rsid w:val="000C7C5F"/>
    <w:rsid w:val="000C7DB4"/>
    <w:rsid w:val="000D007E"/>
    <w:rsid w:val="000D00C6"/>
    <w:rsid w:val="000D0302"/>
    <w:rsid w:val="000D030D"/>
    <w:rsid w:val="000D0578"/>
    <w:rsid w:val="000D058E"/>
    <w:rsid w:val="000D0593"/>
    <w:rsid w:val="000D05B2"/>
    <w:rsid w:val="000D05D4"/>
    <w:rsid w:val="000D060F"/>
    <w:rsid w:val="000D0634"/>
    <w:rsid w:val="000D0635"/>
    <w:rsid w:val="000D0915"/>
    <w:rsid w:val="000D09D4"/>
    <w:rsid w:val="000D0AEB"/>
    <w:rsid w:val="000D0C8C"/>
    <w:rsid w:val="000D0E84"/>
    <w:rsid w:val="000D0F77"/>
    <w:rsid w:val="000D0FDD"/>
    <w:rsid w:val="000D1008"/>
    <w:rsid w:val="000D1012"/>
    <w:rsid w:val="000D10F1"/>
    <w:rsid w:val="000D1139"/>
    <w:rsid w:val="000D1268"/>
    <w:rsid w:val="000D136B"/>
    <w:rsid w:val="000D176A"/>
    <w:rsid w:val="000D1DF5"/>
    <w:rsid w:val="000D1E16"/>
    <w:rsid w:val="000D1EAE"/>
    <w:rsid w:val="000D1FE5"/>
    <w:rsid w:val="000D201A"/>
    <w:rsid w:val="000D2040"/>
    <w:rsid w:val="000D22ED"/>
    <w:rsid w:val="000D2369"/>
    <w:rsid w:val="000D23A7"/>
    <w:rsid w:val="000D2415"/>
    <w:rsid w:val="000D2659"/>
    <w:rsid w:val="000D26F8"/>
    <w:rsid w:val="000D2779"/>
    <w:rsid w:val="000D2792"/>
    <w:rsid w:val="000D2B56"/>
    <w:rsid w:val="000D2C7B"/>
    <w:rsid w:val="000D2E1F"/>
    <w:rsid w:val="000D2E5F"/>
    <w:rsid w:val="000D2E74"/>
    <w:rsid w:val="000D30C2"/>
    <w:rsid w:val="000D32C4"/>
    <w:rsid w:val="000D333F"/>
    <w:rsid w:val="000D3512"/>
    <w:rsid w:val="000D3733"/>
    <w:rsid w:val="000D3B95"/>
    <w:rsid w:val="000D3BA6"/>
    <w:rsid w:val="000D3CCD"/>
    <w:rsid w:val="000D3CDB"/>
    <w:rsid w:val="000D3D62"/>
    <w:rsid w:val="000D3EEB"/>
    <w:rsid w:val="000D3F2B"/>
    <w:rsid w:val="000D4014"/>
    <w:rsid w:val="000D4C29"/>
    <w:rsid w:val="000D4EE9"/>
    <w:rsid w:val="000D4FD9"/>
    <w:rsid w:val="000D50F1"/>
    <w:rsid w:val="000D515C"/>
    <w:rsid w:val="000D5190"/>
    <w:rsid w:val="000D53A7"/>
    <w:rsid w:val="000D54F9"/>
    <w:rsid w:val="000D5642"/>
    <w:rsid w:val="000D5676"/>
    <w:rsid w:val="000D57F5"/>
    <w:rsid w:val="000D5964"/>
    <w:rsid w:val="000D596A"/>
    <w:rsid w:val="000D5A08"/>
    <w:rsid w:val="000D5B0A"/>
    <w:rsid w:val="000D5BBD"/>
    <w:rsid w:val="000D5BF0"/>
    <w:rsid w:val="000D5C09"/>
    <w:rsid w:val="000D5D50"/>
    <w:rsid w:val="000D5EA6"/>
    <w:rsid w:val="000D6057"/>
    <w:rsid w:val="000D60D4"/>
    <w:rsid w:val="000D61C8"/>
    <w:rsid w:val="000D61FD"/>
    <w:rsid w:val="000D65E5"/>
    <w:rsid w:val="000D6680"/>
    <w:rsid w:val="000D67DA"/>
    <w:rsid w:val="000D67EA"/>
    <w:rsid w:val="000D6862"/>
    <w:rsid w:val="000D6AC1"/>
    <w:rsid w:val="000D6B8F"/>
    <w:rsid w:val="000D6E77"/>
    <w:rsid w:val="000D6FE1"/>
    <w:rsid w:val="000D6FFD"/>
    <w:rsid w:val="000D705A"/>
    <w:rsid w:val="000D7302"/>
    <w:rsid w:val="000D7304"/>
    <w:rsid w:val="000D7319"/>
    <w:rsid w:val="000D7378"/>
    <w:rsid w:val="000D73D9"/>
    <w:rsid w:val="000D74EF"/>
    <w:rsid w:val="000D76CC"/>
    <w:rsid w:val="000D7844"/>
    <w:rsid w:val="000D786E"/>
    <w:rsid w:val="000D7AAC"/>
    <w:rsid w:val="000D7B15"/>
    <w:rsid w:val="000D7D2F"/>
    <w:rsid w:val="000D7DA2"/>
    <w:rsid w:val="000D7F35"/>
    <w:rsid w:val="000D7F41"/>
    <w:rsid w:val="000E00DB"/>
    <w:rsid w:val="000E02A6"/>
    <w:rsid w:val="000E0552"/>
    <w:rsid w:val="000E0754"/>
    <w:rsid w:val="000E08A1"/>
    <w:rsid w:val="000E0BEC"/>
    <w:rsid w:val="000E0CDB"/>
    <w:rsid w:val="000E0D5F"/>
    <w:rsid w:val="000E0E49"/>
    <w:rsid w:val="000E0EA2"/>
    <w:rsid w:val="000E0EA8"/>
    <w:rsid w:val="000E0FA3"/>
    <w:rsid w:val="000E103D"/>
    <w:rsid w:val="000E1178"/>
    <w:rsid w:val="000E11F3"/>
    <w:rsid w:val="000E1238"/>
    <w:rsid w:val="000E149D"/>
    <w:rsid w:val="000E158C"/>
    <w:rsid w:val="000E1698"/>
    <w:rsid w:val="000E1760"/>
    <w:rsid w:val="000E1811"/>
    <w:rsid w:val="000E183D"/>
    <w:rsid w:val="000E18BE"/>
    <w:rsid w:val="000E19CB"/>
    <w:rsid w:val="000E1BEE"/>
    <w:rsid w:val="000E1CCD"/>
    <w:rsid w:val="000E1E5E"/>
    <w:rsid w:val="000E22DD"/>
    <w:rsid w:val="000E246B"/>
    <w:rsid w:val="000E24C3"/>
    <w:rsid w:val="000E2791"/>
    <w:rsid w:val="000E284B"/>
    <w:rsid w:val="000E29AA"/>
    <w:rsid w:val="000E2B12"/>
    <w:rsid w:val="000E3044"/>
    <w:rsid w:val="000E30F7"/>
    <w:rsid w:val="000E3110"/>
    <w:rsid w:val="000E33B2"/>
    <w:rsid w:val="000E3446"/>
    <w:rsid w:val="000E34D0"/>
    <w:rsid w:val="000E34F6"/>
    <w:rsid w:val="000E360F"/>
    <w:rsid w:val="000E36D8"/>
    <w:rsid w:val="000E3894"/>
    <w:rsid w:val="000E3ADA"/>
    <w:rsid w:val="000E3B25"/>
    <w:rsid w:val="000E3C3F"/>
    <w:rsid w:val="000E3DE7"/>
    <w:rsid w:val="000E3F36"/>
    <w:rsid w:val="000E4037"/>
    <w:rsid w:val="000E4179"/>
    <w:rsid w:val="000E4388"/>
    <w:rsid w:val="000E43B6"/>
    <w:rsid w:val="000E448E"/>
    <w:rsid w:val="000E4737"/>
    <w:rsid w:val="000E4990"/>
    <w:rsid w:val="000E4E2E"/>
    <w:rsid w:val="000E4E83"/>
    <w:rsid w:val="000E50B9"/>
    <w:rsid w:val="000E514B"/>
    <w:rsid w:val="000E51FF"/>
    <w:rsid w:val="000E586A"/>
    <w:rsid w:val="000E594D"/>
    <w:rsid w:val="000E5A6B"/>
    <w:rsid w:val="000E5AFC"/>
    <w:rsid w:val="000E5CC9"/>
    <w:rsid w:val="000E5D5D"/>
    <w:rsid w:val="000E60AE"/>
    <w:rsid w:val="000E6463"/>
    <w:rsid w:val="000E653E"/>
    <w:rsid w:val="000E6911"/>
    <w:rsid w:val="000E692C"/>
    <w:rsid w:val="000E6A5D"/>
    <w:rsid w:val="000E6B50"/>
    <w:rsid w:val="000E6E91"/>
    <w:rsid w:val="000E6ECD"/>
    <w:rsid w:val="000E6F38"/>
    <w:rsid w:val="000E729E"/>
    <w:rsid w:val="000E736B"/>
    <w:rsid w:val="000E7370"/>
    <w:rsid w:val="000E73F6"/>
    <w:rsid w:val="000E73F8"/>
    <w:rsid w:val="000E76D4"/>
    <w:rsid w:val="000E7774"/>
    <w:rsid w:val="000E7A29"/>
    <w:rsid w:val="000E7BF3"/>
    <w:rsid w:val="000E7C3C"/>
    <w:rsid w:val="000E7D51"/>
    <w:rsid w:val="000E7F6E"/>
    <w:rsid w:val="000F0183"/>
    <w:rsid w:val="000F01BD"/>
    <w:rsid w:val="000F053C"/>
    <w:rsid w:val="000F061A"/>
    <w:rsid w:val="000F07A4"/>
    <w:rsid w:val="000F09BC"/>
    <w:rsid w:val="000F0B9F"/>
    <w:rsid w:val="000F0BEE"/>
    <w:rsid w:val="000F0C16"/>
    <w:rsid w:val="000F0D41"/>
    <w:rsid w:val="000F0E7E"/>
    <w:rsid w:val="000F0FDA"/>
    <w:rsid w:val="000F0FDF"/>
    <w:rsid w:val="000F105A"/>
    <w:rsid w:val="000F12B6"/>
    <w:rsid w:val="000F1537"/>
    <w:rsid w:val="000F153B"/>
    <w:rsid w:val="000F184E"/>
    <w:rsid w:val="000F18AE"/>
    <w:rsid w:val="000F1B85"/>
    <w:rsid w:val="000F1C77"/>
    <w:rsid w:val="000F1DEA"/>
    <w:rsid w:val="000F1E4F"/>
    <w:rsid w:val="000F1E93"/>
    <w:rsid w:val="000F1EAF"/>
    <w:rsid w:val="000F1FA3"/>
    <w:rsid w:val="000F1FB3"/>
    <w:rsid w:val="000F2214"/>
    <w:rsid w:val="000F23DC"/>
    <w:rsid w:val="000F23E6"/>
    <w:rsid w:val="000F2402"/>
    <w:rsid w:val="000F25CC"/>
    <w:rsid w:val="000F27F6"/>
    <w:rsid w:val="000F29C0"/>
    <w:rsid w:val="000F29C4"/>
    <w:rsid w:val="000F29C6"/>
    <w:rsid w:val="000F2B2A"/>
    <w:rsid w:val="000F2B4C"/>
    <w:rsid w:val="000F2BB9"/>
    <w:rsid w:val="000F2C66"/>
    <w:rsid w:val="000F2EAE"/>
    <w:rsid w:val="000F304D"/>
    <w:rsid w:val="000F30F7"/>
    <w:rsid w:val="000F3651"/>
    <w:rsid w:val="000F36ED"/>
    <w:rsid w:val="000F395A"/>
    <w:rsid w:val="000F3A98"/>
    <w:rsid w:val="000F3B72"/>
    <w:rsid w:val="000F3CB4"/>
    <w:rsid w:val="000F3D40"/>
    <w:rsid w:val="000F3E02"/>
    <w:rsid w:val="000F3E4E"/>
    <w:rsid w:val="000F3EED"/>
    <w:rsid w:val="000F3F74"/>
    <w:rsid w:val="000F3FE7"/>
    <w:rsid w:val="000F3FE9"/>
    <w:rsid w:val="000F4059"/>
    <w:rsid w:val="000F40DB"/>
    <w:rsid w:val="000F4190"/>
    <w:rsid w:val="000F4500"/>
    <w:rsid w:val="000F46E1"/>
    <w:rsid w:val="000F47D3"/>
    <w:rsid w:val="000F48AE"/>
    <w:rsid w:val="000F4999"/>
    <w:rsid w:val="000F4AE9"/>
    <w:rsid w:val="000F4CBE"/>
    <w:rsid w:val="000F4D15"/>
    <w:rsid w:val="000F4E5D"/>
    <w:rsid w:val="000F4FD0"/>
    <w:rsid w:val="000F51FB"/>
    <w:rsid w:val="000F591A"/>
    <w:rsid w:val="000F59EF"/>
    <w:rsid w:val="000F5A46"/>
    <w:rsid w:val="000F5AEE"/>
    <w:rsid w:val="000F60C2"/>
    <w:rsid w:val="000F6452"/>
    <w:rsid w:val="000F64F5"/>
    <w:rsid w:val="000F65AD"/>
    <w:rsid w:val="000F65FC"/>
    <w:rsid w:val="000F6815"/>
    <w:rsid w:val="000F6933"/>
    <w:rsid w:val="000F6B9E"/>
    <w:rsid w:val="000F6DF8"/>
    <w:rsid w:val="000F6F67"/>
    <w:rsid w:val="000F7236"/>
    <w:rsid w:val="000F7238"/>
    <w:rsid w:val="000F730A"/>
    <w:rsid w:val="000F73D6"/>
    <w:rsid w:val="000F780B"/>
    <w:rsid w:val="000F78AE"/>
    <w:rsid w:val="000F7952"/>
    <w:rsid w:val="000F79E0"/>
    <w:rsid w:val="000F7AE7"/>
    <w:rsid w:val="000F7B12"/>
    <w:rsid w:val="000F7BDB"/>
    <w:rsid w:val="000F7C48"/>
    <w:rsid w:val="000F7F97"/>
    <w:rsid w:val="0010011B"/>
    <w:rsid w:val="00100258"/>
    <w:rsid w:val="00100504"/>
    <w:rsid w:val="0010061D"/>
    <w:rsid w:val="0010078C"/>
    <w:rsid w:val="001007EC"/>
    <w:rsid w:val="00100800"/>
    <w:rsid w:val="0010090C"/>
    <w:rsid w:val="00100D62"/>
    <w:rsid w:val="00100D91"/>
    <w:rsid w:val="00100FC7"/>
    <w:rsid w:val="0010107E"/>
    <w:rsid w:val="001010A8"/>
    <w:rsid w:val="001012A8"/>
    <w:rsid w:val="00101402"/>
    <w:rsid w:val="0010141B"/>
    <w:rsid w:val="0010141F"/>
    <w:rsid w:val="0010145F"/>
    <w:rsid w:val="001017EF"/>
    <w:rsid w:val="001018F5"/>
    <w:rsid w:val="00101903"/>
    <w:rsid w:val="001019E2"/>
    <w:rsid w:val="00101A2A"/>
    <w:rsid w:val="00101B22"/>
    <w:rsid w:val="00101D99"/>
    <w:rsid w:val="00101F90"/>
    <w:rsid w:val="00102170"/>
    <w:rsid w:val="001022F7"/>
    <w:rsid w:val="00102442"/>
    <w:rsid w:val="00102672"/>
    <w:rsid w:val="001029D3"/>
    <w:rsid w:val="00102A3C"/>
    <w:rsid w:val="00102C72"/>
    <w:rsid w:val="00102F48"/>
    <w:rsid w:val="00102F7A"/>
    <w:rsid w:val="00102F94"/>
    <w:rsid w:val="001031E2"/>
    <w:rsid w:val="00103217"/>
    <w:rsid w:val="0010344C"/>
    <w:rsid w:val="00103489"/>
    <w:rsid w:val="001034B9"/>
    <w:rsid w:val="00103522"/>
    <w:rsid w:val="00103564"/>
    <w:rsid w:val="00103698"/>
    <w:rsid w:val="00103A33"/>
    <w:rsid w:val="00103B3A"/>
    <w:rsid w:val="00103B8E"/>
    <w:rsid w:val="00103C57"/>
    <w:rsid w:val="00103D87"/>
    <w:rsid w:val="00103DC6"/>
    <w:rsid w:val="00103EEA"/>
    <w:rsid w:val="00103F8F"/>
    <w:rsid w:val="00103FDA"/>
    <w:rsid w:val="001042E8"/>
    <w:rsid w:val="00104353"/>
    <w:rsid w:val="0010435F"/>
    <w:rsid w:val="00104427"/>
    <w:rsid w:val="00104438"/>
    <w:rsid w:val="0010454B"/>
    <w:rsid w:val="0010458D"/>
    <w:rsid w:val="00104739"/>
    <w:rsid w:val="00104816"/>
    <w:rsid w:val="0010482F"/>
    <w:rsid w:val="00104965"/>
    <w:rsid w:val="001049BA"/>
    <w:rsid w:val="001049BF"/>
    <w:rsid w:val="00104D71"/>
    <w:rsid w:val="00104E4F"/>
    <w:rsid w:val="001050C2"/>
    <w:rsid w:val="001052CC"/>
    <w:rsid w:val="00105434"/>
    <w:rsid w:val="00105771"/>
    <w:rsid w:val="00105785"/>
    <w:rsid w:val="001059A8"/>
    <w:rsid w:val="001059D4"/>
    <w:rsid w:val="00105A6E"/>
    <w:rsid w:val="00105B73"/>
    <w:rsid w:val="00105E4D"/>
    <w:rsid w:val="001061F5"/>
    <w:rsid w:val="001062EF"/>
    <w:rsid w:val="001064C4"/>
    <w:rsid w:val="00106620"/>
    <w:rsid w:val="00106751"/>
    <w:rsid w:val="001067C3"/>
    <w:rsid w:val="001068E4"/>
    <w:rsid w:val="00106B0D"/>
    <w:rsid w:val="00106B4A"/>
    <w:rsid w:val="00106B9D"/>
    <w:rsid w:val="00106E76"/>
    <w:rsid w:val="00106F58"/>
    <w:rsid w:val="00106F7F"/>
    <w:rsid w:val="00106FB4"/>
    <w:rsid w:val="00106FF6"/>
    <w:rsid w:val="0010737A"/>
    <w:rsid w:val="0010741D"/>
    <w:rsid w:val="0010753F"/>
    <w:rsid w:val="001079C4"/>
    <w:rsid w:val="00107A96"/>
    <w:rsid w:val="00107AEE"/>
    <w:rsid w:val="00107DF4"/>
    <w:rsid w:val="00107DF8"/>
    <w:rsid w:val="00107E78"/>
    <w:rsid w:val="0011003B"/>
    <w:rsid w:val="001100B0"/>
    <w:rsid w:val="0011013C"/>
    <w:rsid w:val="00110154"/>
    <w:rsid w:val="001102AF"/>
    <w:rsid w:val="001104A0"/>
    <w:rsid w:val="00110549"/>
    <w:rsid w:val="00110626"/>
    <w:rsid w:val="00110860"/>
    <w:rsid w:val="001108BA"/>
    <w:rsid w:val="00110AE5"/>
    <w:rsid w:val="00110F4A"/>
    <w:rsid w:val="00111219"/>
    <w:rsid w:val="001115B9"/>
    <w:rsid w:val="0011189E"/>
    <w:rsid w:val="00111954"/>
    <w:rsid w:val="00111A1C"/>
    <w:rsid w:val="00111AC1"/>
    <w:rsid w:val="00111B04"/>
    <w:rsid w:val="00111C69"/>
    <w:rsid w:val="00111DA7"/>
    <w:rsid w:val="00111FE2"/>
    <w:rsid w:val="00112105"/>
    <w:rsid w:val="001121C0"/>
    <w:rsid w:val="001121D9"/>
    <w:rsid w:val="001122EC"/>
    <w:rsid w:val="00112362"/>
    <w:rsid w:val="001123EF"/>
    <w:rsid w:val="0011243C"/>
    <w:rsid w:val="00112573"/>
    <w:rsid w:val="00112D39"/>
    <w:rsid w:val="00112E8D"/>
    <w:rsid w:val="00112FCF"/>
    <w:rsid w:val="00113326"/>
    <w:rsid w:val="00113D45"/>
    <w:rsid w:val="00113D95"/>
    <w:rsid w:val="00113F6C"/>
    <w:rsid w:val="00113FD6"/>
    <w:rsid w:val="00113FF9"/>
    <w:rsid w:val="0011409A"/>
    <w:rsid w:val="00114151"/>
    <w:rsid w:val="001141D7"/>
    <w:rsid w:val="0011423E"/>
    <w:rsid w:val="0011478F"/>
    <w:rsid w:val="001147CD"/>
    <w:rsid w:val="0011484D"/>
    <w:rsid w:val="00114AB2"/>
    <w:rsid w:val="00114B3F"/>
    <w:rsid w:val="00114B5E"/>
    <w:rsid w:val="00114CCB"/>
    <w:rsid w:val="00114DA4"/>
    <w:rsid w:val="00114DEF"/>
    <w:rsid w:val="00114E57"/>
    <w:rsid w:val="00114E7C"/>
    <w:rsid w:val="00115003"/>
    <w:rsid w:val="00115228"/>
    <w:rsid w:val="0011527A"/>
    <w:rsid w:val="001152E3"/>
    <w:rsid w:val="001154D5"/>
    <w:rsid w:val="001155D8"/>
    <w:rsid w:val="001158DB"/>
    <w:rsid w:val="001158F9"/>
    <w:rsid w:val="001159ED"/>
    <w:rsid w:val="00116021"/>
    <w:rsid w:val="001161F7"/>
    <w:rsid w:val="00116273"/>
    <w:rsid w:val="00116337"/>
    <w:rsid w:val="00116481"/>
    <w:rsid w:val="00116814"/>
    <w:rsid w:val="00116991"/>
    <w:rsid w:val="0011699D"/>
    <w:rsid w:val="001169E9"/>
    <w:rsid w:val="00116B47"/>
    <w:rsid w:val="00116C34"/>
    <w:rsid w:val="00116E0F"/>
    <w:rsid w:val="001170AB"/>
    <w:rsid w:val="00117142"/>
    <w:rsid w:val="00117163"/>
    <w:rsid w:val="00117714"/>
    <w:rsid w:val="00117834"/>
    <w:rsid w:val="001179A9"/>
    <w:rsid w:val="00117A2B"/>
    <w:rsid w:val="00117B7A"/>
    <w:rsid w:val="00117EDD"/>
    <w:rsid w:val="00117F89"/>
    <w:rsid w:val="001200D7"/>
    <w:rsid w:val="001202B3"/>
    <w:rsid w:val="00120320"/>
    <w:rsid w:val="0012044E"/>
    <w:rsid w:val="001204EC"/>
    <w:rsid w:val="001204FD"/>
    <w:rsid w:val="001205CE"/>
    <w:rsid w:val="0012064E"/>
    <w:rsid w:val="00120933"/>
    <w:rsid w:val="0012094B"/>
    <w:rsid w:val="001209FE"/>
    <w:rsid w:val="00120A77"/>
    <w:rsid w:val="00120C09"/>
    <w:rsid w:val="00120FC6"/>
    <w:rsid w:val="00121171"/>
    <w:rsid w:val="001213B1"/>
    <w:rsid w:val="00121467"/>
    <w:rsid w:val="001216FD"/>
    <w:rsid w:val="00121B1F"/>
    <w:rsid w:val="00121F73"/>
    <w:rsid w:val="00121FC5"/>
    <w:rsid w:val="00122060"/>
    <w:rsid w:val="0012206C"/>
    <w:rsid w:val="00122081"/>
    <w:rsid w:val="0012237B"/>
    <w:rsid w:val="0012238C"/>
    <w:rsid w:val="001223E4"/>
    <w:rsid w:val="00122644"/>
    <w:rsid w:val="00122721"/>
    <w:rsid w:val="0012294E"/>
    <w:rsid w:val="00122B11"/>
    <w:rsid w:val="00122CB0"/>
    <w:rsid w:val="0012300C"/>
    <w:rsid w:val="00123023"/>
    <w:rsid w:val="00123279"/>
    <w:rsid w:val="001233BC"/>
    <w:rsid w:val="001235A7"/>
    <w:rsid w:val="00123BA7"/>
    <w:rsid w:val="00123C29"/>
    <w:rsid w:val="00123CC9"/>
    <w:rsid w:val="00123DEB"/>
    <w:rsid w:val="00123FAD"/>
    <w:rsid w:val="0012404C"/>
    <w:rsid w:val="001240CD"/>
    <w:rsid w:val="001242BB"/>
    <w:rsid w:val="00124CBC"/>
    <w:rsid w:val="00124E11"/>
    <w:rsid w:val="00124E20"/>
    <w:rsid w:val="00124E26"/>
    <w:rsid w:val="00124F60"/>
    <w:rsid w:val="001251A9"/>
    <w:rsid w:val="001252DA"/>
    <w:rsid w:val="0012531B"/>
    <w:rsid w:val="001256AF"/>
    <w:rsid w:val="0012570D"/>
    <w:rsid w:val="001257C7"/>
    <w:rsid w:val="001258BF"/>
    <w:rsid w:val="00125A4C"/>
    <w:rsid w:val="00125ED5"/>
    <w:rsid w:val="00126212"/>
    <w:rsid w:val="001269E4"/>
    <w:rsid w:val="00126AD1"/>
    <w:rsid w:val="00126CD5"/>
    <w:rsid w:val="001270F5"/>
    <w:rsid w:val="00127541"/>
    <w:rsid w:val="001276B3"/>
    <w:rsid w:val="0012770A"/>
    <w:rsid w:val="0012785C"/>
    <w:rsid w:val="00127B04"/>
    <w:rsid w:val="00127CA4"/>
    <w:rsid w:val="00127D3A"/>
    <w:rsid w:val="00127FDB"/>
    <w:rsid w:val="00130167"/>
    <w:rsid w:val="0013070C"/>
    <w:rsid w:val="001307D0"/>
    <w:rsid w:val="0013095D"/>
    <w:rsid w:val="00130B91"/>
    <w:rsid w:val="00130BC2"/>
    <w:rsid w:val="00130CE6"/>
    <w:rsid w:val="00130CFD"/>
    <w:rsid w:val="00130DCA"/>
    <w:rsid w:val="00130EDA"/>
    <w:rsid w:val="00130EDF"/>
    <w:rsid w:val="00130FDE"/>
    <w:rsid w:val="00131121"/>
    <w:rsid w:val="00131258"/>
    <w:rsid w:val="001312D5"/>
    <w:rsid w:val="00131551"/>
    <w:rsid w:val="001315ED"/>
    <w:rsid w:val="00131788"/>
    <w:rsid w:val="0013191E"/>
    <w:rsid w:val="00131A18"/>
    <w:rsid w:val="00131A5B"/>
    <w:rsid w:val="00131BCB"/>
    <w:rsid w:val="00131D89"/>
    <w:rsid w:val="00131FCB"/>
    <w:rsid w:val="00132071"/>
    <w:rsid w:val="00132214"/>
    <w:rsid w:val="00132418"/>
    <w:rsid w:val="00132496"/>
    <w:rsid w:val="001324EF"/>
    <w:rsid w:val="001326D8"/>
    <w:rsid w:val="001327CD"/>
    <w:rsid w:val="00132AA4"/>
    <w:rsid w:val="00132B4F"/>
    <w:rsid w:val="00132D15"/>
    <w:rsid w:val="00132D28"/>
    <w:rsid w:val="00132D48"/>
    <w:rsid w:val="001331EC"/>
    <w:rsid w:val="001332F7"/>
    <w:rsid w:val="00133362"/>
    <w:rsid w:val="0013373C"/>
    <w:rsid w:val="00133768"/>
    <w:rsid w:val="0013388B"/>
    <w:rsid w:val="00133B53"/>
    <w:rsid w:val="00133BB1"/>
    <w:rsid w:val="00133DBF"/>
    <w:rsid w:val="00133DF1"/>
    <w:rsid w:val="00133F37"/>
    <w:rsid w:val="001341A3"/>
    <w:rsid w:val="0013426D"/>
    <w:rsid w:val="00134511"/>
    <w:rsid w:val="00134923"/>
    <w:rsid w:val="00134AD1"/>
    <w:rsid w:val="00134BF8"/>
    <w:rsid w:val="00134D31"/>
    <w:rsid w:val="00134D9F"/>
    <w:rsid w:val="00134DD7"/>
    <w:rsid w:val="00134E5D"/>
    <w:rsid w:val="00134E8B"/>
    <w:rsid w:val="0013528D"/>
    <w:rsid w:val="001352ED"/>
    <w:rsid w:val="00135339"/>
    <w:rsid w:val="0013534F"/>
    <w:rsid w:val="001353F6"/>
    <w:rsid w:val="00135495"/>
    <w:rsid w:val="001355D2"/>
    <w:rsid w:val="00135C5F"/>
    <w:rsid w:val="00135DA2"/>
    <w:rsid w:val="00135DB6"/>
    <w:rsid w:val="00135E72"/>
    <w:rsid w:val="0013607A"/>
    <w:rsid w:val="001362CD"/>
    <w:rsid w:val="001362E4"/>
    <w:rsid w:val="0013644E"/>
    <w:rsid w:val="00136596"/>
    <w:rsid w:val="00136633"/>
    <w:rsid w:val="00136739"/>
    <w:rsid w:val="001369E5"/>
    <w:rsid w:val="00136A06"/>
    <w:rsid w:val="00136BF8"/>
    <w:rsid w:val="001371C3"/>
    <w:rsid w:val="00137262"/>
    <w:rsid w:val="001372EE"/>
    <w:rsid w:val="0013738D"/>
    <w:rsid w:val="001375E4"/>
    <w:rsid w:val="001378C2"/>
    <w:rsid w:val="0013797B"/>
    <w:rsid w:val="00137B2B"/>
    <w:rsid w:val="00137B45"/>
    <w:rsid w:val="00137B78"/>
    <w:rsid w:val="00137BB6"/>
    <w:rsid w:val="00137EA8"/>
    <w:rsid w:val="0014017D"/>
    <w:rsid w:val="00140180"/>
    <w:rsid w:val="001402D5"/>
    <w:rsid w:val="001404C8"/>
    <w:rsid w:val="00140510"/>
    <w:rsid w:val="0014072C"/>
    <w:rsid w:val="001407C4"/>
    <w:rsid w:val="00140C52"/>
    <w:rsid w:val="00140CC6"/>
    <w:rsid w:val="00140CEB"/>
    <w:rsid w:val="00140E42"/>
    <w:rsid w:val="00140E70"/>
    <w:rsid w:val="00140E83"/>
    <w:rsid w:val="0014122B"/>
    <w:rsid w:val="00141293"/>
    <w:rsid w:val="0014145C"/>
    <w:rsid w:val="001414B7"/>
    <w:rsid w:val="0014192C"/>
    <w:rsid w:val="00141B76"/>
    <w:rsid w:val="00141C23"/>
    <w:rsid w:val="00141C68"/>
    <w:rsid w:val="00141FC9"/>
    <w:rsid w:val="001420CD"/>
    <w:rsid w:val="00142138"/>
    <w:rsid w:val="00142228"/>
    <w:rsid w:val="0014233C"/>
    <w:rsid w:val="001423DC"/>
    <w:rsid w:val="001425A7"/>
    <w:rsid w:val="001425B4"/>
    <w:rsid w:val="00142681"/>
    <w:rsid w:val="001426C1"/>
    <w:rsid w:val="0014282E"/>
    <w:rsid w:val="00142899"/>
    <w:rsid w:val="001429C1"/>
    <w:rsid w:val="00142A60"/>
    <w:rsid w:val="00142B01"/>
    <w:rsid w:val="00142F2E"/>
    <w:rsid w:val="0014308C"/>
    <w:rsid w:val="001430AE"/>
    <w:rsid w:val="00143180"/>
    <w:rsid w:val="00143238"/>
    <w:rsid w:val="00143465"/>
    <w:rsid w:val="00143544"/>
    <w:rsid w:val="00143608"/>
    <w:rsid w:val="0014371B"/>
    <w:rsid w:val="00143723"/>
    <w:rsid w:val="00143725"/>
    <w:rsid w:val="0014377A"/>
    <w:rsid w:val="001439EF"/>
    <w:rsid w:val="00143A2A"/>
    <w:rsid w:val="00143C71"/>
    <w:rsid w:val="00143D54"/>
    <w:rsid w:val="00144107"/>
    <w:rsid w:val="00144161"/>
    <w:rsid w:val="00144425"/>
    <w:rsid w:val="00144783"/>
    <w:rsid w:val="001447B1"/>
    <w:rsid w:val="00144ABD"/>
    <w:rsid w:val="00144B59"/>
    <w:rsid w:val="00144CD5"/>
    <w:rsid w:val="00144F33"/>
    <w:rsid w:val="0014502F"/>
    <w:rsid w:val="00145038"/>
    <w:rsid w:val="001451D9"/>
    <w:rsid w:val="00145392"/>
    <w:rsid w:val="001454FA"/>
    <w:rsid w:val="00145516"/>
    <w:rsid w:val="00145761"/>
    <w:rsid w:val="0014586F"/>
    <w:rsid w:val="00145C29"/>
    <w:rsid w:val="00145D7F"/>
    <w:rsid w:val="00145EDB"/>
    <w:rsid w:val="00145F7D"/>
    <w:rsid w:val="00145F85"/>
    <w:rsid w:val="0014619C"/>
    <w:rsid w:val="0014636E"/>
    <w:rsid w:val="001466B9"/>
    <w:rsid w:val="00146727"/>
    <w:rsid w:val="0014694E"/>
    <w:rsid w:val="001469F4"/>
    <w:rsid w:val="00146A31"/>
    <w:rsid w:val="00146C15"/>
    <w:rsid w:val="00146D2F"/>
    <w:rsid w:val="00146EDF"/>
    <w:rsid w:val="00146FCD"/>
    <w:rsid w:val="00147028"/>
    <w:rsid w:val="00147160"/>
    <w:rsid w:val="00147332"/>
    <w:rsid w:val="001473D9"/>
    <w:rsid w:val="00147455"/>
    <w:rsid w:val="0014745D"/>
    <w:rsid w:val="001474D4"/>
    <w:rsid w:val="001477EB"/>
    <w:rsid w:val="00147813"/>
    <w:rsid w:val="001478AE"/>
    <w:rsid w:val="00147B5A"/>
    <w:rsid w:val="00147C84"/>
    <w:rsid w:val="00147F40"/>
    <w:rsid w:val="001500A6"/>
    <w:rsid w:val="001500EF"/>
    <w:rsid w:val="00150434"/>
    <w:rsid w:val="00150828"/>
    <w:rsid w:val="00150D89"/>
    <w:rsid w:val="00150E2C"/>
    <w:rsid w:val="00150F2B"/>
    <w:rsid w:val="00151085"/>
    <w:rsid w:val="001512E9"/>
    <w:rsid w:val="00151639"/>
    <w:rsid w:val="001516DB"/>
    <w:rsid w:val="001517B8"/>
    <w:rsid w:val="001517E6"/>
    <w:rsid w:val="001518E5"/>
    <w:rsid w:val="0015192D"/>
    <w:rsid w:val="00151D0F"/>
    <w:rsid w:val="00151E2B"/>
    <w:rsid w:val="00151FCC"/>
    <w:rsid w:val="00152017"/>
    <w:rsid w:val="00152125"/>
    <w:rsid w:val="00152271"/>
    <w:rsid w:val="0015274F"/>
    <w:rsid w:val="0015292C"/>
    <w:rsid w:val="00152930"/>
    <w:rsid w:val="00152A44"/>
    <w:rsid w:val="00152D08"/>
    <w:rsid w:val="00153267"/>
    <w:rsid w:val="00153438"/>
    <w:rsid w:val="001534B7"/>
    <w:rsid w:val="00153509"/>
    <w:rsid w:val="001535B9"/>
    <w:rsid w:val="001535D5"/>
    <w:rsid w:val="00153620"/>
    <w:rsid w:val="001536A3"/>
    <w:rsid w:val="001537EE"/>
    <w:rsid w:val="0015385F"/>
    <w:rsid w:val="00153903"/>
    <w:rsid w:val="00153906"/>
    <w:rsid w:val="00153915"/>
    <w:rsid w:val="00153994"/>
    <w:rsid w:val="00153A67"/>
    <w:rsid w:val="00153DB4"/>
    <w:rsid w:val="00153F44"/>
    <w:rsid w:val="00154140"/>
    <w:rsid w:val="001541DD"/>
    <w:rsid w:val="001543EA"/>
    <w:rsid w:val="00154422"/>
    <w:rsid w:val="0015443A"/>
    <w:rsid w:val="001544CC"/>
    <w:rsid w:val="001544DF"/>
    <w:rsid w:val="001546AB"/>
    <w:rsid w:val="00154756"/>
    <w:rsid w:val="0015479B"/>
    <w:rsid w:val="00154831"/>
    <w:rsid w:val="001548CB"/>
    <w:rsid w:val="001549E9"/>
    <w:rsid w:val="00154A8B"/>
    <w:rsid w:val="00154AC3"/>
    <w:rsid w:val="00154BA9"/>
    <w:rsid w:val="00154D86"/>
    <w:rsid w:val="00154DF2"/>
    <w:rsid w:val="001551CB"/>
    <w:rsid w:val="0015535D"/>
    <w:rsid w:val="00155524"/>
    <w:rsid w:val="001556A5"/>
    <w:rsid w:val="00155986"/>
    <w:rsid w:val="00155B55"/>
    <w:rsid w:val="00155FC6"/>
    <w:rsid w:val="00156287"/>
    <w:rsid w:val="001564C4"/>
    <w:rsid w:val="00156778"/>
    <w:rsid w:val="00156780"/>
    <w:rsid w:val="00156D4B"/>
    <w:rsid w:val="00156D82"/>
    <w:rsid w:val="00156F5F"/>
    <w:rsid w:val="0015707D"/>
    <w:rsid w:val="00157349"/>
    <w:rsid w:val="001575B6"/>
    <w:rsid w:val="001575FF"/>
    <w:rsid w:val="0015767F"/>
    <w:rsid w:val="001576BE"/>
    <w:rsid w:val="00157798"/>
    <w:rsid w:val="001577BB"/>
    <w:rsid w:val="0015794E"/>
    <w:rsid w:val="00157998"/>
    <w:rsid w:val="00157BE6"/>
    <w:rsid w:val="00157C1A"/>
    <w:rsid w:val="00157DD0"/>
    <w:rsid w:val="00157DE7"/>
    <w:rsid w:val="00157E04"/>
    <w:rsid w:val="00157EAA"/>
    <w:rsid w:val="00157EAC"/>
    <w:rsid w:val="00157EE1"/>
    <w:rsid w:val="0016000A"/>
    <w:rsid w:val="001601D5"/>
    <w:rsid w:val="001602A9"/>
    <w:rsid w:val="00160545"/>
    <w:rsid w:val="001607AC"/>
    <w:rsid w:val="00160838"/>
    <w:rsid w:val="00160868"/>
    <w:rsid w:val="00160E95"/>
    <w:rsid w:val="00161123"/>
    <w:rsid w:val="00161291"/>
    <w:rsid w:val="0016152C"/>
    <w:rsid w:val="0016158A"/>
    <w:rsid w:val="00161737"/>
    <w:rsid w:val="00161747"/>
    <w:rsid w:val="001618E4"/>
    <w:rsid w:val="00161AFE"/>
    <w:rsid w:val="00161B27"/>
    <w:rsid w:val="00161BDB"/>
    <w:rsid w:val="00161DF7"/>
    <w:rsid w:val="00161F8E"/>
    <w:rsid w:val="00162070"/>
    <w:rsid w:val="001620DC"/>
    <w:rsid w:val="0016224E"/>
    <w:rsid w:val="001625DB"/>
    <w:rsid w:val="0016266A"/>
    <w:rsid w:val="001626F4"/>
    <w:rsid w:val="0016288E"/>
    <w:rsid w:val="0016296B"/>
    <w:rsid w:val="00162BF8"/>
    <w:rsid w:val="00162DB7"/>
    <w:rsid w:val="00162DF6"/>
    <w:rsid w:val="00162F7B"/>
    <w:rsid w:val="00162FE3"/>
    <w:rsid w:val="00163035"/>
    <w:rsid w:val="00163120"/>
    <w:rsid w:val="00163862"/>
    <w:rsid w:val="00163AE6"/>
    <w:rsid w:val="00163B88"/>
    <w:rsid w:val="00163B9B"/>
    <w:rsid w:val="00163CF6"/>
    <w:rsid w:val="00163D98"/>
    <w:rsid w:val="00163FC4"/>
    <w:rsid w:val="0016404C"/>
    <w:rsid w:val="00164236"/>
    <w:rsid w:val="00164244"/>
    <w:rsid w:val="00164271"/>
    <w:rsid w:val="0016438E"/>
    <w:rsid w:val="001643FB"/>
    <w:rsid w:val="00164656"/>
    <w:rsid w:val="0016487F"/>
    <w:rsid w:val="00164A7F"/>
    <w:rsid w:val="00164A8D"/>
    <w:rsid w:val="00164B9F"/>
    <w:rsid w:val="00164BAE"/>
    <w:rsid w:val="00164D34"/>
    <w:rsid w:val="00164E3D"/>
    <w:rsid w:val="00164E82"/>
    <w:rsid w:val="0016505C"/>
    <w:rsid w:val="001650DD"/>
    <w:rsid w:val="0016519C"/>
    <w:rsid w:val="0016537B"/>
    <w:rsid w:val="00165458"/>
    <w:rsid w:val="00165631"/>
    <w:rsid w:val="001657D7"/>
    <w:rsid w:val="001658E1"/>
    <w:rsid w:val="001659FC"/>
    <w:rsid w:val="00165A83"/>
    <w:rsid w:val="00165C15"/>
    <w:rsid w:val="00165DFD"/>
    <w:rsid w:val="00165E22"/>
    <w:rsid w:val="00165E6E"/>
    <w:rsid w:val="00165E7A"/>
    <w:rsid w:val="00166011"/>
    <w:rsid w:val="001660AD"/>
    <w:rsid w:val="0016619F"/>
    <w:rsid w:val="001661AD"/>
    <w:rsid w:val="00166291"/>
    <w:rsid w:val="00166931"/>
    <w:rsid w:val="00166ABD"/>
    <w:rsid w:val="00166C2E"/>
    <w:rsid w:val="00166CC4"/>
    <w:rsid w:val="00167497"/>
    <w:rsid w:val="001674BA"/>
    <w:rsid w:val="001676BF"/>
    <w:rsid w:val="001678C0"/>
    <w:rsid w:val="00167986"/>
    <w:rsid w:val="00167E38"/>
    <w:rsid w:val="00167E7C"/>
    <w:rsid w:val="00167F59"/>
    <w:rsid w:val="00167F60"/>
    <w:rsid w:val="00170039"/>
    <w:rsid w:val="00170072"/>
    <w:rsid w:val="001700A9"/>
    <w:rsid w:val="001701E5"/>
    <w:rsid w:val="00170240"/>
    <w:rsid w:val="001707B4"/>
    <w:rsid w:val="00170B0F"/>
    <w:rsid w:val="00170B6C"/>
    <w:rsid w:val="00170BED"/>
    <w:rsid w:val="00170D4E"/>
    <w:rsid w:val="00170F0B"/>
    <w:rsid w:val="00170F85"/>
    <w:rsid w:val="0017151E"/>
    <w:rsid w:val="0017182C"/>
    <w:rsid w:val="001718B9"/>
    <w:rsid w:val="00171907"/>
    <w:rsid w:val="00171B73"/>
    <w:rsid w:val="00171D84"/>
    <w:rsid w:val="0017201C"/>
    <w:rsid w:val="001720DA"/>
    <w:rsid w:val="00172142"/>
    <w:rsid w:val="00172196"/>
    <w:rsid w:val="0017226B"/>
    <w:rsid w:val="00172276"/>
    <w:rsid w:val="001723ED"/>
    <w:rsid w:val="00172459"/>
    <w:rsid w:val="001725A3"/>
    <w:rsid w:val="00172791"/>
    <w:rsid w:val="00172799"/>
    <w:rsid w:val="00172813"/>
    <w:rsid w:val="00172883"/>
    <w:rsid w:val="001728DD"/>
    <w:rsid w:val="001729E2"/>
    <w:rsid w:val="001729FE"/>
    <w:rsid w:val="00172B46"/>
    <w:rsid w:val="00172C06"/>
    <w:rsid w:val="00172EA8"/>
    <w:rsid w:val="00173050"/>
    <w:rsid w:val="001731BC"/>
    <w:rsid w:val="001732AC"/>
    <w:rsid w:val="00173338"/>
    <w:rsid w:val="001733D3"/>
    <w:rsid w:val="001734D5"/>
    <w:rsid w:val="001734E3"/>
    <w:rsid w:val="001738F0"/>
    <w:rsid w:val="00173A55"/>
    <w:rsid w:val="00173BD1"/>
    <w:rsid w:val="0017407F"/>
    <w:rsid w:val="001741A4"/>
    <w:rsid w:val="0017430D"/>
    <w:rsid w:val="00174339"/>
    <w:rsid w:val="001744D1"/>
    <w:rsid w:val="00174756"/>
    <w:rsid w:val="00174790"/>
    <w:rsid w:val="0017480D"/>
    <w:rsid w:val="00174934"/>
    <w:rsid w:val="0017494A"/>
    <w:rsid w:val="00174953"/>
    <w:rsid w:val="00174DFB"/>
    <w:rsid w:val="00174F1C"/>
    <w:rsid w:val="0017522E"/>
    <w:rsid w:val="001754DA"/>
    <w:rsid w:val="00175697"/>
    <w:rsid w:val="00175771"/>
    <w:rsid w:val="001757CC"/>
    <w:rsid w:val="00175968"/>
    <w:rsid w:val="00175AA3"/>
    <w:rsid w:val="00175BF2"/>
    <w:rsid w:val="00175F2A"/>
    <w:rsid w:val="0017613E"/>
    <w:rsid w:val="001762ED"/>
    <w:rsid w:val="0017646E"/>
    <w:rsid w:val="001764A8"/>
    <w:rsid w:val="00176535"/>
    <w:rsid w:val="00176712"/>
    <w:rsid w:val="0017679B"/>
    <w:rsid w:val="001768A3"/>
    <w:rsid w:val="001768F8"/>
    <w:rsid w:val="00176902"/>
    <w:rsid w:val="001769D3"/>
    <w:rsid w:val="00176A0F"/>
    <w:rsid w:val="00176AFD"/>
    <w:rsid w:val="00176B36"/>
    <w:rsid w:val="00176B91"/>
    <w:rsid w:val="00176C06"/>
    <w:rsid w:val="00176CC2"/>
    <w:rsid w:val="00176CF7"/>
    <w:rsid w:val="00176DF4"/>
    <w:rsid w:val="00176E93"/>
    <w:rsid w:val="00176F21"/>
    <w:rsid w:val="0017705A"/>
    <w:rsid w:val="00177133"/>
    <w:rsid w:val="00177157"/>
    <w:rsid w:val="001771B3"/>
    <w:rsid w:val="00177252"/>
    <w:rsid w:val="00177377"/>
    <w:rsid w:val="001774FC"/>
    <w:rsid w:val="0017758E"/>
    <w:rsid w:val="0017760F"/>
    <w:rsid w:val="0017774C"/>
    <w:rsid w:val="0017775D"/>
    <w:rsid w:val="0017782C"/>
    <w:rsid w:val="001778E9"/>
    <w:rsid w:val="00177C12"/>
    <w:rsid w:val="00177D0E"/>
    <w:rsid w:val="00177DCE"/>
    <w:rsid w:val="00177DF6"/>
    <w:rsid w:val="00177E47"/>
    <w:rsid w:val="00177EA9"/>
    <w:rsid w:val="00177F65"/>
    <w:rsid w:val="001801F9"/>
    <w:rsid w:val="001802FB"/>
    <w:rsid w:val="0018070C"/>
    <w:rsid w:val="00180834"/>
    <w:rsid w:val="0018085D"/>
    <w:rsid w:val="0018087D"/>
    <w:rsid w:val="00180A03"/>
    <w:rsid w:val="00180C52"/>
    <w:rsid w:val="00180D49"/>
    <w:rsid w:val="00180DB0"/>
    <w:rsid w:val="00180DCC"/>
    <w:rsid w:val="00180F7C"/>
    <w:rsid w:val="00181052"/>
    <w:rsid w:val="00181286"/>
    <w:rsid w:val="0018153D"/>
    <w:rsid w:val="001816BA"/>
    <w:rsid w:val="001816DE"/>
    <w:rsid w:val="00181831"/>
    <w:rsid w:val="0018196B"/>
    <w:rsid w:val="00181CD6"/>
    <w:rsid w:val="00181D08"/>
    <w:rsid w:val="00181E0D"/>
    <w:rsid w:val="00181E59"/>
    <w:rsid w:val="00181EDA"/>
    <w:rsid w:val="0018215C"/>
    <w:rsid w:val="001826F3"/>
    <w:rsid w:val="00182880"/>
    <w:rsid w:val="00182C38"/>
    <w:rsid w:val="00182D91"/>
    <w:rsid w:val="00182F62"/>
    <w:rsid w:val="0018320E"/>
    <w:rsid w:val="00183470"/>
    <w:rsid w:val="00183633"/>
    <w:rsid w:val="001836B2"/>
    <w:rsid w:val="001837CF"/>
    <w:rsid w:val="00183937"/>
    <w:rsid w:val="00183A24"/>
    <w:rsid w:val="00183B89"/>
    <w:rsid w:val="00183D2C"/>
    <w:rsid w:val="00183DB0"/>
    <w:rsid w:val="00184039"/>
    <w:rsid w:val="00184050"/>
    <w:rsid w:val="00184093"/>
    <w:rsid w:val="001841B7"/>
    <w:rsid w:val="001843DF"/>
    <w:rsid w:val="00184427"/>
    <w:rsid w:val="001844B8"/>
    <w:rsid w:val="00184571"/>
    <w:rsid w:val="00184634"/>
    <w:rsid w:val="0018475B"/>
    <w:rsid w:val="001847D2"/>
    <w:rsid w:val="0018486E"/>
    <w:rsid w:val="00184958"/>
    <w:rsid w:val="00184A6D"/>
    <w:rsid w:val="00184A73"/>
    <w:rsid w:val="00184B0B"/>
    <w:rsid w:val="00184C86"/>
    <w:rsid w:val="00184DC1"/>
    <w:rsid w:val="00184E2F"/>
    <w:rsid w:val="00184E6B"/>
    <w:rsid w:val="0018512F"/>
    <w:rsid w:val="00185251"/>
    <w:rsid w:val="0018544A"/>
    <w:rsid w:val="00185546"/>
    <w:rsid w:val="001856B8"/>
    <w:rsid w:val="001858D7"/>
    <w:rsid w:val="001858F9"/>
    <w:rsid w:val="0018590C"/>
    <w:rsid w:val="00185A29"/>
    <w:rsid w:val="00185B44"/>
    <w:rsid w:val="00185BDC"/>
    <w:rsid w:val="00185D0A"/>
    <w:rsid w:val="00185E8E"/>
    <w:rsid w:val="00185F1F"/>
    <w:rsid w:val="00185FFD"/>
    <w:rsid w:val="001862E0"/>
    <w:rsid w:val="001863B3"/>
    <w:rsid w:val="001863BB"/>
    <w:rsid w:val="00186419"/>
    <w:rsid w:val="0018670C"/>
    <w:rsid w:val="001867EA"/>
    <w:rsid w:val="0018681B"/>
    <w:rsid w:val="00186955"/>
    <w:rsid w:val="001869B2"/>
    <w:rsid w:val="001869E5"/>
    <w:rsid w:val="00186AE8"/>
    <w:rsid w:val="00186C4E"/>
    <w:rsid w:val="00186D7E"/>
    <w:rsid w:val="00186DE6"/>
    <w:rsid w:val="00186FA7"/>
    <w:rsid w:val="00187033"/>
    <w:rsid w:val="00187099"/>
    <w:rsid w:val="001870C3"/>
    <w:rsid w:val="00187A81"/>
    <w:rsid w:val="00187C8C"/>
    <w:rsid w:val="00187D83"/>
    <w:rsid w:val="00187E61"/>
    <w:rsid w:val="00187F08"/>
    <w:rsid w:val="0019000A"/>
    <w:rsid w:val="0019028E"/>
    <w:rsid w:val="001902BE"/>
    <w:rsid w:val="00190401"/>
    <w:rsid w:val="0019073F"/>
    <w:rsid w:val="0019082E"/>
    <w:rsid w:val="00190AA9"/>
    <w:rsid w:val="00190BDC"/>
    <w:rsid w:val="00190F93"/>
    <w:rsid w:val="00191093"/>
    <w:rsid w:val="00191330"/>
    <w:rsid w:val="001913CF"/>
    <w:rsid w:val="0019161C"/>
    <w:rsid w:val="00191636"/>
    <w:rsid w:val="00191649"/>
    <w:rsid w:val="0019169E"/>
    <w:rsid w:val="001918A7"/>
    <w:rsid w:val="00191A82"/>
    <w:rsid w:val="00191B19"/>
    <w:rsid w:val="00191C97"/>
    <w:rsid w:val="00191DC5"/>
    <w:rsid w:val="00191E0E"/>
    <w:rsid w:val="00191E27"/>
    <w:rsid w:val="00191FA2"/>
    <w:rsid w:val="00192015"/>
    <w:rsid w:val="0019231D"/>
    <w:rsid w:val="00192321"/>
    <w:rsid w:val="001923F6"/>
    <w:rsid w:val="00192923"/>
    <w:rsid w:val="00192956"/>
    <w:rsid w:val="001929A8"/>
    <w:rsid w:val="001929CC"/>
    <w:rsid w:val="00192C89"/>
    <w:rsid w:val="00192D4C"/>
    <w:rsid w:val="00192EE5"/>
    <w:rsid w:val="00192FA2"/>
    <w:rsid w:val="00192FE6"/>
    <w:rsid w:val="0019338F"/>
    <w:rsid w:val="00193702"/>
    <w:rsid w:val="001937A4"/>
    <w:rsid w:val="001937AA"/>
    <w:rsid w:val="0019391A"/>
    <w:rsid w:val="00193945"/>
    <w:rsid w:val="00193983"/>
    <w:rsid w:val="00193A3F"/>
    <w:rsid w:val="00193B87"/>
    <w:rsid w:val="00193D6E"/>
    <w:rsid w:val="00193D7D"/>
    <w:rsid w:val="00193E72"/>
    <w:rsid w:val="00193EE3"/>
    <w:rsid w:val="00194003"/>
    <w:rsid w:val="001940CE"/>
    <w:rsid w:val="00194579"/>
    <w:rsid w:val="001946F4"/>
    <w:rsid w:val="001947B8"/>
    <w:rsid w:val="001947D0"/>
    <w:rsid w:val="00194847"/>
    <w:rsid w:val="001949BA"/>
    <w:rsid w:val="00194FA3"/>
    <w:rsid w:val="00194FA9"/>
    <w:rsid w:val="00194FB2"/>
    <w:rsid w:val="00195095"/>
    <w:rsid w:val="00195318"/>
    <w:rsid w:val="00195354"/>
    <w:rsid w:val="001956F6"/>
    <w:rsid w:val="0019576F"/>
    <w:rsid w:val="00195811"/>
    <w:rsid w:val="00195891"/>
    <w:rsid w:val="001958B8"/>
    <w:rsid w:val="00195AD7"/>
    <w:rsid w:val="00195D59"/>
    <w:rsid w:val="00195D63"/>
    <w:rsid w:val="00195E22"/>
    <w:rsid w:val="00195EBD"/>
    <w:rsid w:val="00195F63"/>
    <w:rsid w:val="00195FD5"/>
    <w:rsid w:val="00196032"/>
    <w:rsid w:val="00196055"/>
    <w:rsid w:val="001961ED"/>
    <w:rsid w:val="00196491"/>
    <w:rsid w:val="00196748"/>
    <w:rsid w:val="00196BF4"/>
    <w:rsid w:val="00196DAD"/>
    <w:rsid w:val="00197208"/>
    <w:rsid w:val="00197281"/>
    <w:rsid w:val="00197324"/>
    <w:rsid w:val="001973FC"/>
    <w:rsid w:val="0019771D"/>
    <w:rsid w:val="001978CC"/>
    <w:rsid w:val="001979AE"/>
    <w:rsid w:val="00197ACA"/>
    <w:rsid w:val="00197ADC"/>
    <w:rsid w:val="00197D06"/>
    <w:rsid w:val="00197D0F"/>
    <w:rsid w:val="00197E55"/>
    <w:rsid w:val="00197F53"/>
    <w:rsid w:val="001A0162"/>
    <w:rsid w:val="001A0655"/>
    <w:rsid w:val="001A0707"/>
    <w:rsid w:val="001A07C2"/>
    <w:rsid w:val="001A082D"/>
    <w:rsid w:val="001A0856"/>
    <w:rsid w:val="001A08E4"/>
    <w:rsid w:val="001A08EF"/>
    <w:rsid w:val="001A0B06"/>
    <w:rsid w:val="001A0D1E"/>
    <w:rsid w:val="001A0E9A"/>
    <w:rsid w:val="001A0EB8"/>
    <w:rsid w:val="001A0EE8"/>
    <w:rsid w:val="001A0FE9"/>
    <w:rsid w:val="001A1026"/>
    <w:rsid w:val="001A10D0"/>
    <w:rsid w:val="001A1172"/>
    <w:rsid w:val="001A12AA"/>
    <w:rsid w:val="001A15D2"/>
    <w:rsid w:val="001A16D1"/>
    <w:rsid w:val="001A17E2"/>
    <w:rsid w:val="001A1865"/>
    <w:rsid w:val="001A1962"/>
    <w:rsid w:val="001A199B"/>
    <w:rsid w:val="001A19C7"/>
    <w:rsid w:val="001A1B1E"/>
    <w:rsid w:val="001A1B2B"/>
    <w:rsid w:val="001A1B61"/>
    <w:rsid w:val="001A1FEA"/>
    <w:rsid w:val="001A207B"/>
    <w:rsid w:val="001A21F2"/>
    <w:rsid w:val="001A22D2"/>
    <w:rsid w:val="001A2392"/>
    <w:rsid w:val="001A27BD"/>
    <w:rsid w:val="001A299F"/>
    <w:rsid w:val="001A29AC"/>
    <w:rsid w:val="001A2A73"/>
    <w:rsid w:val="001A2B1C"/>
    <w:rsid w:val="001A2C63"/>
    <w:rsid w:val="001A2CE2"/>
    <w:rsid w:val="001A2F26"/>
    <w:rsid w:val="001A2F33"/>
    <w:rsid w:val="001A2FE3"/>
    <w:rsid w:val="001A3027"/>
    <w:rsid w:val="001A3030"/>
    <w:rsid w:val="001A32D1"/>
    <w:rsid w:val="001A341B"/>
    <w:rsid w:val="001A3480"/>
    <w:rsid w:val="001A3833"/>
    <w:rsid w:val="001A3AAA"/>
    <w:rsid w:val="001A3C57"/>
    <w:rsid w:val="001A3C89"/>
    <w:rsid w:val="001A3C8F"/>
    <w:rsid w:val="001A3CD2"/>
    <w:rsid w:val="001A435D"/>
    <w:rsid w:val="001A43B4"/>
    <w:rsid w:val="001A44C9"/>
    <w:rsid w:val="001A47DE"/>
    <w:rsid w:val="001A4E2F"/>
    <w:rsid w:val="001A4E93"/>
    <w:rsid w:val="001A5002"/>
    <w:rsid w:val="001A50DB"/>
    <w:rsid w:val="001A5265"/>
    <w:rsid w:val="001A53CF"/>
    <w:rsid w:val="001A56D2"/>
    <w:rsid w:val="001A58A1"/>
    <w:rsid w:val="001A5903"/>
    <w:rsid w:val="001A5993"/>
    <w:rsid w:val="001A5C28"/>
    <w:rsid w:val="001A5E52"/>
    <w:rsid w:val="001A6077"/>
    <w:rsid w:val="001A6159"/>
    <w:rsid w:val="001A6466"/>
    <w:rsid w:val="001A662A"/>
    <w:rsid w:val="001A6980"/>
    <w:rsid w:val="001A6CBD"/>
    <w:rsid w:val="001A6CEA"/>
    <w:rsid w:val="001A6D18"/>
    <w:rsid w:val="001A6D2F"/>
    <w:rsid w:val="001A6D35"/>
    <w:rsid w:val="001A6E62"/>
    <w:rsid w:val="001A6EA6"/>
    <w:rsid w:val="001A718C"/>
    <w:rsid w:val="001A7495"/>
    <w:rsid w:val="001A7512"/>
    <w:rsid w:val="001A7623"/>
    <w:rsid w:val="001A7707"/>
    <w:rsid w:val="001A7C3C"/>
    <w:rsid w:val="001A7D24"/>
    <w:rsid w:val="001A7E80"/>
    <w:rsid w:val="001A7F45"/>
    <w:rsid w:val="001B001E"/>
    <w:rsid w:val="001B01D4"/>
    <w:rsid w:val="001B020D"/>
    <w:rsid w:val="001B0220"/>
    <w:rsid w:val="001B0290"/>
    <w:rsid w:val="001B02F0"/>
    <w:rsid w:val="001B03C8"/>
    <w:rsid w:val="001B04B4"/>
    <w:rsid w:val="001B04D2"/>
    <w:rsid w:val="001B0570"/>
    <w:rsid w:val="001B05B4"/>
    <w:rsid w:val="001B0965"/>
    <w:rsid w:val="001B0C9F"/>
    <w:rsid w:val="001B0E19"/>
    <w:rsid w:val="001B0EB9"/>
    <w:rsid w:val="001B0EC8"/>
    <w:rsid w:val="001B0F72"/>
    <w:rsid w:val="001B10D4"/>
    <w:rsid w:val="001B1263"/>
    <w:rsid w:val="001B1281"/>
    <w:rsid w:val="001B1602"/>
    <w:rsid w:val="001B1733"/>
    <w:rsid w:val="001B17DE"/>
    <w:rsid w:val="001B186D"/>
    <w:rsid w:val="001B18ED"/>
    <w:rsid w:val="001B18EE"/>
    <w:rsid w:val="001B197B"/>
    <w:rsid w:val="001B1C09"/>
    <w:rsid w:val="001B1DE2"/>
    <w:rsid w:val="001B1E34"/>
    <w:rsid w:val="001B1FC0"/>
    <w:rsid w:val="001B22C0"/>
    <w:rsid w:val="001B241E"/>
    <w:rsid w:val="001B24D1"/>
    <w:rsid w:val="001B24ED"/>
    <w:rsid w:val="001B2576"/>
    <w:rsid w:val="001B25D4"/>
    <w:rsid w:val="001B27F1"/>
    <w:rsid w:val="001B283C"/>
    <w:rsid w:val="001B2A0F"/>
    <w:rsid w:val="001B2B32"/>
    <w:rsid w:val="001B2BAA"/>
    <w:rsid w:val="001B2C08"/>
    <w:rsid w:val="001B2C1F"/>
    <w:rsid w:val="001B2C58"/>
    <w:rsid w:val="001B2C65"/>
    <w:rsid w:val="001B2CE2"/>
    <w:rsid w:val="001B2D45"/>
    <w:rsid w:val="001B310C"/>
    <w:rsid w:val="001B3114"/>
    <w:rsid w:val="001B3128"/>
    <w:rsid w:val="001B31A6"/>
    <w:rsid w:val="001B324D"/>
    <w:rsid w:val="001B338F"/>
    <w:rsid w:val="001B35F4"/>
    <w:rsid w:val="001B3679"/>
    <w:rsid w:val="001B368C"/>
    <w:rsid w:val="001B3840"/>
    <w:rsid w:val="001B38F1"/>
    <w:rsid w:val="001B393A"/>
    <w:rsid w:val="001B3E2F"/>
    <w:rsid w:val="001B4168"/>
    <w:rsid w:val="001B41A7"/>
    <w:rsid w:val="001B4406"/>
    <w:rsid w:val="001B4804"/>
    <w:rsid w:val="001B4894"/>
    <w:rsid w:val="001B4D68"/>
    <w:rsid w:val="001B4DE1"/>
    <w:rsid w:val="001B4E9E"/>
    <w:rsid w:val="001B4F53"/>
    <w:rsid w:val="001B50A9"/>
    <w:rsid w:val="001B50F8"/>
    <w:rsid w:val="001B518C"/>
    <w:rsid w:val="001B5286"/>
    <w:rsid w:val="001B529D"/>
    <w:rsid w:val="001B548B"/>
    <w:rsid w:val="001B54C3"/>
    <w:rsid w:val="001B563C"/>
    <w:rsid w:val="001B585C"/>
    <w:rsid w:val="001B5861"/>
    <w:rsid w:val="001B5906"/>
    <w:rsid w:val="001B598E"/>
    <w:rsid w:val="001B5A44"/>
    <w:rsid w:val="001B5D54"/>
    <w:rsid w:val="001B5DE9"/>
    <w:rsid w:val="001B5E1E"/>
    <w:rsid w:val="001B5F1F"/>
    <w:rsid w:val="001B6095"/>
    <w:rsid w:val="001B6176"/>
    <w:rsid w:val="001B62BB"/>
    <w:rsid w:val="001B6352"/>
    <w:rsid w:val="001B64BD"/>
    <w:rsid w:val="001B6864"/>
    <w:rsid w:val="001B6937"/>
    <w:rsid w:val="001B6ADE"/>
    <w:rsid w:val="001B6C0F"/>
    <w:rsid w:val="001B6C14"/>
    <w:rsid w:val="001B6D59"/>
    <w:rsid w:val="001B6DA3"/>
    <w:rsid w:val="001B6EC5"/>
    <w:rsid w:val="001B7236"/>
    <w:rsid w:val="001B724F"/>
    <w:rsid w:val="001B7329"/>
    <w:rsid w:val="001B7590"/>
    <w:rsid w:val="001B7699"/>
    <w:rsid w:val="001B769E"/>
    <w:rsid w:val="001B7839"/>
    <w:rsid w:val="001B7A20"/>
    <w:rsid w:val="001B7A66"/>
    <w:rsid w:val="001B7D4F"/>
    <w:rsid w:val="001B7E37"/>
    <w:rsid w:val="001B7EAD"/>
    <w:rsid w:val="001C00BA"/>
    <w:rsid w:val="001C0119"/>
    <w:rsid w:val="001C03B2"/>
    <w:rsid w:val="001C0404"/>
    <w:rsid w:val="001C042F"/>
    <w:rsid w:val="001C0438"/>
    <w:rsid w:val="001C0491"/>
    <w:rsid w:val="001C063A"/>
    <w:rsid w:val="001C06FA"/>
    <w:rsid w:val="001C0764"/>
    <w:rsid w:val="001C0AE7"/>
    <w:rsid w:val="001C0B93"/>
    <w:rsid w:val="001C0DC4"/>
    <w:rsid w:val="001C0EBA"/>
    <w:rsid w:val="001C0EE2"/>
    <w:rsid w:val="001C0F40"/>
    <w:rsid w:val="001C1050"/>
    <w:rsid w:val="001C1138"/>
    <w:rsid w:val="001C16EA"/>
    <w:rsid w:val="001C1B18"/>
    <w:rsid w:val="001C1B94"/>
    <w:rsid w:val="001C1E2F"/>
    <w:rsid w:val="001C2078"/>
    <w:rsid w:val="001C211D"/>
    <w:rsid w:val="001C220F"/>
    <w:rsid w:val="001C22AF"/>
    <w:rsid w:val="001C2349"/>
    <w:rsid w:val="001C23FE"/>
    <w:rsid w:val="001C2676"/>
    <w:rsid w:val="001C2679"/>
    <w:rsid w:val="001C2A3C"/>
    <w:rsid w:val="001C2B1F"/>
    <w:rsid w:val="001C2E74"/>
    <w:rsid w:val="001C30A6"/>
    <w:rsid w:val="001C3372"/>
    <w:rsid w:val="001C34CF"/>
    <w:rsid w:val="001C35EC"/>
    <w:rsid w:val="001C3651"/>
    <w:rsid w:val="001C3784"/>
    <w:rsid w:val="001C3936"/>
    <w:rsid w:val="001C3A5D"/>
    <w:rsid w:val="001C3BDB"/>
    <w:rsid w:val="001C3CBA"/>
    <w:rsid w:val="001C3E82"/>
    <w:rsid w:val="001C3EE5"/>
    <w:rsid w:val="001C40B5"/>
    <w:rsid w:val="001C43E3"/>
    <w:rsid w:val="001C4430"/>
    <w:rsid w:val="001C44F2"/>
    <w:rsid w:val="001C46C0"/>
    <w:rsid w:val="001C48EC"/>
    <w:rsid w:val="001C4990"/>
    <w:rsid w:val="001C4A19"/>
    <w:rsid w:val="001C4B70"/>
    <w:rsid w:val="001C4C59"/>
    <w:rsid w:val="001C4EE2"/>
    <w:rsid w:val="001C4F47"/>
    <w:rsid w:val="001C506C"/>
    <w:rsid w:val="001C5199"/>
    <w:rsid w:val="001C52A7"/>
    <w:rsid w:val="001C52CA"/>
    <w:rsid w:val="001C54A9"/>
    <w:rsid w:val="001C56AA"/>
    <w:rsid w:val="001C591A"/>
    <w:rsid w:val="001C5A2B"/>
    <w:rsid w:val="001C5DBF"/>
    <w:rsid w:val="001C5DC9"/>
    <w:rsid w:val="001C5FED"/>
    <w:rsid w:val="001C607E"/>
    <w:rsid w:val="001C6080"/>
    <w:rsid w:val="001C60CA"/>
    <w:rsid w:val="001C60DA"/>
    <w:rsid w:val="001C6214"/>
    <w:rsid w:val="001C6350"/>
    <w:rsid w:val="001C6469"/>
    <w:rsid w:val="001C6693"/>
    <w:rsid w:val="001C6D25"/>
    <w:rsid w:val="001C6F9D"/>
    <w:rsid w:val="001C6FC4"/>
    <w:rsid w:val="001C7052"/>
    <w:rsid w:val="001C7094"/>
    <w:rsid w:val="001C717B"/>
    <w:rsid w:val="001C727E"/>
    <w:rsid w:val="001C73EF"/>
    <w:rsid w:val="001C76F8"/>
    <w:rsid w:val="001C77E0"/>
    <w:rsid w:val="001C782C"/>
    <w:rsid w:val="001C7A57"/>
    <w:rsid w:val="001C7B0C"/>
    <w:rsid w:val="001C7CB6"/>
    <w:rsid w:val="001C7D2E"/>
    <w:rsid w:val="001C7E26"/>
    <w:rsid w:val="001C7EE1"/>
    <w:rsid w:val="001D01B0"/>
    <w:rsid w:val="001D021D"/>
    <w:rsid w:val="001D028E"/>
    <w:rsid w:val="001D03F9"/>
    <w:rsid w:val="001D043D"/>
    <w:rsid w:val="001D0535"/>
    <w:rsid w:val="001D0601"/>
    <w:rsid w:val="001D0661"/>
    <w:rsid w:val="001D0792"/>
    <w:rsid w:val="001D07B4"/>
    <w:rsid w:val="001D08C9"/>
    <w:rsid w:val="001D0CD7"/>
    <w:rsid w:val="001D100F"/>
    <w:rsid w:val="001D12B5"/>
    <w:rsid w:val="001D1403"/>
    <w:rsid w:val="001D1524"/>
    <w:rsid w:val="001D19D8"/>
    <w:rsid w:val="001D1AFC"/>
    <w:rsid w:val="001D1D46"/>
    <w:rsid w:val="001D1D51"/>
    <w:rsid w:val="001D1DA1"/>
    <w:rsid w:val="001D1E7D"/>
    <w:rsid w:val="001D1EDC"/>
    <w:rsid w:val="001D1FE6"/>
    <w:rsid w:val="001D2249"/>
    <w:rsid w:val="001D2282"/>
    <w:rsid w:val="001D2320"/>
    <w:rsid w:val="001D2329"/>
    <w:rsid w:val="001D2349"/>
    <w:rsid w:val="001D2371"/>
    <w:rsid w:val="001D2399"/>
    <w:rsid w:val="001D256F"/>
    <w:rsid w:val="001D25C8"/>
    <w:rsid w:val="001D2652"/>
    <w:rsid w:val="001D2890"/>
    <w:rsid w:val="001D2966"/>
    <w:rsid w:val="001D2BB9"/>
    <w:rsid w:val="001D2BF1"/>
    <w:rsid w:val="001D2F35"/>
    <w:rsid w:val="001D2F60"/>
    <w:rsid w:val="001D3037"/>
    <w:rsid w:val="001D306C"/>
    <w:rsid w:val="001D312B"/>
    <w:rsid w:val="001D3263"/>
    <w:rsid w:val="001D32B2"/>
    <w:rsid w:val="001D3312"/>
    <w:rsid w:val="001D37B1"/>
    <w:rsid w:val="001D37B5"/>
    <w:rsid w:val="001D3972"/>
    <w:rsid w:val="001D3AD3"/>
    <w:rsid w:val="001D3B76"/>
    <w:rsid w:val="001D3BF7"/>
    <w:rsid w:val="001D3C8E"/>
    <w:rsid w:val="001D422D"/>
    <w:rsid w:val="001D435F"/>
    <w:rsid w:val="001D439B"/>
    <w:rsid w:val="001D44D5"/>
    <w:rsid w:val="001D4543"/>
    <w:rsid w:val="001D464E"/>
    <w:rsid w:val="001D46A4"/>
    <w:rsid w:val="001D4871"/>
    <w:rsid w:val="001D49E2"/>
    <w:rsid w:val="001D4A90"/>
    <w:rsid w:val="001D4B7C"/>
    <w:rsid w:val="001D4CB6"/>
    <w:rsid w:val="001D4E0B"/>
    <w:rsid w:val="001D4E0E"/>
    <w:rsid w:val="001D4E4B"/>
    <w:rsid w:val="001D4F0A"/>
    <w:rsid w:val="001D4F65"/>
    <w:rsid w:val="001D5322"/>
    <w:rsid w:val="001D5338"/>
    <w:rsid w:val="001D5409"/>
    <w:rsid w:val="001D5679"/>
    <w:rsid w:val="001D5A33"/>
    <w:rsid w:val="001D5B89"/>
    <w:rsid w:val="001D5CB9"/>
    <w:rsid w:val="001D5EA6"/>
    <w:rsid w:val="001D6116"/>
    <w:rsid w:val="001D6131"/>
    <w:rsid w:val="001D6160"/>
    <w:rsid w:val="001D61B7"/>
    <w:rsid w:val="001D63E2"/>
    <w:rsid w:val="001D63F5"/>
    <w:rsid w:val="001D6401"/>
    <w:rsid w:val="001D662A"/>
    <w:rsid w:val="001D67F1"/>
    <w:rsid w:val="001D6882"/>
    <w:rsid w:val="001D6A2A"/>
    <w:rsid w:val="001D6B36"/>
    <w:rsid w:val="001D6B6B"/>
    <w:rsid w:val="001D6C4F"/>
    <w:rsid w:val="001D6CAB"/>
    <w:rsid w:val="001D6D87"/>
    <w:rsid w:val="001D6E4A"/>
    <w:rsid w:val="001D71E7"/>
    <w:rsid w:val="001D791A"/>
    <w:rsid w:val="001D7BA3"/>
    <w:rsid w:val="001D7BB3"/>
    <w:rsid w:val="001D7C3E"/>
    <w:rsid w:val="001D7EBF"/>
    <w:rsid w:val="001D7FFE"/>
    <w:rsid w:val="001E0196"/>
    <w:rsid w:val="001E0398"/>
    <w:rsid w:val="001E0457"/>
    <w:rsid w:val="001E0476"/>
    <w:rsid w:val="001E06AD"/>
    <w:rsid w:val="001E071A"/>
    <w:rsid w:val="001E0768"/>
    <w:rsid w:val="001E082F"/>
    <w:rsid w:val="001E0834"/>
    <w:rsid w:val="001E0858"/>
    <w:rsid w:val="001E08B3"/>
    <w:rsid w:val="001E09D0"/>
    <w:rsid w:val="001E0AEF"/>
    <w:rsid w:val="001E0B72"/>
    <w:rsid w:val="001E0EA8"/>
    <w:rsid w:val="001E0EBE"/>
    <w:rsid w:val="001E14B9"/>
    <w:rsid w:val="001E15AF"/>
    <w:rsid w:val="001E1630"/>
    <w:rsid w:val="001E1663"/>
    <w:rsid w:val="001E1743"/>
    <w:rsid w:val="001E182C"/>
    <w:rsid w:val="001E205F"/>
    <w:rsid w:val="001E2116"/>
    <w:rsid w:val="001E21CE"/>
    <w:rsid w:val="001E21F6"/>
    <w:rsid w:val="001E21FA"/>
    <w:rsid w:val="001E229C"/>
    <w:rsid w:val="001E22D7"/>
    <w:rsid w:val="001E235A"/>
    <w:rsid w:val="001E23E8"/>
    <w:rsid w:val="001E241D"/>
    <w:rsid w:val="001E2466"/>
    <w:rsid w:val="001E246F"/>
    <w:rsid w:val="001E25CC"/>
    <w:rsid w:val="001E26F3"/>
    <w:rsid w:val="001E2743"/>
    <w:rsid w:val="001E27AE"/>
    <w:rsid w:val="001E2DE6"/>
    <w:rsid w:val="001E3027"/>
    <w:rsid w:val="001E306B"/>
    <w:rsid w:val="001E3167"/>
    <w:rsid w:val="001E34D5"/>
    <w:rsid w:val="001E3612"/>
    <w:rsid w:val="001E3877"/>
    <w:rsid w:val="001E38AF"/>
    <w:rsid w:val="001E3A6B"/>
    <w:rsid w:val="001E3A70"/>
    <w:rsid w:val="001E3B79"/>
    <w:rsid w:val="001E3DEC"/>
    <w:rsid w:val="001E3E86"/>
    <w:rsid w:val="001E3F6C"/>
    <w:rsid w:val="001E40AB"/>
    <w:rsid w:val="001E446F"/>
    <w:rsid w:val="001E450E"/>
    <w:rsid w:val="001E4785"/>
    <w:rsid w:val="001E4B30"/>
    <w:rsid w:val="001E4D99"/>
    <w:rsid w:val="001E4E2A"/>
    <w:rsid w:val="001E511E"/>
    <w:rsid w:val="001E520C"/>
    <w:rsid w:val="001E5236"/>
    <w:rsid w:val="001E5305"/>
    <w:rsid w:val="001E53DF"/>
    <w:rsid w:val="001E53E2"/>
    <w:rsid w:val="001E53F7"/>
    <w:rsid w:val="001E54E4"/>
    <w:rsid w:val="001E569C"/>
    <w:rsid w:val="001E574A"/>
    <w:rsid w:val="001E57A5"/>
    <w:rsid w:val="001E57A9"/>
    <w:rsid w:val="001E5853"/>
    <w:rsid w:val="001E5876"/>
    <w:rsid w:val="001E5992"/>
    <w:rsid w:val="001E5B13"/>
    <w:rsid w:val="001E5B57"/>
    <w:rsid w:val="001E5C43"/>
    <w:rsid w:val="001E6270"/>
    <w:rsid w:val="001E628C"/>
    <w:rsid w:val="001E6391"/>
    <w:rsid w:val="001E641D"/>
    <w:rsid w:val="001E6577"/>
    <w:rsid w:val="001E6655"/>
    <w:rsid w:val="001E672F"/>
    <w:rsid w:val="001E67A0"/>
    <w:rsid w:val="001E6867"/>
    <w:rsid w:val="001E6976"/>
    <w:rsid w:val="001E69C2"/>
    <w:rsid w:val="001E6B65"/>
    <w:rsid w:val="001E6BF0"/>
    <w:rsid w:val="001E6BF5"/>
    <w:rsid w:val="001E6C59"/>
    <w:rsid w:val="001E6CE4"/>
    <w:rsid w:val="001E6D83"/>
    <w:rsid w:val="001E6E6E"/>
    <w:rsid w:val="001E7168"/>
    <w:rsid w:val="001E7179"/>
    <w:rsid w:val="001E7346"/>
    <w:rsid w:val="001E73B8"/>
    <w:rsid w:val="001E7486"/>
    <w:rsid w:val="001E74BE"/>
    <w:rsid w:val="001E7607"/>
    <w:rsid w:val="001E7694"/>
    <w:rsid w:val="001E7741"/>
    <w:rsid w:val="001E7761"/>
    <w:rsid w:val="001E7820"/>
    <w:rsid w:val="001E7942"/>
    <w:rsid w:val="001E79B6"/>
    <w:rsid w:val="001E79ED"/>
    <w:rsid w:val="001E7AA9"/>
    <w:rsid w:val="001E7BDC"/>
    <w:rsid w:val="001E7C6F"/>
    <w:rsid w:val="001E7D1F"/>
    <w:rsid w:val="001E7E22"/>
    <w:rsid w:val="001F0171"/>
    <w:rsid w:val="001F023A"/>
    <w:rsid w:val="001F03BA"/>
    <w:rsid w:val="001F047E"/>
    <w:rsid w:val="001F04BA"/>
    <w:rsid w:val="001F05AD"/>
    <w:rsid w:val="001F066C"/>
    <w:rsid w:val="001F0793"/>
    <w:rsid w:val="001F0866"/>
    <w:rsid w:val="001F08B6"/>
    <w:rsid w:val="001F0A60"/>
    <w:rsid w:val="001F0BD2"/>
    <w:rsid w:val="001F0CF8"/>
    <w:rsid w:val="001F1005"/>
    <w:rsid w:val="001F1121"/>
    <w:rsid w:val="001F1183"/>
    <w:rsid w:val="001F1374"/>
    <w:rsid w:val="001F142F"/>
    <w:rsid w:val="001F16E3"/>
    <w:rsid w:val="001F1938"/>
    <w:rsid w:val="001F19BC"/>
    <w:rsid w:val="001F1BDF"/>
    <w:rsid w:val="001F1CBC"/>
    <w:rsid w:val="001F2046"/>
    <w:rsid w:val="001F219A"/>
    <w:rsid w:val="001F24CE"/>
    <w:rsid w:val="001F260C"/>
    <w:rsid w:val="001F26C1"/>
    <w:rsid w:val="001F2959"/>
    <w:rsid w:val="001F2B5F"/>
    <w:rsid w:val="001F2B9E"/>
    <w:rsid w:val="001F2C91"/>
    <w:rsid w:val="001F2CC9"/>
    <w:rsid w:val="001F2D63"/>
    <w:rsid w:val="001F3391"/>
    <w:rsid w:val="001F34C8"/>
    <w:rsid w:val="001F35CC"/>
    <w:rsid w:val="001F3844"/>
    <w:rsid w:val="001F388E"/>
    <w:rsid w:val="001F396D"/>
    <w:rsid w:val="001F3A77"/>
    <w:rsid w:val="001F3DA6"/>
    <w:rsid w:val="001F3DC8"/>
    <w:rsid w:val="001F3E61"/>
    <w:rsid w:val="001F400A"/>
    <w:rsid w:val="001F4045"/>
    <w:rsid w:val="001F40CB"/>
    <w:rsid w:val="001F4118"/>
    <w:rsid w:val="001F4163"/>
    <w:rsid w:val="001F431C"/>
    <w:rsid w:val="001F4751"/>
    <w:rsid w:val="001F4949"/>
    <w:rsid w:val="001F4C7A"/>
    <w:rsid w:val="001F4C80"/>
    <w:rsid w:val="001F4D83"/>
    <w:rsid w:val="001F4EFA"/>
    <w:rsid w:val="001F5035"/>
    <w:rsid w:val="001F50F0"/>
    <w:rsid w:val="001F53E4"/>
    <w:rsid w:val="001F54BA"/>
    <w:rsid w:val="001F5549"/>
    <w:rsid w:val="001F5717"/>
    <w:rsid w:val="001F575A"/>
    <w:rsid w:val="001F576A"/>
    <w:rsid w:val="001F5771"/>
    <w:rsid w:val="001F58FF"/>
    <w:rsid w:val="001F5B7C"/>
    <w:rsid w:val="001F5C90"/>
    <w:rsid w:val="001F5DC7"/>
    <w:rsid w:val="001F609B"/>
    <w:rsid w:val="001F61B9"/>
    <w:rsid w:val="001F6254"/>
    <w:rsid w:val="001F643D"/>
    <w:rsid w:val="001F6515"/>
    <w:rsid w:val="001F6534"/>
    <w:rsid w:val="001F657E"/>
    <w:rsid w:val="001F6735"/>
    <w:rsid w:val="001F6AF1"/>
    <w:rsid w:val="001F6BFF"/>
    <w:rsid w:val="001F6DFA"/>
    <w:rsid w:val="001F6E46"/>
    <w:rsid w:val="001F6EB5"/>
    <w:rsid w:val="001F6FC9"/>
    <w:rsid w:val="001F716B"/>
    <w:rsid w:val="001F7396"/>
    <w:rsid w:val="001F743B"/>
    <w:rsid w:val="001F74E4"/>
    <w:rsid w:val="001F7779"/>
    <w:rsid w:val="001F787D"/>
    <w:rsid w:val="001F799D"/>
    <w:rsid w:val="001F7B31"/>
    <w:rsid w:val="001F7E23"/>
    <w:rsid w:val="0020017D"/>
    <w:rsid w:val="0020022A"/>
    <w:rsid w:val="00200232"/>
    <w:rsid w:val="002002AD"/>
    <w:rsid w:val="00200371"/>
    <w:rsid w:val="00200400"/>
    <w:rsid w:val="0020049E"/>
    <w:rsid w:val="002004BE"/>
    <w:rsid w:val="0020055B"/>
    <w:rsid w:val="0020066B"/>
    <w:rsid w:val="00200D01"/>
    <w:rsid w:val="00200DAC"/>
    <w:rsid w:val="00200DB9"/>
    <w:rsid w:val="00200E4F"/>
    <w:rsid w:val="00201652"/>
    <w:rsid w:val="0020188A"/>
    <w:rsid w:val="002018F1"/>
    <w:rsid w:val="002019B8"/>
    <w:rsid w:val="002019FD"/>
    <w:rsid w:val="00201C33"/>
    <w:rsid w:val="00201DC6"/>
    <w:rsid w:val="0020209A"/>
    <w:rsid w:val="0020240B"/>
    <w:rsid w:val="0020260E"/>
    <w:rsid w:val="00202707"/>
    <w:rsid w:val="00202A5D"/>
    <w:rsid w:val="00202BCA"/>
    <w:rsid w:val="00202C1D"/>
    <w:rsid w:val="00202DBB"/>
    <w:rsid w:val="00202ECD"/>
    <w:rsid w:val="00202F7D"/>
    <w:rsid w:val="00202F99"/>
    <w:rsid w:val="00202FB4"/>
    <w:rsid w:val="00203001"/>
    <w:rsid w:val="0020323D"/>
    <w:rsid w:val="00203252"/>
    <w:rsid w:val="0020325B"/>
    <w:rsid w:val="0020343B"/>
    <w:rsid w:val="002034AD"/>
    <w:rsid w:val="002035CE"/>
    <w:rsid w:val="00203773"/>
    <w:rsid w:val="002037AA"/>
    <w:rsid w:val="002037DA"/>
    <w:rsid w:val="0020389A"/>
    <w:rsid w:val="002039F4"/>
    <w:rsid w:val="00203B47"/>
    <w:rsid w:val="00203BB8"/>
    <w:rsid w:val="00203D6D"/>
    <w:rsid w:val="00203E38"/>
    <w:rsid w:val="00203E8C"/>
    <w:rsid w:val="00203F14"/>
    <w:rsid w:val="00203F4A"/>
    <w:rsid w:val="00203F5D"/>
    <w:rsid w:val="00204034"/>
    <w:rsid w:val="002042AA"/>
    <w:rsid w:val="00204338"/>
    <w:rsid w:val="00204607"/>
    <w:rsid w:val="0020482A"/>
    <w:rsid w:val="00204961"/>
    <w:rsid w:val="00204E0E"/>
    <w:rsid w:val="00204E26"/>
    <w:rsid w:val="00205091"/>
    <w:rsid w:val="002050AF"/>
    <w:rsid w:val="002050F7"/>
    <w:rsid w:val="0020521F"/>
    <w:rsid w:val="00205275"/>
    <w:rsid w:val="002053A8"/>
    <w:rsid w:val="0020576F"/>
    <w:rsid w:val="00205815"/>
    <w:rsid w:val="00205989"/>
    <w:rsid w:val="00205CE0"/>
    <w:rsid w:val="00205D45"/>
    <w:rsid w:val="00205D94"/>
    <w:rsid w:val="00206095"/>
    <w:rsid w:val="002061FE"/>
    <w:rsid w:val="0020622C"/>
    <w:rsid w:val="0020649B"/>
    <w:rsid w:val="0020654C"/>
    <w:rsid w:val="00206649"/>
    <w:rsid w:val="00206661"/>
    <w:rsid w:val="00206693"/>
    <w:rsid w:val="00206753"/>
    <w:rsid w:val="002067EB"/>
    <w:rsid w:val="00206A5D"/>
    <w:rsid w:val="00206E73"/>
    <w:rsid w:val="00206E9A"/>
    <w:rsid w:val="00207206"/>
    <w:rsid w:val="00207386"/>
    <w:rsid w:val="002074EB"/>
    <w:rsid w:val="00207638"/>
    <w:rsid w:val="00207746"/>
    <w:rsid w:val="00207851"/>
    <w:rsid w:val="00207B4F"/>
    <w:rsid w:val="00207C83"/>
    <w:rsid w:val="00207C9A"/>
    <w:rsid w:val="00207D89"/>
    <w:rsid w:val="00207E95"/>
    <w:rsid w:val="00207ECD"/>
    <w:rsid w:val="00210093"/>
    <w:rsid w:val="002102C0"/>
    <w:rsid w:val="002103F0"/>
    <w:rsid w:val="00210505"/>
    <w:rsid w:val="002107F0"/>
    <w:rsid w:val="002108F4"/>
    <w:rsid w:val="00210903"/>
    <w:rsid w:val="002109AA"/>
    <w:rsid w:val="00210BDC"/>
    <w:rsid w:val="00210C64"/>
    <w:rsid w:val="00210F3B"/>
    <w:rsid w:val="00210F3D"/>
    <w:rsid w:val="00211450"/>
    <w:rsid w:val="00211493"/>
    <w:rsid w:val="002115AC"/>
    <w:rsid w:val="002115AE"/>
    <w:rsid w:val="002115EA"/>
    <w:rsid w:val="00211614"/>
    <w:rsid w:val="002116EA"/>
    <w:rsid w:val="0021182D"/>
    <w:rsid w:val="00211970"/>
    <w:rsid w:val="002119F1"/>
    <w:rsid w:val="00211B51"/>
    <w:rsid w:val="00211BBC"/>
    <w:rsid w:val="00211D3D"/>
    <w:rsid w:val="00211DA9"/>
    <w:rsid w:val="00212088"/>
    <w:rsid w:val="00212168"/>
    <w:rsid w:val="002121D7"/>
    <w:rsid w:val="002125D3"/>
    <w:rsid w:val="0021277B"/>
    <w:rsid w:val="002128C6"/>
    <w:rsid w:val="0021293A"/>
    <w:rsid w:val="00212B11"/>
    <w:rsid w:val="00212BE5"/>
    <w:rsid w:val="00212E5D"/>
    <w:rsid w:val="00212EA2"/>
    <w:rsid w:val="00212EFF"/>
    <w:rsid w:val="00213013"/>
    <w:rsid w:val="00213178"/>
    <w:rsid w:val="00213369"/>
    <w:rsid w:val="00213391"/>
    <w:rsid w:val="00213816"/>
    <w:rsid w:val="00213916"/>
    <w:rsid w:val="00213918"/>
    <w:rsid w:val="00213A2E"/>
    <w:rsid w:val="00213F9B"/>
    <w:rsid w:val="0021402F"/>
    <w:rsid w:val="0021409C"/>
    <w:rsid w:val="00214202"/>
    <w:rsid w:val="002142B2"/>
    <w:rsid w:val="002144C2"/>
    <w:rsid w:val="0021477E"/>
    <w:rsid w:val="0021480C"/>
    <w:rsid w:val="00214A64"/>
    <w:rsid w:val="00214ABB"/>
    <w:rsid w:val="00214EC8"/>
    <w:rsid w:val="002150F7"/>
    <w:rsid w:val="0021549F"/>
    <w:rsid w:val="00215746"/>
    <w:rsid w:val="002157D4"/>
    <w:rsid w:val="0021587A"/>
    <w:rsid w:val="0021589C"/>
    <w:rsid w:val="002159B0"/>
    <w:rsid w:val="00215B85"/>
    <w:rsid w:val="00215C5C"/>
    <w:rsid w:val="00215C94"/>
    <w:rsid w:val="00215CBC"/>
    <w:rsid w:val="00215CD8"/>
    <w:rsid w:val="00215E7F"/>
    <w:rsid w:val="00215E8E"/>
    <w:rsid w:val="002160B8"/>
    <w:rsid w:val="002160F0"/>
    <w:rsid w:val="00216158"/>
    <w:rsid w:val="002162FE"/>
    <w:rsid w:val="0021657E"/>
    <w:rsid w:val="002165A8"/>
    <w:rsid w:val="002165E7"/>
    <w:rsid w:val="002166F5"/>
    <w:rsid w:val="00216715"/>
    <w:rsid w:val="00216794"/>
    <w:rsid w:val="002167E5"/>
    <w:rsid w:val="00216921"/>
    <w:rsid w:val="002169BB"/>
    <w:rsid w:val="00216C69"/>
    <w:rsid w:val="00216C9F"/>
    <w:rsid w:val="00216D4A"/>
    <w:rsid w:val="00216EE0"/>
    <w:rsid w:val="00217056"/>
    <w:rsid w:val="00217126"/>
    <w:rsid w:val="0021739D"/>
    <w:rsid w:val="00217405"/>
    <w:rsid w:val="00217A41"/>
    <w:rsid w:val="00217BCD"/>
    <w:rsid w:val="00217D39"/>
    <w:rsid w:val="00217D4F"/>
    <w:rsid w:val="00217D6A"/>
    <w:rsid w:val="00217D80"/>
    <w:rsid w:val="00217EAE"/>
    <w:rsid w:val="00217EF4"/>
    <w:rsid w:val="0022003B"/>
    <w:rsid w:val="00220063"/>
    <w:rsid w:val="00220141"/>
    <w:rsid w:val="00220223"/>
    <w:rsid w:val="0022024A"/>
    <w:rsid w:val="002203BA"/>
    <w:rsid w:val="002203E7"/>
    <w:rsid w:val="002204B1"/>
    <w:rsid w:val="002204BB"/>
    <w:rsid w:val="002204E5"/>
    <w:rsid w:val="00220599"/>
    <w:rsid w:val="002208E4"/>
    <w:rsid w:val="00220D44"/>
    <w:rsid w:val="00220E37"/>
    <w:rsid w:val="00220FD7"/>
    <w:rsid w:val="0022105B"/>
    <w:rsid w:val="00221261"/>
    <w:rsid w:val="0022130C"/>
    <w:rsid w:val="0022145A"/>
    <w:rsid w:val="002214AD"/>
    <w:rsid w:val="00221506"/>
    <w:rsid w:val="002215CF"/>
    <w:rsid w:val="002219ED"/>
    <w:rsid w:val="00221BB9"/>
    <w:rsid w:val="00221C19"/>
    <w:rsid w:val="00221C61"/>
    <w:rsid w:val="00221E15"/>
    <w:rsid w:val="00221E8A"/>
    <w:rsid w:val="00221F09"/>
    <w:rsid w:val="00221F6B"/>
    <w:rsid w:val="00221FB0"/>
    <w:rsid w:val="00221FE5"/>
    <w:rsid w:val="00222014"/>
    <w:rsid w:val="0022206E"/>
    <w:rsid w:val="002220DE"/>
    <w:rsid w:val="00222196"/>
    <w:rsid w:val="0022237C"/>
    <w:rsid w:val="0022249D"/>
    <w:rsid w:val="00222576"/>
    <w:rsid w:val="00222815"/>
    <w:rsid w:val="00222945"/>
    <w:rsid w:val="00222960"/>
    <w:rsid w:val="00222B15"/>
    <w:rsid w:val="00222C48"/>
    <w:rsid w:val="00222D41"/>
    <w:rsid w:val="00222EED"/>
    <w:rsid w:val="00222F2B"/>
    <w:rsid w:val="00222FC2"/>
    <w:rsid w:val="0022307C"/>
    <w:rsid w:val="0022329F"/>
    <w:rsid w:val="002232FD"/>
    <w:rsid w:val="00223365"/>
    <w:rsid w:val="00223599"/>
    <w:rsid w:val="00223620"/>
    <w:rsid w:val="002238E0"/>
    <w:rsid w:val="00223A82"/>
    <w:rsid w:val="00223AEA"/>
    <w:rsid w:val="00223C4B"/>
    <w:rsid w:val="00223C80"/>
    <w:rsid w:val="00223C8F"/>
    <w:rsid w:val="0022414A"/>
    <w:rsid w:val="002242C9"/>
    <w:rsid w:val="00224407"/>
    <w:rsid w:val="0022441B"/>
    <w:rsid w:val="00224445"/>
    <w:rsid w:val="00224574"/>
    <w:rsid w:val="00224774"/>
    <w:rsid w:val="00224842"/>
    <w:rsid w:val="002248D8"/>
    <w:rsid w:val="00224934"/>
    <w:rsid w:val="00224A20"/>
    <w:rsid w:val="00224BC6"/>
    <w:rsid w:val="00224D3B"/>
    <w:rsid w:val="00224D41"/>
    <w:rsid w:val="00224E89"/>
    <w:rsid w:val="00224F67"/>
    <w:rsid w:val="00224FAE"/>
    <w:rsid w:val="00225198"/>
    <w:rsid w:val="002251F5"/>
    <w:rsid w:val="0022547B"/>
    <w:rsid w:val="00225596"/>
    <w:rsid w:val="002255C0"/>
    <w:rsid w:val="00225824"/>
    <w:rsid w:val="00225B25"/>
    <w:rsid w:val="00225CD7"/>
    <w:rsid w:val="00225E58"/>
    <w:rsid w:val="00225E86"/>
    <w:rsid w:val="00225ED2"/>
    <w:rsid w:val="00225FCA"/>
    <w:rsid w:val="00226053"/>
    <w:rsid w:val="0022647D"/>
    <w:rsid w:val="002264D6"/>
    <w:rsid w:val="002265EC"/>
    <w:rsid w:val="00226747"/>
    <w:rsid w:val="0022686E"/>
    <w:rsid w:val="00226939"/>
    <w:rsid w:val="00226A80"/>
    <w:rsid w:val="00226B69"/>
    <w:rsid w:val="00226B72"/>
    <w:rsid w:val="00226BE3"/>
    <w:rsid w:val="00226D5E"/>
    <w:rsid w:val="00226D75"/>
    <w:rsid w:val="00226E20"/>
    <w:rsid w:val="00226F20"/>
    <w:rsid w:val="002272A6"/>
    <w:rsid w:val="002274FB"/>
    <w:rsid w:val="002275E2"/>
    <w:rsid w:val="0022765A"/>
    <w:rsid w:val="0022776A"/>
    <w:rsid w:val="00227880"/>
    <w:rsid w:val="002278D4"/>
    <w:rsid w:val="00227B02"/>
    <w:rsid w:val="00227B51"/>
    <w:rsid w:val="00227B8B"/>
    <w:rsid w:val="00227D34"/>
    <w:rsid w:val="00227E1F"/>
    <w:rsid w:val="002302AB"/>
    <w:rsid w:val="00230415"/>
    <w:rsid w:val="002309BF"/>
    <w:rsid w:val="00230B85"/>
    <w:rsid w:val="00230CE0"/>
    <w:rsid w:val="00230D0B"/>
    <w:rsid w:val="00230E70"/>
    <w:rsid w:val="0023100E"/>
    <w:rsid w:val="00231112"/>
    <w:rsid w:val="00231241"/>
    <w:rsid w:val="00231556"/>
    <w:rsid w:val="002315DA"/>
    <w:rsid w:val="002317A8"/>
    <w:rsid w:val="00231862"/>
    <w:rsid w:val="002318EC"/>
    <w:rsid w:val="00231DB1"/>
    <w:rsid w:val="00232318"/>
    <w:rsid w:val="00232347"/>
    <w:rsid w:val="00232658"/>
    <w:rsid w:val="002326D6"/>
    <w:rsid w:val="002326EF"/>
    <w:rsid w:val="002327D4"/>
    <w:rsid w:val="00232872"/>
    <w:rsid w:val="00232E36"/>
    <w:rsid w:val="00233099"/>
    <w:rsid w:val="0023327C"/>
    <w:rsid w:val="002332E8"/>
    <w:rsid w:val="002336E3"/>
    <w:rsid w:val="00233826"/>
    <w:rsid w:val="00233A52"/>
    <w:rsid w:val="00233A97"/>
    <w:rsid w:val="00233BA4"/>
    <w:rsid w:val="00233ECB"/>
    <w:rsid w:val="00233FCF"/>
    <w:rsid w:val="00234369"/>
    <w:rsid w:val="0023444B"/>
    <w:rsid w:val="002344DF"/>
    <w:rsid w:val="00234553"/>
    <w:rsid w:val="002345C1"/>
    <w:rsid w:val="0023460F"/>
    <w:rsid w:val="0023462B"/>
    <w:rsid w:val="00234664"/>
    <w:rsid w:val="002346A6"/>
    <w:rsid w:val="00234779"/>
    <w:rsid w:val="00234988"/>
    <w:rsid w:val="00234ABF"/>
    <w:rsid w:val="00234BBB"/>
    <w:rsid w:val="00234D7B"/>
    <w:rsid w:val="00234DCB"/>
    <w:rsid w:val="00234E5C"/>
    <w:rsid w:val="00235154"/>
    <w:rsid w:val="00235156"/>
    <w:rsid w:val="00235251"/>
    <w:rsid w:val="0023528D"/>
    <w:rsid w:val="002354B6"/>
    <w:rsid w:val="00235540"/>
    <w:rsid w:val="00235589"/>
    <w:rsid w:val="0023561D"/>
    <w:rsid w:val="00235676"/>
    <w:rsid w:val="002356C3"/>
    <w:rsid w:val="00235881"/>
    <w:rsid w:val="002358CD"/>
    <w:rsid w:val="002359A9"/>
    <w:rsid w:val="00235D4F"/>
    <w:rsid w:val="00235DF4"/>
    <w:rsid w:val="00235E2C"/>
    <w:rsid w:val="0023615B"/>
    <w:rsid w:val="0023688C"/>
    <w:rsid w:val="002368A0"/>
    <w:rsid w:val="00236AD3"/>
    <w:rsid w:val="00236B28"/>
    <w:rsid w:val="00236C95"/>
    <w:rsid w:val="00236DEC"/>
    <w:rsid w:val="00236E47"/>
    <w:rsid w:val="002371E8"/>
    <w:rsid w:val="002372E8"/>
    <w:rsid w:val="00237334"/>
    <w:rsid w:val="00237378"/>
    <w:rsid w:val="002376B7"/>
    <w:rsid w:val="002376FF"/>
    <w:rsid w:val="0023775B"/>
    <w:rsid w:val="00237C99"/>
    <w:rsid w:val="00237DB5"/>
    <w:rsid w:val="002401ED"/>
    <w:rsid w:val="00240200"/>
    <w:rsid w:val="00240232"/>
    <w:rsid w:val="002404C3"/>
    <w:rsid w:val="0024092A"/>
    <w:rsid w:val="0024093C"/>
    <w:rsid w:val="00240CAD"/>
    <w:rsid w:val="00240E1C"/>
    <w:rsid w:val="00240EBC"/>
    <w:rsid w:val="00240FDB"/>
    <w:rsid w:val="00240FE8"/>
    <w:rsid w:val="00241065"/>
    <w:rsid w:val="00241151"/>
    <w:rsid w:val="00241502"/>
    <w:rsid w:val="00241575"/>
    <w:rsid w:val="002415DD"/>
    <w:rsid w:val="002416AB"/>
    <w:rsid w:val="00241824"/>
    <w:rsid w:val="00241ACF"/>
    <w:rsid w:val="00241B5E"/>
    <w:rsid w:val="00241BCE"/>
    <w:rsid w:val="00241C29"/>
    <w:rsid w:val="00241C2A"/>
    <w:rsid w:val="00241F9C"/>
    <w:rsid w:val="00242168"/>
    <w:rsid w:val="00242288"/>
    <w:rsid w:val="00242305"/>
    <w:rsid w:val="002423AC"/>
    <w:rsid w:val="002423F3"/>
    <w:rsid w:val="00242496"/>
    <w:rsid w:val="002424DF"/>
    <w:rsid w:val="002424FD"/>
    <w:rsid w:val="002425F7"/>
    <w:rsid w:val="00242722"/>
    <w:rsid w:val="002428B8"/>
    <w:rsid w:val="00242A4A"/>
    <w:rsid w:val="00242D12"/>
    <w:rsid w:val="00242E7D"/>
    <w:rsid w:val="0024308E"/>
    <w:rsid w:val="002431EF"/>
    <w:rsid w:val="00243302"/>
    <w:rsid w:val="0024339B"/>
    <w:rsid w:val="00243451"/>
    <w:rsid w:val="00243859"/>
    <w:rsid w:val="0024386A"/>
    <w:rsid w:val="00243CAC"/>
    <w:rsid w:val="00243DED"/>
    <w:rsid w:val="00243EE7"/>
    <w:rsid w:val="00244045"/>
    <w:rsid w:val="002440A9"/>
    <w:rsid w:val="00244147"/>
    <w:rsid w:val="0024438F"/>
    <w:rsid w:val="002443E2"/>
    <w:rsid w:val="00244472"/>
    <w:rsid w:val="0024478F"/>
    <w:rsid w:val="002448C7"/>
    <w:rsid w:val="00244B5B"/>
    <w:rsid w:val="00244EF3"/>
    <w:rsid w:val="00244F74"/>
    <w:rsid w:val="00244FA3"/>
    <w:rsid w:val="00244FF1"/>
    <w:rsid w:val="00245098"/>
    <w:rsid w:val="00245464"/>
    <w:rsid w:val="00245773"/>
    <w:rsid w:val="002458A8"/>
    <w:rsid w:val="002459CB"/>
    <w:rsid w:val="00245A17"/>
    <w:rsid w:val="00245A9D"/>
    <w:rsid w:val="00245AA1"/>
    <w:rsid w:val="00245BA0"/>
    <w:rsid w:val="00245C7F"/>
    <w:rsid w:val="00245D30"/>
    <w:rsid w:val="00245E5B"/>
    <w:rsid w:val="00245F58"/>
    <w:rsid w:val="00246316"/>
    <w:rsid w:val="0024635B"/>
    <w:rsid w:val="00246473"/>
    <w:rsid w:val="00246778"/>
    <w:rsid w:val="002467AD"/>
    <w:rsid w:val="0024698D"/>
    <w:rsid w:val="002469BA"/>
    <w:rsid w:val="00246ACA"/>
    <w:rsid w:val="00246CAD"/>
    <w:rsid w:val="00246DF7"/>
    <w:rsid w:val="00246F2A"/>
    <w:rsid w:val="00247002"/>
    <w:rsid w:val="0024709E"/>
    <w:rsid w:val="00247213"/>
    <w:rsid w:val="00247294"/>
    <w:rsid w:val="002476D0"/>
    <w:rsid w:val="00247781"/>
    <w:rsid w:val="00247971"/>
    <w:rsid w:val="00247B5C"/>
    <w:rsid w:val="00247C8D"/>
    <w:rsid w:val="00247D17"/>
    <w:rsid w:val="00247FE4"/>
    <w:rsid w:val="00247FE6"/>
    <w:rsid w:val="002500C4"/>
    <w:rsid w:val="00250229"/>
    <w:rsid w:val="00250292"/>
    <w:rsid w:val="00250355"/>
    <w:rsid w:val="00250556"/>
    <w:rsid w:val="00250690"/>
    <w:rsid w:val="002506AE"/>
    <w:rsid w:val="002508DE"/>
    <w:rsid w:val="00250982"/>
    <w:rsid w:val="0025098C"/>
    <w:rsid w:val="002509B5"/>
    <w:rsid w:val="00250B24"/>
    <w:rsid w:val="00250FE9"/>
    <w:rsid w:val="002512C5"/>
    <w:rsid w:val="002512D4"/>
    <w:rsid w:val="002514C2"/>
    <w:rsid w:val="00251759"/>
    <w:rsid w:val="00251958"/>
    <w:rsid w:val="00251A2E"/>
    <w:rsid w:val="00251A34"/>
    <w:rsid w:val="00251A49"/>
    <w:rsid w:val="00251B78"/>
    <w:rsid w:val="00251C18"/>
    <w:rsid w:val="00251E88"/>
    <w:rsid w:val="00252043"/>
    <w:rsid w:val="002520CE"/>
    <w:rsid w:val="0025217F"/>
    <w:rsid w:val="0025230B"/>
    <w:rsid w:val="00252508"/>
    <w:rsid w:val="0025257A"/>
    <w:rsid w:val="0025259D"/>
    <w:rsid w:val="002525C7"/>
    <w:rsid w:val="0025260E"/>
    <w:rsid w:val="002526F6"/>
    <w:rsid w:val="002527CD"/>
    <w:rsid w:val="002527F3"/>
    <w:rsid w:val="002528F5"/>
    <w:rsid w:val="00252A10"/>
    <w:rsid w:val="0025302A"/>
    <w:rsid w:val="002530B8"/>
    <w:rsid w:val="0025374F"/>
    <w:rsid w:val="002538D5"/>
    <w:rsid w:val="002538DC"/>
    <w:rsid w:val="00253935"/>
    <w:rsid w:val="00253AA6"/>
    <w:rsid w:val="00253C0C"/>
    <w:rsid w:val="00253C10"/>
    <w:rsid w:val="00253CC9"/>
    <w:rsid w:val="00253ECC"/>
    <w:rsid w:val="0025413C"/>
    <w:rsid w:val="0025426F"/>
    <w:rsid w:val="00254427"/>
    <w:rsid w:val="002548C6"/>
    <w:rsid w:val="00254968"/>
    <w:rsid w:val="00254969"/>
    <w:rsid w:val="00254C2E"/>
    <w:rsid w:val="00254EAF"/>
    <w:rsid w:val="00254F26"/>
    <w:rsid w:val="0025504D"/>
    <w:rsid w:val="00255147"/>
    <w:rsid w:val="002551F8"/>
    <w:rsid w:val="00255464"/>
    <w:rsid w:val="0025552D"/>
    <w:rsid w:val="00255587"/>
    <w:rsid w:val="00255BB0"/>
    <w:rsid w:val="00255C06"/>
    <w:rsid w:val="00255D7C"/>
    <w:rsid w:val="00255F16"/>
    <w:rsid w:val="00256159"/>
    <w:rsid w:val="002562CA"/>
    <w:rsid w:val="00256317"/>
    <w:rsid w:val="002564E1"/>
    <w:rsid w:val="00256539"/>
    <w:rsid w:val="00256681"/>
    <w:rsid w:val="00256927"/>
    <w:rsid w:val="00256AE8"/>
    <w:rsid w:val="00256D57"/>
    <w:rsid w:val="00256E4E"/>
    <w:rsid w:val="00256EA2"/>
    <w:rsid w:val="00257111"/>
    <w:rsid w:val="00257298"/>
    <w:rsid w:val="002574AA"/>
    <w:rsid w:val="00257621"/>
    <w:rsid w:val="0025769F"/>
    <w:rsid w:val="002576AA"/>
    <w:rsid w:val="00257726"/>
    <w:rsid w:val="002577A3"/>
    <w:rsid w:val="0025789C"/>
    <w:rsid w:val="002578BE"/>
    <w:rsid w:val="0025792E"/>
    <w:rsid w:val="002579F6"/>
    <w:rsid w:val="00257A82"/>
    <w:rsid w:val="00257AC9"/>
    <w:rsid w:val="00257BA3"/>
    <w:rsid w:val="00257BD8"/>
    <w:rsid w:val="00257C41"/>
    <w:rsid w:val="00257E74"/>
    <w:rsid w:val="00257FD8"/>
    <w:rsid w:val="0026010D"/>
    <w:rsid w:val="002601C5"/>
    <w:rsid w:val="002602D9"/>
    <w:rsid w:val="00260423"/>
    <w:rsid w:val="0026054E"/>
    <w:rsid w:val="002605AE"/>
    <w:rsid w:val="00260938"/>
    <w:rsid w:val="002609B9"/>
    <w:rsid w:val="002609BE"/>
    <w:rsid w:val="00260B5D"/>
    <w:rsid w:val="00260CF0"/>
    <w:rsid w:val="00260E5B"/>
    <w:rsid w:val="00261020"/>
    <w:rsid w:val="0026112D"/>
    <w:rsid w:val="002611D5"/>
    <w:rsid w:val="0026131A"/>
    <w:rsid w:val="002613B5"/>
    <w:rsid w:val="002613FA"/>
    <w:rsid w:val="00261720"/>
    <w:rsid w:val="00261AF9"/>
    <w:rsid w:val="00261BAF"/>
    <w:rsid w:val="00261E20"/>
    <w:rsid w:val="00261F97"/>
    <w:rsid w:val="00262049"/>
    <w:rsid w:val="00262059"/>
    <w:rsid w:val="00262308"/>
    <w:rsid w:val="002625D2"/>
    <w:rsid w:val="00262632"/>
    <w:rsid w:val="002627BA"/>
    <w:rsid w:val="002627ED"/>
    <w:rsid w:val="0026280E"/>
    <w:rsid w:val="002629E0"/>
    <w:rsid w:val="00262B9C"/>
    <w:rsid w:val="00262BDB"/>
    <w:rsid w:val="00263284"/>
    <w:rsid w:val="0026345B"/>
    <w:rsid w:val="002634CB"/>
    <w:rsid w:val="002635FE"/>
    <w:rsid w:val="0026360D"/>
    <w:rsid w:val="0026394F"/>
    <w:rsid w:val="00263AB2"/>
    <w:rsid w:val="00263BCD"/>
    <w:rsid w:val="00263BDA"/>
    <w:rsid w:val="00263EB6"/>
    <w:rsid w:val="00263F9F"/>
    <w:rsid w:val="00264073"/>
    <w:rsid w:val="0026417A"/>
    <w:rsid w:val="0026428D"/>
    <w:rsid w:val="002643C3"/>
    <w:rsid w:val="002643D3"/>
    <w:rsid w:val="0026456E"/>
    <w:rsid w:val="002645F7"/>
    <w:rsid w:val="0026474A"/>
    <w:rsid w:val="00264861"/>
    <w:rsid w:val="0026491F"/>
    <w:rsid w:val="00264A23"/>
    <w:rsid w:val="00264C85"/>
    <w:rsid w:val="00264F09"/>
    <w:rsid w:val="00264F71"/>
    <w:rsid w:val="002650ED"/>
    <w:rsid w:val="00265108"/>
    <w:rsid w:val="0026513B"/>
    <w:rsid w:val="0026527E"/>
    <w:rsid w:val="0026533B"/>
    <w:rsid w:val="0026534B"/>
    <w:rsid w:val="00265511"/>
    <w:rsid w:val="00265751"/>
    <w:rsid w:val="0026581B"/>
    <w:rsid w:val="00265B04"/>
    <w:rsid w:val="00265B2B"/>
    <w:rsid w:val="00265C1C"/>
    <w:rsid w:val="00265E1A"/>
    <w:rsid w:val="00265E77"/>
    <w:rsid w:val="00265E98"/>
    <w:rsid w:val="00265E99"/>
    <w:rsid w:val="00265F39"/>
    <w:rsid w:val="00265FCA"/>
    <w:rsid w:val="0026608B"/>
    <w:rsid w:val="002660DA"/>
    <w:rsid w:val="002663A0"/>
    <w:rsid w:val="00266550"/>
    <w:rsid w:val="002666E7"/>
    <w:rsid w:val="002666FC"/>
    <w:rsid w:val="002668DC"/>
    <w:rsid w:val="00266A53"/>
    <w:rsid w:val="00266B2D"/>
    <w:rsid w:val="00266B6A"/>
    <w:rsid w:val="00266D93"/>
    <w:rsid w:val="00266F85"/>
    <w:rsid w:val="00266FD1"/>
    <w:rsid w:val="002670A7"/>
    <w:rsid w:val="002671CA"/>
    <w:rsid w:val="0026722D"/>
    <w:rsid w:val="00267317"/>
    <w:rsid w:val="002676E3"/>
    <w:rsid w:val="00267845"/>
    <w:rsid w:val="0026791C"/>
    <w:rsid w:val="00267AD5"/>
    <w:rsid w:val="00267B2C"/>
    <w:rsid w:val="00267C24"/>
    <w:rsid w:val="00267C2D"/>
    <w:rsid w:val="00267DC5"/>
    <w:rsid w:val="00267E2B"/>
    <w:rsid w:val="00267F82"/>
    <w:rsid w:val="00267FFB"/>
    <w:rsid w:val="002702F6"/>
    <w:rsid w:val="0027042C"/>
    <w:rsid w:val="00270530"/>
    <w:rsid w:val="00270645"/>
    <w:rsid w:val="00270651"/>
    <w:rsid w:val="002706DE"/>
    <w:rsid w:val="00270B3F"/>
    <w:rsid w:val="00270BEB"/>
    <w:rsid w:val="00270CCB"/>
    <w:rsid w:val="00270CE7"/>
    <w:rsid w:val="002710AD"/>
    <w:rsid w:val="002710B2"/>
    <w:rsid w:val="0027112C"/>
    <w:rsid w:val="00271217"/>
    <w:rsid w:val="002713D1"/>
    <w:rsid w:val="00271404"/>
    <w:rsid w:val="002714D3"/>
    <w:rsid w:val="00271584"/>
    <w:rsid w:val="002716F7"/>
    <w:rsid w:val="00271704"/>
    <w:rsid w:val="002719C2"/>
    <w:rsid w:val="00271B0C"/>
    <w:rsid w:val="00271B57"/>
    <w:rsid w:val="00271CF3"/>
    <w:rsid w:val="00271DCA"/>
    <w:rsid w:val="00271E23"/>
    <w:rsid w:val="00271F8F"/>
    <w:rsid w:val="00272029"/>
    <w:rsid w:val="0027222F"/>
    <w:rsid w:val="00272232"/>
    <w:rsid w:val="0027226A"/>
    <w:rsid w:val="002723F3"/>
    <w:rsid w:val="0027240A"/>
    <w:rsid w:val="00272713"/>
    <w:rsid w:val="00272897"/>
    <w:rsid w:val="00272B37"/>
    <w:rsid w:val="00272BA3"/>
    <w:rsid w:val="00272E84"/>
    <w:rsid w:val="002731A0"/>
    <w:rsid w:val="0027326F"/>
    <w:rsid w:val="002732F3"/>
    <w:rsid w:val="00273352"/>
    <w:rsid w:val="00273571"/>
    <w:rsid w:val="0027388C"/>
    <w:rsid w:val="002738EA"/>
    <w:rsid w:val="002739A1"/>
    <w:rsid w:val="00273A9D"/>
    <w:rsid w:val="00273B26"/>
    <w:rsid w:val="00273BAC"/>
    <w:rsid w:val="00273BB8"/>
    <w:rsid w:val="00273C06"/>
    <w:rsid w:val="00273CB2"/>
    <w:rsid w:val="00273D64"/>
    <w:rsid w:val="00274003"/>
    <w:rsid w:val="002741C8"/>
    <w:rsid w:val="002741E6"/>
    <w:rsid w:val="002742A4"/>
    <w:rsid w:val="002746C5"/>
    <w:rsid w:val="0027478A"/>
    <w:rsid w:val="002747A8"/>
    <w:rsid w:val="002748F7"/>
    <w:rsid w:val="00274BC5"/>
    <w:rsid w:val="00274F6C"/>
    <w:rsid w:val="0027505A"/>
    <w:rsid w:val="002751C2"/>
    <w:rsid w:val="002752CC"/>
    <w:rsid w:val="00275669"/>
    <w:rsid w:val="002756CE"/>
    <w:rsid w:val="0027578C"/>
    <w:rsid w:val="00275969"/>
    <w:rsid w:val="00275D76"/>
    <w:rsid w:val="002760EE"/>
    <w:rsid w:val="0027642D"/>
    <w:rsid w:val="0027649B"/>
    <w:rsid w:val="00276577"/>
    <w:rsid w:val="002765E3"/>
    <w:rsid w:val="002765F1"/>
    <w:rsid w:val="0027674B"/>
    <w:rsid w:val="00276762"/>
    <w:rsid w:val="00276896"/>
    <w:rsid w:val="00276A3C"/>
    <w:rsid w:val="00276C2E"/>
    <w:rsid w:val="00276C6D"/>
    <w:rsid w:val="00276D5B"/>
    <w:rsid w:val="00276F84"/>
    <w:rsid w:val="00277168"/>
    <w:rsid w:val="00277184"/>
    <w:rsid w:val="00277302"/>
    <w:rsid w:val="002773DD"/>
    <w:rsid w:val="002773E5"/>
    <w:rsid w:val="00277466"/>
    <w:rsid w:val="00277500"/>
    <w:rsid w:val="0027759D"/>
    <w:rsid w:val="002778A2"/>
    <w:rsid w:val="002778F6"/>
    <w:rsid w:val="00277A02"/>
    <w:rsid w:val="00277AA3"/>
    <w:rsid w:val="00277CAF"/>
    <w:rsid w:val="00277CF0"/>
    <w:rsid w:val="00277F4A"/>
    <w:rsid w:val="00277FFE"/>
    <w:rsid w:val="002802F3"/>
    <w:rsid w:val="00280436"/>
    <w:rsid w:val="00280534"/>
    <w:rsid w:val="0028053C"/>
    <w:rsid w:val="00280589"/>
    <w:rsid w:val="0028062C"/>
    <w:rsid w:val="00280760"/>
    <w:rsid w:val="00280878"/>
    <w:rsid w:val="002808B2"/>
    <w:rsid w:val="0028092F"/>
    <w:rsid w:val="0028094C"/>
    <w:rsid w:val="00280B9D"/>
    <w:rsid w:val="00280E4A"/>
    <w:rsid w:val="00280F82"/>
    <w:rsid w:val="002810B7"/>
    <w:rsid w:val="002813C3"/>
    <w:rsid w:val="00281578"/>
    <w:rsid w:val="00281650"/>
    <w:rsid w:val="0028178E"/>
    <w:rsid w:val="0028187C"/>
    <w:rsid w:val="002818BD"/>
    <w:rsid w:val="002818E3"/>
    <w:rsid w:val="002819A3"/>
    <w:rsid w:val="00281A15"/>
    <w:rsid w:val="00281A61"/>
    <w:rsid w:val="00281B07"/>
    <w:rsid w:val="00281B4A"/>
    <w:rsid w:val="00281D6C"/>
    <w:rsid w:val="00281E5F"/>
    <w:rsid w:val="00281F66"/>
    <w:rsid w:val="0028230C"/>
    <w:rsid w:val="002823DC"/>
    <w:rsid w:val="002824C2"/>
    <w:rsid w:val="00282544"/>
    <w:rsid w:val="00282587"/>
    <w:rsid w:val="0028259C"/>
    <w:rsid w:val="00282612"/>
    <w:rsid w:val="0028275A"/>
    <w:rsid w:val="002828AA"/>
    <w:rsid w:val="00282B62"/>
    <w:rsid w:val="00282D0C"/>
    <w:rsid w:val="00283152"/>
    <w:rsid w:val="00283408"/>
    <w:rsid w:val="00283650"/>
    <w:rsid w:val="002836CE"/>
    <w:rsid w:val="00283710"/>
    <w:rsid w:val="00283711"/>
    <w:rsid w:val="0028384E"/>
    <w:rsid w:val="00283883"/>
    <w:rsid w:val="00283C65"/>
    <w:rsid w:val="00283CF5"/>
    <w:rsid w:val="00283D4B"/>
    <w:rsid w:val="00283D7C"/>
    <w:rsid w:val="00283DE8"/>
    <w:rsid w:val="00283ECF"/>
    <w:rsid w:val="00283FB1"/>
    <w:rsid w:val="00284188"/>
    <w:rsid w:val="0028494C"/>
    <w:rsid w:val="0028495A"/>
    <w:rsid w:val="00284B2A"/>
    <w:rsid w:val="00284D33"/>
    <w:rsid w:val="0028501D"/>
    <w:rsid w:val="00285052"/>
    <w:rsid w:val="002851A7"/>
    <w:rsid w:val="0028550C"/>
    <w:rsid w:val="0028561D"/>
    <w:rsid w:val="00285652"/>
    <w:rsid w:val="002856E2"/>
    <w:rsid w:val="00285A9F"/>
    <w:rsid w:val="00285D0A"/>
    <w:rsid w:val="00285D70"/>
    <w:rsid w:val="00285D82"/>
    <w:rsid w:val="00285ED8"/>
    <w:rsid w:val="0028602C"/>
    <w:rsid w:val="0028604F"/>
    <w:rsid w:val="00286138"/>
    <w:rsid w:val="0028640E"/>
    <w:rsid w:val="002864EF"/>
    <w:rsid w:val="0028673D"/>
    <w:rsid w:val="00286769"/>
    <w:rsid w:val="002867A9"/>
    <w:rsid w:val="002868BF"/>
    <w:rsid w:val="0028693F"/>
    <w:rsid w:val="00286B6D"/>
    <w:rsid w:val="00286D84"/>
    <w:rsid w:val="00286EA5"/>
    <w:rsid w:val="00286F2A"/>
    <w:rsid w:val="002871BF"/>
    <w:rsid w:val="00287406"/>
    <w:rsid w:val="002875A0"/>
    <w:rsid w:val="002875CC"/>
    <w:rsid w:val="0028774F"/>
    <w:rsid w:val="00287A1E"/>
    <w:rsid w:val="00287CAD"/>
    <w:rsid w:val="00287E8D"/>
    <w:rsid w:val="00287F51"/>
    <w:rsid w:val="0029000C"/>
    <w:rsid w:val="00290020"/>
    <w:rsid w:val="0029004F"/>
    <w:rsid w:val="0029007F"/>
    <w:rsid w:val="0029024A"/>
    <w:rsid w:val="002904F6"/>
    <w:rsid w:val="00290525"/>
    <w:rsid w:val="0029062F"/>
    <w:rsid w:val="00290658"/>
    <w:rsid w:val="002909A9"/>
    <w:rsid w:val="00290A91"/>
    <w:rsid w:val="00290B0F"/>
    <w:rsid w:val="00290C4F"/>
    <w:rsid w:val="00290DC5"/>
    <w:rsid w:val="00290DEA"/>
    <w:rsid w:val="00290E73"/>
    <w:rsid w:val="00290F88"/>
    <w:rsid w:val="00291105"/>
    <w:rsid w:val="00291253"/>
    <w:rsid w:val="0029138C"/>
    <w:rsid w:val="00291496"/>
    <w:rsid w:val="002914CD"/>
    <w:rsid w:val="002915B8"/>
    <w:rsid w:val="002916B1"/>
    <w:rsid w:val="00291C32"/>
    <w:rsid w:val="00291EBD"/>
    <w:rsid w:val="00291FC8"/>
    <w:rsid w:val="002921A9"/>
    <w:rsid w:val="0029225E"/>
    <w:rsid w:val="002924CA"/>
    <w:rsid w:val="002927BD"/>
    <w:rsid w:val="002927D6"/>
    <w:rsid w:val="00292824"/>
    <w:rsid w:val="00292B4D"/>
    <w:rsid w:val="00292BA8"/>
    <w:rsid w:val="00292DE2"/>
    <w:rsid w:val="00292E66"/>
    <w:rsid w:val="00292FE5"/>
    <w:rsid w:val="0029306B"/>
    <w:rsid w:val="00293070"/>
    <w:rsid w:val="002930E5"/>
    <w:rsid w:val="002932E3"/>
    <w:rsid w:val="00293680"/>
    <w:rsid w:val="002937D0"/>
    <w:rsid w:val="0029389F"/>
    <w:rsid w:val="0029395D"/>
    <w:rsid w:val="00293AC6"/>
    <w:rsid w:val="00293BFC"/>
    <w:rsid w:val="00293D02"/>
    <w:rsid w:val="00293E57"/>
    <w:rsid w:val="00293FC3"/>
    <w:rsid w:val="00294070"/>
    <w:rsid w:val="002941E9"/>
    <w:rsid w:val="00294234"/>
    <w:rsid w:val="0029442D"/>
    <w:rsid w:val="002944AE"/>
    <w:rsid w:val="00294707"/>
    <w:rsid w:val="00294A80"/>
    <w:rsid w:val="00294DD8"/>
    <w:rsid w:val="00294EEF"/>
    <w:rsid w:val="00295010"/>
    <w:rsid w:val="0029503E"/>
    <w:rsid w:val="00295097"/>
    <w:rsid w:val="002953D8"/>
    <w:rsid w:val="002953FF"/>
    <w:rsid w:val="002958AF"/>
    <w:rsid w:val="00295BAE"/>
    <w:rsid w:val="00295C0D"/>
    <w:rsid w:val="00295CB6"/>
    <w:rsid w:val="00295CB7"/>
    <w:rsid w:val="00295DA4"/>
    <w:rsid w:val="002961BA"/>
    <w:rsid w:val="002961DF"/>
    <w:rsid w:val="0029620B"/>
    <w:rsid w:val="0029625A"/>
    <w:rsid w:val="0029657A"/>
    <w:rsid w:val="00296A59"/>
    <w:rsid w:val="00296A79"/>
    <w:rsid w:val="00296D08"/>
    <w:rsid w:val="00296D22"/>
    <w:rsid w:val="00296E85"/>
    <w:rsid w:val="00296E97"/>
    <w:rsid w:val="00296FB1"/>
    <w:rsid w:val="0029703A"/>
    <w:rsid w:val="0029720F"/>
    <w:rsid w:val="00297383"/>
    <w:rsid w:val="002974AD"/>
    <w:rsid w:val="00297650"/>
    <w:rsid w:val="002976A9"/>
    <w:rsid w:val="002976EB"/>
    <w:rsid w:val="00297951"/>
    <w:rsid w:val="002979C2"/>
    <w:rsid w:val="00297BD0"/>
    <w:rsid w:val="00297CF4"/>
    <w:rsid w:val="00297DD6"/>
    <w:rsid w:val="00297EE4"/>
    <w:rsid w:val="00297F15"/>
    <w:rsid w:val="002A022B"/>
    <w:rsid w:val="002A0346"/>
    <w:rsid w:val="002A047F"/>
    <w:rsid w:val="002A0528"/>
    <w:rsid w:val="002A0843"/>
    <w:rsid w:val="002A084C"/>
    <w:rsid w:val="002A08DE"/>
    <w:rsid w:val="002A08F2"/>
    <w:rsid w:val="002A0A0F"/>
    <w:rsid w:val="002A0A8F"/>
    <w:rsid w:val="002A0C21"/>
    <w:rsid w:val="002A0C33"/>
    <w:rsid w:val="002A0E8C"/>
    <w:rsid w:val="002A0F90"/>
    <w:rsid w:val="002A114F"/>
    <w:rsid w:val="002A115D"/>
    <w:rsid w:val="002A11AB"/>
    <w:rsid w:val="002A14F8"/>
    <w:rsid w:val="002A1517"/>
    <w:rsid w:val="002A1575"/>
    <w:rsid w:val="002A1592"/>
    <w:rsid w:val="002A168B"/>
    <w:rsid w:val="002A1A5D"/>
    <w:rsid w:val="002A1AAD"/>
    <w:rsid w:val="002A1B00"/>
    <w:rsid w:val="002A1B05"/>
    <w:rsid w:val="002A1B06"/>
    <w:rsid w:val="002A1CBA"/>
    <w:rsid w:val="002A1D36"/>
    <w:rsid w:val="002A1E64"/>
    <w:rsid w:val="002A21E0"/>
    <w:rsid w:val="002A2307"/>
    <w:rsid w:val="002A2422"/>
    <w:rsid w:val="002A24A8"/>
    <w:rsid w:val="002A2565"/>
    <w:rsid w:val="002A28FF"/>
    <w:rsid w:val="002A2A47"/>
    <w:rsid w:val="002A2D13"/>
    <w:rsid w:val="002A2DC7"/>
    <w:rsid w:val="002A2DD2"/>
    <w:rsid w:val="002A2E7F"/>
    <w:rsid w:val="002A2EA8"/>
    <w:rsid w:val="002A2FE8"/>
    <w:rsid w:val="002A322E"/>
    <w:rsid w:val="002A33FA"/>
    <w:rsid w:val="002A3485"/>
    <w:rsid w:val="002A34C8"/>
    <w:rsid w:val="002A34D5"/>
    <w:rsid w:val="002A354A"/>
    <w:rsid w:val="002A3B6F"/>
    <w:rsid w:val="002A3D5C"/>
    <w:rsid w:val="002A3D74"/>
    <w:rsid w:val="002A3F82"/>
    <w:rsid w:val="002A3F98"/>
    <w:rsid w:val="002A4037"/>
    <w:rsid w:val="002A41AD"/>
    <w:rsid w:val="002A42FA"/>
    <w:rsid w:val="002A453C"/>
    <w:rsid w:val="002A47F2"/>
    <w:rsid w:val="002A4866"/>
    <w:rsid w:val="002A4962"/>
    <w:rsid w:val="002A4A06"/>
    <w:rsid w:val="002A4C89"/>
    <w:rsid w:val="002A4DB3"/>
    <w:rsid w:val="002A4F1B"/>
    <w:rsid w:val="002A5196"/>
    <w:rsid w:val="002A52EF"/>
    <w:rsid w:val="002A53F9"/>
    <w:rsid w:val="002A54E2"/>
    <w:rsid w:val="002A54FE"/>
    <w:rsid w:val="002A553D"/>
    <w:rsid w:val="002A5711"/>
    <w:rsid w:val="002A5744"/>
    <w:rsid w:val="002A584D"/>
    <w:rsid w:val="002A5B7D"/>
    <w:rsid w:val="002A5CF1"/>
    <w:rsid w:val="002A5D74"/>
    <w:rsid w:val="002A5D9F"/>
    <w:rsid w:val="002A5DDB"/>
    <w:rsid w:val="002A5DF4"/>
    <w:rsid w:val="002A5FC8"/>
    <w:rsid w:val="002A6235"/>
    <w:rsid w:val="002A65B6"/>
    <w:rsid w:val="002A66B6"/>
    <w:rsid w:val="002A6CB3"/>
    <w:rsid w:val="002A6ED2"/>
    <w:rsid w:val="002A703E"/>
    <w:rsid w:val="002A7089"/>
    <w:rsid w:val="002A7305"/>
    <w:rsid w:val="002A733B"/>
    <w:rsid w:val="002A740B"/>
    <w:rsid w:val="002A74EA"/>
    <w:rsid w:val="002A75D9"/>
    <w:rsid w:val="002A769B"/>
    <w:rsid w:val="002A794F"/>
    <w:rsid w:val="002A7CAC"/>
    <w:rsid w:val="002A7D2D"/>
    <w:rsid w:val="002A7D5F"/>
    <w:rsid w:val="002A7D72"/>
    <w:rsid w:val="002A7E09"/>
    <w:rsid w:val="002B0108"/>
    <w:rsid w:val="002B01D4"/>
    <w:rsid w:val="002B01E4"/>
    <w:rsid w:val="002B02A1"/>
    <w:rsid w:val="002B02D2"/>
    <w:rsid w:val="002B0325"/>
    <w:rsid w:val="002B0502"/>
    <w:rsid w:val="002B05EF"/>
    <w:rsid w:val="002B0844"/>
    <w:rsid w:val="002B08FE"/>
    <w:rsid w:val="002B099F"/>
    <w:rsid w:val="002B0BD4"/>
    <w:rsid w:val="002B0F0B"/>
    <w:rsid w:val="002B0FD5"/>
    <w:rsid w:val="002B10CC"/>
    <w:rsid w:val="002B1178"/>
    <w:rsid w:val="002B1195"/>
    <w:rsid w:val="002B1381"/>
    <w:rsid w:val="002B159F"/>
    <w:rsid w:val="002B164B"/>
    <w:rsid w:val="002B1932"/>
    <w:rsid w:val="002B1AA4"/>
    <w:rsid w:val="002B1B03"/>
    <w:rsid w:val="002B1B04"/>
    <w:rsid w:val="002B1C1A"/>
    <w:rsid w:val="002B1DA0"/>
    <w:rsid w:val="002B1E6D"/>
    <w:rsid w:val="002B222C"/>
    <w:rsid w:val="002B2282"/>
    <w:rsid w:val="002B2363"/>
    <w:rsid w:val="002B2389"/>
    <w:rsid w:val="002B260E"/>
    <w:rsid w:val="002B26AB"/>
    <w:rsid w:val="002B26B9"/>
    <w:rsid w:val="002B270A"/>
    <w:rsid w:val="002B295D"/>
    <w:rsid w:val="002B2BE9"/>
    <w:rsid w:val="002B2DD8"/>
    <w:rsid w:val="002B2EA7"/>
    <w:rsid w:val="002B330A"/>
    <w:rsid w:val="002B330B"/>
    <w:rsid w:val="002B358C"/>
    <w:rsid w:val="002B35AA"/>
    <w:rsid w:val="002B3B4E"/>
    <w:rsid w:val="002B3DED"/>
    <w:rsid w:val="002B4089"/>
    <w:rsid w:val="002B4119"/>
    <w:rsid w:val="002B41C2"/>
    <w:rsid w:val="002B42E1"/>
    <w:rsid w:val="002B4394"/>
    <w:rsid w:val="002B459C"/>
    <w:rsid w:val="002B4628"/>
    <w:rsid w:val="002B481E"/>
    <w:rsid w:val="002B49A4"/>
    <w:rsid w:val="002B4BE0"/>
    <w:rsid w:val="002B4BFE"/>
    <w:rsid w:val="002B507F"/>
    <w:rsid w:val="002B52D5"/>
    <w:rsid w:val="002B5586"/>
    <w:rsid w:val="002B5660"/>
    <w:rsid w:val="002B5666"/>
    <w:rsid w:val="002B56E2"/>
    <w:rsid w:val="002B5893"/>
    <w:rsid w:val="002B5962"/>
    <w:rsid w:val="002B59FE"/>
    <w:rsid w:val="002B5ABA"/>
    <w:rsid w:val="002B5DE6"/>
    <w:rsid w:val="002B5DEF"/>
    <w:rsid w:val="002B5E22"/>
    <w:rsid w:val="002B5E3C"/>
    <w:rsid w:val="002B62E3"/>
    <w:rsid w:val="002B62F0"/>
    <w:rsid w:val="002B658D"/>
    <w:rsid w:val="002B6828"/>
    <w:rsid w:val="002B68E8"/>
    <w:rsid w:val="002B6921"/>
    <w:rsid w:val="002B6AD2"/>
    <w:rsid w:val="002B6C0D"/>
    <w:rsid w:val="002B6EA7"/>
    <w:rsid w:val="002B72DF"/>
    <w:rsid w:val="002B7429"/>
    <w:rsid w:val="002B7812"/>
    <w:rsid w:val="002B78E1"/>
    <w:rsid w:val="002B79DA"/>
    <w:rsid w:val="002B7A2B"/>
    <w:rsid w:val="002B7A83"/>
    <w:rsid w:val="002B7AB7"/>
    <w:rsid w:val="002B7CD4"/>
    <w:rsid w:val="002B7CE2"/>
    <w:rsid w:val="002B7D83"/>
    <w:rsid w:val="002B7D88"/>
    <w:rsid w:val="002B7DDA"/>
    <w:rsid w:val="002C0142"/>
    <w:rsid w:val="002C03E5"/>
    <w:rsid w:val="002C0501"/>
    <w:rsid w:val="002C05A0"/>
    <w:rsid w:val="002C0694"/>
    <w:rsid w:val="002C0787"/>
    <w:rsid w:val="002C08C6"/>
    <w:rsid w:val="002C0966"/>
    <w:rsid w:val="002C0A85"/>
    <w:rsid w:val="002C0AD7"/>
    <w:rsid w:val="002C0D64"/>
    <w:rsid w:val="002C0F3C"/>
    <w:rsid w:val="002C0FE0"/>
    <w:rsid w:val="002C1069"/>
    <w:rsid w:val="002C1079"/>
    <w:rsid w:val="002C1080"/>
    <w:rsid w:val="002C1416"/>
    <w:rsid w:val="002C1440"/>
    <w:rsid w:val="002C1617"/>
    <w:rsid w:val="002C18E4"/>
    <w:rsid w:val="002C18F4"/>
    <w:rsid w:val="002C1940"/>
    <w:rsid w:val="002C1B97"/>
    <w:rsid w:val="002C1F18"/>
    <w:rsid w:val="002C2218"/>
    <w:rsid w:val="002C2270"/>
    <w:rsid w:val="002C2562"/>
    <w:rsid w:val="002C2632"/>
    <w:rsid w:val="002C26FB"/>
    <w:rsid w:val="002C27D0"/>
    <w:rsid w:val="002C282D"/>
    <w:rsid w:val="002C2849"/>
    <w:rsid w:val="002C2A35"/>
    <w:rsid w:val="002C2A4B"/>
    <w:rsid w:val="002C2D30"/>
    <w:rsid w:val="002C2D90"/>
    <w:rsid w:val="002C2DF0"/>
    <w:rsid w:val="002C2DF3"/>
    <w:rsid w:val="002C2E26"/>
    <w:rsid w:val="002C2ED0"/>
    <w:rsid w:val="002C3105"/>
    <w:rsid w:val="002C3329"/>
    <w:rsid w:val="002C3403"/>
    <w:rsid w:val="002C3517"/>
    <w:rsid w:val="002C3580"/>
    <w:rsid w:val="002C35A7"/>
    <w:rsid w:val="002C38F2"/>
    <w:rsid w:val="002C3AD4"/>
    <w:rsid w:val="002C3CA1"/>
    <w:rsid w:val="002C3D6E"/>
    <w:rsid w:val="002C3FCC"/>
    <w:rsid w:val="002C4210"/>
    <w:rsid w:val="002C4259"/>
    <w:rsid w:val="002C43AB"/>
    <w:rsid w:val="002C45C1"/>
    <w:rsid w:val="002C4748"/>
    <w:rsid w:val="002C48D3"/>
    <w:rsid w:val="002C4946"/>
    <w:rsid w:val="002C4A6B"/>
    <w:rsid w:val="002C4B3F"/>
    <w:rsid w:val="002C4D12"/>
    <w:rsid w:val="002C4DF5"/>
    <w:rsid w:val="002C4FC6"/>
    <w:rsid w:val="002C534C"/>
    <w:rsid w:val="002C5372"/>
    <w:rsid w:val="002C53B4"/>
    <w:rsid w:val="002C53F1"/>
    <w:rsid w:val="002C5575"/>
    <w:rsid w:val="002C56DF"/>
    <w:rsid w:val="002C580D"/>
    <w:rsid w:val="002C5A0B"/>
    <w:rsid w:val="002C5C2C"/>
    <w:rsid w:val="002C5DEC"/>
    <w:rsid w:val="002C600D"/>
    <w:rsid w:val="002C6090"/>
    <w:rsid w:val="002C611F"/>
    <w:rsid w:val="002C6203"/>
    <w:rsid w:val="002C6226"/>
    <w:rsid w:val="002C6227"/>
    <w:rsid w:val="002C62B6"/>
    <w:rsid w:val="002C6729"/>
    <w:rsid w:val="002C67F8"/>
    <w:rsid w:val="002C680F"/>
    <w:rsid w:val="002C68E7"/>
    <w:rsid w:val="002C6BCE"/>
    <w:rsid w:val="002C6C3D"/>
    <w:rsid w:val="002C6D96"/>
    <w:rsid w:val="002C6EBC"/>
    <w:rsid w:val="002C70D5"/>
    <w:rsid w:val="002C71B4"/>
    <w:rsid w:val="002C71C0"/>
    <w:rsid w:val="002C7239"/>
    <w:rsid w:val="002C727A"/>
    <w:rsid w:val="002C73E9"/>
    <w:rsid w:val="002C7511"/>
    <w:rsid w:val="002C751D"/>
    <w:rsid w:val="002C7564"/>
    <w:rsid w:val="002C7707"/>
    <w:rsid w:val="002C77A6"/>
    <w:rsid w:val="002C78BF"/>
    <w:rsid w:val="002C7910"/>
    <w:rsid w:val="002C7912"/>
    <w:rsid w:val="002C791E"/>
    <w:rsid w:val="002C7A5E"/>
    <w:rsid w:val="002C7BB6"/>
    <w:rsid w:val="002C7D6A"/>
    <w:rsid w:val="002C7D81"/>
    <w:rsid w:val="002C7D97"/>
    <w:rsid w:val="002D00FA"/>
    <w:rsid w:val="002D0244"/>
    <w:rsid w:val="002D029E"/>
    <w:rsid w:val="002D0359"/>
    <w:rsid w:val="002D0365"/>
    <w:rsid w:val="002D08B7"/>
    <w:rsid w:val="002D0AB7"/>
    <w:rsid w:val="002D0BE2"/>
    <w:rsid w:val="002D0E48"/>
    <w:rsid w:val="002D0F40"/>
    <w:rsid w:val="002D0FAB"/>
    <w:rsid w:val="002D0FD0"/>
    <w:rsid w:val="002D111F"/>
    <w:rsid w:val="002D11DD"/>
    <w:rsid w:val="002D11DF"/>
    <w:rsid w:val="002D1266"/>
    <w:rsid w:val="002D12D5"/>
    <w:rsid w:val="002D1371"/>
    <w:rsid w:val="002D171B"/>
    <w:rsid w:val="002D1786"/>
    <w:rsid w:val="002D17DC"/>
    <w:rsid w:val="002D181B"/>
    <w:rsid w:val="002D187A"/>
    <w:rsid w:val="002D192B"/>
    <w:rsid w:val="002D1999"/>
    <w:rsid w:val="002D1A41"/>
    <w:rsid w:val="002D1AFB"/>
    <w:rsid w:val="002D1B2E"/>
    <w:rsid w:val="002D1D6A"/>
    <w:rsid w:val="002D1DCC"/>
    <w:rsid w:val="002D1EDA"/>
    <w:rsid w:val="002D21CF"/>
    <w:rsid w:val="002D22F1"/>
    <w:rsid w:val="002D247C"/>
    <w:rsid w:val="002D27CB"/>
    <w:rsid w:val="002D27DB"/>
    <w:rsid w:val="002D2886"/>
    <w:rsid w:val="002D2895"/>
    <w:rsid w:val="002D28D2"/>
    <w:rsid w:val="002D2A25"/>
    <w:rsid w:val="002D2A79"/>
    <w:rsid w:val="002D2BAF"/>
    <w:rsid w:val="002D2C15"/>
    <w:rsid w:val="002D2D42"/>
    <w:rsid w:val="002D2EDE"/>
    <w:rsid w:val="002D2FF0"/>
    <w:rsid w:val="002D30AB"/>
    <w:rsid w:val="002D3340"/>
    <w:rsid w:val="002D33D6"/>
    <w:rsid w:val="002D3455"/>
    <w:rsid w:val="002D3646"/>
    <w:rsid w:val="002D36B1"/>
    <w:rsid w:val="002D37D5"/>
    <w:rsid w:val="002D38B2"/>
    <w:rsid w:val="002D39C7"/>
    <w:rsid w:val="002D3B1C"/>
    <w:rsid w:val="002D3D4F"/>
    <w:rsid w:val="002D3F16"/>
    <w:rsid w:val="002D4145"/>
    <w:rsid w:val="002D4165"/>
    <w:rsid w:val="002D42EA"/>
    <w:rsid w:val="002D4396"/>
    <w:rsid w:val="002D43F8"/>
    <w:rsid w:val="002D4471"/>
    <w:rsid w:val="002D4557"/>
    <w:rsid w:val="002D46BC"/>
    <w:rsid w:val="002D4932"/>
    <w:rsid w:val="002D4B51"/>
    <w:rsid w:val="002D4C4A"/>
    <w:rsid w:val="002D4D51"/>
    <w:rsid w:val="002D5064"/>
    <w:rsid w:val="002D5083"/>
    <w:rsid w:val="002D5179"/>
    <w:rsid w:val="002D53B5"/>
    <w:rsid w:val="002D5403"/>
    <w:rsid w:val="002D56B6"/>
    <w:rsid w:val="002D56D0"/>
    <w:rsid w:val="002D5718"/>
    <w:rsid w:val="002D5953"/>
    <w:rsid w:val="002D5997"/>
    <w:rsid w:val="002D5F77"/>
    <w:rsid w:val="002D6524"/>
    <w:rsid w:val="002D65E3"/>
    <w:rsid w:val="002D665E"/>
    <w:rsid w:val="002D66F8"/>
    <w:rsid w:val="002D675A"/>
    <w:rsid w:val="002D67D8"/>
    <w:rsid w:val="002D68B2"/>
    <w:rsid w:val="002D690B"/>
    <w:rsid w:val="002D69F2"/>
    <w:rsid w:val="002D6A62"/>
    <w:rsid w:val="002D6B0D"/>
    <w:rsid w:val="002D6BCF"/>
    <w:rsid w:val="002D6D0A"/>
    <w:rsid w:val="002D6D7D"/>
    <w:rsid w:val="002D6EBC"/>
    <w:rsid w:val="002D6F2F"/>
    <w:rsid w:val="002D6F82"/>
    <w:rsid w:val="002D7054"/>
    <w:rsid w:val="002D70C8"/>
    <w:rsid w:val="002D7119"/>
    <w:rsid w:val="002D7153"/>
    <w:rsid w:val="002D7290"/>
    <w:rsid w:val="002D7431"/>
    <w:rsid w:val="002D75BE"/>
    <w:rsid w:val="002D76AD"/>
    <w:rsid w:val="002D7705"/>
    <w:rsid w:val="002D785B"/>
    <w:rsid w:val="002D79A6"/>
    <w:rsid w:val="002D79FD"/>
    <w:rsid w:val="002D7AB9"/>
    <w:rsid w:val="002D7D56"/>
    <w:rsid w:val="002D7DB8"/>
    <w:rsid w:val="002D7EC0"/>
    <w:rsid w:val="002D7EF5"/>
    <w:rsid w:val="002E000E"/>
    <w:rsid w:val="002E0035"/>
    <w:rsid w:val="002E0075"/>
    <w:rsid w:val="002E00C1"/>
    <w:rsid w:val="002E0185"/>
    <w:rsid w:val="002E0226"/>
    <w:rsid w:val="002E054B"/>
    <w:rsid w:val="002E0600"/>
    <w:rsid w:val="002E06CD"/>
    <w:rsid w:val="002E0796"/>
    <w:rsid w:val="002E0B80"/>
    <w:rsid w:val="002E0C41"/>
    <w:rsid w:val="002E0EC3"/>
    <w:rsid w:val="002E118D"/>
    <w:rsid w:val="002E1420"/>
    <w:rsid w:val="002E14E8"/>
    <w:rsid w:val="002E16A7"/>
    <w:rsid w:val="002E1753"/>
    <w:rsid w:val="002E1780"/>
    <w:rsid w:val="002E1A35"/>
    <w:rsid w:val="002E1C54"/>
    <w:rsid w:val="002E1C59"/>
    <w:rsid w:val="002E1C86"/>
    <w:rsid w:val="002E1E0F"/>
    <w:rsid w:val="002E1F54"/>
    <w:rsid w:val="002E1F7C"/>
    <w:rsid w:val="002E2263"/>
    <w:rsid w:val="002E2318"/>
    <w:rsid w:val="002E2336"/>
    <w:rsid w:val="002E2371"/>
    <w:rsid w:val="002E23B1"/>
    <w:rsid w:val="002E2411"/>
    <w:rsid w:val="002E246E"/>
    <w:rsid w:val="002E2494"/>
    <w:rsid w:val="002E24C2"/>
    <w:rsid w:val="002E2643"/>
    <w:rsid w:val="002E27B9"/>
    <w:rsid w:val="002E27BE"/>
    <w:rsid w:val="002E2858"/>
    <w:rsid w:val="002E297D"/>
    <w:rsid w:val="002E29D7"/>
    <w:rsid w:val="002E2A80"/>
    <w:rsid w:val="002E2ADE"/>
    <w:rsid w:val="002E2BF9"/>
    <w:rsid w:val="002E2CCA"/>
    <w:rsid w:val="002E2F48"/>
    <w:rsid w:val="002E303F"/>
    <w:rsid w:val="002E3053"/>
    <w:rsid w:val="002E30D2"/>
    <w:rsid w:val="002E3207"/>
    <w:rsid w:val="002E333B"/>
    <w:rsid w:val="002E3465"/>
    <w:rsid w:val="002E3479"/>
    <w:rsid w:val="002E3877"/>
    <w:rsid w:val="002E387F"/>
    <w:rsid w:val="002E3A08"/>
    <w:rsid w:val="002E3A42"/>
    <w:rsid w:val="002E3DBE"/>
    <w:rsid w:val="002E3E4F"/>
    <w:rsid w:val="002E3FDE"/>
    <w:rsid w:val="002E406A"/>
    <w:rsid w:val="002E415F"/>
    <w:rsid w:val="002E4168"/>
    <w:rsid w:val="002E44F1"/>
    <w:rsid w:val="002E48CB"/>
    <w:rsid w:val="002E48FE"/>
    <w:rsid w:val="002E492D"/>
    <w:rsid w:val="002E49BE"/>
    <w:rsid w:val="002E4C80"/>
    <w:rsid w:val="002E4D12"/>
    <w:rsid w:val="002E4D81"/>
    <w:rsid w:val="002E4DEC"/>
    <w:rsid w:val="002E4E19"/>
    <w:rsid w:val="002E4EA3"/>
    <w:rsid w:val="002E5275"/>
    <w:rsid w:val="002E53CC"/>
    <w:rsid w:val="002E5629"/>
    <w:rsid w:val="002E5882"/>
    <w:rsid w:val="002E59F5"/>
    <w:rsid w:val="002E5A52"/>
    <w:rsid w:val="002E5BE3"/>
    <w:rsid w:val="002E5D1F"/>
    <w:rsid w:val="002E5DA5"/>
    <w:rsid w:val="002E5FE8"/>
    <w:rsid w:val="002E6091"/>
    <w:rsid w:val="002E60C2"/>
    <w:rsid w:val="002E6172"/>
    <w:rsid w:val="002E6214"/>
    <w:rsid w:val="002E62D8"/>
    <w:rsid w:val="002E65B3"/>
    <w:rsid w:val="002E69CD"/>
    <w:rsid w:val="002E6A16"/>
    <w:rsid w:val="002E6B96"/>
    <w:rsid w:val="002E6C7C"/>
    <w:rsid w:val="002E6D5F"/>
    <w:rsid w:val="002E6DD7"/>
    <w:rsid w:val="002E6F2F"/>
    <w:rsid w:val="002E7095"/>
    <w:rsid w:val="002E70FF"/>
    <w:rsid w:val="002E72CC"/>
    <w:rsid w:val="002E739A"/>
    <w:rsid w:val="002E74A6"/>
    <w:rsid w:val="002E7640"/>
    <w:rsid w:val="002E76FA"/>
    <w:rsid w:val="002E7A24"/>
    <w:rsid w:val="002E7A36"/>
    <w:rsid w:val="002E7B74"/>
    <w:rsid w:val="002E7B77"/>
    <w:rsid w:val="002E7D29"/>
    <w:rsid w:val="002E7E5A"/>
    <w:rsid w:val="002E7EC9"/>
    <w:rsid w:val="002F0037"/>
    <w:rsid w:val="002F00D7"/>
    <w:rsid w:val="002F032C"/>
    <w:rsid w:val="002F0355"/>
    <w:rsid w:val="002F04CD"/>
    <w:rsid w:val="002F05EB"/>
    <w:rsid w:val="002F0646"/>
    <w:rsid w:val="002F078F"/>
    <w:rsid w:val="002F07C1"/>
    <w:rsid w:val="002F087B"/>
    <w:rsid w:val="002F0899"/>
    <w:rsid w:val="002F0953"/>
    <w:rsid w:val="002F0A0A"/>
    <w:rsid w:val="002F0A0C"/>
    <w:rsid w:val="002F0B47"/>
    <w:rsid w:val="002F0D8E"/>
    <w:rsid w:val="002F0E34"/>
    <w:rsid w:val="002F0ECC"/>
    <w:rsid w:val="002F106E"/>
    <w:rsid w:val="002F10C0"/>
    <w:rsid w:val="002F1269"/>
    <w:rsid w:val="002F1454"/>
    <w:rsid w:val="002F1498"/>
    <w:rsid w:val="002F1900"/>
    <w:rsid w:val="002F1901"/>
    <w:rsid w:val="002F1A3F"/>
    <w:rsid w:val="002F1BD7"/>
    <w:rsid w:val="002F1BFE"/>
    <w:rsid w:val="002F1C75"/>
    <w:rsid w:val="002F1D29"/>
    <w:rsid w:val="002F1D90"/>
    <w:rsid w:val="002F201C"/>
    <w:rsid w:val="002F2027"/>
    <w:rsid w:val="002F20B9"/>
    <w:rsid w:val="002F2129"/>
    <w:rsid w:val="002F22CE"/>
    <w:rsid w:val="002F2575"/>
    <w:rsid w:val="002F259A"/>
    <w:rsid w:val="002F26B0"/>
    <w:rsid w:val="002F26E2"/>
    <w:rsid w:val="002F2938"/>
    <w:rsid w:val="002F2BC4"/>
    <w:rsid w:val="002F2C61"/>
    <w:rsid w:val="002F2DEF"/>
    <w:rsid w:val="002F3084"/>
    <w:rsid w:val="002F36A6"/>
    <w:rsid w:val="002F3759"/>
    <w:rsid w:val="002F37BF"/>
    <w:rsid w:val="002F37C9"/>
    <w:rsid w:val="002F37D0"/>
    <w:rsid w:val="002F399D"/>
    <w:rsid w:val="002F3C67"/>
    <w:rsid w:val="002F3CDC"/>
    <w:rsid w:val="002F3E4D"/>
    <w:rsid w:val="002F3F59"/>
    <w:rsid w:val="002F3FB8"/>
    <w:rsid w:val="002F4070"/>
    <w:rsid w:val="002F4683"/>
    <w:rsid w:val="002F490C"/>
    <w:rsid w:val="002F493A"/>
    <w:rsid w:val="002F4A84"/>
    <w:rsid w:val="002F4C47"/>
    <w:rsid w:val="002F4CBB"/>
    <w:rsid w:val="002F4E12"/>
    <w:rsid w:val="002F4F18"/>
    <w:rsid w:val="002F517C"/>
    <w:rsid w:val="002F5208"/>
    <w:rsid w:val="002F52B7"/>
    <w:rsid w:val="002F5403"/>
    <w:rsid w:val="002F56EE"/>
    <w:rsid w:val="002F5818"/>
    <w:rsid w:val="002F5971"/>
    <w:rsid w:val="002F5B92"/>
    <w:rsid w:val="002F5C91"/>
    <w:rsid w:val="002F5D0E"/>
    <w:rsid w:val="002F6156"/>
    <w:rsid w:val="002F61D0"/>
    <w:rsid w:val="002F61E3"/>
    <w:rsid w:val="002F6247"/>
    <w:rsid w:val="002F6288"/>
    <w:rsid w:val="002F636B"/>
    <w:rsid w:val="002F6E98"/>
    <w:rsid w:val="002F70C6"/>
    <w:rsid w:val="002F70FB"/>
    <w:rsid w:val="002F71F8"/>
    <w:rsid w:val="002F725A"/>
    <w:rsid w:val="002F7335"/>
    <w:rsid w:val="002F73DC"/>
    <w:rsid w:val="002F760A"/>
    <w:rsid w:val="002F7ACC"/>
    <w:rsid w:val="002F7AD9"/>
    <w:rsid w:val="002F7D27"/>
    <w:rsid w:val="002F7E49"/>
    <w:rsid w:val="002F7F2C"/>
    <w:rsid w:val="003000BA"/>
    <w:rsid w:val="003003A0"/>
    <w:rsid w:val="0030043C"/>
    <w:rsid w:val="00300483"/>
    <w:rsid w:val="003005CF"/>
    <w:rsid w:val="003005D7"/>
    <w:rsid w:val="003006A9"/>
    <w:rsid w:val="003006DF"/>
    <w:rsid w:val="0030077B"/>
    <w:rsid w:val="0030084C"/>
    <w:rsid w:val="00300855"/>
    <w:rsid w:val="003008E8"/>
    <w:rsid w:val="0030094A"/>
    <w:rsid w:val="00300B4C"/>
    <w:rsid w:val="00300C06"/>
    <w:rsid w:val="00300C36"/>
    <w:rsid w:val="00300C91"/>
    <w:rsid w:val="00300D4A"/>
    <w:rsid w:val="00300FEE"/>
    <w:rsid w:val="00301019"/>
    <w:rsid w:val="003012B5"/>
    <w:rsid w:val="003013D0"/>
    <w:rsid w:val="00301477"/>
    <w:rsid w:val="0030154C"/>
    <w:rsid w:val="003015FB"/>
    <w:rsid w:val="00301838"/>
    <w:rsid w:val="00301BB8"/>
    <w:rsid w:val="00301C9F"/>
    <w:rsid w:val="00301D47"/>
    <w:rsid w:val="003020DF"/>
    <w:rsid w:val="00302149"/>
    <w:rsid w:val="0030219B"/>
    <w:rsid w:val="003021FB"/>
    <w:rsid w:val="0030239E"/>
    <w:rsid w:val="003023A2"/>
    <w:rsid w:val="00302685"/>
    <w:rsid w:val="00302713"/>
    <w:rsid w:val="00302793"/>
    <w:rsid w:val="00302935"/>
    <w:rsid w:val="003029D9"/>
    <w:rsid w:val="00302D5A"/>
    <w:rsid w:val="00302E14"/>
    <w:rsid w:val="00302E76"/>
    <w:rsid w:val="00302F25"/>
    <w:rsid w:val="0030348E"/>
    <w:rsid w:val="003034AA"/>
    <w:rsid w:val="0030351B"/>
    <w:rsid w:val="0030357B"/>
    <w:rsid w:val="003035B0"/>
    <w:rsid w:val="00303666"/>
    <w:rsid w:val="003037C8"/>
    <w:rsid w:val="003039FA"/>
    <w:rsid w:val="00303A34"/>
    <w:rsid w:val="00303D2C"/>
    <w:rsid w:val="00303ECC"/>
    <w:rsid w:val="00303F8B"/>
    <w:rsid w:val="003040E5"/>
    <w:rsid w:val="003040E6"/>
    <w:rsid w:val="00304217"/>
    <w:rsid w:val="003042C0"/>
    <w:rsid w:val="003043F1"/>
    <w:rsid w:val="0030453E"/>
    <w:rsid w:val="00304606"/>
    <w:rsid w:val="0030462A"/>
    <w:rsid w:val="0030463D"/>
    <w:rsid w:val="0030478E"/>
    <w:rsid w:val="0030481C"/>
    <w:rsid w:val="00304834"/>
    <w:rsid w:val="0030489D"/>
    <w:rsid w:val="0030497D"/>
    <w:rsid w:val="00304A31"/>
    <w:rsid w:val="00304AA2"/>
    <w:rsid w:val="00304DEB"/>
    <w:rsid w:val="00304F67"/>
    <w:rsid w:val="00304FAB"/>
    <w:rsid w:val="0030500A"/>
    <w:rsid w:val="00305148"/>
    <w:rsid w:val="00305161"/>
    <w:rsid w:val="003053CB"/>
    <w:rsid w:val="003055B5"/>
    <w:rsid w:val="003058D2"/>
    <w:rsid w:val="00305968"/>
    <w:rsid w:val="003059F5"/>
    <w:rsid w:val="00305A80"/>
    <w:rsid w:val="00305ABD"/>
    <w:rsid w:val="00305C62"/>
    <w:rsid w:val="00305DF3"/>
    <w:rsid w:val="00305E11"/>
    <w:rsid w:val="00305E7F"/>
    <w:rsid w:val="003060FD"/>
    <w:rsid w:val="0030640E"/>
    <w:rsid w:val="003066D2"/>
    <w:rsid w:val="003067FC"/>
    <w:rsid w:val="0030680B"/>
    <w:rsid w:val="00306816"/>
    <w:rsid w:val="00306830"/>
    <w:rsid w:val="00306832"/>
    <w:rsid w:val="00306929"/>
    <w:rsid w:val="00306952"/>
    <w:rsid w:val="00306C97"/>
    <w:rsid w:val="00306DB7"/>
    <w:rsid w:val="00306FD0"/>
    <w:rsid w:val="00307015"/>
    <w:rsid w:val="00307121"/>
    <w:rsid w:val="00307131"/>
    <w:rsid w:val="003071E5"/>
    <w:rsid w:val="003071FC"/>
    <w:rsid w:val="0030726D"/>
    <w:rsid w:val="00307386"/>
    <w:rsid w:val="0030747C"/>
    <w:rsid w:val="003078FF"/>
    <w:rsid w:val="0030798D"/>
    <w:rsid w:val="00307A4D"/>
    <w:rsid w:val="00307AAD"/>
    <w:rsid w:val="00307AF9"/>
    <w:rsid w:val="00307CCD"/>
    <w:rsid w:val="00307D0C"/>
    <w:rsid w:val="00307D47"/>
    <w:rsid w:val="00307EDC"/>
    <w:rsid w:val="00307F88"/>
    <w:rsid w:val="003100B9"/>
    <w:rsid w:val="003102D6"/>
    <w:rsid w:val="003107A7"/>
    <w:rsid w:val="0031091A"/>
    <w:rsid w:val="00310BBA"/>
    <w:rsid w:val="00310BED"/>
    <w:rsid w:val="00310E0D"/>
    <w:rsid w:val="003112DA"/>
    <w:rsid w:val="0031138B"/>
    <w:rsid w:val="003114A8"/>
    <w:rsid w:val="003115E3"/>
    <w:rsid w:val="003116D3"/>
    <w:rsid w:val="003117EA"/>
    <w:rsid w:val="00311DA1"/>
    <w:rsid w:val="00311E09"/>
    <w:rsid w:val="00311EB5"/>
    <w:rsid w:val="00311EBE"/>
    <w:rsid w:val="00312029"/>
    <w:rsid w:val="00312324"/>
    <w:rsid w:val="0031242F"/>
    <w:rsid w:val="003124C4"/>
    <w:rsid w:val="0031254D"/>
    <w:rsid w:val="00312579"/>
    <w:rsid w:val="00312636"/>
    <w:rsid w:val="003128EB"/>
    <w:rsid w:val="00312B23"/>
    <w:rsid w:val="00312B3A"/>
    <w:rsid w:val="00312D68"/>
    <w:rsid w:val="00312DD3"/>
    <w:rsid w:val="00312DD7"/>
    <w:rsid w:val="00312EAA"/>
    <w:rsid w:val="00312FC2"/>
    <w:rsid w:val="00312FF9"/>
    <w:rsid w:val="00313048"/>
    <w:rsid w:val="003130B4"/>
    <w:rsid w:val="0031310A"/>
    <w:rsid w:val="003131C8"/>
    <w:rsid w:val="00313266"/>
    <w:rsid w:val="003132BD"/>
    <w:rsid w:val="00313514"/>
    <w:rsid w:val="00313551"/>
    <w:rsid w:val="0031356F"/>
    <w:rsid w:val="0031370E"/>
    <w:rsid w:val="00313803"/>
    <w:rsid w:val="003139E9"/>
    <w:rsid w:val="00313B8B"/>
    <w:rsid w:val="00313BAF"/>
    <w:rsid w:val="00313E22"/>
    <w:rsid w:val="00313FDA"/>
    <w:rsid w:val="00313FF0"/>
    <w:rsid w:val="00313FF7"/>
    <w:rsid w:val="0031428B"/>
    <w:rsid w:val="0031451D"/>
    <w:rsid w:val="00314595"/>
    <w:rsid w:val="003145D1"/>
    <w:rsid w:val="003145FC"/>
    <w:rsid w:val="0031465B"/>
    <w:rsid w:val="00314757"/>
    <w:rsid w:val="003148C3"/>
    <w:rsid w:val="00314B9D"/>
    <w:rsid w:val="00314BAB"/>
    <w:rsid w:val="00314C85"/>
    <w:rsid w:val="00314D3B"/>
    <w:rsid w:val="00314D59"/>
    <w:rsid w:val="00314DF0"/>
    <w:rsid w:val="00314E73"/>
    <w:rsid w:val="0031501A"/>
    <w:rsid w:val="003151B4"/>
    <w:rsid w:val="003151C9"/>
    <w:rsid w:val="00315256"/>
    <w:rsid w:val="00315408"/>
    <w:rsid w:val="00315505"/>
    <w:rsid w:val="003155DB"/>
    <w:rsid w:val="00315862"/>
    <w:rsid w:val="00315985"/>
    <w:rsid w:val="00315A1B"/>
    <w:rsid w:val="00315D01"/>
    <w:rsid w:val="00315DB8"/>
    <w:rsid w:val="00315E17"/>
    <w:rsid w:val="003162EC"/>
    <w:rsid w:val="003163E6"/>
    <w:rsid w:val="003165CC"/>
    <w:rsid w:val="003167A1"/>
    <w:rsid w:val="003167B7"/>
    <w:rsid w:val="00316D46"/>
    <w:rsid w:val="00316E8C"/>
    <w:rsid w:val="0031701F"/>
    <w:rsid w:val="0031705C"/>
    <w:rsid w:val="0031752A"/>
    <w:rsid w:val="00317579"/>
    <w:rsid w:val="003177A9"/>
    <w:rsid w:val="003178AC"/>
    <w:rsid w:val="00317922"/>
    <w:rsid w:val="003179C8"/>
    <w:rsid w:val="00317A36"/>
    <w:rsid w:val="00317AA1"/>
    <w:rsid w:val="00317CBF"/>
    <w:rsid w:val="00320291"/>
    <w:rsid w:val="003202D9"/>
    <w:rsid w:val="003204D0"/>
    <w:rsid w:val="0032078C"/>
    <w:rsid w:val="00320819"/>
    <w:rsid w:val="003208F5"/>
    <w:rsid w:val="00320920"/>
    <w:rsid w:val="00320C04"/>
    <w:rsid w:val="00320C28"/>
    <w:rsid w:val="00320CE7"/>
    <w:rsid w:val="00320D02"/>
    <w:rsid w:val="00320FA7"/>
    <w:rsid w:val="003211D0"/>
    <w:rsid w:val="00321454"/>
    <w:rsid w:val="0032185E"/>
    <w:rsid w:val="003218B6"/>
    <w:rsid w:val="0032190C"/>
    <w:rsid w:val="0032195E"/>
    <w:rsid w:val="00321A23"/>
    <w:rsid w:val="00321E1A"/>
    <w:rsid w:val="00321F7B"/>
    <w:rsid w:val="00322080"/>
    <w:rsid w:val="003220A8"/>
    <w:rsid w:val="003220D0"/>
    <w:rsid w:val="0032225B"/>
    <w:rsid w:val="003223F0"/>
    <w:rsid w:val="003223F9"/>
    <w:rsid w:val="0032250F"/>
    <w:rsid w:val="00322644"/>
    <w:rsid w:val="003226CE"/>
    <w:rsid w:val="003226EF"/>
    <w:rsid w:val="00322883"/>
    <w:rsid w:val="00322A50"/>
    <w:rsid w:val="00322ADB"/>
    <w:rsid w:val="00322CF6"/>
    <w:rsid w:val="00322E72"/>
    <w:rsid w:val="00322F1E"/>
    <w:rsid w:val="00323042"/>
    <w:rsid w:val="003231D7"/>
    <w:rsid w:val="003232ED"/>
    <w:rsid w:val="003232F9"/>
    <w:rsid w:val="0032340E"/>
    <w:rsid w:val="00323534"/>
    <w:rsid w:val="00323547"/>
    <w:rsid w:val="003235CA"/>
    <w:rsid w:val="0032364D"/>
    <w:rsid w:val="00323A7B"/>
    <w:rsid w:val="00323AE6"/>
    <w:rsid w:val="00323BA6"/>
    <w:rsid w:val="00323C27"/>
    <w:rsid w:val="00323DBA"/>
    <w:rsid w:val="00323DC3"/>
    <w:rsid w:val="00324030"/>
    <w:rsid w:val="00324240"/>
    <w:rsid w:val="003244A9"/>
    <w:rsid w:val="0032460F"/>
    <w:rsid w:val="00324632"/>
    <w:rsid w:val="00324AFF"/>
    <w:rsid w:val="00324B0F"/>
    <w:rsid w:val="00324CDF"/>
    <w:rsid w:val="00324D68"/>
    <w:rsid w:val="00324F20"/>
    <w:rsid w:val="00324F48"/>
    <w:rsid w:val="00324F6B"/>
    <w:rsid w:val="00324F8A"/>
    <w:rsid w:val="00324FCD"/>
    <w:rsid w:val="0032530E"/>
    <w:rsid w:val="0032531C"/>
    <w:rsid w:val="0032538D"/>
    <w:rsid w:val="003254BA"/>
    <w:rsid w:val="00325553"/>
    <w:rsid w:val="003256BD"/>
    <w:rsid w:val="003258C8"/>
    <w:rsid w:val="0032596E"/>
    <w:rsid w:val="003263D4"/>
    <w:rsid w:val="003264F3"/>
    <w:rsid w:val="0032678E"/>
    <w:rsid w:val="00326835"/>
    <w:rsid w:val="00326840"/>
    <w:rsid w:val="00326891"/>
    <w:rsid w:val="00326906"/>
    <w:rsid w:val="00326989"/>
    <w:rsid w:val="003269B1"/>
    <w:rsid w:val="00326A3D"/>
    <w:rsid w:val="00326A63"/>
    <w:rsid w:val="00326B05"/>
    <w:rsid w:val="00326B21"/>
    <w:rsid w:val="00326B5F"/>
    <w:rsid w:val="00326BB3"/>
    <w:rsid w:val="00326CC6"/>
    <w:rsid w:val="00326D65"/>
    <w:rsid w:val="0032709B"/>
    <w:rsid w:val="003271E5"/>
    <w:rsid w:val="00327328"/>
    <w:rsid w:val="00327357"/>
    <w:rsid w:val="003275AE"/>
    <w:rsid w:val="003276A0"/>
    <w:rsid w:val="00327746"/>
    <w:rsid w:val="003278D4"/>
    <w:rsid w:val="00327930"/>
    <w:rsid w:val="00327B00"/>
    <w:rsid w:val="00327BD3"/>
    <w:rsid w:val="00327D35"/>
    <w:rsid w:val="00327DA6"/>
    <w:rsid w:val="00327DBF"/>
    <w:rsid w:val="00327EB9"/>
    <w:rsid w:val="003300D1"/>
    <w:rsid w:val="003304A0"/>
    <w:rsid w:val="003307DE"/>
    <w:rsid w:val="00330B1C"/>
    <w:rsid w:val="00330C2F"/>
    <w:rsid w:val="00330D37"/>
    <w:rsid w:val="00330E34"/>
    <w:rsid w:val="00330EB2"/>
    <w:rsid w:val="00330FDC"/>
    <w:rsid w:val="00331240"/>
    <w:rsid w:val="00331284"/>
    <w:rsid w:val="003312A9"/>
    <w:rsid w:val="0033158C"/>
    <w:rsid w:val="00331624"/>
    <w:rsid w:val="00331945"/>
    <w:rsid w:val="00331959"/>
    <w:rsid w:val="00332032"/>
    <w:rsid w:val="0033212A"/>
    <w:rsid w:val="003322FD"/>
    <w:rsid w:val="003326B3"/>
    <w:rsid w:val="003326CE"/>
    <w:rsid w:val="00332879"/>
    <w:rsid w:val="003328FF"/>
    <w:rsid w:val="00332949"/>
    <w:rsid w:val="0033294D"/>
    <w:rsid w:val="00332B14"/>
    <w:rsid w:val="00332B7A"/>
    <w:rsid w:val="00332B89"/>
    <w:rsid w:val="00332D45"/>
    <w:rsid w:val="00332D84"/>
    <w:rsid w:val="00332E0C"/>
    <w:rsid w:val="00332E4E"/>
    <w:rsid w:val="00332E67"/>
    <w:rsid w:val="00332E82"/>
    <w:rsid w:val="003330AE"/>
    <w:rsid w:val="003335D8"/>
    <w:rsid w:val="00333702"/>
    <w:rsid w:val="00333833"/>
    <w:rsid w:val="00333861"/>
    <w:rsid w:val="00333A7D"/>
    <w:rsid w:val="00333AAD"/>
    <w:rsid w:val="00334062"/>
    <w:rsid w:val="003345E2"/>
    <w:rsid w:val="003346FB"/>
    <w:rsid w:val="0033486A"/>
    <w:rsid w:val="003348B3"/>
    <w:rsid w:val="00334AB8"/>
    <w:rsid w:val="00334C51"/>
    <w:rsid w:val="00334E04"/>
    <w:rsid w:val="00334ED7"/>
    <w:rsid w:val="003350DB"/>
    <w:rsid w:val="0033514F"/>
    <w:rsid w:val="00335379"/>
    <w:rsid w:val="00335462"/>
    <w:rsid w:val="00335545"/>
    <w:rsid w:val="00335664"/>
    <w:rsid w:val="003356CB"/>
    <w:rsid w:val="003357FA"/>
    <w:rsid w:val="00335890"/>
    <w:rsid w:val="00335893"/>
    <w:rsid w:val="003358BF"/>
    <w:rsid w:val="00335B87"/>
    <w:rsid w:val="00335D64"/>
    <w:rsid w:val="00335D7C"/>
    <w:rsid w:val="0033605E"/>
    <w:rsid w:val="0033607B"/>
    <w:rsid w:val="00336324"/>
    <w:rsid w:val="003364C9"/>
    <w:rsid w:val="00336553"/>
    <w:rsid w:val="003368A4"/>
    <w:rsid w:val="003368D6"/>
    <w:rsid w:val="00336AE6"/>
    <w:rsid w:val="00336B2D"/>
    <w:rsid w:val="00336B43"/>
    <w:rsid w:val="00336DA7"/>
    <w:rsid w:val="00336DD7"/>
    <w:rsid w:val="0033700A"/>
    <w:rsid w:val="0033787D"/>
    <w:rsid w:val="0033791E"/>
    <w:rsid w:val="003379F4"/>
    <w:rsid w:val="00337ACA"/>
    <w:rsid w:val="00337BAC"/>
    <w:rsid w:val="00337C84"/>
    <w:rsid w:val="00337CB9"/>
    <w:rsid w:val="00340117"/>
    <w:rsid w:val="003401E5"/>
    <w:rsid w:val="00340267"/>
    <w:rsid w:val="00340347"/>
    <w:rsid w:val="003404CF"/>
    <w:rsid w:val="0034093A"/>
    <w:rsid w:val="00340D5F"/>
    <w:rsid w:val="00340D9F"/>
    <w:rsid w:val="00340E39"/>
    <w:rsid w:val="00340EAF"/>
    <w:rsid w:val="00340EC6"/>
    <w:rsid w:val="00341131"/>
    <w:rsid w:val="00341137"/>
    <w:rsid w:val="0034135D"/>
    <w:rsid w:val="003415CD"/>
    <w:rsid w:val="003415D0"/>
    <w:rsid w:val="0034166C"/>
    <w:rsid w:val="003417EC"/>
    <w:rsid w:val="00341885"/>
    <w:rsid w:val="00341FC2"/>
    <w:rsid w:val="0034210D"/>
    <w:rsid w:val="0034214E"/>
    <w:rsid w:val="0034265F"/>
    <w:rsid w:val="00342872"/>
    <w:rsid w:val="00342922"/>
    <w:rsid w:val="00342A6C"/>
    <w:rsid w:val="00342D5E"/>
    <w:rsid w:val="00342E80"/>
    <w:rsid w:val="003430A3"/>
    <w:rsid w:val="0034310D"/>
    <w:rsid w:val="0034333A"/>
    <w:rsid w:val="003433B8"/>
    <w:rsid w:val="003435FB"/>
    <w:rsid w:val="00343FF1"/>
    <w:rsid w:val="00344110"/>
    <w:rsid w:val="00344369"/>
    <w:rsid w:val="00344713"/>
    <w:rsid w:val="00344929"/>
    <w:rsid w:val="00344A3F"/>
    <w:rsid w:val="00344AEC"/>
    <w:rsid w:val="00344E9E"/>
    <w:rsid w:val="00344EA2"/>
    <w:rsid w:val="00345194"/>
    <w:rsid w:val="003453C3"/>
    <w:rsid w:val="00345452"/>
    <w:rsid w:val="0034551B"/>
    <w:rsid w:val="00345569"/>
    <w:rsid w:val="003455DB"/>
    <w:rsid w:val="00345935"/>
    <w:rsid w:val="0034594A"/>
    <w:rsid w:val="00345AA7"/>
    <w:rsid w:val="00345B59"/>
    <w:rsid w:val="00345C11"/>
    <w:rsid w:val="003460EF"/>
    <w:rsid w:val="00346126"/>
    <w:rsid w:val="00346224"/>
    <w:rsid w:val="00346264"/>
    <w:rsid w:val="00346321"/>
    <w:rsid w:val="00346374"/>
    <w:rsid w:val="00346463"/>
    <w:rsid w:val="00346664"/>
    <w:rsid w:val="00346680"/>
    <w:rsid w:val="003466D8"/>
    <w:rsid w:val="0034675B"/>
    <w:rsid w:val="003467B0"/>
    <w:rsid w:val="0034686D"/>
    <w:rsid w:val="00346A5E"/>
    <w:rsid w:val="00346C5C"/>
    <w:rsid w:val="00346CD8"/>
    <w:rsid w:val="00346D9B"/>
    <w:rsid w:val="00347270"/>
    <w:rsid w:val="00347285"/>
    <w:rsid w:val="00347308"/>
    <w:rsid w:val="00347644"/>
    <w:rsid w:val="003476F6"/>
    <w:rsid w:val="003478DC"/>
    <w:rsid w:val="00347907"/>
    <w:rsid w:val="003479DF"/>
    <w:rsid w:val="003479FD"/>
    <w:rsid w:val="00347A20"/>
    <w:rsid w:val="00347AAF"/>
    <w:rsid w:val="00347EE2"/>
    <w:rsid w:val="00347F0D"/>
    <w:rsid w:val="00347F3C"/>
    <w:rsid w:val="00347FC6"/>
    <w:rsid w:val="00347FE2"/>
    <w:rsid w:val="00350011"/>
    <w:rsid w:val="00350185"/>
    <w:rsid w:val="00350253"/>
    <w:rsid w:val="003503D2"/>
    <w:rsid w:val="003505C2"/>
    <w:rsid w:val="00350612"/>
    <w:rsid w:val="00350688"/>
    <w:rsid w:val="00350777"/>
    <w:rsid w:val="00350824"/>
    <w:rsid w:val="00350C2A"/>
    <w:rsid w:val="00350C9E"/>
    <w:rsid w:val="00350D9F"/>
    <w:rsid w:val="00350F48"/>
    <w:rsid w:val="00351609"/>
    <w:rsid w:val="00351899"/>
    <w:rsid w:val="0035197A"/>
    <w:rsid w:val="00351A28"/>
    <w:rsid w:val="00351A81"/>
    <w:rsid w:val="00351BA9"/>
    <w:rsid w:val="00351CB6"/>
    <w:rsid w:val="00351F8B"/>
    <w:rsid w:val="00351FD1"/>
    <w:rsid w:val="003520A3"/>
    <w:rsid w:val="003521CB"/>
    <w:rsid w:val="0035248B"/>
    <w:rsid w:val="003524A7"/>
    <w:rsid w:val="00352692"/>
    <w:rsid w:val="003526A4"/>
    <w:rsid w:val="00352943"/>
    <w:rsid w:val="00352A47"/>
    <w:rsid w:val="00352B65"/>
    <w:rsid w:val="00352D00"/>
    <w:rsid w:val="00352D10"/>
    <w:rsid w:val="00352F21"/>
    <w:rsid w:val="003530B8"/>
    <w:rsid w:val="003530BD"/>
    <w:rsid w:val="00353186"/>
    <w:rsid w:val="0035341A"/>
    <w:rsid w:val="00353471"/>
    <w:rsid w:val="0035353C"/>
    <w:rsid w:val="0035354D"/>
    <w:rsid w:val="00353BE2"/>
    <w:rsid w:val="00353C48"/>
    <w:rsid w:val="00353C79"/>
    <w:rsid w:val="00353D45"/>
    <w:rsid w:val="00353EA3"/>
    <w:rsid w:val="003541C7"/>
    <w:rsid w:val="0035424C"/>
    <w:rsid w:val="003542C0"/>
    <w:rsid w:val="00354330"/>
    <w:rsid w:val="0035440A"/>
    <w:rsid w:val="00354484"/>
    <w:rsid w:val="003544F6"/>
    <w:rsid w:val="00354639"/>
    <w:rsid w:val="003546E5"/>
    <w:rsid w:val="00354871"/>
    <w:rsid w:val="00354BD6"/>
    <w:rsid w:val="00354BFE"/>
    <w:rsid w:val="00354CDA"/>
    <w:rsid w:val="00354CDE"/>
    <w:rsid w:val="00354D9F"/>
    <w:rsid w:val="00354EE0"/>
    <w:rsid w:val="00355068"/>
    <w:rsid w:val="00355099"/>
    <w:rsid w:val="0035547A"/>
    <w:rsid w:val="003557BC"/>
    <w:rsid w:val="00355814"/>
    <w:rsid w:val="00355BA0"/>
    <w:rsid w:val="00355C96"/>
    <w:rsid w:val="00355CA4"/>
    <w:rsid w:val="00355D9B"/>
    <w:rsid w:val="00355E53"/>
    <w:rsid w:val="00355ECC"/>
    <w:rsid w:val="00355EEA"/>
    <w:rsid w:val="00355F29"/>
    <w:rsid w:val="003561FF"/>
    <w:rsid w:val="0035622F"/>
    <w:rsid w:val="00356234"/>
    <w:rsid w:val="003565DB"/>
    <w:rsid w:val="00356644"/>
    <w:rsid w:val="0035674B"/>
    <w:rsid w:val="00356862"/>
    <w:rsid w:val="0035691F"/>
    <w:rsid w:val="0035696C"/>
    <w:rsid w:val="00356E8D"/>
    <w:rsid w:val="00356EE1"/>
    <w:rsid w:val="00356F74"/>
    <w:rsid w:val="003570BC"/>
    <w:rsid w:val="003571EA"/>
    <w:rsid w:val="00357230"/>
    <w:rsid w:val="003572E7"/>
    <w:rsid w:val="00357357"/>
    <w:rsid w:val="0035740C"/>
    <w:rsid w:val="0035748B"/>
    <w:rsid w:val="003575AE"/>
    <w:rsid w:val="00357788"/>
    <w:rsid w:val="003578D4"/>
    <w:rsid w:val="003578F4"/>
    <w:rsid w:val="003579A7"/>
    <w:rsid w:val="00357B01"/>
    <w:rsid w:val="00357B23"/>
    <w:rsid w:val="00357C5C"/>
    <w:rsid w:val="00357E7F"/>
    <w:rsid w:val="00357E8F"/>
    <w:rsid w:val="00357F8E"/>
    <w:rsid w:val="0036013B"/>
    <w:rsid w:val="003602D8"/>
    <w:rsid w:val="00360390"/>
    <w:rsid w:val="003603CB"/>
    <w:rsid w:val="00360656"/>
    <w:rsid w:val="003609B5"/>
    <w:rsid w:val="003609D5"/>
    <w:rsid w:val="00360AB1"/>
    <w:rsid w:val="00360ADA"/>
    <w:rsid w:val="00360B13"/>
    <w:rsid w:val="00360B2C"/>
    <w:rsid w:val="00360F31"/>
    <w:rsid w:val="00361073"/>
    <w:rsid w:val="0036119E"/>
    <w:rsid w:val="003612BA"/>
    <w:rsid w:val="003615CA"/>
    <w:rsid w:val="003615CB"/>
    <w:rsid w:val="00361704"/>
    <w:rsid w:val="003617D7"/>
    <w:rsid w:val="00361837"/>
    <w:rsid w:val="00361AAF"/>
    <w:rsid w:val="00361AF2"/>
    <w:rsid w:val="00361C6B"/>
    <w:rsid w:val="00361C76"/>
    <w:rsid w:val="00361D00"/>
    <w:rsid w:val="00361D47"/>
    <w:rsid w:val="00361DA4"/>
    <w:rsid w:val="00361FF1"/>
    <w:rsid w:val="003620A2"/>
    <w:rsid w:val="003620E8"/>
    <w:rsid w:val="0036217A"/>
    <w:rsid w:val="00362239"/>
    <w:rsid w:val="00362525"/>
    <w:rsid w:val="00362566"/>
    <w:rsid w:val="00362D8B"/>
    <w:rsid w:val="003630A0"/>
    <w:rsid w:val="003631F8"/>
    <w:rsid w:val="00363204"/>
    <w:rsid w:val="003633E8"/>
    <w:rsid w:val="00363676"/>
    <w:rsid w:val="003639E4"/>
    <w:rsid w:val="00363D9B"/>
    <w:rsid w:val="00363E2B"/>
    <w:rsid w:val="00363EC8"/>
    <w:rsid w:val="00363FDD"/>
    <w:rsid w:val="003640E2"/>
    <w:rsid w:val="0036422F"/>
    <w:rsid w:val="003642B6"/>
    <w:rsid w:val="003644E4"/>
    <w:rsid w:val="0036495E"/>
    <w:rsid w:val="00364A97"/>
    <w:rsid w:val="00364ABE"/>
    <w:rsid w:val="00364B4F"/>
    <w:rsid w:val="00364B9C"/>
    <w:rsid w:val="00364C94"/>
    <w:rsid w:val="00364D0A"/>
    <w:rsid w:val="00365025"/>
    <w:rsid w:val="00365162"/>
    <w:rsid w:val="00365273"/>
    <w:rsid w:val="00365363"/>
    <w:rsid w:val="0036549D"/>
    <w:rsid w:val="003655DE"/>
    <w:rsid w:val="00365806"/>
    <w:rsid w:val="003658C9"/>
    <w:rsid w:val="00365943"/>
    <w:rsid w:val="00365B0F"/>
    <w:rsid w:val="00365BED"/>
    <w:rsid w:val="00365D6B"/>
    <w:rsid w:val="00365ECA"/>
    <w:rsid w:val="0036610A"/>
    <w:rsid w:val="003661F6"/>
    <w:rsid w:val="00366424"/>
    <w:rsid w:val="00366482"/>
    <w:rsid w:val="003667D9"/>
    <w:rsid w:val="0036699C"/>
    <w:rsid w:val="00366B58"/>
    <w:rsid w:val="00366C5F"/>
    <w:rsid w:val="00366CB3"/>
    <w:rsid w:val="00366DDB"/>
    <w:rsid w:val="00366DF2"/>
    <w:rsid w:val="00366E82"/>
    <w:rsid w:val="00366EE8"/>
    <w:rsid w:val="00366F17"/>
    <w:rsid w:val="00366F64"/>
    <w:rsid w:val="003670B2"/>
    <w:rsid w:val="003670E0"/>
    <w:rsid w:val="00367459"/>
    <w:rsid w:val="00367576"/>
    <w:rsid w:val="0036764D"/>
    <w:rsid w:val="0036774B"/>
    <w:rsid w:val="00367B96"/>
    <w:rsid w:val="00367D01"/>
    <w:rsid w:val="00367E2B"/>
    <w:rsid w:val="00367EF1"/>
    <w:rsid w:val="00367F89"/>
    <w:rsid w:val="00367FB5"/>
    <w:rsid w:val="00370225"/>
    <w:rsid w:val="003703B7"/>
    <w:rsid w:val="00370451"/>
    <w:rsid w:val="00370523"/>
    <w:rsid w:val="0037062F"/>
    <w:rsid w:val="00370709"/>
    <w:rsid w:val="0037087F"/>
    <w:rsid w:val="00370AF2"/>
    <w:rsid w:val="00370BC9"/>
    <w:rsid w:val="00370BD8"/>
    <w:rsid w:val="00370D0B"/>
    <w:rsid w:val="00370DA7"/>
    <w:rsid w:val="00370EBB"/>
    <w:rsid w:val="00371280"/>
    <w:rsid w:val="003712A7"/>
    <w:rsid w:val="00371547"/>
    <w:rsid w:val="003715BF"/>
    <w:rsid w:val="00371881"/>
    <w:rsid w:val="00371A93"/>
    <w:rsid w:val="00371C1B"/>
    <w:rsid w:val="00371C65"/>
    <w:rsid w:val="00371CD3"/>
    <w:rsid w:val="003720DA"/>
    <w:rsid w:val="003723B9"/>
    <w:rsid w:val="00372418"/>
    <w:rsid w:val="0037256E"/>
    <w:rsid w:val="0037264F"/>
    <w:rsid w:val="0037273F"/>
    <w:rsid w:val="0037294E"/>
    <w:rsid w:val="0037299B"/>
    <w:rsid w:val="00372B89"/>
    <w:rsid w:val="00372F3E"/>
    <w:rsid w:val="003732D4"/>
    <w:rsid w:val="003733E9"/>
    <w:rsid w:val="003734C6"/>
    <w:rsid w:val="003737CD"/>
    <w:rsid w:val="00373A8E"/>
    <w:rsid w:val="00373AE1"/>
    <w:rsid w:val="00373F8C"/>
    <w:rsid w:val="00373FA5"/>
    <w:rsid w:val="00374092"/>
    <w:rsid w:val="003740ED"/>
    <w:rsid w:val="0037414F"/>
    <w:rsid w:val="00374176"/>
    <w:rsid w:val="003741AB"/>
    <w:rsid w:val="003743F1"/>
    <w:rsid w:val="00374643"/>
    <w:rsid w:val="00374762"/>
    <w:rsid w:val="0037485F"/>
    <w:rsid w:val="00374B39"/>
    <w:rsid w:val="00374D6D"/>
    <w:rsid w:val="00374E5B"/>
    <w:rsid w:val="00374FEB"/>
    <w:rsid w:val="0037506A"/>
    <w:rsid w:val="00375123"/>
    <w:rsid w:val="00375151"/>
    <w:rsid w:val="00375350"/>
    <w:rsid w:val="00375637"/>
    <w:rsid w:val="00375759"/>
    <w:rsid w:val="00375870"/>
    <w:rsid w:val="00375970"/>
    <w:rsid w:val="00375AD1"/>
    <w:rsid w:val="00375BEF"/>
    <w:rsid w:val="00375D9D"/>
    <w:rsid w:val="00375DF3"/>
    <w:rsid w:val="003760A4"/>
    <w:rsid w:val="00376150"/>
    <w:rsid w:val="0037638A"/>
    <w:rsid w:val="003763E3"/>
    <w:rsid w:val="00376491"/>
    <w:rsid w:val="00376601"/>
    <w:rsid w:val="00376737"/>
    <w:rsid w:val="00376774"/>
    <w:rsid w:val="00376867"/>
    <w:rsid w:val="00376B03"/>
    <w:rsid w:val="00376B0C"/>
    <w:rsid w:val="00376B63"/>
    <w:rsid w:val="00376C0A"/>
    <w:rsid w:val="00377289"/>
    <w:rsid w:val="003773B4"/>
    <w:rsid w:val="003775DD"/>
    <w:rsid w:val="00377988"/>
    <w:rsid w:val="003779A3"/>
    <w:rsid w:val="00377A4D"/>
    <w:rsid w:val="00377DC1"/>
    <w:rsid w:val="00377F07"/>
    <w:rsid w:val="00380110"/>
    <w:rsid w:val="0038012D"/>
    <w:rsid w:val="00380151"/>
    <w:rsid w:val="0038028F"/>
    <w:rsid w:val="003802A6"/>
    <w:rsid w:val="003802CA"/>
    <w:rsid w:val="0038038E"/>
    <w:rsid w:val="003804C2"/>
    <w:rsid w:val="003804CF"/>
    <w:rsid w:val="003804DB"/>
    <w:rsid w:val="003805A8"/>
    <w:rsid w:val="00380622"/>
    <w:rsid w:val="00380A2A"/>
    <w:rsid w:val="00380A51"/>
    <w:rsid w:val="00380A77"/>
    <w:rsid w:val="00380B2B"/>
    <w:rsid w:val="00380BEB"/>
    <w:rsid w:val="00380C4A"/>
    <w:rsid w:val="00380D99"/>
    <w:rsid w:val="00380DD0"/>
    <w:rsid w:val="00380E2A"/>
    <w:rsid w:val="00380E7B"/>
    <w:rsid w:val="00380F4D"/>
    <w:rsid w:val="00380FE5"/>
    <w:rsid w:val="00381052"/>
    <w:rsid w:val="0038116B"/>
    <w:rsid w:val="00381187"/>
    <w:rsid w:val="003812DC"/>
    <w:rsid w:val="00381318"/>
    <w:rsid w:val="003815A5"/>
    <w:rsid w:val="0038192F"/>
    <w:rsid w:val="003819F5"/>
    <w:rsid w:val="00381B58"/>
    <w:rsid w:val="00381BA2"/>
    <w:rsid w:val="00381DAF"/>
    <w:rsid w:val="003820DB"/>
    <w:rsid w:val="00382146"/>
    <w:rsid w:val="003821BF"/>
    <w:rsid w:val="003826B7"/>
    <w:rsid w:val="003826EF"/>
    <w:rsid w:val="00382973"/>
    <w:rsid w:val="00382A0E"/>
    <w:rsid w:val="00382ACF"/>
    <w:rsid w:val="00382BF3"/>
    <w:rsid w:val="00382C77"/>
    <w:rsid w:val="00382C93"/>
    <w:rsid w:val="00382F65"/>
    <w:rsid w:val="00383058"/>
    <w:rsid w:val="003832DF"/>
    <w:rsid w:val="0038362A"/>
    <w:rsid w:val="003836E1"/>
    <w:rsid w:val="00383784"/>
    <w:rsid w:val="003837F5"/>
    <w:rsid w:val="00383873"/>
    <w:rsid w:val="003838FA"/>
    <w:rsid w:val="00383969"/>
    <w:rsid w:val="00383BA0"/>
    <w:rsid w:val="00383C3F"/>
    <w:rsid w:val="0038421B"/>
    <w:rsid w:val="0038430F"/>
    <w:rsid w:val="00384498"/>
    <w:rsid w:val="00384575"/>
    <w:rsid w:val="00384682"/>
    <w:rsid w:val="003846CE"/>
    <w:rsid w:val="0038477C"/>
    <w:rsid w:val="00384887"/>
    <w:rsid w:val="00384C39"/>
    <w:rsid w:val="00384C3A"/>
    <w:rsid w:val="00384E37"/>
    <w:rsid w:val="00385246"/>
    <w:rsid w:val="0038525E"/>
    <w:rsid w:val="00385382"/>
    <w:rsid w:val="003853B5"/>
    <w:rsid w:val="00385557"/>
    <w:rsid w:val="0038569E"/>
    <w:rsid w:val="003856B6"/>
    <w:rsid w:val="00385A2A"/>
    <w:rsid w:val="00385A3D"/>
    <w:rsid w:val="00386156"/>
    <w:rsid w:val="00386275"/>
    <w:rsid w:val="0038628B"/>
    <w:rsid w:val="003863DB"/>
    <w:rsid w:val="00386453"/>
    <w:rsid w:val="003867D5"/>
    <w:rsid w:val="00386B4E"/>
    <w:rsid w:val="00386BAD"/>
    <w:rsid w:val="00386D43"/>
    <w:rsid w:val="00386D68"/>
    <w:rsid w:val="00386D70"/>
    <w:rsid w:val="00386F0F"/>
    <w:rsid w:val="00386FCA"/>
    <w:rsid w:val="00387045"/>
    <w:rsid w:val="00387303"/>
    <w:rsid w:val="00387320"/>
    <w:rsid w:val="00387421"/>
    <w:rsid w:val="00387448"/>
    <w:rsid w:val="00387520"/>
    <w:rsid w:val="00387789"/>
    <w:rsid w:val="00387812"/>
    <w:rsid w:val="0038785F"/>
    <w:rsid w:val="003878E9"/>
    <w:rsid w:val="00387FB4"/>
    <w:rsid w:val="00387FC9"/>
    <w:rsid w:val="0039006D"/>
    <w:rsid w:val="003900BF"/>
    <w:rsid w:val="003902A9"/>
    <w:rsid w:val="0039043D"/>
    <w:rsid w:val="00390508"/>
    <w:rsid w:val="0039052D"/>
    <w:rsid w:val="00390573"/>
    <w:rsid w:val="00390633"/>
    <w:rsid w:val="003906C4"/>
    <w:rsid w:val="003906D9"/>
    <w:rsid w:val="00390861"/>
    <w:rsid w:val="003909B7"/>
    <w:rsid w:val="00390BF1"/>
    <w:rsid w:val="00390CC8"/>
    <w:rsid w:val="00390E56"/>
    <w:rsid w:val="00390F92"/>
    <w:rsid w:val="00391346"/>
    <w:rsid w:val="003913A8"/>
    <w:rsid w:val="0039149B"/>
    <w:rsid w:val="00391769"/>
    <w:rsid w:val="00391B59"/>
    <w:rsid w:val="00391D5E"/>
    <w:rsid w:val="00392020"/>
    <w:rsid w:val="003920BF"/>
    <w:rsid w:val="003920CD"/>
    <w:rsid w:val="00392215"/>
    <w:rsid w:val="00392346"/>
    <w:rsid w:val="0039235E"/>
    <w:rsid w:val="00392507"/>
    <w:rsid w:val="0039259F"/>
    <w:rsid w:val="003925AB"/>
    <w:rsid w:val="00392734"/>
    <w:rsid w:val="00392A57"/>
    <w:rsid w:val="00392D76"/>
    <w:rsid w:val="00392D8A"/>
    <w:rsid w:val="00392EC4"/>
    <w:rsid w:val="00392F3F"/>
    <w:rsid w:val="003930AF"/>
    <w:rsid w:val="00393216"/>
    <w:rsid w:val="003932BE"/>
    <w:rsid w:val="003932C1"/>
    <w:rsid w:val="00393348"/>
    <w:rsid w:val="00393453"/>
    <w:rsid w:val="003935F3"/>
    <w:rsid w:val="00393785"/>
    <w:rsid w:val="003937BC"/>
    <w:rsid w:val="003937E3"/>
    <w:rsid w:val="00393A45"/>
    <w:rsid w:val="00393A72"/>
    <w:rsid w:val="00393B86"/>
    <w:rsid w:val="00393DA3"/>
    <w:rsid w:val="00393DCA"/>
    <w:rsid w:val="00393F37"/>
    <w:rsid w:val="00393FCD"/>
    <w:rsid w:val="0039408D"/>
    <w:rsid w:val="003944AD"/>
    <w:rsid w:val="0039468E"/>
    <w:rsid w:val="003946FF"/>
    <w:rsid w:val="00394993"/>
    <w:rsid w:val="00394AEB"/>
    <w:rsid w:val="00394CC0"/>
    <w:rsid w:val="00395142"/>
    <w:rsid w:val="00395269"/>
    <w:rsid w:val="00395541"/>
    <w:rsid w:val="00395669"/>
    <w:rsid w:val="003957D1"/>
    <w:rsid w:val="003958E5"/>
    <w:rsid w:val="003959F5"/>
    <w:rsid w:val="00395B81"/>
    <w:rsid w:val="00395B9C"/>
    <w:rsid w:val="00395EF5"/>
    <w:rsid w:val="00395FBA"/>
    <w:rsid w:val="0039614D"/>
    <w:rsid w:val="00396195"/>
    <w:rsid w:val="003963F1"/>
    <w:rsid w:val="003966B5"/>
    <w:rsid w:val="00396710"/>
    <w:rsid w:val="00396743"/>
    <w:rsid w:val="00396BA8"/>
    <w:rsid w:val="00396D3E"/>
    <w:rsid w:val="00396D7A"/>
    <w:rsid w:val="00396DFC"/>
    <w:rsid w:val="00396ECA"/>
    <w:rsid w:val="00396F57"/>
    <w:rsid w:val="0039729F"/>
    <w:rsid w:val="003973B6"/>
    <w:rsid w:val="00397473"/>
    <w:rsid w:val="003975E5"/>
    <w:rsid w:val="00397717"/>
    <w:rsid w:val="0039773A"/>
    <w:rsid w:val="00397938"/>
    <w:rsid w:val="00397940"/>
    <w:rsid w:val="00397944"/>
    <w:rsid w:val="00397BA4"/>
    <w:rsid w:val="00397E70"/>
    <w:rsid w:val="00397E7F"/>
    <w:rsid w:val="00397F3B"/>
    <w:rsid w:val="003A0056"/>
    <w:rsid w:val="003A0080"/>
    <w:rsid w:val="003A0495"/>
    <w:rsid w:val="003A05A9"/>
    <w:rsid w:val="003A0862"/>
    <w:rsid w:val="003A0901"/>
    <w:rsid w:val="003A0935"/>
    <w:rsid w:val="003A0A61"/>
    <w:rsid w:val="003A0C20"/>
    <w:rsid w:val="003A0DD1"/>
    <w:rsid w:val="003A10A2"/>
    <w:rsid w:val="003A115B"/>
    <w:rsid w:val="003A11CC"/>
    <w:rsid w:val="003A1259"/>
    <w:rsid w:val="003A13AE"/>
    <w:rsid w:val="003A15C4"/>
    <w:rsid w:val="003A1802"/>
    <w:rsid w:val="003A197F"/>
    <w:rsid w:val="003A19A8"/>
    <w:rsid w:val="003A1B30"/>
    <w:rsid w:val="003A1B4C"/>
    <w:rsid w:val="003A1C58"/>
    <w:rsid w:val="003A1E39"/>
    <w:rsid w:val="003A1F03"/>
    <w:rsid w:val="003A1FBF"/>
    <w:rsid w:val="003A227B"/>
    <w:rsid w:val="003A249C"/>
    <w:rsid w:val="003A24C4"/>
    <w:rsid w:val="003A256F"/>
    <w:rsid w:val="003A264C"/>
    <w:rsid w:val="003A2657"/>
    <w:rsid w:val="003A27D1"/>
    <w:rsid w:val="003A2880"/>
    <w:rsid w:val="003A28AC"/>
    <w:rsid w:val="003A29FF"/>
    <w:rsid w:val="003A2E75"/>
    <w:rsid w:val="003A3092"/>
    <w:rsid w:val="003A311C"/>
    <w:rsid w:val="003A31BA"/>
    <w:rsid w:val="003A31D6"/>
    <w:rsid w:val="003A320F"/>
    <w:rsid w:val="003A32DC"/>
    <w:rsid w:val="003A33A5"/>
    <w:rsid w:val="003A348A"/>
    <w:rsid w:val="003A3530"/>
    <w:rsid w:val="003A35EA"/>
    <w:rsid w:val="003A3835"/>
    <w:rsid w:val="003A38AD"/>
    <w:rsid w:val="003A39A5"/>
    <w:rsid w:val="003A3A47"/>
    <w:rsid w:val="003A3CF4"/>
    <w:rsid w:val="003A3E11"/>
    <w:rsid w:val="003A3E90"/>
    <w:rsid w:val="003A4021"/>
    <w:rsid w:val="003A436A"/>
    <w:rsid w:val="003A43F6"/>
    <w:rsid w:val="003A44F7"/>
    <w:rsid w:val="003A4ABD"/>
    <w:rsid w:val="003A4FCE"/>
    <w:rsid w:val="003A5096"/>
    <w:rsid w:val="003A5192"/>
    <w:rsid w:val="003A52BA"/>
    <w:rsid w:val="003A52C7"/>
    <w:rsid w:val="003A575D"/>
    <w:rsid w:val="003A57EA"/>
    <w:rsid w:val="003A5928"/>
    <w:rsid w:val="003A5BBC"/>
    <w:rsid w:val="003A5D8F"/>
    <w:rsid w:val="003A620F"/>
    <w:rsid w:val="003A6533"/>
    <w:rsid w:val="003A66A8"/>
    <w:rsid w:val="003A67E6"/>
    <w:rsid w:val="003A6879"/>
    <w:rsid w:val="003A6BB5"/>
    <w:rsid w:val="003A6CAF"/>
    <w:rsid w:val="003A6CC5"/>
    <w:rsid w:val="003A6F3F"/>
    <w:rsid w:val="003A6F52"/>
    <w:rsid w:val="003A704A"/>
    <w:rsid w:val="003A71B5"/>
    <w:rsid w:val="003A7256"/>
    <w:rsid w:val="003A7653"/>
    <w:rsid w:val="003A7814"/>
    <w:rsid w:val="003A78AF"/>
    <w:rsid w:val="003A78C6"/>
    <w:rsid w:val="003A7927"/>
    <w:rsid w:val="003A7A04"/>
    <w:rsid w:val="003A7ACF"/>
    <w:rsid w:val="003A7D45"/>
    <w:rsid w:val="003A7D6E"/>
    <w:rsid w:val="003A7EB6"/>
    <w:rsid w:val="003A7F77"/>
    <w:rsid w:val="003A7F8B"/>
    <w:rsid w:val="003B010D"/>
    <w:rsid w:val="003B01B8"/>
    <w:rsid w:val="003B0214"/>
    <w:rsid w:val="003B0223"/>
    <w:rsid w:val="003B0315"/>
    <w:rsid w:val="003B035D"/>
    <w:rsid w:val="003B0372"/>
    <w:rsid w:val="003B06B6"/>
    <w:rsid w:val="003B0779"/>
    <w:rsid w:val="003B09AD"/>
    <w:rsid w:val="003B0A08"/>
    <w:rsid w:val="003B0A55"/>
    <w:rsid w:val="003B0B2D"/>
    <w:rsid w:val="003B0C28"/>
    <w:rsid w:val="003B0C35"/>
    <w:rsid w:val="003B0C92"/>
    <w:rsid w:val="003B0D0D"/>
    <w:rsid w:val="003B0D22"/>
    <w:rsid w:val="003B0E53"/>
    <w:rsid w:val="003B0E77"/>
    <w:rsid w:val="003B114E"/>
    <w:rsid w:val="003B14B3"/>
    <w:rsid w:val="003B1543"/>
    <w:rsid w:val="003B174B"/>
    <w:rsid w:val="003B1BE6"/>
    <w:rsid w:val="003B1C4E"/>
    <w:rsid w:val="003B1DDE"/>
    <w:rsid w:val="003B1F00"/>
    <w:rsid w:val="003B1F8C"/>
    <w:rsid w:val="003B20EF"/>
    <w:rsid w:val="003B2185"/>
    <w:rsid w:val="003B2186"/>
    <w:rsid w:val="003B241D"/>
    <w:rsid w:val="003B2665"/>
    <w:rsid w:val="003B26A6"/>
    <w:rsid w:val="003B2773"/>
    <w:rsid w:val="003B2B4B"/>
    <w:rsid w:val="003B2C41"/>
    <w:rsid w:val="003B2CD5"/>
    <w:rsid w:val="003B2CF8"/>
    <w:rsid w:val="003B2D9E"/>
    <w:rsid w:val="003B2E6A"/>
    <w:rsid w:val="003B30BF"/>
    <w:rsid w:val="003B32D6"/>
    <w:rsid w:val="003B351B"/>
    <w:rsid w:val="003B39C2"/>
    <w:rsid w:val="003B3B13"/>
    <w:rsid w:val="003B3BB4"/>
    <w:rsid w:val="003B3BFA"/>
    <w:rsid w:val="003B3D96"/>
    <w:rsid w:val="003B3F62"/>
    <w:rsid w:val="003B409D"/>
    <w:rsid w:val="003B4151"/>
    <w:rsid w:val="003B417F"/>
    <w:rsid w:val="003B4185"/>
    <w:rsid w:val="003B427C"/>
    <w:rsid w:val="003B42ED"/>
    <w:rsid w:val="003B4354"/>
    <w:rsid w:val="003B4725"/>
    <w:rsid w:val="003B47B5"/>
    <w:rsid w:val="003B4830"/>
    <w:rsid w:val="003B4840"/>
    <w:rsid w:val="003B49B4"/>
    <w:rsid w:val="003B4C1A"/>
    <w:rsid w:val="003B4C1F"/>
    <w:rsid w:val="003B4C2F"/>
    <w:rsid w:val="003B4D94"/>
    <w:rsid w:val="003B4F28"/>
    <w:rsid w:val="003B4F66"/>
    <w:rsid w:val="003B5122"/>
    <w:rsid w:val="003B5195"/>
    <w:rsid w:val="003B519D"/>
    <w:rsid w:val="003B5579"/>
    <w:rsid w:val="003B57A7"/>
    <w:rsid w:val="003B5AAB"/>
    <w:rsid w:val="003B5B82"/>
    <w:rsid w:val="003B5BD3"/>
    <w:rsid w:val="003B5E38"/>
    <w:rsid w:val="003B5E60"/>
    <w:rsid w:val="003B5E8A"/>
    <w:rsid w:val="003B60D9"/>
    <w:rsid w:val="003B63A1"/>
    <w:rsid w:val="003B669B"/>
    <w:rsid w:val="003B66EA"/>
    <w:rsid w:val="003B6878"/>
    <w:rsid w:val="003B6AD3"/>
    <w:rsid w:val="003B6B91"/>
    <w:rsid w:val="003B6C68"/>
    <w:rsid w:val="003B6CBA"/>
    <w:rsid w:val="003B6DD3"/>
    <w:rsid w:val="003B702D"/>
    <w:rsid w:val="003B7060"/>
    <w:rsid w:val="003B719D"/>
    <w:rsid w:val="003B7230"/>
    <w:rsid w:val="003B737A"/>
    <w:rsid w:val="003B7855"/>
    <w:rsid w:val="003B7C72"/>
    <w:rsid w:val="003B7D05"/>
    <w:rsid w:val="003B7DEF"/>
    <w:rsid w:val="003C0249"/>
    <w:rsid w:val="003C0289"/>
    <w:rsid w:val="003C032E"/>
    <w:rsid w:val="003C055A"/>
    <w:rsid w:val="003C074B"/>
    <w:rsid w:val="003C07E6"/>
    <w:rsid w:val="003C0886"/>
    <w:rsid w:val="003C0AE0"/>
    <w:rsid w:val="003C0B83"/>
    <w:rsid w:val="003C0CFC"/>
    <w:rsid w:val="003C0D18"/>
    <w:rsid w:val="003C0D3A"/>
    <w:rsid w:val="003C0E56"/>
    <w:rsid w:val="003C0E7D"/>
    <w:rsid w:val="003C0F23"/>
    <w:rsid w:val="003C107F"/>
    <w:rsid w:val="003C10A0"/>
    <w:rsid w:val="003C11F3"/>
    <w:rsid w:val="003C11F9"/>
    <w:rsid w:val="003C1430"/>
    <w:rsid w:val="003C1600"/>
    <w:rsid w:val="003C1900"/>
    <w:rsid w:val="003C1929"/>
    <w:rsid w:val="003C1BC8"/>
    <w:rsid w:val="003C1C69"/>
    <w:rsid w:val="003C1CD3"/>
    <w:rsid w:val="003C1CFC"/>
    <w:rsid w:val="003C1D9D"/>
    <w:rsid w:val="003C1E50"/>
    <w:rsid w:val="003C1F95"/>
    <w:rsid w:val="003C1FDF"/>
    <w:rsid w:val="003C2158"/>
    <w:rsid w:val="003C21A7"/>
    <w:rsid w:val="003C28CE"/>
    <w:rsid w:val="003C2A32"/>
    <w:rsid w:val="003C2B0E"/>
    <w:rsid w:val="003C322F"/>
    <w:rsid w:val="003C3420"/>
    <w:rsid w:val="003C344E"/>
    <w:rsid w:val="003C3477"/>
    <w:rsid w:val="003C3565"/>
    <w:rsid w:val="003C3706"/>
    <w:rsid w:val="003C3778"/>
    <w:rsid w:val="003C37A1"/>
    <w:rsid w:val="003C3830"/>
    <w:rsid w:val="003C3A02"/>
    <w:rsid w:val="003C3A6A"/>
    <w:rsid w:val="003C3DFB"/>
    <w:rsid w:val="003C3E76"/>
    <w:rsid w:val="003C4372"/>
    <w:rsid w:val="003C44FF"/>
    <w:rsid w:val="003C47EF"/>
    <w:rsid w:val="003C486F"/>
    <w:rsid w:val="003C4928"/>
    <w:rsid w:val="003C4A42"/>
    <w:rsid w:val="003C4B51"/>
    <w:rsid w:val="003C4BF3"/>
    <w:rsid w:val="003C509A"/>
    <w:rsid w:val="003C50DA"/>
    <w:rsid w:val="003C51AF"/>
    <w:rsid w:val="003C5242"/>
    <w:rsid w:val="003C52AF"/>
    <w:rsid w:val="003C53ED"/>
    <w:rsid w:val="003C5422"/>
    <w:rsid w:val="003C56B0"/>
    <w:rsid w:val="003C581F"/>
    <w:rsid w:val="003C582F"/>
    <w:rsid w:val="003C59B2"/>
    <w:rsid w:val="003C5B4F"/>
    <w:rsid w:val="003C5DC2"/>
    <w:rsid w:val="003C623F"/>
    <w:rsid w:val="003C6267"/>
    <w:rsid w:val="003C6383"/>
    <w:rsid w:val="003C6453"/>
    <w:rsid w:val="003C64B2"/>
    <w:rsid w:val="003C6528"/>
    <w:rsid w:val="003C6737"/>
    <w:rsid w:val="003C673E"/>
    <w:rsid w:val="003C6841"/>
    <w:rsid w:val="003C6995"/>
    <w:rsid w:val="003C69D0"/>
    <w:rsid w:val="003C6A49"/>
    <w:rsid w:val="003C6B25"/>
    <w:rsid w:val="003C6BF9"/>
    <w:rsid w:val="003C6D37"/>
    <w:rsid w:val="003C6E30"/>
    <w:rsid w:val="003C6E5F"/>
    <w:rsid w:val="003C711C"/>
    <w:rsid w:val="003C7554"/>
    <w:rsid w:val="003C756D"/>
    <w:rsid w:val="003C761C"/>
    <w:rsid w:val="003C7676"/>
    <w:rsid w:val="003C76B9"/>
    <w:rsid w:val="003C76F2"/>
    <w:rsid w:val="003C7963"/>
    <w:rsid w:val="003C7B7D"/>
    <w:rsid w:val="003C7BA9"/>
    <w:rsid w:val="003D01D3"/>
    <w:rsid w:val="003D01E1"/>
    <w:rsid w:val="003D02CB"/>
    <w:rsid w:val="003D03EC"/>
    <w:rsid w:val="003D0787"/>
    <w:rsid w:val="003D0AD3"/>
    <w:rsid w:val="003D0C57"/>
    <w:rsid w:val="003D0D5E"/>
    <w:rsid w:val="003D0D82"/>
    <w:rsid w:val="003D0D85"/>
    <w:rsid w:val="003D0DF9"/>
    <w:rsid w:val="003D0E79"/>
    <w:rsid w:val="003D0F31"/>
    <w:rsid w:val="003D1241"/>
    <w:rsid w:val="003D12C0"/>
    <w:rsid w:val="003D155D"/>
    <w:rsid w:val="003D1E47"/>
    <w:rsid w:val="003D1F12"/>
    <w:rsid w:val="003D1F2F"/>
    <w:rsid w:val="003D1FAC"/>
    <w:rsid w:val="003D207F"/>
    <w:rsid w:val="003D219F"/>
    <w:rsid w:val="003D22D1"/>
    <w:rsid w:val="003D25B1"/>
    <w:rsid w:val="003D2800"/>
    <w:rsid w:val="003D2C7B"/>
    <w:rsid w:val="003D2D6D"/>
    <w:rsid w:val="003D2E15"/>
    <w:rsid w:val="003D2E49"/>
    <w:rsid w:val="003D2F7F"/>
    <w:rsid w:val="003D3072"/>
    <w:rsid w:val="003D3073"/>
    <w:rsid w:val="003D30B4"/>
    <w:rsid w:val="003D3321"/>
    <w:rsid w:val="003D34A0"/>
    <w:rsid w:val="003D3620"/>
    <w:rsid w:val="003D3A0D"/>
    <w:rsid w:val="003D3A95"/>
    <w:rsid w:val="003D3AB6"/>
    <w:rsid w:val="003D3B12"/>
    <w:rsid w:val="003D3C5E"/>
    <w:rsid w:val="003D3DB6"/>
    <w:rsid w:val="003D3E21"/>
    <w:rsid w:val="003D3FA8"/>
    <w:rsid w:val="003D40D2"/>
    <w:rsid w:val="003D42AF"/>
    <w:rsid w:val="003D4610"/>
    <w:rsid w:val="003D4651"/>
    <w:rsid w:val="003D4A6C"/>
    <w:rsid w:val="003D4BEF"/>
    <w:rsid w:val="003D4D94"/>
    <w:rsid w:val="003D4DD8"/>
    <w:rsid w:val="003D5098"/>
    <w:rsid w:val="003D5303"/>
    <w:rsid w:val="003D54A6"/>
    <w:rsid w:val="003D54E5"/>
    <w:rsid w:val="003D5650"/>
    <w:rsid w:val="003D59BD"/>
    <w:rsid w:val="003D5A86"/>
    <w:rsid w:val="003D5B35"/>
    <w:rsid w:val="003D5B63"/>
    <w:rsid w:val="003D5B8E"/>
    <w:rsid w:val="003D5C98"/>
    <w:rsid w:val="003D5E0B"/>
    <w:rsid w:val="003D5E4F"/>
    <w:rsid w:val="003D5F25"/>
    <w:rsid w:val="003D5F3C"/>
    <w:rsid w:val="003D5F72"/>
    <w:rsid w:val="003D60C2"/>
    <w:rsid w:val="003D61B2"/>
    <w:rsid w:val="003D6386"/>
    <w:rsid w:val="003D6404"/>
    <w:rsid w:val="003D66BF"/>
    <w:rsid w:val="003D66F9"/>
    <w:rsid w:val="003D67C5"/>
    <w:rsid w:val="003D6879"/>
    <w:rsid w:val="003D6979"/>
    <w:rsid w:val="003D69F6"/>
    <w:rsid w:val="003D6A9B"/>
    <w:rsid w:val="003D6B4E"/>
    <w:rsid w:val="003D6DA4"/>
    <w:rsid w:val="003D6E32"/>
    <w:rsid w:val="003D6EBB"/>
    <w:rsid w:val="003D7474"/>
    <w:rsid w:val="003D76A2"/>
    <w:rsid w:val="003D797D"/>
    <w:rsid w:val="003D7FA8"/>
    <w:rsid w:val="003D7FCA"/>
    <w:rsid w:val="003E0056"/>
    <w:rsid w:val="003E0069"/>
    <w:rsid w:val="003E018B"/>
    <w:rsid w:val="003E01B7"/>
    <w:rsid w:val="003E01C5"/>
    <w:rsid w:val="003E048B"/>
    <w:rsid w:val="003E04E4"/>
    <w:rsid w:val="003E04FC"/>
    <w:rsid w:val="003E071F"/>
    <w:rsid w:val="003E075D"/>
    <w:rsid w:val="003E0A4B"/>
    <w:rsid w:val="003E0ECC"/>
    <w:rsid w:val="003E0ECD"/>
    <w:rsid w:val="003E0FCF"/>
    <w:rsid w:val="003E1128"/>
    <w:rsid w:val="003E1527"/>
    <w:rsid w:val="003E16C6"/>
    <w:rsid w:val="003E16E7"/>
    <w:rsid w:val="003E1865"/>
    <w:rsid w:val="003E188D"/>
    <w:rsid w:val="003E1F02"/>
    <w:rsid w:val="003E1F49"/>
    <w:rsid w:val="003E2031"/>
    <w:rsid w:val="003E2086"/>
    <w:rsid w:val="003E22AC"/>
    <w:rsid w:val="003E246A"/>
    <w:rsid w:val="003E2711"/>
    <w:rsid w:val="003E276A"/>
    <w:rsid w:val="003E2962"/>
    <w:rsid w:val="003E296E"/>
    <w:rsid w:val="003E29CE"/>
    <w:rsid w:val="003E2CB5"/>
    <w:rsid w:val="003E2D72"/>
    <w:rsid w:val="003E2E99"/>
    <w:rsid w:val="003E3032"/>
    <w:rsid w:val="003E305E"/>
    <w:rsid w:val="003E31B6"/>
    <w:rsid w:val="003E31F7"/>
    <w:rsid w:val="003E343A"/>
    <w:rsid w:val="003E363E"/>
    <w:rsid w:val="003E36BC"/>
    <w:rsid w:val="003E3813"/>
    <w:rsid w:val="003E3AFC"/>
    <w:rsid w:val="003E3CBC"/>
    <w:rsid w:val="003E3DBD"/>
    <w:rsid w:val="003E3E02"/>
    <w:rsid w:val="003E3E0D"/>
    <w:rsid w:val="003E4111"/>
    <w:rsid w:val="003E41C2"/>
    <w:rsid w:val="003E4562"/>
    <w:rsid w:val="003E4962"/>
    <w:rsid w:val="003E4EFB"/>
    <w:rsid w:val="003E54F5"/>
    <w:rsid w:val="003E5606"/>
    <w:rsid w:val="003E59AD"/>
    <w:rsid w:val="003E59FE"/>
    <w:rsid w:val="003E5A05"/>
    <w:rsid w:val="003E5AFD"/>
    <w:rsid w:val="003E5B2C"/>
    <w:rsid w:val="003E5C44"/>
    <w:rsid w:val="003E5D58"/>
    <w:rsid w:val="003E5DC1"/>
    <w:rsid w:val="003E5DE6"/>
    <w:rsid w:val="003E5E23"/>
    <w:rsid w:val="003E5E46"/>
    <w:rsid w:val="003E611E"/>
    <w:rsid w:val="003E6726"/>
    <w:rsid w:val="003E699D"/>
    <w:rsid w:val="003E69C8"/>
    <w:rsid w:val="003E6ABF"/>
    <w:rsid w:val="003E6C46"/>
    <w:rsid w:val="003E6C60"/>
    <w:rsid w:val="003E6F7A"/>
    <w:rsid w:val="003E722B"/>
    <w:rsid w:val="003E7231"/>
    <w:rsid w:val="003E725E"/>
    <w:rsid w:val="003E729B"/>
    <w:rsid w:val="003E7358"/>
    <w:rsid w:val="003E7492"/>
    <w:rsid w:val="003E7620"/>
    <w:rsid w:val="003E785C"/>
    <w:rsid w:val="003E7A11"/>
    <w:rsid w:val="003E7A67"/>
    <w:rsid w:val="003E7BD8"/>
    <w:rsid w:val="003E7BFE"/>
    <w:rsid w:val="003F0176"/>
    <w:rsid w:val="003F03BA"/>
    <w:rsid w:val="003F0457"/>
    <w:rsid w:val="003F055E"/>
    <w:rsid w:val="003F057D"/>
    <w:rsid w:val="003F060D"/>
    <w:rsid w:val="003F065A"/>
    <w:rsid w:val="003F07BE"/>
    <w:rsid w:val="003F0A00"/>
    <w:rsid w:val="003F0AE3"/>
    <w:rsid w:val="003F0B8B"/>
    <w:rsid w:val="003F0BA5"/>
    <w:rsid w:val="003F0D30"/>
    <w:rsid w:val="003F0DFE"/>
    <w:rsid w:val="003F0E12"/>
    <w:rsid w:val="003F0EAF"/>
    <w:rsid w:val="003F0F94"/>
    <w:rsid w:val="003F0FF3"/>
    <w:rsid w:val="003F10C2"/>
    <w:rsid w:val="003F122D"/>
    <w:rsid w:val="003F12D1"/>
    <w:rsid w:val="003F12FA"/>
    <w:rsid w:val="003F14B7"/>
    <w:rsid w:val="003F14BB"/>
    <w:rsid w:val="003F151B"/>
    <w:rsid w:val="003F16A1"/>
    <w:rsid w:val="003F18A8"/>
    <w:rsid w:val="003F1922"/>
    <w:rsid w:val="003F19CF"/>
    <w:rsid w:val="003F1C51"/>
    <w:rsid w:val="003F1CEB"/>
    <w:rsid w:val="003F1CFC"/>
    <w:rsid w:val="003F20CA"/>
    <w:rsid w:val="003F20DD"/>
    <w:rsid w:val="003F22B2"/>
    <w:rsid w:val="003F22E8"/>
    <w:rsid w:val="003F22F3"/>
    <w:rsid w:val="003F2658"/>
    <w:rsid w:val="003F279F"/>
    <w:rsid w:val="003F27B8"/>
    <w:rsid w:val="003F2961"/>
    <w:rsid w:val="003F2A72"/>
    <w:rsid w:val="003F2DDB"/>
    <w:rsid w:val="003F2F82"/>
    <w:rsid w:val="003F2FC1"/>
    <w:rsid w:val="003F3053"/>
    <w:rsid w:val="003F3153"/>
    <w:rsid w:val="003F33EB"/>
    <w:rsid w:val="003F352E"/>
    <w:rsid w:val="003F374A"/>
    <w:rsid w:val="003F37F1"/>
    <w:rsid w:val="003F3867"/>
    <w:rsid w:val="003F39FD"/>
    <w:rsid w:val="003F3CEF"/>
    <w:rsid w:val="003F3D0C"/>
    <w:rsid w:val="003F3D48"/>
    <w:rsid w:val="003F3E57"/>
    <w:rsid w:val="003F3E60"/>
    <w:rsid w:val="003F3EE8"/>
    <w:rsid w:val="003F40A6"/>
    <w:rsid w:val="003F4391"/>
    <w:rsid w:val="003F4464"/>
    <w:rsid w:val="003F4686"/>
    <w:rsid w:val="003F4849"/>
    <w:rsid w:val="003F490D"/>
    <w:rsid w:val="003F4991"/>
    <w:rsid w:val="003F4AF1"/>
    <w:rsid w:val="003F4B99"/>
    <w:rsid w:val="003F4D50"/>
    <w:rsid w:val="003F4D73"/>
    <w:rsid w:val="003F4DE0"/>
    <w:rsid w:val="003F4E9A"/>
    <w:rsid w:val="003F51E0"/>
    <w:rsid w:val="003F51EC"/>
    <w:rsid w:val="003F5360"/>
    <w:rsid w:val="003F5368"/>
    <w:rsid w:val="003F5604"/>
    <w:rsid w:val="003F57D7"/>
    <w:rsid w:val="003F5941"/>
    <w:rsid w:val="003F5A26"/>
    <w:rsid w:val="003F5E19"/>
    <w:rsid w:val="003F603E"/>
    <w:rsid w:val="003F61F9"/>
    <w:rsid w:val="003F6279"/>
    <w:rsid w:val="003F6340"/>
    <w:rsid w:val="003F6360"/>
    <w:rsid w:val="003F64D9"/>
    <w:rsid w:val="003F64E4"/>
    <w:rsid w:val="003F6649"/>
    <w:rsid w:val="003F6735"/>
    <w:rsid w:val="003F67B8"/>
    <w:rsid w:val="003F6C9D"/>
    <w:rsid w:val="003F6CF5"/>
    <w:rsid w:val="003F6ED6"/>
    <w:rsid w:val="003F6F27"/>
    <w:rsid w:val="003F6FBB"/>
    <w:rsid w:val="003F7137"/>
    <w:rsid w:val="003F7223"/>
    <w:rsid w:val="003F72C9"/>
    <w:rsid w:val="003F734B"/>
    <w:rsid w:val="003F7484"/>
    <w:rsid w:val="003F75D5"/>
    <w:rsid w:val="003F7661"/>
    <w:rsid w:val="003F76F8"/>
    <w:rsid w:val="003F77DD"/>
    <w:rsid w:val="003F7B26"/>
    <w:rsid w:val="003F7C4D"/>
    <w:rsid w:val="003F7D22"/>
    <w:rsid w:val="003F7D5C"/>
    <w:rsid w:val="003F7F4E"/>
    <w:rsid w:val="004000F5"/>
    <w:rsid w:val="004003AC"/>
    <w:rsid w:val="00400417"/>
    <w:rsid w:val="00400472"/>
    <w:rsid w:val="004004F1"/>
    <w:rsid w:val="004005F0"/>
    <w:rsid w:val="00400A88"/>
    <w:rsid w:val="00400AAA"/>
    <w:rsid w:val="00400B99"/>
    <w:rsid w:val="00401115"/>
    <w:rsid w:val="00401188"/>
    <w:rsid w:val="00401266"/>
    <w:rsid w:val="004012F9"/>
    <w:rsid w:val="0040141E"/>
    <w:rsid w:val="00401492"/>
    <w:rsid w:val="00401508"/>
    <w:rsid w:val="004015D6"/>
    <w:rsid w:val="00401677"/>
    <w:rsid w:val="00401D0D"/>
    <w:rsid w:val="00401D62"/>
    <w:rsid w:val="00401D88"/>
    <w:rsid w:val="00401E0B"/>
    <w:rsid w:val="00401EE8"/>
    <w:rsid w:val="004021F4"/>
    <w:rsid w:val="0040222E"/>
    <w:rsid w:val="004023F8"/>
    <w:rsid w:val="00402496"/>
    <w:rsid w:val="00402642"/>
    <w:rsid w:val="00402E16"/>
    <w:rsid w:val="00402E4B"/>
    <w:rsid w:val="00402EFD"/>
    <w:rsid w:val="00402F35"/>
    <w:rsid w:val="00402FEA"/>
    <w:rsid w:val="0040307E"/>
    <w:rsid w:val="004030EF"/>
    <w:rsid w:val="004031BD"/>
    <w:rsid w:val="00403241"/>
    <w:rsid w:val="004035E3"/>
    <w:rsid w:val="0040368A"/>
    <w:rsid w:val="00403737"/>
    <w:rsid w:val="00403BBD"/>
    <w:rsid w:val="00403F12"/>
    <w:rsid w:val="004040F7"/>
    <w:rsid w:val="0040421D"/>
    <w:rsid w:val="00404238"/>
    <w:rsid w:val="00404394"/>
    <w:rsid w:val="00404430"/>
    <w:rsid w:val="004044D3"/>
    <w:rsid w:val="00404519"/>
    <w:rsid w:val="0040458D"/>
    <w:rsid w:val="004046D4"/>
    <w:rsid w:val="004046EA"/>
    <w:rsid w:val="00404C89"/>
    <w:rsid w:val="00404E18"/>
    <w:rsid w:val="00404E44"/>
    <w:rsid w:val="00404EB7"/>
    <w:rsid w:val="00404EFE"/>
    <w:rsid w:val="00404F2C"/>
    <w:rsid w:val="00404FC2"/>
    <w:rsid w:val="004050DD"/>
    <w:rsid w:val="004051E6"/>
    <w:rsid w:val="004051EF"/>
    <w:rsid w:val="0040524B"/>
    <w:rsid w:val="004053D2"/>
    <w:rsid w:val="004055D0"/>
    <w:rsid w:val="004055DE"/>
    <w:rsid w:val="00405606"/>
    <w:rsid w:val="004056AB"/>
    <w:rsid w:val="004056C3"/>
    <w:rsid w:val="00405959"/>
    <w:rsid w:val="004059C5"/>
    <w:rsid w:val="00405BC4"/>
    <w:rsid w:val="00405C70"/>
    <w:rsid w:val="00405C91"/>
    <w:rsid w:val="00405E97"/>
    <w:rsid w:val="00405FE8"/>
    <w:rsid w:val="004061B9"/>
    <w:rsid w:val="00406354"/>
    <w:rsid w:val="004063DF"/>
    <w:rsid w:val="00406B87"/>
    <w:rsid w:val="00406BFB"/>
    <w:rsid w:val="00406C34"/>
    <w:rsid w:val="00406D2F"/>
    <w:rsid w:val="00406F8A"/>
    <w:rsid w:val="00406FD0"/>
    <w:rsid w:val="004070E1"/>
    <w:rsid w:val="004071E9"/>
    <w:rsid w:val="004073D4"/>
    <w:rsid w:val="0040786B"/>
    <w:rsid w:val="004079C4"/>
    <w:rsid w:val="00407A91"/>
    <w:rsid w:val="00407B07"/>
    <w:rsid w:val="00407B5F"/>
    <w:rsid w:val="00407D31"/>
    <w:rsid w:val="00407D64"/>
    <w:rsid w:val="00407DAC"/>
    <w:rsid w:val="00407FF3"/>
    <w:rsid w:val="004103FF"/>
    <w:rsid w:val="00410423"/>
    <w:rsid w:val="0041091C"/>
    <w:rsid w:val="00410978"/>
    <w:rsid w:val="0041097A"/>
    <w:rsid w:val="0041097D"/>
    <w:rsid w:val="00410B72"/>
    <w:rsid w:val="00410D53"/>
    <w:rsid w:val="00411087"/>
    <w:rsid w:val="00411276"/>
    <w:rsid w:val="00411374"/>
    <w:rsid w:val="004113A8"/>
    <w:rsid w:val="004113EC"/>
    <w:rsid w:val="00411431"/>
    <w:rsid w:val="004114EA"/>
    <w:rsid w:val="00411509"/>
    <w:rsid w:val="00411576"/>
    <w:rsid w:val="004115DF"/>
    <w:rsid w:val="004117DE"/>
    <w:rsid w:val="00411892"/>
    <w:rsid w:val="00411988"/>
    <w:rsid w:val="00411A00"/>
    <w:rsid w:val="00411A50"/>
    <w:rsid w:val="00411ACC"/>
    <w:rsid w:val="00411B65"/>
    <w:rsid w:val="00411CC7"/>
    <w:rsid w:val="00411FC9"/>
    <w:rsid w:val="004121A1"/>
    <w:rsid w:val="00412216"/>
    <w:rsid w:val="004122CF"/>
    <w:rsid w:val="004123FC"/>
    <w:rsid w:val="004124B1"/>
    <w:rsid w:val="00412571"/>
    <w:rsid w:val="00412AF1"/>
    <w:rsid w:val="00412D4E"/>
    <w:rsid w:val="00412D76"/>
    <w:rsid w:val="00412E61"/>
    <w:rsid w:val="004130FC"/>
    <w:rsid w:val="004131E6"/>
    <w:rsid w:val="00413541"/>
    <w:rsid w:val="0041357C"/>
    <w:rsid w:val="00413725"/>
    <w:rsid w:val="00413876"/>
    <w:rsid w:val="00413BA1"/>
    <w:rsid w:val="00413ECA"/>
    <w:rsid w:val="00413F17"/>
    <w:rsid w:val="00413FBB"/>
    <w:rsid w:val="0041430F"/>
    <w:rsid w:val="00414470"/>
    <w:rsid w:val="0041462A"/>
    <w:rsid w:val="004147C9"/>
    <w:rsid w:val="0041488D"/>
    <w:rsid w:val="004149A3"/>
    <w:rsid w:val="004149B8"/>
    <w:rsid w:val="00414A53"/>
    <w:rsid w:val="00414AF2"/>
    <w:rsid w:val="00415121"/>
    <w:rsid w:val="0041513A"/>
    <w:rsid w:val="00415365"/>
    <w:rsid w:val="004153BE"/>
    <w:rsid w:val="0041562A"/>
    <w:rsid w:val="00415676"/>
    <w:rsid w:val="004156C9"/>
    <w:rsid w:val="004156CE"/>
    <w:rsid w:val="004157BE"/>
    <w:rsid w:val="0041586B"/>
    <w:rsid w:val="004158CD"/>
    <w:rsid w:val="00415BCD"/>
    <w:rsid w:val="00415ED3"/>
    <w:rsid w:val="00415FCC"/>
    <w:rsid w:val="004160CE"/>
    <w:rsid w:val="00416543"/>
    <w:rsid w:val="00416545"/>
    <w:rsid w:val="0041667F"/>
    <w:rsid w:val="0041674E"/>
    <w:rsid w:val="0041698B"/>
    <w:rsid w:val="00416A7F"/>
    <w:rsid w:val="00416BB9"/>
    <w:rsid w:val="00416CB6"/>
    <w:rsid w:val="00416ED8"/>
    <w:rsid w:val="00416EF0"/>
    <w:rsid w:val="00416FCA"/>
    <w:rsid w:val="004171A5"/>
    <w:rsid w:val="00417252"/>
    <w:rsid w:val="00417296"/>
    <w:rsid w:val="004173B5"/>
    <w:rsid w:val="004175C9"/>
    <w:rsid w:val="004178AE"/>
    <w:rsid w:val="00417F24"/>
    <w:rsid w:val="00420161"/>
    <w:rsid w:val="004201F1"/>
    <w:rsid w:val="004202FE"/>
    <w:rsid w:val="004203B5"/>
    <w:rsid w:val="00420467"/>
    <w:rsid w:val="00420542"/>
    <w:rsid w:val="0042055B"/>
    <w:rsid w:val="004206FD"/>
    <w:rsid w:val="0042077E"/>
    <w:rsid w:val="004207D5"/>
    <w:rsid w:val="00420965"/>
    <w:rsid w:val="004209F5"/>
    <w:rsid w:val="00420C09"/>
    <w:rsid w:val="00420C3E"/>
    <w:rsid w:val="00420E0F"/>
    <w:rsid w:val="00420E9A"/>
    <w:rsid w:val="00420F01"/>
    <w:rsid w:val="00420FAC"/>
    <w:rsid w:val="00421090"/>
    <w:rsid w:val="00421231"/>
    <w:rsid w:val="004212A2"/>
    <w:rsid w:val="004212C6"/>
    <w:rsid w:val="0042131E"/>
    <w:rsid w:val="004214F6"/>
    <w:rsid w:val="00421602"/>
    <w:rsid w:val="00421888"/>
    <w:rsid w:val="00421A44"/>
    <w:rsid w:val="00421C9C"/>
    <w:rsid w:val="00421D3B"/>
    <w:rsid w:val="00422013"/>
    <w:rsid w:val="004222D8"/>
    <w:rsid w:val="004223DA"/>
    <w:rsid w:val="004229C1"/>
    <w:rsid w:val="00422A4A"/>
    <w:rsid w:val="00422B16"/>
    <w:rsid w:val="00422B50"/>
    <w:rsid w:val="00422E1A"/>
    <w:rsid w:val="00422E27"/>
    <w:rsid w:val="00422E4E"/>
    <w:rsid w:val="00422EFD"/>
    <w:rsid w:val="00422F9C"/>
    <w:rsid w:val="00423042"/>
    <w:rsid w:val="00423216"/>
    <w:rsid w:val="004233F8"/>
    <w:rsid w:val="00423708"/>
    <w:rsid w:val="00423734"/>
    <w:rsid w:val="004237D4"/>
    <w:rsid w:val="00423A23"/>
    <w:rsid w:val="004241FA"/>
    <w:rsid w:val="00424326"/>
    <w:rsid w:val="00424358"/>
    <w:rsid w:val="004243FA"/>
    <w:rsid w:val="00424498"/>
    <w:rsid w:val="0042453C"/>
    <w:rsid w:val="00424751"/>
    <w:rsid w:val="00424DC4"/>
    <w:rsid w:val="00424F74"/>
    <w:rsid w:val="0042575B"/>
    <w:rsid w:val="00425BE7"/>
    <w:rsid w:val="00425D92"/>
    <w:rsid w:val="004260C5"/>
    <w:rsid w:val="00426244"/>
    <w:rsid w:val="0042634F"/>
    <w:rsid w:val="00426639"/>
    <w:rsid w:val="004266CB"/>
    <w:rsid w:val="0042675D"/>
    <w:rsid w:val="00426800"/>
    <w:rsid w:val="00426A47"/>
    <w:rsid w:val="00426A8F"/>
    <w:rsid w:val="00426AE7"/>
    <w:rsid w:val="00426B1B"/>
    <w:rsid w:val="00426B37"/>
    <w:rsid w:val="00426C30"/>
    <w:rsid w:val="00426D96"/>
    <w:rsid w:val="00426DA2"/>
    <w:rsid w:val="00426DE9"/>
    <w:rsid w:val="00426F61"/>
    <w:rsid w:val="0042722A"/>
    <w:rsid w:val="0042740D"/>
    <w:rsid w:val="004274D2"/>
    <w:rsid w:val="0042752A"/>
    <w:rsid w:val="004279C4"/>
    <w:rsid w:val="00427ECC"/>
    <w:rsid w:val="00427F04"/>
    <w:rsid w:val="00430111"/>
    <w:rsid w:val="00430181"/>
    <w:rsid w:val="0043029C"/>
    <w:rsid w:val="0043030C"/>
    <w:rsid w:val="00430488"/>
    <w:rsid w:val="004307D9"/>
    <w:rsid w:val="0043092A"/>
    <w:rsid w:val="00430A27"/>
    <w:rsid w:val="00430B9A"/>
    <w:rsid w:val="00430F41"/>
    <w:rsid w:val="00431190"/>
    <w:rsid w:val="004313DB"/>
    <w:rsid w:val="0043154D"/>
    <w:rsid w:val="00431798"/>
    <w:rsid w:val="0043184E"/>
    <w:rsid w:val="004318B3"/>
    <w:rsid w:val="004319DE"/>
    <w:rsid w:val="00431A7D"/>
    <w:rsid w:val="00431AFD"/>
    <w:rsid w:val="00431CCA"/>
    <w:rsid w:val="00431D86"/>
    <w:rsid w:val="00431ED4"/>
    <w:rsid w:val="00432133"/>
    <w:rsid w:val="00432371"/>
    <w:rsid w:val="004323A9"/>
    <w:rsid w:val="004325D7"/>
    <w:rsid w:val="0043279F"/>
    <w:rsid w:val="0043284F"/>
    <w:rsid w:val="004328E7"/>
    <w:rsid w:val="00432A1E"/>
    <w:rsid w:val="00432A52"/>
    <w:rsid w:val="00432AFC"/>
    <w:rsid w:val="00432BF9"/>
    <w:rsid w:val="00432CD2"/>
    <w:rsid w:val="00432E2F"/>
    <w:rsid w:val="00432E46"/>
    <w:rsid w:val="00432F03"/>
    <w:rsid w:val="00433373"/>
    <w:rsid w:val="00433640"/>
    <w:rsid w:val="0043386C"/>
    <w:rsid w:val="00433879"/>
    <w:rsid w:val="004339DE"/>
    <w:rsid w:val="00433A37"/>
    <w:rsid w:val="00433CB3"/>
    <w:rsid w:val="00433CBA"/>
    <w:rsid w:val="00433D0C"/>
    <w:rsid w:val="00433D1B"/>
    <w:rsid w:val="00433EE8"/>
    <w:rsid w:val="00433F90"/>
    <w:rsid w:val="00434073"/>
    <w:rsid w:val="004342EE"/>
    <w:rsid w:val="00434348"/>
    <w:rsid w:val="004343E6"/>
    <w:rsid w:val="00434470"/>
    <w:rsid w:val="004349CE"/>
    <w:rsid w:val="00434B72"/>
    <w:rsid w:val="00434DA1"/>
    <w:rsid w:val="00435154"/>
    <w:rsid w:val="00435273"/>
    <w:rsid w:val="00435440"/>
    <w:rsid w:val="0043546E"/>
    <w:rsid w:val="004354D3"/>
    <w:rsid w:val="00435504"/>
    <w:rsid w:val="0043561A"/>
    <w:rsid w:val="00435685"/>
    <w:rsid w:val="004356E3"/>
    <w:rsid w:val="0043591F"/>
    <w:rsid w:val="00435B4C"/>
    <w:rsid w:val="00435B82"/>
    <w:rsid w:val="00435D08"/>
    <w:rsid w:val="00435D29"/>
    <w:rsid w:val="00435E84"/>
    <w:rsid w:val="0043602C"/>
    <w:rsid w:val="004362CD"/>
    <w:rsid w:val="00436860"/>
    <w:rsid w:val="00436AED"/>
    <w:rsid w:val="00436BCA"/>
    <w:rsid w:val="00436D18"/>
    <w:rsid w:val="0043730A"/>
    <w:rsid w:val="00437370"/>
    <w:rsid w:val="004373DB"/>
    <w:rsid w:val="0043759C"/>
    <w:rsid w:val="004375C4"/>
    <w:rsid w:val="00437652"/>
    <w:rsid w:val="004376A9"/>
    <w:rsid w:val="00437736"/>
    <w:rsid w:val="0043797D"/>
    <w:rsid w:val="00437A12"/>
    <w:rsid w:val="00437A13"/>
    <w:rsid w:val="00437A7D"/>
    <w:rsid w:val="00437C7D"/>
    <w:rsid w:val="00437DC2"/>
    <w:rsid w:val="0044011B"/>
    <w:rsid w:val="0044034A"/>
    <w:rsid w:val="0044038B"/>
    <w:rsid w:val="004403D0"/>
    <w:rsid w:val="004403F1"/>
    <w:rsid w:val="0044044F"/>
    <w:rsid w:val="00440632"/>
    <w:rsid w:val="004406A6"/>
    <w:rsid w:val="0044091B"/>
    <w:rsid w:val="00440A12"/>
    <w:rsid w:val="00440A6F"/>
    <w:rsid w:val="00440BC4"/>
    <w:rsid w:val="00440BD9"/>
    <w:rsid w:val="00440C18"/>
    <w:rsid w:val="00440C81"/>
    <w:rsid w:val="00440E9F"/>
    <w:rsid w:val="00441457"/>
    <w:rsid w:val="00441482"/>
    <w:rsid w:val="0044193D"/>
    <w:rsid w:val="00441A7A"/>
    <w:rsid w:val="00441B52"/>
    <w:rsid w:val="00441B78"/>
    <w:rsid w:val="00441D83"/>
    <w:rsid w:val="00441F6F"/>
    <w:rsid w:val="0044214F"/>
    <w:rsid w:val="004423C5"/>
    <w:rsid w:val="00442DA9"/>
    <w:rsid w:val="00442DFD"/>
    <w:rsid w:val="00442F93"/>
    <w:rsid w:val="0044346F"/>
    <w:rsid w:val="00443532"/>
    <w:rsid w:val="0044373A"/>
    <w:rsid w:val="00443A6C"/>
    <w:rsid w:val="00443BEC"/>
    <w:rsid w:val="00443D69"/>
    <w:rsid w:val="00443F11"/>
    <w:rsid w:val="0044402D"/>
    <w:rsid w:val="00444151"/>
    <w:rsid w:val="00444360"/>
    <w:rsid w:val="00444375"/>
    <w:rsid w:val="00444393"/>
    <w:rsid w:val="00444487"/>
    <w:rsid w:val="004444B6"/>
    <w:rsid w:val="004444D3"/>
    <w:rsid w:val="00444522"/>
    <w:rsid w:val="00444556"/>
    <w:rsid w:val="004445E0"/>
    <w:rsid w:val="00444C0E"/>
    <w:rsid w:val="00444EBD"/>
    <w:rsid w:val="00444F31"/>
    <w:rsid w:val="0044521F"/>
    <w:rsid w:val="00445317"/>
    <w:rsid w:val="00445380"/>
    <w:rsid w:val="0044552C"/>
    <w:rsid w:val="004456C3"/>
    <w:rsid w:val="004456F7"/>
    <w:rsid w:val="004458EB"/>
    <w:rsid w:val="00445B43"/>
    <w:rsid w:val="00445BBF"/>
    <w:rsid w:val="00445BEA"/>
    <w:rsid w:val="00445D3F"/>
    <w:rsid w:val="00445EBA"/>
    <w:rsid w:val="00445FE3"/>
    <w:rsid w:val="0044607B"/>
    <w:rsid w:val="004460D3"/>
    <w:rsid w:val="00446277"/>
    <w:rsid w:val="004464F0"/>
    <w:rsid w:val="00446628"/>
    <w:rsid w:val="00446672"/>
    <w:rsid w:val="00446703"/>
    <w:rsid w:val="004467E7"/>
    <w:rsid w:val="004468BA"/>
    <w:rsid w:val="00446913"/>
    <w:rsid w:val="00446958"/>
    <w:rsid w:val="00446AF2"/>
    <w:rsid w:val="00446BE7"/>
    <w:rsid w:val="00447220"/>
    <w:rsid w:val="00447352"/>
    <w:rsid w:val="0044747B"/>
    <w:rsid w:val="0044793A"/>
    <w:rsid w:val="00447DCD"/>
    <w:rsid w:val="00447DE7"/>
    <w:rsid w:val="0045011F"/>
    <w:rsid w:val="004501AB"/>
    <w:rsid w:val="004501AC"/>
    <w:rsid w:val="0045036A"/>
    <w:rsid w:val="00450395"/>
    <w:rsid w:val="004503EA"/>
    <w:rsid w:val="00450538"/>
    <w:rsid w:val="00450680"/>
    <w:rsid w:val="0045098F"/>
    <w:rsid w:val="00450D89"/>
    <w:rsid w:val="00450D93"/>
    <w:rsid w:val="00450DF2"/>
    <w:rsid w:val="00450FD3"/>
    <w:rsid w:val="00451327"/>
    <w:rsid w:val="00451397"/>
    <w:rsid w:val="004514CB"/>
    <w:rsid w:val="004514CE"/>
    <w:rsid w:val="004517B7"/>
    <w:rsid w:val="00451835"/>
    <w:rsid w:val="0045186B"/>
    <w:rsid w:val="00451912"/>
    <w:rsid w:val="004519AD"/>
    <w:rsid w:val="004519AE"/>
    <w:rsid w:val="00451A5B"/>
    <w:rsid w:val="00451C7C"/>
    <w:rsid w:val="00451CBD"/>
    <w:rsid w:val="00451E5D"/>
    <w:rsid w:val="00451EE1"/>
    <w:rsid w:val="00451F5A"/>
    <w:rsid w:val="00452222"/>
    <w:rsid w:val="00452333"/>
    <w:rsid w:val="00452762"/>
    <w:rsid w:val="00452832"/>
    <w:rsid w:val="0045292B"/>
    <w:rsid w:val="00452AB2"/>
    <w:rsid w:val="00452BE3"/>
    <w:rsid w:val="00452C57"/>
    <w:rsid w:val="00452DEA"/>
    <w:rsid w:val="00453230"/>
    <w:rsid w:val="0045340A"/>
    <w:rsid w:val="004535BC"/>
    <w:rsid w:val="004536F1"/>
    <w:rsid w:val="00453AA7"/>
    <w:rsid w:val="00453AE8"/>
    <w:rsid w:val="00453AF6"/>
    <w:rsid w:val="00453BE3"/>
    <w:rsid w:val="00453C56"/>
    <w:rsid w:val="00453C7B"/>
    <w:rsid w:val="00453EEF"/>
    <w:rsid w:val="00453FF4"/>
    <w:rsid w:val="00454633"/>
    <w:rsid w:val="004546CE"/>
    <w:rsid w:val="0045470B"/>
    <w:rsid w:val="004547C6"/>
    <w:rsid w:val="004547C9"/>
    <w:rsid w:val="00454AA9"/>
    <w:rsid w:val="00454B77"/>
    <w:rsid w:val="00454D96"/>
    <w:rsid w:val="00454E99"/>
    <w:rsid w:val="00455129"/>
    <w:rsid w:val="00455159"/>
    <w:rsid w:val="004551A5"/>
    <w:rsid w:val="004551AE"/>
    <w:rsid w:val="00455363"/>
    <w:rsid w:val="004553B9"/>
    <w:rsid w:val="0045550A"/>
    <w:rsid w:val="00455553"/>
    <w:rsid w:val="004557E4"/>
    <w:rsid w:val="004557F8"/>
    <w:rsid w:val="0045593C"/>
    <w:rsid w:val="00455C23"/>
    <w:rsid w:val="00455C41"/>
    <w:rsid w:val="00455D65"/>
    <w:rsid w:val="00455E89"/>
    <w:rsid w:val="004561C3"/>
    <w:rsid w:val="0045621A"/>
    <w:rsid w:val="00456226"/>
    <w:rsid w:val="004562F4"/>
    <w:rsid w:val="00456371"/>
    <w:rsid w:val="0045641C"/>
    <w:rsid w:val="004564F2"/>
    <w:rsid w:val="0045660F"/>
    <w:rsid w:val="004566C9"/>
    <w:rsid w:val="0045671B"/>
    <w:rsid w:val="004567FA"/>
    <w:rsid w:val="0045685E"/>
    <w:rsid w:val="00456E47"/>
    <w:rsid w:val="00456EEF"/>
    <w:rsid w:val="0045731C"/>
    <w:rsid w:val="00457334"/>
    <w:rsid w:val="00457364"/>
    <w:rsid w:val="00457422"/>
    <w:rsid w:val="0045747B"/>
    <w:rsid w:val="00457483"/>
    <w:rsid w:val="004574D1"/>
    <w:rsid w:val="0045783D"/>
    <w:rsid w:val="00457877"/>
    <w:rsid w:val="00457995"/>
    <w:rsid w:val="00457A3A"/>
    <w:rsid w:val="00457CB6"/>
    <w:rsid w:val="00457F30"/>
    <w:rsid w:val="00457FAA"/>
    <w:rsid w:val="00460082"/>
    <w:rsid w:val="0046036D"/>
    <w:rsid w:val="00460483"/>
    <w:rsid w:val="00460522"/>
    <w:rsid w:val="00460525"/>
    <w:rsid w:val="004605EB"/>
    <w:rsid w:val="00460691"/>
    <w:rsid w:val="00460727"/>
    <w:rsid w:val="0046075B"/>
    <w:rsid w:val="004607F0"/>
    <w:rsid w:val="004608E7"/>
    <w:rsid w:val="00460B6C"/>
    <w:rsid w:val="00460D68"/>
    <w:rsid w:val="00460E06"/>
    <w:rsid w:val="00461030"/>
    <w:rsid w:val="004613E4"/>
    <w:rsid w:val="0046147D"/>
    <w:rsid w:val="00461624"/>
    <w:rsid w:val="00461650"/>
    <w:rsid w:val="004616A1"/>
    <w:rsid w:val="004616F4"/>
    <w:rsid w:val="00461791"/>
    <w:rsid w:val="004619D9"/>
    <w:rsid w:val="00461BB2"/>
    <w:rsid w:val="00461C11"/>
    <w:rsid w:val="00461DA0"/>
    <w:rsid w:val="00461E00"/>
    <w:rsid w:val="00461F00"/>
    <w:rsid w:val="00462230"/>
    <w:rsid w:val="00462304"/>
    <w:rsid w:val="004624E2"/>
    <w:rsid w:val="00462620"/>
    <w:rsid w:val="004627FC"/>
    <w:rsid w:val="00462AE1"/>
    <w:rsid w:val="00462CA9"/>
    <w:rsid w:val="00462FDF"/>
    <w:rsid w:val="0046311D"/>
    <w:rsid w:val="004631BD"/>
    <w:rsid w:val="004633C6"/>
    <w:rsid w:val="00463536"/>
    <w:rsid w:val="00463653"/>
    <w:rsid w:val="004636FB"/>
    <w:rsid w:val="0046379D"/>
    <w:rsid w:val="0046385C"/>
    <w:rsid w:val="00463A07"/>
    <w:rsid w:val="00463A26"/>
    <w:rsid w:val="00463B8C"/>
    <w:rsid w:val="00463CDA"/>
    <w:rsid w:val="00463D52"/>
    <w:rsid w:val="00463E08"/>
    <w:rsid w:val="00463F23"/>
    <w:rsid w:val="00463F34"/>
    <w:rsid w:val="00464044"/>
    <w:rsid w:val="004640A1"/>
    <w:rsid w:val="004640AF"/>
    <w:rsid w:val="004640B3"/>
    <w:rsid w:val="00464168"/>
    <w:rsid w:val="00464186"/>
    <w:rsid w:val="004641A3"/>
    <w:rsid w:val="004641DF"/>
    <w:rsid w:val="004641EB"/>
    <w:rsid w:val="0046422E"/>
    <w:rsid w:val="0046429F"/>
    <w:rsid w:val="004642C3"/>
    <w:rsid w:val="0046448F"/>
    <w:rsid w:val="00464621"/>
    <w:rsid w:val="00464966"/>
    <w:rsid w:val="00464AA8"/>
    <w:rsid w:val="00464CB6"/>
    <w:rsid w:val="00464D4A"/>
    <w:rsid w:val="00464EBF"/>
    <w:rsid w:val="00464EF7"/>
    <w:rsid w:val="00465039"/>
    <w:rsid w:val="004653B9"/>
    <w:rsid w:val="004655DC"/>
    <w:rsid w:val="004656A5"/>
    <w:rsid w:val="004659A1"/>
    <w:rsid w:val="004659AE"/>
    <w:rsid w:val="004659B9"/>
    <w:rsid w:val="004659D6"/>
    <w:rsid w:val="004659FF"/>
    <w:rsid w:val="00465AC2"/>
    <w:rsid w:val="00465B01"/>
    <w:rsid w:val="00465B73"/>
    <w:rsid w:val="00465D8F"/>
    <w:rsid w:val="00465E3A"/>
    <w:rsid w:val="00465F93"/>
    <w:rsid w:val="0046618D"/>
    <w:rsid w:val="004661E7"/>
    <w:rsid w:val="00466332"/>
    <w:rsid w:val="00466431"/>
    <w:rsid w:val="00466496"/>
    <w:rsid w:val="0046652A"/>
    <w:rsid w:val="0046660F"/>
    <w:rsid w:val="004668BE"/>
    <w:rsid w:val="00466928"/>
    <w:rsid w:val="004669A7"/>
    <w:rsid w:val="004669EC"/>
    <w:rsid w:val="00466B4C"/>
    <w:rsid w:val="00466C92"/>
    <w:rsid w:val="00466DC4"/>
    <w:rsid w:val="00466E5C"/>
    <w:rsid w:val="00467032"/>
    <w:rsid w:val="004677FE"/>
    <w:rsid w:val="00467824"/>
    <w:rsid w:val="004679B9"/>
    <w:rsid w:val="00467B2E"/>
    <w:rsid w:val="00467B46"/>
    <w:rsid w:val="00467D31"/>
    <w:rsid w:val="00467DA0"/>
    <w:rsid w:val="00470300"/>
    <w:rsid w:val="0047045A"/>
    <w:rsid w:val="0047049B"/>
    <w:rsid w:val="004704A4"/>
    <w:rsid w:val="0047054B"/>
    <w:rsid w:val="004706E6"/>
    <w:rsid w:val="0047076A"/>
    <w:rsid w:val="004707C7"/>
    <w:rsid w:val="004708C5"/>
    <w:rsid w:val="00470A3A"/>
    <w:rsid w:val="00470B14"/>
    <w:rsid w:val="00470D82"/>
    <w:rsid w:val="00470DA9"/>
    <w:rsid w:val="00470DE3"/>
    <w:rsid w:val="0047129C"/>
    <w:rsid w:val="00471542"/>
    <w:rsid w:val="00471622"/>
    <w:rsid w:val="004716AA"/>
    <w:rsid w:val="004716EE"/>
    <w:rsid w:val="00471BD6"/>
    <w:rsid w:val="00471D94"/>
    <w:rsid w:val="00471E26"/>
    <w:rsid w:val="00472152"/>
    <w:rsid w:val="004723C9"/>
    <w:rsid w:val="00472574"/>
    <w:rsid w:val="004725BE"/>
    <w:rsid w:val="00472635"/>
    <w:rsid w:val="004726D5"/>
    <w:rsid w:val="004729D8"/>
    <w:rsid w:val="00472C12"/>
    <w:rsid w:val="00472C23"/>
    <w:rsid w:val="00472D1C"/>
    <w:rsid w:val="00473164"/>
    <w:rsid w:val="004731AE"/>
    <w:rsid w:val="004732C0"/>
    <w:rsid w:val="004732F4"/>
    <w:rsid w:val="00473400"/>
    <w:rsid w:val="00473533"/>
    <w:rsid w:val="004735E4"/>
    <w:rsid w:val="004736A0"/>
    <w:rsid w:val="0047381E"/>
    <w:rsid w:val="00473921"/>
    <w:rsid w:val="004739AC"/>
    <w:rsid w:val="00473BAC"/>
    <w:rsid w:val="00473C72"/>
    <w:rsid w:val="00473CE1"/>
    <w:rsid w:val="00473D97"/>
    <w:rsid w:val="00473FAA"/>
    <w:rsid w:val="0047402B"/>
    <w:rsid w:val="0047410F"/>
    <w:rsid w:val="00474182"/>
    <w:rsid w:val="004741EA"/>
    <w:rsid w:val="00474239"/>
    <w:rsid w:val="00474240"/>
    <w:rsid w:val="00474278"/>
    <w:rsid w:val="00474443"/>
    <w:rsid w:val="004744EF"/>
    <w:rsid w:val="0047462A"/>
    <w:rsid w:val="0047471E"/>
    <w:rsid w:val="004748FF"/>
    <w:rsid w:val="00475121"/>
    <w:rsid w:val="004752DD"/>
    <w:rsid w:val="00475AE1"/>
    <w:rsid w:val="00475C41"/>
    <w:rsid w:val="00475C6F"/>
    <w:rsid w:val="00475CAB"/>
    <w:rsid w:val="004760DE"/>
    <w:rsid w:val="004766A0"/>
    <w:rsid w:val="0047691A"/>
    <w:rsid w:val="00476925"/>
    <w:rsid w:val="00476D38"/>
    <w:rsid w:val="00476DD0"/>
    <w:rsid w:val="00476E30"/>
    <w:rsid w:val="00476E84"/>
    <w:rsid w:val="00476EF6"/>
    <w:rsid w:val="0047701C"/>
    <w:rsid w:val="004770AD"/>
    <w:rsid w:val="00477287"/>
    <w:rsid w:val="00477444"/>
    <w:rsid w:val="004774C5"/>
    <w:rsid w:val="004774D1"/>
    <w:rsid w:val="00477527"/>
    <w:rsid w:val="0047764C"/>
    <w:rsid w:val="00477685"/>
    <w:rsid w:val="00477699"/>
    <w:rsid w:val="00477896"/>
    <w:rsid w:val="00477AFB"/>
    <w:rsid w:val="00477C9E"/>
    <w:rsid w:val="0048020B"/>
    <w:rsid w:val="004802FE"/>
    <w:rsid w:val="004804A0"/>
    <w:rsid w:val="00480611"/>
    <w:rsid w:val="00480661"/>
    <w:rsid w:val="004806DA"/>
    <w:rsid w:val="0048077A"/>
    <w:rsid w:val="004808E2"/>
    <w:rsid w:val="00480A4F"/>
    <w:rsid w:val="00480A57"/>
    <w:rsid w:val="00480A79"/>
    <w:rsid w:val="00480ABC"/>
    <w:rsid w:val="00480C9D"/>
    <w:rsid w:val="00480F08"/>
    <w:rsid w:val="00480F89"/>
    <w:rsid w:val="0048102D"/>
    <w:rsid w:val="00481031"/>
    <w:rsid w:val="0048114A"/>
    <w:rsid w:val="0048114B"/>
    <w:rsid w:val="004811EA"/>
    <w:rsid w:val="0048125A"/>
    <w:rsid w:val="00481309"/>
    <w:rsid w:val="00481314"/>
    <w:rsid w:val="00481543"/>
    <w:rsid w:val="00481692"/>
    <w:rsid w:val="00481699"/>
    <w:rsid w:val="00481A39"/>
    <w:rsid w:val="00481B02"/>
    <w:rsid w:val="00481B4C"/>
    <w:rsid w:val="00481CA9"/>
    <w:rsid w:val="00482388"/>
    <w:rsid w:val="00482396"/>
    <w:rsid w:val="0048241C"/>
    <w:rsid w:val="00482770"/>
    <w:rsid w:val="00482771"/>
    <w:rsid w:val="00482B5D"/>
    <w:rsid w:val="00482B78"/>
    <w:rsid w:val="00482BC6"/>
    <w:rsid w:val="00482EB0"/>
    <w:rsid w:val="0048344F"/>
    <w:rsid w:val="0048369E"/>
    <w:rsid w:val="004836C5"/>
    <w:rsid w:val="00483773"/>
    <w:rsid w:val="00483905"/>
    <w:rsid w:val="00483908"/>
    <w:rsid w:val="004839E4"/>
    <w:rsid w:val="00483B4C"/>
    <w:rsid w:val="00483CC3"/>
    <w:rsid w:val="00483D99"/>
    <w:rsid w:val="00483DE0"/>
    <w:rsid w:val="0048407B"/>
    <w:rsid w:val="00484097"/>
    <w:rsid w:val="00484200"/>
    <w:rsid w:val="00484305"/>
    <w:rsid w:val="0048437A"/>
    <w:rsid w:val="00484560"/>
    <w:rsid w:val="00484573"/>
    <w:rsid w:val="0048457C"/>
    <w:rsid w:val="00484735"/>
    <w:rsid w:val="00484845"/>
    <w:rsid w:val="0048484D"/>
    <w:rsid w:val="004849CD"/>
    <w:rsid w:val="00484A3C"/>
    <w:rsid w:val="00484B84"/>
    <w:rsid w:val="00484C94"/>
    <w:rsid w:val="00484EDE"/>
    <w:rsid w:val="00485058"/>
    <w:rsid w:val="00485133"/>
    <w:rsid w:val="00485187"/>
    <w:rsid w:val="00485405"/>
    <w:rsid w:val="0048557D"/>
    <w:rsid w:val="00485664"/>
    <w:rsid w:val="0048581D"/>
    <w:rsid w:val="00485E5A"/>
    <w:rsid w:val="0048607A"/>
    <w:rsid w:val="004860A1"/>
    <w:rsid w:val="004860AB"/>
    <w:rsid w:val="00486143"/>
    <w:rsid w:val="004862E2"/>
    <w:rsid w:val="004863F9"/>
    <w:rsid w:val="0048652E"/>
    <w:rsid w:val="00486643"/>
    <w:rsid w:val="0048664A"/>
    <w:rsid w:val="00486816"/>
    <w:rsid w:val="0048689F"/>
    <w:rsid w:val="004868D9"/>
    <w:rsid w:val="00486B98"/>
    <w:rsid w:val="00486BED"/>
    <w:rsid w:val="00486E5F"/>
    <w:rsid w:val="00486EF0"/>
    <w:rsid w:val="00486FB7"/>
    <w:rsid w:val="004870FB"/>
    <w:rsid w:val="004871E7"/>
    <w:rsid w:val="004871F9"/>
    <w:rsid w:val="00487321"/>
    <w:rsid w:val="00487527"/>
    <w:rsid w:val="00487532"/>
    <w:rsid w:val="0048763F"/>
    <w:rsid w:val="00487705"/>
    <w:rsid w:val="0048779A"/>
    <w:rsid w:val="004879A9"/>
    <w:rsid w:val="00487C72"/>
    <w:rsid w:val="00487CF5"/>
    <w:rsid w:val="004901E3"/>
    <w:rsid w:val="00490416"/>
    <w:rsid w:val="00490486"/>
    <w:rsid w:val="004908C2"/>
    <w:rsid w:val="00490A79"/>
    <w:rsid w:val="00490A82"/>
    <w:rsid w:val="00490B0A"/>
    <w:rsid w:val="00490E69"/>
    <w:rsid w:val="00490F42"/>
    <w:rsid w:val="00490FEA"/>
    <w:rsid w:val="00491080"/>
    <w:rsid w:val="00491258"/>
    <w:rsid w:val="0049128C"/>
    <w:rsid w:val="0049161F"/>
    <w:rsid w:val="004916EB"/>
    <w:rsid w:val="00491977"/>
    <w:rsid w:val="00491C9B"/>
    <w:rsid w:val="00491CBE"/>
    <w:rsid w:val="00491CD6"/>
    <w:rsid w:val="00491D24"/>
    <w:rsid w:val="00491F0D"/>
    <w:rsid w:val="00492135"/>
    <w:rsid w:val="00492225"/>
    <w:rsid w:val="00492235"/>
    <w:rsid w:val="004924DB"/>
    <w:rsid w:val="0049273F"/>
    <w:rsid w:val="004927DD"/>
    <w:rsid w:val="00492809"/>
    <w:rsid w:val="004929A6"/>
    <w:rsid w:val="00492C01"/>
    <w:rsid w:val="00492CE3"/>
    <w:rsid w:val="00492E09"/>
    <w:rsid w:val="00492FD5"/>
    <w:rsid w:val="00492FFF"/>
    <w:rsid w:val="0049303A"/>
    <w:rsid w:val="00493733"/>
    <w:rsid w:val="00493878"/>
    <w:rsid w:val="00493B17"/>
    <w:rsid w:val="00493B86"/>
    <w:rsid w:val="00493F1E"/>
    <w:rsid w:val="00493F68"/>
    <w:rsid w:val="004941EC"/>
    <w:rsid w:val="00494389"/>
    <w:rsid w:val="004944E1"/>
    <w:rsid w:val="004947AC"/>
    <w:rsid w:val="00494A7E"/>
    <w:rsid w:val="00494C3C"/>
    <w:rsid w:val="00494C74"/>
    <w:rsid w:val="00494C95"/>
    <w:rsid w:val="00494DE3"/>
    <w:rsid w:val="00494EBB"/>
    <w:rsid w:val="00495038"/>
    <w:rsid w:val="0049509C"/>
    <w:rsid w:val="00495193"/>
    <w:rsid w:val="004955B8"/>
    <w:rsid w:val="00495725"/>
    <w:rsid w:val="0049588D"/>
    <w:rsid w:val="00495A56"/>
    <w:rsid w:val="00495ABC"/>
    <w:rsid w:val="00495AE3"/>
    <w:rsid w:val="00495B21"/>
    <w:rsid w:val="00495C1D"/>
    <w:rsid w:val="00495C24"/>
    <w:rsid w:val="00495D20"/>
    <w:rsid w:val="00495D46"/>
    <w:rsid w:val="00495D6F"/>
    <w:rsid w:val="00495DCF"/>
    <w:rsid w:val="00495E94"/>
    <w:rsid w:val="00495F93"/>
    <w:rsid w:val="00495FB3"/>
    <w:rsid w:val="00496001"/>
    <w:rsid w:val="00496009"/>
    <w:rsid w:val="00496121"/>
    <w:rsid w:val="0049616C"/>
    <w:rsid w:val="00496371"/>
    <w:rsid w:val="004963A8"/>
    <w:rsid w:val="0049653E"/>
    <w:rsid w:val="004965AE"/>
    <w:rsid w:val="0049666B"/>
    <w:rsid w:val="00496805"/>
    <w:rsid w:val="0049683D"/>
    <w:rsid w:val="00496BEA"/>
    <w:rsid w:val="00496CBB"/>
    <w:rsid w:val="00496EF5"/>
    <w:rsid w:val="00496F72"/>
    <w:rsid w:val="00496FED"/>
    <w:rsid w:val="004972C1"/>
    <w:rsid w:val="004972E1"/>
    <w:rsid w:val="004974C9"/>
    <w:rsid w:val="00497548"/>
    <w:rsid w:val="00497583"/>
    <w:rsid w:val="004975C3"/>
    <w:rsid w:val="00497649"/>
    <w:rsid w:val="004976C8"/>
    <w:rsid w:val="004976D4"/>
    <w:rsid w:val="004978BA"/>
    <w:rsid w:val="004978F5"/>
    <w:rsid w:val="00497A2E"/>
    <w:rsid w:val="00497B1C"/>
    <w:rsid w:val="00497BCB"/>
    <w:rsid w:val="00497D04"/>
    <w:rsid w:val="00497D62"/>
    <w:rsid w:val="00497E65"/>
    <w:rsid w:val="004A0154"/>
    <w:rsid w:val="004A026C"/>
    <w:rsid w:val="004A03EB"/>
    <w:rsid w:val="004A06F3"/>
    <w:rsid w:val="004A0904"/>
    <w:rsid w:val="004A0A64"/>
    <w:rsid w:val="004A0A95"/>
    <w:rsid w:val="004A0B37"/>
    <w:rsid w:val="004A0BE6"/>
    <w:rsid w:val="004A0C0D"/>
    <w:rsid w:val="004A0F3A"/>
    <w:rsid w:val="004A0F47"/>
    <w:rsid w:val="004A1892"/>
    <w:rsid w:val="004A1A8E"/>
    <w:rsid w:val="004A1B64"/>
    <w:rsid w:val="004A1B93"/>
    <w:rsid w:val="004A1BA3"/>
    <w:rsid w:val="004A1CD1"/>
    <w:rsid w:val="004A2252"/>
    <w:rsid w:val="004A226E"/>
    <w:rsid w:val="004A230C"/>
    <w:rsid w:val="004A24A9"/>
    <w:rsid w:val="004A252F"/>
    <w:rsid w:val="004A2588"/>
    <w:rsid w:val="004A25C2"/>
    <w:rsid w:val="004A283A"/>
    <w:rsid w:val="004A2B9D"/>
    <w:rsid w:val="004A2D09"/>
    <w:rsid w:val="004A311B"/>
    <w:rsid w:val="004A36CA"/>
    <w:rsid w:val="004A3960"/>
    <w:rsid w:val="004A3AF8"/>
    <w:rsid w:val="004A3C0C"/>
    <w:rsid w:val="004A3D1E"/>
    <w:rsid w:val="004A3E3B"/>
    <w:rsid w:val="004A3E79"/>
    <w:rsid w:val="004A3EF4"/>
    <w:rsid w:val="004A3F43"/>
    <w:rsid w:val="004A41A1"/>
    <w:rsid w:val="004A432B"/>
    <w:rsid w:val="004A43D0"/>
    <w:rsid w:val="004A43FB"/>
    <w:rsid w:val="004A4B58"/>
    <w:rsid w:val="004A4C18"/>
    <w:rsid w:val="004A4D5C"/>
    <w:rsid w:val="004A4E24"/>
    <w:rsid w:val="004A52A4"/>
    <w:rsid w:val="004A52B1"/>
    <w:rsid w:val="004A5355"/>
    <w:rsid w:val="004A53AA"/>
    <w:rsid w:val="004A54A2"/>
    <w:rsid w:val="004A559C"/>
    <w:rsid w:val="004A55EE"/>
    <w:rsid w:val="004A56A9"/>
    <w:rsid w:val="004A5BA1"/>
    <w:rsid w:val="004A5D33"/>
    <w:rsid w:val="004A5F39"/>
    <w:rsid w:val="004A63D6"/>
    <w:rsid w:val="004A64EC"/>
    <w:rsid w:val="004A6564"/>
    <w:rsid w:val="004A65DC"/>
    <w:rsid w:val="004A67FF"/>
    <w:rsid w:val="004A6853"/>
    <w:rsid w:val="004A6A52"/>
    <w:rsid w:val="004A6C30"/>
    <w:rsid w:val="004A6E61"/>
    <w:rsid w:val="004A6FBF"/>
    <w:rsid w:val="004A723B"/>
    <w:rsid w:val="004A724B"/>
    <w:rsid w:val="004A72F1"/>
    <w:rsid w:val="004A73B7"/>
    <w:rsid w:val="004A7824"/>
    <w:rsid w:val="004A784A"/>
    <w:rsid w:val="004A784E"/>
    <w:rsid w:val="004A7A42"/>
    <w:rsid w:val="004A7F60"/>
    <w:rsid w:val="004A7FE3"/>
    <w:rsid w:val="004B01A0"/>
    <w:rsid w:val="004B0201"/>
    <w:rsid w:val="004B0279"/>
    <w:rsid w:val="004B0516"/>
    <w:rsid w:val="004B06E6"/>
    <w:rsid w:val="004B07D2"/>
    <w:rsid w:val="004B0908"/>
    <w:rsid w:val="004B0914"/>
    <w:rsid w:val="004B0A29"/>
    <w:rsid w:val="004B0AA5"/>
    <w:rsid w:val="004B0B47"/>
    <w:rsid w:val="004B0FA1"/>
    <w:rsid w:val="004B1135"/>
    <w:rsid w:val="004B115E"/>
    <w:rsid w:val="004B138A"/>
    <w:rsid w:val="004B145C"/>
    <w:rsid w:val="004B170C"/>
    <w:rsid w:val="004B17D8"/>
    <w:rsid w:val="004B18BE"/>
    <w:rsid w:val="004B18F1"/>
    <w:rsid w:val="004B1985"/>
    <w:rsid w:val="004B1A8B"/>
    <w:rsid w:val="004B1DFA"/>
    <w:rsid w:val="004B2222"/>
    <w:rsid w:val="004B2252"/>
    <w:rsid w:val="004B22A2"/>
    <w:rsid w:val="004B23E1"/>
    <w:rsid w:val="004B2469"/>
    <w:rsid w:val="004B2578"/>
    <w:rsid w:val="004B2622"/>
    <w:rsid w:val="004B27E0"/>
    <w:rsid w:val="004B2932"/>
    <w:rsid w:val="004B299A"/>
    <w:rsid w:val="004B29A1"/>
    <w:rsid w:val="004B2A80"/>
    <w:rsid w:val="004B2B45"/>
    <w:rsid w:val="004B2E90"/>
    <w:rsid w:val="004B3000"/>
    <w:rsid w:val="004B3077"/>
    <w:rsid w:val="004B3088"/>
    <w:rsid w:val="004B3177"/>
    <w:rsid w:val="004B31E0"/>
    <w:rsid w:val="004B32E3"/>
    <w:rsid w:val="004B3440"/>
    <w:rsid w:val="004B349F"/>
    <w:rsid w:val="004B3665"/>
    <w:rsid w:val="004B3666"/>
    <w:rsid w:val="004B37D8"/>
    <w:rsid w:val="004B3870"/>
    <w:rsid w:val="004B398C"/>
    <w:rsid w:val="004B3AB3"/>
    <w:rsid w:val="004B402E"/>
    <w:rsid w:val="004B4036"/>
    <w:rsid w:val="004B44F3"/>
    <w:rsid w:val="004B4506"/>
    <w:rsid w:val="004B4663"/>
    <w:rsid w:val="004B49B9"/>
    <w:rsid w:val="004B4BDB"/>
    <w:rsid w:val="004B4C8A"/>
    <w:rsid w:val="004B4CCC"/>
    <w:rsid w:val="004B4D17"/>
    <w:rsid w:val="004B4D45"/>
    <w:rsid w:val="004B4DA6"/>
    <w:rsid w:val="004B4E2C"/>
    <w:rsid w:val="004B4EFD"/>
    <w:rsid w:val="004B51D5"/>
    <w:rsid w:val="004B5496"/>
    <w:rsid w:val="004B563C"/>
    <w:rsid w:val="004B57A4"/>
    <w:rsid w:val="004B57CD"/>
    <w:rsid w:val="004B58D1"/>
    <w:rsid w:val="004B5B65"/>
    <w:rsid w:val="004B5C74"/>
    <w:rsid w:val="004B5DA8"/>
    <w:rsid w:val="004B5DC3"/>
    <w:rsid w:val="004B5E83"/>
    <w:rsid w:val="004B5EC0"/>
    <w:rsid w:val="004B5F1B"/>
    <w:rsid w:val="004B6149"/>
    <w:rsid w:val="004B62EC"/>
    <w:rsid w:val="004B6302"/>
    <w:rsid w:val="004B64FB"/>
    <w:rsid w:val="004B675A"/>
    <w:rsid w:val="004B6860"/>
    <w:rsid w:val="004B68B7"/>
    <w:rsid w:val="004B6986"/>
    <w:rsid w:val="004B698F"/>
    <w:rsid w:val="004B6CE5"/>
    <w:rsid w:val="004B6DBF"/>
    <w:rsid w:val="004B6F81"/>
    <w:rsid w:val="004B7062"/>
    <w:rsid w:val="004B7326"/>
    <w:rsid w:val="004B750D"/>
    <w:rsid w:val="004B779F"/>
    <w:rsid w:val="004B7AA8"/>
    <w:rsid w:val="004B7AD2"/>
    <w:rsid w:val="004B7F6E"/>
    <w:rsid w:val="004C0225"/>
    <w:rsid w:val="004C02A2"/>
    <w:rsid w:val="004C0675"/>
    <w:rsid w:val="004C06A5"/>
    <w:rsid w:val="004C0784"/>
    <w:rsid w:val="004C0858"/>
    <w:rsid w:val="004C1017"/>
    <w:rsid w:val="004C1271"/>
    <w:rsid w:val="004C1420"/>
    <w:rsid w:val="004C14A1"/>
    <w:rsid w:val="004C179C"/>
    <w:rsid w:val="004C193F"/>
    <w:rsid w:val="004C1978"/>
    <w:rsid w:val="004C1A17"/>
    <w:rsid w:val="004C2016"/>
    <w:rsid w:val="004C20C4"/>
    <w:rsid w:val="004C216B"/>
    <w:rsid w:val="004C2282"/>
    <w:rsid w:val="004C22EE"/>
    <w:rsid w:val="004C2376"/>
    <w:rsid w:val="004C2475"/>
    <w:rsid w:val="004C250F"/>
    <w:rsid w:val="004C2783"/>
    <w:rsid w:val="004C2959"/>
    <w:rsid w:val="004C2A69"/>
    <w:rsid w:val="004C2C6E"/>
    <w:rsid w:val="004C2C88"/>
    <w:rsid w:val="004C2CF9"/>
    <w:rsid w:val="004C2EF1"/>
    <w:rsid w:val="004C30B6"/>
    <w:rsid w:val="004C30E9"/>
    <w:rsid w:val="004C3129"/>
    <w:rsid w:val="004C36DD"/>
    <w:rsid w:val="004C3859"/>
    <w:rsid w:val="004C3970"/>
    <w:rsid w:val="004C3A5C"/>
    <w:rsid w:val="004C3AF8"/>
    <w:rsid w:val="004C3D04"/>
    <w:rsid w:val="004C3E32"/>
    <w:rsid w:val="004C448D"/>
    <w:rsid w:val="004C4709"/>
    <w:rsid w:val="004C47E6"/>
    <w:rsid w:val="004C4CB5"/>
    <w:rsid w:val="004C4CDD"/>
    <w:rsid w:val="004C4DEA"/>
    <w:rsid w:val="004C4EFB"/>
    <w:rsid w:val="004C52BD"/>
    <w:rsid w:val="004C544A"/>
    <w:rsid w:val="004C546A"/>
    <w:rsid w:val="004C56CD"/>
    <w:rsid w:val="004C573E"/>
    <w:rsid w:val="004C57AD"/>
    <w:rsid w:val="004C57C1"/>
    <w:rsid w:val="004C5841"/>
    <w:rsid w:val="004C5A21"/>
    <w:rsid w:val="004C5E0D"/>
    <w:rsid w:val="004C6002"/>
    <w:rsid w:val="004C61BB"/>
    <w:rsid w:val="004C624B"/>
    <w:rsid w:val="004C6356"/>
    <w:rsid w:val="004C6432"/>
    <w:rsid w:val="004C6554"/>
    <w:rsid w:val="004C668E"/>
    <w:rsid w:val="004C676F"/>
    <w:rsid w:val="004C689C"/>
    <w:rsid w:val="004C6C7A"/>
    <w:rsid w:val="004C6CDA"/>
    <w:rsid w:val="004C6D2D"/>
    <w:rsid w:val="004C7279"/>
    <w:rsid w:val="004C765A"/>
    <w:rsid w:val="004C772E"/>
    <w:rsid w:val="004C7B85"/>
    <w:rsid w:val="004C7D26"/>
    <w:rsid w:val="004C7E03"/>
    <w:rsid w:val="004C7E0C"/>
    <w:rsid w:val="004C7F3A"/>
    <w:rsid w:val="004C7FBB"/>
    <w:rsid w:val="004D0086"/>
    <w:rsid w:val="004D0357"/>
    <w:rsid w:val="004D05A8"/>
    <w:rsid w:val="004D0734"/>
    <w:rsid w:val="004D0854"/>
    <w:rsid w:val="004D0913"/>
    <w:rsid w:val="004D0DB7"/>
    <w:rsid w:val="004D0EB2"/>
    <w:rsid w:val="004D0F81"/>
    <w:rsid w:val="004D0F9A"/>
    <w:rsid w:val="004D1180"/>
    <w:rsid w:val="004D163E"/>
    <w:rsid w:val="004D175E"/>
    <w:rsid w:val="004D17A1"/>
    <w:rsid w:val="004D190C"/>
    <w:rsid w:val="004D1A02"/>
    <w:rsid w:val="004D1BFB"/>
    <w:rsid w:val="004D1C7D"/>
    <w:rsid w:val="004D1CDB"/>
    <w:rsid w:val="004D1EA4"/>
    <w:rsid w:val="004D1EAD"/>
    <w:rsid w:val="004D20C3"/>
    <w:rsid w:val="004D21E1"/>
    <w:rsid w:val="004D2328"/>
    <w:rsid w:val="004D237E"/>
    <w:rsid w:val="004D2397"/>
    <w:rsid w:val="004D24CC"/>
    <w:rsid w:val="004D24EA"/>
    <w:rsid w:val="004D272D"/>
    <w:rsid w:val="004D27D1"/>
    <w:rsid w:val="004D288F"/>
    <w:rsid w:val="004D2919"/>
    <w:rsid w:val="004D2AD8"/>
    <w:rsid w:val="004D2B5F"/>
    <w:rsid w:val="004D2CA4"/>
    <w:rsid w:val="004D2E9E"/>
    <w:rsid w:val="004D2F9D"/>
    <w:rsid w:val="004D30CF"/>
    <w:rsid w:val="004D3150"/>
    <w:rsid w:val="004D3482"/>
    <w:rsid w:val="004D34BD"/>
    <w:rsid w:val="004D380D"/>
    <w:rsid w:val="004D3B4C"/>
    <w:rsid w:val="004D3EB9"/>
    <w:rsid w:val="004D4719"/>
    <w:rsid w:val="004D4A74"/>
    <w:rsid w:val="004D4B0B"/>
    <w:rsid w:val="004D4B72"/>
    <w:rsid w:val="004D4C88"/>
    <w:rsid w:val="004D4CB1"/>
    <w:rsid w:val="004D4D14"/>
    <w:rsid w:val="004D5357"/>
    <w:rsid w:val="004D5374"/>
    <w:rsid w:val="004D53D9"/>
    <w:rsid w:val="004D54EB"/>
    <w:rsid w:val="004D5573"/>
    <w:rsid w:val="004D55BA"/>
    <w:rsid w:val="004D56E3"/>
    <w:rsid w:val="004D570C"/>
    <w:rsid w:val="004D59D7"/>
    <w:rsid w:val="004D5C63"/>
    <w:rsid w:val="004D5CC0"/>
    <w:rsid w:val="004D5E37"/>
    <w:rsid w:val="004D5E7B"/>
    <w:rsid w:val="004D612E"/>
    <w:rsid w:val="004D6161"/>
    <w:rsid w:val="004D61E3"/>
    <w:rsid w:val="004D6231"/>
    <w:rsid w:val="004D62E1"/>
    <w:rsid w:val="004D645E"/>
    <w:rsid w:val="004D645F"/>
    <w:rsid w:val="004D6812"/>
    <w:rsid w:val="004D6845"/>
    <w:rsid w:val="004D6866"/>
    <w:rsid w:val="004D68F5"/>
    <w:rsid w:val="004D6B20"/>
    <w:rsid w:val="004D6B5A"/>
    <w:rsid w:val="004D6D18"/>
    <w:rsid w:val="004D6D5F"/>
    <w:rsid w:val="004D7076"/>
    <w:rsid w:val="004D70C1"/>
    <w:rsid w:val="004D7178"/>
    <w:rsid w:val="004D76CF"/>
    <w:rsid w:val="004D7AFA"/>
    <w:rsid w:val="004D7D60"/>
    <w:rsid w:val="004E008B"/>
    <w:rsid w:val="004E02E4"/>
    <w:rsid w:val="004E04B3"/>
    <w:rsid w:val="004E060D"/>
    <w:rsid w:val="004E065A"/>
    <w:rsid w:val="004E0685"/>
    <w:rsid w:val="004E0815"/>
    <w:rsid w:val="004E088A"/>
    <w:rsid w:val="004E090B"/>
    <w:rsid w:val="004E0956"/>
    <w:rsid w:val="004E0B2C"/>
    <w:rsid w:val="004E0C12"/>
    <w:rsid w:val="004E0C3E"/>
    <w:rsid w:val="004E1042"/>
    <w:rsid w:val="004E104C"/>
    <w:rsid w:val="004E1089"/>
    <w:rsid w:val="004E1194"/>
    <w:rsid w:val="004E121C"/>
    <w:rsid w:val="004E1319"/>
    <w:rsid w:val="004E1384"/>
    <w:rsid w:val="004E1422"/>
    <w:rsid w:val="004E1428"/>
    <w:rsid w:val="004E1635"/>
    <w:rsid w:val="004E1A6D"/>
    <w:rsid w:val="004E1A86"/>
    <w:rsid w:val="004E1B2E"/>
    <w:rsid w:val="004E1B5B"/>
    <w:rsid w:val="004E1C01"/>
    <w:rsid w:val="004E1C6D"/>
    <w:rsid w:val="004E1CEC"/>
    <w:rsid w:val="004E1EB3"/>
    <w:rsid w:val="004E21EB"/>
    <w:rsid w:val="004E2254"/>
    <w:rsid w:val="004E229D"/>
    <w:rsid w:val="004E2B37"/>
    <w:rsid w:val="004E2C0B"/>
    <w:rsid w:val="004E2CE0"/>
    <w:rsid w:val="004E2F7E"/>
    <w:rsid w:val="004E302A"/>
    <w:rsid w:val="004E37A0"/>
    <w:rsid w:val="004E37C4"/>
    <w:rsid w:val="004E3A3C"/>
    <w:rsid w:val="004E3A74"/>
    <w:rsid w:val="004E3C20"/>
    <w:rsid w:val="004E3EDC"/>
    <w:rsid w:val="004E406F"/>
    <w:rsid w:val="004E4132"/>
    <w:rsid w:val="004E41B6"/>
    <w:rsid w:val="004E425D"/>
    <w:rsid w:val="004E4467"/>
    <w:rsid w:val="004E447B"/>
    <w:rsid w:val="004E4491"/>
    <w:rsid w:val="004E46E7"/>
    <w:rsid w:val="004E476B"/>
    <w:rsid w:val="004E48C4"/>
    <w:rsid w:val="004E48F6"/>
    <w:rsid w:val="004E492A"/>
    <w:rsid w:val="004E49A2"/>
    <w:rsid w:val="004E4A02"/>
    <w:rsid w:val="004E4B1F"/>
    <w:rsid w:val="004E4CE5"/>
    <w:rsid w:val="004E4E7D"/>
    <w:rsid w:val="004E4EA3"/>
    <w:rsid w:val="004E4F52"/>
    <w:rsid w:val="004E502D"/>
    <w:rsid w:val="004E50C8"/>
    <w:rsid w:val="004E51CB"/>
    <w:rsid w:val="004E53A3"/>
    <w:rsid w:val="004E544C"/>
    <w:rsid w:val="004E582C"/>
    <w:rsid w:val="004E58B0"/>
    <w:rsid w:val="004E58BD"/>
    <w:rsid w:val="004E5BAA"/>
    <w:rsid w:val="004E5CE1"/>
    <w:rsid w:val="004E5CEF"/>
    <w:rsid w:val="004E5E15"/>
    <w:rsid w:val="004E5F8D"/>
    <w:rsid w:val="004E5FD2"/>
    <w:rsid w:val="004E615B"/>
    <w:rsid w:val="004E6182"/>
    <w:rsid w:val="004E6317"/>
    <w:rsid w:val="004E6393"/>
    <w:rsid w:val="004E6483"/>
    <w:rsid w:val="004E6600"/>
    <w:rsid w:val="004E668C"/>
    <w:rsid w:val="004E686D"/>
    <w:rsid w:val="004E6948"/>
    <w:rsid w:val="004E6A49"/>
    <w:rsid w:val="004E6AF5"/>
    <w:rsid w:val="004E6B23"/>
    <w:rsid w:val="004E6C52"/>
    <w:rsid w:val="004E6C88"/>
    <w:rsid w:val="004E6D6A"/>
    <w:rsid w:val="004E6DB6"/>
    <w:rsid w:val="004E6DD6"/>
    <w:rsid w:val="004E6E33"/>
    <w:rsid w:val="004E7013"/>
    <w:rsid w:val="004E7189"/>
    <w:rsid w:val="004E71F9"/>
    <w:rsid w:val="004E7247"/>
    <w:rsid w:val="004E745F"/>
    <w:rsid w:val="004E7476"/>
    <w:rsid w:val="004E74F3"/>
    <w:rsid w:val="004E77F5"/>
    <w:rsid w:val="004E7A36"/>
    <w:rsid w:val="004E7B95"/>
    <w:rsid w:val="004E7E10"/>
    <w:rsid w:val="004E7F3D"/>
    <w:rsid w:val="004F00FE"/>
    <w:rsid w:val="004F02F2"/>
    <w:rsid w:val="004F04A1"/>
    <w:rsid w:val="004F055F"/>
    <w:rsid w:val="004F0611"/>
    <w:rsid w:val="004F06B6"/>
    <w:rsid w:val="004F0724"/>
    <w:rsid w:val="004F0911"/>
    <w:rsid w:val="004F0DDB"/>
    <w:rsid w:val="004F0DE6"/>
    <w:rsid w:val="004F10FE"/>
    <w:rsid w:val="004F1123"/>
    <w:rsid w:val="004F14AD"/>
    <w:rsid w:val="004F1845"/>
    <w:rsid w:val="004F18D8"/>
    <w:rsid w:val="004F1947"/>
    <w:rsid w:val="004F1970"/>
    <w:rsid w:val="004F1B51"/>
    <w:rsid w:val="004F1E71"/>
    <w:rsid w:val="004F1FFC"/>
    <w:rsid w:val="004F211F"/>
    <w:rsid w:val="004F225C"/>
    <w:rsid w:val="004F2434"/>
    <w:rsid w:val="004F24E9"/>
    <w:rsid w:val="004F2780"/>
    <w:rsid w:val="004F2783"/>
    <w:rsid w:val="004F27BB"/>
    <w:rsid w:val="004F2A6C"/>
    <w:rsid w:val="004F2B8A"/>
    <w:rsid w:val="004F2BAC"/>
    <w:rsid w:val="004F2BF1"/>
    <w:rsid w:val="004F2C1C"/>
    <w:rsid w:val="004F2C2B"/>
    <w:rsid w:val="004F2C46"/>
    <w:rsid w:val="004F2E95"/>
    <w:rsid w:val="004F2ED0"/>
    <w:rsid w:val="004F2F82"/>
    <w:rsid w:val="004F2FE6"/>
    <w:rsid w:val="004F304F"/>
    <w:rsid w:val="004F3195"/>
    <w:rsid w:val="004F34CF"/>
    <w:rsid w:val="004F352A"/>
    <w:rsid w:val="004F363A"/>
    <w:rsid w:val="004F3728"/>
    <w:rsid w:val="004F3977"/>
    <w:rsid w:val="004F39AE"/>
    <w:rsid w:val="004F3A1F"/>
    <w:rsid w:val="004F3AF7"/>
    <w:rsid w:val="004F3CD0"/>
    <w:rsid w:val="004F3F4F"/>
    <w:rsid w:val="004F40EE"/>
    <w:rsid w:val="004F4242"/>
    <w:rsid w:val="004F47DD"/>
    <w:rsid w:val="004F48F9"/>
    <w:rsid w:val="004F491E"/>
    <w:rsid w:val="004F4933"/>
    <w:rsid w:val="004F4A8B"/>
    <w:rsid w:val="004F4ADC"/>
    <w:rsid w:val="004F4BF1"/>
    <w:rsid w:val="004F4D0C"/>
    <w:rsid w:val="004F4F84"/>
    <w:rsid w:val="004F4F88"/>
    <w:rsid w:val="004F5063"/>
    <w:rsid w:val="004F50EB"/>
    <w:rsid w:val="004F530A"/>
    <w:rsid w:val="004F53F9"/>
    <w:rsid w:val="004F55F5"/>
    <w:rsid w:val="004F5692"/>
    <w:rsid w:val="004F5859"/>
    <w:rsid w:val="004F598E"/>
    <w:rsid w:val="004F5AC8"/>
    <w:rsid w:val="004F5B1E"/>
    <w:rsid w:val="004F5BA8"/>
    <w:rsid w:val="004F5C25"/>
    <w:rsid w:val="004F5C9F"/>
    <w:rsid w:val="004F5D65"/>
    <w:rsid w:val="004F5E5A"/>
    <w:rsid w:val="004F5EA0"/>
    <w:rsid w:val="004F5FD2"/>
    <w:rsid w:val="004F5FDF"/>
    <w:rsid w:val="004F62B9"/>
    <w:rsid w:val="004F62EC"/>
    <w:rsid w:val="004F63FA"/>
    <w:rsid w:val="004F64FE"/>
    <w:rsid w:val="004F667D"/>
    <w:rsid w:val="004F66E5"/>
    <w:rsid w:val="004F6765"/>
    <w:rsid w:val="004F68D8"/>
    <w:rsid w:val="004F69AE"/>
    <w:rsid w:val="004F6D92"/>
    <w:rsid w:val="004F6E32"/>
    <w:rsid w:val="004F6F63"/>
    <w:rsid w:val="004F72FB"/>
    <w:rsid w:val="004F740E"/>
    <w:rsid w:val="004F745F"/>
    <w:rsid w:val="004F7565"/>
    <w:rsid w:val="004F7827"/>
    <w:rsid w:val="004F78FB"/>
    <w:rsid w:val="004F7A77"/>
    <w:rsid w:val="004F7C7C"/>
    <w:rsid w:val="00500040"/>
    <w:rsid w:val="005003E4"/>
    <w:rsid w:val="005006C6"/>
    <w:rsid w:val="005006F6"/>
    <w:rsid w:val="0050091B"/>
    <w:rsid w:val="00500B0B"/>
    <w:rsid w:val="00500BE4"/>
    <w:rsid w:val="00501274"/>
    <w:rsid w:val="005012B8"/>
    <w:rsid w:val="00501491"/>
    <w:rsid w:val="00501724"/>
    <w:rsid w:val="005017D4"/>
    <w:rsid w:val="00501815"/>
    <w:rsid w:val="00501821"/>
    <w:rsid w:val="0050183F"/>
    <w:rsid w:val="00501982"/>
    <w:rsid w:val="00501CC6"/>
    <w:rsid w:val="00501E5F"/>
    <w:rsid w:val="00502271"/>
    <w:rsid w:val="005024CB"/>
    <w:rsid w:val="00502637"/>
    <w:rsid w:val="005028B1"/>
    <w:rsid w:val="00502A39"/>
    <w:rsid w:val="00502A67"/>
    <w:rsid w:val="00502BBF"/>
    <w:rsid w:val="00502C20"/>
    <w:rsid w:val="00502C2A"/>
    <w:rsid w:val="00502CB0"/>
    <w:rsid w:val="00502E54"/>
    <w:rsid w:val="00502F2D"/>
    <w:rsid w:val="005031E1"/>
    <w:rsid w:val="0050340F"/>
    <w:rsid w:val="005034B3"/>
    <w:rsid w:val="00503678"/>
    <w:rsid w:val="0050378E"/>
    <w:rsid w:val="00503798"/>
    <w:rsid w:val="005037B0"/>
    <w:rsid w:val="00503813"/>
    <w:rsid w:val="005038E4"/>
    <w:rsid w:val="00503AF5"/>
    <w:rsid w:val="00503E71"/>
    <w:rsid w:val="00503F5E"/>
    <w:rsid w:val="00504029"/>
    <w:rsid w:val="00504227"/>
    <w:rsid w:val="005042D6"/>
    <w:rsid w:val="0050434F"/>
    <w:rsid w:val="00504488"/>
    <w:rsid w:val="005044DF"/>
    <w:rsid w:val="00504538"/>
    <w:rsid w:val="005046F8"/>
    <w:rsid w:val="00504AAF"/>
    <w:rsid w:val="00504B21"/>
    <w:rsid w:val="00504B93"/>
    <w:rsid w:val="00504BFB"/>
    <w:rsid w:val="005050F7"/>
    <w:rsid w:val="00505274"/>
    <w:rsid w:val="00505379"/>
    <w:rsid w:val="005054BF"/>
    <w:rsid w:val="00505520"/>
    <w:rsid w:val="00505649"/>
    <w:rsid w:val="00505704"/>
    <w:rsid w:val="00505853"/>
    <w:rsid w:val="00505971"/>
    <w:rsid w:val="00505A86"/>
    <w:rsid w:val="00505B08"/>
    <w:rsid w:val="00505BA0"/>
    <w:rsid w:val="00505BEA"/>
    <w:rsid w:val="00505D15"/>
    <w:rsid w:val="00505DB9"/>
    <w:rsid w:val="00505ECA"/>
    <w:rsid w:val="00506027"/>
    <w:rsid w:val="0050604D"/>
    <w:rsid w:val="005060E2"/>
    <w:rsid w:val="005063D1"/>
    <w:rsid w:val="005067C9"/>
    <w:rsid w:val="00506CC8"/>
    <w:rsid w:val="00506EC0"/>
    <w:rsid w:val="00506EF7"/>
    <w:rsid w:val="00507026"/>
    <w:rsid w:val="0050727E"/>
    <w:rsid w:val="00507605"/>
    <w:rsid w:val="00507655"/>
    <w:rsid w:val="005076B9"/>
    <w:rsid w:val="00507769"/>
    <w:rsid w:val="00507B86"/>
    <w:rsid w:val="00507BB7"/>
    <w:rsid w:val="00507C8E"/>
    <w:rsid w:val="00507DBF"/>
    <w:rsid w:val="00507E9C"/>
    <w:rsid w:val="00507EF1"/>
    <w:rsid w:val="00510157"/>
    <w:rsid w:val="0051017D"/>
    <w:rsid w:val="005103F6"/>
    <w:rsid w:val="0051060A"/>
    <w:rsid w:val="00510628"/>
    <w:rsid w:val="005106F3"/>
    <w:rsid w:val="005108DE"/>
    <w:rsid w:val="00510A8A"/>
    <w:rsid w:val="00510D6C"/>
    <w:rsid w:val="00510DA9"/>
    <w:rsid w:val="00510E73"/>
    <w:rsid w:val="00511074"/>
    <w:rsid w:val="005110D0"/>
    <w:rsid w:val="00511251"/>
    <w:rsid w:val="0051136F"/>
    <w:rsid w:val="0051159C"/>
    <w:rsid w:val="005115B9"/>
    <w:rsid w:val="005115D5"/>
    <w:rsid w:val="00511613"/>
    <w:rsid w:val="00511624"/>
    <w:rsid w:val="005117E8"/>
    <w:rsid w:val="00511873"/>
    <w:rsid w:val="00511B95"/>
    <w:rsid w:val="00511D81"/>
    <w:rsid w:val="00511DDB"/>
    <w:rsid w:val="005121C6"/>
    <w:rsid w:val="00512332"/>
    <w:rsid w:val="005123E8"/>
    <w:rsid w:val="00512485"/>
    <w:rsid w:val="0051249C"/>
    <w:rsid w:val="00512555"/>
    <w:rsid w:val="00512758"/>
    <w:rsid w:val="005127AC"/>
    <w:rsid w:val="005128D1"/>
    <w:rsid w:val="00512E34"/>
    <w:rsid w:val="00512F30"/>
    <w:rsid w:val="00512F84"/>
    <w:rsid w:val="00513154"/>
    <w:rsid w:val="005131E2"/>
    <w:rsid w:val="00513506"/>
    <w:rsid w:val="005136F8"/>
    <w:rsid w:val="0051379D"/>
    <w:rsid w:val="005139D5"/>
    <w:rsid w:val="00513ACD"/>
    <w:rsid w:val="00513AE2"/>
    <w:rsid w:val="00513D2E"/>
    <w:rsid w:val="00513DC8"/>
    <w:rsid w:val="00513DD6"/>
    <w:rsid w:val="00513FD7"/>
    <w:rsid w:val="00514040"/>
    <w:rsid w:val="00514187"/>
    <w:rsid w:val="00514383"/>
    <w:rsid w:val="0051444E"/>
    <w:rsid w:val="0051480F"/>
    <w:rsid w:val="00514887"/>
    <w:rsid w:val="00514912"/>
    <w:rsid w:val="00514A04"/>
    <w:rsid w:val="00514A56"/>
    <w:rsid w:val="00514BF0"/>
    <w:rsid w:val="00514C6D"/>
    <w:rsid w:val="00514CA6"/>
    <w:rsid w:val="0051504C"/>
    <w:rsid w:val="00515225"/>
    <w:rsid w:val="005152BC"/>
    <w:rsid w:val="00515567"/>
    <w:rsid w:val="0051562B"/>
    <w:rsid w:val="00515763"/>
    <w:rsid w:val="0051586C"/>
    <w:rsid w:val="005159C0"/>
    <w:rsid w:val="00515A84"/>
    <w:rsid w:val="00515DDC"/>
    <w:rsid w:val="00515E33"/>
    <w:rsid w:val="00515FBE"/>
    <w:rsid w:val="00516117"/>
    <w:rsid w:val="00516269"/>
    <w:rsid w:val="005163BE"/>
    <w:rsid w:val="0051642B"/>
    <w:rsid w:val="0051651A"/>
    <w:rsid w:val="005165DD"/>
    <w:rsid w:val="0051661D"/>
    <w:rsid w:val="00516674"/>
    <w:rsid w:val="005168BD"/>
    <w:rsid w:val="00516B63"/>
    <w:rsid w:val="00516BB9"/>
    <w:rsid w:val="00516BDC"/>
    <w:rsid w:val="00516CE1"/>
    <w:rsid w:val="00516CEC"/>
    <w:rsid w:val="00516D3D"/>
    <w:rsid w:val="00516E03"/>
    <w:rsid w:val="00517329"/>
    <w:rsid w:val="005173B7"/>
    <w:rsid w:val="005174DA"/>
    <w:rsid w:val="00517531"/>
    <w:rsid w:val="0051754D"/>
    <w:rsid w:val="00517A56"/>
    <w:rsid w:val="00517B1F"/>
    <w:rsid w:val="00517C73"/>
    <w:rsid w:val="00520107"/>
    <w:rsid w:val="005202AB"/>
    <w:rsid w:val="005205FC"/>
    <w:rsid w:val="005207B9"/>
    <w:rsid w:val="00520856"/>
    <w:rsid w:val="005208D3"/>
    <w:rsid w:val="00520A8D"/>
    <w:rsid w:val="005211D4"/>
    <w:rsid w:val="005211E8"/>
    <w:rsid w:val="00521201"/>
    <w:rsid w:val="00521359"/>
    <w:rsid w:val="00521385"/>
    <w:rsid w:val="00521436"/>
    <w:rsid w:val="005215C1"/>
    <w:rsid w:val="005215CA"/>
    <w:rsid w:val="005215CB"/>
    <w:rsid w:val="005215F6"/>
    <w:rsid w:val="0052175E"/>
    <w:rsid w:val="005217FD"/>
    <w:rsid w:val="00521812"/>
    <w:rsid w:val="00521912"/>
    <w:rsid w:val="0052194C"/>
    <w:rsid w:val="00521B98"/>
    <w:rsid w:val="00521C3F"/>
    <w:rsid w:val="00521D82"/>
    <w:rsid w:val="00521DA0"/>
    <w:rsid w:val="00521E11"/>
    <w:rsid w:val="00521E85"/>
    <w:rsid w:val="00522013"/>
    <w:rsid w:val="005222C2"/>
    <w:rsid w:val="00522344"/>
    <w:rsid w:val="005223CD"/>
    <w:rsid w:val="00522546"/>
    <w:rsid w:val="005225BC"/>
    <w:rsid w:val="0052266A"/>
    <w:rsid w:val="005227F6"/>
    <w:rsid w:val="005229DF"/>
    <w:rsid w:val="00522A01"/>
    <w:rsid w:val="00522A8F"/>
    <w:rsid w:val="00522B62"/>
    <w:rsid w:val="00522B77"/>
    <w:rsid w:val="00522BE1"/>
    <w:rsid w:val="00522D7A"/>
    <w:rsid w:val="00522E04"/>
    <w:rsid w:val="0052310F"/>
    <w:rsid w:val="00523526"/>
    <w:rsid w:val="005235EA"/>
    <w:rsid w:val="00523684"/>
    <w:rsid w:val="00523806"/>
    <w:rsid w:val="00523947"/>
    <w:rsid w:val="00523F64"/>
    <w:rsid w:val="005240A3"/>
    <w:rsid w:val="005241F8"/>
    <w:rsid w:val="00524209"/>
    <w:rsid w:val="00524340"/>
    <w:rsid w:val="0052454A"/>
    <w:rsid w:val="00524693"/>
    <w:rsid w:val="005247B4"/>
    <w:rsid w:val="00524860"/>
    <w:rsid w:val="00524919"/>
    <w:rsid w:val="00524C3F"/>
    <w:rsid w:val="00524C6F"/>
    <w:rsid w:val="00524CF8"/>
    <w:rsid w:val="00524E7B"/>
    <w:rsid w:val="00525414"/>
    <w:rsid w:val="005255B5"/>
    <w:rsid w:val="00525BCD"/>
    <w:rsid w:val="00525C0A"/>
    <w:rsid w:val="00525D6D"/>
    <w:rsid w:val="00525E30"/>
    <w:rsid w:val="00525E5D"/>
    <w:rsid w:val="00525F48"/>
    <w:rsid w:val="00525FE0"/>
    <w:rsid w:val="0052634E"/>
    <w:rsid w:val="0052652C"/>
    <w:rsid w:val="00526574"/>
    <w:rsid w:val="0052661E"/>
    <w:rsid w:val="0052672C"/>
    <w:rsid w:val="00526749"/>
    <w:rsid w:val="00526A0A"/>
    <w:rsid w:val="00526C24"/>
    <w:rsid w:val="00526D77"/>
    <w:rsid w:val="00526EA5"/>
    <w:rsid w:val="00526F0D"/>
    <w:rsid w:val="0052721F"/>
    <w:rsid w:val="00527267"/>
    <w:rsid w:val="0052738A"/>
    <w:rsid w:val="005273B0"/>
    <w:rsid w:val="0052755E"/>
    <w:rsid w:val="0052773A"/>
    <w:rsid w:val="0052780F"/>
    <w:rsid w:val="00527A3D"/>
    <w:rsid w:val="00527AB3"/>
    <w:rsid w:val="00527B69"/>
    <w:rsid w:val="00527CAE"/>
    <w:rsid w:val="00527F32"/>
    <w:rsid w:val="0053002E"/>
    <w:rsid w:val="005302D5"/>
    <w:rsid w:val="005302DC"/>
    <w:rsid w:val="005303FB"/>
    <w:rsid w:val="005305BF"/>
    <w:rsid w:val="00530929"/>
    <w:rsid w:val="00530A1B"/>
    <w:rsid w:val="00530A1D"/>
    <w:rsid w:val="00530A71"/>
    <w:rsid w:val="00530AA5"/>
    <w:rsid w:val="00530AD4"/>
    <w:rsid w:val="00530C5A"/>
    <w:rsid w:val="00530E25"/>
    <w:rsid w:val="00530E9B"/>
    <w:rsid w:val="00530EF2"/>
    <w:rsid w:val="00531062"/>
    <w:rsid w:val="005310EC"/>
    <w:rsid w:val="00531188"/>
    <w:rsid w:val="0053122C"/>
    <w:rsid w:val="00531257"/>
    <w:rsid w:val="005313CA"/>
    <w:rsid w:val="0053173D"/>
    <w:rsid w:val="00531760"/>
    <w:rsid w:val="005317F7"/>
    <w:rsid w:val="005318A6"/>
    <w:rsid w:val="005318DC"/>
    <w:rsid w:val="005318E4"/>
    <w:rsid w:val="005318EE"/>
    <w:rsid w:val="0053194A"/>
    <w:rsid w:val="00531AE3"/>
    <w:rsid w:val="00531C67"/>
    <w:rsid w:val="00531F7B"/>
    <w:rsid w:val="00531FA4"/>
    <w:rsid w:val="0053215B"/>
    <w:rsid w:val="00532384"/>
    <w:rsid w:val="00532669"/>
    <w:rsid w:val="00532821"/>
    <w:rsid w:val="00532833"/>
    <w:rsid w:val="00532962"/>
    <w:rsid w:val="00532A4F"/>
    <w:rsid w:val="00532B17"/>
    <w:rsid w:val="00532B33"/>
    <w:rsid w:val="00532C0F"/>
    <w:rsid w:val="00532EA4"/>
    <w:rsid w:val="005330C4"/>
    <w:rsid w:val="005330CE"/>
    <w:rsid w:val="00533351"/>
    <w:rsid w:val="00533622"/>
    <w:rsid w:val="005337CC"/>
    <w:rsid w:val="005338F1"/>
    <w:rsid w:val="0053390E"/>
    <w:rsid w:val="00533B83"/>
    <w:rsid w:val="00533BD2"/>
    <w:rsid w:val="00533C4E"/>
    <w:rsid w:val="00533E18"/>
    <w:rsid w:val="00534045"/>
    <w:rsid w:val="00534067"/>
    <w:rsid w:val="00534073"/>
    <w:rsid w:val="0053416D"/>
    <w:rsid w:val="0053426C"/>
    <w:rsid w:val="005342A8"/>
    <w:rsid w:val="00534382"/>
    <w:rsid w:val="005343BF"/>
    <w:rsid w:val="005344E8"/>
    <w:rsid w:val="00534803"/>
    <w:rsid w:val="00534B58"/>
    <w:rsid w:val="00534B79"/>
    <w:rsid w:val="00534B7F"/>
    <w:rsid w:val="00534FF1"/>
    <w:rsid w:val="00535183"/>
    <w:rsid w:val="005351D1"/>
    <w:rsid w:val="005351EE"/>
    <w:rsid w:val="00535262"/>
    <w:rsid w:val="00535485"/>
    <w:rsid w:val="0053562C"/>
    <w:rsid w:val="00535736"/>
    <w:rsid w:val="00535786"/>
    <w:rsid w:val="00535913"/>
    <w:rsid w:val="00535929"/>
    <w:rsid w:val="00535A0D"/>
    <w:rsid w:val="00535B23"/>
    <w:rsid w:val="00535B3F"/>
    <w:rsid w:val="00535B45"/>
    <w:rsid w:val="00535B80"/>
    <w:rsid w:val="005360A3"/>
    <w:rsid w:val="00536833"/>
    <w:rsid w:val="00536873"/>
    <w:rsid w:val="005369D9"/>
    <w:rsid w:val="00536B06"/>
    <w:rsid w:val="00536D09"/>
    <w:rsid w:val="00536DDE"/>
    <w:rsid w:val="00536F24"/>
    <w:rsid w:val="00536F60"/>
    <w:rsid w:val="00536FBB"/>
    <w:rsid w:val="00536FC2"/>
    <w:rsid w:val="00537090"/>
    <w:rsid w:val="005370F5"/>
    <w:rsid w:val="0053718D"/>
    <w:rsid w:val="00537673"/>
    <w:rsid w:val="00537711"/>
    <w:rsid w:val="0053797A"/>
    <w:rsid w:val="0053799C"/>
    <w:rsid w:val="00537A35"/>
    <w:rsid w:val="00537ABE"/>
    <w:rsid w:val="00537BE1"/>
    <w:rsid w:val="00537C06"/>
    <w:rsid w:val="00537F2A"/>
    <w:rsid w:val="00537F73"/>
    <w:rsid w:val="00540008"/>
    <w:rsid w:val="005400FF"/>
    <w:rsid w:val="005402D9"/>
    <w:rsid w:val="005403BD"/>
    <w:rsid w:val="005403BE"/>
    <w:rsid w:val="0054058B"/>
    <w:rsid w:val="00540676"/>
    <w:rsid w:val="0054091F"/>
    <w:rsid w:val="00540AD5"/>
    <w:rsid w:val="00540B6C"/>
    <w:rsid w:val="00540B8E"/>
    <w:rsid w:val="00540CBA"/>
    <w:rsid w:val="00540D04"/>
    <w:rsid w:val="00540E42"/>
    <w:rsid w:val="00540F3E"/>
    <w:rsid w:val="00540FE2"/>
    <w:rsid w:val="0054102A"/>
    <w:rsid w:val="005410F4"/>
    <w:rsid w:val="00541447"/>
    <w:rsid w:val="0054156D"/>
    <w:rsid w:val="00541741"/>
    <w:rsid w:val="00541917"/>
    <w:rsid w:val="0054194F"/>
    <w:rsid w:val="00541CDC"/>
    <w:rsid w:val="00541CEC"/>
    <w:rsid w:val="00541CF9"/>
    <w:rsid w:val="00541E46"/>
    <w:rsid w:val="00542186"/>
    <w:rsid w:val="00542195"/>
    <w:rsid w:val="005422B6"/>
    <w:rsid w:val="00542319"/>
    <w:rsid w:val="0054232E"/>
    <w:rsid w:val="005425B7"/>
    <w:rsid w:val="005425D1"/>
    <w:rsid w:val="00542777"/>
    <w:rsid w:val="005429BE"/>
    <w:rsid w:val="005429D4"/>
    <w:rsid w:val="00542C6C"/>
    <w:rsid w:val="00542E8C"/>
    <w:rsid w:val="00542FB0"/>
    <w:rsid w:val="00543033"/>
    <w:rsid w:val="0054305F"/>
    <w:rsid w:val="0054306B"/>
    <w:rsid w:val="005433CD"/>
    <w:rsid w:val="00543536"/>
    <w:rsid w:val="005435CA"/>
    <w:rsid w:val="005435E2"/>
    <w:rsid w:val="00543711"/>
    <w:rsid w:val="005438B4"/>
    <w:rsid w:val="00543CB6"/>
    <w:rsid w:val="00544142"/>
    <w:rsid w:val="00544146"/>
    <w:rsid w:val="0054418D"/>
    <w:rsid w:val="005441BC"/>
    <w:rsid w:val="00544313"/>
    <w:rsid w:val="005444F1"/>
    <w:rsid w:val="00544534"/>
    <w:rsid w:val="0054460C"/>
    <w:rsid w:val="00544990"/>
    <w:rsid w:val="00544AC9"/>
    <w:rsid w:val="00544AF7"/>
    <w:rsid w:val="00544C8A"/>
    <w:rsid w:val="00544CD8"/>
    <w:rsid w:val="00544E06"/>
    <w:rsid w:val="00544FAF"/>
    <w:rsid w:val="00544FF3"/>
    <w:rsid w:val="005450F2"/>
    <w:rsid w:val="00545195"/>
    <w:rsid w:val="005452B1"/>
    <w:rsid w:val="00545386"/>
    <w:rsid w:val="005453AF"/>
    <w:rsid w:val="0054556D"/>
    <w:rsid w:val="005457F4"/>
    <w:rsid w:val="005458C2"/>
    <w:rsid w:val="00545973"/>
    <w:rsid w:val="00545986"/>
    <w:rsid w:val="00545B34"/>
    <w:rsid w:val="00545BC6"/>
    <w:rsid w:val="00545E2A"/>
    <w:rsid w:val="00545EA6"/>
    <w:rsid w:val="00545F26"/>
    <w:rsid w:val="00546141"/>
    <w:rsid w:val="005462F5"/>
    <w:rsid w:val="00546385"/>
    <w:rsid w:val="005463B5"/>
    <w:rsid w:val="0054647C"/>
    <w:rsid w:val="00546611"/>
    <w:rsid w:val="00546768"/>
    <w:rsid w:val="00546D8A"/>
    <w:rsid w:val="00546D9A"/>
    <w:rsid w:val="00546E7F"/>
    <w:rsid w:val="00546F13"/>
    <w:rsid w:val="00546F88"/>
    <w:rsid w:val="0054700F"/>
    <w:rsid w:val="0054713A"/>
    <w:rsid w:val="005473B2"/>
    <w:rsid w:val="00547418"/>
    <w:rsid w:val="005475DA"/>
    <w:rsid w:val="00547916"/>
    <w:rsid w:val="00547A23"/>
    <w:rsid w:val="00547A2A"/>
    <w:rsid w:val="00547A93"/>
    <w:rsid w:val="00547CC6"/>
    <w:rsid w:val="00547E58"/>
    <w:rsid w:val="00547E5A"/>
    <w:rsid w:val="00547F8D"/>
    <w:rsid w:val="0055034F"/>
    <w:rsid w:val="00550377"/>
    <w:rsid w:val="005503CD"/>
    <w:rsid w:val="00550401"/>
    <w:rsid w:val="005505E8"/>
    <w:rsid w:val="005505FD"/>
    <w:rsid w:val="00550622"/>
    <w:rsid w:val="0055079A"/>
    <w:rsid w:val="005507BC"/>
    <w:rsid w:val="005508B5"/>
    <w:rsid w:val="005508C7"/>
    <w:rsid w:val="00550B70"/>
    <w:rsid w:val="00550B88"/>
    <w:rsid w:val="00550BBF"/>
    <w:rsid w:val="00550D8E"/>
    <w:rsid w:val="00550D99"/>
    <w:rsid w:val="00550DBE"/>
    <w:rsid w:val="00550E8F"/>
    <w:rsid w:val="0055107F"/>
    <w:rsid w:val="00551173"/>
    <w:rsid w:val="0055118A"/>
    <w:rsid w:val="005511A7"/>
    <w:rsid w:val="0055127C"/>
    <w:rsid w:val="0055132B"/>
    <w:rsid w:val="0055132E"/>
    <w:rsid w:val="00551358"/>
    <w:rsid w:val="00551395"/>
    <w:rsid w:val="00551694"/>
    <w:rsid w:val="00551E16"/>
    <w:rsid w:val="00551E3D"/>
    <w:rsid w:val="00551F89"/>
    <w:rsid w:val="00551FF2"/>
    <w:rsid w:val="0055207D"/>
    <w:rsid w:val="005522D8"/>
    <w:rsid w:val="00552305"/>
    <w:rsid w:val="00552459"/>
    <w:rsid w:val="005526B4"/>
    <w:rsid w:val="0055278D"/>
    <w:rsid w:val="00552911"/>
    <w:rsid w:val="00552C12"/>
    <w:rsid w:val="00552D5A"/>
    <w:rsid w:val="00552E29"/>
    <w:rsid w:val="00552E39"/>
    <w:rsid w:val="0055360D"/>
    <w:rsid w:val="00553760"/>
    <w:rsid w:val="00553A77"/>
    <w:rsid w:val="00553C33"/>
    <w:rsid w:val="00553CBC"/>
    <w:rsid w:val="00553FC8"/>
    <w:rsid w:val="00554193"/>
    <w:rsid w:val="0055420F"/>
    <w:rsid w:val="00554223"/>
    <w:rsid w:val="005542A3"/>
    <w:rsid w:val="005545C5"/>
    <w:rsid w:val="005548C7"/>
    <w:rsid w:val="005549FF"/>
    <w:rsid w:val="00554A68"/>
    <w:rsid w:val="00554AB4"/>
    <w:rsid w:val="00554D4F"/>
    <w:rsid w:val="00554DDE"/>
    <w:rsid w:val="00554F5A"/>
    <w:rsid w:val="005553ED"/>
    <w:rsid w:val="00555465"/>
    <w:rsid w:val="005555D3"/>
    <w:rsid w:val="0055561B"/>
    <w:rsid w:val="00555657"/>
    <w:rsid w:val="0055566A"/>
    <w:rsid w:val="00555798"/>
    <w:rsid w:val="005558C9"/>
    <w:rsid w:val="00555C5D"/>
    <w:rsid w:val="00555D2D"/>
    <w:rsid w:val="00555E4B"/>
    <w:rsid w:val="005561B5"/>
    <w:rsid w:val="00556212"/>
    <w:rsid w:val="00556239"/>
    <w:rsid w:val="0055629B"/>
    <w:rsid w:val="00556493"/>
    <w:rsid w:val="005564A8"/>
    <w:rsid w:val="005564C9"/>
    <w:rsid w:val="005564CA"/>
    <w:rsid w:val="00556676"/>
    <w:rsid w:val="005566AB"/>
    <w:rsid w:val="005566C4"/>
    <w:rsid w:val="00556709"/>
    <w:rsid w:val="0055684D"/>
    <w:rsid w:val="00556AA9"/>
    <w:rsid w:val="00556AF4"/>
    <w:rsid w:val="00556BAB"/>
    <w:rsid w:val="00556C6B"/>
    <w:rsid w:val="00556C8C"/>
    <w:rsid w:val="00556D6B"/>
    <w:rsid w:val="00556E5D"/>
    <w:rsid w:val="00556ECC"/>
    <w:rsid w:val="00556EE5"/>
    <w:rsid w:val="005572E5"/>
    <w:rsid w:val="00557712"/>
    <w:rsid w:val="00557884"/>
    <w:rsid w:val="00557989"/>
    <w:rsid w:val="00557A1C"/>
    <w:rsid w:val="00557ABD"/>
    <w:rsid w:val="00557B63"/>
    <w:rsid w:val="00557BA7"/>
    <w:rsid w:val="00557DE7"/>
    <w:rsid w:val="00557E1E"/>
    <w:rsid w:val="00557F79"/>
    <w:rsid w:val="00560025"/>
    <w:rsid w:val="00560208"/>
    <w:rsid w:val="0056023C"/>
    <w:rsid w:val="00560482"/>
    <w:rsid w:val="0056072E"/>
    <w:rsid w:val="00560822"/>
    <w:rsid w:val="0056089E"/>
    <w:rsid w:val="005608FC"/>
    <w:rsid w:val="005609BD"/>
    <w:rsid w:val="00560A49"/>
    <w:rsid w:val="00560C1D"/>
    <w:rsid w:val="00560CC7"/>
    <w:rsid w:val="00560E79"/>
    <w:rsid w:val="00560EAB"/>
    <w:rsid w:val="00560EFD"/>
    <w:rsid w:val="005610EC"/>
    <w:rsid w:val="005611A7"/>
    <w:rsid w:val="005613D6"/>
    <w:rsid w:val="00561415"/>
    <w:rsid w:val="005614C7"/>
    <w:rsid w:val="0056164C"/>
    <w:rsid w:val="00561709"/>
    <w:rsid w:val="00561711"/>
    <w:rsid w:val="0056175E"/>
    <w:rsid w:val="00561B36"/>
    <w:rsid w:val="00561D66"/>
    <w:rsid w:val="00561F87"/>
    <w:rsid w:val="00561FC8"/>
    <w:rsid w:val="00562010"/>
    <w:rsid w:val="005621BC"/>
    <w:rsid w:val="005622B8"/>
    <w:rsid w:val="00562709"/>
    <w:rsid w:val="00562721"/>
    <w:rsid w:val="005627D6"/>
    <w:rsid w:val="00562996"/>
    <w:rsid w:val="00562A94"/>
    <w:rsid w:val="00562BD1"/>
    <w:rsid w:val="00562D23"/>
    <w:rsid w:val="00562E0D"/>
    <w:rsid w:val="00562E20"/>
    <w:rsid w:val="005633BB"/>
    <w:rsid w:val="00563437"/>
    <w:rsid w:val="00563448"/>
    <w:rsid w:val="005634E4"/>
    <w:rsid w:val="005634F5"/>
    <w:rsid w:val="005635B5"/>
    <w:rsid w:val="005635C3"/>
    <w:rsid w:val="00563650"/>
    <w:rsid w:val="0056376B"/>
    <w:rsid w:val="0056377E"/>
    <w:rsid w:val="005637C7"/>
    <w:rsid w:val="00563861"/>
    <w:rsid w:val="00563A0A"/>
    <w:rsid w:val="00563BA9"/>
    <w:rsid w:val="00563D0A"/>
    <w:rsid w:val="005640CD"/>
    <w:rsid w:val="0056438D"/>
    <w:rsid w:val="005643A0"/>
    <w:rsid w:val="005644B1"/>
    <w:rsid w:val="00564663"/>
    <w:rsid w:val="005647E5"/>
    <w:rsid w:val="00564821"/>
    <w:rsid w:val="0056488B"/>
    <w:rsid w:val="005648B8"/>
    <w:rsid w:val="00564AF0"/>
    <w:rsid w:val="00564B48"/>
    <w:rsid w:val="00564EF2"/>
    <w:rsid w:val="00564FDD"/>
    <w:rsid w:val="00565299"/>
    <w:rsid w:val="0056539C"/>
    <w:rsid w:val="0056551D"/>
    <w:rsid w:val="00565545"/>
    <w:rsid w:val="005655F7"/>
    <w:rsid w:val="00565C5D"/>
    <w:rsid w:val="00565CC0"/>
    <w:rsid w:val="00565DB9"/>
    <w:rsid w:val="005661EB"/>
    <w:rsid w:val="0056652B"/>
    <w:rsid w:val="005665C9"/>
    <w:rsid w:val="005665EE"/>
    <w:rsid w:val="00566704"/>
    <w:rsid w:val="0056675F"/>
    <w:rsid w:val="00566AA1"/>
    <w:rsid w:val="00566C6A"/>
    <w:rsid w:val="00566DCE"/>
    <w:rsid w:val="0056775F"/>
    <w:rsid w:val="005677C3"/>
    <w:rsid w:val="005677C6"/>
    <w:rsid w:val="00567A47"/>
    <w:rsid w:val="00567B0F"/>
    <w:rsid w:val="00567ED6"/>
    <w:rsid w:val="0057000C"/>
    <w:rsid w:val="00570015"/>
    <w:rsid w:val="005701F2"/>
    <w:rsid w:val="00570997"/>
    <w:rsid w:val="00570CD7"/>
    <w:rsid w:val="00570F69"/>
    <w:rsid w:val="00571039"/>
    <w:rsid w:val="0057113F"/>
    <w:rsid w:val="00571201"/>
    <w:rsid w:val="005716BF"/>
    <w:rsid w:val="005716E2"/>
    <w:rsid w:val="005716F8"/>
    <w:rsid w:val="005718AD"/>
    <w:rsid w:val="00571978"/>
    <w:rsid w:val="005719E9"/>
    <w:rsid w:val="00571A27"/>
    <w:rsid w:val="00571F75"/>
    <w:rsid w:val="00572111"/>
    <w:rsid w:val="005721A9"/>
    <w:rsid w:val="005721ED"/>
    <w:rsid w:val="0057249E"/>
    <w:rsid w:val="0057256B"/>
    <w:rsid w:val="005725CF"/>
    <w:rsid w:val="00572666"/>
    <w:rsid w:val="00572778"/>
    <w:rsid w:val="005728F2"/>
    <w:rsid w:val="005729A1"/>
    <w:rsid w:val="00572A96"/>
    <w:rsid w:val="00572B44"/>
    <w:rsid w:val="0057324D"/>
    <w:rsid w:val="00573393"/>
    <w:rsid w:val="005735AA"/>
    <w:rsid w:val="00573AB1"/>
    <w:rsid w:val="00573AF0"/>
    <w:rsid w:val="00573B97"/>
    <w:rsid w:val="00574063"/>
    <w:rsid w:val="00574100"/>
    <w:rsid w:val="00574241"/>
    <w:rsid w:val="00574271"/>
    <w:rsid w:val="005743CF"/>
    <w:rsid w:val="00574614"/>
    <w:rsid w:val="00574AE7"/>
    <w:rsid w:val="00574C1E"/>
    <w:rsid w:val="00574C5D"/>
    <w:rsid w:val="00574E23"/>
    <w:rsid w:val="00574EBD"/>
    <w:rsid w:val="0057518F"/>
    <w:rsid w:val="005752C4"/>
    <w:rsid w:val="005752FD"/>
    <w:rsid w:val="00575368"/>
    <w:rsid w:val="005753CB"/>
    <w:rsid w:val="005754A2"/>
    <w:rsid w:val="0057564E"/>
    <w:rsid w:val="005756A5"/>
    <w:rsid w:val="00575777"/>
    <w:rsid w:val="0057577F"/>
    <w:rsid w:val="0057584A"/>
    <w:rsid w:val="005759D6"/>
    <w:rsid w:val="00575ACF"/>
    <w:rsid w:val="00575BF5"/>
    <w:rsid w:val="00575CC5"/>
    <w:rsid w:val="00575CCB"/>
    <w:rsid w:val="00575CF8"/>
    <w:rsid w:val="00575DB7"/>
    <w:rsid w:val="00575E6F"/>
    <w:rsid w:val="00576055"/>
    <w:rsid w:val="00576145"/>
    <w:rsid w:val="0057614D"/>
    <w:rsid w:val="005762D3"/>
    <w:rsid w:val="00576314"/>
    <w:rsid w:val="0057656F"/>
    <w:rsid w:val="00576788"/>
    <w:rsid w:val="0057679B"/>
    <w:rsid w:val="005767FD"/>
    <w:rsid w:val="005768C6"/>
    <w:rsid w:val="0057695A"/>
    <w:rsid w:val="005769C3"/>
    <w:rsid w:val="00576A19"/>
    <w:rsid w:val="00576C8B"/>
    <w:rsid w:val="00576D71"/>
    <w:rsid w:val="00576DB6"/>
    <w:rsid w:val="00576DDB"/>
    <w:rsid w:val="00576E00"/>
    <w:rsid w:val="00577060"/>
    <w:rsid w:val="005770CF"/>
    <w:rsid w:val="00577284"/>
    <w:rsid w:val="0057730C"/>
    <w:rsid w:val="0057742D"/>
    <w:rsid w:val="00577579"/>
    <w:rsid w:val="005776FC"/>
    <w:rsid w:val="005777B5"/>
    <w:rsid w:val="00577967"/>
    <w:rsid w:val="00577A60"/>
    <w:rsid w:val="00577BA6"/>
    <w:rsid w:val="00577BA7"/>
    <w:rsid w:val="00577D8F"/>
    <w:rsid w:val="00577DD3"/>
    <w:rsid w:val="00577F57"/>
    <w:rsid w:val="00577FDA"/>
    <w:rsid w:val="00580145"/>
    <w:rsid w:val="005805BE"/>
    <w:rsid w:val="005805F0"/>
    <w:rsid w:val="00580636"/>
    <w:rsid w:val="005807D7"/>
    <w:rsid w:val="0058087F"/>
    <w:rsid w:val="0058095D"/>
    <w:rsid w:val="00580B64"/>
    <w:rsid w:val="00580B82"/>
    <w:rsid w:val="00580D72"/>
    <w:rsid w:val="00580DCD"/>
    <w:rsid w:val="005810E8"/>
    <w:rsid w:val="005814D0"/>
    <w:rsid w:val="005814EB"/>
    <w:rsid w:val="0058160B"/>
    <w:rsid w:val="00581781"/>
    <w:rsid w:val="005817E5"/>
    <w:rsid w:val="005818FB"/>
    <w:rsid w:val="00581A4C"/>
    <w:rsid w:val="00581AF3"/>
    <w:rsid w:val="00581F6D"/>
    <w:rsid w:val="00582300"/>
    <w:rsid w:val="0058284B"/>
    <w:rsid w:val="00582927"/>
    <w:rsid w:val="005829A9"/>
    <w:rsid w:val="005829B5"/>
    <w:rsid w:val="00582AD1"/>
    <w:rsid w:val="0058333C"/>
    <w:rsid w:val="00583739"/>
    <w:rsid w:val="0058377D"/>
    <w:rsid w:val="0058389E"/>
    <w:rsid w:val="0058390C"/>
    <w:rsid w:val="00583A2C"/>
    <w:rsid w:val="00583B19"/>
    <w:rsid w:val="00583BB9"/>
    <w:rsid w:val="00583D4E"/>
    <w:rsid w:val="00583D62"/>
    <w:rsid w:val="00583DEE"/>
    <w:rsid w:val="00583F6C"/>
    <w:rsid w:val="00583F96"/>
    <w:rsid w:val="0058403D"/>
    <w:rsid w:val="00584113"/>
    <w:rsid w:val="00584160"/>
    <w:rsid w:val="0058417C"/>
    <w:rsid w:val="00584241"/>
    <w:rsid w:val="00584365"/>
    <w:rsid w:val="005845FA"/>
    <w:rsid w:val="00584990"/>
    <w:rsid w:val="0058499A"/>
    <w:rsid w:val="00584BEA"/>
    <w:rsid w:val="00584D5D"/>
    <w:rsid w:val="00584EDA"/>
    <w:rsid w:val="005850D4"/>
    <w:rsid w:val="005852B8"/>
    <w:rsid w:val="005853BA"/>
    <w:rsid w:val="0058560C"/>
    <w:rsid w:val="0058563C"/>
    <w:rsid w:val="005859C1"/>
    <w:rsid w:val="005859FE"/>
    <w:rsid w:val="00585E80"/>
    <w:rsid w:val="00585EAB"/>
    <w:rsid w:val="00585EEA"/>
    <w:rsid w:val="00585F3A"/>
    <w:rsid w:val="00586176"/>
    <w:rsid w:val="0058664A"/>
    <w:rsid w:val="00586897"/>
    <w:rsid w:val="00586ABD"/>
    <w:rsid w:val="00586AF7"/>
    <w:rsid w:val="00586B77"/>
    <w:rsid w:val="00586D64"/>
    <w:rsid w:val="00586E06"/>
    <w:rsid w:val="005871D5"/>
    <w:rsid w:val="0058727C"/>
    <w:rsid w:val="00587296"/>
    <w:rsid w:val="005872A4"/>
    <w:rsid w:val="005872F6"/>
    <w:rsid w:val="00587656"/>
    <w:rsid w:val="005876B3"/>
    <w:rsid w:val="00587720"/>
    <w:rsid w:val="005877D8"/>
    <w:rsid w:val="00587852"/>
    <w:rsid w:val="00587A0A"/>
    <w:rsid w:val="00587B1A"/>
    <w:rsid w:val="00587B68"/>
    <w:rsid w:val="00587DBC"/>
    <w:rsid w:val="00587E29"/>
    <w:rsid w:val="00587FFA"/>
    <w:rsid w:val="005900D1"/>
    <w:rsid w:val="0059010F"/>
    <w:rsid w:val="00590110"/>
    <w:rsid w:val="005903A8"/>
    <w:rsid w:val="005909D2"/>
    <w:rsid w:val="00590B14"/>
    <w:rsid w:val="00590C5A"/>
    <w:rsid w:val="00590E6B"/>
    <w:rsid w:val="00590EBA"/>
    <w:rsid w:val="005915E2"/>
    <w:rsid w:val="00591810"/>
    <w:rsid w:val="005918B3"/>
    <w:rsid w:val="00591D76"/>
    <w:rsid w:val="00591F72"/>
    <w:rsid w:val="005920D3"/>
    <w:rsid w:val="005920D8"/>
    <w:rsid w:val="0059211B"/>
    <w:rsid w:val="00592155"/>
    <w:rsid w:val="00592474"/>
    <w:rsid w:val="0059248D"/>
    <w:rsid w:val="0059263B"/>
    <w:rsid w:val="00592794"/>
    <w:rsid w:val="005927C1"/>
    <w:rsid w:val="005928E1"/>
    <w:rsid w:val="00592918"/>
    <w:rsid w:val="00592A6B"/>
    <w:rsid w:val="00592AF4"/>
    <w:rsid w:val="00592B7B"/>
    <w:rsid w:val="00592C80"/>
    <w:rsid w:val="00592C88"/>
    <w:rsid w:val="00592C8C"/>
    <w:rsid w:val="00592DAE"/>
    <w:rsid w:val="00593195"/>
    <w:rsid w:val="00593365"/>
    <w:rsid w:val="00593554"/>
    <w:rsid w:val="00593660"/>
    <w:rsid w:val="00593BF9"/>
    <w:rsid w:val="00593D51"/>
    <w:rsid w:val="00593DE7"/>
    <w:rsid w:val="005942EC"/>
    <w:rsid w:val="0059435B"/>
    <w:rsid w:val="00594560"/>
    <w:rsid w:val="005946E7"/>
    <w:rsid w:val="005947B4"/>
    <w:rsid w:val="005947B7"/>
    <w:rsid w:val="005947F9"/>
    <w:rsid w:val="00594AC8"/>
    <w:rsid w:val="00594B02"/>
    <w:rsid w:val="00594B59"/>
    <w:rsid w:val="00594BFF"/>
    <w:rsid w:val="0059511A"/>
    <w:rsid w:val="00595223"/>
    <w:rsid w:val="005952B9"/>
    <w:rsid w:val="00595334"/>
    <w:rsid w:val="00595400"/>
    <w:rsid w:val="00595420"/>
    <w:rsid w:val="005954FF"/>
    <w:rsid w:val="00595587"/>
    <w:rsid w:val="00595609"/>
    <w:rsid w:val="005957CB"/>
    <w:rsid w:val="00595923"/>
    <w:rsid w:val="00595AAA"/>
    <w:rsid w:val="00595C01"/>
    <w:rsid w:val="00595C44"/>
    <w:rsid w:val="00595C8D"/>
    <w:rsid w:val="00595D55"/>
    <w:rsid w:val="00595E84"/>
    <w:rsid w:val="00595EAD"/>
    <w:rsid w:val="005960AD"/>
    <w:rsid w:val="00596367"/>
    <w:rsid w:val="005963A9"/>
    <w:rsid w:val="00596853"/>
    <w:rsid w:val="005968C2"/>
    <w:rsid w:val="005968F3"/>
    <w:rsid w:val="00596B46"/>
    <w:rsid w:val="00596B57"/>
    <w:rsid w:val="00596C62"/>
    <w:rsid w:val="00596C99"/>
    <w:rsid w:val="00596FFC"/>
    <w:rsid w:val="00597089"/>
    <w:rsid w:val="0059709C"/>
    <w:rsid w:val="005971D5"/>
    <w:rsid w:val="00597A3A"/>
    <w:rsid w:val="00597D7A"/>
    <w:rsid w:val="00597DA8"/>
    <w:rsid w:val="00597E31"/>
    <w:rsid w:val="005A0108"/>
    <w:rsid w:val="005A0193"/>
    <w:rsid w:val="005A040F"/>
    <w:rsid w:val="005A0488"/>
    <w:rsid w:val="005A04C1"/>
    <w:rsid w:val="005A04FA"/>
    <w:rsid w:val="005A05A4"/>
    <w:rsid w:val="005A05B4"/>
    <w:rsid w:val="005A069C"/>
    <w:rsid w:val="005A0796"/>
    <w:rsid w:val="005A0852"/>
    <w:rsid w:val="005A094A"/>
    <w:rsid w:val="005A0A6E"/>
    <w:rsid w:val="005A0B59"/>
    <w:rsid w:val="005A0D60"/>
    <w:rsid w:val="005A0D99"/>
    <w:rsid w:val="005A0FD3"/>
    <w:rsid w:val="005A143D"/>
    <w:rsid w:val="005A1445"/>
    <w:rsid w:val="005A16F2"/>
    <w:rsid w:val="005A1770"/>
    <w:rsid w:val="005A190A"/>
    <w:rsid w:val="005A1AB8"/>
    <w:rsid w:val="005A1AE3"/>
    <w:rsid w:val="005A1B9D"/>
    <w:rsid w:val="005A1D15"/>
    <w:rsid w:val="005A1D9B"/>
    <w:rsid w:val="005A20BC"/>
    <w:rsid w:val="005A22BC"/>
    <w:rsid w:val="005A2371"/>
    <w:rsid w:val="005A2597"/>
    <w:rsid w:val="005A262A"/>
    <w:rsid w:val="005A2648"/>
    <w:rsid w:val="005A28A8"/>
    <w:rsid w:val="005A28F2"/>
    <w:rsid w:val="005A2ADB"/>
    <w:rsid w:val="005A2B04"/>
    <w:rsid w:val="005A2D0E"/>
    <w:rsid w:val="005A2ED1"/>
    <w:rsid w:val="005A2FEB"/>
    <w:rsid w:val="005A3143"/>
    <w:rsid w:val="005A316E"/>
    <w:rsid w:val="005A31C0"/>
    <w:rsid w:val="005A331A"/>
    <w:rsid w:val="005A3576"/>
    <w:rsid w:val="005A376A"/>
    <w:rsid w:val="005A37AA"/>
    <w:rsid w:val="005A385E"/>
    <w:rsid w:val="005A3B36"/>
    <w:rsid w:val="005A3BD9"/>
    <w:rsid w:val="005A3C06"/>
    <w:rsid w:val="005A3E7C"/>
    <w:rsid w:val="005A3EE3"/>
    <w:rsid w:val="005A3EEE"/>
    <w:rsid w:val="005A3F02"/>
    <w:rsid w:val="005A40BD"/>
    <w:rsid w:val="005A4286"/>
    <w:rsid w:val="005A4430"/>
    <w:rsid w:val="005A4BAF"/>
    <w:rsid w:val="005A4D1A"/>
    <w:rsid w:val="005A4E1F"/>
    <w:rsid w:val="005A4E42"/>
    <w:rsid w:val="005A5286"/>
    <w:rsid w:val="005A53C1"/>
    <w:rsid w:val="005A554D"/>
    <w:rsid w:val="005A589C"/>
    <w:rsid w:val="005A5BDD"/>
    <w:rsid w:val="005A5D8B"/>
    <w:rsid w:val="005A5F21"/>
    <w:rsid w:val="005A5FB7"/>
    <w:rsid w:val="005A61BE"/>
    <w:rsid w:val="005A6388"/>
    <w:rsid w:val="005A64DB"/>
    <w:rsid w:val="005A6619"/>
    <w:rsid w:val="005A66E2"/>
    <w:rsid w:val="005A69CE"/>
    <w:rsid w:val="005A6A73"/>
    <w:rsid w:val="005A6AC3"/>
    <w:rsid w:val="005A6B4A"/>
    <w:rsid w:val="005A6C48"/>
    <w:rsid w:val="005A6D48"/>
    <w:rsid w:val="005A6F01"/>
    <w:rsid w:val="005A701B"/>
    <w:rsid w:val="005A72ED"/>
    <w:rsid w:val="005A745A"/>
    <w:rsid w:val="005A7490"/>
    <w:rsid w:val="005A7665"/>
    <w:rsid w:val="005A7737"/>
    <w:rsid w:val="005A785A"/>
    <w:rsid w:val="005A7860"/>
    <w:rsid w:val="005A7C08"/>
    <w:rsid w:val="005A7DFB"/>
    <w:rsid w:val="005A7F02"/>
    <w:rsid w:val="005B00C5"/>
    <w:rsid w:val="005B0105"/>
    <w:rsid w:val="005B016C"/>
    <w:rsid w:val="005B0179"/>
    <w:rsid w:val="005B019D"/>
    <w:rsid w:val="005B01B0"/>
    <w:rsid w:val="005B083F"/>
    <w:rsid w:val="005B0883"/>
    <w:rsid w:val="005B0C40"/>
    <w:rsid w:val="005B0C4C"/>
    <w:rsid w:val="005B0D38"/>
    <w:rsid w:val="005B1047"/>
    <w:rsid w:val="005B1104"/>
    <w:rsid w:val="005B1281"/>
    <w:rsid w:val="005B1382"/>
    <w:rsid w:val="005B13DA"/>
    <w:rsid w:val="005B1534"/>
    <w:rsid w:val="005B15F4"/>
    <w:rsid w:val="005B172E"/>
    <w:rsid w:val="005B1834"/>
    <w:rsid w:val="005B18D0"/>
    <w:rsid w:val="005B1AA5"/>
    <w:rsid w:val="005B1B38"/>
    <w:rsid w:val="005B1BEE"/>
    <w:rsid w:val="005B1C4E"/>
    <w:rsid w:val="005B1DEB"/>
    <w:rsid w:val="005B1E27"/>
    <w:rsid w:val="005B1E93"/>
    <w:rsid w:val="005B1EB3"/>
    <w:rsid w:val="005B22CC"/>
    <w:rsid w:val="005B23A6"/>
    <w:rsid w:val="005B279D"/>
    <w:rsid w:val="005B27E7"/>
    <w:rsid w:val="005B2BB7"/>
    <w:rsid w:val="005B2BFD"/>
    <w:rsid w:val="005B2D74"/>
    <w:rsid w:val="005B2E31"/>
    <w:rsid w:val="005B2E97"/>
    <w:rsid w:val="005B306A"/>
    <w:rsid w:val="005B3196"/>
    <w:rsid w:val="005B32CC"/>
    <w:rsid w:val="005B3358"/>
    <w:rsid w:val="005B3527"/>
    <w:rsid w:val="005B352A"/>
    <w:rsid w:val="005B354D"/>
    <w:rsid w:val="005B379A"/>
    <w:rsid w:val="005B380C"/>
    <w:rsid w:val="005B398F"/>
    <w:rsid w:val="005B3A35"/>
    <w:rsid w:val="005B3B13"/>
    <w:rsid w:val="005B3BF1"/>
    <w:rsid w:val="005B3C16"/>
    <w:rsid w:val="005B40CD"/>
    <w:rsid w:val="005B4371"/>
    <w:rsid w:val="005B439F"/>
    <w:rsid w:val="005B4586"/>
    <w:rsid w:val="005B475C"/>
    <w:rsid w:val="005B48D1"/>
    <w:rsid w:val="005B4A62"/>
    <w:rsid w:val="005B4E7A"/>
    <w:rsid w:val="005B4F64"/>
    <w:rsid w:val="005B4FC8"/>
    <w:rsid w:val="005B52D6"/>
    <w:rsid w:val="005B54AE"/>
    <w:rsid w:val="005B55F9"/>
    <w:rsid w:val="005B5604"/>
    <w:rsid w:val="005B561B"/>
    <w:rsid w:val="005B5653"/>
    <w:rsid w:val="005B580F"/>
    <w:rsid w:val="005B585A"/>
    <w:rsid w:val="005B5A12"/>
    <w:rsid w:val="005B5AB3"/>
    <w:rsid w:val="005B5D4F"/>
    <w:rsid w:val="005B5D5E"/>
    <w:rsid w:val="005B5D95"/>
    <w:rsid w:val="005B5DBF"/>
    <w:rsid w:val="005B5E19"/>
    <w:rsid w:val="005B5EEB"/>
    <w:rsid w:val="005B5FE5"/>
    <w:rsid w:val="005B6157"/>
    <w:rsid w:val="005B6257"/>
    <w:rsid w:val="005B657A"/>
    <w:rsid w:val="005B6584"/>
    <w:rsid w:val="005B65EF"/>
    <w:rsid w:val="005B6638"/>
    <w:rsid w:val="005B6691"/>
    <w:rsid w:val="005B68DF"/>
    <w:rsid w:val="005B6B84"/>
    <w:rsid w:val="005B6C10"/>
    <w:rsid w:val="005B6D73"/>
    <w:rsid w:val="005B6D9D"/>
    <w:rsid w:val="005B6E67"/>
    <w:rsid w:val="005B6ED9"/>
    <w:rsid w:val="005B70C0"/>
    <w:rsid w:val="005B70CC"/>
    <w:rsid w:val="005B71D2"/>
    <w:rsid w:val="005B73C4"/>
    <w:rsid w:val="005B744F"/>
    <w:rsid w:val="005B7B15"/>
    <w:rsid w:val="005B7C4E"/>
    <w:rsid w:val="005C0035"/>
    <w:rsid w:val="005C0147"/>
    <w:rsid w:val="005C01D3"/>
    <w:rsid w:val="005C0251"/>
    <w:rsid w:val="005C02E0"/>
    <w:rsid w:val="005C0314"/>
    <w:rsid w:val="005C056A"/>
    <w:rsid w:val="005C05CE"/>
    <w:rsid w:val="005C0624"/>
    <w:rsid w:val="005C0866"/>
    <w:rsid w:val="005C094D"/>
    <w:rsid w:val="005C0AE1"/>
    <w:rsid w:val="005C0AE3"/>
    <w:rsid w:val="005C0DDD"/>
    <w:rsid w:val="005C0F47"/>
    <w:rsid w:val="005C0F59"/>
    <w:rsid w:val="005C0F86"/>
    <w:rsid w:val="005C0FA5"/>
    <w:rsid w:val="005C1228"/>
    <w:rsid w:val="005C12E6"/>
    <w:rsid w:val="005C14E9"/>
    <w:rsid w:val="005C1521"/>
    <w:rsid w:val="005C159B"/>
    <w:rsid w:val="005C15CD"/>
    <w:rsid w:val="005C169F"/>
    <w:rsid w:val="005C16C0"/>
    <w:rsid w:val="005C16F5"/>
    <w:rsid w:val="005C18B0"/>
    <w:rsid w:val="005C1CB2"/>
    <w:rsid w:val="005C1DBA"/>
    <w:rsid w:val="005C1E38"/>
    <w:rsid w:val="005C1E8D"/>
    <w:rsid w:val="005C1EE8"/>
    <w:rsid w:val="005C1F68"/>
    <w:rsid w:val="005C206F"/>
    <w:rsid w:val="005C2227"/>
    <w:rsid w:val="005C242F"/>
    <w:rsid w:val="005C2661"/>
    <w:rsid w:val="005C29BC"/>
    <w:rsid w:val="005C2A44"/>
    <w:rsid w:val="005C2A65"/>
    <w:rsid w:val="005C2C70"/>
    <w:rsid w:val="005C2CBD"/>
    <w:rsid w:val="005C2CC1"/>
    <w:rsid w:val="005C2D00"/>
    <w:rsid w:val="005C2D8C"/>
    <w:rsid w:val="005C30E0"/>
    <w:rsid w:val="005C31AA"/>
    <w:rsid w:val="005C332B"/>
    <w:rsid w:val="005C3978"/>
    <w:rsid w:val="005C402C"/>
    <w:rsid w:val="005C4272"/>
    <w:rsid w:val="005C4359"/>
    <w:rsid w:val="005C4393"/>
    <w:rsid w:val="005C45D0"/>
    <w:rsid w:val="005C4783"/>
    <w:rsid w:val="005C4AF4"/>
    <w:rsid w:val="005C4B20"/>
    <w:rsid w:val="005C4E84"/>
    <w:rsid w:val="005C4FB8"/>
    <w:rsid w:val="005C5041"/>
    <w:rsid w:val="005C53B6"/>
    <w:rsid w:val="005C53BC"/>
    <w:rsid w:val="005C5491"/>
    <w:rsid w:val="005C559D"/>
    <w:rsid w:val="005C5679"/>
    <w:rsid w:val="005C5856"/>
    <w:rsid w:val="005C5949"/>
    <w:rsid w:val="005C595B"/>
    <w:rsid w:val="005C5A59"/>
    <w:rsid w:val="005C5A6C"/>
    <w:rsid w:val="005C5A8C"/>
    <w:rsid w:val="005C5C21"/>
    <w:rsid w:val="005C5CA3"/>
    <w:rsid w:val="005C5CBA"/>
    <w:rsid w:val="005C5CF1"/>
    <w:rsid w:val="005C5EBE"/>
    <w:rsid w:val="005C60A5"/>
    <w:rsid w:val="005C6109"/>
    <w:rsid w:val="005C6273"/>
    <w:rsid w:val="005C638E"/>
    <w:rsid w:val="005C63D0"/>
    <w:rsid w:val="005C65CB"/>
    <w:rsid w:val="005C674C"/>
    <w:rsid w:val="005C68F3"/>
    <w:rsid w:val="005C6958"/>
    <w:rsid w:val="005C69AC"/>
    <w:rsid w:val="005C6C24"/>
    <w:rsid w:val="005C6C58"/>
    <w:rsid w:val="005C6D6D"/>
    <w:rsid w:val="005C6E17"/>
    <w:rsid w:val="005C6EBC"/>
    <w:rsid w:val="005C6FB4"/>
    <w:rsid w:val="005C6FCD"/>
    <w:rsid w:val="005C715C"/>
    <w:rsid w:val="005C7229"/>
    <w:rsid w:val="005C734C"/>
    <w:rsid w:val="005C73E2"/>
    <w:rsid w:val="005C740C"/>
    <w:rsid w:val="005C7609"/>
    <w:rsid w:val="005C762D"/>
    <w:rsid w:val="005C77AC"/>
    <w:rsid w:val="005C77B0"/>
    <w:rsid w:val="005C78B5"/>
    <w:rsid w:val="005C78C2"/>
    <w:rsid w:val="005C78F7"/>
    <w:rsid w:val="005C7924"/>
    <w:rsid w:val="005C7B39"/>
    <w:rsid w:val="005C7C09"/>
    <w:rsid w:val="005C7DA4"/>
    <w:rsid w:val="005C7FA7"/>
    <w:rsid w:val="005D022D"/>
    <w:rsid w:val="005D0233"/>
    <w:rsid w:val="005D02EB"/>
    <w:rsid w:val="005D048D"/>
    <w:rsid w:val="005D0492"/>
    <w:rsid w:val="005D04DE"/>
    <w:rsid w:val="005D06C2"/>
    <w:rsid w:val="005D07AD"/>
    <w:rsid w:val="005D095D"/>
    <w:rsid w:val="005D0C3F"/>
    <w:rsid w:val="005D0CC4"/>
    <w:rsid w:val="005D0CED"/>
    <w:rsid w:val="005D0D4D"/>
    <w:rsid w:val="005D1015"/>
    <w:rsid w:val="005D129A"/>
    <w:rsid w:val="005D132D"/>
    <w:rsid w:val="005D14DC"/>
    <w:rsid w:val="005D154B"/>
    <w:rsid w:val="005D1AE8"/>
    <w:rsid w:val="005D1D2F"/>
    <w:rsid w:val="005D1DE0"/>
    <w:rsid w:val="005D1E39"/>
    <w:rsid w:val="005D2054"/>
    <w:rsid w:val="005D2112"/>
    <w:rsid w:val="005D254C"/>
    <w:rsid w:val="005D28B5"/>
    <w:rsid w:val="005D2CB2"/>
    <w:rsid w:val="005D2DA7"/>
    <w:rsid w:val="005D30D2"/>
    <w:rsid w:val="005D3102"/>
    <w:rsid w:val="005D3427"/>
    <w:rsid w:val="005D3464"/>
    <w:rsid w:val="005D3531"/>
    <w:rsid w:val="005D3845"/>
    <w:rsid w:val="005D3C0C"/>
    <w:rsid w:val="005D3CE1"/>
    <w:rsid w:val="005D3DD4"/>
    <w:rsid w:val="005D3EA4"/>
    <w:rsid w:val="005D3EBC"/>
    <w:rsid w:val="005D42EE"/>
    <w:rsid w:val="005D444F"/>
    <w:rsid w:val="005D4546"/>
    <w:rsid w:val="005D4628"/>
    <w:rsid w:val="005D46AC"/>
    <w:rsid w:val="005D49E2"/>
    <w:rsid w:val="005D4A01"/>
    <w:rsid w:val="005D4CAD"/>
    <w:rsid w:val="005D526B"/>
    <w:rsid w:val="005D542A"/>
    <w:rsid w:val="005D54E4"/>
    <w:rsid w:val="005D5549"/>
    <w:rsid w:val="005D56ED"/>
    <w:rsid w:val="005D56F8"/>
    <w:rsid w:val="005D57AA"/>
    <w:rsid w:val="005D5941"/>
    <w:rsid w:val="005D5A44"/>
    <w:rsid w:val="005D5AC2"/>
    <w:rsid w:val="005D5ACB"/>
    <w:rsid w:val="005D5DB4"/>
    <w:rsid w:val="005D5E0B"/>
    <w:rsid w:val="005D5F6E"/>
    <w:rsid w:val="005D5FB8"/>
    <w:rsid w:val="005D65BA"/>
    <w:rsid w:val="005D6645"/>
    <w:rsid w:val="005D66FA"/>
    <w:rsid w:val="005D6882"/>
    <w:rsid w:val="005D6941"/>
    <w:rsid w:val="005D6A01"/>
    <w:rsid w:val="005D6AD0"/>
    <w:rsid w:val="005D6B5D"/>
    <w:rsid w:val="005D6C43"/>
    <w:rsid w:val="005D6D02"/>
    <w:rsid w:val="005D6E4C"/>
    <w:rsid w:val="005D70AD"/>
    <w:rsid w:val="005D7222"/>
    <w:rsid w:val="005D7235"/>
    <w:rsid w:val="005D74CB"/>
    <w:rsid w:val="005D74DB"/>
    <w:rsid w:val="005D76CE"/>
    <w:rsid w:val="005D77B6"/>
    <w:rsid w:val="005D79B2"/>
    <w:rsid w:val="005D7A03"/>
    <w:rsid w:val="005D7AEC"/>
    <w:rsid w:val="005D7B08"/>
    <w:rsid w:val="005E00F6"/>
    <w:rsid w:val="005E02CF"/>
    <w:rsid w:val="005E0331"/>
    <w:rsid w:val="005E04BE"/>
    <w:rsid w:val="005E077A"/>
    <w:rsid w:val="005E077F"/>
    <w:rsid w:val="005E08FE"/>
    <w:rsid w:val="005E0EBA"/>
    <w:rsid w:val="005E0F43"/>
    <w:rsid w:val="005E0F6B"/>
    <w:rsid w:val="005E1035"/>
    <w:rsid w:val="005E1212"/>
    <w:rsid w:val="005E133C"/>
    <w:rsid w:val="005E135A"/>
    <w:rsid w:val="005E13B9"/>
    <w:rsid w:val="005E1472"/>
    <w:rsid w:val="005E1800"/>
    <w:rsid w:val="005E185A"/>
    <w:rsid w:val="005E192C"/>
    <w:rsid w:val="005E195A"/>
    <w:rsid w:val="005E1A99"/>
    <w:rsid w:val="005E1D73"/>
    <w:rsid w:val="005E1E64"/>
    <w:rsid w:val="005E1F33"/>
    <w:rsid w:val="005E1F3A"/>
    <w:rsid w:val="005E1FD9"/>
    <w:rsid w:val="005E21F9"/>
    <w:rsid w:val="005E2301"/>
    <w:rsid w:val="005E2502"/>
    <w:rsid w:val="005E25A4"/>
    <w:rsid w:val="005E25C8"/>
    <w:rsid w:val="005E260B"/>
    <w:rsid w:val="005E2676"/>
    <w:rsid w:val="005E26BA"/>
    <w:rsid w:val="005E27E0"/>
    <w:rsid w:val="005E28A2"/>
    <w:rsid w:val="005E2941"/>
    <w:rsid w:val="005E2CEA"/>
    <w:rsid w:val="005E2EB8"/>
    <w:rsid w:val="005E2F54"/>
    <w:rsid w:val="005E3006"/>
    <w:rsid w:val="005E3242"/>
    <w:rsid w:val="005E3312"/>
    <w:rsid w:val="005E3357"/>
    <w:rsid w:val="005E3470"/>
    <w:rsid w:val="005E34B0"/>
    <w:rsid w:val="005E35F7"/>
    <w:rsid w:val="005E362C"/>
    <w:rsid w:val="005E37BF"/>
    <w:rsid w:val="005E38A8"/>
    <w:rsid w:val="005E38F5"/>
    <w:rsid w:val="005E39F4"/>
    <w:rsid w:val="005E3CB2"/>
    <w:rsid w:val="005E3FB1"/>
    <w:rsid w:val="005E416E"/>
    <w:rsid w:val="005E43E5"/>
    <w:rsid w:val="005E444A"/>
    <w:rsid w:val="005E4541"/>
    <w:rsid w:val="005E4660"/>
    <w:rsid w:val="005E4673"/>
    <w:rsid w:val="005E474F"/>
    <w:rsid w:val="005E482C"/>
    <w:rsid w:val="005E4C5A"/>
    <w:rsid w:val="005E4EEC"/>
    <w:rsid w:val="005E4F4D"/>
    <w:rsid w:val="005E4F9C"/>
    <w:rsid w:val="005E524E"/>
    <w:rsid w:val="005E54A1"/>
    <w:rsid w:val="005E55B7"/>
    <w:rsid w:val="005E55D7"/>
    <w:rsid w:val="005E5A8E"/>
    <w:rsid w:val="005E5CE3"/>
    <w:rsid w:val="005E5DB0"/>
    <w:rsid w:val="005E600E"/>
    <w:rsid w:val="005E607F"/>
    <w:rsid w:val="005E60AF"/>
    <w:rsid w:val="005E6265"/>
    <w:rsid w:val="005E6332"/>
    <w:rsid w:val="005E6342"/>
    <w:rsid w:val="005E64C0"/>
    <w:rsid w:val="005E6618"/>
    <w:rsid w:val="005E66AB"/>
    <w:rsid w:val="005E6886"/>
    <w:rsid w:val="005E6B41"/>
    <w:rsid w:val="005E6F58"/>
    <w:rsid w:val="005E7190"/>
    <w:rsid w:val="005E7263"/>
    <w:rsid w:val="005E747E"/>
    <w:rsid w:val="005E76FB"/>
    <w:rsid w:val="005E78A2"/>
    <w:rsid w:val="005E7915"/>
    <w:rsid w:val="005E7A04"/>
    <w:rsid w:val="005E7A26"/>
    <w:rsid w:val="005E7B96"/>
    <w:rsid w:val="005E7C4A"/>
    <w:rsid w:val="005E7CA3"/>
    <w:rsid w:val="005E7D3C"/>
    <w:rsid w:val="005E7F43"/>
    <w:rsid w:val="005E7F71"/>
    <w:rsid w:val="005E7FD6"/>
    <w:rsid w:val="005F0074"/>
    <w:rsid w:val="005F017F"/>
    <w:rsid w:val="005F0430"/>
    <w:rsid w:val="005F0460"/>
    <w:rsid w:val="005F054A"/>
    <w:rsid w:val="005F07DB"/>
    <w:rsid w:val="005F0AFB"/>
    <w:rsid w:val="005F0B19"/>
    <w:rsid w:val="005F0F02"/>
    <w:rsid w:val="005F1187"/>
    <w:rsid w:val="005F1197"/>
    <w:rsid w:val="005F13DE"/>
    <w:rsid w:val="005F1413"/>
    <w:rsid w:val="005F156C"/>
    <w:rsid w:val="005F15FA"/>
    <w:rsid w:val="005F1607"/>
    <w:rsid w:val="005F1708"/>
    <w:rsid w:val="005F1749"/>
    <w:rsid w:val="005F17B0"/>
    <w:rsid w:val="005F17EC"/>
    <w:rsid w:val="005F1808"/>
    <w:rsid w:val="005F180E"/>
    <w:rsid w:val="005F1912"/>
    <w:rsid w:val="005F1E21"/>
    <w:rsid w:val="005F201B"/>
    <w:rsid w:val="005F210C"/>
    <w:rsid w:val="005F2346"/>
    <w:rsid w:val="005F24E2"/>
    <w:rsid w:val="005F265D"/>
    <w:rsid w:val="005F28C7"/>
    <w:rsid w:val="005F29CA"/>
    <w:rsid w:val="005F2AB7"/>
    <w:rsid w:val="005F2DF8"/>
    <w:rsid w:val="005F2E11"/>
    <w:rsid w:val="005F2ED6"/>
    <w:rsid w:val="005F2F2F"/>
    <w:rsid w:val="005F2FE4"/>
    <w:rsid w:val="005F31DD"/>
    <w:rsid w:val="005F344D"/>
    <w:rsid w:val="005F34CE"/>
    <w:rsid w:val="005F350C"/>
    <w:rsid w:val="005F3667"/>
    <w:rsid w:val="005F36BD"/>
    <w:rsid w:val="005F37A2"/>
    <w:rsid w:val="005F38E4"/>
    <w:rsid w:val="005F39B4"/>
    <w:rsid w:val="005F3A74"/>
    <w:rsid w:val="005F3B6D"/>
    <w:rsid w:val="005F3BA8"/>
    <w:rsid w:val="005F3BAD"/>
    <w:rsid w:val="005F3C9C"/>
    <w:rsid w:val="005F40DA"/>
    <w:rsid w:val="005F41A0"/>
    <w:rsid w:val="005F41B5"/>
    <w:rsid w:val="005F4330"/>
    <w:rsid w:val="005F443B"/>
    <w:rsid w:val="005F45D0"/>
    <w:rsid w:val="005F473F"/>
    <w:rsid w:val="005F478A"/>
    <w:rsid w:val="005F48A0"/>
    <w:rsid w:val="005F49E7"/>
    <w:rsid w:val="005F4B05"/>
    <w:rsid w:val="005F4B0D"/>
    <w:rsid w:val="005F4DE4"/>
    <w:rsid w:val="005F4E81"/>
    <w:rsid w:val="005F516C"/>
    <w:rsid w:val="005F5288"/>
    <w:rsid w:val="005F5289"/>
    <w:rsid w:val="005F5513"/>
    <w:rsid w:val="005F5586"/>
    <w:rsid w:val="005F55D1"/>
    <w:rsid w:val="005F567D"/>
    <w:rsid w:val="005F56BC"/>
    <w:rsid w:val="005F5728"/>
    <w:rsid w:val="005F5AEB"/>
    <w:rsid w:val="005F5B2A"/>
    <w:rsid w:val="005F5BEC"/>
    <w:rsid w:val="005F5CE8"/>
    <w:rsid w:val="005F6013"/>
    <w:rsid w:val="005F628C"/>
    <w:rsid w:val="005F6548"/>
    <w:rsid w:val="005F655F"/>
    <w:rsid w:val="005F65DB"/>
    <w:rsid w:val="005F66A8"/>
    <w:rsid w:val="005F6732"/>
    <w:rsid w:val="005F6779"/>
    <w:rsid w:val="005F6A0D"/>
    <w:rsid w:val="005F6BFB"/>
    <w:rsid w:val="005F6C78"/>
    <w:rsid w:val="005F6D53"/>
    <w:rsid w:val="005F6F6D"/>
    <w:rsid w:val="005F6FE2"/>
    <w:rsid w:val="005F7120"/>
    <w:rsid w:val="005F733D"/>
    <w:rsid w:val="005F7381"/>
    <w:rsid w:val="005F7386"/>
    <w:rsid w:val="005F75F0"/>
    <w:rsid w:val="005F76A6"/>
    <w:rsid w:val="005F777A"/>
    <w:rsid w:val="005F7784"/>
    <w:rsid w:val="005F7934"/>
    <w:rsid w:val="005F7983"/>
    <w:rsid w:val="005F7997"/>
    <w:rsid w:val="005F79F3"/>
    <w:rsid w:val="005F7A69"/>
    <w:rsid w:val="005F7AB0"/>
    <w:rsid w:val="005F7B98"/>
    <w:rsid w:val="005F7D66"/>
    <w:rsid w:val="005F7F19"/>
    <w:rsid w:val="0060006F"/>
    <w:rsid w:val="00600096"/>
    <w:rsid w:val="006000D8"/>
    <w:rsid w:val="0060031F"/>
    <w:rsid w:val="00600368"/>
    <w:rsid w:val="00600462"/>
    <w:rsid w:val="006005A3"/>
    <w:rsid w:val="0060067E"/>
    <w:rsid w:val="006006D7"/>
    <w:rsid w:val="006007D7"/>
    <w:rsid w:val="006008B2"/>
    <w:rsid w:val="00600C48"/>
    <w:rsid w:val="00600D21"/>
    <w:rsid w:val="00600D80"/>
    <w:rsid w:val="00600D92"/>
    <w:rsid w:val="00600DBF"/>
    <w:rsid w:val="00600E65"/>
    <w:rsid w:val="00600E6C"/>
    <w:rsid w:val="00600EBB"/>
    <w:rsid w:val="00600FA2"/>
    <w:rsid w:val="006013D9"/>
    <w:rsid w:val="006017CE"/>
    <w:rsid w:val="00601884"/>
    <w:rsid w:val="0060188E"/>
    <w:rsid w:val="00601A25"/>
    <w:rsid w:val="00601B1C"/>
    <w:rsid w:val="00601E29"/>
    <w:rsid w:val="00601FF8"/>
    <w:rsid w:val="00602109"/>
    <w:rsid w:val="006022E5"/>
    <w:rsid w:val="0060234D"/>
    <w:rsid w:val="00602388"/>
    <w:rsid w:val="00602463"/>
    <w:rsid w:val="00602547"/>
    <w:rsid w:val="006026AE"/>
    <w:rsid w:val="006027CA"/>
    <w:rsid w:val="00602C16"/>
    <w:rsid w:val="00602C92"/>
    <w:rsid w:val="00602F6A"/>
    <w:rsid w:val="00603110"/>
    <w:rsid w:val="006031FA"/>
    <w:rsid w:val="006032B9"/>
    <w:rsid w:val="00603340"/>
    <w:rsid w:val="00603475"/>
    <w:rsid w:val="00603560"/>
    <w:rsid w:val="006035C5"/>
    <w:rsid w:val="00603658"/>
    <w:rsid w:val="0060371E"/>
    <w:rsid w:val="00603838"/>
    <w:rsid w:val="00603A3F"/>
    <w:rsid w:val="00603A44"/>
    <w:rsid w:val="00603B71"/>
    <w:rsid w:val="00603EEB"/>
    <w:rsid w:val="006040A2"/>
    <w:rsid w:val="006041BC"/>
    <w:rsid w:val="0060457B"/>
    <w:rsid w:val="00604653"/>
    <w:rsid w:val="006046D7"/>
    <w:rsid w:val="00604713"/>
    <w:rsid w:val="00604825"/>
    <w:rsid w:val="0060498D"/>
    <w:rsid w:val="006049A4"/>
    <w:rsid w:val="006049DE"/>
    <w:rsid w:val="00604D6D"/>
    <w:rsid w:val="00604F7B"/>
    <w:rsid w:val="00605066"/>
    <w:rsid w:val="00605246"/>
    <w:rsid w:val="00605287"/>
    <w:rsid w:val="00605504"/>
    <w:rsid w:val="006055CE"/>
    <w:rsid w:val="00605882"/>
    <w:rsid w:val="006058DE"/>
    <w:rsid w:val="006059FD"/>
    <w:rsid w:val="00605A0F"/>
    <w:rsid w:val="00605B19"/>
    <w:rsid w:val="00605B21"/>
    <w:rsid w:val="00605B6A"/>
    <w:rsid w:val="00605BD4"/>
    <w:rsid w:val="00605CF2"/>
    <w:rsid w:val="00605EE0"/>
    <w:rsid w:val="00606014"/>
    <w:rsid w:val="0060611B"/>
    <w:rsid w:val="00606270"/>
    <w:rsid w:val="006066E7"/>
    <w:rsid w:val="00606709"/>
    <w:rsid w:val="0060694F"/>
    <w:rsid w:val="00606A93"/>
    <w:rsid w:val="00606AC7"/>
    <w:rsid w:val="00606B2F"/>
    <w:rsid w:val="00606C3E"/>
    <w:rsid w:val="00606C75"/>
    <w:rsid w:val="00606D45"/>
    <w:rsid w:val="00606EB6"/>
    <w:rsid w:val="006071E7"/>
    <w:rsid w:val="0060725F"/>
    <w:rsid w:val="00607268"/>
    <w:rsid w:val="0060754C"/>
    <w:rsid w:val="00607722"/>
    <w:rsid w:val="00607927"/>
    <w:rsid w:val="00607A69"/>
    <w:rsid w:val="00607AA4"/>
    <w:rsid w:val="00607C5F"/>
    <w:rsid w:val="00607C8B"/>
    <w:rsid w:val="00607DDD"/>
    <w:rsid w:val="00607DDF"/>
    <w:rsid w:val="00607F05"/>
    <w:rsid w:val="00610092"/>
    <w:rsid w:val="006101B7"/>
    <w:rsid w:val="00610368"/>
    <w:rsid w:val="00610479"/>
    <w:rsid w:val="00610491"/>
    <w:rsid w:val="006104D7"/>
    <w:rsid w:val="0061055A"/>
    <w:rsid w:val="0061064B"/>
    <w:rsid w:val="006106EA"/>
    <w:rsid w:val="00610748"/>
    <w:rsid w:val="00610832"/>
    <w:rsid w:val="006109B7"/>
    <w:rsid w:val="00610A45"/>
    <w:rsid w:val="00610A84"/>
    <w:rsid w:val="00610E61"/>
    <w:rsid w:val="006110BF"/>
    <w:rsid w:val="00611101"/>
    <w:rsid w:val="006111E4"/>
    <w:rsid w:val="0061127C"/>
    <w:rsid w:val="0061143A"/>
    <w:rsid w:val="0061161E"/>
    <w:rsid w:val="00611719"/>
    <w:rsid w:val="006118BE"/>
    <w:rsid w:val="00611983"/>
    <w:rsid w:val="00611AA3"/>
    <w:rsid w:val="00611AAE"/>
    <w:rsid w:val="00611C9D"/>
    <w:rsid w:val="00611D89"/>
    <w:rsid w:val="00611E3F"/>
    <w:rsid w:val="00611F60"/>
    <w:rsid w:val="00611FB0"/>
    <w:rsid w:val="00612132"/>
    <w:rsid w:val="0061225C"/>
    <w:rsid w:val="006124BE"/>
    <w:rsid w:val="00612579"/>
    <w:rsid w:val="0061279D"/>
    <w:rsid w:val="00612A6B"/>
    <w:rsid w:val="00612C0D"/>
    <w:rsid w:val="00612C9B"/>
    <w:rsid w:val="00612ED4"/>
    <w:rsid w:val="00612F99"/>
    <w:rsid w:val="00612FD9"/>
    <w:rsid w:val="00613009"/>
    <w:rsid w:val="0061303E"/>
    <w:rsid w:val="00613098"/>
    <w:rsid w:val="0061335C"/>
    <w:rsid w:val="00613380"/>
    <w:rsid w:val="00613444"/>
    <w:rsid w:val="0061366F"/>
    <w:rsid w:val="00613738"/>
    <w:rsid w:val="006137DF"/>
    <w:rsid w:val="0061396F"/>
    <w:rsid w:val="00613A47"/>
    <w:rsid w:val="00613BB7"/>
    <w:rsid w:val="00613C64"/>
    <w:rsid w:val="00613DED"/>
    <w:rsid w:val="00614245"/>
    <w:rsid w:val="006144CB"/>
    <w:rsid w:val="00614588"/>
    <w:rsid w:val="006145A0"/>
    <w:rsid w:val="006147EA"/>
    <w:rsid w:val="006149F3"/>
    <w:rsid w:val="00614A8E"/>
    <w:rsid w:val="00614B2D"/>
    <w:rsid w:val="00614FBC"/>
    <w:rsid w:val="00614FC7"/>
    <w:rsid w:val="00615167"/>
    <w:rsid w:val="006151B7"/>
    <w:rsid w:val="0061539A"/>
    <w:rsid w:val="00615962"/>
    <w:rsid w:val="00615C83"/>
    <w:rsid w:val="00615D26"/>
    <w:rsid w:val="00615D2B"/>
    <w:rsid w:val="00615E18"/>
    <w:rsid w:val="00616041"/>
    <w:rsid w:val="0061617E"/>
    <w:rsid w:val="0061618E"/>
    <w:rsid w:val="00616268"/>
    <w:rsid w:val="006162B0"/>
    <w:rsid w:val="006163AB"/>
    <w:rsid w:val="0061651C"/>
    <w:rsid w:val="0061659D"/>
    <w:rsid w:val="00616602"/>
    <w:rsid w:val="006166C4"/>
    <w:rsid w:val="006168E4"/>
    <w:rsid w:val="00616920"/>
    <w:rsid w:val="00616957"/>
    <w:rsid w:val="00616971"/>
    <w:rsid w:val="00616C1A"/>
    <w:rsid w:val="00616C2E"/>
    <w:rsid w:val="00616E6C"/>
    <w:rsid w:val="00616E6F"/>
    <w:rsid w:val="00616FB9"/>
    <w:rsid w:val="006171B0"/>
    <w:rsid w:val="006171E9"/>
    <w:rsid w:val="006173FE"/>
    <w:rsid w:val="00617637"/>
    <w:rsid w:val="00617789"/>
    <w:rsid w:val="006177D5"/>
    <w:rsid w:val="0061785A"/>
    <w:rsid w:val="00617928"/>
    <w:rsid w:val="00617A3E"/>
    <w:rsid w:val="00617AE6"/>
    <w:rsid w:val="00617B33"/>
    <w:rsid w:val="00617CC8"/>
    <w:rsid w:val="00617DA2"/>
    <w:rsid w:val="00617DB5"/>
    <w:rsid w:val="00617E03"/>
    <w:rsid w:val="00617E25"/>
    <w:rsid w:val="00617EF1"/>
    <w:rsid w:val="00620061"/>
    <w:rsid w:val="0062022A"/>
    <w:rsid w:val="00620484"/>
    <w:rsid w:val="00620570"/>
    <w:rsid w:val="0062072B"/>
    <w:rsid w:val="0062081C"/>
    <w:rsid w:val="0062091F"/>
    <w:rsid w:val="00620EED"/>
    <w:rsid w:val="0062105C"/>
    <w:rsid w:val="00621081"/>
    <w:rsid w:val="00621101"/>
    <w:rsid w:val="006212F5"/>
    <w:rsid w:val="0062133A"/>
    <w:rsid w:val="00621393"/>
    <w:rsid w:val="006213BA"/>
    <w:rsid w:val="00621569"/>
    <w:rsid w:val="006215C5"/>
    <w:rsid w:val="006215F8"/>
    <w:rsid w:val="00621795"/>
    <w:rsid w:val="00621889"/>
    <w:rsid w:val="006219B4"/>
    <w:rsid w:val="006219B7"/>
    <w:rsid w:val="006219E0"/>
    <w:rsid w:val="00621B58"/>
    <w:rsid w:val="00621EFA"/>
    <w:rsid w:val="00622037"/>
    <w:rsid w:val="0062219E"/>
    <w:rsid w:val="00622255"/>
    <w:rsid w:val="006222E3"/>
    <w:rsid w:val="0062231C"/>
    <w:rsid w:val="00622468"/>
    <w:rsid w:val="00622734"/>
    <w:rsid w:val="00622771"/>
    <w:rsid w:val="0062286D"/>
    <w:rsid w:val="00622890"/>
    <w:rsid w:val="00622944"/>
    <w:rsid w:val="00622952"/>
    <w:rsid w:val="0062299C"/>
    <w:rsid w:val="00622C0F"/>
    <w:rsid w:val="0062322B"/>
    <w:rsid w:val="0062340D"/>
    <w:rsid w:val="006236D3"/>
    <w:rsid w:val="00623740"/>
    <w:rsid w:val="006237FF"/>
    <w:rsid w:val="00623B03"/>
    <w:rsid w:val="00623BA9"/>
    <w:rsid w:val="00623C49"/>
    <w:rsid w:val="00623D3A"/>
    <w:rsid w:val="00623E5A"/>
    <w:rsid w:val="00624014"/>
    <w:rsid w:val="00624473"/>
    <w:rsid w:val="006249C0"/>
    <w:rsid w:val="00624D18"/>
    <w:rsid w:val="00624F0B"/>
    <w:rsid w:val="00624F8B"/>
    <w:rsid w:val="00624FBA"/>
    <w:rsid w:val="0062500E"/>
    <w:rsid w:val="00625038"/>
    <w:rsid w:val="00625174"/>
    <w:rsid w:val="00625388"/>
    <w:rsid w:val="006257D4"/>
    <w:rsid w:val="00625980"/>
    <w:rsid w:val="00625A29"/>
    <w:rsid w:val="00625A85"/>
    <w:rsid w:val="00625B31"/>
    <w:rsid w:val="00625C25"/>
    <w:rsid w:val="0062605E"/>
    <w:rsid w:val="00626073"/>
    <w:rsid w:val="00626277"/>
    <w:rsid w:val="006262A1"/>
    <w:rsid w:val="00626395"/>
    <w:rsid w:val="006265A5"/>
    <w:rsid w:val="00626739"/>
    <w:rsid w:val="0062686F"/>
    <w:rsid w:val="00626A0A"/>
    <w:rsid w:val="00626AFC"/>
    <w:rsid w:val="00626B1F"/>
    <w:rsid w:val="00626DEC"/>
    <w:rsid w:val="00626E41"/>
    <w:rsid w:val="00627147"/>
    <w:rsid w:val="0062728C"/>
    <w:rsid w:val="006273C3"/>
    <w:rsid w:val="006273DF"/>
    <w:rsid w:val="00627DE3"/>
    <w:rsid w:val="00627E1D"/>
    <w:rsid w:val="00627F35"/>
    <w:rsid w:val="00627F5F"/>
    <w:rsid w:val="00627FBD"/>
    <w:rsid w:val="00627FD2"/>
    <w:rsid w:val="006301EF"/>
    <w:rsid w:val="006303DF"/>
    <w:rsid w:val="0063045A"/>
    <w:rsid w:val="0063059B"/>
    <w:rsid w:val="00630657"/>
    <w:rsid w:val="00630823"/>
    <w:rsid w:val="0063086E"/>
    <w:rsid w:val="00630AC8"/>
    <w:rsid w:val="00630B7C"/>
    <w:rsid w:val="00630C50"/>
    <w:rsid w:val="00630E0C"/>
    <w:rsid w:val="00630E36"/>
    <w:rsid w:val="00630F4F"/>
    <w:rsid w:val="00631129"/>
    <w:rsid w:val="0063155C"/>
    <w:rsid w:val="006317BC"/>
    <w:rsid w:val="00631846"/>
    <w:rsid w:val="00631D34"/>
    <w:rsid w:val="006320D2"/>
    <w:rsid w:val="006324FC"/>
    <w:rsid w:val="006326A9"/>
    <w:rsid w:val="0063277F"/>
    <w:rsid w:val="0063291F"/>
    <w:rsid w:val="0063298C"/>
    <w:rsid w:val="00632ABB"/>
    <w:rsid w:val="00632BE1"/>
    <w:rsid w:val="00632C35"/>
    <w:rsid w:val="00632E21"/>
    <w:rsid w:val="00632EE6"/>
    <w:rsid w:val="00632EFE"/>
    <w:rsid w:val="00632F31"/>
    <w:rsid w:val="0063306B"/>
    <w:rsid w:val="0063354D"/>
    <w:rsid w:val="00633804"/>
    <w:rsid w:val="00633A81"/>
    <w:rsid w:val="00633D8A"/>
    <w:rsid w:val="00633E23"/>
    <w:rsid w:val="006340F3"/>
    <w:rsid w:val="006341EE"/>
    <w:rsid w:val="0063421E"/>
    <w:rsid w:val="0063425E"/>
    <w:rsid w:val="0063426C"/>
    <w:rsid w:val="00634411"/>
    <w:rsid w:val="00634512"/>
    <w:rsid w:val="0063454E"/>
    <w:rsid w:val="00634612"/>
    <w:rsid w:val="0063470B"/>
    <w:rsid w:val="00634B4C"/>
    <w:rsid w:val="00634B9C"/>
    <w:rsid w:val="00634BD0"/>
    <w:rsid w:val="00634DAC"/>
    <w:rsid w:val="00634E86"/>
    <w:rsid w:val="006351C2"/>
    <w:rsid w:val="0063527E"/>
    <w:rsid w:val="00635309"/>
    <w:rsid w:val="0063533A"/>
    <w:rsid w:val="00635375"/>
    <w:rsid w:val="00635491"/>
    <w:rsid w:val="00635512"/>
    <w:rsid w:val="006355B9"/>
    <w:rsid w:val="00635748"/>
    <w:rsid w:val="006358DD"/>
    <w:rsid w:val="00635A81"/>
    <w:rsid w:val="00635BCF"/>
    <w:rsid w:val="00635C29"/>
    <w:rsid w:val="00635DEE"/>
    <w:rsid w:val="00635DF7"/>
    <w:rsid w:val="006361BD"/>
    <w:rsid w:val="00636242"/>
    <w:rsid w:val="006363E2"/>
    <w:rsid w:val="00636458"/>
    <w:rsid w:val="00636700"/>
    <w:rsid w:val="0063675F"/>
    <w:rsid w:val="00636900"/>
    <w:rsid w:val="006369C2"/>
    <w:rsid w:val="00636A0A"/>
    <w:rsid w:val="00636B1B"/>
    <w:rsid w:val="00636BA0"/>
    <w:rsid w:val="00636BF7"/>
    <w:rsid w:val="00636E77"/>
    <w:rsid w:val="0063718F"/>
    <w:rsid w:val="00637314"/>
    <w:rsid w:val="006373B2"/>
    <w:rsid w:val="006373E9"/>
    <w:rsid w:val="0063741C"/>
    <w:rsid w:val="00637494"/>
    <w:rsid w:val="00637545"/>
    <w:rsid w:val="00637759"/>
    <w:rsid w:val="006377A5"/>
    <w:rsid w:val="006377F1"/>
    <w:rsid w:val="00637C1A"/>
    <w:rsid w:val="00637C2F"/>
    <w:rsid w:val="00637E24"/>
    <w:rsid w:val="00637E50"/>
    <w:rsid w:val="006400ED"/>
    <w:rsid w:val="00640348"/>
    <w:rsid w:val="00640419"/>
    <w:rsid w:val="00640AED"/>
    <w:rsid w:val="00640BF0"/>
    <w:rsid w:val="00640D65"/>
    <w:rsid w:val="00640DF4"/>
    <w:rsid w:val="00640F1B"/>
    <w:rsid w:val="00640F7B"/>
    <w:rsid w:val="006410E0"/>
    <w:rsid w:val="006413BB"/>
    <w:rsid w:val="00641402"/>
    <w:rsid w:val="00641546"/>
    <w:rsid w:val="0064157D"/>
    <w:rsid w:val="0064161F"/>
    <w:rsid w:val="0064171C"/>
    <w:rsid w:val="00641788"/>
    <w:rsid w:val="006418D2"/>
    <w:rsid w:val="0064191C"/>
    <w:rsid w:val="00641951"/>
    <w:rsid w:val="00641A47"/>
    <w:rsid w:val="00641C55"/>
    <w:rsid w:val="00641D5D"/>
    <w:rsid w:val="00641D7F"/>
    <w:rsid w:val="00641E0D"/>
    <w:rsid w:val="00641E87"/>
    <w:rsid w:val="006422BE"/>
    <w:rsid w:val="00642419"/>
    <w:rsid w:val="00642742"/>
    <w:rsid w:val="0064298F"/>
    <w:rsid w:val="00642AD9"/>
    <w:rsid w:val="00642B95"/>
    <w:rsid w:val="00642E0D"/>
    <w:rsid w:val="00642ED7"/>
    <w:rsid w:val="00643026"/>
    <w:rsid w:val="00643040"/>
    <w:rsid w:val="00643195"/>
    <w:rsid w:val="006433EE"/>
    <w:rsid w:val="006434D2"/>
    <w:rsid w:val="00643804"/>
    <w:rsid w:val="00643868"/>
    <w:rsid w:val="00643900"/>
    <w:rsid w:val="00643914"/>
    <w:rsid w:val="00643A91"/>
    <w:rsid w:val="00643AC9"/>
    <w:rsid w:val="00643B16"/>
    <w:rsid w:val="00643B22"/>
    <w:rsid w:val="00643D21"/>
    <w:rsid w:val="00643DBA"/>
    <w:rsid w:val="00643E36"/>
    <w:rsid w:val="00643F3D"/>
    <w:rsid w:val="00644184"/>
    <w:rsid w:val="00644256"/>
    <w:rsid w:val="006442A6"/>
    <w:rsid w:val="00644487"/>
    <w:rsid w:val="0064449F"/>
    <w:rsid w:val="00644524"/>
    <w:rsid w:val="00644555"/>
    <w:rsid w:val="00644688"/>
    <w:rsid w:val="00644946"/>
    <w:rsid w:val="00644DCD"/>
    <w:rsid w:val="00644F42"/>
    <w:rsid w:val="006450F8"/>
    <w:rsid w:val="00645195"/>
    <w:rsid w:val="00645216"/>
    <w:rsid w:val="0064524A"/>
    <w:rsid w:val="00645373"/>
    <w:rsid w:val="00645380"/>
    <w:rsid w:val="00645414"/>
    <w:rsid w:val="00645479"/>
    <w:rsid w:val="00645920"/>
    <w:rsid w:val="00645981"/>
    <w:rsid w:val="006459C4"/>
    <w:rsid w:val="00645B3E"/>
    <w:rsid w:val="00645CAC"/>
    <w:rsid w:val="00646001"/>
    <w:rsid w:val="0064606B"/>
    <w:rsid w:val="00646081"/>
    <w:rsid w:val="00646295"/>
    <w:rsid w:val="006462D0"/>
    <w:rsid w:val="006462DB"/>
    <w:rsid w:val="00646634"/>
    <w:rsid w:val="006466B9"/>
    <w:rsid w:val="006468C3"/>
    <w:rsid w:val="00646B21"/>
    <w:rsid w:val="00646BE2"/>
    <w:rsid w:val="00646C8D"/>
    <w:rsid w:val="006470CE"/>
    <w:rsid w:val="0064717E"/>
    <w:rsid w:val="006471EF"/>
    <w:rsid w:val="006471FB"/>
    <w:rsid w:val="00647232"/>
    <w:rsid w:val="00647423"/>
    <w:rsid w:val="00647615"/>
    <w:rsid w:val="006476A8"/>
    <w:rsid w:val="00647825"/>
    <w:rsid w:val="0064783C"/>
    <w:rsid w:val="00647CF0"/>
    <w:rsid w:val="00647E3E"/>
    <w:rsid w:val="00650001"/>
    <w:rsid w:val="00650094"/>
    <w:rsid w:val="0065012D"/>
    <w:rsid w:val="00650161"/>
    <w:rsid w:val="00650177"/>
    <w:rsid w:val="006505A8"/>
    <w:rsid w:val="00650617"/>
    <w:rsid w:val="006506ED"/>
    <w:rsid w:val="0065070B"/>
    <w:rsid w:val="006509D5"/>
    <w:rsid w:val="00650ADB"/>
    <w:rsid w:val="00650F6F"/>
    <w:rsid w:val="00651134"/>
    <w:rsid w:val="006511C5"/>
    <w:rsid w:val="00651234"/>
    <w:rsid w:val="006512E6"/>
    <w:rsid w:val="00651423"/>
    <w:rsid w:val="00651429"/>
    <w:rsid w:val="006514C2"/>
    <w:rsid w:val="00651656"/>
    <w:rsid w:val="00651834"/>
    <w:rsid w:val="00651899"/>
    <w:rsid w:val="00651A29"/>
    <w:rsid w:val="00651A97"/>
    <w:rsid w:val="00651CAC"/>
    <w:rsid w:val="00651D03"/>
    <w:rsid w:val="00651E44"/>
    <w:rsid w:val="006523EC"/>
    <w:rsid w:val="006524D0"/>
    <w:rsid w:val="00652660"/>
    <w:rsid w:val="006528A1"/>
    <w:rsid w:val="00652937"/>
    <w:rsid w:val="006529E9"/>
    <w:rsid w:val="00652C74"/>
    <w:rsid w:val="00652CD8"/>
    <w:rsid w:val="00652FDA"/>
    <w:rsid w:val="0065302D"/>
    <w:rsid w:val="006533DC"/>
    <w:rsid w:val="0065346B"/>
    <w:rsid w:val="006535D2"/>
    <w:rsid w:val="00653624"/>
    <w:rsid w:val="00653748"/>
    <w:rsid w:val="0065386B"/>
    <w:rsid w:val="0065396D"/>
    <w:rsid w:val="00653A24"/>
    <w:rsid w:val="00653A82"/>
    <w:rsid w:val="00653CE9"/>
    <w:rsid w:val="00653F34"/>
    <w:rsid w:val="0065404B"/>
    <w:rsid w:val="0065411E"/>
    <w:rsid w:val="006541C5"/>
    <w:rsid w:val="00654412"/>
    <w:rsid w:val="00654576"/>
    <w:rsid w:val="006548E5"/>
    <w:rsid w:val="006549F9"/>
    <w:rsid w:val="00654B7F"/>
    <w:rsid w:val="00654C80"/>
    <w:rsid w:val="00654CA5"/>
    <w:rsid w:val="0065544A"/>
    <w:rsid w:val="006555CB"/>
    <w:rsid w:val="0065571B"/>
    <w:rsid w:val="00655862"/>
    <w:rsid w:val="00655BA1"/>
    <w:rsid w:val="00655DFE"/>
    <w:rsid w:val="00655FA3"/>
    <w:rsid w:val="00655FF1"/>
    <w:rsid w:val="0065614F"/>
    <w:rsid w:val="006563A4"/>
    <w:rsid w:val="00656618"/>
    <w:rsid w:val="006568D5"/>
    <w:rsid w:val="0065690D"/>
    <w:rsid w:val="00656913"/>
    <w:rsid w:val="00656993"/>
    <w:rsid w:val="00656ADE"/>
    <w:rsid w:val="00656EC6"/>
    <w:rsid w:val="00656ED0"/>
    <w:rsid w:val="006571CB"/>
    <w:rsid w:val="0065722D"/>
    <w:rsid w:val="0065727E"/>
    <w:rsid w:val="006574CD"/>
    <w:rsid w:val="00657523"/>
    <w:rsid w:val="00657799"/>
    <w:rsid w:val="00657933"/>
    <w:rsid w:val="00657A20"/>
    <w:rsid w:val="00657A58"/>
    <w:rsid w:val="00657AA7"/>
    <w:rsid w:val="00657B98"/>
    <w:rsid w:val="00657D6E"/>
    <w:rsid w:val="00657E39"/>
    <w:rsid w:val="00657EC3"/>
    <w:rsid w:val="006600F1"/>
    <w:rsid w:val="0066010B"/>
    <w:rsid w:val="00660168"/>
    <w:rsid w:val="00660277"/>
    <w:rsid w:val="00660381"/>
    <w:rsid w:val="00660621"/>
    <w:rsid w:val="00660801"/>
    <w:rsid w:val="00660AA3"/>
    <w:rsid w:val="00660B4A"/>
    <w:rsid w:val="00660B98"/>
    <w:rsid w:val="00660E28"/>
    <w:rsid w:val="00660EB0"/>
    <w:rsid w:val="00660F00"/>
    <w:rsid w:val="00660F95"/>
    <w:rsid w:val="00660FFD"/>
    <w:rsid w:val="00661012"/>
    <w:rsid w:val="006612F1"/>
    <w:rsid w:val="00661450"/>
    <w:rsid w:val="0066147F"/>
    <w:rsid w:val="00661508"/>
    <w:rsid w:val="006618BF"/>
    <w:rsid w:val="00661ACA"/>
    <w:rsid w:val="00661BD0"/>
    <w:rsid w:val="00661C5B"/>
    <w:rsid w:val="00661D25"/>
    <w:rsid w:val="00661E22"/>
    <w:rsid w:val="00661FD6"/>
    <w:rsid w:val="00661FFA"/>
    <w:rsid w:val="00662338"/>
    <w:rsid w:val="0066259F"/>
    <w:rsid w:val="006627DD"/>
    <w:rsid w:val="006629B8"/>
    <w:rsid w:val="00662A1A"/>
    <w:rsid w:val="00662B15"/>
    <w:rsid w:val="00663167"/>
    <w:rsid w:val="00663289"/>
    <w:rsid w:val="00663931"/>
    <w:rsid w:val="00663BCE"/>
    <w:rsid w:val="00663F3B"/>
    <w:rsid w:val="00663F93"/>
    <w:rsid w:val="00664277"/>
    <w:rsid w:val="006643BE"/>
    <w:rsid w:val="00664463"/>
    <w:rsid w:val="006646B1"/>
    <w:rsid w:val="0066475A"/>
    <w:rsid w:val="0066482B"/>
    <w:rsid w:val="00664AEC"/>
    <w:rsid w:val="00664CC1"/>
    <w:rsid w:val="00664DD0"/>
    <w:rsid w:val="00664EC8"/>
    <w:rsid w:val="00664F24"/>
    <w:rsid w:val="00664F39"/>
    <w:rsid w:val="006650A1"/>
    <w:rsid w:val="006652E2"/>
    <w:rsid w:val="0066530F"/>
    <w:rsid w:val="0066543E"/>
    <w:rsid w:val="006654ED"/>
    <w:rsid w:val="00665626"/>
    <w:rsid w:val="006658D1"/>
    <w:rsid w:val="00665A3A"/>
    <w:rsid w:val="00665CA4"/>
    <w:rsid w:val="00665E45"/>
    <w:rsid w:val="0066602C"/>
    <w:rsid w:val="00666398"/>
    <w:rsid w:val="00666417"/>
    <w:rsid w:val="006666B9"/>
    <w:rsid w:val="00666756"/>
    <w:rsid w:val="00666924"/>
    <w:rsid w:val="00666965"/>
    <w:rsid w:val="00666996"/>
    <w:rsid w:val="006669BD"/>
    <w:rsid w:val="00666AC4"/>
    <w:rsid w:val="00666B37"/>
    <w:rsid w:val="00666BB0"/>
    <w:rsid w:val="00666E6B"/>
    <w:rsid w:val="00666E97"/>
    <w:rsid w:val="00666F8E"/>
    <w:rsid w:val="00666F95"/>
    <w:rsid w:val="0066725E"/>
    <w:rsid w:val="006674E8"/>
    <w:rsid w:val="006674F9"/>
    <w:rsid w:val="006675F3"/>
    <w:rsid w:val="006678F4"/>
    <w:rsid w:val="00667CE0"/>
    <w:rsid w:val="00667D06"/>
    <w:rsid w:val="00667DDF"/>
    <w:rsid w:val="00667DE7"/>
    <w:rsid w:val="00667F3A"/>
    <w:rsid w:val="00667F3F"/>
    <w:rsid w:val="0067000F"/>
    <w:rsid w:val="00670200"/>
    <w:rsid w:val="006702DF"/>
    <w:rsid w:val="00670362"/>
    <w:rsid w:val="0067036E"/>
    <w:rsid w:val="0067039F"/>
    <w:rsid w:val="0067051E"/>
    <w:rsid w:val="0067088E"/>
    <w:rsid w:val="0067099C"/>
    <w:rsid w:val="006709BD"/>
    <w:rsid w:val="00670A60"/>
    <w:rsid w:val="00670ACB"/>
    <w:rsid w:val="00670AEB"/>
    <w:rsid w:val="00670B0E"/>
    <w:rsid w:val="00670D4A"/>
    <w:rsid w:val="00670DC8"/>
    <w:rsid w:val="00670E6E"/>
    <w:rsid w:val="00670F40"/>
    <w:rsid w:val="00671335"/>
    <w:rsid w:val="0067148B"/>
    <w:rsid w:val="006715AA"/>
    <w:rsid w:val="0067167D"/>
    <w:rsid w:val="0067189A"/>
    <w:rsid w:val="00671929"/>
    <w:rsid w:val="00671D2B"/>
    <w:rsid w:val="00672407"/>
    <w:rsid w:val="0067255D"/>
    <w:rsid w:val="006725FC"/>
    <w:rsid w:val="006729A0"/>
    <w:rsid w:val="006729A4"/>
    <w:rsid w:val="00672A94"/>
    <w:rsid w:val="00672C06"/>
    <w:rsid w:val="00672D85"/>
    <w:rsid w:val="00672D97"/>
    <w:rsid w:val="00672E5D"/>
    <w:rsid w:val="00672EFA"/>
    <w:rsid w:val="00672F76"/>
    <w:rsid w:val="00672F79"/>
    <w:rsid w:val="00673017"/>
    <w:rsid w:val="006732C8"/>
    <w:rsid w:val="0067351A"/>
    <w:rsid w:val="00673581"/>
    <w:rsid w:val="0067369F"/>
    <w:rsid w:val="00673737"/>
    <w:rsid w:val="00673A7D"/>
    <w:rsid w:val="00673AA8"/>
    <w:rsid w:val="00673E00"/>
    <w:rsid w:val="00673F12"/>
    <w:rsid w:val="0067412B"/>
    <w:rsid w:val="0067421A"/>
    <w:rsid w:val="006742E2"/>
    <w:rsid w:val="006742F2"/>
    <w:rsid w:val="0067445B"/>
    <w:rsid w:val="00674634"/>
    <w:rsid w:val="0067464D"/>
    <w:rsid w:val="0067465F"/>
    <w:rsid w:val="006748CC"/>
    <w:rsid w:val="00674A1F"/>
    <w:rsid w:val="00674A72"/>
    <w:rsid w:val="00674ADC"/>
    <w:rsid w:val="00674C62"/>
    <w:rsid w:val="00674D6E"/>
    <w:rsid w:val="00674F47"/>
    <w:rsid w:val="00675310"/>
    <w:rsid w:val="00675451"/>
    <w:rsid w:val="0067553D"/>
    <w:rsid w:val="0067561A"/>
    <w:rsid w:val="00675696"/>
    <w:rsid w:val="00675734"/>
    <w:rsid w:val="006757CE"/>
    <w:rsid w:val="0067594C"/>
    <w:rsid w:val="006759F4"/>
    <w:rsid w:val="00675A8F"/>
    <w:rsid w:val="00675DA3"/>
    <w:rsid w:val="00675F01"/>
    <w:rsid w:val="00676032"/>
    <w:rsid w:val="00676254"/>
    <w:rsid w:val="006763A2"/>
    <w:rsid w:val="0067647D"/>
    <w:rsid w:val="006765EF"/>
    <w:rsid w:val="0067660C"/>
    <w:rsid w:val="0067674E"/>
    <w:rsid w:val="00676843"/>
    <w:rsid w:val="006768BA"/>
    <w:rsid w:val="00676A13"/>
    <w:rsid w:val="00676A16"/>
    <w:rsid w:val="00676A5D"/>
    <w:rsid w:val="00676E5D"/>
    <w:rsid w:val="00676F36"/>
    <w:rsid w:val="00677078"/>
    <w:rsid w:val="006770C1"/>
    <w:rsid w:val="006771D3"/>
    <w:rsid w:val="00677375"/>
    <w:rsid w:val="006773A3"/>
    <w:rsid w:val="006773DD"/>
    <w:rsid w:val="00677427"/>
    <w:rsid w:val="006774BF"/>
    <w:rsid w:val="0067763B"/>
    <w:rsid w:val="006777B4"/>
    <w:rsid w:val="006778F4"/>
    <w:rsid w:val="00677959"/>
    <w:rsid w:val="00677B88"/>
    <w:rsid w:val="00677D1A"/>
    <w:rsid w:val="00677D93"/>
    <w:rsid w:val="00677E59"/>
    <w:rsid w:val="0068017E"/>
    <w:rsid w:val="006804DC"/>
    <w:rsid w:val="006805C0"/>
    <w:rsid w:val="0068083B"/>
    <w:rsid w:val="00680866"/>
    <w:rsid w:val="006809A1"/>
    <w:rsid w:val="006809E5"/>
    <w:rsid w:val="00680B4B"/>
    <w:rsid w:val="00680D17"/>
    <w:rsid w:val="00680D6E"/>
    <w:rsid w:val="00680DC3"/>
    <w:rsid w:val="00681071"/>
    <w:rsid w:val="00681280"/>
    <w:rsid w:val="00681304"/>
    <w:rsid w:val="006815C8"/>
    <w:rsid w:val="00681644"/>
    <w:rsid w:val="0068172C"/>
    <w:rsid w:val="006818A8"/>
    <w:rsid w:val="00681AA2"/>
    <w:rsid w:val="00681B81"/>
    <w:rsid w:val="00681CCA"/>
    <w:rsid w:val="00681D93"/>
    <w:rsid w:val="00681DD7"/>
    <w:rsid w:val="00681E54"/>
    <w:rsid w:val="006820AB"/>
    <w:rsid w:val="006820D3"/>
    <w:rsid w:val="00682275"/>
    <w:rsid w:val="006822B6"/>
    <w:rsid w:val="006824ED"/>
    <w:rsid w:val="00682507"/>
    <w:rsid w:val="00682A63"/>
    <w:rsid w:val="00682A7F"/>
    <w:rsid w:val="00682B06"/>
    <w:rsid w:val="00682D33"/>
    <w:rsid w:val="00682DFA"/>
    <w:rsid w:val="00682EAF"/>
    <w:rsid w:val="00682F56"/>
    <w:rsid w:val="00683361"/>
    <w:rsid w:val="006833F0"/>
    <w:rsid w:val="006835A8"/>
    <w:rsid w:val="006836DB"/>
    <w:rsid w:val="00683874"/>
    <w:rsid w:val="00683C6A"/>
    <w:rsid w:val="00683E08"/>
    <w:rsid w:val="00683E32"/>
    <w:rsid w:val="00683EE4"/>
    <w:rsid w:val="00683FCA"/>
    <w:rsid w:val="00683FE1"/>
    <w:rsid w:val="00684052"/>
    <w:rsid w:val="00684101"/>
    <w:rsid w:val="00684316"/>
    <w:rsid w:val="006847A1"/>
    <w:rsid w:val="006847B1"/>
    <w:rsid w:val="0068482C"/>
    <w:rsid w:val="006848FD"/>
    <w:rsid w:val="00684A34"/>
    <w:rsid w:val="00684B04"/>
    <w:rsid w:val="00684C25"/>
    <w:rsid w:val="00684C60"/>
    <w:rsid w:val="00684C6C"/>
    <w:rsid w:val="00684D09"/>
    <w:rsid w:val="00684D9D"/>
    <w:rsid w:val="00684DA9"/>
    <w:rsid w:val="00684E4D"/>
    <w:rsid w:val="00685030"/>
    <w:rsid w:val="006852D2"/>
    <w:rsid w:val="00685410"/>
    <w:rsid w:val="006854DE"/>
    <w:rsid w:val="00685805"/>
    <w:rsid w:val="006858A0"/>
    <w:rsid w:val="006859D9"/>
    <w:rsid w:val="00685A67"/>
    <w:rsid w:val="00685B11"/>
    <w:rsid w:val="00685BAA"/>
    <w:rsid w:val="00686151"/>
    <w:rsid w:val="006862A8"/>
    <w:rsid w:val="006862BF"/>
    <w:rsid w:val="00686451"/>
    <w:rsid w:val="00686561"/>
    <w:rsid w:val="006868E2"/>
    <w:rsid w:val="006869B2"/>
    <w:rsid w:val="00686A9C"/>
    <w:rsid w:val="00687337"/>
    <w:rsid w:val="006873F4"/>
    <w:rsid w:val="00687603"/>
    <w:rsid w:val="00687774"/>
    <w:rsid w:val="0068797D"/>
    <w:rsid w:val="00687A59"/>
    <w:rsid w:val="00687E83"/>
    <w:rsid w:val="00690236"/>
    <w:rsid w:val="006902DF"/>
    <w:rsid w:val="00690346"/>
    <w:rsid w:val="00690396"/>
    <w:rsid w:val="00690734"/>
    <w:rsid w:val="006907AE"/>
    <w:rsid w:val="0069082E"/>
    <w:rsid w:val="0069085E"/>
    <w:rsid w:val="006908E2"/>
    <w:rsid w:val="00690ADA"/>
    <w:rsid w:val="00690B73"/>
    <w:rsid w:val="00690D9D"/>
    <w:rsid w:val="00690EAC"/>
    <w:rsid w:val="00690FAE"/>
    <w:rsid w:val="0069100A"/>
    <w:rsid w:val="006910FA"/>
    <w:rsid w:val="00691116"/>
    <w:rsid w:val="00691120"/>
    <w:rsid w:val="006911C8"/>
    <w:rsid w:val="006911D7"/>
    <w:rsid w:val="00691373"/>
    <w:rsid w:val="0069142F"/>
    <w:rsid w:val="00691596"/>
    <w:rsid w:val="00691703"/>
    <w:rsid w:val="006917AD"/>
    <w:rsid w:val="006918BB"/>
    <w:rsid w:val="006919DB"/>
    <w:rsid w:val="00691DAF"/>
    <w:rsid w:val="00691E37"/>
    <w:rsid w:val="00691E4A"/>
    <w:rsid w:val="00691EE3"/>
    <w:rsid w:val="00691EF3"/>
    <w:rsid w:val="006920A5"/>
    <w:rsid w:val="006920F6"/>
    <w:rsid w:val="006923A9"/>
    <w:rsid w:val="00692440"/>
    <w:rsid w:val="00692549"/>
    <w:rsid w:val="00692815"/>
    <w:rsid w:val="00692974"/>
    <w:rsid w:val="00692B50"/>
    <w:rsid w:val="00692C77"/>
    <w:rsid w:val="00692E55"/>
    <w:rsid w:val="00692F62"/>
    <w:rsid w:val="006930DC"/>
    <w:rsid w:val="0069316B"/>
    <w:rsid w:val="006933C8"/>
    <w:rsid w:val="00693428"/>
    <w:rsid w:val="00693503"/>
    <w:rsid w:val="0069357A"/>
    <w:rsid w:val="006936E2"/>
    <w:rsid w:val="00693708"/>
    <w:rsid w:val="006939C6"/>
    <w:rsid w:val="00693ADF"/>
    <w:rsid w:val="00693BAF"/>
    <w:rsid w:val="00693D16"/>
    <w:rsid w:val="00693F2E"/>
    <w:rsid w:val="00694008"/>
    <w:rsid w:val="006944E9"/>
    <w:rsid w:val="00694831"/>
    <w:rsid w:val="00694924"/>
    <w:rsid w:val="00694926"/>
    <w:rsid w:val="0069494C"/>
    <w:rsid w:val="00694963"/>
    <w:rsid w:val="00694A84"/>
    <w:rsid w:val="00694C93"/>
    <w:rsid w:val="00694D1B"/>
    <w:rsid w:val="00694E8D"/>
    <w:rsid w:val="006950A7"/>
    <w:rsid w:val="006950C7"/>
    <w:rsid w:val="00695117"/>
    <w:rsid w:val="00695179"/>
    <w:rsid w:val="00695536"/>
    <w:rsid w:val="006955CA"/>
    <w:rsid w:val="00695B6A"/>
    <w:rsid w:val="00695C70"/>
    <w:rsid w:val="00696231"/>
    <w:rsid w:val="00696465"/>
    <w:rsid w:val="00696622"/>
    <w:rsid w:val="006966E4"/>
    <w:rsid w:val="0069699F"/>
    <w:rsid w:val="00696A43"/>
    <w:rsid w:val="00696A59"/>
    <w:rsid w:val="00696B88"/>
    <w:rsid w:val="00696C0D"/>
    <w:rsid w:val="00696F41"/>
    <w:rsid w:val="006970AF"/>
    <w:rsid w:val="006971D0"/>
    <w:rsid w:val="006972B9"/>
    <w:rsid w:val="0069754E"/>
    <w:rsid w:val="006977AE"/>
    <w:rsid w:val="00697804"/>
    <w:rsid w:val="006979C1"/>
    <w:rsid w:val="00697ABA"/>
    <w:rsid w:val="00697B9B"/>
    <w:rsid w:val="006A0232"/>
    <w:rsid w:val="006A02ED"/>
    <w:rsid w:val="006A0471"/>
    <w:rsid w:val="006A053C"/>
    <w:rsid w:val="006A08AF"/>
    <w:rsid w:val="006A0935"/>
    <w:rsid w:val="006A0BC1"/>
    <w:rsid w:val="006A0BEC"/>
    <w:rsid w:val="006A0EB2"/>
    <w:rsid w:val="006A0F47"/>
    <w:rsid w:val="006A104E"/>
    <w:rsid w:val="006A1278"/>
    <w:rsid w:val="006A1308"/>
    <w:rsid w:val="006A143C"/>
    <w:rsid w:val="006A14F3"/>
    <w:rsid w:val="006A15CB"/>
    <w:rsid w:val="006A15F5"/>
    <w:rsid w:val="006A163F"/>
    <w:rsid w:val="006A182C"/>
    <w:rsid w:val="006A193C"/>
    <w:rsid w:val="006A1952"/>
    <w:rsid w:val="006A1A63"/>
    <w:rsid w:val="006A1C15"/>
    <w:rsid w:val="006A1D6C"/>
    <w:rsid w:val="006A1E05"/>
    <w:rsid w:val="006A20CE"/>
    <w:rsid w:val="006A210D"/>
    <w:rsid w:val="006A2199"/>
    <w:rsid w:val="006A21D2"/>
    <w:rsid w:val="006A2276"/>
    <w:rsid w:val="006A2299"/>
    <w:rsid w:val="006A22A1"/>
    <w:rsid w:val="006A2354"/>
    <w:rsid w:val="006A24B1"/>
    <w:rsid w:val="006A24C9"/>
    <w:rsid w:val="006A25AE"/>
    <w:rsid w:val="006A26A6"/>
    <w:rsid w:val="006A27CE"/>
    <w:rsid w:val="006A28F7"/>
    <w:rsid w:val="006A2939"/>
    <w:rsid w:val="006A2B11"/>
    <w:rsid w:val="006A2B4B"/>
    <w:rsid w:val="006A2F21"/>
    <w:rsid w:val="006A3197"/>
    <w:rsid w:val="006A32C8"/>
    <w:rsid w:val="006A33DA"/>
    <w:rsid w:val="006A34FE"/>
    <w:rsid w:val="006A3A11"/>
    <w:rsid w:val="006A3BD0"/>
    <w:rsid w:val="006A3C5E"/>
    <w:rsid w:val="006A3CDF"/>
    <w:rsid w:val="006A3CFD"/>
    <w:rsid w:val="006A458E"/>
    <w:rsid w:val="006A4650"/>
    <w:rsid w:val="006A466B"/>
    <w:rsid w:val="006A47C2"/>
    <w:rsid w:val="006A4824"/>
    <w:rsid w:val="006A492E"/>
    <w:rsid w:val="006A496B"/>
    <w:rsid w:val="006A4A6D"/>
    <w:rsid w:val="006A4A71"/>
    <w:rsid w:val="006A4CB4"/>
    <w:rsid w:val="006A4CB6"/>
    <w:rsid w:val="006A531D"/>
    <w:rsid w:val="006A55C2"/>
    <w:rsid w:val="006A5751"/>
    <w:rsid w:val="006A5961"/>
    <w:rsid w:val="006A5972"/>
    <w:rsid w:val="006A5A0B"/>
    <w:rsid w:val="006A5A2A"/>
    <w:rsid w:val="006A5B36"/>
    <w:rsid w:val="006A5B46"/>
    <w:rsid w:val="006A5C1D"/>
    <w:rsid w:val="006A5E03"/>
    <w:rsid w:val="006A5E49"/>
    <w:rsid w:val="006A5EEB"/>
    <w:rsid w:val="006A60A5"/>
    <w:rsid w:val="006A6133"/>
    <w:rsid w:val="006A62C8"/>
    <w:rsid w:val="006A6357"/>
    <w:rsid w:val="006A6617"/>
    <w:rsid w:val="006A6832"/>
    <w:rsid w:val="006A683A"/>
    <w:rsid w:val="006A6919"/>
    <w:rsid w:val="006A6963"/>
    <w:rsid w:val="006A699D"/>
    <w:rsid w:val="006A69A9"/>
    <w:rsid w:val="006A6A3E"/>
    <w:rsid w:val="006A6AEA"/>
    <w:rsid w:val="006A6D02"/>
    <w:rsid w:val="006A6D88"/>
    <w:rsid w:val="006A6D92"/>
    <w:rsid w:val="006A73C3"/>
    <w:rsid w:val="006A73F8"/>
    <w:rsid w:val="006A7454"/>
    <w:rsid w:val="006A7641"/>
    <w:rsid w:val="006A7650"/>
    <w:rsid w:val="006A7877"/>
    <w:rsid w:val="006A7983"/>
    <w:rsid w:val="006A7A02"/>
    <w:rsid w:val="006A7B39"/>
    <w:rsid w:val="006A7BA9"/>
    <w:rsid w:val="006A7E19"/>
    <w:rsid w:val="006A7EA2"/>
    <w:rsid w:val="006A7ED4"/>
    <w:rsid w:val="006B0062"/>
    <w:rsid w:val="006B00D1"/>
    <w:rsid w:val="006B02AF"/>
    <w:rsid w:val="006B0363"/>
    <w:rsid w:val="006B05BF"/>
    <w:rsid w:val="006B0800"/>
    <w:rsid w:val="006B08F2"/>
    <w:rsid w:val="006B091D"/>
    <w:rsid w:val="006B0A32"/>
    <w:rsid w:val="006B0B1A"/>
    <w:rsid w:val="006B0B87"/>
    <w:rsid w:val="006B0BBB"/>
    <w:rsid w:val="006B0CD8"/>
    <w:rsid w:val="006B0D06"/>
    <w:rsid w:val="006B0F44"/>
    <w:rsid w:val="006B0F78"/>
    <w:rsid w:val="006B12ED"/>
    <w:rsid w:val="006B13C8"/>
    <w:rsid w:val="006B19D1"/>
    <w:rsid w:val="006B1A00"/>
    <w:rsid w:val="006B1A45"/>
    <w:rsid w:val="006B1B8F"/>
    <w:rsid w:val="006B1CC4"/>
    <w:rsid w:val="006B1DD7"/>
    <w:rsid w:val="006B1DFA"/>
    <w:rsid w:val="006B207F"/>
    <w:rsid w:val="006B20B8"/>
    <w:rsid w:val="006B23E8"/>
    <w:rsid w:val="006B245D"/>
    <w:rsid w:val="006B25A8"/>
    <w:rsid w:val="006B261B"/>
    <w:rsid w:val="006B28C8"/>
    <w:rsid w:val="006B29C8"/>
    <w:rsid w:val="006B29DF"/>
    <w:rsid w:val="006B2D19"/>
    <w:rsid w:val="006B2D5A"/>
    <w:rsid w:val="006B2E96"/>
    <w:rsid w:val="006B2EDB"/>
    <w:rsid w:val="006B2F45"/>
    <w:rsid w:val="006B2F88"/>
    <w:rsid w:val="006B3089"/>
    <w:rsid w:val="006B30B5"/>
    <w:rsid w:val="006B3192"/>
    <w:rsid w:val="006B3502"/>
    <w:rsid w:val="006B3733"/>
    <w:rsid w:val="006B376E"/>
    <w:rsid w:val="006B37C2"/>
    <w:rsid w:val="006B384A"/>
    <w:rsid w:val="006B39F5"/>
    <w:rsid w:val="006B3B35"/>
    <w:rsid w:val="006B3C78"/>
    <w:rsid w:val="006B3D24"/>
    <w:rsid w:val="006B3D7D"/>
    <w:rsid w:val="006B3F22"/>
    <w:rsid w:val="006B3FBD"/>
    <w:rsid w:val="006B4086"/>
    <w:rsid w:val="006B411C"/>
    <w:rsid w:val="006B419F"/>
    <w:rsid w:val="006B4203"/>
    <w:rsid w:val="006B423F"/>
    <w:rsid w:val="006B4349"/>
    <w:rsid w:val="006B43EA"/>
    <w:rsid w:val="006B43F4"/>
    <w:rsid w:val="006B45EC"/>
    <w:rsid w:val="006B4611"/>
    <w:rsid w:val="006B46C7"/>
    <w:rsid w:val="006B4828"/>
    <w:rsid w:val="006B4B81"/>
    <w:rsid w:val="006B4CEE"/>
    <w:rsid w:val="006B5179"/>
    <w:rsid w:val="006B534F"/>
    <w:rsid w:val="006B53F9"/>
    <w:rsid w:val="006B5409"/>
    <w:rsid w:val="006B5421"/>
    <w:rsid w:val="006B549B"/>
    <w:rsid w:val="006B5521"/>
    <w:rsid w:val="006B563F"/>
    <w:rsid w:val="006B57D5"/>
    <w:rsid w:val="006B5861"/>
    <w:rsid w:val="006B588D"/>
    <w:rsid w:val="006B5B2E"/>
    <w:rsid w:val="006B61F0"/>
    <w:rsid w:val="006B622C"/>
    <w:rsid w:val="006B62E0"/>
    <w:rsid w:val="006B647E"/>
    <w:rsid w:val="006B66DC"/>
    <w:rsid w:val="006B683F"/>
    <w:rsid w:val="006B6B8D"/>
    <w:rsid w:val="006B729A"/>
    <w:rsid w:val="006B72A2"/>
    <w:rsid w:val="006B74E9"/>
    <w:rsid w:val="006B752C"/>
    <w:rsid w:val="006B7628"/>
    <w:rsid w:val="006B7662"/>
    <w:rsid w:val="006B776D"/>
    <w:rsid w:val="006B7A68"/>
    <w:rsid w:val="006B7BF5"/>
    <w:rsid w:val="006B7CF3"/>
    <w:rsid w:val="006B7D14"/>
    <w:rsid w:val="006C00AC"/>
    <w:rsid w:val="006C015F"/>
    <w:rsid w:val="006C0452"/>
    <w:rsid w:val="006C048A"/>
    <w:rsid w:val="006C06E9"/>
    <w:rsid w:val="006C08BF"/>
    <w:rsid w:val="006C0916"/>
    <w:rsid w:val="006C0B2C"/>
    <w:rsid w:val="006C0C1A"/>
    <w:rsid w:val="006C0D26"/>
    <w:rsid w:val="006C111B"/>
    <w:rsid w:val="006C1132"/>
    <w:rsid w:val="006C1173"/>
    <w:rsid w:val="006C12C9"/>
    <w:rsid w:val="006C1386"/>
    <w:rsid w:val="006C1450"/>
    <w:rsid w:val="006C146E"/>
    <w:rsid w:val="006C16B8"/>
    <w:rsid w:val="006C17A0"/>
    <w:rsid w:val="006C1843"/>
    <w:rsid w:val="006C19AA"/>
    <w:rsid w:val="006C1ACA"/>
    <w:rsid w:val="006C1C55"/>
    <w:rsid w:val="006C1DC2"/>
    <w:rsid w:val="006C1E18"/>
    <w:rsid w:val="006C1E4D"/>
    <w:rsid w:val="006C1F67"/>
    <w:rsid w:val="006C1FA5"/>
    <w:rsid w:val="006C21FF"/>
    <w:rsid w:val="006C25B3"/>
    <w:rsid w:val="006C298C"/>
    <w:rsid w:val="006C2B62"/>
    <w:rsid w:val="006C2D33"/>
    <w:rsid w:val="006C3276"/>
    <w:rsid w:val="006C3319"/>
    <w:rsid w:val="006C3343"/>
    <w:rsid w:val="006C3468"/>
    <w:rsid w:val="006C348E"/>
    <w:rsid w:val="006C34FA"/>
    <w:rsid w:val="006C3888"/>
    <w:rsid w:val="006C38AF"/>
    <w:rsid w:val="006C38C1"/>
    <w:rsid w:val="006C3BD2"/>
    <w:rsid w:val="006C3CFD"/>
    <w:rsid w:val="006C3D0A"/>
    <w:rsid w:val="006C3D5A"/>
    <w:rsid w:val="006C3DD9"/>
    <w:rsid w:val="006C3E81"/>
    <w:rsid w:val="006C3F32"/>
    <w:rsid w:val="006C4056"/>
    <w:rsid w:val="006C437A"/>
    <w:rsid w:val="006C4589"/>
    <w:rsid w:val="006C4639"/>
    <w:rsid w:val="006C4854"/>
    <w:rsid w:val="006C4867"/>
    <w:rsid w:val="006C488E"/>
    <w:rsid w:val="006C4972"/>
    <w:rsid w:val="006C4A42"/>
    <w:rsid w:val="006C4B41"/>
    <w:rsid w:val="006C4C15"/>
    <w:rsid w:val="006C4D96"/>
    <w:rsid w:val="006C4E47"/>
    <w:rsid w:val="006C4E4C"/>
    <w:rsid w:val="006C4EA4"/>
    <w:rsid w:val="006C4F40"/>
    <w:rsid w:val="006C4F42"/>
    <w:rsid w:val="006C4FAB"/>
    <w:rsid w:val="006C5030"/>
    <w:rsid w:val="006C50F5"/>
    <w:rsid w:val="006C5208"/>
    <w:rsid w:val="006C530F"/>
    <w:rsid w:val="006C5412"/>
    <w:rsid w:val="006C54D1"/>
    <w:rsid w:val="006C5553"/>
    <w:rsid w:val="006C5644"/>
    <w:rsid w:val="006C5661"/>
    <w:rsid w:val="006C56C3"/>
    <w:rsid w:val="006C56C7"/>
    <w:rsid w:val="006C5764"/>
    <w:rsid w:val="006C585A"/>
    <w:rsid w:val="006C5FE5"/>
    <w:rsid w:val="006C621B"/>
    <w:rsid w:val="006C63FB"/>
    <w:rsid w:val="006C662B"/>
    <w:rsid w:val="006C6647"/>
    <w:rsid w:val="006C6770"/>
    <w:rsid w:val="006C699D"/>
    <w:rsid w:val="006C6AEB"/>
    <w:rsid w:val="006C6DB5"/>
    <w:rsid w:val="006C6F4F"/>
    <w:rsid w:val="006C705A"/>
    <w:rsid w:val="006C7144"/>
    <w:rsid w:val="006C725F"/>
    <w:rsid w:val="006C736E"/>
    <w:rsid w:val="006C750A"/>
    <w:rsid w:val="006C786F"/>
    <w:rsid w:val="006C7901"/>
    <w:rsid w:val="006C7925"/>
    <w:rsid w:val="006C7980"/>
    <w:rsid w:val="006C79AF"/>
    <w:rsid w:val="006C79D8"/>
    <w:rsid w:val="006C7E54"/>
    <w:rsid w:val="006C7FAC"/>
    <w:rsid w:val="006D00BA"/>
    <w:rsid w:val="006D01A4"/>
    <w:rsid w:val="006D0296"/>
    <w:rsid w:val="006D02CB"/>
    <w:rsid w:val="006D0361"/>
    <w:rsid w:val="006D036A"/>
    <w:rsid w:val="006D047F"/>
    <w:rsid w:val="006D050A"/>
    <w:rsid w:val="006D0A31"/>
    <w:rsid w:val="006D0A4F"/>
    <w:rsid w:val="006D0B80"/>
    <w:rsid w:val="006D0C0F"/>
    <w:rsid w:val="006D0C23"/>
    <w:rsid w:val="006D0CDE"/>
    <w:rsid w:val="006D0DDF"/>
    <w:rsid w:val="006D1004"/>
    <w:rsid w:val="006D1019"/>
    <w:rsid w:val="006D10BC"/>
    <w:rsid w:val="006D134E"/>
    <w:rsid w:val="006D139B"/>
    <w:rsid w:val="006D14C7"/>
    <w:rsid w:val="006D1505"/>
    <w:rsid w:val="006D151E"/>
    <w:rsid w:val="006D1982"/>
    <w:rsid w:val="006D19E2"/>
    <w:rsid w:val="006D1AB8"/>
    <w:rsid w:val="006D1ACA"/>
    <w:rsid w:val="006D1B17"/>
    <w:rsid w:val="006D1B62"/>
    <w:rsid w:val="006D1BF8"/>
    <w:rsid w:val="006D1C79"/>
    <w:rsid w:val="006D1D7D"/>
    <w:rsid w:val="006D1DCA"/>
    <w:rsid w:val="006D1FB9"/>
    <w:rsid w:val="006D202E"/>
    <w:rsid w:val="006D2327"/>
    <w:rsid w:val="006D2352"/>
    <w:rsid w:val="006D2554"/>
    <w:rsid w:val="006D264A"/>
    <w:rsid w:val="006D2667"/>
    <w:rsid w:val="006D2789"/>
    <w:rsid w:val="006D27D9"/>
    <w:rsid w:val="006D2893"/>
    <w:rsid w:val="006D28EB"/>
    <w:rsid w:val="006D28F5"/>
    <w:rsid w:val="006D2901"/>
    <w:rsid w:val="006D2AE7"/>
    <w:rsid w:val="006D2B78"/>
    <w:rsid w:val="006D2BC5"/>
    <w:rsid w:val="006D2CF5"/>
    <w:rsid w:val="006D3310"/>
    <w:rsid w:val="006D3635"/>
    <w:rsid w:val="006D36DC"/>
    <w:rsid w:val="006D3710"/>
    <w:rsid w:val="006D37EA"/>
    <w:rsid w:val="006D3C11"/>
    <w:rsid w:val="006D3F5C"/>
    <w:rsid w:val="006D3FC0"/>
    <w:rsid w:val="006D3FC9"/>
    <w:rsid w:val="006D3FD9"/>
    <w:rsid w:val="006D405C"/>
    <w:rsid w:val="006D410A"/>
    <w:rsid w:val="006D41D3"/>
    <w:rsid w:val="006D428E"/>
    <w:rsid w:val="006D42A5"/>
    <w:rsid w:val="006D4310"/>
    <w:rsid w:val="006D447D"/>
    <w:rsid w:val="006D45BC"/>
    <w:rsid w:val="006D46EF"/>
    <w:rsid w:val="006D47CC"/>
    <w:rsid w:val="006D47D6"/>
    <w:rsid w:val="006D47FF"/>
    <w:rsid w:val="006D4C28"/>
    <w:rsid w:val="006D4C96"/>
    <w:rsid w:val="006D4D92"/>
    <w:rsid w:val="006D4F3E"/>
    <w:rsid w:val="006D5046"/>
    <w:rsid w:val="006D5336"/>
    <w:rsid w:val="006D5358"/>
    <w:rsid w:val="006D5371"/>
    <w:rsid w:val="006D5403"/>
    <w:rsid w:val="006D55C7"/>
    <w:rsid w:val="006D55EF"/>
    <w:rsid w:val="006D5894"/>
    <w:rsid w:val="006D599D"/>
    <w:rsid w:val="006D5C04"/>
    <w:rsid w:val="006D5C5A"/>
    <w:rsid w:val="006D5C5E"/>
    <w:rsid w:val="006D5CF0"/>
    <w:rsid w:val="006D5EC8"/>
    <w:rsid w:val="006D5F10"/>
    <w:rsid w:val="006D64B5"/>
    <w:rsid w:val="006D6505"/>
    <w:rsid w:val="006D65DD"/>
    <w:rsid w:val="006D66FD"/>
    <w:rsid w:val="006D6741"/>
    <w:rsid w:val="006D67AB"/>
    <w:rsid w:val="006D686A"/>
    <w:rsid w:val="006D698A"/>
    <w:rsid w:val="006D6BA8"/>
    <w:rsid w:val="006D70CA"/>
    <w:rsid w:val="006D7350"/>
    <w:rsid w:val="006D76D9"/>
    <w:rsid w:val="006D7B2D"/>
    <w:rsid w:val="006D7CB8"/>
    <w:rsid w:val="006D7E5B"/>
    <w:rsid w:val="006D7E84"/>
    <w:rsid w:val="006D7E97"/>
    <w:rsid w:val="006D7EE1"/>
    <w:rsid w:val="006D7FFC"/>
    <w:rsid w:val="006E024A"/>
    <w:rsid w:val="006E03E7"/>
    <w:rsid w:val="006E0426"/>
    <w:rsid w:val="006E0488"/>
    <w:rsid w:val="006E04B5"/>
    <w:rsid w:val="006E04F5"/>
    <w:rsid w:val="006E064F"/>
    <w:rsid w:val="006E0801"/>
    <w:rsid w:val="006E082B"/>
    <w:rsid w:val="006E08B2"/>
    <w:rsid w:val="006E0B0D"/>
    <w:rsid w:val="006E0B93"/>
    <w:rsid w:val="006E0D72"/>
    <w:rsid w:val="006E0D92"/>
    <w:rsid w:val="006E0E57"/>
    <w:rsid w:val="006E0FCC"/>
    <w:rsid w:val="006E1042"/>
    <w:rsid w:val="006E1388"/>
    <w:rsid w:val="006E1507"/>
    <w:rsid w:val="006E1657"/>
    <w:rsid w:val="006E1666"/>
    <w:rsid w:val="006E18AE"/>
    <w:rsid w:val="006E1BE1"/>
    <w:rsid w:val="006E1C17"/>
    <w:rsid w:val="006E1C65"/>
    <w:rsid w:val="006E20D1"/>
    <w:rsid w:val="006E228F"/>
    <w:rsid w:val="006E23CE"/>
    <w:rsid w:val="006E2411"/>
    <w:rsid w:val="006E2529"/>
    <w:rsid w:val="006E2596"/>
    <w:rsid w:val="006E26A3"/>
    <w:rsid w:val="006E27BC"/>
    <w:rsid w:val="006E2820"/>
    <w:rsid w:val="006E299A"/>
    <w:rsid w:val="006E2DA7"/>
    <w:rsid w:val="006E2DFE"/>
    <w:rsid w:val="006E2FA1"/>
    <w:rsid w:val="006E3135"/>
    <w:rsid w:val="006E3351"/>
    <w:rsid w:val="006E3675"/>
    <w:rsid w:val="006E387A"/>
    <w:rsid w:val="006E38CE"/>
    <w:rsid w:val="006E38EB"/>
    <w:rsid w:val="006E39D6"/>
    <w:rsid w:val="006E3C26"/>
    <w:rsid w:val="006E3EEE"/>
    <w:rsid w:val="006E4039"/>
    <w:rsid w:val="006E405B"/>
    <w:rsid w:val="006E4361"/>
    <w:rsid w:val="006E448D"/>
    <w:rsid w:val="006E44A6"/>
    <w:rsid w:val="006E479F"/>
    <w:rsid w:val="006E47C6"/>
    <w:rsid w:val="006E4854"/>
    <w:rsid w:val="006E4863"/>
    <w:rsid w:val="006E4872"/>
    <w:rsid w:val="006E4A11"/>
    <w:rsid w:val="006E4B96"/>
    <w:rsid w:val="006E4BC3"/>
    <w:rsid w:val="006E4C37"/>
    <w:rsid w:val="006E4CB5"/>
    <w:rsid w:val="006E4E40"/>
    <w:rsid w:val="006E4E63"/>
    <w:rsid w:val="006E4EAC"/>
    <w:rsid w:val="006E5079"/>
    <w:rsid w:val="006E50A5"/>
    <w:rsid w:val="006E514D"/>
    <w:rsid w:val="006E51CF"/>
    <w:rsid w:val="006E5226"/>
    <w:rsid w:val="006E5256"/>
    <w:rsid w:val="006E545A"/>
    <w:rsid w:val="006E54BC"/>
    <w:rsid w:val="006E5687"/>
    <w:rsid w:val="006E58A4"/>
    <w:rsid w:val="006E5909"/>
    <w:rsid w:val="006E5A2D"/>
    <w:rsid w:val="006E5D01"/>
    <w:rsid w:val="006E5F71"/>
    <w:rsid w:val="006E5F74"/>
    <w:rsid w:val="006E60EC"/>
    <w:rsid w:val="006E614E"/>
    <w:rsid w:val="006E626A"/>
    <w:rsid w:val="006E6361"/>
    <w:rsid w:val="006E6399"/>
    <w:rsid w:val="006E6578"/>
    <w:rsid w:val="006E66A2"/>
    <w:rsid w:val="006E6875"/>
    <w:rsid w:val="006E68F4"/>
    <w:rsid w:val="006E6A26"/>
    <w:rsid w:val="006E711D"/>
    <w:rsid w:val="006E71A3"/>
    <w:rsid w:val="006E73BB"/>
    <w:rsid w:val="006E7521"/>
    <w:rsid w:val="006E757C"/>
    <w:rsid w:val="006E7662"/>
    <w:rsid w:val="006E76CC"/>
    <w:rsid w:val="006E78E6"/>
    <w:rsid w:val="006E7920"/>
    <w:rsid w:val="006E7963"/>
    <w:rsid w:val="006E7A02"/>
    <w:rsid w:val="006E7A0C"/>
    <w:rsid w:val="006E7B7C"/>
    <w:rsid w:val="006E7C91"/>
    <w:rsid w:val="006E7D1E"/>
    <w:rsid w:val="006E7D5F"/>
    <w:rsid w:val="006E7D9F"/>
    <w:rsid w:val="006E7DA2"/>
    <w:rsid w:val="006E7E16"/>
    <w:rsid w:val="006E7F2B"/>
    <w:rsid w:val="006F00CD"/>
    <w:rsid w:val="006F016C"/>
    <w:rsid w:val="006F01B1"/>
    <w:rsid w:val="006F01F4"/>
    <w:rsid w:val="006F049F"/>
    <w:rsid w:val="006F07FC"/>
    <w:rsid w:val="006F0835"/>
    <w:rsid w:val="006F08A0"/>
    <w:rsid w:val="006F091B"/>
    <w:rsid w:val="006F0B83"/>
    <w:rsid w:val="006F0DCD"/>
    <w:rsid w:val="006F0E35"/>
    <w:rsid w:val="006F107F"/>
    <w:rsid w:val="006F11BB"/>
    <w:rsid w:val="006F11C2"/>
    <w:rsid w:val="006F1325"/>
    <w:rsid w:val="006F1342"/>
    <w:rsid w:val="006F178F"/>
    <w:rsid w:val="006F1795"/>
    <w:rsid w:val="006F18ED"/>
    <w:rsid w:val="006F1908"/>
    <w:rsid w:val="006F19B6"/>
    <w:rsid w:val="006F19C0"/>
    <w:rsid w:val="006F1A06"/>
    <w:rsid w:val="006F1A70"/>
    <w:rsid w:val="006F1A82"/>
    <w:rsid w:val="006F1AB1"/>
    <w:rsid w:val="006F1BC2"/>
    <w:rsid w:val="006F1BF3"/>
    <w:rsid w:val="006F1C68"/>
    <w:rsid w:val="006F1C71"/>
    <w:rsid w:val="006F1E58"/>
    <w:rsid w:val="006F1EB1"/>
    <w:rsid w:val="006F1F7A"/>
    <w:rsid w:val="006F21F9"/>
    <w:rsid w:val="006F229B"/>
    <w:rsid w:val="006F243D"/>
    <w:rsid w:val="006F250B"/>
    <w:rsid w:val="006F2510"/>
    <w:rsid w:val="006F25A6"/>
    <w:rsid w:val="006F25C3"/>
    <w:rsid w:val="006F25D7"/>
    <w:rsid w:val="006F26C4"/>
    <w:rsid w:val="006F299C"/>
    <w:rsid w:val="006F2B26"/>
    <w:rsid w:val="006F2CC4"/>
    <w:rsid w:val="006F2CE9"/>
    <w:rsid w:val="006F2DC9"/>
    <w:rsid w:val="006F3039"/>
    <w:rsid w:val="006F3161"/>
    <w:rsid w:val="006F319B"/>
    <w:rsid w:val="006F37D5"/>
    <w:rsid w:val="006F38C3"/>
    <w:rsid w:val="006F3AA3"/>
    <w:rsid w:val="006F3C0C"/>
    <w:rsid w:val="006F3F79"/>
    <w:rsid w:val="006F4203"/>
    <w:rsid w:val="006F420E"/>
    <w:rsid w:val="006F4394"/>
    <w:rsid w:val="006F44AB"/>
    <w:rsid w:val="006F44E1"/>
    <w:rsid w:val="006F4509"/>
    <w:rsid w:val="006F4583"/>
    <w:rsid w:val="006F4649"/>
    <w:rsid w:val="006F4653"/>
    <w:rsid w:val="006F46AA"/>
    <w:rsid w:val="006F46BC"/>
    <w:rsid w:val="006F4701"/>
    <w:rsid w:val="006F477C"/>
    <w:rsid w:val="006F4B02"/>
    <w:rsid w:val="006F4C6E"/>
    <w:rsid w:val="006F4D9A"/>
    <w:rsid w:val="006F5010"/>
    <w:rsid w:val="006F5243"/>
    <w:rsid w:val="006F53D3"/>
    <w:rsid w:val="006F5577"/>
    <w:rsid w:val="006F565C"/>
    <w:rsid w:val="006F591D"/>
    <w:rsid w:val="006F607C"/>
    <w:rsid w:val="006F61A1"/>
    <w:rsid w:val="006F61BC"/>
    <w:rsid w:val="006F6318"/>
    <w:rsid w:val="006F63DE"/>
    <w:rsid w:val="006F6543"/>
    <w:rsid w:val="006F67B8"/>
    <w:rsid w:val="006F67FF"/>
    <w:rsid w:val="006F6BAB"/>
    <w:rsid w:val="006F6BAF"/>
    <w:rsid w:val="006F6E27"/>
    <w:rsid w:val="006F6ED0"/>
    <w:rsid w:val="006F701E"/>
    <w:rsid w:val="006F7136"/>
    <w:rsid w:val="006F7319"/>
    <w:rsid w:val="006F775F"/>
    <w:rsid w:val="006F783D"/>
    <w:rsid w:val="006F79C7"/>
    <w:rsid w:val="006F7B96"/>
    <w:rsid w:val="006F7F35"/>
    <w:rsid w:val="006F7FBD"/>
    <w:rsid w:val="00700122"/>
    <w:rsid w:val="00700125"/>
    <w:rsid w:val="0070015C"/>
    <w:rsid w:val="00700182"/>
    <w:rsid w:val="0070021B"/>
    <w:rsid w:val="007003EE"/>
    <w:rsid w:val="00700485"/>
    <w:rsid w:val="007004F5"/>
    <w:rsid w:val="00700562"/>
    <w:rsid w:val="00700850"/>
    <w:rsid w:val="00700A54"/>
    <w:rsid w:val="00700F6C"/>
    <w:rsid w:val="007010A9"/>
    <w:rsid w:val="00701140"/>
    <w:rsid w:val="0070148D"/>
    <w:rsid w:val="007014BA"/>
    <w:rsid w:val="007016E7"/>
    <w:rsid w:val="0070181B"/>
    <w:rsid w:val="00701AA5"/>
    <w:rsid w:val="00701D1F"/>
    <w:rsid w:val="00701F16"/>
    <w:rsid w:val="00702184"/>
    <w:rsid w:val="007021F3"/>
    <w:rsid w:val="007029D1"/>
    <w:rsid w:val="00702A0B"/>
    <w:rsid w:val="00702B11"/>
    <w:rsid w:val="00702B19"/>
    <w:rsid w:val="00702B8B"/>
    <w:rsid w:val="00702C43"/>
    <w:rsid w:val="00702C46"/>
    <w:rsid w:val="00702EAB"/>
    <w:rsid w:val="007031AD"/>
    <w:rsid w:val="00703344"/>
    <w:rsid w:val="007033A7"/>
    <w:rsid w:val="0070344E"/>
    <w:rsid w:val="007034A0"/>
    <w:rsid w:val="007035BA"/>
    <w:rsid w:val="00703680"/>
    <w:rsid w:val="007036A1"/>
    <w:rsid w:val="0070375A"/>
    <w:rsid w:val="007037AA"/>
    <w:rsid w:val="007037F3"/>
    <w:rsid w:val="00703AED"/>
    <w:rsid w:val="00703B5C"/>
    <w:rsid w:val="00703D21"/>
    <w:rsid w:val="00703DD9"/>
    <w:rsid w:val="007040CC"/>
    <w:rsid w:val="007040D2"/>
    <w:rsid w:val="007040F8"/>
    <w:rsid w:val="00704129"/>
    <w:rsid w:val="0070415B"/>
    <w:rsid w:val="007041C6"/>
    <w:rsid w:val="00704219"/>
    <w:rsid w:val="00704313"/>
    <w:rsid w:val="00704635"/>
    <w:rsid w:val="00704672"/>
    <w:rsid w:val="007046DD"/>
    <w:rsid w:val="007048B0"/>
    <w:rsid w:val="00704B06"/>
    <w:rsid w:val="00704C30"/>
    <w:rsid w:val="00704FA7"/>
    <w:rsid w:val="00705083"/>
    <w:rsid w:val="0070524A"/>
    <w:rsid w:val="00705484"/>
    <w:rsid w:val="00705503"/>
    <w:rsid w:val="00705595"/>
    <w:rsid w:val="0070563D"/>
    <w:rsid w:val="0070574D"/>
    <w:rsid w:val="00705781"/>
    <w:rsid w:val="007058BD"/>
    <w:rsid w:val="0070598D"/>
    <w:rsid w:val="00705A48"/>
    <w:rsid w:val="00705B03"/>
    <w:rsid w:val="00705D5F"/>
    <w:rsid w:val="00705D73"/>
    <w:rsid w:val="007060DC"/>
    <w:rsid w:val="007061F5"/>
    <w:rsid w:val="007062E1"/>
    <w:rsid w:val="00706367"/>
    <w:rsid w:val="0070642F"/>
    <w:rsid w:val="0070674C"/>
    <w:rsid w:val="007067DE"/>
    <w:rsid w:val="007068CA"/>
    <w:rsid w:val="007068D0"/>
    <w:rsid w:val="007068D7"/>
    <w:rsid w:val="00706A6F"/>
    <w:rsid w:val="00706C63"/>
    <w:rsid w:val="00706EC4"/>
    <w:rsid w:val="00706F7F"/>
    <w:rsid w:val="007071C4"/>
    <w:rsid w:val="007072CC"/>
    <w:rsid w:val="00707436"/>
    <w:rsid w:val="0070763C"/>
    <w:rsid w:val="00707742"/>
    <w:rsid w:val="00707785"/>
    <w:rsid w:val="007077DA"/>
    <w:rsid w:val="00707856"/>
    <w:rsid w:val="007079AA"/>
    <w:rsid w:val="00707ABF"/>
    <w:rsid w:val="00707AE8"/>
    <w:rsid w:val="00707AEF"/>
    <w:rsid w:val="00707C35"/>
    <w:rsid w:val="00707C4A"/>
    <w:rsid w:val="00707D09"/>
    <w:rsid w:val="00707D34"/>
    <w:rsid w:val="00707D6E"/>
    <w:rsid w:val="00707E4C"/>
    <w:rsid w:val="00707F6F"/>
    <w:rsid w:val="00707F92"/>
    <w:rsid w:val="0071000D"/>
    <w:rsid w:val="0071013C"/>
    <w:rsid w:val="007101F4"/>
    <w:rsid w:val="007103DA"/>
    <w:rsid w:val="00710424"/>
    <w:rsid w:val="00710461"/>
    <w:rsid w:val="00710645"/>
    <w:rsid w:val="00710892"/>
    <w:rsid w:val="00710925"/>
    <w:rsid w:val="00710E5D"/>
    <w:rsid w:val="00710F1C"/>
    <w:rsid w:val="00710F33"/>
    <w:rsid w:val="007111B4"/>
    <w:rsid w:val="007111F0"/>
    <w:rsid w:val="00711285"/>
    <w:rsid w:val="007117FC"/>
    <w:rsid w:val="00711866"/>
    <w:rsid w:val="007119CC"/>
    <w:rsid w:val="00711C9B"/>
    <w:rsid w:val="00711D03"/>
    <w:rsid w:val="00711DFA"/>
    <w:rsid w:val="00711E37"/>
    <w:rsid w:val="0071222B"/>
    <w:rsid w:val="007123A3"/>
    <w:rsid w:val="007124D4"/>
    <w:rsid w:val="00712539"/>
    <w:rsid w:val="00712679"/>
    <w:rsid w:val="00712681"/>
    <w:rsid w:val="007126BE"/>
    <w:rsid w:val="00712766"/>
    <w:rsid w:val="007127DE"/>
    <w:rsid w:val="0071298A"/>
    <w:rsid w:val="007129C6"/>
    <w:rsid w:val="00712BC2"/>
    <w:rsid w:val="00712BC4"/>
    <w:rsid w:val="00712C9C"/>
    <w:rsid w:val="00712D71"/>
    <w:rsid w:val="00712E64"/>
    <w:rsid w:val="00712E82"/>
    <w:rsid w:val="00712FB7"/>
    <w:rsid w:val="00713143"/>
    <w:rsid w:val="0071333A"/>
    <w:rsid w:val="0071334C"/>
    <w:rsid w:val="007135CA"/>
    <w:rsid w:val="007136A7"/>
    <w:rsid w:val="0071386F"/>
    <w:rsid w:val="007138F5"/>
    <w:rsid w:val="00713984"/>
    <w:rsid w:val="00713B9A"/>
    <w:rsid w:val="00713C74"/>
    <w:rsid w:val="00713DA7"/>
    <w:rsid w:val="00713E5A"/>
    <w:rsid w:val="00713ECF"/>
    <w:rsid w:val="00713EE0"/>
    <w:rsid w:val="00713EFF"/>
    <w:rsid w:val="007141B2"/>
    <w:rsid w:val="007141F7"/>
    <w:rsid w:val="00714606"/>
    <w:rsid w:val="00714615"/>
    <w:rsid w:val="0071471E"/>
    <w:rsid w:val="0071488F"/>
    <w:rsid w:val="00714941"/>
    <w:rsid w:val="00714960"/>
    <w:rsid w:val="007149E9"/>
    <w:rsid w:val="00714B36"/>
    <w:rsid w:val="007150AC"/>
    <w:rsid w:val="00715238"/>
    <w:rsid w:val="00715370"/>
    <w:rsid w:val="00715425"/>
    <w:rsid w:val="0071565D"/>
    <w:rsid w:val="0071573F"/>
    <w:rsid w:val="007157A1"/>
    <w:rsid w:val="007158BA"/>
    <w:rsid w:val="0071595C"/>
    <w:rsid w:val="00715CC5"/>
    <w:rsid w:val="00715D3E"/>
    <w:rsid w:val="00715FEF"/>
    <w:rsid w:val="00716140"/>
    <w:rsid w:val="0071620A"/>
    <w:rsid w:val="00716451"/>
    <w:rsid w:val="00716573"/>
    <w:rsid w:val="0071659E"/>
    <w:rsid w:val="00716796"/>
    <w:rsid w:val="0071681E"/>
    <w:rsid w:val="00716B48"/>
    <w:rsid w:val="00716CA9"/>
    <w:rsid w:val="00717998"/>
    <w:rsid w:val="007179D4"/>
    <w:rsid w:val="00717A98"/>
    <w:rsid w:val="00717AD9"/>
    <w:rsid w:val="00717DBB"/>
    <w:rsid w:val="00717E53"/>
    <w:rsid w:val="00720023"/>
    <w:rsid w:val="0072003F"/>
    <w:rsid w:val="007203FA"/>
    <w:rsid w:val="00720436"/>
    <w:rsid w:val="0072046A"/>
    <w:rsid w:val="00720587"/>
    <w:rsid w:val="00720715"/>
    <w:rsid w:val="00720812"/>
    <w:rsid w:val="00720884"/>
    <w:rsid w:val="0072089C"/>
    <w:rsid w:val="007209BB"/>
    <w:rsid w:val="00720B83"/>
    <w:rsid w:val="00720DD8"/>
    <w:rsid w:val="00720E4C"/>
    <w:rsid w:val="00720EB9"/>
    <w:rsid w:val="00720F1E"/>
    <w:rsid w:val="00720FA0"/>
    <w:rsid w:val="00721091"/>
    <w:rsid w:val="007210B0"/>
    <w:rsid w:val="007211AF"/>
    <w:rsid w:val="007211B7"/>
    <w:rsid w:val="00721343"/>
    <w:rsid w:val="007214B9"/>
    <w:rsid w:val="00721770"/>
    <w:rsid w:val="00721843"/>
    <w:rsid w:val="00721968"/>
    <w:rsid w:val="00721983"/>
    <w:rsid w:val="00721A66"/>
    <w:rsid w:val="00721A68"/>
    <w:rsid w:val="00721AF7"/>
    <w:rsid w:val="00721AFD"/>
    <w:rsid w:val="00721D82"/>
    <w:rsid w:val="00721DBF"/>
    <w:rsid w:val="00721E1A"/>
    <w:rsid w:val="007220C3"/>
    <w:rsid w:val="007222FC"/>
    <w:rsid w:val="00722369"/>
    <w:rsid w:val="0072255D"/>
    <w:rsid w:val="007226F8"/>
    <w:rsid w:val="007229B0"/>
    <w:rsid w:val="00722A85"/>
    <w:rsid w:val="00722C08"/>
    <w:rsid w:val="00722CD4"/>
    <w:rsid w:val="00722E61"/>
    <w:rsid w:val="00723238"/>
    <w:rsid w:val="0072344D"/>
    <w:rsid w:val="0072361B"/>
    <w:rsid w:val="007237A9"/>
    <w:rsid w:val="00723974"/>
    <w:rsid w:val="00723A4B"/>
    <w:rsid w:val="00723A56"/>
    <w:rsid w:val="00723AD7"/>
    <w:rsid w:val="00723B8F"/>
    <w:rsid w:val="00723CB0"/>
    <w:rsid w:val="00723CC8"/>
    <w:rsid w:val="00723CFD"/>
    <w:rsid w:val="00723D0F"/>
    <w:rsid w:val="00723DCA"/>
    <w:rsid w:val="00723F6F"/>
    <w:rsid w:val="00723FE9"/>
    <w:rsid w:val="0072403B"/>
    <w:rsid w:val="00724045"/>
    <w:rsid w:val="007240B9"/>
    <w:rsid w:val="0072439F"/>
    <w:rsid w:val="00724423"/>
    <w:rsid w:val="007244AC"/>
    <w:rsid w:val="007244FB"/>
    <w:rsid w:val="0072464C"/>
    <w:rsid w:val="007249E3"/>
    <w:rsid w:val="00724D93"/>
    <w:rsid w:val="00724E70"/>
    <w:rsid w:val="00724FE5"/>
    <w:rsid w:val="00725022"/>
    <w:rsid w:val="00725075"/>
    <w:rsid w:val="007250AA"/>
    <w:rsid w:val="0072514D"/>
    <w:rsid w:val="0072525B"/>
    <w:rsid w:val="00725263"/>
    <w:rsid w:val="007252E7"/>
    <w:rsid w:val="00725402"/>
    <w:rsid w:val="007254ED"/>
    <w:rsid w:val="0072554F"/>
    <w:rsid w:val="007255E2"/>
    <w:rsid w:val="00725610"/>
    <w:rsid w:val="00725756"/>
    <w:rsid w:val="0072577C"/>
    <w:rsid w:val="0072581C"/>
    <w:rsid w:val="00725878"/>
    <w:rsid w:val="007258E2"/>
    <w:rsid w:val="007259FC"/>
    <w:rsid w:val="00725BA6"/>
    <w:rsid w:val="00725DF0"/>
    <w:rsid w:val="00725E31"/>
    <w:rsid w:val="00725EB4"/>
    <w:rsid w:val="00725FF3"/>
    <w:rsid w:val="0072610C"/>
    <w:rsid w:val="00726215"/>
    <w:rsid w:val="0072624D"/>
    <w:rsid w:val="00726345"/>
    <w:rsid w:val="00726371"/>
    <w:rsid w:val="007263FD"/>
    <w:rsid w:val="0072661A"/>
    <w:rsid w:val="00726631"/>
    <w:rsid w:val="007267C5"/>
    <w:rsid w:val="00726A25"/>
    <w:rsid w:val="00726CB7"/>
    <w:rsid w:val="00726DDC"/>
    <w:rsid w:val="00727344"/>
    <w:rsid w:val="00727348"/>
    <w:rsid w:val="0072771D"/>
    <w:rsid w:val="00727A60"/>
    <w:rsid w:val="00727AF7"/>
    <w:rsid w:val="00727F31"/>
    <w:rsid w:val="0073024C"/>
    <w:rsid w:val="00730506"/>
    <w:rsid w:val="00730594"/>
    <w:rsid w:val="00730664"/>
    <w:rsid w:val="00730914"/>
    <w:rsid w:val="00730B73"/>
    <w:rsid w:val="00730BCC"/>
    <w:rsid w:val="00730BCE"/>
    <w:rsid w:val="00730E6D"/>
    <w:rsid w:val="00730EEF"/>
    <w:rsid w:val="007312F5"/>
    <w:rsid w:val="0073130A"/>
    <w:rsid w:val="007316AD"/>
    <w:rsid w:val="007316CA"/>
    <w:rsid w:val="007317A8"/>
    <w:rsid w:val="007318F3"/>
    <w:rsid w:val="00731A8E"/>
    <w:rsid w:val="00731AAB"/>
    <w:rsid w:val="00731B56"/>
    <w:rsid w:val="00731C34"/>
    <w:rsid w:val="00731E2D"/>
    <w:rsid w:val="0073200F"/>
    <w:rsid w:val="0073204A"/>
    <w:rsid w:val="0073218E"/>
    <w:rsid w:val="007321A0"/>
    <w:rsid w:val="007321BA"/>
    <w:rsid w:val="0073236A"/>
    <w:rsid w:val="007324C9"/>
    <w:rsid w:val="007326C5"/>
    <w:rsid w:val="00732788"/>
    <w:rsid w:val="007327E7"/>
    <w:rsid w:val="00732802"/>
    <w:rsid w:val="00732829"/>
    <w:rsid w:val="007329DC"/>
    <w:rsid w:val="00732A8F"/>
    <w:rsid w:val="00732C9E"/>
    <w:rsid w:val="00732D08"/>
    <w:rsid w:val="00733155"/>
    <w:rsid w:val="0073315A"/>
    <w:rsid w:val="007333BC"/>
    <w:rsid w:val="00733447"/>
    <w:rsid w:val="00733583"/>
    <w:rsid w:val="007335CD"/>
    <w:rsid w:val="00733712"/>
    <w:rsid w:val="00733747"/>
    <w:rsid w:val="00733754"/>
    <w:rsid w:val="007337B1"/>
    <w:rsid w:val="00733A49"/>
    <w:rsid w:val="00733A75"/>
    <w:rsid w:val="00733ABB"/>
    <w:rsid w:val="00733BEC"/>
    <w:rsid w:val="00733C1E"/>
    <w:rsid w:val="00733CDB"/>
    <w:rsid w:val="00733DB1"/>
    <w:rsid w:val="00733FAC"/>
    <w:rsid w:val="0073409C"/>
    <w:rsid w:val="007340EB"/>
    <w:rsid w:val="0073457D"/>
    <w:rsid w:val="007345B1"/>
    <w:rsid w:val="0073467F"/>
    <w:rsid w:val="00734718"/>
    <w:rsid w:val="00734884"/>
    <w:rsid w:val="007348F1"/>
    <w:rsid w:val="007349B3"/>
    <w:rsid w:val="00734A58"/>
    <w:rsid w:val="00734A83"/>
    <w:rsid w:val="00734B36"/>
    <w:rsid w:val="00734D0C"/>
    <w:rsid w:val="00734D39"/>
    <w:rsid w:val="00735241"/>
    <w:rsid w:val="007352A6"/>
    <w:rsid w:val="007354AC"/>
    <w:rsid w:val="00735606"/>
    <w:rsid w:val="00735881"/>
    <w:rsid w:val="00735A40"/>
    <w:rsid w:val="00735D23"/>
    <w:rsid w:val="00735D84"/>
    <w:rsid w:val="00735E28"/>
    <w:rsid w:val="00735F67"/>
    <w:rsid w:val="00736069"/>
    <w:rsid w:val="00736101"/>
    <w:rsid w:val="00736157"/>
    <w:rsid w:val="00736175"/>
    <w:rsid w:val="00736350"/>
    <w:rsid w:val="00736437"/>
    <w:rsid w:val="00736537"/>
    <w:rsid w:val="007367BF"/>
    <w:rsid w:val="007368A6"/>
    <w:rsid w:val="00736A14"/>
    <w:rsid w:val="00736DC4"/>
    <w:rsid w:val="00736E8E"/>
    <w:rsid w:val="00736F5B"/>
    <w:rsid w:val="00736FAA"/>
    <w:rsid w:val="007370B2"/>
    <w:rsid w:val="007370F5"/>
    <w:rsid w:val="007372A9"/>
    <w:rsid w:val="007373F5"/>
    <w:rsid w:val="007375C8"/>
    <w:rsid w:val="00737609"/>
    <w:rsid w:val="007377E8"/>
    <w:rsid w:val="0073788E"/>
    <w:rsid w:val="00737A48"/>
    <w:rsid w:val="00737AF2"/>
    <w:rsid w:val="00737B85"/>
    <w:rsid w:val="00737C60"/>
    <w:rsid w:val="00737D4C"/>
    <w:rsid w:val="00737D98"/>
    <w:rsid w:val="00737DB7"/>
    <w:rsid w:val="00740043"/>
    <w:rsid w:val="007402D2"/>
    <w:rsid w:val="007402DA"/>
    <w:rsid w:val="007403B7"/>
    <w:rsid w:val="00740584"/>
    <w:rsid w:val="00740697"/>
    <w:rsid w:val="00740AD3"/>
    <w:rsid w:val="00740D02"/>
    <w:rsid w:val="00740D70"/>
    <w:rsid w:val="00740DDB"/>
    <w:rsid w:val="00740E7D"/>
    <w:rsid w:val="00740E9F"/>
    <w:rsid w:val="00740F7E"/>
    <w:rsid w:val="00741047"/>
    <w:rsid w:val="007410AD"/>
    <w:rsid w:val="00741198"/>
    <w:rsid w:val="007411CD"/>
    <w:rsid w:val="007411F3"/>
    <w:rsid w:val="007412C6"/>
    <w:rsid w:val="00741367"/>
    <w:rsid w:val="007413B6"/>
    <w:rsid w:val="00741424"/>
    <w:rsid w:val="007414AC"/>
    <w:rsid w:val="007415BC"/>
    <w:rsid w:val="007415F2"/>
    <w:rsid w:val="0074171D"/>
    <w:rsid w:val="00741758"/>
    <w:rsid w:val="007418AC"/>
    <w:rsid w:val="00741908"/>
    <w:rsid w:val="00741C92"/>
    <w:rsid w:val="00741DBE"/>
    <w:rsid w:val="0074217E"/>
    <w:rsid w:val="0074221B"/>
    <w:rsid w:val="00742416"/>
    <w:rsid w:val="007424E4"/>
    <w:rsid w:val="0074256B"/>
    <w:rsid w:val="00742694"/>
    <w:rsid w:val="007426A4"/>
    <w:rsid w:val="007426FB"/>
    <w:rsid w:val="007428F6"/>
    <w:rsid w:val="00742A01"/>
    <w:rsid w:val="00742ADC"/>
    <w:rsid w:val="00742C72"/>
    <w:rsid w:val="00742E69"/>
    <w:rsid w:val="00742E82"/>
    <w:rsid w:val="007431C9"/>
    <w:rsid w:val="0074321F"/>
    <w:rsid w:val="007434A7"/>
    <w:rsid w:val="0074365D"/>
    <w:rsid w:val="007437B4"/>
    <w:rsid w:val="007437E5"/>
    <w:rsid w:val="00743823"/>
    <w:rsid w:val="00743851"/>
    <w:rsid w:val="00743A76"/>
    <w:rsid w:val="00743BE1"/>
    <w:rsid w:val="00743C74"/>
    <w:rsid w:val="00743F3E"/>
    <w:rsid w:val="0074401C"/>
    <w:rsid w:val="007442D2"/>
    <w:rsid w:val="00744418"/>
    <w:rsid w:val="007444BC"/>
    <w:rsid w:val="0074453B"/>
    <w:rsid w:val="0074454B"/>
    <w:rsid w:val="00744554"/>
    <w:rsid w:val="00744568"/>
    <w:rsid w:val="007445D4"/>
    <w:rsid w:val="00744652"/>
    <w:rsid w:val="00744656"/>
    <w:rsid w:val="00744A46"/>
    <w:rsid w:val="00744A5F"/>
    <w:rsid w:val="00744CE5"/>
    <w:rsid w:val="00744D53"/>
    <w:rsid w:val="00744D95"/>
    <w:rsid w:val="00744DA7"/>
    <w:rsid w:val="00744DC9"/>
    <w:rsid w:val="00744DD9"/>
    <w:rsid w:val="00744E4F"/>
    <w:rsid w:val="00744EE2"/>
    <w:rsid w:val="00744F9E"/>
    <w:rsid w:val="00745054"/>
    <w:rsid w:val="007450EE"/>
    <w:rsid w:val="007450F0"/>
    <w:rsid w:val="00745213"/>
    <w:rsid w:val="00745237"/>
    <w:rsid w:val="007452AD"/>
    <w:rsid w:val="007452DC"/>
    <w:rsid w:val="007453B2"/>
    <w:rsid w:val="007456E0"/>
    <w:rsid w:val="007459D8"/>
    <w:rsid w:val="00745C37"/>
    <w:rsid w:val="00745C75"/>
    <w:rsid w:val="00745E1B"/>
    <w:rsid w:val="00745ED2"/>
    <w:rsid w:val="00745F53"/>
    <w:rsid w:val="00746128"/>
    <w:rsid w:val="00746143"/>
    <w:rsid w:val="007461C6"/>
    <w:rsid w:val="00746952"/>
    <w:rsid w:val="00746A23"/>
    <w:rsid w:val="00746B26"/>
    <w:rsid w:val="00746CC8"/>
    <w:rsid w:val="00746CF4"/>
    <w:rsid w:val="00746DB1"/>
    <w:rsid w:val="00746E0D"/>
    <w:rsid w:val="00746E8C"/>
    <w:rsid w:val="00746ED1"/>
    <w:rsid w:val="00746EDF"/>
    <w:rsid w:val="00746F4E"/>
    <w:rsid w:val="00746FDF"/>
    <w:rsid w:val="00747028"/>
    <w:rsid w:val="00747070"/>
    <w:rsid w:val="007471BB"/>
    <w:rsid w:val="007473D4"/>
    <w:rsid w:val="00747573"/>
    <w:rsid w:val="007475B5"/>
    <w:rsid w:val="007475E0"/>
    <w:rsid w:val="0074768B"/>
    <w:rsid w:val="00747726"/>
    <w:rsid w:val="007477AB"/>
    <w:rsid w:val="00747820"/>
    <w:rsid w:val="00747890"/>
    <w:rsid w:val="0074790F"/>
    <w:rsid w:val="00747960"/>
    <w:rsid w:val="00747965"/>
    <w:rsid w:val="00747999"/>
    <w:rsid w:val="00747EE9"/>
    <w:rsid w:val="007501A9"/>
    <w:rsid w:val="00750288"/>
    <w:rsid w:val="007503F8"/>
    <w:rsid w:val="0075060D"/>
    <w:rsid w:val="00750619"/>
    <w:rsid w:val="007506C7"/>
    <w:rsid w:val="00750707"/>
    <w:rsid w:val="007508B7"/>
    <w:rsid w:val="007508C7"/>
    <w:rsid w:val="007509DE"/>
    <w:rsid w:val="00750A59"/>
    <w:rsid w:val="00750B0E"/>
    <w:rsid w:val="00750C63"/>
    <w:rsid w:val="00750FFB"/>
    <w:rsid w:val="00751122"/>
    <w:rsid w:val="0075121D"/>
    <w:rsid w:val="00751305"/>
    <w:rsid w:val="0075141C"/>
    <w:rsid w:val="00751483"/>
    <w:rsid w:val="007514AA"/>
    <w:rsid w:val="00751545"/>
    <w:rsid w:val="00751590"/>
    <w:rsid w:val="007517AC"/>
    <w:rsid w:val="007517AF"/>
    <w:rsid w:val="007518F6"/>
    <w:rsid w:val="00751928"/>
    <w:rsid w:val="007519A5"/>
    <w:rsid w:val="00751D30"/>
    <w:rsid w:val="00751DCC"/>
    <w:rsid w:val="00752027"/>
    <w:rsid w:val="0075206E"/>
    <w:rsid w:val="00752114"/>
    <w:rsid w:val="0075216A"/>
    <w:rsid w:val="0075232D"/>
    <w:rsid w:val="00752377"/>
    <w:rsid w:val="007523F9"/>
    <w:rsid w:val="007525D7"/>
    <w:rsid w:val="007527E2"/>
    <w:rsid w:val="00752A24"/>
    <w:rsid w:val="00752B5D"/>
    <w:rsid w:val="00752C0D"/>
    <w:rsid w:val="00752CC6"/>
    <w:rsid w:val="00752DED"/>
    <w:rsid w:val="00752F2D"/>
    <w:rsid w:val="0075304B"/>
    <w:rsid w:val="007531D4"/>
    <w:rsid w:val="007533E9"/>
    <w:rsid w:val="00753426"/>
    <w:rsid w:val="007534FE"/>
    <w:rsid w:val="00753B87"/>
    <w:rsid w:val="00753D52"/>
    <w:rsid w:val="00753E38"/>
    <w:rsid w:val="00753E39"/>
    <w:rsid w:val="00753EFC"/>
    <w:rsid w:val="0075499B"/>
    <w:rsid w:val="00754BED"/>
    <w:rsid w:val="00754F65"/>
    <w:rsid w:val="00754F74"/>
    <w:rsid w:val="00754FB7"/>
    <w:rsid w:val="007550A3"/>
    <w:rsid w:val="00755533"/>
    <w:rsid w:val="007555A3"/>
    <w:rsid w:val="0075560F"/>
    <w:rsid w:val="007556D6"/>
    <w:rsid w:val="0075573C"/>
    <w:rsid w:val="007559E8"/>
    <w:rsid w:val="00755C1F"/>
    <w:rsid w:val="00755C8F"/>
    <w:rsid w:val="00755E32"/>
    <w:rsid w:val="00756090"/>
    <w:rsid w:val="007560FF"/>
    <w:rsid w:val="00756165"/>
    <w:rsid w:val="0075616B"/>
    <w:rsid w:val="00756176"/>
    <w:rsid w:val="0075621D"/>
    <w:rsid w:val="00756303"/>
    <w:rsid w:val="007564A5"/>
    <w:rsid w:val="00756514"/>
    <w:rsid w:val="00756700"/>
    <w:rsid w:val="00756774"/>
    <w:rsid w:val="007568AD"/>
    <w:rsid w:val="007568BC"/>
    <w:rsid w:val="0075697D"/>
    <w:rsid w:val="00756A6B"/>
    <w:rsid w:val="00756AEE"/>
    <w:rsid w:val="00756B74"/>
    <w:rsid w:val="00756B8A"/>
    <w:rsid w:val="00756C91"/>
    <w:rsid w:val="00756CD6"/>
    <w:rsid w:val="00756D20"/>
    <w:rsid w:val="00756E12"/>
    <w:rsid w:val="00757258"/>
    <w:rsid w:val="00757341"/>
    <w:rsid w:val="007573CF"/>
    <w:rsid w:val="0075740A"/>
    <w:rsid w:val="00757584"/>
    <w:rsid w:val="0075758B"/>
    <w:rsid w:val="007577A8"/>
    <w:rsid w:val="00757FBF"/>
    <w:rsid w:val="00760044"/>
    <w:rsid w:val="007601AE"/>
    <w:rsid w:val="007604B8"/>
    <w:rsid w:val="0076062B"/>
    <w:rsid w:val="0076065A"/>
    <w:rsid w:val="0076077A"/>
    <w:rsid w:val="007607E6"/>
    <w:rsid w:val="00760BB4"/>
    <w:rsid w:val="00760D84"/>
    <w:rsid w:val="00760DD4"/>
    <w:rsid w:val="007610E0"/>
    <w:rsid w:val="00761104"/>
    <w:rsid w:val="007612CB"/>
    <w:rsid w:val="007612EE"/>
    <w:rsid w:val="007614B6"/>
    <w:rsid w:val="00761882"/>
    <w:rsid w:val="00761962"/>
    <w:rsid w:val="007619AE"/>
    <w:rsid w:val="00761A96"/>
    <w:rsid w:val="00761B76"/>
    <w:rsid w:val="00761C7C"/>
    <w:rsid w:val="00761FB3"/>
    <w:rsid w:val="007623CC"/>
    <w:rsid w:val="007624B1"/>
    <w:rsid w:val="007625D6"/>
    <w:rsid w:val="00762833"/>
    <w:rsid w:val="00762CD8"/>
    <w:rsid w:val="00762DA4"/>
    <w:rsid w:val="00762E8C"/>
    <w:rsid w:val="007630DD"/>
    <w:rsid w:val="00763433"/>
    <w:rsid w:val="0076358C"/>
    <w:rsid w:val="00763695"/>
    <w:rsid w:val="00763794"/>
    <w:rsid w:val="007639D5"/>
    <w:rsid w:val="00763A70"/>
    <w:rsid w:val="00763AE1"/>
    <w:rsid w:val="00763C2A"/>
    <w:rsid w:val="00763D7F"/>
    <w:rsid w:val="00763E24"/>
    <w:rsid w:val="00763F91"/>
    <w:rsid w:val="007641EF"/>
    <w:rsid w:val="00764362"/>
    <w:rsid w:val="007646A5"/>
    <w:rsid w:val="00764A10"/>
    <w:rsid w:val="00764A11"/>
    <w:rsid w:val="00764B67"/>
    <w:rsid w:val="00764E36"/>
    <w:rsid w:val="0076531F"/>
    <w:rsid w:val="007653CA"/>
    <w:rsid w:val="00765403"/>
    <w:rsid w:val="0076548F"/>
    <w:rsid w:val="007655BB"/>
    <w:rsid w:val="00765697"/>
    <w:rsid w:val="00765A32"/>
    <w:rsid w:val="00765B3C"/>
    <w:rsid w:val="00765BD3"/>
    <w:rsid w:val="00765CBA"/>
    <w:rsid w:val="00766041"/>
    <w:rsid w:val="007661C5"/>
    <w:rsid w:val="007667DE"/>
    <w:rsid w:val="007669A6"/>
    <w:rsid w:val="00766B95"/>
    <w:rsid w:val="00766BB7"/>
    <w:rsid w:val="00766BBC"/>
    <w:rsid w:val="00766C81"/>
    <w:rsid w:val="00766D30"/>
    <w:rsid w:val="00766DAE"/>
    <w:rsid w:val="00766DD6"/>
    <w:rsid w:val="00766FC2"/>
    <w:rsid w:val="00766FEE"/>
    <w:rsid w:val="00767074"/>
    <w:rsid w:val="007671DB"/>
    <w:rsid w:val="00767244"/>
    <w:rsid w:val="007673B0"/>
    <w:rsid w:val="007673B5"/>
    <w:rsid w:val="0076748C"/>
    <w:rsid w:val="0076765F"/>
    <w:rsid w:val="0076767D"/>
    <w:rsid w:val="007676C1"/>
    <w:rsid w:val="007676DE"/>
    <w:rsid w:val="007678CD"/>
    <w:rsid w:val="007678F8"/>
    <w:rsid w:val="007679F6"/>
    <w:rsid w:val="00767AF4"/>
    <w:rsid w:val="00767CB2"/>
    <w:rsid w:val="00767E1D"/>
    <w:rsid w:val="00767E5D"/>
    <w:rsid w:val="00767E85"/>
    <w:rsid w:val="00767FFD"/>
    <w:rsid w:val="00770069"/>
    <w:rsid w:val="0077015D"/>
    <w:rsid w:val="0077026C"/>
    <w:rsid w:val="007703AC"/>
    <w:rsid w:val="00770572"/>
    <w:rsid w:val="00770758"/>
    <w:rsid w:val="00770828"/>
    <w:rsid w:val="007708BB"/>
    <w:rsid w:val="007708EF"/>
    <w:rsid w:val="00770991"/>
    <w:rsid w:val="00770A1D"/>
    <w:rsid w:val="00770A92"/>
    <w:rsid w:val="00770B32"/>
    <w:rsid w:val="00770B3F"/>
    <w:rsid w:val="00770CAF"/>
    <w:rsid w:val="00770F5D"/>
    <w:rsid w:val="0077106D"/>
    <w:rsid w:val="0077109C"/>
    <w:rsid w:val="00771402"/>
    <w:rsid w:val="00771447"/>
    <w:rsid w:val="0077177C"/>
    <w:rsid w:val="00771934"/>
    <w:rsid w:val="00771A09"/>
    <w:rsid w:val="00771A41"/>
    <w:rsid w:val="00771F4F"/>
    <w:rsid w:val="00771FF9"/>
    <w:rsid w:val="00772125"/>
    <w:rsid w:val="007721F5"/>
    <w:rsid w:val="00772214"/>
    <w:rsid w:val="007723BB"/>
    <w:rsid w:val="007724AA"/>
    <w:rsid w:val="007725AA"/>
    <w:rsid w:val="00772603"/>
    <w:rsid w:val="007726B6"/>
    <w:rsid w:val="007727CC"/>
    <w:rsid w:val="007729F3"/>
    <w:rsid w:val="00772D7D"/>
    <w:rsid w:val="00772FD2"/>
    <w:rsid w:val="00773335"/>
    <w:rsid w:val="0077361C"/>
    <w:rsid w:val="007736E8"/>
    <w:rsid w:val="007738FD"/>
    <w:rsid w:val="00773C17"/>
    <w:rsid w:val="00773E39"/>
    <w:rsid w:val="00773F11"/>
    <w:rsid w:val="00773F28"/>
    <w:rsid w:val="00773FC6"/>
    <w:rsid w:val="007740A1"/>
    <w:rsid w:val="007740FD"/>
    <w:rsid w:val="00774129"/>
    <w:rsid w:val="00774197"/>
    <w:rsid w:val="00774552"/>
    <w:rsid w:val="00774585"/>
    <w:rsid w:val="007745F1"/>
    <w:rsid w:val="007747C7"/>
    <w:rsid w:val="00774823"/>
    <w:rsid w:val="00774971"/>
    <w:rsid w:val="0077499C"/>
    <w:rsid w:val="007749AE"/>
    <w:rsid w:val="00774BDC"/>
    <w:rsid w:val="00774C6B"/>
    <w:rsid w:val="00774D0B"/>
    <w:rsid w:val="00774EEC"/>
    <w:rsid w:val="00774F06"/>
    <w:rsid w:val="007750CF"/>
    <w:rsid w:val="00775120"/>
    <w:rsid w:val="00775548"/>
    <w:rsid w:val="0077554F"/>
    <w:rsid w:val="00775679"/>
    <w:rsid w:val="0077569B"/>
    <w:rsid w:val="00775742"/>
    <w:rsid w:val="007757AB"/>
    <w:rsid w:val="00775850"/>
    <w:rsid w:val="0077597C"/>
    <w:rsid w:val="00775996"/>
    <w:rsid w:val="00775A65"/>
    <w:rsid w:val="00775B01"/>
    <w:rsid w:val="00775BF3"/>
    <w:rsid w:val="00775C09"/>
    <w:rsid w:val="00775C0A"/>
    <w:rsid w:val="00775DEC"/>
    <w:rsid w:val="007760E8"/>
    <w:rsid w:val="00776273"/>
    <w:rsid w:val="007763D4"/>
    <w:rsid w:val="00776684"/>
    <w:rsid w:val="00776693"/>
    <w:rsid w:val="00776741"/>
    <w:rsid w:val="00776790"/>
    <w:rsid w:val="0077695C"/>
    <w:rsid w:val="00776BE3"/>
    <w:rsid w:val="00776CC5"/>
    <w:rsid w:val="00776D59"/>
    <w:rsid w:val="00776E31"/>
    <w:rsid w:val="00777143"/>
    <w:rsid w:val="00777147"/>
    <w:rsid w:val="007773AA"/>
    <w:rsid w:val="007774C6"/>
    <w:rsid w:val="00777887"/>
    <w:rsid w:val="00777ADF"/>
    <w:rsid w:val="00777D90"/>
    <w:rsid w:val="00777E95"/>
    <w:rsid w:val="00777EAA"/>
    <w:rsid w:val="0078002B"/>
    <w:rsid w:val="0078012A"/>
    <w:rsid w:val="007802B5"/>
    <w:rsid w:val="00780376"/>
    <w:rsid w:val="00780407"/>
    <w:rsid w:val="00780434"/>
    <w:rsid w:val="00780480"/>
    <w:rsid w:val="00780640"/>
    <w:rsid w:val="00780A18"/>
    <w:rsid w:val="00780A22"/>
    <w:rsid w:val="0078108C"/>
    <w:rsid w:val="007811F8"/>
    <w:rsid w:val="007812ED"/>
    <w:rsid w:val="00781333"/>
    <w:rsid w:val="00781340"/>
    <w:rsid w:val="00781383"/>
    <w:rsid w:val="007813AD"/>
    <w:rsid w:val="0078167D"/>
    <w:rsid w:val="00781754"/>
    <w:rsid w:val="0078186B"/>
    <w:rsid w:val="00781995"/>
    <w:rsid w:val="00781C02"/>
    <w:rsid w:val="00781FAC"/>
    <w:rsid w:val="00782078"/>
    <w:rsid w:val="0078268C"/>
    <w:rsid w:val="007826EE"/>
    <w:rsid w:val="007828FA"/>
    <w:rsid w:val="00782937"/>
    <w:rsid w:val="00782976"/>
    <w:rsid w:val="00782BDC"/>
    <w:rsid w:val="00782C98"/>
    <w:rsid w:val="00782D57"/>
    <w:rsid w:val="00782DB0"/>
    <w:rsid w:val="00782E3D"/>
    <w:rsid w:val="0078323D"/>
    <w:rsid w:val="007834FC"/>
    <w:rsid w:val="00783509"/>
    <w:rsid w:val="00783557"/>
    <w:rsid w:val="0078391A"/>
    <w:rsid w:val="00783931"/>
    <w:rsid w:val="00783A12"/>
    <w:rsid w:val="00783A93"/>
    <w:rsid w:val="00783A9D"/>
    <w:rsid w:val="00783AD8"/>
    <w:rsid w:val="00783C0C"/>
    <w:rsid w:val="00783C81"/>
    <w:rsid w:val="00783CBC"/>
    <w:rsid w:val="00783D7B"/>
    <w:rsid w:val="00783E2D"/>
    <w:rsid w:val="007840E4"/>
    <w:rsid w:val="00784227"/>
    <w:rsid w:val="00784428"/>
    <w:rsid w:val="0078444C"/>
    <w:rsid w:val="00784786"/>
    <w:rsid w:val="00784A43"/>
    <w:rsid w:val="00784AD9"/>
    <w:rsid w:val="00784C17"/>
    <w:rsid w:val="00784CC1"/>
    <w:rsid w:val="00784FCD"/>
    <w:rsid w:val="0078507D"/>
    <w:rsid w:val="0078531E"/>
    <w:rsid w:val="00785372"/>
    <w:rsid w:val="00785393"/>
    <w:rsid w:val="007853FB"/>
    <w:rsid w:val="007854DC"/>
    <w:rsid w:val="00785505"/>
    <w:rsid w:val="0078575F"/>
    <w:rsid w:val="00785839"/>
    <w:rsid w:val="0078587A"/>
    <w:rsid w:val="00785A25"/>
    <w:rsid w:val="00785B75"/>
    <w:rsid w:val="00785BCF"/>
    <w:rsid w:val="00785C15"/>
    <w:rsid w:val="00785DD5"/>
    <w:rsid w:val="00785F9C"/>
    <w:rsid w:val="0078601E"/>
    <w:rsid w:val="00786071"/>
    <w:rsid w:val="0078609F"/>
    <w:rsid w:val="007861D5"/>
    <w:rsid w:val="0078636F"/>
    <w:rsid w:val="007863DE"/>
    <w:rsid w:val="00786436"/>
    <w:rsid w:val="00786492"/>
    <w:rsid w:val="007864CD"/>
    <w:rsid w:val="007869A8"/>
    <w:rsid w:val="00786C65"/>
    <w:rsid w:val="00786DFC"/>
    <w:rsid w:val="00786ECA"/>
    <w:rsid w:val="00786F58"/>
    <w:rsid w:val="00787020"/>
    <w:rsid w:val="007870E4"/>
    <w:rsid w:val="007871B6"/>
    <w:rsid w:val="007872FD"/>
    <w:rsid w:val="00787749"/>
    <w:rsid w:val="0078777F"/>
    <w:rsid w:val="00787793"/>
    <w:rsid w:val="007878BC"/>
    <w:rsid w:val="007878E7"/>
    <w:rsid w:val="00787B79"/>
    <w:rsid w:val="00787C1C"/>
    <w:rsid w:val="007900FE"/>
    <w:rsid w:val="007901E2"/>
    <w:rsid w:val="00790202"/>
    <w:rsid w:val="00790330"/>
    <w:rsid w:val="007903A4"/>
    <w:rsid w:val="00790713"/>
    <w:rsid w:val="007907B6"/>
    <w:rsid w:val="007909AF"/>
    <w:rsid w:val="00790C86"/>
    <w:rsid w:val="00790E64"/>
    <w:rsid w:val="00790E82"/>
    <w:rsid w:val="00790EF2"/>
    <w:rsid w:val="00790F34"/>
    <w:rsid w:val="00790FFA"/>
    <w:rsid w:val="0079102F"/>
    <w:rsid w:val="007910ED"/>
    <w:rsid w:val="00791184"/>
    <w:rsid w:val="007911FC"/>
    <w:rsid w:val="007911FE"/>
    <w:rsid w:val="00791681"/>
    <w:rsid w:val="007917BD"/>
    <w:rsid w:val="00791884"/>
    <w:rsid w:val="007918EF"/>
    <w:rsid w:val="00791940"/>
    <w:rsid w:val="00791A07"/>
    <w:rsid w:val="00791BBB"/>
    <w:rsid w:val="00791D78"/>
    <w:rsid w:val="00791DD7"/>
    <w:rsid w:val="00792000"/>
    <w:rsid w:val="00792034"/>
    <w:rsid w:val="00792078"/>
    <w:rsid w:val="0079232E"/>
    <w:rsid w:val="0079249C"/>
    <w:rsid w:val="0079270A"/>
    <w:rsid w:val="00792CBE"/>
    <w:rsid w:val="00792FCF"/>
    <w:rsid w:val="00793043"/>
    <w:rsid w:val="00793146"/>
    <w:rsid w:val="007931D8"/>
    <w:rsid w:val="007932A9"/>
    <w:rsid w:val="00793554"/>
    <w:rsid w:val="007935D6"/>
    <w:rsid w:val="00793625"/>
    <w:rsid w:val="00793630"/>
    <w:rsid w:val="00793760"/>
    <w:rsid w:val="007937C5"/>
    <w:rsid w:val="00793965"/>
    <w:rsid w:val="007939BD"/>
    <w:rsid w:val="00793CB5"/>
    <w:rsid w:val="00793CF6"/>
    <w:rsid w:val="00793DAA"/>
    <w:rsid w:val="00793ED6"/>
    <w:rsid w:val="00793F95"/>
    <w:rsid w:val="00794172"/>
    <w:rsid w:val="00794272"/>
    <w:rsid w:val="007943AD"/>
    <w:rsid w:val="00794433"/>
    <w:rsid w:val="00794536"/>
    <w:rsid w:val="0079458D"/>
    <w:rsid w:val="007945E5"/>
    <w:rsid w:val="00794694"/>
    <w:rsid w:val="0079478F"/>
    <w:rsid w:val="007948F6"/>
    <w:rsid w:val="00794AD1"/>
    <w:rsid w:val="00794AF6"/>
    <w:rsid w:val="00794B87"/>
    <w:rsid w:val="00794D7C"/>
    <w:rsid w:val="00794DFB"/>
    <w:rsid w:val="0079509A"/>
    <w:rsid w:val="007951F4"/>
    <w:rsid w:val="00795212"/>
    <w:rsid w:val="0079525B"/>
    <w:rsid w:val="00795427"/>
    <w:rsid w:val="00795456"/>
    <w:rsid w:val="007954C5"/>
    <w:rsid w:val="00795516"/>
    <w:rsid w:val="00795818"/>
    <w:rsid w:val="007959DC"/>
    <w:rsid w:val="00795B6A"/>
    <w:rsid w:val="00795BD5"/>
    <w:rsid w:val="00795C53"/>
    <w:rsid w:val="00795C87"/>
    <w:rsid w:val="00795EAD"/>
    <w:rsid w:val="00795F9A"/>
    <w:rsid w:val="0079602A"/>
    <w:rsid w:val="007960FC"/>
    <w:rsid w:val="0079611C"/>
    <w:rsid w:val="00796185"/>
    <w:rsid w:val="0079621E"/>
    <w:rsid w:val="007962C4"/>
    <w:rsid w:val="00796302"/>
    <w:rsid w:val="00796306"/>
    <w:rsid w:val="00796337"/>
    <w:rsid w:val="007964A2"/>
    <w:rsid w:val="007965E8"/>
    <w:rsid w:val="007966FB"/>
    <w:rsid w:val="007966FD"/>
    <w:rsid w:val="007967F4"/>
    <w:rsid w:val="00796C28"/>
    <w:rsid w:val="007971BD"/>
    <w:rsid w:val="00797250"/>
    <w:rsid w:val="0079744D"/>
    <w:rsid w:val="0079759D"/>
    <w:rsid w:val="00797679"/>
    <w:rsid w:val="00797A5F"/>
    <w:rsid w:val="00797B1E"/>
    <w:rsid w:val="00797D77"/>
    <w:rsid w:val="00797DBC"/>
    <w:rsid w:val="00797FC1"/>
    <w:rsid w:val="007A03B4"/>
    <w:rsid w:val="007A0441"/>
    <w:rsid w:val="007A045F"/>
    <w:rsid w:val="007A0466"/>
    <w:rsid w:val="007A0624"/>
    <w:rsid w:val="007A070A"/>
    <w:rsid w:val="007A08F2"/>
    <w:rsid w:val="007A0B00"/>
    <w:rsid w:val="007A0B43"/>
    <w:rsid w:val="007A0D62"/>
    <w:rsid w:val="007A0E91"/>
    <w:rsid w:val="007A0EED"/>
    <w:rsid w:val="007A1000"/>
    <w:rsid w:val="007A1209"/>
    <w:rsid w:val="007A15D0"/>
    <w:rsid w:val="007A1606"/>
    <w:rsid w:val="007A16CE"/>
    <w:rsid w:val="007A1A0B"/>
    <w:rsid w:val="007A1A59"/>
    <w:rsid w:val="007A1AB7"/>
    <w:rsid w:val="007A1ACA"/>
    <w:rsid w:val="007A1CD9"/>
    <w:rsid w:val="007A1CE5"/>
    <w:rsid w:val="007A1DFA"/>
    <w:rsid w:val="007A1EBE"/>
    <w:rsid w:val="007A1FA7"/>
    <w:rsid w:val="007A2073"/>
    <w:rsid w:val="007A2187"/>
    <w:rsid w:val="007A21FD"/>
    <w:rsid w:val="007A22C0"/>
    <w:rsid w:val="007A22D3"/>
    <w:rsid w:val="007A244C"/>
    <w:rsid w:val="007A244E"/>
    <w:rsid w:val="007A2579"/>
    <w:rsid w:val="007A261D"/>
    <w:rsid w:val="007A26C4"/>
    <w:rsid w:val="007A2A12"/>
    <w:rsid w:val="007A2ADD"/>
    <w:rsid w:val="007A2B47"/>
    <w:rsid w:val="007A2C3A"/>
    <w:rsid w:val="007A2D4B"/>
    <w:rsid w:val="007A2EB6"/>
    <w:rsid w:val="007A2EFF"/>
    <w:rsid w:val="007A3001"/>
    <w:rsid w:val="007A318F"/>
    <w:rsid w:val="007A3305"/>
    <w:rsid w:val="007A3508"/>
    <w:rsid w:val="007A3B2F"/>
    <w:rsid w:val="007A3BAF"/>
    <w:rsid w:val="007A3C3D"/>
    <w:rsid w:val="007A3DB9"/>
    <w:rsid w:val="007A3FF0"/>
    <w:rsid w:val="007A4069"/>
    <w:rsid w:val="007A41D6"/>
    <w:rsid w:val="007A4400"/>
    <w:rsid w:val="007A4445"/>
    <w:rsid w:val="007A4496"/>
    <w:rsid w:val="007A4686"/>
    <w:rsid w:val="007A46C8"/>
    <w:rsid w:val="007A477E"/>
    <w:rsid w:val="007A49D1"/>
    <w:rsid w:val="007A4D48"/>
    <w:rsid w:val="007A4E6B"/>
    <w:rsid w:val="007A511F"/>
    <w:rsid w:val="007A5154"/>
    <w:rsid w:val="007A51BA"/>
    <w:rsid w:val="007A5362"/>
    <w:rsid w:val="007A5395"/>
    <w:rsid w:val="007A5397"/>
    <w:rsid w:val="007A53F5"/>
    <w:rsid w:val="007A5446"/>
    <w:rsid w:val="007A5598"/>
    <w:rsid w:val="007A5906"/>
    <w:rsid w:val="007A5908"/>
    <w:rsid w:val="007A5A50"/>
    <w:rsid w:val="007A5BFF"/>
    <w:rsid w:val="007A5DE4"/>
    <w:rsid w:val="007A5EA6"/>
    <w:rsid w:val="007A5F35"/>
    <w:rsid w:val="007A5F8E"/>
    <w:rsid w:val="007A626A"/>
    <w:rsid w:val="007A641E"/>
    <w:rsid w:val="007A652A"/>
    <w:rsid w:val="007A66A1"/>
    <w:rsid w:val="007A675E"/>
    <w:rsid w:val="007A6855"/>
    <w:rsid w:val="007A69A3"/>
    <w:rsid w:val="007A69E7"/>
    <w:rsid w:val="007A6C05"/>
    <w:rsid w:val="007A6CB6"/>
    <w:rsid w:val="007A6E5A"/>
    <w:rsid w:val="007A6E70"/>
    <w:rsid w:val="007A7163"/>
    <w:rsid w:val="007A7176"/>
    <w:rsid w:val="007A71D6"/>
    <w:rsid w:val="007A745C"/>
    <w:rsid w:val="007A74CF"/>
    <w:rsid w:val="007A75B8"/>
    <w:rsid w:val="007A77E9"/>
    <w:rsid w:val="007A7843"/>
    <w:rsid w:val="007A7A77"/>
    <w:rsid w:val="007A7D1B"/>
    <w:rsid w:val="007A7D56"/>
    <w:rsid w:val="007A7E63"/>
    <w:rsid w:val="007B0025"/>
    <w:rsid w:val="007B0559"/>
    <w:rsid w:val="007B06B7"/>
    <w:rsid w:val="007B06F8"/>
    <w:rsid w:val="007B08A1"/>
    <w:rsid w:val="007B0915"/>
    <w:rsid w:val="007B0B91"/>
    <w:rsid w:val="007B0C15"/>
    <w:rsid w:val="007B0CE2"/>
    <w:rsid w:val="007B0E74"/>
    <w:rsid w:val="007B1054"/>
    <w:rsid w:val="007B1191"/>
    <w:rsid w:val="007B1230"/>
    <w:rsid w:val="007B1544"/>
    <w:rsid w:val="007B15F1"/>
    <w:rsid w:val="007B1616"/>
    <w:rsid w:val="007B16D3"/>
    <w:rsid w:val="007B19F5"/>
    <w:rsid w:val="007B1BFE"/>
    <w:rsid w:val="007B1CF2"/>
    <w:rsid w:val="007B1D71"/>
    <w:rsid w:val="007B1E05"/>
    <w:rsid w:val="007B2007"/>
    <w:rsid w:val="007B2020"/>
    <w:rsid w:val="007B208A"/>
    <w:rsid w:val="007B2096"/>
    <w:rsid w:val="007B228A"/>
    <w:rsid w:val="007B22ED"/>
    <w:rsid w:val="007B236E"/>
    <w:rsid w:val="007B2412"/>
    <w:rsid w:val="007B2459"/>
    <w:rsid w:val="007B2516"/>
    <w:rsid w:val="007B2530"/>
    <w:rsid w:val="007B2672"/>
    <w:rsid w:val="007B26D2"/>
    <w:rsid w:val="007B26E0"/>
    <w:rsid w:val="007B2883"/>
    <w:rsid w:val="007B2A02"/>
    <w:rsid w:val="007B2B42"/>
    <w:rsid w:val="007B2BED"/>
    <w:rsid w:val="007B2CAD"/>
    <w:rsid w:val="007B2ECE"/>
    <w:rsid w:val="007B2FDD"/>
    <w:rsid w:val="007B30B3"/>
    <w:rsid w:val="007B3147"/>
    <w:rsid w:val="007B3180"/>
    <w:rsid w:val="007B3592"/>
    <w:rsid w:val="007B3881"/>
    <w:rsid w:val="007B3986"/>
    <w:rsid w:val="007B3A8E"/>
    <w:rsid w:val="007B3B4B"/>
    <w:rsid w:val="007B4004"/>
    <w:rsid w:val="007B4108"/>
    <w:rsid w:val="007B412A"/>
    <w:rsid w:val="007B41C9"/>
    <w:rsid w:val="007B41E9"/>
    <w:rsid w:val="007B4243"/>
    <w:rsid w:val="007B424F"/>
    <w:rsid w:val="007B4254"/>
    <w:rsid w:val="007B4306"/>
    <w:rsid w:val="007B4320"/>
    <w:rsid w:val="007B43E0"/>
    <w:rsid w:val="007B44E2"/>
    <w:rsid w:val="007B4510"/>
    <w:rsid w:val="007B45B1"/>
    <w:rsid w:val="007B468D"/>
    <w:rsid w:val="007B47C0"/>
    <w:rsid w:val="007B4960"/>
    <w:rsid w:val="007B49DA"/>
    <w:rsid w:val="007B4DFE"/>
    <w:rsid w:val="007B4E2B"/>
    <w:rsid w:val="007B500D"/>
    <w:rsid w:val="007B52BE"/>
    <w:rsid w:val="007B552C"/>
    <w:rsid w:val="007B5614"/>
    <w:rsid w:val="007B56AB"/>
    <w:rsid w:val="007B5A3A"/>
    <w:rsid w:val="007B5CB0"/>
    <w:rsid w:val="007B5EEC"/>
    <w:rsid w:val="007B5FCC"/>
    <w:rsid w:val="007B6094"/>
    <w:rsid w:val="007B612D"/>
    <w:rsid w:val="007B6824"/>
    <w:rsid w:val="007B698F"/>
    <w:rsid w:val="007B6AD0"/>
    <w:rsid w:val="007B6BA4"/>
    <w:rsid w:val="007B6BD5"/>
    <w:rsid w:val="007B6CA6"/>
    <w:rsid w:val="007B6DAC"/>
    <w:rsid w:val="007B6F48"/>
    <w:rsid w:val="007B7223"/>
    <w:rsid w:val="007B789A"/>
    <w:rsid w:val="007B7925"/>
    <w:rsid w:val="007B7BD5"/>
    <w:rsid w:val="007B7E9E"/>
    <w:rsid w:val="007B7F20"/>
    <w:rsid w:val="007B7FC1"/>
    <w:rsid w:val="007C0334"/>
    <w:rsid w:val="007C04C2"/>
    <w:rsid w:val="007C065B"/>
    <w:rsid w:val="007C0845"/>
    <w:rsid w:val="007C0A42"/>
    <w:rsid w:val="007C0A5D"/>
    <w:rsid w:val="007C0A97"/>
    <w:rsid w:val="007C0BEE"/>
    <w:rsid w:val="007C0C3D"/>
    <w:rsid w:val="007C0DDC"/>
    <w:rsid w:val="007C0DF1"/>
    <w:rsid w:val="007C1122"/>
    <w:rsid w:val="007C113C"/>
    <w:rsid w:val="007C12C7"/>
    <w:rsid w:val="007C13C0"/>
    <w:rsid w:val="007C141D"/>
    <w:rsid w:val="007C1467"/>
    <w:rsid w:val="007C148E"/>
    <w:rsid w:val="007C14FB"/>
    <w:rsid w:val="007C1502"/>
    <w:rsid w:val="007C1594"/>
    <w:rsid w:val="007C170C"/>
    <w:rsid w:val="007C1723"/>
    <w:rsid w:val="007C17B8"/>
    <w:rsid w:val="007C17F1"/>
    <w:rsid w:val="007C1954"/>
    <w:rsid w:val="007C1978"/>
    <w:rsid w:val="007C1AF0"/>
    <w:rsid w:val="007C1B5E"/>
    <w:rsid w:val="007C1BB5"/>
    <w:rsid w:val="007C1CC0"/>
    <w:rsid w:val="007C1D38"/>
    <w:rsid w:val="007C1EBE"/>
    <w:rsid w:val="007C2031"/>
    <w:rsid w:val="007C2109"/>
    <w:rsid w:val="007C22A7"/>
    <w:rsid w:val="007C233B"/>
    <w:rsid w:val="007C2405"/>
    <w:rsid w:val="007C24D9"/>
    <w:rsid w:val="007C25AA"/>
    <w:rsid w:val="007C28C7"/>
    <w:rsid w:val="007C29E3"/>
    <w:rsid w:val="007C2A63"/>
    <w:rsid w:val="007C2C76"/>
    <w:rsid w:val="007C2E32"/>
    <w:rsid w:val="007C2FB5"/>
    <w:rsid w:val="007C30D4"/>
    <w:rsid w:val="007C313E"/>
    <w:rsid w:val="007C318E"/>
    <w:rsid w:val="007C324C"/>
    <w:rsid w:val="007C3351"/>
    <w:rsid w:val="007C3355"/>
    <w:rsid w:val="007C33D7"/>
    <w:rsid w:val="007C355A"/>
    <w:rsid w:val="007C36D5"/>
    <w:rsid w:val="007C3767"/>
    <w:rsid w:val="007C378D"/>
    <w:rsid w:val="007C3A7A"/>
    <w:rsid w:val="007C3D77"/>
    <w:rsid w:val="007C3DB0"/>
    <w:rsid w:val="007C3E5D"/>
    <w:rsid w:val="007C4209"/>
    <w:rsid w:val="007C4612"/>
    <w:rsid w:val="007C4DD3"/>
    <w:rsid w:val="007C4E58"/>
    <w:rsid w:val="007C4EFC"/>
    <w:rsid w:val="007C4F80"/>
    <w:rsid w:val="007C5259"/>
    <w:rsid w:val="007C5496"/>
    <w:rsid w:val="007C55CE"/>
    <w:rsid w:val="007C5741"/>
    <w:rsid w:val="007C57CF"/>
    <w:rsid w:val="007C5859"/>
    <w:rsid w:val="007C5875"/>
    <w:rsid w:val="007C5976"/>
    <w:rsid w:val="007C5B4E"/>
    <w:rsid w:val="007C5CA1"/>
    <w:rsid w:val="007C6085"/>
    <w:rsid w:val="007C6235"/>
    <w:rsid w:val="007C63D8"/>
    <w:rsid w:val="007C66B7"/>
    <w:rsid w:val="007C6D00"/>
    <w:rsid w:val="007C6E9C"/>
    <w:rsid w:val="007C718A"/>
    <w:rsid w:val="007C73A6"/>
    <w:rsid w:val="007C75EC"/>
    <w:rsid w:val="007C7690"/>
    <w:rsid w:val="007C7863"/>
    <w:rsid w:val="007C7AB4"/>
    <w:rsid w:val="007C7C7D"/>
    <w:rsid w:val="007C7F31"/>
    <w:rsid w:val="007C7FB0"/>
    <w:rsid w:val="007C7FC3"/>
    <w:rsid w:val="007D000E"/>
    <w:rsid w:val="007D0678"/>
    <w:rsid w:val="007D068A"/>
    <w:rsid w:val="007D083B"/>
    <w:rsid w:val="007D0E2D"/>
    <w:rsid w:val="007D0E43"/>
    <w:rsid w:val="007D1285"/>
    <w:rsid w:val="007D1300"/>
    <w:rsid w:val="007D1334"/>
    <w:rsid w:val="007D155B"/>
    <w:rsid w:val="007D1720"/>
    <w:rsid w:val="007D17AA"/>
    <w:rsid w:val="007D1893"/>
    <w:rsid w:val="007D1A2A"/>
    <w:rsid w:val="007D1A6A"/>
    <w:rsid w:val="007D1A82"/>
    <w:rsid w:val="007D1CF2"/>
    <w:rsid w:val="007D1D14"/>
    <w:rsid w:val="007D1D15"/>
    <w:rsid w:val="007D1D37"/>
    <w:rsid w:val="007D1DEA"/>
    <w:rsid w:val="007D1E4E"/>
    <w:rsid w:val="007D1F76"/>
    <w:rsid w:val="007D1F7C"/>
    <w:rsid w:val="007D20BB"/>
    <w:rsid w:val="007D218D"/>
    <w:rsid w:val="007D22D9"/>
    <w:rsid w:val="007D2356"/>
    <w:rsid w:val="007D2709"/>
    <w:rsid w:val="007D270E"/>
    <w:rsid w:val="007D27D6"/>
    <w:rsid w:val="007D2AA4"/>
    <w:rsid w:val="007D2E72"/>
    <w:rsid w:val="007D2EE0"/>
    <w:rsid w:val="007D2F1E"/>
    <w:rsid w:val="007D2F30"/>
    <w:rsid w:val="007D30C7"/>
    <w:rsid w:val="007D30D9"/>
    <w:rsid w:val="007D3384"/>
    <w:rsid w:val="007D34A1"/>
    <w:rsid w:val="007D350D"/>
    <w:rsid w:val="007D3544"/>
    <w:rsid w:val="007D3591"/>
    <w:rsid w:val="007D3670"/>
    <w:rsid w:val="007D3672"/>
    <w:rsid w:val="007D3BE2"/>
    <w:rsid w:val="007D3CB2"/>
    <w:rsid w:val="007D3CBC"/>
    <w:rsid w:val="007D3E34"/>
    <w:rsid w:val="007D3FB8"/>
    <w:rsid w:val="007D3FD6"/>
    <w:rsid w:val="007D4180"/>
    <w:rsid w:val="007D41C9"/>
    <w:rsid w:val="007D4305"/>
    <w:rsid w:val="007D487D"/>
    <w:rsid w:val="007D4957"/>
    <w:rsid w:val="007D4C49"/>
    <w:rsid w:val="007D4D36"/>
    <w:rsid w:val="007D4E9D"/>
    <w:rsid w:val="007D5034"/>
    <w:rsid w:val="007D518C"/>
    <w:rsid w:val="007D5268"/>
    <w:rsid w:val="007D5273"/>
    <w:rsid w:val="007D5394"/>
    <w:rsid w:val="007D54C8"/>
    <w:rsid w:val="007D5606"/>
    <w:rsid w:val="007D57CF"/>
    <w:rsid w:val="007D5808"/>
    <w:rsid w:val="007D5A7B"/>
    <w:rsid w:val="007D5AC2"/>
    <w:rsid w:val="007D5C4C"/>
    <w:rsid w:val="007D5D06"/>
    <w:rsid w:val="007D5E59"/>
    <w:rsid w:val="007D6288"/>
    <w:rsid w:val="007D6321"/>
    <w:rsid w:val="007D669C"/>
    <w:rsid w:val="007D6730"/>
    <w:rsid w:val="007D68DD"/>
    <w:rsid w:val="007D693C"/>
    <w:rsid w:val="007D6CB6"/>
    <w:rsid w:val="007D6D30"/>
    <w:rsid w:val="007D6E43"/>
    <w:rsid w:val="007D718F"/>
    <w:rsid w:val="007D72FE"/>
    <w:rsid w:val="007D7476"/>
    <w:rsid w:val="007D7559"/>
    <w:rsid w:val="007D759F"/>
    <w:rsid w:val="007D77DB"/>
    <w:rsid w:val="007D78BA"/>
    <w:rsid w:val="007D7947"/>
    <w:rsid w:val="007D7E21"/>
    <w:rsid w:val="007D7F23"/>
    <w:rsid w:val="007D7F38"/>
    <w:rsid w:val="007D7FA4"/>
    <w:rsid w:val="007E01CE"/>
    <w:rsid w:val="007E01FD"/>
    <w:rsid w:val="007E02E7"/>
    <w:rsid w:val="007E04F5"/>
    <w:rsid w:val="007E0853"/>
    <w:rsid w:val="007E08C9"/>
    <w:rsid w:val="007E0C0C"/>
    <w:rsid w:val="007E0C4D"/>
    <w:rsid w:val="007E0D1E"/>
    <w:rsid w:val="007E0D5D"/>
    <w:rsid w:val="007E0E77"/>
    <w:rsid w:val="007E0EDC"/>
    <w:rsid w:val="007E10B0"/>
    <w:rsid w:val="007E119A"/>
    <w:rsid w:val="007E11BF"/>
    <w:rsid w:val="007E130A"/>
    <w:rsid w:val="007E140A"/>
    <w:rsid w:val="007E141A"/>
    <w:rsid w:val="007E144D"/>
    <w:rsid w:val="007E1573"/>
    <w:rsid w:val="007E1615"/>
    <w:rsid w:val="007E178B"/>
    <w:rsid w:val="007E17C3"/>
    <w:rsid w:val="007E19D8"/>
    <w:rsid w:val="007E1AB3"/>
    <w:rsid w:val="007E1B04"/>
    <w:rsid w:val="007E1C49"/>
    <w:rsid w:val="007E1D28"/>
    <w:rsid w:val="007E1D83"/>
    <w:rsid w:val="007E1ECB"/>
    <w:rsid w:val="007E1F68"/>
    <w:rsid w:val="007E208A"/>
    <w:rsid w:val="007E20CA"/>
    <w:rsid w:val="007E20FC"/>
    <w:rsid w:val="007E2163"/>
    <w:rsid w:val="007E23B4"/>
    <w:rsid w:val="007E2585"/>
    <w:rsid w:val="007E265C"/>
    <w:rsid w:val="007E26C5"/>
    <w:rsid w:val="007E29F7"/>
    <w:rsid w:val="007E2A7F"/>
    <w:rsid w:val="007E2AE2"/>
    <w:rsid w:val="007E2BFA"/>
    <w:rsid w:val="007E2D4F"/>
    <w:rsid w:val="007E2F05"/>
    <w:rsid w:val="007E3040"/>
    <w:rsid w:val="007E3118"/>
    <w:rsid w:val="007E31EB"/>
    <w:rsid w:val="007E32B5"/>
    <w:rsid w:val="007E332C"/>
    <w:rsid w:val="007E34CA"/>
    <w:rsid w:val="007E37DD"/>
    <w:rsid w:val="007E3A0F"/>
    <w:rsid w:val="007E3BC7"/>
    <w:rsid w:val="007E3DDB"/>
    <w:rsid w:val="007E3E2E"/>
    <w:rsid w:val="007E3F2B"/>
    <w:rsid w:val="007E456E"/>
    <w:rsid w:val="007E47A8"/>
    <w:rsid w:val="007E47F7"/>
    <w:rsid w:val="007E4806"/>
    <w:rsid w:val="007E4A3A"/>
    <w:rsid w:val="007E4BA4"/>
    <w:rsid w:val="007E4E40"/>
    <w:rsid w:val="007E5164"/>
    <w:rsid w:val="007E5362"/>
    <w:rsid w:val="007E555C"/>
    <w:rsid w:val="007E55C0"/>
    <w:rsid w:val="007E5602"/>
    <w:rsid w:val="007E5647"/>
    <w:rsid w:val="007E5725"/>
    <w:rsid w:val="007E59D1"/>
    <w:rsid w:val="007E5B4E"/>
    <w:rsid w:val="007E5C9A"/>
    <w:rsid w:val="007E5D41"/>
    <w:rsid w:val="007E5D4F"/>
    <w:rsid w:val="007E5E3C"/>
    <w:rsid w:val="007E5F51"/>
    <w:rsid w:val="007E6009"/>
    <w:rsid w:val="007E6092"/>
    <w:rsid w:val="007E60D1"/>
    <w:rsid w:val="007E6341"/>
    <w:rsid w:val="007E6646"/>
    <w:rsid w:val="007E68F2"/>
    <w:rsid w:val="007E6A62"/>
    <w:rsid w:val="007E6BB6"/>
    <w:rsid w:val="007E6CFE"/>
    <w:rsid w:val="007E7034"/>
    <w:rsid w:val="007E7508"/>
    <w:rsid w:val="007E7561"/>
    <w:rsid w:val="007E766E"/>
    <w:rsid w:val="007E7935"/>
    <w:rsid w:val="007E7AB5"/>
    <w:rsid w:val="007E7BF6"/>
    <w:rsid w:val="007E7E7B"/>
    <w:rsid w:val="007F00E4"/>
    <w:rsid w:val="007F010C"/>
    <w:rsid w:val="007F0188"/>
    <w:rsid w:val="007F01FF"/>
    <w:rsid w:val="007F029E"/>
    <w:rsid w:val="007F0357"/>
    <w:rsid w:val="007F0554"/>
    <w:rsid w:val="007F0741"/>
    <w:rsid w:val="007F090E"/>
    <w:rsid w:val="007F0A13"/>
    <w:rsid w:val="007F0A23"/>
    <w:rsid w:val="007F0A98"/>
    <w:rsid w:val="007F0BBE"/>
    <w:rsid w:val="007F0C46"/>
    <w:rsid w:val="007F0D74"/>
    <w:rsid w:val="007F0EC8"/>
    <w:rsid w:val="007F107E"/>
    <w:rsid w:val="007F10DB"/>
    <w:rsid w:val="007F1304"/>
    <w:rsid w:val="007F157E"/>
    <w:rsid w:val="007F172E"/>
    <w:rsid w:val="007F1A0A"/>
    <w:rsid w:val="007F1C19"/>
    <w:rsid w:val="007F1D13"/>
    <w:rsid w:val="007F1FC0"/>
    <w:rsid w:val="007F203E"/>
    <w:rsid w:val="007F2087"/>
    <w:rsid w:val="007F208F"/>
    <w:rsid w:val="007F20DD"/>
    <w:rsid w:val="007F224F"/>
    <w:rsid w:val="007F2293"/>
    <w:rsid w:val="007F238D"/>
    <w:rsid w:val="007F239B"/>
    <w:rsid w:val="007F249A"/>
    <w:rsid w:val="007F275D"/>
    <w:rsid w:val="007F2A0D"/>
    <w:rsid w:val="007F2B3F"/>
    <w:rsid w:val="007F2BB0"/>
    <w:rsid w:val="007F2C86"/>
    <w:rsid w:val="007F2E9F"/>
    <w:rsid w:val="007F2EB6"/>
    <w:rsid w:val="007F305D"/>
    <w:rsid w:val="007F30D5"/>
    <w:rsid w:val="007F30F2"/>
    <w:rsid w:val="007F355C"/>
    <w:rsid w:val="007F3590"/>
    <w:rsid w:val="007F35B9"/>
    <w:rsid w:val="007F3812"/>
    <w:rsid w:val="007F3830"/>
    <w:rsid w:val="007F3AA4"/>
    <w:rsid w:val="007F3C4D"/>
    <w:rsid w:val="007F3EAC"/>
    <w:rsid w:val="007F3F09"/>
    <w:rsid w:val="007F400F"/>
    <w:rsid w:val="007F404F"/>
    <w:rsid w:val="007F41D1"/>
    <w:rsid w:val="007F41DE"/>
    <w:rsid w:val="007F4204"/>
    <w:rsid w:val="007F42B5"/>
    <w:rsid w:val="007F42C7"/>
    <w:rsid w:val="007F4368"/>
    <w:rsid w:val="007F4425"/>
    <w:rsid w:val="007F4502"/>
    <w:rsid w:val="007F4548"/>
    <w:rsid w:val="007F4607"/>
    <w:rsid w:val="007F4780"/>
    <w:rsid w:val="007F482D"/>
    <w:rsid w:val="007F48A4"/>
    <w:rsid w:val="007F4B26"/>
    <w:rsid w:val="007F4C78"/>
    <w:rsid w:val="007F4CE3"/>
    <w:rsid w:val="007F4D26"/>
    <w:rsid w:val="007F4F78"/>
    <w:rsid w:val="007F521A"/>
    <w:rsid w:val="007F5256"/>
    <w:rsid w:val="007F539B"/>
    <w:rsid w:val="007F5474"/>
    <w:rsid w:val="007F54DA"/>
    <w:rsid w:val="007F55D0"/>
    <w:rsid w:val="007F5678"/>
    <w:rsid w:val="007F57ED"/>
    <w:rsid w:val="007F58B9"/>
    <w:rsid w:val="007F59CA"/>
    <w:rsid w:val="007F5D98"/>
    <w:rsid w:val="007F5EB8"/>
    <w:rsid w:val="007F5F73"/>
    <w:rsid w:val="007F6022"/>
    <w:rsid w:val="007F6199"/>
    <w:rsid w:val="007F648D"/>
    <w:rsid w:val="007F64F6"/>
    <w:rsid w:val="007F65CF"/>
    <w:rsid w:val="007F674E"/>
    <w:rsid w:val="007F678F"/>
    <w:rsid w:val="007F67CE"/>
    <w:rsid w:val="007F6A0D"/>
    <w:rsid w:val="007F6A6F"/>
    <w:rsid w:val="007F6B23"/>
    <w:rsid w:val="007F6D6D"/>
    <w:rsid w:val="007F6E13"/>
    <w:rsid w:val="007F7278"/>
    <w:rsid w:val="007F7540"/>
    <w:rsid w:val="007F7618"/>
    <w:rsid w:val="007F763C"/>
    <w:rsid w:val="007F7740"/>
    <w:rsid w:val="007F77F1"/>
    <w:rsid w:val="007F7828"/>
    <w:rsid w:val="007F788D"/>
    <w:rsid w:val="007F7991"/>
    <w:rsid w:val="007F79D1"/>
    <w:rsid w:val="007F7D1A"/>
    <w:rsid w:val="007F7EA5"/>
    <w:rsid w:val="00800309"/>
    <w:rsid w:val="0080035D"/>
    <w:rsid w:val="00800366"/>
    <w:rsid w:val="0080052B"/>
    <w:rsid w:val="008005D5"/>
    <w:rsid w:val="00800701"/>
    <w:rsid w:val="0080076A"/>
    <w:rsid w:val="0080080E"/>
    <w:rsid w:val="0080082A"/>
    <w:rsid w:val="00800849"/>
    <w:rsid w:val="00800877"/>
    <w:rsid w:val="008008FB"/>
    <w:rsid w:val="00800918"/>
    <w:rsid w:val="008009A8"/>
    <w:rsid w:val="008009F7"/>
    <w:rsid w:val="00800A93"/>
    <w:rsid w:val="00800B57"/>
    <w:rsid w:val="00800D11"/>
    <w:rsid w:val="00800D69"/>
    <w:rsid w:val="00800F2E"/>
    <w:rsid w:val="008010C1"/>
    <w:rsid w:val="008012C2"/>
    <w:rsid w:val="008014A0"/>
    <w:rsid w:val="0080150F"/>
    <w:rsid w:val="008015A9"/>
    <w:rsid w:val="008016DD"/>
    <w:rsid w:val="0080170B"/>
    <w:rsid w:val="008019B9"/>
    <w:rsid w:val="00801A33"/>
    <w:rsid w:val="00801BE5"/>
    <w:rsid w:val="00801E39"/>
    <w:rsid w:val="0080221D"/>
    <w:rsid w:val="0080223C"/>
    <w:rsid w:val="0080225A"/>
    <w:rsid w:val="008022F6"/>
    <w:rsid w:val="0080236B"/>
    <w:rsid w:val="008024D9"/>
    <w:rsid w:val="0080257F"/>
    <w:rsid w:val="00802656"/>
    <w:rsid w:val="0080293C"/>
    <w:rsid w:val="008029DE"/>
    <w:rsid w:val="00802AA4"/>
    <w:rsid w:val="00802DDF"/>
    <w:rsid w:val="008032B4"/>
    <w:rsid w:val="008032E5"/>
    <w:rsid w:val="00803357"/>
    <w:rsid w:val="00803581"/>
    <w:rsid w:val="0080359B"/>
    <w:rsid w:val="008035E1"/>
    <w:rsid w:val="008036C4"/>
    <w:rsid w:val="008037FD"/>
    <w:rsid w:val="0080398A"/>
    <w:rsid w:val="008039B8"/>
    <w:rsid w:val="00803BD9"/>
    <w:rsid w:val="00803E2B"/>
    <w:rsid w:val="00803F7C"/>
    <w:rsid w:val="008042FC"/>
    <w:rsid w:val="00804494"/>
    <w:rsid w:val="0080475B"/>
    <w:rsid w:val="0080477B"/>
    <w:rsid w:val="008047F4"/>
    <w:rsid w:val="00804824"/>
    <w:rsid w:val="00804971"/>
    <w:rsid w:val="00804B50"/>
    <w:rsid w:val="00804BF1"/>
    <w:rsid w:val="00804C4B"/>
    <w:rsid w:val="00804ECA"/>
    <w:rsid w:val="008051D4"/>
    <w:rsid w:val="008051F1"/>
    <w:rsid w:val="00805331"/>
    <w:rsid w:val="008053B7"/>
    <w:rsid w:val="00805452"/>
    <w:rsid w:val="008055F8"/>
    <w:rsid w:val="008056D6"/>
    <w:rsid w:val="008057F4"/>
    <w:rsid w:val="00805852"/>
    <w:rsid w:val="00805905"/>
    <w:rsid w:val="008059B4"/>
    <w:rsid w:val="008059DA"/>
    <w:rsid w:val="00805A80"/>
    <w:rsid w:val="00805B42"/>
    <w:rsid w:val="00805C80"/>
    <w:rsid w:val="00805D59"/>
    <w:rsid w:val="00805D5A"/>
    <w:rsid w:val="0080616E"/>
    <w:rsid w:val="00806312"/>
    <w:rsid w:val="008064F7"/>
    <w:rsid w:val="00806864"/>
    <w:rsid w:val="00806B5B"/>
    <w:rsid w:val="00806BCE"/>
    <w:rsid w:val="00806C2D"/>
    <w:rsid w:val="00806CE4"/>
    <w:rsid w:val="00806D7A"/>
    <w:rsid w:val="00806EE2"/>
    <w:rsid w:val="00806F16"/>
    <w:rsid w:val="00806FEC"/>
    <w:rsid w:val="0080701C"/>
    <w:rsid w:val="0080710A"/>
    <w:rsid w:val="0080712B"/>
    <w:rsid w:val="008072D0"/>
    <w:rsid w:val="00807569"/>
    <w:rsid w:val="00807601"/>
    <w:rsid w:val="0080792C"/>
    <w:rsid w:val="008079F4"/>
    <w:rsid w:val="008079FA"/>
    <w:rsid w:val="00807BDA"/>
    <w:rsid w:val="00807C2F"/>
    <w:rsid w:val="0081007C"/>
    <w:rsid w:val="008100CB"/>
    <w:rsid w:val="00810373"/>
    <w:rsid w:val="008103F4"/>
    <w:rsid w:val="008106E4"/>
    <w:rsid w:val="008106F0"/>
    <w:rsid w:val="00810701"/>
    <w:rsid w:val="008108C9"/>
    <w:rsid w:val="0081093B"/>
    <w:rsid w:val="00810A2F"/>
    <w:rsid w:val="00810A34"/>
    <w:rsid w:val="00810B71"/>
    <w:rsid w:val="00810C95"/>
    <w:rsid w:val="00810CBE"/>
    <w:rsid w:val="00810F6D"/>
    <w:rsid w:val="00810F9D"/>
    <w:rsid w:val="00811098"/>
    <w:rsid w:val="00811373"/>
    <w:rsid w:val="008113F8"/>
    <w:rsid w:val="008114CB"/>
    <w:rsid w:val="00811509"/>
    <w:rsid w:val="00811545"/>
    <w:rsid w:val="008115DF"/>
    <w:rsid w:val="008116FB"/>
    <w:rsid w:val="00811A6D"/>
    <w:rsid w:val="00811E18"/>
    <w:rsid w:val="00811E1C"/>
    <w:rsid w:val="00811ECA"/>
    <w:rsid w:val="00811F09"/>
    <w:rsid w:val="00811F8A"/>
    <w:rsid w:val="0081204B"/>
    <w:rsid w:val="00812218"/>
    <w:rsid w:val="0081247D"/>
    <w:rsid w:val="008124AF"/>
    <w:rsid w:val="00812514"/>
    <w:rsid w:val="00812555"/>
    <w:rsid w:val="008126A7"/>
    <w:rsid w:val="008127CF"/>
    <w:rsid w:val="00812A91"/>
    <w:rsid w:val="00812AB3"/>
    <w:rsid w:val="00812D07"/>
    <w:rsid w:val="008130A2"/>
    <w:rsid w:val="008131C2"/>
    <w:rsid w:val="00813236"/>
    <w:rsid w:val="00813261"/>
    <w:rsid w:val="0081327A"/>
    <w:rsid w:val="008133AF"/>
    <w:rsid w:val="0081344B"/>
    <w:rsid w:val="00813544"/>
    <w:rsid w:val="00813686"/>
    <w:rsid w:val="008136E2"/>
    <w:rsid w:val="00813725"/>
    <w:rsid w:val="0081373D"/>
    <w:rsid w:val="008137C6"/>
    <w:rsid w:val="008138C9"/>
    <w:rsid w:val="00813A18"/>
    <w:rsid w:val="00813A4F"/>
    <w:rsid w:val="00813B76"/>
    <w:rsid w:val="00813C97"/>
    <w:rsid w:val="00813DBF"/>
    <w:rsid w:val="00813DF0"/>
    <w:rsid w:val="00813E32"/>
    <w:rsid w:val="00813E80"/>
    <w:rsid w:val="008142E5"/>
    <w:rsid w:val="008144F5"/>
    <w:rsid w:val="00814516"/>
    <w:rsid w:val="0081451F"/>
    <w:rsid w:val="00814520"/>
    <w:rsid w:val="00814546"/>
    <w:rsid w:val="008145FE"/>
    <w:rsid w:val="00814707"/>
    <w:rsid w:val="00814791"/>
    <w:rsid w:val="00814798"/>
    <w:rsid w:val="00814863"/>
    <w:rsid w:val="008148F5"/>
    <w:rsid w:val="00814DF1"/>
    <w:rsid w:val="00814E71"/>
    <w:rsid w:val="00814E83"/>
    <w:rsid w:val="00814F30"/>
    <w:rsid w:val="00814F46"/>
    <w:rsid w:val="00815000"/>
    <w:rsid w:val="00815146"/>
    <w:rsid w:val="00815184"/>
    <w:rsid w:val="008155EC"/>
    <w:rsid w:val="0081580F"/>
    <w:rsid w:val="00815A57"/>
    <w:rsid w:val="00815B45"/>
    <w:rsid w:val="00815B66"/>
    <w:rsid w:val="00815E63"/>
    <w:rsid w:val="00815F63"/>
    <w:rsid w:val="008161F8"/>
    <w:rsid w:val="0081624D"/>
    <w:rsid w:val="008163A6"/>
    <w:rsid w:val="0081650F"/>
    <w:rsid w:val="00816560"/>
    <w:rsid w:val="008165F7"/>
    <w:rsid w:val="00816674"/>
    <w:rsid w:val="00816741"/>
    <w:rsid w:val="0081693E"/>
    <w:rsid w:val="008169E5"/>
    <w:rsid w:val="008169F3"/>
    <w:rsid w:val="00816A76"/>
    <w:rsid w:val="00816A8D"/>
    <w:rsid w:val="00816A96"/>
    <w:rsid w:val="00816AB8"/>
    <w:rsid w:val="00816BB3"/>
    <w:rsid w:val="00816C89"/>
    <w:rsid w:val="00816F7D"/>
    <w:rsid w:val="0081766A"/>
    <w:rsid w:val="0081774F"/>
    <w:rsid w:val="00817B3A"/>
    <w:rsid w:val="00817CDA"/>
    <w:rsid w:val="00817D50"/>
    <w:rsid w:val="00817DD7"/>
    <w:rsid w:val="00817E64"/>
    <w:rsid w:val="0082005A"/>
    <w:rsid w:val="008200C4"/>
    <w:rsid w:val="0082049D"/>
    <w:rsid w:val="0082052F"/>
    <w:rsid w:val="008208CE"/>
    <w:rsid w:val="008209E5"/>
    <w:rsid w:val="00820A6E"/>
    <w:rsid w:val="00820ACC"/>
    <w:rsid w:val="00820B15"/>
    <w:rsid w:val="00820B19"/>
    <w:rsid w:val="00820CE8"/>
    <w:rsid w:val="00820DC9"/>
    <w:rsid w:val="00820F19"/>
    <w:rsid w:val="00820FF4"/>
    <w:rsid w:val="00821052"/>
    <w:rsid w:val="008210A6"/>
    <w:rsid w:val="00821134"/>
    <w:rsid w:val="00821368"/>
    <w:rsid w:val="008215AE"/>
    <w:rsid w:val="008215BA"/>
    <w:rsid w:val="008215D4"/>
    <w:rsid w:val="008216FD"/>
    <w:rsid w:val="00821832"/>
    <w:rsid w:val="0082183E"/>
    <w:rsid w:val="00821A04"/>
    <w:rsid w:val="00821CD4"/>
    <w:rsid w:val="00821D7A"/>
    <w:rsid w:val="00821E4E"/>
    <w:rsid w:val="00822015"/>
    <w:rsid w:val="008221F8"/>
    <w:rsid w:val="00822223"/>
    <w:rsid w:val="00822267"/>
    <w:rsid w:val="00822358"/>
    <w:rsid w:val="0082249F"/>
    <w:rsid w:val="0082252B"/>
    <w:rsid w:val="008225AF"/>
    <w:rsid w:val="0082278B"/>
    <w:rsid w:val="0082290C"/>
    <w:rsid w:val="00822A9F"/>
    <w:rsid w:val="00822BA3"/>
    <w:rsid w:val="00822BA9"/>
    <w:rsid w:val="00822BE1"/>
    <w:rsid w:val="00822C0C"/>
    <w:rsid w:val="00822C26"/>
    <w:rsid w:val="00822CFA"/>
    <w:rsid w:val="00822D95"/>
    <w:rsid w:val="00822FDD"/>
    <w:rsid w:val="00823027"/>
    <w:rsid w:val="008230D1"/>
    <w:rsid w:val="00823239"/>
    <w:rsid w:val="0082330B"/>
    <w:rsid w:val="00823322"/>
    <w:rsid w:val="008234F5"/>
    <w:rsid w:val="008238A3"/>
    <w:rsid w:val="00823920"/>
    <w:rsid w:val="0082398F"/>
    <w:rsid w:val="00823BA0"/>
    <w:rsid w:val="00823F25"/>
    <w:rsid w:val="00824007"/>
    <w:rsid w:val="00824081"/>
    <w:rsid w:val="00824151"/>
    <w:rsid w:val="008242CF"/>
    <w:rsid w:val="00824320"/>
    <w:rsid w:val="008244D7"/>
    <w:rsid w:val="0082453D"/>
    <w:rsid w:val="008245A6"/>
    <w:rsid w:val="008245BD"/>
    <w:rsid w:val="00824611"/>
    <w:rsid w:val="0082475E"/>
    <w:rsid w:val="00824762"/>
    <w:rsid w:val="0082479A"/>
    <w:rsid w:val="00824842"/>
    <w:rsid w:val="008248D6"/>
    <w:rsid w:val="00824913"/>
    <w:rsid w:val="00824923"/>
    <w:rsid w:val="00824B09"/>
    <w:rsid w:val="00824B91"/>
    <w:rsid w:val="00824D19"/>
    <w:rsid w:val="00824D78"/>
    <w:rsid w:val="00824E48"/>
    <w:rsid w:val="00824E60"/>
    <w:rsid w:val="00824E85"/>
    <w:rsid w:val="00825096"/>
    <w:rsid w:val="008250F5"/>
    <w:rsid w:val="0082532E"/>
    <w:rsid w:val="00825449"/>
    <w:rsid w:val="00825544"/>
    <w:rsid w:val="008256B2"/>
    <w:rsid w:val="0082590C"/>
    <w:rsid w:val="00825C43"/>
    <w:rsid w:val="00825C85"/>
    <w:rsid w:val="00825D0C"/>
    <w:rsid w:val="00825E67"/>
    <w:rsid w:val="00825F11"/>
    <w:rsid w:val="00825F69"/>
    <w:rsid w:val="00826039"/>
    <w:rsid w:val="00826060"/>
    <w:rsid w:val="008263B6"/>
    <w:rsid w:val="008263C4"/>
    <w:rsid w:val="00826486"/>
    <w:rsid w:val="008265A4"/>
    <w:rsid w:val="0082683F"/>
    <w:rsid w:val="00826927"/>
    <w:rsid w:val="00826938"/>
    <w:rsid w:val="00826A0B"/>
    <w:rsid w:val="00826D74"/>
    <w:rsid w:val="00826DB5"/>
    <w:rsid w:val="00826EFA"/>
    <w:rsid w:val="00826F11"/>
    <w:rsid w:val="008270D0"/>
    <w:rsid w:val="008270D5"/>
    <w:rsid w:val="0082718A"/>
    <w:rsid w:val="0082721A"/>
    <w:rsid w:val="008272A2"/>
    <w:rsid w:val="00827415"/>
    <w:rsid w:val="008274AD"/>
    <w:rsid w:val="008274D9"/>
    <w:rsid w:val="008274EC"/>
    <w:rsid w:val="00827538"/>
    <w:rsid w:val="00827634"/>
    <w:rsid w:val="00827857"/>
    <w:rsid w:val="008278D2"/>
    <w:rsid w:val="00827A5F"/>
    <w:rsid w:val="00827D11"/>
    <w:rsid w:val="00827E8D"/>
    <w:rsid w:val="00827F76"/>
    <w:rsid w:val="00827F94"/>
    <w:rsid w:val="00830092"/>
    <w:rsid w:val="008300A1"/>
    <w:rsid w:val="008300AC"/>
    <w:rsid w:val="008302A5"/>
    <w:rsid w:val="008303EE"/>
    <w:rsid w:val="0083053B"/>
    <w:rsid w:val="00830626"/>
    <w:rsid w:val="00830990"/>
    <w:rsid w:val="00830B53"/>
    <w:rsid w:val="00830F0A"/>
    <w:rsid w:val="008311CB"/>
    <w:rsid w:val="0083124E"/>
    <w:rsid w:val="00831276"/>
    <w:rsid w:val="008313D7"/>
    <w:rsid w:val="0083142D"/>
    <w:rsid w:val="00831971"/>
    <w:rsid w:val="00831AAB"/>
    <w:rsid w:val="00831AFB"/>
    <w:rsid w:val="00831C72"/>
    <w:rsid w:val="00831D27"/>
    <w:rsid w:val="00831D50"/>
    <w:rsid w:val="00831F0D"/>
    <w:rsid w:val="00831F3D"/>
    <w:rsid w:val="00831F96"/>
    <w:rsid w:val="00832004"/>
    <w:rsid w:val="00832034"/>
    <w:rsid w:val="008320A4"/>
    <w:rsid w:val="008320D2"/>
    <w:rsid w:val="00832136"/>
    <w:rsid w:val="008322C0"/>
    <w:rsid w:val="008322E7"/>
    <w:rsid w:val="008324A7"/>
    <w:rsid w:val="008324F0"/>
    <w:rsid w:val="0083261E"/>
    <w:rsid w:val="00832670"/>
    <w:rsid w:val="0083272B"/>
    <w:rsid w:val="008329D7"/>
    <w:rsid w:val="00832C74"/>
    <w:rsid w:val="00832DC9"/>
    <w:rsid w:val="00833098"/>
    <w:rsid w:val="008331F8"/>
    <w:rsid w:val="008333CA"/>
    <w:rsid w:val="008333D8"/>
    <w:rsid w:val="00833594"/>
    <w:rsid w:val="008335C6"/>
    <w:rsid w:val="008336C2"/>
    <w:rsid w:val="008337F8"/>
    <w:rsid w:val="0083390C"/>
    <w:rsid w:val="008339FF"/>
    <w:rsid w:val="00833A06"/>
    <w:rsid w:val="00833A5F"/>
    <w:rsid w:val="00833B70"/>
    <w:rsid w:val="00833BED"/>
    <w:rsid w:val="00833C48"/>
    <w:rsid w:val="00833C6B"/>
    <w:rsid w:val="00833C6C"/>
    <w:rsid w:val="00833CA6"/>
    <w:rsid w:val="00833D1C"/>
    <w:rsid w:val="00833EE9"/>
    <w:rsid w:val="00833FD9"/>
    <w:rsid w:val="008340D3"/>
    <w:rsid w:val="0083469E"/>
    <w:rsid w:val="00834B25"/>
    <w:rsid w:val="00834BC6"/>
    <w:rsid w:val="00834D1D"/>
    <w:rsid w:val="00834F72"/>
    <w:rsid w:val="00835062"/>
    <w:rsid w:val="008350D8"/>
    <w:rsid w:val="008351AB"/>
    <w:rsid w:val="0083555B"/>
    <w:rsid w:val="0083557B"/>
    <w:rsid w:val="008355FB"/>
    <w:rsid w:val="008356D0"/>
    <w:rsid w:val="00835721"/>
    <w:rsid w:val="008358B5"/>
    <w:rsid w:val="00835AA5"/>
    <w:rsid w:val="00835D2A"/>
    <w:rsid w:val="0083645E"/>
    <w:rsid w:val="00836519"/>
    <w:rsid w:val="008366AF"/>
    <w:rsid w:val="008366CA"/>
    <w:rsid w:val="00836783"/>
    <w:rsid w:val="00836C37"/>
    <w:rsid w:val="008374B5"/>
    <w:rsid w:val="008374EE"/>
    <w:rsid w:val="0083796D"/>
    <w:rsid w:val="00837A25"/>
    <w:rsid w:val="00837AE4"/>
    <w:rsid w:val="00837E32"/>
    <w:rsid w:val="00837EE9"/>
    <w:rsid w:val="00837F17"/>
    <w:rsid w:val="00837F6E"/>
    <w:rsid w:val="00837F8E"/>
    <w:rsid w:val="00840090"/>
    <w:rsid w:val="008401FF"/>
    <w:rsid w:val="00840342"/>
    <w:rsid w:val="00840569"/>
    <w:rsid w:val="008405E8"/>
    <w:rsid w:val="008405F9"/>
    <w:rsid w:val="0084075B"/>
    <w:rsid w:val="00840996"/>
    <w:rsid w:val="00840B42"/>
    <w:rsid w:val="00840C87"/>
    <w:rsid w:val="00840F94"/>
    <w:rsid w:val="00840FAB"/>
    <w:rsid w:val="0084116A"/>
    <w:rsid w:val="008412A0"/>
    <w:rsid w:val="00841368"/>
    <w:rsid w:val="0084143C"/>
    <w:rsid w:val="008414B2"/>
    <w:rsid w:val="008414F8"/>
    <w:rsid w:val="008415ED"/>
    <w:rsid w:val="00841658"/>
    <w:rsid w:val="00841676"/>
    <w:rsid w:val="0084168B"/>
    <w:rsid w:val="00841830"/>
    <w:rsid w:val="0084189C"/>
    <w:rsid w:val="00841902"/>
    <w:rsid w:val="00841A4F"/>
    <w:rsid w:val="00841B5A"/>
    <w:rsid w:val="00841CDA"/>
    <w:rsid w:val="00841D82"/>
    <w:rsid w:val="00841DF9"/>
    <w:rsid w:val="00841F9A"/>
    <w:rsid w:val="00842076"/>
    <w:rsid w:val="008420C9"/>
    <w:rsid w:val="0084214E"/>
    <w:rsid w:val="008421F3"/>
    <w:rsid w:val="008422D9"/>
    <w:rsid w:val="00842410"/>
    <w:rsid w:val="00842684"/>
    <w:rsid w:val="008426DD"/>
    <w:rsid w:val="00842933"/>
    <w:rsid w:val="00842A4F"/>
    <w:rsid w:val="00842B54"/>
    <w:rsid w:val="00842CE4"/>
    <w:rsid w:val="00842D82"/>
    <w:rsid w:val="00842FEA"/>
    <w:rsid w:val="00843104"/>
    <w:rsid w:val="00843299"/>
    <w:rsid w:val="00843351"/>
    <w:rsid w:val="0084338D"/>
    <w:rsid w:val="00843814"/>
    <w:rsid w:val="00843879"/>
    <w:rsid w:val="00843F8F"/>
    <w:rsid w:val="0084419E"/>
    <w:rsid w:val="0084428E"/>
    <w:rsid w:val="008442AE"/>
    <w:rsid w:val="008442C4"/>
    <w:rsid w:val="00844305"/>
    <w:rsid w:val="0084452C"/>
    <w:rsid w:val="0084464D"/>
    <w:rsid w:val="008448F2"/>
    <w:rsid w:val="00844B0C"/>
    <w:rsid w:val="00844B90"/>
    <w:rsid w:val="00844C7C"/>
    <w:rsid w:val="00844D68"/>
    <w:rsid w:val="00844E62"/>
    <w:rsid w:val="00844E68"/>
    <w:rsid w:val="00845031"/>
    <w:rsid w:val="008450CC"/>
    <w:rsid w:val="00845551"/>
    <w:rsid w:val="00845569"/>
    <w:rsid w:val="008455AF"/>
    <w:rsid w:val="00845614"/>
    <w:rsid w:val="00845627"/>
    <w:rsid w:val="008457E3"/>
    <w:rsid w:val="00845AF6"/>
    <w:rsid w:val="00845C43"/>
    <w:rsid w:val="00845CBC"/>
    <w:rsid w:val="00845D09"/>
    <w:rsid w:val="00845DB3"/>
    <w:rsid w:val="00845E92"/>
    <w:rsid w:val="00846141"/>
    <w:rsid w:val="008462A6"/>
    <w:rsid w:val="0084691F"/>
    <w:rsid w:val="00846991"/>
    <w:rsid w:val="00846A18"/>
    <w:rsid w:val="00846A90"/>
    <w:rsid w:val="00846B0A"/>
    <w:rsid w:val="00846B51"/>
    <w:rsid w:val="00846EBB"/>
    <w:rsid w:val="00846F0F"/>
    <w:rsid w:val="00846F71"/>
    <w:rsid w:val="00846F9B"/>
    <w:rsid w:val="008470B0"/>
    <w:rsid w:val="00847271"/>
    <w:rsid w:val="008472FE"/>
    <w:rsid w:val="00847332"/>
    <w:rsid w:val="00847371"/>
    <w:rsid w:val="00847504"/>
    <w:rsid w:val="00847700"/>
    <w:rsid w:val="00847BAE"/>
    <w:rsid w:val="00850162"/>
    <w:rsid w:val="0085024D"/>
    <w:rsid w:val="008504EE"/>
    <w:rsid w:val="008505BA"/>
    <w:rsid w:val="008507EE"/>
    <w:rsid w:val="008507F0"/>
    <w:rsid w:val="008509A8"/>
    <w:rsid w:val="008509C4"/>
    <w:rsid w:val="00850AD6"/>
    <w:rsid w:val="00850CBB"/>
    <w:rsid w:val="00850D8F"/>
    <w:rsid w:val="00851216"/>
    <w:rsid w:val="008512D6"/>
    <w:rsid w:val="0085134E"/>
    <w:rsid w:val="00851480"/>
    <w:rsid w:val="0085149E"/>
    <w:rsid w:val="008514E4"/>
    <w:rsid w:val="00851510"/>
    <w:rsid w:val="008515A2"/>
    <w:rsid w:val="008516BB"/>
    <w:rsid w:val="00851750"/>
    <w:rsid w:val="0085176F"/>
    <w:rsid w:val="008519B3"/>
    <w:rsid w:val="00851B8B"/>
    <w:rsid w:val="00851CB3"/>
    <w:rsid w:val="00851D6D"/>
    <w:rsid w:val="00851E58"/>
    <w:rsid w:val="00851EB4"/>
    <w:rsid w:val="00852779"/>
    <w:rsid w:val="00852FDA"/>
    <w:rsid w:val="008530E4"/>
    <w:rsid w:val="0085314D"/>
    <w:rsid w:val="008532CF"/>
    <w:rsid w:val="00853340"/>
    <w:rsid w:val="008534A0"/>
    <w:rsid w:val="008534AC"/>
    <w:rsid w:val="0085357D"/>
    <w:rsid w:val="00853686"/>
    <w:rsid w:val="008536B7"/>
    <w:rsid w:val="00853872"/>
    <w:rsid w:val="00853BDA"/>
    <w:rsid w:val="00853D5D"/>
    <w:rsid w:val="00853DD6"/>
    <w:rsid w:val="00853F55"/>
    <w:rsid w:val="0085428D"/>
    <w:rsid w:val="008544EA"/>
    <w:rsid w:val="0085451D"/>
    <w:rsid w:val="008545D3"/>
    <w:rsid w:val="008547CC"/>
    <w:rsid w:val="008548C7"/>
    <w:rsid w:val="00854A8B"/>
    <w:rsid w:val="00854E3B"/>
    <w:rsid w:val="00854FE4"/>
    <w:rsid w:val="00855114"/>
    <w:rsid w:val="008553EB"/>
    <w:rsid w:val="00855457"/>
    <w:rsid w:val="00855459"/>
    <w:rsid w:val="00855462"/>
    <w:rsid w:val="00855641"/>
    <w:rsid w:val="00855D21"/>
    <w:rsid w:val="00855F7A"/>
    <w:rsid w:val="008560CB"/>
    <w:rsid w:val="00856192"/>
    <w:rsid w:val="008561C5"/>
    <w:rsid w:val="008562F4"/>
    <w:rsid w:val="0085631D"/>
    <w:rsid w:val="00856428"/>
    <w:rsid w:val="008565D0"/>
    <w:rsid w:val="008565FD"/>
    <w:rsid w:val="00856B82"/>
    <w:rsid w:val="00856BC2"/>
    <w:rsid w:val="00856C86"/>
    <w:rsid w:val="00856F30"/>
    <w:rsid w:val="00857143"/>
    <w:rsid w:val="00857164"/>
    <w:rsid w:val="00857189"/>
    <w:rsid w:val="00857191"/>
    <w:rsid w:val="00857346"/>
    <w:rsid w:val="00857386"/>
    <w:rsid w:val="0085739D"/>
    <w:rsid w:val="008575FA"/>
    <w:rsid w:val="00857871"/>
    <w:rsid w:val="008578B2"/>
    <w:rsid w:val="008578D2"/>
    <w:rsid w:val="008579C6"/>
    <w:rsid w:val="00857C73"/>
    <w:rsid w:val="00857E00"/>
    <w:rsid w:val="00857FD3"/>
    <w:rsid w:val="008602F8"/>
    <w:rsid w:val="0086053A"/>
    <w:rsid w:val="0086084E"/>
    <w:rsid w:val="00860987"/>
    <w:rsid w:val="008609BC"/>
    <w:rsid w:val="00860A9F"/>
    <w:rsid w:val="00860B7E"/>
    <w:rsid w:val="00860BAA"/>
    <w:rsid w:val="00860E80"/>
    <w:rsid w:val="00860EDC"/>
    <w:rsid w:val="008612E9"/>
    <w:rsid w:val="00861335"/>
    <w:rsid w:val="00861598"/>
    <w:rsid w:val="0086191B"/>
    <w:rsid w:val="00861937"/>
    <w:rsid w:val="00861C78"/>
    <w:rsid w:val="00861E01"/>
    <w:rsid w:val="00861E7D"/>
    <w:rsid w:val="00861F7B"/>
    <w:rsid w:val="0086280A"/>
    <w:rsid w:val="00862A38"/>
    <w:rsid w:val="00862D7A"/>
    <w:rsid w:val="00862E1F"/>
    <w:rsid w:val="00862EC3"/>
    <w:rsid w:val="00862FEC"/>
    <w:rsid w:val="008630CB"/>
    <w:rsid w:val="00863126"/>
    <w:rsid w:val="0086335D"/>
    <w:rsid w:val="00863473"/>
    <w:rsid w:val="008635AC"/>
    <w:rsid w:val="008639AE"/>
    <w:rsid w:val="00863B8E"/>
    <w:rsid w:val="00863E16"/>
    <w:rsid w:val="00863E1C"/>
    <w:rsid w:val="00863E3E"/>
    <w:rsid w:val="00863F4C"/>
    <w:rsid w:val="00863F9B"/>
    <w:rsid w:val="00864171"/>
    <w:rsid w:val="008641A1"/>
    <w:rsid w:val="00864370"/>
    <w:rsid w:val="00864617"/>
    <w:rsid w:val="0086480F"/>
    <w:rsid w:val="00864934"/>
    <w:rsid w:val="0086498F"/>
    <w:rsid w:val="00864BAF"/>
    <w:rsid w:val="00864BB1"/>
    <w:rsid w:val="00864BF5"/>
    <w:rsid w:val="00864CEC"/>
    <w:rsid w:val="00864DB9"/>
    <w:rsid w:val="00864ED2"/>
    <w:rsid w:val="0086502D"/>
    <w:rsid w:val="00865263"/>
    <w:rsid w:val="008655C7"/>
    <w:rsid w:val="008656D4"/>
    <w:rsid w:val="00865AB7"/>
    <w:rsid w:val="00865AD7"/>
    <w:rsid w:val="00865BF6"/>
    <w:rsid w:val="00865DE5"/>
    <w:rsid w:val="00865DE6"/>
    <w:rsid w:val="00866006"/>
    <w:rsid w:val="00866082"/>
    <w:rsid w:val="0086620F"/>
    <w:rsid w:val="00866222"/>
    <w:rsid w:val="0086661F"/>
    <w:rsid w:val="0086662F"/>
    <w:rsid w:val="00866749"/>
    <w:rsid w:val="008667E7"/>
    <w:rsid w:val="0086688E"/>
    <w:rsid w:val="008669BA"/>
    <w:rsid w:val="00866BC1"/>
    <w:rsid w:val="00866E07"/>
    <w:rsid w:val="00867185"/>
    <w:rsid w:val="008671DA"/>
    <w:rsid w:val="0086722B"/>
    <w:rsid w:val="008675B6"/>
    <w:rsid w:val="0086769E"/>
    <w:rsid w:val="0086777F"/>
    <w:rsid w:val="0086781B"/>
    <w:rsid w:val="0086782B"/>
    <w:rsid w:val="008678BA"/>
    <w:rsid w:val="008679BB"/>
    <w:rsid w:val="00867A74"/>
    <w:rsid w:val="00867AE9"/>
    <w:rsid w:val="00867AF4"/>
    <w:rsid w:val="00867B46"/>
    <w:rsid w:val="00867CD1"/>
    <w:rsid w:val="00867EEE"/>
    <w:rsid w:val="008700C3"/>
    <w:rsid w:val="00870375"/>
    <w:rsid w:val="00870532"/>
    <w:rsid w:val="008705C5"/>
    <w:rsid w:val="0087060F"/>
    <w:rsid w:val="008706F3"/>
    <w:rsid w:val="008708C0"/>
    <w:rsid w:val="008708E7"/>
    <w:rsid w:val="00870915"/>
    <w:rsid w:val="00870935"/>
    <w:rsid w:val="008709C4"/>
    <w:rsid w:val="00870A2F"/>
    <w:rsid w:val="00870AE7"/>
    <w:rsid w:val="00870AEE"/>
    <w:rsid w:val="00870C38"/>
    <w:rsid w:val="00870F0C"/>
    <w:rsid w:val="0087127E"/>
    <w:rsid w:val="00871D3E"/>
    <w:rsid w:val="00871F8B"/>
    <w:rsid w:val="00871FD7"/>
    <w:rsid w:val="008721FD"/>
    <w:rsid w:val="008724D7"/>
    <w:rsid w:val="00872600"/>
    <w:rsid w:val="00872824"/>
    <w:rsid w:val="0087290D"/>
    <w:rsid w:val="00872915"/>
    <w:rsid w:val="00872942"/>
    <w:rsid w:val="008729E3"/>
    <w:rsid w:val="00872A35"/>
    <w:rsid w:val="00872A9B"/>
    <w:rsid w:val="00872C14"/>
    <w:rsid w:val="00873018"/>
    <w:rsid w:val="00873111"/>
    <w:rsid w:val="0087323F"/>
    <w:rsid w:val="0087337C"/>
    <w:rsid w:val="008734AE"/>
    <w:rsid w:val="00873679"/>
    <w:rsid w:val="008737F7"/>
    <w:rsid w:val="00873BAD"/>
    <w:rsid w:val="00873D7A"/>
    <w:rsid w:val="00873F4F"/>
    <w:rsid w:val="0087412C"/>
    <w:rsid w:val="008741E2"/>
    <w:rsid w:val="008743B8"/>
    <w:rsid w:val="008743EB"/>
    <w:rsid w:val="008743F6"/>
    <w:rsid w:val="00874587"/>
    <w:rsid w:val="008745D9"/>
    <w:rsid w:val="00874624"/>
    <w:rsid w:val="008746D7"/>
    <w:rsid w:val="00874873"/>
    <w:rsid w:val="008748B4"/>
    <w:rsid w:val="00874A48"/>
    <w:rsid w:val="00874C07"/>
    <w:rsid w:val="00874C36"/>
    <w:rsid w:val="00874CE9"/>
    <w:rsid w:val="00874D01"/>
    <w:rsid w:val="00874DAB"/>
    <w:rsid w:val="00874EBB"/>
    <w:rsid w:val="00874F8B"/>
    <w:rsid w:val="00875027"/>
    <w:rsid w:val="00875362"/>
    <w:rsid w:val="00875474"/>
    <w:rsid w:val="0087549F"/>
    <w:rsid w:val="008754FB"/>
    <w:rsid w:val="0087555F"/>
    <w:rsid w:val="00875561"/>
    <w:rsid w:val="00875582"/>
    <w:rsid w:val="00875705"/>
    <w:rsid w:val="00875B6A"/>
    <w:rsid w:val="00875BCA"/>
    <w:rsid w:val="00875C61"/>
    <w:rsid w:val="00875C97"/>
    <w:rsid w:val="00875CC7"/>
    <w:rsid w:val="00875E86"/>
    <w:rsid w:val="00875F3D"/>
    <w:rsid w:val="0087618B"/>
    <w:rsid w:val="008762EE"/>
    <w:rsid w:val="008762F7"/>
    <w:rsid w:val="0087639A"/>
    <w:rsid w:val="008765B7"/>
    <w:rsid w:val="00876663"/>
    <w:rsid w:val="00876753"/>
    <w:rsid w:val="0087678C"/>
    <w:rsid w:val="008768CA"/>
    <w:rsid w:val="008769CF"/>
    <w:rsid w:val="00876D25"/>
    <w:rsid w:val="008771F0"/>
    <w:rsid w:val="00877340"/>
    <w:rsid w:val="008774A2"/>
    <w:rsid w:val="00877636"/>
    <w:rsid w:val="00877709"/>
    <w:rsid w:val="00877726"/>
    <w:rsid w:val="00877731"/>
    <w:rsid w:val="008777E5"/>
    <w:rsid w:val="00877BE0"/>
    <w:rsid w:val="00877C21"/>
    <w:rsid w:val="00877CA9"/>
    <w:rsid w:val="00877EFD"/>
    <w:rsid w:val="0088009F"/>
    <w:rsid w:val="008801A9"/>
    <w:rsid w:val="00880231"/>
    <w:rsid w:val="0088038A"/>
    <w:rsid w:val="008803D3"/>
    <w:rsid w:val="00880404"/>
    <w:rsid w:val="00880476"/>
    <w:rsid w:val="0088054E"/>
    <w:rsid w:val="0088065B"/>
    <w:rsid w:val="00880759"/>
    <w:rsid w:val="00880A1A"/>
    <w:rsid w:val="00880C17"/>
    <w:rsid w:val="00880C34"/>
    <w:rsid w:val="00880D15"/>
    <w:rsid w:val="00880D3C"/>
    <w:rsid w:val="00880DFD"/>
    <w:rsid w:val="00880E3B"/>
    <w:rsid w:val="00880F29"/>
    <w:rsid w:val="00880F82"/>
    <w:rsid w:val="008810A4"/>
    <w:rsid w:val="00881121"/>
    <w:rsid w:val="008811E0"/>
    <w:rsid w:val="008811E5"/>
    <w:rsid w:val="008813AB"/>
    <w:rsid w:val="00881404"/>
    <w:rsid w:val="008814EA"/>
    <w:rsid w:val="00881591"/>
    <w:rsid w:val="00881BFF"/>
    <w:rsid w:val="00881C70"/>
    <w:rsid w:val="00882108"/>
    <w:rsid w:val="0088213C"/>
    <w:rsid w:val="008822EB"/>
    <w:rsid w:val="0088268D"/>
    <w:rsid w:val="00882843"/>
    <w:rsid w:val="00882A7C"/>
    <w:rsid w:val="00882ADE"/>
    <w:rsid w:val="00882F01"/>
    <w:rsid w:val="00882F26"/>
    <w:rsid w:val="00882F61"/>
    <w:rsid w:val="00882FB5"/>
    <w:rsid w:val="00882FD8"/>
    <w:rsid w:val="00883002"/>
    <w:rsid w:val="00883073"/>
    <w:rsid w:val="008830E9"/>
    <w:rsid w:val="008831F0"/>
    <w:rsid w:val="008832C1"/>
    <w:rsid w:val="008833DC"/>
    <w:rsid w:val="008835C8"/>
    <w:rsid w:val="00883672"/>
    <w:rsid w:val="0088369A"/>
    <w:rsid w:val="00883743"/>
    <w:rsid w:val="008837C0"/>
    <w:rsid w:val="00883889"/>
    <w:rsid w:val="008838BF"/>
    <w:rsid w:val="00883914"/>
    <w:rsid w:val="008839A8"/>
    <w:rsid w:val="008839B8"/>
    <w:rsid w:val="00883B63"/>
    <w:rsid w:val="00883BA9"/>
    <w:rsid w:val="00883CF2"/>
    <w:rsid w:val="00883D14"/>
    <w:rsid w:val="00883DE2"/>
    <w:rsid w:val="00883F1B"/>
    <w:rsid w:val="00884311"/>
    <w:rsid w:val="008843B1"/>
    <w:rsid w:val="0088449E"/>
    <w:rsid w:val="0088486C"/>
    <w:rsid w:val="008848AD"/>
    <w:rsid w:val="00884A00"/>
    <w:rsid w:val="00884A1E"/>
    <w:rsid w:val="00884B9C"/>
    <w:rsid w:val="00884C9C"/>
    <w:rsid w:val="00884E48"/>
    <w:rsid w:val="00884F2D"/>
    <w:rsid w:val="00884FCE"/>
    <w:rsid w:val="0088501E"/>
    <w:rsid w:val="008852CB"/>
    <w:rsid w:val="0088533E"/>
    <w:rsid w:val="00885507"/>
    <w:rsid w:val="0088570F"/>
    <w:rsid w:val="00885710"/>
    <w:rsid w:val="00885819"/>
    <w:rsid w:val="00885A34"/>
    <w:rsid w:val="00885B88"/>
    <w:rsid w:val="00885C65"/>
    <w:rsid w:val="00885CF5"/>
    <w:rsid w:val="00885F27"/>
    <w:rsid w:val="00886126"/>
    <w:rsid w:val="00886272"/>
    <w:rsid w:val="0088639B"/>
    <w:rsid w:val="0088639E"/>
    <w:rsid w:val="0088646C"/>
    <w:rsid w:val="0088648E"/>
    <w:rsid w:val="00886490"/>
    <w:rsid w:val="00886912"/>
    <w:rsid w:val="0088695C"/>
    <w:rsid w:val="00886989"/>
    <w:rsid w:val="008869F6"/>
    <w:rsid w:val="00886A06"/>
    <w:rsid w:val="00886A8D"/>
    <w:rsid w:val="00886C23"/>
    <w:rsid w:val="00886F98"/>
    <w:rsid w:val="0088710D"/>
    <w:rsid w:val="00887170"/>
    <w:rsid w:val="0088726D"/>
    <w:rsid w:val="00887354"/>
    <w:rsid w:val="008873D9"/>
    <w:rsid w:val="00887472"/>
    <w:rsid w:val="00887798"/>
    <w:rsid w:val="0088784B"/>
    <w:rsid w:val="008878B7"/>
    <w:rsid w:val="00887B44"/>
    <w:rsid w:val="00887B83"/>
    <w:rsid w:val="00887C52"/>
    <w:rsid w:val="00887D47"/>
    <w:rsid w:val="0089029E"/>
    <w:rsid w:val="008902BE"/>
    <w:rsid w:val="008902D8"/>
    <w:rsid w:val="0089031C"/>
    <w:rsid w:val="0089033A"/>
    <w:rsid w:val="00890369"/>
    <w:rsid w:val="0089040C"/>
    <w:rsid w:val="008905B4"/>
    <w:rsid w:val="0089062E"/>
    <w:rsid w:val="008908C1"/>
    <w:rsid w:val="00890B92"/>
    <w:rsid w:val="00891071"/>
    <w:rsid w:val="00891089"/>
    <w:rsid w:val="008911DA"/>
    <w:rsid w:val="00891267"/>
    <w:rsid w:val="0089140F"/>
    <w:rsid w:val="00891422"/>
    <w:rsid w:val="00891577"/>
    <w:rsid w:val="00891609"/>
    <w:rsid w:val="0089161C"/>
    <w:rsid w:val="0089189A"/>
    <w:rsid w:val="00891AEB"/>
    <w:rsid w:val="00891EB8"/>
    <w:rsid w:val="00892086"/>
    <w:rsid w:val="008920B0"/>
    <w:rsid w:val="0089220F"/>
    <w:rsid w:val="008922BE"/>
    <w:rsid w:val="00892405"/>
    <w:rsid w:val="0089267A"/>
    <w:rsid w:val="0089277C"/>
    <w:rsid w:val="008929D0"/>
    <w:rsid w:val="00892B3F"/>
    <w:rsid w:val="00892C65"/>
    <w:rsid w:val="00892F86"/>
    <w:rsid w:val="00892FA4"/>
    <w:rsid w:val="00892FDD"/>
    <w:rsid w:val="008930CB"/>
    <w:rsid w:val="00893159"/>
    <w:rsid w:val="008935CD"/>
    <w:rsid w:val="0089362B"/>
    <w:rsid w:val="00893A78"/>
    <w:rsid w:val="00894023"/>
    <w:rsid w:val="0089420C"/>
    <w:rsid w:val="00894328"/>
    <w:rsid w:val="00894373"/>
    <w:rsid w:val="00894477"/>
    <w:rsid w:val="00894482"/>
    <w:rsid w:val="00894519"/>
    <w:rsid w:val="00894605"/>
    <w:rsid w:val="0089489A"/>
    <w:rsid w:val="008948D1"/>
    <w:rsid w:val="008949F6"/>
    <w:rsid w:val="00894B1E"/>
    <w:rsid w:val="00894B8F"/>
    <w:rsid w:val="00894E88"/>
    <w:rsid w:val="00894F06"/>
    <w:rsid w:val="00894FD8"/>
    <w:rsid w:val="00895075"/>
    <w:rsid w:val="008950A9"/>
    <w:rsid w:val="008951E1"/>
    <w:rsid w:val="00895282"/>
    <w:rsid w:val="008953C6"/>
    <w:rsid w:val="00895673"/>
    <w:rsid w:val="008956F1"/>
    <w:rsid w:val="0089581D"/>
    <w:rsid w:val="00895823"/>
    <w:rsid w:val="00895ADE"/>
    <w:rsid w:val="00895C8A"/>
    <w:rsid w:val="00895E56"/>
    <w:rsid w:val="00896187"/>
    <w:rsid w:val="0089640B"/>
    <w:rsid w:val="00896452"/>
    <w:rsid w:val="00896542"/>
    <w:rsid w:val="008965AF"/>
    <w:rsid w:val="00896633"/>
    <w:rsid w:val="008966C4"/>
    <w:rsid w:val="00896749"/>
    <w:rsid w:val="00896899"/>
    <w:rsid w:val="00896910"/>
    <w:rsid w:val="00896912"/>
    <w:rsid w:val="00896DF6"/>
    <w:rsid w:val="00896F13"/>
    <w:rsid w:val="00897143"/>
    <w:rsid w:val="00897771"/>
    <w:rsid w:val="00897832"/>
    <w:rsid w:val="00897999"/>
    <w:rsid w:val="00897A1E"/>
    <w:rsid w:val="00897A8F"/>
    <w:rsid w:val="00897BCA"/>
    <w:rsid w:val="00897C61"/>
    <w:rsid w:val="00897E37"/>
    <w:rsid w:val="00897EA8"/>
    <w:rsid w:val="00897FC3"/>
    <w:rsid w:val="008A0032"/>
    <w:rsid w:val="008A011F"/>
    <w:rsid w:val="008A08F1"/>
    <w:rsid w:val="008A08FA"/>
    <w:rsid w:val="008A0958"/>
    <w:rsid w:val="008A098A"/>
    <w:rsid w:val="008A0991"/>
    <w:rsid w:val="008A0A64"/>
    <w:rsid w:val="008A0B54"/>
    <w:rsid w:val="008A0B5F"/>
    <w:rsid w:val="008A0BF7"/>
    <w:rsid w:val="008A0C5F"/>
    <w:rsid w:val="008A135B"/>
    <w:rsid w:val="008A16FE"/>
    <w:rsid w:val="008A17B7"/>
    <w:rsid w:val="008A182C"/>
    <w:rsid w:val="008A18B4"/>
    <w:rsid w:val="008A1AE7"/>
    <w:rsid w:val="008A23B7"/>
    <w:rsid w:val="008A23E3"/>
    <w:rsid w:val="008A24BB"/>
    <w:rsid w:val="008A2695"/>
    <w:rsid w:val="008A2703"/>
    <w:rsid w:val="008A271C"/>
    <w:rsid w:val="008A28F3"/>
    <w:rsid w:val="008A294F"/>
    <w:rsid w:val="008A2969"/>
    <w:rsid w:val="008A29A4"/>
    <w:rsid w:val="008A2A1B"/>
    <w:rsid w:val="008A2A72"/>
    <w:rsid w:val="008A2C60"/>
    <w:rsid w:val="008A2DE8"/>
    <w:rsid w:val="008A2E38"/>
    <w:rsid w:val="008A2FFE"/>
    <w:rsid w:val="008A3045"/>
    <w:rsid w:val="008A3378"/>
    <w:rsid w:val="008A375B"/>
    <w:rsid w:val="008A37FC"/>
    <w:rsid w:val="008A3859"/>
    <w:rsid w:val="008A38BF"/>
    <w:rsid w:val="008A3A66"/>
    <w:rsid w:val="008A3C38"/>
    <w:rsid w:val="008A3CD9"/>
    <w:rsid w:val="008A3DD4"/>
    <w:rsid w:val="008A4130"/>
    <w:rsid w:val="008A4151"/>
    <w:rsid w:val="008A4165"/>
    <w:rsid w:val="008A429D"/>
    <w:rsid w:val="008A43F3"/>
    <w:rsid w:val="008A43F8"/>
    <w:rsid w:val="008A45C8"/>
    <w:rsid w:val="008A47A6"/>
    <w:rsid w:val="008A4964"/>
    <w:rsid w:val="008A4AE4"/>
    <w:rsid w:val="008A4D03"/>
    <w:rsid w:val="008A4D35"/>
    <w:rsid w:val="008A4D84"/>
    <w:rsid w:val="008A4EEB"/>
    <w:rsid w:val="008A5086"/>
    <w:rsid w:val="008A517C"/>
    <w:rsid w:val="008A5311"/>
    <w:rsid w:val="008A5362"/>
    <w:rsid w:val="008A541B"/>
    <w:rsid w:val="008A5486"/>
    <w:rsid w:val="008A55F7"/>
    <w:rsid w:val="008A574A"/>
    <w:rsid w:val="008A5A8F"/>
    <w:rsid w:val="008A5B4E"/>
    <w:rsid w:val="008A5DDE"/>
    <w:rsid w:val="008A5E68"/>
    <w:rsid w:val="008A5F94"/>
    <w:rsid w:val="008A5FC1"/>
    <w:rsid w:val="008A6066"/>
    <w:rsid w:val="008A614D"/>
    <w:rsid w:val="008A64B3"/>
    <w:rsid w:val="008A64CB"/>
    <w:rsid w:val="008A6505"/>
    <w:rsid w:val="008A65B4"/>
    <w:rsid w:val="008A666E"/>
    <w:rsid w:val="008A693B"/>
    <w:rsid w:val="008A6A19"/>
    <w:rsid w:val="008A6A65"/>
    <w:rsid w:val="008A6C08"/>
    <w:rsid w:val="008A6CB7"/>
    <w:rsid w:val="008A6F59"/>
    <w:rsid w:val="008A6F8F"/>
    <w:rsid w:val="008A6FC8"/>
    <w:rsid w:val="008A7285"/>
    <w:rsid w:val="008A76DF"/>
    <w:rsid w:val="008A7956"/>
    <w:rsid w:val="008A7B68"/>
    <w:rsid w:val="008A7B85"/>
    <w:rsid w:val="008A7C28"/>
    <w:rsid w:val="008A7C6D"/>
    <w:rsid w:val="008A7D19"/>
    <w:rsid w:val="008A7E8C"/>
    <w:rsid w:val="008B0068"/>
    <w:rsid w:val="008B008F"/>
    <w:rsid w:val="008B03D0"/>
    <w:rsid w:val="008B0429"/>
    <w:rsid w:val="008B04B1"/>
    <w:rsid w:val="008B04F0"/>
    <w:rsid w:val="008B0538"/>
    <w:rsid w:val="008B066D"/>
    <w:rsid w:val="008B0C7C"/>
    <w:rsid w:val="008B0D57"/>
    <w:rsid w:val="008B0F29"/>
    <w:rsid w:val="008B1307"/>
    <w:rsid w:val="008B1438"/>
    <w:rsid w:val="008B1615"/>
    <w:rsid w:val="008B17E6"/>
    <w:rsid w:val="008B18FB"/>
    <w:rsid w:val="008B1914"/>
    <w:rsid w:val="008B195F"/>
    <w:rsid w:val="008B1A34"/>
    <w:rsid w:val="008B1F70"/>
    <w:rsid w:val="008B1FAE"/>
    <w:rsid w:val="008B2039"/>
    <w:rsid w:val="008B227A"/>
    <w:rsid w:val="008B2619"/>
    <w:rsid w:val="008B2883"/>
    <w:rsid w:val="008B296F"/>
    <w:rsid w:val="008B2C79"/>
    <w:rsid w:val="008B2CF6"/>
    <w:rsid w:val="008B2CFE"/>
    <w:rsid w:val="008B2D0D"/>
    <w:rsid w:val="008B2DD0"/>
    <w:rsid w:val="008B2F30"/>
    <w:rsid w:val="008B2F52"/>
    <w:rsid w:val="008B2FFB"/>
    <w:rsid w:val="008B301A"/>
    <w:rsid w:val="008B31E2"/>
    <w:rsid w:val="008B32FC"/>
    <w:rsid w:val="008B331F"/>
    <w:rsid w:val="008B36ED"/>
    <w:rsid w:val="008B3702"/>
    <w:rsid w:val="008B38B8"/>
    <w:rsid w:val="008B3C05"/>
    <w:rsid w:val="008B3D05"/>
    <w:rsid w:val="008B4290"/>
    <w:rsid w:val="008B43DD"/>
    <w:rsid w:val="008B462A"/>
    <w:rsid w:val="008B47C7"/>
    <w:rsid w:val="008B4808"/>
    <w:rsid w:val="008B4987"/>
    <w:rsid w:val="008B4D3E"/>
    <w:rsid w:val="008B5301"/>
    <w:rsid w:val="008B57BB"/>
    <w:rsid w:val="008B583B"/>
    <w:rsid w:val="008B587D"/>
    <w:rsid w:val="008B59E1"/>
    <w:rsid w:val="008B59F0"/>
    <w:rsid w:val="008B5D69"/>
    <w:rsid w:val="008B5D99"/>
    <w:rsid w:val="008B5E16"/>
    <w:rsid w:val="008B5E30"/>
    <w:rsid w:val="008B613B"/>
    <w:rsid w:val="008B65E3"/>
    <w:rsid w:val="008B66EC"/>
    <w:rsid w:val="008B6814"/>
    <w:rsid w:val="008B685A"/>
    <w:rsid w:val="008B68CC"/>
    <w:rsid w:val="008B69A4"/>
    <w:rsid w:val="008B6A4A"/>
    <w:rsid w:val="008B6C51"/>
    <w:rsid w:val="008B6D9D"/>
    <w:rsid w:val="008B6E78"/>
    <w:rsid w:val="008B7259"/>
    <w:rsid w:val="008B725D"/>
    <w:rsid w:val="008B73C7"/>
    <w:rsid w:val="008B7574"/>
    <w:rsid w:val="008B7605"/>
    <w:rsid w:val="008B77FF"/>
    <w:rsid w:val="008B78B9"/>
    <w:rsid w:val="008B7A33"/>
    <w:rsid w:val="008B7B4E"/>
    <w:rsid w:val="008B7BFB"/>
    <w:rsid w:val="008B7C70"/>
    <w:rsid w:val="008C01BE"/>
    <w:rsid w:val="008C02D8"/>
    <w:rsid w:val="008C043C"/>
    <w:rsid w:val="008C0535"/>
    <w:rsid w:val="008C08F0"/>
    <w:rsid w:val="008C0A10"/>
    <w:rsid w:val="008C0B2E"/>
    <w:rsid w:val="008C0BF0"/>
    <w:rsid w:val="008C0CFA"/>
    <w:rsid w:val="008C0D79"/>
    <w:rsid w:val="008C102C"/>
    <w:rsid w:val="008C122C"/>
    <w:rsid w:val="008C1277"/>
    <w:rsid w:val="008C13E9"/>
    <w:rsid w:val="008C162F"/>
    <w:rsid w:val="008C16EF"/>
    <w:rsid w:val="008C17DD"/>
    <w:rsid w:val="008C1A97"/>
    <w:rsid w:val="008C1AA6"/>
    <w:rsid w:val="008C1AC2"/>
    <w:rsid w:val="008C1CE8"/>
    <w:rsid w:val="008C1E7B"/>
    <w:rsid w:val="008C1FE6"/>
    <w:rsid w:val="008C2085"/>
    <w:rsid w:val="008C2192"/>
    <w:rsid w:val="008C2437"/>
    <w:rsid w:val="008C24D9"/>
    <w:rsid w:val="008C24E8"/>
    <w:rsid w:val="008C28B4"/>
    <w:rsid w:val="008C2961"/>
    <w:rsid w:val="008C2BB1"/>
    <w:rsid w:val="008C2C72"/>
    <w:rsid w:val="008C2D01"/>
    <w:rsid w:val="008C2FC5"/>
    <w:rsid w:val="008C31E0"/>
    <w:rsid w:val="008C3342"/>
    <w:rsid w:val="008C3363"/>
    <w:rsid w:val="008C35A9"/>
    <w:rsid w:val="008C363B"/>
    <w:rsid w:val="008C365A"/>
    <w:rsid w:val="008C377D"/>
    <w:rsid w:val="008C3869"/>
    <w:rsid w:val="008C399F"/>
    <w:rsid w:val="008C3A0A"/>
    <w:rsid w:val="008C3D03"/>
    <w:rsid w:val="008C3DA7"/>
    <w:rsid w:val="008C449F"/>
    <w:rsid w:val="008C452A"/>
    <w:rsid w:val="008C4821"/>
    <w:rsid w:val="008C49C5"/>
    <w:rsid w:val="008C4D63"/>
    <w:rsid w:val="008C4F6A"/>
    <w:rsid w:val="008C5099"/>
    <w:rsid w:val="008C50C7"/>
    <w:rsid w:val="008C512B"/>
    <w:rsid w:val="008C5218"/>
    <w:rsid w:val="008C52DD"/>
    <w:rsid w:val="008C53CA"/>
    <w:rsid w:val="008C572D"/>
    <w:rsid w:val="008C5866"/>
    <w:rsid w:val="008C5A1B"/>
    <w:rsid w:val="008C5B4B"/>
    <w:rsid w:val="008C5C21"/>
    <w:rsid w:val="008C5C29"/>
    <w:rsid w:val="008C5C6F"/>
    <w:rsid w:val="008C5DD8"/>
    <w:rsid w:val="008C5ED8"/>
    <w:rsid w:val="008C5F59"/>
    <w:rsid w:val="008C5F62"/>
    <w:rsid w:val="008C5FC2"/>
    <w:rsid w:val="008C6201"/>
    <w:rsid w:val="008C626B"/>
    <w:rsid w:val="008C6531"/>
    <w:rsid w:val="008C65D1"/>
    <w:rsid w:val="008C662F"/>
    <w:rsid w:val="008C6634"/>
    <w:rsid w:val="008C69A3"/>
    <w:rsid w:val="008C6A1B"/>
    <w:rsid w:val="008C6A86"/>
    <w:rsid w:val="008C6B70"/>
    <w:rsid w:val="008C6C1C"/>
    <w:rsid w:val="008C6D7E"/>
    <w:rsid w:val="008C6DD2"/>
    <w:rsid w:val="008C6F55"/>
    <w:rsid w:val="008C72B3"/>
    <w:rsid w:val="008C730B"/>
    <w:rsid w:val="008C7882"/>
    <w:rsid w:val="008C78E4"/>
    <w:rsid w:val="008C78E8"/>
    <w:rsid w:val="008C79D7"/>
    <w:rsid w:val="008C7CB0"/>
    <w:rsid w:val="008C7E9C"/>
    <w:rsid w:val="008C7E9E"/>
    <w:rsid w:val="008D01EF"/>
    <w:rsid w:val="008D04C5"/>
    <w:rsid w:val="008D0591"/>
    <w:rsid w:val="008D059A"/>
    <w:rsid w:val="008D06FC"/>
    <w:rsid w:val="008D092A"/>
    <w:rsid w:val="008D09A3"/>
    <w:rsid w:val="008D0B36"/>
    <w:rsid w:val="008D0BD6"/>
    <w:rsid w:val="008D0F53"/>
    <w:rsid w:val="008D1036"/>
    <w:rsid w:val="008D113E"/>
    <w:rsid w:val="008D120C"/>
    <w:rsid w:val="008D12A5"/>
    <w:rsid w:val="008D1668"/>
    <w:rsid w:val="008D1872"/>
    <w:rsid w:val="008D187F"/>
    <w:rsid w:val="008D1AF5"/>
    <w:rsid w:val="008D1AFE"/>
    <w:rsid w:val="008D1CA0"/>
    <w:rsid w:val="008D1CD9"/>
    <w:rsid w:val="008D1CF2"/>
    <w:rsid w:val="008D1D92"/>
    <w:rsid w:val="008D1DD9"/>
    <w:rsid w:val="008D1E23"/>
    <w:rsid w:val="008D1E50"/>
    <w:rsid w:val="008D1E6C"/>
    <w:rsid w:val="008D2019"/>
    <w:rsid w:val="008D205A"/>
    <w:rsid w:val="008D206F"/>
    <w:rsid w:val="008D207E"/>
    <w:rsid w:val="008D20C0"/>
    <w:rsid w:val="008D21B2"/>
    <w:rsid w:val="008D226D"/>
    <w:rsid w:val="008D23FC"/>
    <w:rsid w:val="008D266F"/>
    <w:rsid w:val="008D26BE"/>
    <w:rsid w:val="008D2825"/>
    <w:rsid w:val="008D2A38"/>
    <w:rsid w:val="008D2A6D"/>
    <w:rsid w:val="008D2DAD"/>
    <w:rsid w:val="008D2DD8"/>
    <w:rsid w:val="008D2F7A"/>
    <w:rsid w:val="008D3052"/>
    <w:rsid w:val="008D31E3"/>
    <w:rsid w:val="008D3373"/>
    <w:rsid w:val="008D3558"/>
    <w:rsid w:val="008D35A8"/>
    <w:rsid w:val="008D35B9"/>
    <w:rsid w:val="008D3630"/>
    <w:rsid w:val="008D3909"/>
    <w:rsid w:val="008D3A29"/>
    <w:rsid w:val="008D3AF6"/>
    <w:rsid w:val="008D3B37"/>
    <w:rsid w:val="008D3B9B"/>
    <w:rsid w:val="008D3FE5"/>
    <w:rsid w:val="008D401E"/>
    <w:rsid w:val="008D4126"/>
    <w:rsid w:val="008D4165"/>
    <w:rsid w:val="008D4227"/>
    <w:rsid w:val="008D4262"/>
    <w:rsid w:val="008D42C6"/>
    <w:rsid w:val="008D446F"/>
    <w:rsid w:val="008D45C6"/>
    <w:rsid w:val="008D45F5"/>
    <w:rsid w:val="008D49C8"/>
    <w:rsid w:val="008D4C6A"/>
    <w:rsid w:val="008D4D4C"/>
    <w:rsid w:val="008D4D63"/>
    <w:rsid w:val="008D4EA3"/>
    <w:rsid w:val="008D5023"/>
    <w:rsid w:val="008D5221"/>
    <w:rsid w:val="008D5324"/>
    <w:rsid w:val="008D53EC"/>
    <w:rsid w:val="008D546A"/>
    <w:rsid w:val="008D54B5"/>
    <w:rsid w:val="008D595B"/>
    <w:rsid w:val="008D5BB7"/>
    <w:rsid w:val="008D5CE9"/>
    <w:rsid w:val="008D5FFF"/>
    <w:rsid w:val="008D6000"/>
    <w:rsid w:val="008D6019"/>
    <w:rsid w:val="008D6056"/>
    <w:rsid w:val="008D622F"/>
    <w:rsid w:val="008D6255"/>
    <w:rsid w:val="008D62B3"/>
    <w:rsid w:val="008D6365"/>
    <w:rsid w:val="008D642E"/>
    <w:rsid w:val="008D6475"/>
    <w:rsid w:val="008D6682"/>
    <w:rsid w:val="008D68A5"/>
    <w:rsid w:val="008D6D6F"/>
    <w:rsid w:val="008D6E4F"/>
    <w:rsid w:val="008D70D3"/>
    <w:rsid w:val="008D72B1"/>
    <w:rsid w:val="008D7400"/>
    <w:rsid w:val="008D74D4"/>
    <w:rsid w:val="008D7552"/>
    <w:rsid w:val="008D75DB"/>
    <w:rsid w:val="008D7AA0"/>
    <w:rsid w:val="008D7B06"/>
    <w:rsid w:val="008D7BDF"/>
    <w:rsid w:val="008D7F40"/>
    <w:rsid w:val="008E0158"/>
    <w:rsid w:val="008E030B"/>
    <w:rsid w:val="008E032B"/>
    <w:rsid w:val="008E03A1"/>
    <w:rsid w:val="008E040B"/>
    <w:rsid w:val="008E0454"/>
    <w:rsid w:val="008E0457"/>
    <w:rsid w:val="008E0743"/>
    <w:rsid w:val="008E0914"/>
    <w:rsid w:val="008E0B72"/>
    <w:rsid w:val="008E0BC4"/>
    <w:rsid w:val="008E0E5E"/>
    <w:rsid w:val="008E0E5F"/>
    <w:rsid w:val="008E0E83"/>
    <w:rsid w:val="008E10E9"/>
    <w:rsid w:val="008E133A"/>
    <w:rsid w:val="008E1397"/>
    <w:rsid w:val="008E158E"/>
    <w:rsid w:val="008E165B"/>
    <w:rsid w:val="008E1706"/>
    <w:rsid w:val="008E172B"/>
    <w:rsid w:val="008E193A"/>
    <w:rsid w:val="008E1F53"/>
    <w:rsid w:val="008E1F6B"/>
    <w:rsid w:val="008E225E"/>
    <w:rsid w:val="008E227C"/>
    <w:rsid w:val="008E2360"/>
    <w:rsid w:val="008E2537"/>
    <w:rsid w:val="008E257E"/>
    <w:rsid w:val="008E2865"/>
    <w:rsid w:val="008E2BBA"/>
    <w:rsid w:val="008E2CE7"/>
    <w:rsid w:val="008E3121"/>
    <w:rsid w:val="008E33EF"/>
    <w:rsid w:val="008E3781"/>
    <w:rsid w:val="008E3CA0"/>
    <w:rsid w:val="008E3CD3"/>
    <w:rsid w:val="008E3D1B"/>
    <w:rsid w:val="008E3F4E"/>
    <w:rsid w:val="008E3FBB"/>
    <w:rsid w:val="008E43AF"/>
    <w:rsid w:val="008E43F0"/>
    <w:rsid w:val="008E46BA"/>
    <w:rsid w:val="008E4764"/>
    <w:rsid w:val="008E47F3"/>
    <w:rsid w:val="008E4A4A"/>
    <w:rsid w:val="008E4AA8"/>
    <w:rsid w:val="008E4CB0"/>
    <w:rsid w:val="008E4CE7"/>
    <w:rsid w:val="008E5014"/>
    <w:rsid w:val="008E5065"/>
    <w:rsid w:val="008E524D"/>
    <w:rsid w:val="008E5462"/>
    <w:rsid w:val="008E583A"/>
    <w:rsid w:val="008E5886"/>
    <w:rsid w:val="008E5A2C"/>
    <w:rsid w:val="008E5BF6"/>
    <w:rsid w:val="008E5CD1"/>
    <w:rsid w:val="008E5DA4"/>
    <w:rsid w:val="008E5FF9"/>
    <w:rsid w:val="008E6043"/>
    <w:rsid w:val="008E619F"/>
    <w:rsid w:val="008E6300"/>
    <w:rsid w:val="008E6463"/>
    <w:rsid w:val="008E64DD"/>
    <w:rsid w:val="008E65D1"/>
    <w:rsid w:val="008E6663"/>
    <w:rsid w:val="008E66A8"/>
    <w:rsid w:val="008E673B"/>
    <w:rsid w:val="008E68DC"/>
    <w:rsid w:val="008E6A3C"/>
    <w:rsid w:val="008E6B92"/>
    <w:rsid w:val="008E6C8D"/>
    <w:rsid w:val="008E6D4F"/>
    <w:rsid w:val="008E6DB4"/>
    <w:rsid w:val="008E6F33"/>
    <w:rsid w:val="008E71AA"/>
    <w:rsid w:val="008E71FB"/>
    <w:rsid w:val="008E742B"/>
    <w:rsid w:val="008E75AA"/>
    <w:rsid w:val="008E75C6"/>
    <w:rsid w:val="008E76FB"/>
    <w:rsid w:val="008E785B"/>
    <w:rsid w:val="008E7A2F"/>
    <w:rsid w:val="008E7B1D"/>
    <w:rsid w:val="008E7B8B"/>
    <w:rsid w:val="008E7BEE"/>
    <w:rsid w:val="008E7EA5"/>
    <w:rsid w:val="008E7EC0"/>
    <w:rsid w:val="008F003B"/>
    <w:rsid w:val="008F019B"/>
    <w:rsid w:val="008F02B5"/>
    <w:rsid w:val="008F0333"/>
    <w:rsid w:val="008F042A"/>
    <w:rsid w:val="008F051B"/>
    <w:rsid w:val="008F05F0"/>
    <w:rsid w:val="008F06A2"/>
    <w:rsid w:val="008F06D3"/>
    <w:rsid w:val="008F0792"/>
    <w:rsid w:val="008F08D3"/>
    <w:rsid w:val="008F0967"/>
    <w:rsid w:val="008F097C"/>
    <w:rsid w:val="008F09C5"/>
    <w:rsid w:val="008F09D3"/>
    <w:rsid w:val="008F0A31"/>
    <w:rsid w:val="008F0D25"/>
    <w:rsid w:val="008F0D37"/>
    <w:rsid w:val="008F0D90"/>
    <w:rsid w:val="008F0FA8"/>
    <w:rsid w:val="008F10AC"/>
    <w:rsid w:val="008F10E3"/>
    <w:rsid w:val="008F11B9"/>
    <w:rsid w:val="008F11E2"/>
    <w:rsid w:val="008F12B7"/>
    <w:rsid w:val="008F1349"/>
    <w:rsid w:val="008F1422"/>
    <w:rsid w:val="008F1456"/>
    <w:rsid w:val="008F1468"/>
    <w:rsid w:val="008F152A"/>
    <w:rsid w:val="008F1866"/>
    <w:rsid w:val="008F19A7"/>
    <w:rsid w:val="008F1A15"/>
    <w:rsid w:val="008F1AF5"/>
    <w:rsid w:val="008F1C52"/>
    <w:rsid w:val="008F1CCA"/>
    <w:rsid w:val="008F1D09"/>
    <w:rsid w:val="008F1FC1"/>
    <w:rsid w:val="008F21C0"/>
    <w:rsid w:val="008F2357"/>
    <w:rsid w:val="008F246E"/>
    <w:rsid w:val="008F250B"/>
    <w:rsid w:val="008F25ED"/>
    <w:rsid w:val="008F271B"/>
    <w:rsid w:val="008F2771"/>
    <w:rsid w:val="008F27C2"/>
    <w:rsid w:val="008F2ABD"/>
    <w:rsid w:val="008F2B15"/>
    <w:rsid w:val="008F2BE2"/>
    <w:rsid w:val="008F2C46"/>
    <w:rsid w:val="008F328A"/>
    <w:rsid w:val="008F3291"/>
    <w:rsid w:val="008F329A"/>
    <w:rsid w:val="008F335D"/>
    <w:rsid w:val="008F347E"/>
    <w:rsid w:val="008F3536"/>
    <w:rsid w:val="008F36EC"/>
    <w:rsid w:val="008F38F4"/>
    <w:rsid w:val="008F39B8"/>
    <w:rsid w:val="008F3BF1"/>
    <w:rsid w:val="008F3DC6"/>
    <w:rsid w:val="008F3E15"/>
    <w:rsid w:val="008F3ECB"/>
    <w:rsid w:val="008F404D"/>
    <w:rsid w:val="008F411B"/>
    <w:rsid w:val="008F433E"/>
    <w:rsid w:val="008F4436"/>
    <w:rsid w:val="008F4538"/>
    <w:rsid w:val="008F4647"/>
    <w:rsid w:val="008F491E"/>
    <w:rsid w:val="008F4A4A"/>
    <w:rsid w:val="008F4AB6"/>
    <w:rsid w:val="008F4B41"/>
    <w:rsid w:val="008F4DD4"/>
    <w:rsid w:val="008F51FB"/>
    <w:rsid w:val="008F5469"/>
    <w:rsid w:val="008F54E5"/>
    <w:rsid w:val="008F5550"/>
    <w:rsid w:val="008F565F"/>
    <w:rsid w:val="008F572C"/>
    <w:rsid w:val="008F576D"/>
    <w:rsid w:val="008F5878"/>
    <w:rsid w:val="008F58C4"/>
    <w:rsid w:val="008F599B"/>
    <w:rsid w:val="008F5AB8"/>
    <w:rsid w:val="008F5D6D"/>
    <w:rsid w:val="008F5DFC"/>
    <w:rsid w:val="008F6040"/>
    <w:rsid w:val="008F62CB"/>
    <w:rsid w:val="008F67BB"/>
    <w:rsid w:val="008F6802"/>
    <w:rsid w:val="008F6A18"/>
    <w:rsid w:val="008F6A94"/>
    <w:rsid w:val="008F6B8E"/>
    <w:rsid w:val="008F6BC3"/>
    <w:rsid w:val="008F6C33"/>
    <w:rsid w:val="008F6D32"/>
    <w:rsid w:val="008F6D88"/>
    <w:rsid w:val="008F6E74"/>
    <w:rsid w:val="008F6F84"/>
    <w:rsid w:val="008F7175"/>
    <w:rsid w:val="008F720B"/>
    <w:rsid w:val="008F736D"/>
    <w:rsid w:val="008F765B"/>
    <w:rsid w:val="008F76C9"/>
    <w:rsid w:val="008F76FE"/>
    <w:rsid w:val="008F7C8D"/>
    <w:rsid w:val="008F7D3D"/>
    <w:rsid w:val="008F7D86"/>
    <w:rsid w:val="008F7DC6"/>
    <w:rsid w:val="008F7E3E"/>
    <w:rsid w:val="00900029"/>
    <w:rsid w:val="0090004E"/>
    <w:rsid w:val="009000CC"/>
    <w:rsid w:val="009001C2"/>
    <w:rsid w:val="00900476"/>
    <w:rsid w:val="009007BC"/>
    <w:rsid w:val="00900862"/>
    <w:rsid w:val="0090089E"/>
    <w:rsid w:val="009008CB"/>
    <w:rsid w:val="0090094F"/>
    <w:rsid w:val="009009A7"/>
    <w:rsid w:val="009009BC"/>
    <w:rsid w:val="00900A2F"/>
    <w:rsid w:val="00900A4D"/>
    <w:rsid w:val="00900C9F"/>
    <w:rsid w:val="00900E4C"/>
    <w:rsid w:val="009010A3"/>
    <w:rsid w:val="00901252"/>
    <w:rsid w:val="0090142D"/>
    <w:rsid w:val="009014CD"/>
    <w:rsid w:val="009016B7"/>
    <w:rsid w:val="00901DA6"/>
    <w:rsid w:val="00901EA4"/>
    <w:rsid w:val="00901FB0"/>
    <w:rsid w:val="00902089"/>
    <w:rsid w:val="0090210E"/>
    <w:rsid w:val="0090218D"/>
    <w:rsid w:val="00902196"/>
    <w:rsid w:val="00902259"/>
    <w:rsid w:val="009022D6"/>
    <w:rsid w:val="00902364"/>
    <w:rsid w:val="009025FD"/>
    <w:rsid w:val="0090261C"/>
    <w:rsid w:val="009027A2"/>
    <w:rsid w:val="009027E5"/>
    <w:rsid w:val="00902A28"/>
    <w:rsid w:val="00902E10"/>
    <w:rsid w:val="0090326A"/>
    <w:rsid w:val="009033F8"/>
    <w:rsid w:val="0090346F"/>
    <w:rsid w:val="009035C8"/>
    <w:rsid w:val="00903752"/>
    <w:rsid w:val="009037D8"/>
    <w:rsid w:val="00903955"/>
    <w:rsid w:val="00903A42"/>
    <w:rsid w:val="00903A5E"/>
    <w:rsid w:val="00903B7A"/>
    <w:rsid w:val="00903CF7"/>
    <w:rsid w:val="00903F9C"/>
    <w:rsid w:val="009040BC"/>
    <w:rsid w:val="00904278"/>
    <w:rsid w:val="0090452A"/>
    <w:rsid w:val="0090463B"/>
    <w:rsid w:val="00904789"/>
    <w:rsid w:val="0090490C"/>
    <w:rsid w:val="009049A0"/>
    <w:rsid w:val="00904AB0"/>
    <w:rsid w:val="00904B72"/>
    <w:rsid w:val="00904C53"/>
    <w:rsid w:val="00904D30"/>
    <w:rsid w:val="00904D5D"/>
    <w:rsid w:val="00904DD5"/>
    <w:rsid w:val="00904EF8"/>
    <w:rsid w:val="00904FE8"/>
    <w:rsid w:val="009050AC"/>
    <w:rsid w:val="009054B0"/>
    <w:rsid w:val="00905637"/>
    <w:rsid w:val="009056FF"/>
    <w:rsid w:val="0090587A"/>
    <w:rsid w:val="00905B17"/>
    <w:rsid w:val="00905B67"/>
    <w:rsid w:val="00905BD0"/>
    <w:rsid w:val="00905ED3"/>
    <w:rsid w:val="009066CA"/>
    <w:rsid w:val="00906771"/>
    <w:rsid w:val="0090697D"/>
    <w:rsid w:val="00906A0B"/>
    <w:rsid w:val="00906AC2"/>
    <w:rsid w:val="00906AF5"/>
    <w:rsid w:val="00906BEE"/>
    <w:rsid w:val="00906CD2"/>
    <w:rsid w:val="00906EB7"/>
    <w:rsid w:val="009071C3"/>
    <w:rsid w:val="00907261"/>
    <w:rsid w:val="00907560"/>
    <w:rsid w:val="009075F5"/>
    <w:rsid w:val="00907735"/>
    <w:rsid w:val="00907811"/>
    <w:rsid w:val="0090784F"/>
    <w:rsid w:val="0090786D"/>
    <w:rsid w:val="00907A82"/>
    <w:rsid w:val="00907B0F"/>
    <w:rsid w:val="00907CDA"/>
    <w:rsid w:val="00907DC9"/>
    <w:rsid w:val="00907FAD"/>
    <w:rsid w:val="0091015A"/>
    <w:rsid w:val="0091016A"/>
    <w:rsid w:val="009101B7"/>
    <w:rsid w:val="0091030F"/>
    <w:rsid w:val="00910325"/>
    <w:rsid w:val="009103AF"/>
    <w:rsid w:val="00910583"/>
    <w:rsid w:val="009106D4"/>
    <w:rsid w:val="00910927"/>
    <w:rsid w:val="00910A0A"/>
    <w:rsid w:val="00910B1F"/>
    <w:rsid w:val="00910F9B"/>
    <w:rsid w:val="00910FD8"/>
    <w:rsid w:val="0091103A"/>
    <w:rsid w:val="009113E4"/>
    <w:rsid w:val="00911407"/>
    <w:rsid w:val="00911509"/>
    <w:rsid w:val="00911B42"/>
    <w:rsid w:val="00911E54"/>
    <w:rsid w:val="00912629"/>
    <w:rsid w:val="009126D8"/>
    <w:rsid w:val="009127A9"/>
    <w:rsid w:val="009127DB"/>
    <w:rsid w:val="0091287E"/>
    <w:rsid w:val="00912B0E"/>
    <w:rsid w:val="00912FDE"/>
    <w:rsid w:val="00912FE1"/>
    <w:rsid w:val="00913032"/>
    <w:rsid w:val="00913109"/>
    <w:rsid w:val="00913579"/>
    <w:rsid w:val="0091360A"/>
    <w:rsid w:val="009136B2"/>
    <w:rsid w:val="009137A3"/>
    <w:rsid w:val="009139FB"/>
    <w:rsid w:val="00913E14"/>
    <w:rsid w:val="00913E72"/>
    <w:rsid w:val="00913FA7"/>
    <w:rsid w:val="00913FD0"/>
    <w:rsid w:val="00914092"/>
    <w:rsid w:val="009140CB"/>
    <w:rsid w:val="0091411E"/>
    <w:rsid w:val="0091418D"/>
    <w:rsid w:val="00914355"/>
    <w:rsid w:val="00914367"/>
    <w:rsid w:val="0091437A"/>
    <w:rsid w:val="009143C6"/>
    <w:rsid w:val="00914547"/>
    <w:rsid w:val="00914670"/>
    <w:rsid w:val="009147A0"/>
    <w:rsid w:val="00914888"/>
    <w:rsid w:val="0091489E"/>
    <w:rsid w:val="00914A0A"/>
    <w:rsid w:val="00914A86"/>
    <w:rsid w:val="00914CE7"/>
    <w:rsid w:val="00914D6F"/>
    <w:rsid w:val="00914D9A"/>
    <w:rsid w:val="00914F94"/>
    <w:rsid w:val="00915025"/>
    <w:rsid w:val="0091515A"/>
    <w:rsid w:val="009153B4"/>
    <w:rsid w:val="009153FB"/>
    <w:rsid w:val="00915458"/>
    <w:rsid w:val="0091545C"/>
    <w:rsid w:val="009154AA"/>
    <w:rsid w:val="0091557C"/>
    <w:rsid w:val="009155B2"/>
    <w:rsid w:val="009157DE"/>
    <w:rsid w:val="009158D2"/>
    <w:rsid w:val="0091591D"/>
    <w:rsid w:val="00915963"/>
    <w:rsid w:val="00915AFA"/>
    <w:rsid w:val="00915B41"/>
    <w:rsid w:val="00915C5C"/>
    <w:rsid w:val="009160E9"/>
    <w:rsid w:val="0091622F"/>
    <w:rsid w:val="00916243"/>
    <w:rsid w:val="009162F9"/>
    <w:rsid w:val="0091635B"/>
    <w:rsid w:val="00916594"/>
    <w:rsid w:val="009166EC"/>
    <w:rsid w:val="0091679C"/>
    <w:rsid w:val="0091680A"/>
    <w:rsid w:val="0091683B"/>
    <w:rsid w:val="00916ACD"/>
    <w:rsid w:val="00916B73"/>
    <w:rsid w:val="00916B91"/>
    <w:rsid w:val="00916C41"/>
    <w:rsid w:val="00916EF4"/>
    <w:rsid w:val="00917038"/>
    <w:rsid w:val="009171BE"/>
    <w:rsid w:val="00917378"/>
    <w:rsid w:val="009173BE"/>
    <w:rsid w:val="009173C8"/>
    <w:rsid w:val="0091765A"/>
    <w:rsid w:val="0091767C"/>
    <w:rsid w:val="00917870"/>
    <w:rsid w:val="00917C19"/>
    <w:rsid w:val="00917E9E"/>
    <w:rsid w:val="00917FD4"/>
    <w:rsid w:val="009200D9"/>
    <w:rsid w:val="00920244"/>
    <w:rsid w:val="00920271"/>
    <w:rsid w:val="009203CF"/>
    <w:rsid w:val="00920560"/>
    <w:rsid w:val="00920641"/>
    <w:rsid w:val="009208EE"/>
    <w:rsid w:val="00920CBF"/>
    <w:rsid w:val="00920D0A"/>
    <w:rsid w:val="00920D48"/>
    <w:rsid w:val="00920D6D"/>
    <w:rsid w:val="00920E97"/>
    <w:rsid w:val="009210A8"/>
    <w:rsid w:val="0092124F"/>
    <w:rsid w:val="00921387"/>
    <w:rsid w:val="00921569"/>
    <w:rsid w:val="009215EB"/>
    <w:rsid w:val="00921702"/>
    <w:rsid w:val="009217A7"/>
    <w:rsid w:val="009218CD"/>
    <w:rsid w:val="009219C1"/>
    <w:rsid w:val="00921A29"/>
    <w:rsid w:val="00921BD6"/>
    <w:rsid w:val="00921EA0"/>
    <w:rsid w:val="00921F64"/>
    <w:rsid w:val="009220B1"/>
    <w:rsid w:val="009220DA"/>
    <w:rsid w:val="009221E5"/>
    <w:rsid w:val="0092266E"/>
    <w:rsid w:val="009226CE"/>
    <w:rsid w:val="009227E6"/>
    <w:rsid w:val="00922863"/>
    <w:rsid w:val="00922B3C"/>
    <w:rsid w:val="00922BA5"/>
    <w:rsid w:val="00922D53"/>
    <w:rsid w:val="00922D57"/>
    <w:rsid w:val="00922DA4"/>
    <w:rsid w:val="00922FB1"/>
    <w:rsid w:val="009231B1"/>
    <w:rsid w:val="0092327C"/>
    <w:rsid w:val="00923298"/>
    <w:rsid w:val="009234EE"/>
    <w:rsid w:val="0092366D"/>
    <w:rsid w:val="0092371B"/>
    <w:rsid w:val="0092378E"/>
    <w:rsid w:val="0092383B"/>
    <w:rsid w:val="0092397D"/>
    <w:rsid w:val="009239EA"/>
    <w:rsid w:val="00923A43"/>
    <w:rsid w:val="00923D53"/>
    <w:rsid w:val="00923D9F"/>
    <w:rsid w:val="00924105"/>
    <w:rsid w:val="00924198"/>
    <w:rsid w:val="009241DE"/>
    <w:rsid w:val="009242B5"/>
    <w:rsid w:val="0092459C"/>
    <w:rsid w:val="0092469E"/>
    <w:rsid w:val="009249A3"/>
    <w:rsid w:val="009249C4"/>
    <w:rsid w:val="00924AA4"/>
    <w:rsid w:val="00924C34"/>
    <w:rsid w:val="00924E49"/>
    <w:rsid w:val="00924EC9"/>
    <w:rsid w:val="009250AC"/>
    <w:rsid w:val="009255A6"/>
    <w:rsid w:val="00925681"/>
    <w:rsid w:val="00925756"/>
    <w:rsid w:val="00925C0A"/>
    <w:rsid w:val="00925E4F"/>
    <w:rsid w:val="00926079"/>
    <w:rsid w:val="00926186"/>
    <w:rsid w:val="0092626E"/>
    <w:rsid w:val="00926394"/>
    <w:rsid w:val="00926460"/>
    <w:rsid w:val="009264BF"/>
    <w:rsid w:val="00926714"/>
    <w:rsid w:val="0092685D"/>
    <w:rsid w:val="00926B5E"/>
    <w:rsid w:val="00926D1A"/>
    <w:rsid w:val="00926D64"/>
    <w:rsid w:val="0092710B"/>
    <w:rsid w:val="009272E6"/>
    <w:rsid w:val="00927481"/>
    <w:rsid w:val="009275A9"/>
    <w:rsid w:val="009275C0"/>
    <w:rsid w:val="009276AF"/>
    <w:rsid w:val="00927832"/>
    <w:rsid w:val="0092786E"/>
    <w:rsid w:val="00927A24"/>
    <w:rsid w:val="00927B2D"/>
    <w:rsid w:val="00927D8C"/>
    <w:rsid w:val="00927E3D"/>
    <w:rsid w:val="00927EEA"/>
    <w:rsid w:val="00930047"/>
    <w:rsid w:val="00930100"/>
    <w:rsid w:val="009301D4"/>
    <w:rsid w:val="0093028A"/>
    <w:rsid w:val="009302BB"/>
    <w:rsid w:val="009306D1"/>
    <w:rsid w:val="00930804"/>
    <w:rsid w:val="00930823"/>
    <w:rsid w:val="0093083E"/>
    <w:rsid w:val="009308DE"/>
    <w:rsid w:val="009308EC"/>
    <w:rsid w:val="00930931"/>
    <w:rsid w:val="00930B8A"/>
    <w:rsid w:val="00930C2D"/>
    <w:rsid w:val="00930C37"/>
    <w:rsid w:val="00930CB9"/>
    <w:rsid w:val="00930DFA"/>
    <w:rsid w:val="00930F77"/>
    <w:rsid w:val="00931110"/>
    <w:rsid w:val="00931130"/>
    <w:rsid w:val="0093115C"/>
    <w:rsid w:val="0093121D"/>
    <w:rsid w:val="009312C5"/>
    <w:rsid w:val="0093149B"/>
    <w:rsid w:val="009315D3"/>
    <w:rsid w:val="00931604"/>
    <w:rsid w:val="009316F9"/>
    <w:rsid w:val="00931A6B"/>
    <w:rsid w:val="00931B7B"/>
    <w:rsid w:val="00931BE6"/>
    <w:rsid w:val="00931C4E"/>
    <w:rsid w:val="00932610"/>
    <w:rsid w:val="00932633"/>
    <w:rsid w:val="00932902"/>
    <w:rsid w:val="00932AF0"/>
    <w:rsid w:val="00932B5C"/>
    <w:rsid w:val="00932CFD"/>
    <w:rsid w:val="00932DDC"/>
    <w:rsid w:val="00932E61"/>
    <w:rsid w:val="0093335E"/>
    <w:rsid w:val="00933458"/>
    <w:rsid w:val="009334A4"/>
    <w:rsid w:val="009334CA"/>
    <w:rsid w:val="0093367A"/>
    <w:rsid w:val="00933752"/>
    <w:rsid w:val="00933867"/>
    <w:rsid w:val="009338EC"/>
    <w:rsid w:val="0093397F"/>
    <w:rsid w:val="00933AF0"/>
    <w:rsid w:val="00933DD7"/>
    <w:rsid w:val="00933E99"/>
    <w:rsid w:val="00933F8C"/>
    <w:rsid w:val="00934019"/>
    <w:rsid w:val="0093407B"/>
    <w:rsid w:val="009340A9"/>
    <w:rsid w:val="009340B6"/>
    <w:rsid w:val="009340FC"/>
    <w:rsid w:val="00934363"/>
    <w:rsid w:val="00934739"/>
    <w:rsid w:val="009347ED"/>
    <w:rsid w:val="00934917"/>
    <w:rsid w:val="00934934"/>
    <w:rsid w:val="0093493D"/>
    <w:rsid w:val="00934961"/>
    <w:rsid w:val="009349C4"/>
    <w:rsid w:val="00934A1C"/>
    <w:rsid w:val="00934E8F"/>
    <w:rsid w:val="00935296"/>
    <w:rsid w:val="0093535B"/>
    <w:rsid w:val="00935511"/>
    <w:rsid w:val="0093555D"/>
    <w:rsid w:val="0093573E"/>
    <w:rsid w:val="009357C6"/>
    <w:rsid w:val="0093584E"/>
    <w:rsid w:val="009358C5"/>
    <w:rsid w:val="00935A11"/>
    <w:rsid w:val="00935B38"/>
    <w:rsid w:val="00935D0B"/>
    <w:rsid w:val="00935F10"/>
    <w:rsid w:val="00935FC6"/>
    <w:rsid w:val="009361C4"/>
    <w:rsid w:val="00936310"/>
    <w:rsid w:val="00936388"/>
    <w:rsid w:val="009363D4"/>
    <w:rsid w:val="00936769"/>
    <w:rsid w:val="00936961"/>
    <w:rsid w:val="00936B30"/>
    <w:rsid w:val="00936B7F"/>
    <w:rsid w:val="00936CAB"/>
    <w:rsid w:val="00936DD8"/>
    <w:rsid w:val="00936DF2"/>
    <w:rsid w:val="00936E9E"/>
    <w:rsid w:val="0093709A"/>
    <w:rsid w:val="009372D3"/>
    <w:rsid w:val="00937477"/>
    <w:rsid w:val="0093758F"/>
    <w:rsid w:val="009375B7"/>
    <w:rsid w:val="009375DA"/>
    <w:rsid w:val="0093760D"/>
    <w:rsid w:val="009376FB"/>
    <w:rsid w:val="00937A83"/>
    <w:rsid w:val="00937AE9"/>
    <w:rsid w:val="00937DE6"/>
    <w:rsid w:val="00937DEB"/>
    <w:rsid w:val="0094001D"/>
    <w:rsid w:val="00940569"/>
    <w:rsid w:val="009405D8"/>
    <w:rsid w:val="009405FD"/>
    <w:rsid w:val="00940606"/>
    <w:rsid w:val="00940881"/>
    <w:rsid w:val="0094088F"/>
    <w:rsid w:val="009409DA"/>
    <w:rsid w:val="00940ADD"/>
    <w:rsid w:val="00940AE6"/>
    <w:rsid w:val="00940C17"/>
    <w:rsid w:val="00940C71"/>
    <w:rsid w:val="00940EEE"/>
    <w:rsid w:val="0094110F"/>
    <w:rsid w:val="0094134F"/>
    <w:rsid w:val="0094150B"/>
    <w:rsid w:val="00941A72"/>
    <w:rsid w:val="00941A88"/>
    <w:rsid w:val="00941CDF"/>
    <w:rsid w:val="00941DD0"/>
    <w:rsid w:val="00941E55"/>
    <w:rsid w:val="00941FB0"/>
    <w:rsid w:val="0094201A"/>
    <w:rsid w:val="00942162"/>
    <w:rsid w:val="00942247"/>
    <w:rsid w:val="0094236C"/>
    <w:rsid w:val="009426D3"/>
    <w:rsid w:val="00942701"/>
    <w:rsid w:val="00942771"/>
    <w:rsid w:val="009429A4"/>
    <w:rsid w:val="009429DD"/>
    <w:rsid w:val="00942BF5"/>
    <w:rsid w:val="00942D27"/>
    <w:rsid w:val="00942E81"/>
    <w:rsid w:val="00942ED7"/>
    <w:rsid w:val="00942EDE"/>
    <w:rsid w:val="00942EE1"/>
    <w:rsid w:val="00942EF4"/>
    <w:rsid w:val="00942F46"/>
    <w:rsid w:val="00943114"/>
    <w:rsid w:val="00943156"/>
    <w:rsid w:val="009431BD"/>
    <w:rsid w:val="00943269"/>
    <w:rsid w:val="009433E6"/>
    <w:rsid w:val="00943526"/>
    <w:rsid w:val="00943682"/>
    <w:rsid w:val="00943750"/>
    <w:rsid w:val="009437B5"/>
    <w:rsid w:val="009439A0"/>
    <w:rsid w:val="00944025"/>
    <w:rsid w:val="0094403E"/>
    <w:rsid w:val="009440A3"/>
    <w:rsid w:val="009442E6"/>
    <w:rsid w:val="0094431F"/>
    <w:rsid w:val="00944336"/>
    <w:rsid w:val="00944414"/>
    <w:rsid w:val="009444D4"/>
    <w:rsid w:val="009445D6"/>
    <w:rsid w:val="00944696"/>
    <w:rsid w:val="00944747"/>
    <w:rsid w:val="00944788"/>
    <w:rsid w:val="009448F7"/>
    <w:rsid w:val="0094495D"/>
    <w:rsid w:val="00944AE0"/>
    <w:rsid w:val="00944B95"/>
    <w:rsid w:val="00944DDB"/>
    <w:rsid w:val="009451B9"/>
    <w:rsid w:val="0094526F"/>
    <w:rsid w:val="009453B5"/>
    <w:rsid w:val="00945594"/>
    <w:rsid w:val="0094567E"/>
    <w:rsid w:val="0094574A"/>
    <w:rsid w:val="009458CB"/>
    <w:rsid w:val="00945976"/>
    <w:rsid w:val="00945BAF"/>
    <w:rsid w:val="00945ECD"/>
    <w:rsid w:val="00946011"/>
    <w:rsid w:val="009460D5"/>
    <w:rsid w:val="0094649A"/>
    <w:rsid w:val="0094672C"/>
    <w:rsid w:val="00946777"/>
    <w:rsid w:val="00946A06"/>
    <w:rsid w:val="00946B70"/>
    <w:rsid w:val="00946D1A"/>
    <w:rsid w:val="00946D3A"/>
    <w:rsid w:val="00946D3D"/>
    <w:rsid w:val="00946DA6"/>
    <w:rsid w:val="00946E73"/>
    <w:rsid w:val="00946E8D"/>
    <w:rsid w:val="00947055"/>
    <w:rsid w:val="0094712D"/>
    <w:rsid w:val="009471C6"/>
    <w:rsid w:val="0094733F"/>
    <w:rsid w:val="009473BD"/>
    <w:rsid w:val="009473FF"/>
    <w:rsid w:val="00947412"/>
    <w:rsid w:val="0094742E"/>
    <w:rsid w:val="0094786A"/>
    <w:rsid w:val="009478B9"/>
    <w:rsid w:val="009478F4"/>
    <w:rsid w:val="00947919"/>
    <w:rsid w:val="00947A65"/>
    <w:rsid w:val="00947AAA"/>
    <w:rsid w:val="00947B56"/>
    <w:rsid w:val="00947CFC"/>
    <w:rsid w:val="00947DA4"/>
    <w:rsid w:val="00947DB8"/>
    <w:rsid w:val="00950218"/>
    <w:rsid w:val="00950265"/>
    <w:rsid w:val="00950371"/>
    <w:rsid w:val="00950398"/>
    <w:rsid w:val="009504CC"/>
    <w:rsid w:val="00950582"/>
    <w:rsid w:val="009505A5"/>
    <w:rsid w:val="00950632"/>
    <w:rsid w:val="00950685"/>
    <w:rsid w:val="009508F0"/>
    <w:rsid w:val="00950B12"/>
    <w:rsid w:val="00950B35"/>
    <w:rsid w:val="00950C56"/>
    <w:rsid w:val="00950D27"/>
    <w:rsid w:val="00950DA4"/>
    <w:rsid w:val="00950ED7"/>
    <w:rsid w:val="00950F1D"/>
    <w:rsid w:val="0095103B"/>
    <w:rsid w:val="00951057"/>
    <w:rsid w:val="0095119B"/>
    <w:rsid w:val="009518E8"/>
    <w:rsid w:val="0095192B"/>
    <w:rsid w:val="00951A58"/>
    <w:rsid w:val="00951B63"/>
    <w:rsid w:val="00951C10"/>
    <w:rsid w:val="00951E05"/>
    <w:rsid w:val="00951FB4"/>
    <w:rsid w:val="009520BE"/>
    <w:rsid w:val="00952404"/>
    <w:rsid w:val="00952464"/>
    <w:rsid w:val="00952524"/>
    <w:rsid w:val="0095252E"/>
    <w:rsid w:val="00952659"/>
    <w:rsid w:val="00952757"/>
    <w:rsid w:val="009527F6"/>
    <w:rsid w:val="009528C8"/>
    <w:rsid w:val="00952E49"/>
    <w:rsid w:val="00952E84"/>
    <w:rsid w:val="00952EA1"/>
    <w:rsid w:val="00952F61"/>
    <w:rsid w:val="009532D4"/>
    <w:rsid w:val="009534BC"/>
    <w:rsid w:val="00953743"/>
    <w:rsid w:val="00953799"/>
    <w:rsid w:val="00953B43"/>
    <w:rsid w:val="00953DEF"/>
    <w:rsid w:val="009540A8"/>
    <w:rsid w:val="009540F0"/>
    <w:rsid w:val="0095420B"/>
    <w:rsid w:val="0095424D"/>
    <w:rsid w:val="00954362"/>
    <w:rsid w:val="0095438D"/>
    <w:rsid w:val="009544A7"/>
    <w:rsid w:val="00954737"/>
    <w:rsid w:val="00954820"/>
    <w:rsid w:val="00954851"/>
    <w:rsid w:val="009548C0"/>
    <w:rsid w:val="00954BA9"/>
    <w:rsid w:val="00954D48"/>
    <w:rsid w:val="00954E4D"/>
    <w:rsid w:val="00954EA1"/>
    <w:rsid w:val="00954F5E"/>
    <w:rsid w:val="0095514A"/>
    <w:rsid w:val="009551F9"/>
    <w:rsid w:val="009554DC"/>
    <w:rsid w:val="0095563C"/>
    <w:rsid w:val="00955A23"/>
    <w:rsid w:val="00955A68"/>
    <w:rsid w:val="00955D23"/>
    <w:rsid w:val="00955DA4"/>
    <w:rsid w:val="00955E70"/>
    <w:rsid w:val="00955EBD"/>
    <w:rsid w:val="009561E4"/>
    <w:rsid w:val="0095622D"/>
    <w:rsid w:val="0095663A"/>
    <w:rsid w:val="0095674A"/>
    <w:rsid w:val="00956753"/>
    <w:rsid w:val="00956A5B"/>
    <w:rsid w:val="00956AE8"/>
    <w:rsid w:val="00956AF4"/>
    <w:rsid w:val="00956CC0"/>
    <w:rsid w:val="00956D66"/>
    <w:rsid w:val="00956DAB"/>
    <w:rsid w:val="00957229"/>
    <w:rsid w:val="00957294"/>
    <w:rsid w:val="00957296"/>
    <w:rsid w:val="009572F7"/>
    <w:rsid w:val="00957A0B"/>
    <w:rsid w:val="009600AE"/>
    <w:rsid w:val="00960173"/>
    <w:rsid w:val="0096034D"/>
    <w:rsid w:val="009604A2"/>
    <w:rsid w:val="009605B9"/>
    <w:rsid w:val="009608C2"/>
    <w:rsid w:val="00960AF4"/>
    <w:rsid w:val="00960B2C"/>
    <w:rsid w:val="00960C9F"/>
    <w:rsid w:val="00960CDD"/>
    <w:rsid w:val="00960D13"/>
    <w:rsid w:val="00960EEC"/>
    <w:rsid w:val="00960F68"/>
    <w:rsid w:val="0096101B"/>
    <w:rsid w:val="0096137D"/>
    <w:rsid w:val="009613A5"/>
    <w:rsid w:val="00961440"/>
    <w:rsid w:val="009616E3"/>
    <w:rsid w:val="00961722"/>
    <w:rsid w:val="0096183A"/>
    <w:rsid w:val="0096193C"/>
    <w:rsid w:val="00961A72"/>
    <w:rsid w:val="00961BF9"/>
    <w:rsid w:val="00962021"/>
    <w:rsid w:val="00962023"/>
    <w:rsid w:val="00962059"/>
    <w:rsid w:val="0096240D"/>
    <w:rsid w:val="009629A0"/>
    <w:rsid w:val="00962A36"/>
    <w:rsid w:val="00962CC0"/>
    <w:rsid w:val="00962FA1"/>
    <w:rsid w:val="00963086"/>
    <w:rsid w:val="00963449"/>
    <w:rsid w:val="00963508"/>
    <w:rsid w:val="0096354E"/>
    <w:rsid w:val="00963700"/>
    <w:rsid w:val="0096384A"/>
    <w:rsid w:val="00963930"/>
    <w:rsid w:val="00963D36"/>
    <w:rsid w:val="00963DC9"/>
    <w:rsid w:val="00963E9A"/>
    <w:rsid w:val="00964227"/>
    <w:rsid w:val="0096432D"/>
    <w:rsid w:val="00964439"/>
    <w:rsid w:val="00964503"/>
    <w:rsid w:val="0096458D"/>
    <w:rsid w:val="009645F4"/>
    <w:rsid w:val="0096494F"/>
    <w:rsid w:val="00964A90"/>
    <w:rsid w:val="00964B4E"/>
    <w:rsid w:val="00964D9C"/>
    <w:rsid w:val="00964E3F"/>
    <w:rsid w:val="00964EA4"/>
    <w:rsid w:val="00964F54"/>
    <w:rsid w:val="00965072"/>
    <w:rsid w:val="0096513A"/>
    <w:rsid w:val="00965150"/>
    <w:rsid w:val="009651DE"/>
    <w:rsid w:val="009653CE"/>
    <w:rsid w:val="009653E7"/>
    <w:rsid w:val="0096556C"/>
    <w:rsid w:val="00965577"/>
    <w:rsid w:val="009656A7"/>
    <w:rsid w:val="00965726"/>
    <w:rsid w:val="00965981"/>
    <w:rsid w:val="00965982"/>
    <w:rsid w:val="0096599A"/>
    <w:rsid w:val="00965B03"/>
    <w:rsid w:val="00965C6B"/>
    <w:rsid w:val="00965CD4"/>
    <w:rsid w:val="00965F54"/>
    <w:rsid w:val="00965FC1"/>
    <w:rsid w:val="00965FCC"/>
    <w:rsid w:val="00965FEE"/>
    <w:rsid w:val="00966035"/>
    <w:rsid w:val="0096609E"/>
    <w:rsid w:val="009662E2"/>
    <w:rsid w:val="0096634A"/>
    <w:rsid w:val="009663C4"/>
    <w:rsid w:val="00966941"/>
    <w:rsid w:val="00966B42"/>
    <w:rsid w:val="00966C90"/>
    <w:rsid w:val="00966EE7"/>
    <w:rsid w:val="00967088"/>
    <w:rsid w:val="0096789A"/>
    <w:rsid w:val="009678A1"/>
    <w:rsid w:val="00967ABB"/>
    <w:rsid w:val="00967B94"/>
    <w:rsid w:val="00967C09"/>
    <w:rsid w:val="00967DD7"/>
    <w:rsid w:val="00967E07"/>
    <w:rsid w:val="00967EBF"/>
    <w:rsid w:val="00967FAA"/>
    <w:rsid w:val="0097006A"/>
    <w:rsid w:val="0097042B"/>
    <w:rsid w:val="00970624"/>
    <w:rsid w:val="009707AA"/>
    <w:rsid w:val="00970858"/>
    <w:rsid w:val="00970910"/>
    <w:rsid w:val="00970A4A"/>
    <w:rsid w:val="00970AF2"/>
    <w:rsid w:val="00970BE2"/>
    <w:rsid w:val="00970D34"/>
    <w:rsid w:val="00970D6C"/>
    <w:rsid w:val="00970DF7"/>
    <w:rsid w:val="00970F08"/>
    <w:rsid w:val="00970F9A"/>
    <w:rsid w:val="00971084"/>
    <w:rsid w:val="00971219"/>
    <w:rsid w:val="00971220"/>
    <w:rsid w:val="009713AD"/>
    <w:rsid w:val="00971448"/>
    <w:rsid w:val="0097147A"/>
    <w:rsid w:val="009714F7"/>
    <w:rsid w:val="009715BB"/>
    <w:rsid w:val="009715D0"/>
    <w:rsid w:val="0097176C"/>
    <w:rsid w:val="00971A43"/>
    <w:rsid w:val="00971BD1"/>
    <w:rsid w:val="00971C3F"/>
    <w:rsid w:val="00971F11"/>
    <w:rsid w:val="00971F38"/>
    <w:rsid w:val="0097204E"/>
    <w:rsid w:val="0097217F"/>
    <w:rsid w:val="00972205"/>
    <w:rsid w:val="00972235"/>
    <w:rsid w:val="009722C0"/>
    <w:rsid w:val="009724A4"/>
    <w:rsid w:val="00972775"/>
    <w:rsid w:val="009727A0"/>
    <w:rsid w:val="009728F6"/>
    <w:rsid w:val="009728FD"/>
    <w:rsid w:val="00972918"/>
    <w:rsid w:val="00972D51"/>
    <w:rsid w:val="00972FB2"/>
    <w:rsid w:val="0097329B"/>
    <w:rsid w:val="00973347"/>
    <w:rsid w:val="009737FF"/>
    <w:rsid w:val="0097390E"/>
    <w:rsid w:val="00973B2D"/>
    <w:rsid w:val="00973C72"/>
    <w:rsid w:val="00973D5C"/>
    <w:rsid w:val="00973DC3"/>
    <w:rsid w:val="0097430E"/>
    <w:rsid w:val="0097437A"/>
    <w:rsid w:val="00974618"/>
    <w:rsid w:val="009749C7"/>
    <w:rsid w:val="00974B2B"/>
    <w:rsid w:val="00974CEF"/>
    <w:rsid w:val="00974ECF"/>
    <w:rsid w:val="00974EEA"/>
    <w:rsid w:val="00974FBE"/>
    <w:rsid w:val="00974FEE"/>
    <w:rsid w:val="0097502B"/>
    <w:rsid w:val="0097505D"/>
    <w:rsid w:val="009751EB"/>
    <w:rsid w:val="00975231"/>
    <w:rsid w:val="009752A0"/>
    <w:rsid w:val="009752A3"/>
    <w:rsid w:val="00975334"/>
    <w:rsid w:val="009756A5"/>
    <w:rsid w:val="00975791"/>
    <w:rsid w:val="009757BE"/>
    <w:rsid w:val="009758B2"/>
    <w:rsid w:val="0097597C"/>
    <w:rsid w:val="0097598C"/>
    <w:rsid w:val="009759B5"/>
    <w:rsid w:val="00975B09"/>
    <w:rsid w:val="00975DD3"/>
    <w:rsid w:val="00975DDC"/>
    <w:rsid w:val="00975DF5"/>
    <w:rsid w:val="00976095"/>
    <w:rsid w:val="00976178"/>
    <w:rsid w:val="00976230"/>
    <w:rsid w:val="009762B2"/>
    <w:rsid w:val="009763A2"/>
    <w:rsid w:val="0097640D"/>
    <w:rsid w:val="00976604"/>
    <w:rsid w:val="00976AC1"/>
    <w:rsid w:val="00976B20"/>
    <w:rsid w:val="00976B80"/>
    <w:rsid w:val="00976BD1"/>
    <w:rsid w:val="00976C67"/>
    <w:rsid w:val="00976CF6"/>
    <w:rsid w:val="00976DBA"/>
    <w:rsid w:val="00977015"/>
    <w:rsid w:val="009770A4"/>
    <w:rsid w:val="009770AC"/>
    <w:rsid w:val="009772C8"/>
    <w:rsid w:val="00977319"/>
    <w:rsid w:val="00977430"/>
    <w:rsid w:val="009775AF"/>
    <w:rsid w:val="009776AF"/>
    <w:rsid w:val="009777C6"/>
    <w:rsid w:val="00977833"/>
    <w:rsid w:val="00977ADD"/>
    <w:rsid w:val="00977B46"/>
    <w:rsid w:val="00977CC9"/>
    <w:rsid w:val="00977D00"/>
    <w:rsid w:val="00977D83"/>
    <w:rsid w:val="00977DDC"/>
    <w:rsid w:val="009800F1"/>
    <w:rsid w:val="00980113"/>
    <w:rsid w:val="0098015F"/>
    <w:rsid w:val="009801E8"/>
    <w:rsid w:val="0098020B"/>
    <w:rsid w:val="0098028E"/>
    <w:rsid w:val="0098035D"/>
    <w:rsid w:val="009804E1"/>
    <w:rsid w:val="0098073F"/>
    <w:rsid w:val="0098086B"/>
    <w:rsid w:val="009808E8"/>
    <w:rsid w:val="00980B32"/>
    <w:rsid w:val="00980DA0"/>
    <w:rsid w:val="00980F28"/>
    <w:rsid w:val="00980FE0"/>
    <w:rsid w:val="009810B0"/>
    <w:rsid w:val="00981298"/>
    <w:rsid w:val="009813D0"/>
    <w:rsid w:val="009814F5"/>
    <w:rsid w:val="009817AF"/>
    <w:rsid w:val="00981CA0"/>
    <w:rsid w:val="00981CCF"/>
    <w:rsid w:val="00981EAC"/>
    <w:rsid w:val="00982007"/>
    <w:rsid w:val="00982050"/>
    <w:rsid w:val="00982194"/>
    <w:rsid w:val="0098239C"/>
    <w:rsid w:val="00982442"/>
    <w:rsid w:val="009824C5"/>
    <w:rsid w:val="00982C5D"/>
    <w:rsid w:val="00982CDF"/>
    <w:rsid w:val="00982CF2"/>
    <w:rsid w:val="0098346A"/>
    <w:rsid w:val="009834A4"/>
    <w:rsid w:val="00983A18"/>
    <w:rsid w:val="00983B28"/>
    <w:rsid w:val="00983C0B"/>
    <w:rsid w:val="00983D40"/>
    <w:rsid w:val="00983F91"/>
    <w:rsid w:val="00984248"/>
    <w:rsid w:val="009844C1"/>
    <w:rsid w:val="009848AC"/>
    <w:rsid w:val="00984B8B"/>
    <w:rsid w:val="00984BB7"/>
    <w:rsid w:val="00984C28"/>
    <w:rsid w:val="00984CC2"/>
    <w:rsid w:val="00984CDE"/>
    <w:rsid w:val="00984DE9"/>
    <w:rsid w:val="00984E93"/>
    <w:rsid w:val="00984E9D"/>
    <w:rsid w:val="00984F30"/>
    <w:rsid w:val="00985096"/>
    <w:rsid w:val="009852C2"/>
    <w:rsid w:val="009852F0"/>
    <w:rsid w:val="009852F6"/>
    <w:rsid w:val="00985370"/>
    <w:rsid w:val="00985461"/>
    <w:rsid w:val="00985546"/>
    <w:rsid w:val="00985616"/>
    <w:rsid w:val="00985728"/>
    <w:rsid w:val="009857CF"/>
    <w:rsid w:val="0098589C"/>
    <w:rsid w:val="00985BE5"/>
    <w:rsid w:val="00985C27"/>
    <w:rsid w:val="00985DF4"/>
    <w:rsid w:val="00985E42"/>
    <w:rsid w:val="00985F6F"/>
    <w:rsid w:val="00985FD5"/>
    <w:rsid w:val="00986154"/>
    <w:rsid w:val="009861C1"/>
    <w:rsid w:val="009862BC"/>
    <w:rsid w:val="00986439"/>
    <w:rsid w:val="00986569"/>
    <w:rsid w:val="009866B9"/>
    <w:rsid w:val="0098680D"/>
    <w:rsid w:val="009868FC"/>
    <w:rsid w:val="00986AAE"/>
    <w:rsid w:val="00986ABD"/>
    <w:rsid w:val="00986D41"/>
    <w:rsid w:val="00986FEE"/>
    <w:rsid w:val="00986FF7"/>
    <w:rsid w:val="00987075"/>
    <w:rsid w:val="0098729B"/>
    <w:rsid w:val="009872B1"/>
    <w:rsid w:val="00987361"/>
    <w:rsid w:val="0098756C"/>
    <w:rsid w:val="009875ED"/>
    <w:rsid w:val="0098760F"/>
    <w:rsid w:val="00987705"/>
    <w:rsid w:val="00987871"/>
    <w:rsid w:val="009878B7"/>
    <w:rsid w:val="009879AA"/>
    <w:rsid w:val="00987B55"/>
    <w:rsid w:val="00987C3A"/>
    <w:rsid w:val="00987CA9"/>
    <w:rsid w:val="00987D68"/>
    <w:rsid w:val="00987E57"/>
    <w:rsid w:val="00987E90"/>
    <w:rsid w:val="00987E9C"/>
    <w:rsid w:val="00987F28"/>
    <w:rsid w:val="00987F61"/>
    <w:rsid w:val="0099001D"/>
    <w:rsid w:val="00990517"/>
    <w:rsid w:val="00990767"/>
    <w:rsid w:val="0099076D"/>
    <w:rsid w:val="00990B12"/>
    <w:rsid w:val="00990D3A"/>
    <w:rsid w:val="00990E06"/>
    <w:rsid w:val="00990EFD"/>
    <w:rsid w:val="00991085"/>
    <w:rsid w:val="0099121F"/>
    <w:rsid w:val="009912C1"/>
    <w:rsid w:val="00991421"/>
    <w:rsid w:val="00991459"/>
    <w:rsid w:val="0099164E"/>
    <w:rsid w:val="009916B2"/>
    <w:rsid w:val="0099191B"/>
    <w:rsid w:val="00991A01"/>
    <w:rsid w:val="00991A59"/>
    <w:rsid w:val="00991A9F"/>
    <w:rsid w:val="00991B77"/>
    <w:rsid w:val="00991BD8"/>
    <w:rsid w:val="00991E8E"/>
    <w:rsid w:val="00991FF4"/>
    <w:rsid w:val="0099208C"/>
    <w:rsid w:val="0099210D"/>
    <w:rsid w:val="009921CF"/>
    <w:rsid w:val="009921EB"/>
    <w:rsid w:val="00992240"/>
    <w:rsid w:val="00992457"/>
    <w:rsid w:val="00992458"/>
    <w:rsid w:val="0099252C"/>
    <w:rsid w:val="00992676"/>
    <w:rsid w:val="00992762"/>
    <w:rsid w:val="00992882"/>
    <w:rsid w:val="009928B5"/>
    <w:rsid w:val="0099299B"/>
    <w:rsid w:val="00992FD8"/>
    <w:rsid w:val="0099331C"/>
    <w:rsid w:val="009933FE"/>
    <w:rsid w:val="009934F9"/>
    <w:rsid w:val="00993810"/>
    <w:rsid w:val="009938C7"/>
    <w:rsid w:val="00993926"/>
    <w:rsid w:val="00993A95"/>
    <w:rsid w:val="00993B6F"/>
    <w:rsid w:val="00993BA3"/>
    <w:rsid w:val="00993D81"/>
    <w:rsid w:val="00993DAA"/>
    <w:rsid w:val="00993E98"/>
    <w:rsid w:val="009942AB"/>
    <w:rsid w:val="009942D0"/>
    <w:rsid w:val="00994439"/>
    <w:rsid w:val="00994666"/>
    <w:rsid w:val="0099468F"/>
    <w:rsid w:val="009946C8"/>
    <w:rsid w:val="009946F7"/>
    <w:rsid w:val="0099498B"/>
    <w:rsid w:val="00994ADC"/>
    <w:rsid w:val="00994C8C"/>
    <w:rsid w:val="00994CE5"/>
    <w:rsid w:val="00994F1D"/>
    <w:rsid w:val="00994F92"/>
    <w:rsid w:val="009951F4"/>
    <w:rsid w:val="00995275"/>
    <w:rsid w:val="00995451"/>
    <w:rsid w:val="00995944"/>
    <w:rsid w:val="00995D5A"/>
    <w:rsid w:val="00995DCA"/>
    <w:rsid w:val="00996268"/>
    <w:rsid w:val="00996290"/>
    <w:rsid w:val="009962C7"/>
    <w:rsid w:val="00996384"/>
    <w:rsid w:val="00996463"/>
    <w:rsid w:val="00996574"/>
    <w:rsid w:val="00996A32"/>
    <w:rsid w:val="00996A4D"/>
    <w:rsid w:val="00996B3C"/>
    <w:rsid w:val="00996E76"/>
    <w:rsid w:val="00996FA0"/>
    <w:rsid w:val="00997142"/>
    <w:rsid w:val="009971FD"/>
    <w:rsid w:val="00997286"/>
    <w:rsid w:val="00997322"/>
    <w:rsid w:val="00997621"/>
    <w:rsid w:val="0099783A"/>
    <w:rsid w:val="00997885"/>
    <w:rsid w:val="00997958"/>
    <w:rsid w:val="009979C5"/>
    <w:rsid w:val="00997BB2"/>
    <w:rsid w:val="00997D60"/>
    <w:rsid w:val="00997D7F"/>
    <w:rsid w:val="00997F9D"/>
    <w:rsid w:val="009A008A"/>
    <w:rsid w:val="009A00B7"/>
    <w:rsid w:val="009A0288"/>
    <w:rsid w:val="009A0475"/>
    <w:rsid w:val="009A04A4"/>
    <w:rsid w:val="009A0589"/>
    <w:rsid w:val="009A0599"/>
    <w:rsid w:val="009A0750"/>
    <w:rsid w:val="009A0A62"/>
    <w:rsid w:val="009A0BFA"/>
    <w:rsid w:val="009A0C22"/>
    <w:rsid w:val="009A0C87"/>
    <w:rsid w:val="009A0D7E"/>
    <w:rsid w:val="009A0DE8"/>
    <w:rsid w:val="009A105F"/>
    <w:rsid w:val="009A10C1"/>
    <w:rsid w:val="009A14AA"/>
    <w:rsid w:val="009A15A0"/>
    <w:rsid w:val="009A186F"/>
    <w:rsid w:val="009A1B34"/>
    <w:rsid w:val="009A1C89"/>
    <w:rsid w:val="009A2381"/>
    <w:rsid w:val="009A23A1"/>
    <w:rsid w:val="009A26FD"/>
    <w:rsid w:val="009A2CE8"/>
    <w:rsid w:val="009A2DDF"/>
    <w:rsid w:val="009A2DF8"/>
    <w:rsid w:val="009A2E13"/>
    <w:rsid w:val="009A30F0"/>
    <w:rsid w:val="009A3241"/>
    <w:rsid w:val="009A3295"/>
    <w:rsid w:val="009A32DC"/>
    <w:rsid w:val="009A34CB"/>
    <w:rsid w:val="009A351C"/>
    <w:rsid w:val="009A3573"/>
    <w:rsid w:val="009A378F"/>
    <w:rsid w:val="009A379A"/>
    <w:rsid w:val="009A37EC"/>
    <w:rsid w:val="009A3A84"/>
    <w:rsid w:val="009A3C47"/>
    <w:rsid w:val="009A3CF5"/>
    <w:rsid w:val="009A3E6C"/>
    <w:rsid w:val="009A3EF2"/>
    <w:rsid w:val="009A4015"/>
    <w:rsid w:val="009A40A1"/>
    <w:rsid w:val="009A429B"/>
    <w:rsid w:val="009A4395"/>
    <w:rsid w:val="009A4585"/>
    <w:rsid w:val="009A4691"/>
    <w:rsid w:val="009A46F6"/>
    <w:rsid w:val="009A4847"/>
    <w:rsid w:val="009A496B"/>
    <w:rsid w:val="009A4BE4"/>
    <w:rsid w:val="009A4C15"/>
    <w:rsid w:val="009A4D6B"/>
    <w:rsid w:val="009A52B2"/>
    <w:rsid w:val="009A54EE"/>
    <w:rsid w:val="009A550F"/>
    <w:rsid w:val="009A5784"/>
    <w:rsid w:val="009A5A39"/>
    <w:rsid w:val="009A5A50"/>
    <w:rsid w:val="009A5A6E"/>
    <w:rsid w:val="009A5B01"/>
    <w:rsid w:val="009A5BBA"/>
    <w:rsid w:val="009A5F50"/>
    <w:rsid w:val="009A6058"/>
    <w:rsid w:val="009A6115"/>
    <w:rsid w:val="009A6160"/>
    <w:rsid w:val="009A62C3"/>
    <w:rsid w:val="009A635C"/>
    <w:rsid w:val="009A663B"/>
    <w:rsid w:val="009A6B10"/>
    <w:rsid w:val="009A6D09"/>
    <w:rsid w:val="009A6F00"/>
    <w:rsid w:val="009A7059"/>
    <w:rsid w:val="009A71EB"/>
    <w:rsid w:val="009A738F"/>
    <w:rsid w:val="009A7583"/>
    <w:rsid w:val="009A77ED"/>
    <w:rsid w:val="009A7A7E"/>
    <w:rsid w:val="009A7A98"/>
    <w:rsid w:val="009A7AA8"/>
    <w:rsid w:val="009A7AD8"/>
    <w:rsid w:val="009A7D1B"/>
    <w:rsid w:val="009B0291"/>
    <w:rsid w:val="009B0330"/>
    <w:rsid w:val="009B036A"/>
    <w:rsid w:val="009B0443"/>
    <w:rsid w:val="009B065E"/>
    <w:rsid w:val="009B06AA"/>
    <w:rsid w:val="009B0778"/>
    <w:rsid w:val="009B0897"/>
    <w:rsid w:val="009B090E"/>
    <w:rsid w:val="009B09B5"/>
    <w:rsid w:val="009B09C1"/>
    <w:rsid w:val="009B0B5A"/>
    <w:rsid w:val="009B0C44"/>
    <w:rsid w:val="009B0C7D"/>
    <w:rsid w:val="009B0DFF"/>
    <w:rsid w:val="009B135C"/>
    <w:rsid w:val="009B1457"/>
    <w:rsid w:val="009B15B1"/>
    <w:rsid w:val="009B162F"/>
    <w:rsid w:val="009B16FB"/>
    <w:rsid w:val="009B17E8"/>
    <w:rsid w:val="009B186C"/>
    <w:rsid w:val="009B1ADE"/>
    <w:rsid w:val="009B1B40"/>
    <w:rsid w:val="009B1D02"/>
    <w:rsid w:val="009B1FD7"/>
    <w:rsid w:val="009B2223"/>
    <w:rsid w:val="009B2230"/>
    <w:rsid w:val="009B23F3"/>
    <w:rsid w:val="009B28EF"/>
    <w:rsid w:val="009B2A13"/>
    <w:rsid w:val="009B2B21"/>
    <w:rsid w:val="009B2B94"/>
    <w:rsid w:val="009B2BCA"/>
    <w:rsid w:val="009B2BD7"/>
    <w:rsid w:val="009B2C6F"/>
    <w:rsid w:val="009B2CD4"/>
    <w:rsid w:val="009B2DBD"/>
    <w:rsid w:val="009B2EB7"/>
    <w:rsid w:val="009B2F34"/>
    <w:rsid w:val="009B2FE1"/>
    <w:rsid w:val="009B303B"/>
    <w:rsid w:val="009B3121"/>
    <w:rsid w:val="009B315A"/>
    <w:rsid w:val="009B3205"/>
    <w:rsid w:val="009B335B"/>
    <w:rsid w:val="009B3769"/>
    <w:rsid w:val="009B38BA"/>
    <w:rsid w:val="009B3998"/>
    <w:rsid w:val="009B39DA"/>
    <w:rsid w:val="009B3B62"/>
    <w:rsid w:val="009B3DD7"/>
    <w:rsid w:val="009B3F46"/>
    <w:rsid w:val="009B3FB1"/>
    <w:rsid w:val="009B40E9"/>
    <w:rsid w:val="009B418F"/>
    <w:rsid w:val="009B41A3"/>
    <w:rsid w:val="009B4286"/>
    <w:rsid w:val="009B42AA"/>
    <w:rsid w:val="009B4325"/>
    <w:rsid w:val="009B432D"/>
    <w:rsid w:val="009B4461"/>
    <w:rsid w:val="009B4545"/>
    <w:rsid w:val="009B4580"/>
    <w:rsid w:val="009B46DD"/>
    <w:rsid w:val="009B4763"/>
    <w:rsid w:val="009B47DA"/>
    <w:rsid w:val="009B4ABE"/>
    <w:rsid w:val="009B4AF8"/>
    <w:rsid w:val="009B4B36"/>
    <w:rsid w:val="009B4EF0"/>
    <w:rsid w:val="009B500E"/>
    <w:rsid w:val="009B5079"/>
    <w:rsid w:val="009B5101"/>
    <w:rsid w:val="009B517F"/>
    <w:rsid w:val="009B54DC"/>
    <w:rsid w:val="009B5510"/>
    <w:rsid w:val="009B5673"/>
    <w:rsid w:val="009B5685"/>
    <w:rsid w:val="009B56F2"/>
    <w:rsid w:val="009B5847"/>
    <w:rsid w:val="009B595A"/>
    <w:rsid w:val="009B5AE6"/>
    <w:rsid w:val="009B5CFA"/>
    <w:rsid w:val="009B5DC4"/>
    <w:rsid w:val="009B5F0E"/>
    <w:rsid w:val="009B608F"/>
    <w:rsid w:val="009B6126"/>
    <w:rsid w:val="009B6156"/>
    <w:rsid w:val="009B61DA"/>
    <w:rsid w:val="009B62BD"/>
    <w:rsid w:val="009B64F5"/>
    <w:rsid w:val="009B68D4"/>
    <w:rsid w:val="009B6D42"/>
    <w:rsid w:val="009B7170"/>
    <w:rsid w:val="009B72F6"/>
    <w:rsid w:val="009B7526"/>
    <w:rsid w:val="009B75D9"/>
    <w:rsid w:val="009B7654"/>
    <w:rsid w:val="009B7658"/>
    <w:rsid w:val="009B7678"/>
    <w:rsid w:val="009B77AE"/>
    <w:rsid w:val="009B78DF"/>
    <w:rsid w:val="009B7C57"/>
    <w:rsid w:val="009B7D44"/>
    <w:rsid w:val="009B7D92"/>
    <w:rsid w:val="009B7E35"/>
    <w:rsid w:val="009B7E5F"/>
    <w:rsid w:val="009B7EC6"/>
    <w:rsid w:val="009C01D2"/>
    <w:rsid w:val="009C01ED"/>
    <w:rsid w:val="009C0233"/>
    <w:rsid w:val="009C02A1"/>
    <w:rsid w:val="009C0336"/>
    <w:rsid w:val="009C03B4"/>
    <w:rsid w:val="009C0449"/>
    <w:rsid w:val="009C05ED"/>
    <w:rsid w:val="009C069E"/>
    <w:rsid w:val="009C06EB"/>
    <w:rsid w:val="009C09FA"/>
    <w:rsid w:val="009C0AE3"/>
    <w:rsid w:val="009C0B6C"/>
    <w:rsid w:val="009C0C0C"/>
    <w:rsid w:val="009C0C21"/>
    <w:rsid w:val="009C0D86"/>
    <w:rsid w:val="009C1151"/>
    <w:rsid w:val="009C119C"/>
    <w:rsid w:val="009C1305"/>
    <w:rsid w:val="009C1431"/>
    <w:rsid w:val="009C1562"/>
    <w:rsid w:val="009C163C"/>
    <w:rsid w:val="009C167E"/>
    <w:rsid w:val="009C1879"/>
    <w:rsid w:val="009C18DC"/>
    <w:rsid w:val="009C1C07"/>
    <w:rsid w:val="009C1C1B"/>
    <w:rsid w:val="009C1C79"/>
    <w:rsid w:val="009C1D1C"/>
    <w:rsid w:val="009C1D92"/>
    <w:rsid w:val="009C1DB3"/>
    <w:rsid w:val="009C1E23"/>
    <w:rsid w:val="009C1F71"/>
    <w:rsid w:val="009C2108"/>
    <w:rsid w:val="009C220C"/>
    <w:rsid w:val="009C233B"/>
    <w:rsid w:val="009C253E"/>
    <w:rsid w:val="009C2657"/>
    <w:rsid w:val="009C2827"/>
    <w:rsid w:val="009C2A00"/>
    <w:rsid w:val="009C2A28"/>
    <w:rsid w:val="009C2A75"/>
    <w:rsid w:val="009C2B9F"/>
    <w:rsid w:val="009C2BE4"/>
    <w:rsid w:val="009C2C1C"/>
    <w:rsid w:val="009C2C58"/>
    <w:rsid w:val="009C2C68"/>
    <w:rsid w:val="009C2E45"/>
    <w:rsid w:val="009C30DD"/>
    <w:rsid w:val="009C312F"/>
    <w:rsid w:val="009C328C"/>
    <w:rsid w:val="009C347B"/>
    <w:rsid w:val="009C34AE"/>
    <w:rsid w:val="009C35CA"/>
    <w:rsid w:val="009C3910"/>
    <w:rsid w:val="009C3A6E"/>
    <w:rsid w:val="009C3B10"/>
    <w:rsid w:val="009C3CC4"/>
    <w:rsid w:val="009C3D81"/>
    <w:rsid w:val="009C3E31"/>
    <w:rsid w:val="009C3E8A"/>
    <w:rsid w:val="009C3F46"/>
    <w:rsid w:val="009C3FAE"/>
    <w:rsid w:val="009C4010"/>
    <w:rsid w:val="009C40B0"/>
    <w:rsid w:val="009C4105"/>
    <w:rsid w:val="009C41E1"/>
    <w:rsid w:val="009C4205"/>
    <w:rsid w:val="009C4413"/>
    <w:rsid w:val="009C4548"/>
    <w:rsid w:val="009C4662"/>
    <w:rsid w:val="009C4700"/>
    <w:rsid w:val="009C4866"/>
    <w:rsid w:val="009C4A3A"/>
    <w:rsid w:val="009C4A98"/>
    <w:rsid w:val="009C4B1E"/>
    <w:rsid w:val="009C4B52"/>
    <w:rsid w:val="009C4D95"/>
    <w:rsid w:val="009C4F88"/>
    <w:rsid w:val="009C517C"/>
    <w:rsid w:val="009C51DF"/>
    <w:rsid w:val="009C52B3"/>
    <w:rsid w:val="009C539C"/>
    <w:rsid w:val="009C5568"/>
    <w:rsid w:val="009C5590"/>
    <w:rsid w:val="009C5745"/>
    <w:rsid w:val="009C57D7"/>
    <w:rsid w:val="009C5A6C"/>
    <w:rsid w:val="009C5A9A"/>
    <w:rsid w:val="009C5BD7"/>
    <w:rsid w:val="009C5D9B"/>
    <w:rsid w:val="009C5DAE"/>
    <w:rsid w:val="009C5EDF"/>
    <w:rsid w:val="009C60E1"/>
    <w:rsid w:val="009C61D0"/>
    <w:rsid w:val="009C6242"/>
    <w:rsid w:val="009C6272"/>
    <w:rsid w:val="009C66D4"/>
    <w:rsid w:val="009C67BE"/>
    <w:rsid w:val="009C6939"/>
    <w:rsid w:val="009C6B62"/>
    <w:rsid w:val="009C6CDA"/>
    <w:rsid w:val="009C6E33"/>
    <w:rsid w:val="009C6F32"/>
    <w:rsid w:val="009C70C0"/>
    <w:rsid w:val="009C7224"/>
    <w:rsid w:val="009C7367"/>
    <w:rsid w:val="009C75C0"/>
    <w:rsid w:val="009C77D3"/>
    <w:rsid w:val="009C7955"/>
    <w:rsid w:val="009C7C6E"/>
    <w:rsid w:val="009C7E7F"/>
    <w:rsid w:val="009D005A"/>
    <w:rsid w:val="009D007D"/>
    <w:rsid w:val="009D011E"/>
    <w:rsid w:val="009D057E"/>
    <w:rsid w:val="009D06E9"/>
    <w:rsid w:val="009D06F7"/>
    <w:rsid w:val="009D073F"/>
    <w:rsid w:val="009D087C"/>
    <w:rsid w:val="009D0B04"/>
    <w:rsid w:val="009D0BBC"/>
    <w:rsid w:val="009D0CB2"/>
    <w:rsid w:val="009D0EAE"/>
    <w:rsid w:val="009D0F82"/>
    <w:rsid w:val="009D1338"/>
    <w:rsid w:val="009D17BE"/>
    <w:rsid w:val="009D19D6"/>
    <w:rsid w:val="009D1A96"/>
    <w:rsid w:val="009D1B04"/>
    <w:rsid w:val="009D1B96"/>
    <w:rsid w:val="009D1FDB"/>
    <w:rsid w:val="009D2091"/>
    <w:rsid w:val="009D213D"/>
    <w:rsid w:val="009D2204"/>
    <w:rsid w:val="009D22D1"/>
    <w:rsid w:val="009D2457"/>
    <w:rsid w:val="009D25A8"/>
    <w:rsid w:val="009D25D1"/>
    <w:rsid w:val="009D29EA"/>
    <w:rsid w:val="009D2A82"/>
    <w:rsid w:val="009D2AFF"/>
    <w:rsid w:val="009D2B09"/>
    <w:rsid w:val="009D2B32"/>
    <w:rsid w:val="009D2C7A"/>
    <w:rsid w:val="009D2CC2"/>
    <w:rsid w:val="009D2F7F"/>
    <w:rsid w:val="009D329C"/>
    <w:rsid w:val="009D32D1"/>
    <w:rsid w:val="009D3335"/>
    <w:rsid w:val="009D34C8"/>
    <w:rsid w:val="009D35FC"/>
    <w:rsid w:val="009D361E"/>
    <w:rsid w:val="009D369A"/>
    <w:rsid w:val="009D36C4"/>
    <w:rsid w:val="009D37C8"/>
    <w:rsid w:val="009D3A80"/>
    <w:rsid w:val="009D3B17"/>
    <w:rsid w:val="009D3BE8"/>
    <w:rsid w:val="009D3F1E"/>
    <w:rsid w:val="009D4005"/>
    <w:rsid w:val="009D414C"/>
    <w:rsid w:val="009D415B"/>
    <w:rsid w:val="009D4177"/>
    <w:rsid w:val="009D4492"/>
    <w:rsid w:val="009D44B0"/>
    <w:rsid w:val="009D477D"/>
    <w:rsid w:val="009D47D7"/>
    <w:rsid w:val="009D499A"/>
    <w:rsid w:val="009D4A0C"/>
    <w:rsid w:val="009D4BA9"/>
    <w:rsid w:val="009D4CC7"/>
    <w:rsid w:val="009D4EEB"/>
    <w:rsid w:val="009D531C"/>
    <w:rsid w:val="009D54F3"/>
    <w:rsid w:val="009D553B"/>
    <w:rsid w:val="009D568B"/>
    <w:rsid w:val="009D575D"/>
    <w:rsid w:val="009D5AC5"/>
    <w:rsid w:val="009D5C08"/>
    <w:rsid w:val="009D5CD5"/>
    <w:rsid w:val="009D5D92"/>
    <w:rsid w:val="009D5F2D"/>
    <w:rsid w:val="009D5F75"/>
    <w:rsid w:val="009D6013"/>
    <w:rsid w:val="009D6068"/>
    <w:rsid w:val="009D633F"/>
    <w:rsid w:val="009D64F4"/>
    <w:rsid w:val="009D6804"/>
    <w:rsid w:val="009D6946"/>
    <w:rsid w:val="009D6C27"/>
    <w:rsid w:val="009D6E08"/>
    <w:rsid w:val="009D7017"/>
    <w:rsid w:val="009D705C"/>
    <w:rsid w:val="009D7117"/>
    <w:rsid w:val="009D717A"/>
    <w:rsid w:val="009D759C"/>
    <w:rsid w:val="009D77ED"/>
    <w:rsid w:val="009D78B6"/>
    <w:rsid w:val="009D78E9"/>
    <w:rsid w:val="009D796C"/>
    <w:rsid w:val="009D79DE"/>
    <w:rsid w:val="009D7C34"/>
    <w:rsid w:val="009D7EC7"/>
    <w:rsid w:val="009E02CD"/>
    <w:rsid w:val="009E0308"/>
    <w:rsid w:val="009E03DD"/>
    <w:rsid w:val="009E0666"/>
    <w:rsid w:val="009E06BE"/>
    <w:rsid w:val="009E078C"/>
    <w:rsid w:val="009E0DDD"/>
    <w:rsid w:val="009E1193"/>
    <w:rsid w:val="009E14B1"/>
    <w:rsid w:val="009E1605"/>
    <w:rsid w:val="009E18C6"/>
    <w:rsid w:val="009E1FEB"/>
    <w:rsid w:val="009E207C"/>
    <w:rsid w:val="009E2406"/>
    <w:rsid w:val="009E243F"/>
    <w:rsid w:val="009E25A1"/>
    <w:rsid w:val="009E25B9"/>
    <w:rsid w:val="009E25DB"/>
    <w:rsid w:val="009E2A95"/>
    <w:rsid w:val="009E2DC2"/>
    <w:rsid w:val="009E2FCE"/>
    <w:rsid w:val="009E30AB"/>
    <w:rsid w:val="009E30AF"/>
    <w:rsid w:val="009E30EA"/>
    <w:rsid w:val="009E36C4"/>
    <w:rsid w:val="009E3B6A"/>
    <w:rsid w:val="009E3CC0"/>
    <w:rsid w:val="009E3DB2"/>
    <w:rsid w:val="009E4041"/>
    <w:rsid w:val="009E40E9"/>
    <w:rsid w:val="009E418C"/>
    <w:rsid w:val="009E44AC"/>
    <w:rsid w:val="009E4686"/>
    <w:rsid w:val="009E468A"/>
    <w:rsid w:val="009E4A1A"/>
    <w:rsid w:val="009E4B50"/>
    <w:rsid w:val="009E4D26"/>
    <w:rsid w:val="009E4DF9"/>
    <w:rsid w:val="009E4F00"/>
    <w:rsid w:val="009E50E3"/>
    <w:rsid w:val="009E5248"/>
    <w:rsid w:val="009E52FF"/>
    <w:rsid w:val="009E5347"/>
    <w:rsid w:val="009E53CC"/>
    <w:rsid w:val="009E5507"/>
    <w:rsid w:val="009E5559"/>
    <w:rsid w:val="009E55E6"/>
    <w:rsid w:val="009E55F8"/>
    <w:rsid w:val="009E562C"/>
    <w:rsid w:val="009E5C16"/>
    <w:rsid w:val="009E5C3E"/>
    <w:rsid w:val="009E5CA6"/>
    <w:rsid w:val="009E5DA1"/>
    <w:rsid w:val="009E5DBB"/>
    <w:rsid w:val="009E5DE2"/>
    <w:rsid w:val="009E5F7F"/>
    <w:rsid w:val="009E608C"/>
    <w:rsid w:val="009E61F2"/>
    <w:rsid w:val="009E63A8"/>
    <w:rsid w:val="009E65A5"/>
    <w:rsid w:val="009E66E2"/>
    <w:rsid w:val="009E68BD"/>
    <w:rsid w:val="009E6960"/>
    <w:rsid w:val="009E6968"/>
    <w:rsid w:val="009E69A9"/>
    <w:rsid w:val="009E6B62"/>
    <w:rsid w:val="009E6C48"/>
    <w:rsid w:val="009E6C5F"/>
    <w:rsid w:val="009E6CD4"/>
    <w:rsid w:val="009E6CFF"/>
    <w:rsid w:val="009E6D1C"/>
    <w:rsid w:val="009E6E65"/>
    <w:rsid w:val="009E7041"/>
    <w:rsid w:val="009E709D"/>
    <w:rsid w:val="009E7249"/>
    <w:rsid w:val="009E73EA"/>
    <w:rsid w:val="009E74D4"/>
    <w:rsid w:val="009E79BF"/>
    <w:rsid w:val="009E7CA1"/>
    <w:rsid w:val="009E7D6E"/>
    <w:rsid w:val="009E7F8C"/>
    <w:rsid w:val="009F007F"/>
    <w:rsid w:val="009F043C"/>
    <w:rsid w:val="009F0474"/>
    <w:rsid w:val="009F06C9"/>
    <w:rsid w:val="009F074D"/>
    <w:rsid w:val="009F0814"/>
    <w:rsid w:val="009F0866"/>
    <w:rsid w:val="009F08A8"/>
    <w:rsid w:val="009F0A9B"/>
    <w:rsid w:val="009F0B20"/>
    <w:rsid w:val="009F0CAA"/>
    <w:rsid w:val="009F0F0B"/>
    <w:rsid w:val="009F0F84"/>
    <w:rsid w:val="009F115A"/>
    <w:rsid w:val="009F1218"/>
    <w:rsid w:val="009F1261"/>
    <w:rsid w:val="009F14BD"/>
    <w:rsid w:val="009F152D"/>
    <w:rsid w:val="009F153C"/>
    <w:rsid w:val="009F15BB"/>
    <w:rsid w:val="009F16D7"/>
    <w:rsid w:val="009F176E"/>
    <w:rsid w:val="009F1885"/>
    <w:rsid w:val="009F18BB"/>
    <w:rsid w:val="009F1A9C"/>
    <w:rsid w:val="009F1BCF"/>
    <w:rsid w:val="009F1C55"/>
    <w:rsid w:val="009F1CCF"/>
    <w:rsid w:val="009F2005"/>
    <w:rsid w:val="009F2093"/>
    <w:rsid w:val="009F22C4"/>
    <w:rsid w:val="009F2476"/>
    <w:rsid w:val="009F25D6"/>
    <w:rsid w:val="009F265E"/>
    <w:rsid w:val="009F26F7"/>
    <w:rsid w:val="009F28E6"/>
    <w:rsid w:val="009F2BBD"/>
    <w:rsid w:val="009F2C72"/>
    <w:rsid w:val="009F2C8F"/>
    <w:rsid w:val="009F2CD6"/>
    <w:rsid w:val="009F2F89"/>
    <w:rsid w:val="009F3115"/>
    <w:rsid w:val="009F33ED"/>
    <w:rsid w:val="009F34C9"/>
    <w:rsid w:val="009F35BA"/>
    <w:rsid w:val="009F371B"/>
    <w:rsid w:val="009F3881"/>
    <w:rsid w:val="009F3BDD"/>
    <w:rsid w:val="009F3D78"/>
    <w:rsid w:val="009F3F08"/>
    <w:rsid w:val="009F40DB"/>
    <w:rsid w:val="009F41A0"/>
    <w:rsid w:val="009F4250"/>
    <w:rsid w:val="009F42A7"/>
    <w:rsid w:val="009F4340"/>
    <w:rsid w:val="009F434F"/>
    <w:rsid w:val="009F4511"/>
    <w:rsid w:val="009F4519"/>
    <w:rsid w:val="009F4639"/>
    <w:rsid w:val="009F4A1D"/>
    <w:rsid w:val="009F4BAB"/>
    <w:rsid w:val="009F5064"/>
    <w:rsid w:val="009F5270"/>
    <w:rsid w:val="009F53B6"/>
    <w:rsid w:val="009F553A"/>
    <w:rsid w:val="009F57A5"/>
    <w:rsid w:val="009F5846"/>
    <w:rsid w:val="009F5A8F"/>
    <w:rsid w:val="009F5AA9"/>
    <w:rsid w:val="009F5BB6"/>
    <w:rsid w:val="009F5C93"/>
    <w:rsid w:val="009F5CCB"/>
    <w:rsid w:val="009F5F14"/>
    <w:rsid w:val="009F5FA5"/>
    <w:rsid w:val="009F6407"/>
    <w:rsid w:val="009F6460"/>
    <w:rsid w:val="009F648C"/>
    <w:rsid w:val="009F6678"/>
    <w:rsid w:val="009F68CB"/>
    <w:rsid w:val="009F6B29"/>
    <w:rsid w:val="009F6B3F"/>
    <w:rsid w:val="009F6D35"/>
    <w:rsid w:val="009F6D4E"/>
    <w:rsid w:val="009F6D9E"/>
    <w:rsid w:val="009F6E52"/>
    <w:rsid w:val="009F6E8D"/>
    <w:rsid w:val="009F705E"/>
    <w:rsid w:val="009F71E8"/>
    <w:rsid w:val="009F72FD"/>
    <w:rsid w:val="009F747D"/>
    <w:rsid w:val="009F7658"/>
    <w:rsid w:val="009F773E"/>
    <w:rsid w:val="009F77E8"/>
    <w:rsid w:val="009F78DD"/>
    <w:rsid w:val="009F7944"/>
    <w:rsid w:val="009F799E"/>
    <w:rsid w:val="009F7C45"/>
    <w:rsid w:val="009F7CF6"/>
    <w:rsid w:val="009F7E62"/>
    <w:rsid w:val="00A00083"/>
    <w:rsid w:val="00A0026A"/>
    <w:rsid w:val="00A0028A"/>
    <w:rsid w:val="00A002FD"/>
    <w:rsid w:val="00A0045C"/>
    <w:rsid w:val="00A0056A"/>
    <w:rsid w:val="00A005DE"/>
    <w:rsid w:val="00A008DC"/>
    <w:rsid w:val="00A00C92"/>
    <w:rsid w:val="00A00CDE"/>
    <w:rsid w:val="00A00D7B"/>
    <w:rsid w:val="00A00DA9"/>
    <w:rsid w:val="00A00E0B"/>
    <w:rsid w:val="00A00E17"/>
    <w:rsid w:val="00A01063"/>
    <w:rsid w:val="00A01069"/>
    <w:rsid w:val="00A01079"/>
    <w:rsid w:val="00A010BA"/>
    <w:rsid w:val="00A010CC"/>
    <w:rsid w:val="00A011D0"/>
    <w:rsid w:val="00A012D5"/>
    <w:rsid w:val="00A0137E"/>
    <w:rsid w:val="00A01487"/>
    <w:rsid w:val="00A015AB"/>
    <w:rsid w:val="00A0160C"/>
    <w:rsid w:val="00A016E8"/>
    <w:rsid w:val="00A01712"/>
    <w:rsid w:val="00A01797"/>
    <w:rsid w:val="00A017D4"/>
    <w:rsid w:val="00A019C4"/>
    <w:rsid w:val="00A01B9B"/>
    <w:rsid w:val="00A01BC7"/>
    <w:rsid w:val="00A01CE5"/>
    <w:rsid w:val="00A0233D"/>
    <w:rsid w:val="00A0277E"/>
    <w:rsid w:val="00A0297D"/>
    <w:rsid w:val="00A02C80"/>
    <w:rsid w:val="00A02E31"/>
    <w:rsid w:val="00A02E64"/>
    <w:rsid w:val="00A02ECE"/>
    <w:rsid w:val="00A03019"/>
    <w:rsid w:val="00A0325D"/>
    <w:rsid w:val="00A033DA"/>
    <w:rsid w:val="00A03742"/>
    <w:rsid w:val="00A037E3"/>
    <w:rsid w:val="00A03962"/>
    <w:rsid w:val="00A0398F"/>
    <w:rsid w:val="00A03CC9"/>
    <w:rsid w:val="00A03F0B"/>
    <w:rsid w:val="00A04117"/>
    <w:rsid w:val="00A041D2"/>
    <w:rsid w:val="00A04387"/>
    <w:rsid w:val="00A046BC"/>
    <w:rsid w:val="00A049A1"/>
    <w:rsid w:val="00A049F7"/>
    <w:rsid w:val="00A04D4B"/>
    <w:rsid w:val="00A04E16"/>
    <w:rsid w:val="00A04E6C"/>
    <w:rsid w:val="00A051FD"/>
    <w:rsid w:val="00A05252"/>
    <w:rsid w:val="00A05264"/>
    <w:rsid w:val="00A0526B"/>
    <w:rsid w:val="00A05299"/>
    <w:rsid w:val="00A052B2"/>
    <w:rsid w:val="00A054DD"/>
    <w:rsid w:val="00A056CB"/>
    <w:rsid w:val="00A0585C"/>
    <w:rsid w:val="00A058C8"/>
    <w:rsid w:val="00A058EB"/>
    <w:rsid w:val="00A05A46"/>
    <w:rsid w:val="00A05A4A"/>
    <w:rsid w:val="00A05BCA"/>
    <w:rsid w:val="00A05E83"/>
    <w:rsid w:val="00A05E91"/>
    <w:rsid w:val="00A05ECF"/>
    <w:rsid w:val="00A05ED6"/>
    <w:rsid w:val="00A05F4D"/>
    <w:rsid w:val="00A05F5B"/>
    <w:rsid w:val="00A060E1"/>
    <w:rsid w:val="00A06284"/>
    <w:rsid w:val="00A06444"/>
    <w:rsid w:val="00A064FE"/>
    <w:rsid w:val="00A066AB"/>
    <w:rsid w:val="00A0687F"/>
    <w:rsid w:val="00A068FF"/>
    <w:rsid w:val="00A06910"/>
    <w:rsid w:val="00A06A70"/>
    <w:rsid w:val="00A06B02"/>
    <w:rsid w:val="00A06B60"/>
    <w:rsid w:val="00A071A8"/>
    <w:rsid w:val="00A075CB"/>
    <w:rsid w:val="00A076F7"/>
    <w:rsid w:val="00A07760"/>
    <w:rsid w:val="00A0797E"/>
    <w:rsid w:val="00A079F8"/>
    <w:rsid w:val="00A07A2B"/>
    <w:rsid w:val="00A07D70"/>
    <w:rsid w:val="00A07E39"/>
    <w:rsid w:val="00A102BC"/>
    <w:rsid w:val="00A1042B"/>
    <w:rsid w:val="00A1046F"/>
    <w:rsid w:val="00A104D4"/>
    <w:rsid w:val="00A10782"/>
    <w:rsid w:val="00A1082C"/>
    <w:rsid w:val="00A10899"/>
    <w:rsid w:val="00A10944"/>
    <w:rsid w:val="00A10ABD"/>
    <w:rsid w:val="00A10AD3"/>
    <w:rsid w:val="00A10B89"/>
    <w:rsid w:val="00A10BAE"/>
    <w:rsid w:val="00A10BBF"/>
    <w:rsid w:val="00A10C58"/>
    <w:rsid w:val="00A10D51"/>
    <w:rsid w:val="00A10DC1"/>
    <w:rsid w:val="00A10F78"/>
    <w:rsid w:val="00A1103B"/>
    <w:rsid w:val="00A11179"/>
    <w:rsid w:val="00A11180"/>
    <w:rsid w:val="00A115E2"/>
    <w:rsid w:val="00A11746"/>
    <w:rsid w:val="00A11976"/>
    <w:rsid w:val="00A11B5C"/>
    <w:rsid w:val="00A11DBA"/>
    <w:rsid w:val="00A11E3A"/>
    <w:rsid w:val="00A11E92"/>
    <w:rsid w:val="00A11E97"/>
    <w:rsid w:val="00A12103"/>
    <w:rsid w:val="00A12138"/>
    <w:rsid w:val="00A12152"/>
    <w:rsid w:val="00A1222A"/>
    <w:rsid w:val="00A1225B"/>
    <w:rsid w:val="00A1247C"/>
    <w:rsid w:val="00A124EC"/>
    <w:rsid w:val="00A125B4"/>
    <w:rsid w:val="00A12636"/>
    <w:rsid w:val="00A1269E"/>
    <w:rsid w:val="00A1293D"/>
    <w:rsid w:val="00A12C1C"/>
    <w:rsid w:val="00A12C56"/>
    <w:rsid w:val="00A12F3E"/>
    <w:rsid w:val="00A13156"/>
    <w:rsid w:val="00A13233"/>
    <w:rsid w:val="00A13530"/>
    <w:rsid w:val="00A137E1"/>
    <w:rsid w:val="00A13932"/>
    <w:rsid w:val="00A13A21"/>
    <w:rsid w:val="00A13BDB"/>
    <w:rsid w:val="00A14262"/>
    <w:rsid w:val="00A142F6"/>
    <w:rsid w:val="00A1431E"/>
    <w:rsid w:val="00A14385"/>
    <w:rsid w:val="00A14566"/>
    <w:rsid w:val="00A148EE"/>
    <w:rsid w:val="00A1493A"/>
    <w:rsid w:val="00A1494D"/>
    <w:rsid w:val="00A149B5"/>
    <w:rsid w:val="00A149BB"/>
    <w:rsid w:val="00A14B1D"/>
    <w:rsid w:val="00A14E04"/>
    <w:rsid w:val="00A14EB4"/>
    <w:rsid w:val="00A15367"/>
    <w:rsid w:val="00A1555D"/>
    <w:rsid w:val="00A155AE"/>
    <w:rsid w:val="00A155E0"/>
    <w:rsid w:val="00A15711"/>
    <w:rsid w:val="00A1590C"/>
    <w:rsid w:val="00A1594C"/>
    <w:rsid w:val="00A15A04"/>
    <w:rsid w:val="00A15B06"/>
    <w:rsid w:val="00A15B0B"/>
    <w:rsid w:val="00A15B8E"/>
    <w:rsid w:val="00A15BA0"/>
    <w:rsid w:val="00A15C33"/>
    <w:rsid w:val="00A15E60"/>
    <w:rsid w:val="00A15FB8"/>
    <w:rsid w:val="00A161F1"/>
    <w:rsid w:val="00A16261"/>
    <w:rsid w:val="00A16282"/>
    <w:rsid w:val="00A16332"/>
    <w:rsid w:val="00A163EB"/>
    <w:rsid w:val="00A1642C"/>
    <w:rsid w:val="00A165CB"/>
    <w:rsid w:val="00A1673B"/>
    <w:rsid w:val="00A168D6"/>
    <w:rsid w:val="00A16C58"/>
    <w:rsid w:val="00A16CEB"/>
    <w:rsid w:val="00A16D60"/>
    <w:rsid w:val="00A16E8D"/>
    <w:rsid w:val="00A16EBD"/>
    <w:rsid w:val="00A16F68"/>
    <w:rsid w:val="00A16FC5"/>
    <w:rsid w:val="00A16FF2"/>
    <w:rsid w:val="00A17120"/>
    <w:rsid w:val="00A17216"/>
    <w:rsid w:val="00A1743E"/>
    <w:rsid w:val="00A1750E"/>
    <w:rsid w:val="00A17661"/>
    <w:rsid w:val="00A17763"/>
    <w:rsid w:val="00A177EE"/>
    <w:rsid w:val="00A17804"/>
    <w:rsid w:val="00A17851"/>
    <w:rsid w:val="00A178E2"/>
    <w:rsid w:val="00A17BC8"/>
    <w:rsid w:val="00A20050"/>
    <w:rsid w:val="00A20128"/>
    <w:rsid w:val="00A20231"/>
    <w:rsid w:val="00A2024C"/>
    <w:rsid w:val="00A20419"/>
    <w:rsid w:val="00A204F5"/>
    <w:rsid w:val="00A20664"/>
    <w:rsid w:val="00A20686"/>
    <w:rsid w:val="00A206D9"/>
    <w:rsid w:val="00A206F3"/>
    <w:rsid w:val="00A209CC"/>
    <w:rsid w:val="00A20AD6"/>
    <w:rsid w:val="00A20B95"/>
    <w:rsid w:val="00A20CB2"/>
    <w:rsid w:val="00A20CC3"/>
    <w:rsid w:val="00A20CFD"/>
    <w:rsid w:val="00A20E0A"/>
    <w:rsid w:val="00A20FB0"/>
    <w:rsid w:val="00A212BD"/>
    <w:rsid w:val="00A213AF"/>
    <w:rsid w:val="00A2150D"/>
    <w:rsid w:val="00A2154D"/>
    <w:rsid w:val="00A21588"/>
    <w:rsid w:val="00A215B6"/>
    <w:rsid w:val="00A21811"/>
    <w:rsid w:val="00A21879"/>
    <w:rsid w:val="00A2199B"/>
    <w:rsid w:val="00A21A6C"/>
    <w:rsid w:val="00A21D16"/>
    <w:rsid w:val="00A220B3"/>
    <w:rsid w:val="00A22193"/>
    <w:rsid w:val="00A22225"/>
    <w:rsid w:val="00A222E1"/>
    <w:rsid w:val="00A225FF"/>
    <w:rsid w:val="00A22794"/>
    <w:rsid w:val="00A228D7"/>
    <w:rsid w:val="00A22912"/>
    <w:rsid w:val="00A229DC"/>
    <w:rsid w:val="00A229EA"/>
    <w:rsid w:val="00A22B3D"/>
    <w:rsid w:val="00A22BF0"/>
    <w:rsid w:val="00A22D23"/>
    <w:rsid w:val="00A22D63"/>
    <w:rsid w:val="00A22DDC"/>
    <w:rsid w:val="00A22EB0"/>
    <w:rsid w:val="00A22EE4"/>
    <w:rsid w:val="00A23183"/>
    <w:rsid w:val="00A23319"/>
    <w:rsid w:val="00A23371"/>
    <w:rsid w:val="00A235A5"/>
    <w:rsid w:val="00A23700"/>
    <w:rsid w:val="00A23725"/>
    <w:rsid w:val="00A238FC"/>
    <w:rsid w:val="00A23932"/>
    <w:rsid w:val="00A239BF"/>
    <w:rsid w:val="00A23B3A"/>
    <w:rsid w:val="00A23D67"/>
    <w:rsid w:val="00A23F39"/>
    <w:rsid w:val="00A23FDD"/>
    <w:rsid w:val="00A24004"/>
    <w:rsid w:val="00A240AA"/>
    <w:rsid w:val="00A24280"/>
    <w:rsid w:val="00A2444F"/>
    <w:rsid w:val="00A24482"/>
    <w:rsid w:val="00A24563"/>
    <w:rsid w:val="00A24623"/>
    <w:rsid w:val="00A246DE"/>
    <w:rsid w:val="00A246EB"/>
    <w:rsid w:val="00A246FF"/>
    <w:rsid w:val="00A24716"/>
    <w:rsid w:val="00A248D7"/>
    <w:rsid w:val="00A24B5F"/>
    <w:rsid w:val="00A24BF6"/>
    <w:rsid w:val="00A24C4D"/>
    <w:rsid w:val="00A24D3F"/>
    <w:rsid w:val="00A24E9C"/>
    <w:rsid w:val="00A25084"/>
    <w:rsid w:val="00A25153"/>
    <w:rsid w:val="00A251EF"/>
    <w:rsid w:val="00A254DE"/>
    <w:rsid w:val="00A2564A"/>
    <w:rsid w:val="00A257A2"/>
    <w:rsid w:val="00A2585A"/>
    <w:rsid w:val="00A25892"/>
    <w:rsid w:val="00A25B87"/>
    <w:rsid w:val="00A25D91"/>
    <w:rsid w:val="00A25E49"/>
    <w:rsid w:val="00A26426"/>
    <w:rsid w:val="00A26441"/>
    <w:rsid w:val="00A26732"/>
    <w:rsid w:val="00A26844"/>
    <w:rsid w:val="00A26865"/>
    <w:rsid w:val="00A26985"/>
    <w:rsid w:val="00A26A83"/>
    <w:rsid w:val="00A26B0A"/>
    <w:rsid w:val="00A26BEB"/>
    <w:rsid w:val="00A26CE0"/>
    <w:rsid w:val="00A26D3A"/>
    <w:rsid w:val="00A26EA0"/>
    <w:rsid w:val="00A272EB"/>
    <w:rsid w:val="00A272EE"/>
    <w:rsid w:val="00A27334"/>
    <w:rsid w:val="00A273EB"/>
    <w:rsid w:val="00A2745B"/>
    <w:rsid w:val="00A27475"/>
    <w:rsid w:val="00A274B0"/>
    <w:rsid w:val="00A2782D"/>
    <w:rsid w:val="00A278B4"/>
    <w:rsid w:val="00A279AB"/>
    <w:rsid w:val="00A27A3A"/>
    <w:rsid w:val="00A27AC5"/>
    <w:rsid w:val="00A27ADC"/>
    <w:rsid w:val="00A27DAD"/>
    <w:rsid w:val="00A27E99"/>
    <w:rsid w:val="00A3007C"/>
    <w:rsid w:val="00A302CA"/>
    <w:rsid w:val="00A3036D"/>
    <w:rsid w:val="00A303D1"/>
    <w:rsid w:val="00A304DB"/>
    <w:rsid w:val="00A3057C"/>
    <w:rsid w:val="00A305B5"/>
    <w:rsid w:val="00A308A8"/>
    <w:rsid w:val="00A30974"/>
    <w:rsid w:val="00A30A9C"/>
    <w:rsid w:val="00A30B42"/>
    <w:rsid w:val="00A30DA3"/>
    <w:rsid w:val="00A30E62"/>
    <w:rsid w:val="00A30F17"/>
    <w:rsid w:val="00A310C1"/>
    <w:rsid w:val="00A311C0"/>
    <w:rsid w:val="00A311C7"/>
    <w:rsid w:val="00A311D0"/>
    <w:rsid w:val="00A315CA"/>
    <w:rsid w:val="00A316C0"/>
    <w:rsid w:val="00A3171D"/>
    <w:rsid w:val="00A318E0"/>
    <w:rsid w:val="00A31942"/>
    <w:rsid w:val="00A31A04"/>
    <w:rsid w:val="00A31BB8"/>
    <w:rsid w:val="00A31D12"/>
    <w:rsid w:val="00A31DE7"/>
    <w:rsid w:val="00A31E45"/>
    <w:rsid w:val="00A3208A"/>
    <w:rsid w:val="00A320BA"/>
    <w:rsid w:val="00A320C8"/>
    <w:rsid w:val="00A32151"/>
    <w:rsid w:val="00A323D1"/>
    <w:rsid w:val="00A323FE"/>
    <w:rsid w:val="00A32431"/>
    <w:rsid w:val="00A325B7"/>
    <w:rsid w:val="00A3269C"/>
    <w:rsid w:val="00A32843"/>
    <w:rsid w:val="00A3293E"/>
    <w:rsid w:val="00A32A0B"/>
    <w:rsid w:val="00A32A4C"/>
    <w:rsid w:val="00A32B92"/>
    <w:rsid w:val="00A32CC9"/>
    <w:rsid w:val="00A32D47"/>
    <w:rsid w:val="00A32D54"/>
    <w:rsid w:val="00A32E55"/>
    <w:rsid w:val="00A32E85"/>
    <w:rsid w:val="00A32EF8"/>
    <w:rsid w:val="00A33305"/>
    <w:rsid w:val="00A335E3"/>
    <w:rsid w:val="00A33677"/>
    <w:rsid w:val="00A3374F"/>
    <w:rsid w:val="00A3389D"/>
    <w:rsid w:val="00A33DD0"/>
    <w:rsid w:val="00A33E4B"/>
    <w:rsid w:val="00A33F62"/>
    <w:rsid w:val="00A340D9"/>
    <w:rsid w:val="00A34186"/>
    <w:rsid w:val="00A34225"/>
    <w:rsid w:val="00A34323"/>
    <w:rsid w:val="00A34338"/>
    <w:rsid w:val="00A3461F"/>
    <w:rsid w:val="00A346AB"/>
    <w:rsid w:val="00A3495C"/>
    <w:rsid w:val="00A34A13"/>
    <w:rsid w:val="00A34F90"/>
    <w:rsid w:val="00A34F93"/>
    <w:rsid w:val="00A34FB7"/>
    <w:rsid w:val="00A34FC2"/>
    <w:rsid w:val="00A35070"/>
    <w:rsid w:val="00A3515C"/>
    <w:rsid w:val="00A3531B"/>
    <w:rsid w:val="00A3531C"/>
    <w:rsid w:val="00A355B2"/>
    <w:rsid w:val="00A35864"/>
    <w:rsid w:val="00A35BE7"/>
    <w:rsid w:val="00A35C3D"/>
    <w:rsid w:val="00A35F14"/>
    <w:rsid w:val="00A35F9F"/>
    <w:rsid w:val="00A360F8"/>
    <w:rsid w:val="00A361EB"/>
    <w:rsid w:val="00A36294"/>
    <w:rsid w:val="00A36314"/>
    <w:rsid w:val="00A36378"/>
    <w:rsid w:val="00A3655F"/>
    <w:rsid w:val="00A366ED"/>
    <w:rsid w:val="00A3695C"/>
    <w:rsid w:val="00A36ABF"/>
    <w:rsid w:val="00A36AF7"/>
    <w:rsid w:val="00A36BE2"/>
    <w:rsid w:val="00A36E08"/>
    <w:rsid w:val="00A36E7C"/>
    <w:rsid w:val="00A36FB4"/>
    <w:rsid w:val="00A37148"/>
    <w:rsid w:val="00A37170"/>
    <w:rsid w:val="00A37409"/>
    <w:rsid w:val="00A3745E"/>
    <w:rsid w:val="00A377A5"/>
    <w:rsid w:val="00A377FD"/>
    <w:rsid w:val="00A3787A"/>
    <w:rsid w:val="00A37A6B"/>
    <w:rsid w:val="00A37A99"/>
    <w:rsid w:val="00A37BFB"/>
    <w:rsid w:val="00A37DF6"/>
    <w:rsid w:val="00A4005F"/>
    <w:rsid w:val="00A400F5"/>
    <w:rsid w:val="00A40169"/>
    <w:rsid w:val="00A40269"/>
    <w:rsid w:val="00A4038B"/>
    <w:rsid w:val="00A403A1"/>
    <w:rsid w:val="00A404B3"/>
    <w:rsid w:val="00A4060B"/>
    <w:rsid w:val="00A4072E"/>
    <w:rsid w:val="00A40739"/>
    <w:rsid w:val="00A408FA"/>
    <w:rsid w:val="00A40A3D"/>
    <w:rsid w:val="00A40AA3"/>
    <w:rsid w:val="00A40F00"/>
    <w:rsid w:val="00A40FFF"/>
    <w:rsid w:val="00A41009"/>
    <w:rsid w:val="00A4101D"/>
    <w:rsid w:val="00A4111D"/>
    <w:rsid w:val="00A41170"/>
    <w:rsid w:val="00A41279"/>
    <w:rsid w:val="00A4127F"/>
    <w:rsid w:val="00A4135A"/>
    <w:rsid w:val="00A413A8"/>
    <w:rsid w:val="00A413B2"/>
    <w:rsid w:val="00A4144E"/>
    <w:rsid w:val="00A41692"/>
    <w:rsid w:val="00A416E5"/>
    <w:rsid w:val="00A41865"/>
    <w:rsid w:val="00A419E5"/>
    <w:rsid w:val="00A41B69"/>
    <w:rsid w:val="00A41C32"/>
    <w:rsid w:val="00A42048"/>
    <w:rsid w:val="00A4249A"/>
    <w:rsid w:val="00A4250D"/>
    <w:rsid w:val="00A42633"/>
    <w:rsid w:val="00A429C5"/>
    <w:rsid w:val="00A42B42"/>
    <w:rsid w:val="00A42B7C"/>
    <w:rsid w:val="00A42C8F"/>
    <w:rsid w:val="00A42EC4"/>
    <w:rsid w:val="00A42F09"/>
    <w:rsid w:val="00A431E3"/>
    <w:rsid w:val="00A4332D"/>
    <w:rsid w:val="00A433AD"/>
    <w:rsid w:val="00A43502"/>
    <w:rsid w:val="00A4366E"/>
    <w:rsid w:val="00A43B60"/>
    <w:rsid w:val="00A43B70"/>
    <w:rsid w:val="00A43BFC"/>
    <w:rsid w:val="00A43C17"/>
    <w:rsid w:val="00A43C1D"/>
    <w:rsid w:val="00A43E53"/>
    <w:rsid w:val="00A43F72"/>
    <w:rsid w:val="00A4430B"/>
    <w:rsid w:val="00A44334"/>
    <w:rsid w:val="00A4443D"/>
    <w:rsid w:val="00A446D9"/>
    <w:rsid w:val="00A4474D"/>
    <w:rsid w:val="00A449CE"/>
    <w:rsid w:val="00A44B7E"/>
    <w:rsid w:val="00A44B7F"/>
    <w:rsid w:val="00A44C1A"/>
    <w:rsid w:val="00A44CA7"/>
    <w:rsid w:val="00A44D60"/>
    <w:rsid w:val="00A44E50"/>
    <w:rsid w:val="00A44F68"/>
    <w:rsid w:val="00A4505E"/>
    <w:rsid w:val="00A453D9"/>
    <w:rsid w:val="00A453F9"/>
    <w:rsid w:val="00A45421"/>
    <w:rsid w:val="00A454D2"/>
    <w:rsid w:val="00A45592"/>
    <w:rsid w:val="00A456FC"/>
    <w:rsid w:val="00A45788"/>
    <w:rsid w:val="00A457F2"/>
    <w:rsid w:val="00A45952"/>
    <w:rsid w:val="00A45A12"/>
    <w:rsid w:val="00A45D97"/>
    <w:rsid w:val="00A45E1B"/>
    <w:rsid w:val="00A460BE"/>
    <w:rsid w:val="00A460E0"/>
    <w:rsid w:val="00A46178"/>
    <w:rsid w:val="00A46356"/>
    <w:rsid w:val="00A46397"/>
    <w:rsid w:val="00A463A2"/>
    <w:rsid w:val="00A4647E"/>
    <w:rsid w:val="00A46490"/>
    <w:rsid w:val="00A4653E"/>
    <w:rsid w:val="00A466A0"/>
    <w:rsid w:val="00A4672C"/>
    <w:rsid w:val="00A468BF"/>
    <w:rsid w:val="00A4691F"/>
    <w:rsid w:val="00A46924"/>
    <w:rsid w:val="00A46B5A"/>
    <w:rsid w:val="00A46C8C"/>
    <w:rsid w:val="00A46C9C"/>
    <w:rsid w:val="00A46D79"/>
    <w:rsid w:val="00A46EE8"/>
    <w:rsid w:val="00A46FC9"/>
    <w:rsid w:val="00A4705F"/>
    <w:rsid w:val="00A470C3"/>
    <w:rsid w:val="00A4762F"/>
    <w:rsid w:val="00A4763D"/>
    <w:rsid w:val="00A4765A"/>
    <w:rsid w:val="00A47703"/>
    <w:rsid w:val="00A47D73"/>
    <w:rsid w:val="00A47F05"/>
    <w:rsid w:val="00A500A6"/>
    <w:rsid w:val="00A5011A"/>
    <w:rsid w:val="00A50131"/>
    <w:rsid w:val="00A50181"/>
    <w:rsid w:val="00A5030E"/>
    <w:rsid w:val="00A5038E"/>
    <w:rsid w:val="00A5058F"/>
    <w:rsid w:val="00A506CB"/>
    <w:rsid w:val="00A507A4"/>
    <w:rsid w:val="00A509DA"/>
    <w:rsid w:val="00A50C29"/>
    <w:rsid w:val="00A50CB5"/>
    <w:rsid w:val="00A50CC8"/>
    <w:rsid w:val="00A50D15"/>
    <w:rsid w:val="00A50D6B"/>
    <w:rsid w:val="00A50E4B"/>
    <w:rsid w:val="00A5106F"/>
    <w:rsid w:val="00A511A0"/>
    <w:rsid w:val="00A511E4"/>
    <w:rsid w:val="00A51365"/>
    <w:rsid w:val="00A5142E"/>
    <w:rsid w:val="00A5179C"/>
    <w:rsid w:val="00A517B6"/>
    <w:rsid w:val="00A517BC"/>
    <w:rsid w:val="00A5181A"/>
    <w:rsid w:val="00A518B9"/>
    <w:rsid w:val="00A51946"/>
    <w:rsid w:val="00A519C9"/>
    <w:rsid w:val="00A51A7F"/>
    <w:rsid w:val="00A51B48"/>
    <w:rsid w:val="00A51EEB"/>
    <w:rsid w:val="00A51FB5"/>
    <w:rsid w:val="00A51FCF"/>
    <w:rsid w:val="00A52050"/>
    <w:rsid w:val="00A520BE"/>
    <w:rsid w:val="00A52322"/>
    <w:rsid w:val="00A52375"/>
    <w:rsid w:val="00A52406"/>
    <w:rsid w:val="00A5246E"/>
    <w:rsid w:val="00A5247A"/>
    <w:rsid w:val="00A5248C"/>
    <w:rsid w:val="00A5252D"/>
    <w:rsid w:val="00A5253B"/>
    <w:rsid w:val="00A52666"/>
    <w:rsid w:val="00A528CC"/>
    <w:rsid w:val="00A529DB"/>
    <w:rsid w:val="00A52B06"/>
    <w:rsid w:val="00A52F19"/>
    <w:rsid w:val="00A53199"/>
    <w:rsid w:val="00A531C9"/>
    <w:rsid w:val="00A53305"/>
    <w:rsid w:val="00A533BC"/>
    <w:rsid w:val="00A53445"/>
    <w:rsid w:val="00A535EA"/>
    <w:rsid w:val="00A536BD"/>
    <w:rsid w:val="00A536FB"/>
    <w:rsid w:val="00A53759"/>
    <w:rsid w:val="00A539D8"/>
    <w:rsid w:val="00A53AF2"/>
    <w:rsid w:val="00A53C5D"/>
    <w:rsid w:val="00A53D1A"/>
    <w:rsid w:val="00A540C3"/>
    <w:rsid w:val="00A540C6"/>
    <w:rsid w:val="00A540FC"/>
    <w:rsid w:val="00A5446C"/>
    <w:rsid w:val="00A5459C"/>
    <w:rsid w:val="00A5473E"/>
    <w:rsid w:val="00A547BA"/>
    <w:rsid w:val="00A54994"/>
    <w:rsid w:val="00A54B33"/>
    <w:rsid w:val="00A55096"/>
    <w:rsid w:val="00A553C7"/>
    <w:rsid w:val="00A55550"/>
    <w:rsid w:val="00A555CC"/>
    <w:rsid w:val="00A556CB"/>
    <w:rsid w:val="00A55785"/>
    <w:rsid w:val="00A558CC"/>
    <w:rsid w:val="00A55C98"/>
    <w:rsid w:val="00A55DC4"/>
    <w:rsid w:val="00A55FAB"/>
    <w:rsid w:val="00A56121"/>
    <w:rsid w:val="00A5641C"/>
    <w:rsid w:val="00A56461"/>
    <w:rsid w:val="00A56531"/>
    <w:rsid w:val="00A56542"/>
    <w:rsid w:val="00A56559"/>
    <w:rsid w:val="00A565F1"/>
    <w:rsid w:val="00A5673D"/>
    <w:rsid w:val="00A5686E"/>
    <w:rsid w:val="00A568D6"/>
    <w:rsid w:val="00A5691C"/>
    <w:rsid w:val="00A56A84"/>
    <w:rsid w:val="00A56AE4"/>
    <w:rsid w:val="00A56EA9"/>
    <w:rsid w:val="00A5705A"/>
    <w:rsid w:val="00A570BB"/>
    <w:rsid w:val="00A57186"/>
    <w:rsid w:val="00A574A1"/>
    <w:rsid w:val="00A5753A"/>
    <w:rsid w:val="00A57549"/>
    <w:rsid w:val="00A57580"/>
    <w:rsid w:val="00A575E1"/>
    <w:rsid w:val="00A575E9"/>
    <w:rsid w:val="00A579AA"/>
    <w:rsid w:val="00A57BE7"/>
    <w:rsid w:val="00A57C8F"/>
    <w:rsid w:val="00A57E2E"/>
    <w:rsid w:val="00A57E7A"/>
    <w:rsid w:val="00A60299"/>
    <w:rsid w:val="00A605B4"/>
    <w:rsid w:val="00A605FE"/>
    <w:rsid w:val="00A60D84"/>
    <w:rsid w:val="00A60F4D"/>
    <w:rsid w:val="00A60FCA"/>
    <w:rsid w:val="00A6122A"/>
    <w:rsid w:val="00A61307"/>
    <w:rsid w:val="00A6155F"/>
    <w:rsid w:val="00A615FB"/>
    <w:rsid w:val="00A616AC"/>
    <w:rsid w:val="00A61762"/>
    <w:rsid w:val="00A61B3C"/>
    <w:rsid w:val="00A61B60"/>
    <w:rsid w:val="00A61D6C"/>
    <w:rsid w:val="00A61F45"/>
    <w:rsid w:val="00A62464"/>
    <w:rsid w:val="00A626EB"/>
    <w:rsid w:val="00A62B2F"/>
    <w:rsid w:val="00A62BB6"/>
    <w:rsid w:val="00A62BFC"/>
    <w:rsid w:val="00A62C06"/>
    <w:rsid w:val="00A62C6C"/>
    <w:rsid w:val="00A63141"/>
    <w:rsid w:val="00A63191"/>
    <w:rsid w:val="00A632AD"/>
    <w:rsid w:val="00A633A3"/>
    <w:rsid w:val="00A6365A"/>
    <w:rsid w:val="00A6372E"/>
    <w:rsid w:val="00A63814"/>
    <w:rsid w:val="00A63816"/>
    <w:rsid w:val="00A63911"/>
    <w:rsid w:val="00A63A61"/>
    <w:rsid w:val="00A63AAB"/>
    <w:rsid w:val="00A63AFA"/>
    <w:rsid w:val="00A63DB3"/>
    <w:rsid w:val="00A63E7A"/>
    <w:rsid w:val="00A63ECF"/>
    <w:rsid w:val="00A63F7C"/>
    <w:rsid w:val="00A6414E"/>
    <w:rsid w:val="00A64203"/>
    <w:rsid w:val="00A642DE"/>
    <w:rsid w:val="00A643AB"/>
    <w:rsid w:val="00A6440F"/>
    <w:rsid w:val="00A64531"/>
    <w:rsid w:val="00A6475D"/>
    <w:rsid w:val="00A64BF5"/>
    <w:rsid w:val="00A650CF"/>
    <w:rsid w:val="00A6533A"/>
    <w:rsid w:val="00A6558A"/>
    <w:rsid w:val="00A655DE"/>
    <w:rsid w:val="00A65664"/>
    <w:rsid w:val="00A65781"/>
    <w:rsid w:val="00A6583D"/>
    <w:rsid w:val="00A65875"/>
    <w:rsid w:val="00A65890"/>
    <w:rsid w:val="00A65971"/>
    <w:rsid w:val="00A65A3E"/>
    <w:rsid w:val="00A65AB6"/>
    <w:rsid w:val="00A65C87"/>
    <w:rsid w:val="00A65E38"/>
    <w:rsid w:val="00A66242"/>
    <w:rsid w:val="00A66325"/>
    <w:rsid w:val="00A66332"/>
    <w:rsid w:val="00A66503"/>
    <w:rsid w:val="00A66550"/>
    <w:rsid w:val="00A66939"/>
    <w:rsid w:val="00A66AC1"/>
    <w:rsid w:val="00A66B19"/>
    <w:rsid w:val="00A66C2E"/>
    <w:rsid w:val="00A66EAC"/>
    <w:rsid w:val="00A66FAA"/>
    <w:rsid w:val="00A67018"/>
    <w:rsid w:val="00A670AD"/>
    <w:rsid w:val="00A670FA"/>
    <w:rsid w:val="00A6714F"/>
    <w:rsid w:val="00A67174"/>
    <w:rsid w:val="00A672BF"/>
    <w:rsid w:val="00A672C7"/>
    <w:rsid w:val="00A67380"/>
    <w:rsid w:val="00A67566"/>
    <w:rsid w:val="00A6780B"/>
    <w:rsid w:val="00A679F8"/>
    <w:rsid w:val="00A67D64"/>
    <w:rsid w:val="00A67DF9"/>
    <w:rsid w:val="00A67EF5"/>
    <w:rsid w:val="00A7006C"/>
    <w:rsid w:val="00A701C2"/>
    <w:rsid w:val="00A70281"/>
    <w:rsid w:val="00A7051C"/>
    <w:rsid w:val="00A70544"/>
    <w:rsid w:val="00A7070D"/>
    <w:rsid w:val="00A707C8"/>
    <w:rsid w:val="00A70826"/>
    <w:rsid w:val="00A70B0D"/>
    <w:rsid w:val="00A70B31"/>
    <w:rsid w:val="00A70BE1"/>
    <w:rsid w:val="00A70CB1"/>
    <w:rsid w:val="00A70D3C"/>
    <w:rsid w:val="00A70F05"/>
    <w:rsid w:val="00A71170"/>
    <w:rsid w:val="00A712CA"/>
    <w:rsid w:val="00A7147B"/>
    <w:rsid w:val="00A71767"/>
    <w:rsid w:val="00A71973"/>
    <w:rsid w:val="00A719E6"/>
    <w:rsid w:val="00A71A17"/>
    <w:rsid w:val="00A71AF2"/>
    <w:rsid w:val="00A71D00"/>
    <w:rsid w:val="00A71DB8"/>
    <w:rsid w:val="00A71F79"/>
    <w:rsid w:val="00A721B9"/>
    <w:rsid w:val="00A72895"/>
    <w:rsid w:val="00A7293A"/>
    <w:rsid w:val="00A729DD"/>
    <w:rsid w:val="00A72C20"/>
    <w:rsid w:val="00A72CB1"/>
    <w:rsid w:val="00A72E28"/>
    <w:rsid w:val="00A732A1"/>
    <w:rsid w:val="00A733F3"/>
    <w:rsid w:val="00A73541"/>
    <w:rsid w:val="00A73861"/>
    <w:rsid w:val="00A73B2C"/>
    <w:rsid w:val="00A73D88"/>
    <w:rsid w:val="00A73DF1"/>
    <w:rsid w:val="00A73EAF"/>
    <w:rsid w:val="00A73F87"/>
    <w:rsid w:val="00A74081"/>
    <w:rsid w:val="00A744BF"/>
    <w:rsid w:val="00A747DC"/>
    <w:rsid w:val="00A74A82"/>
    <w:rsid w:val="00A74E6C"/>
    <w:rsid w:val="00A751AF"/>
    <w:rsid w:val="00A7537B"/>
    <w:rsid w:val="00A75398"/>
    <w:rsid w:val="00A7558E"/>
    <w:rsid w:val="00A755F6"/>
    <w:rsid w:val="00A7570D"/>
    <w:rsid w:val="00A75835"/>
    <w:rsid w:val="00A7583A"/>
    <w:rsid w:val="00A7594C"/>
    <w:rsid w:val="00A75AA4"/>
    <w:rsid w:val="00A75AB2"/>
    <w:rsid w:val="00A75E5E"/>
    <w:rsid w:val="00A75F03"/>
    <w:rsid w:val="00A75F70"/>
    <w:rsid w:val="00A761C8"/>
    <w:rsid w:val="00A76204"/>
    <w:rsid w:val="00A76334"/>
    <w:rsid w:val="00A766BC"/>
    <w:rsid w:val="00A76735"/>
    <w:rsid w:val="00A767E1"/>
    <w:rsid w:val="00A767EE"/>
    <w:rsid w:val="00A7696C"/>
    <w:rsid w:val="00A76A41"/>
    <w:rsid w:val="00A76CC5"/>
    <w:rsid w:val="00A76E96"/>
    <w:rsid w:val="00A770A2"/>
    <w:rsid w:val="00A7711B"/>
    <w:rsid w:val="00A771C5"/>
    <w:rsid w:val="00A77896"/>
    <w:rsid w:val="00A77A0A"/>
    <w:rsid w:val="00A77F28"/>
    <w:rsid w:val="00A80142"/>
    <w:rsid w:val="00A802DD"/>
    <w:rsid w:val="00A80712"/>
    <w:rsid w:val="00A80CB9"/>
    <w:rsid w:val="00A80F47"/>
    <w:rsid w:val="00A80FC5"/>
    <w:rsid w:val="00A81067"/>
    <w:rsid w:val="00A8109B"/>
    <w:rsid w:val="00A81101"/>
    <w:rsid w:val="00A8153B"/>
    <w:rsid w:val="00A81632"/>
    <w:rsid w:val="00A81680"/>
    <w:rsid w:val="00A816DF"/>
    <w:rsid w:val="00A81735"/>
    <w:rsid w:val="00A81A40"/>
    <w:rsid w:val="00A81A4A"/>
    <w:rsid w:val="00A81ADA"/>
    <w:rsid w:val="00A81B37"/>
    <w:rsid w:val="00A81BED"/>
    <w:rsid w:val="00A81D5F"/>
    <w:rsid w:val="00A81D70"/>
    <w:rsid w:val="00A81E03"/>
    <w:rsid w:val="00A82036"/>
    <w:rsid w:val="00A8217F"/>
    <w:rsid w:val="00A822E9"/>
    <w:rsid w:val="00A82625"/>
    <w:rsid w:val="00A8265C"/>
    <w:rsid w:val="00A826D9"/>
    <w:rsid w:val="00A8279F"/>
    <w:rsid w:val="00A827AB"/>
    <w:rsid w:val="00A827D9"/>
    <w:rsid w:val="00A82AF7"/>
    <w:rsid w:val="00A82BD2"/>
    <w:rsid w:val="00A82E38"/>
    <w:rsid w:val="00A82E51"/>
    <w:rsid w:val="00A82E80"/>
    <w:rsid w:val="00A82F08"/>
    <w:rsid w:val="00A83036"/>
    <w:rsid w:val="00A8329C"/>
    <w:rsid w:val="00A833F6"/>
    <w:rsid w:val="00A83463"/>
    <w:rsid w:val="00A83630"/>
    <w:rsid w:val="00A83664"/>
    <w:rsid w:val="00A8391D"/>
    <w:rsid w:val="00A83960"/>
    <w:rsid w:val="00A8396D"/>
    <w:rsid w:val="00A8398B"/>
    <w:rsid w:val="00A839CB"/>
    <w:rsid w:val="00A839DD"/>
    <w:rsid w:val="00A83C70"/>
    <w:rsid w:val="00A83EA2"/>
    <w:rsid w:val="00A83F8C"/>
    <w:rsid w:val="00A84014"/>
    <w:rsid w:val="00A84176"/>
    <w:rsid w:val="00A84227"/>
    <w:rsid w:val="00A842F6"/>
    <w:rsid w:val="00A845EC"/>
    <w:rsid w:val="00A846D7"/>
    <w:rsid w:val="00A847AC"/>
    <w:rsid w:val="00A847C9"/>
    <w:rsid w:val="00A84908"/>
    <w:rsid w:val="00A8497C"/>
    <w:rsid w:val="00A84B7B"/>
    <w:rsid w:val="00A85188"/>
    <w:rsid w:val="00A851AE"/>
    <w:rsid w:val="00A851F5"/>
    <w:rsid w:val="00A852B5"/>
    <w:rsid w:val="00A852EA"/>
    <w:rsid w:val="00A85379"/>
    <w:rsid w:val="00A853AE"/>
    <w:rsid w:val="00A854BC"/>
    <w:rsid w:val="00A85648"/>
    <w:rsid w:val="00A856A7"/>
    <w:rsid w:val="00A85749"/>
    <w:rsid w:val="00A85798"/>
    <w:rsid w:val="00A857E4"/>
    <w:rsid w:val="00A8580A"/>
    <w:rsid w:val="00A85981"/>
    <w:rsid w:val="00A85AD1"/>
    <w:rsid w:val="00A85C7E"/>
    <w:rsid w:val="00A85C97"/>
    <w:rsid w:val="00A85CAC"/>
    <w:rsid w:val="00A85D1B"/>
    <w:rsid w:val="00A85F45"/>
    <w:rsid w:val="00A8606F"/>
    <w:rsid w:val="00A860DD"/>
    <w:rsid w:val="00A86138"/>
    <w:rsid w:val="00A86335"/>
    <w:rsid w:val="00A865DD"/>
    <w:rsid w:val="00A86773"/>
    <w:rsid w:val="00A86880"/>
    <w:rsid w:val="00A868FD"/>
    <w:rsid w:val="00A869B2"/>
    <w:rsid w:val="00A869B5"/>
    <w:rsid w:val="00A86BD3"/>
    <w:rsid w:val="00A86D1A"/>
    <w:rsid w:val="00A86DF3"/>
    <w:rsid w:val="00A86F3D"/>
    <w:rsid w:val="00A873F1"/>
    <w:rsid w:val="00A87620"/>
    <w:rsid w:val="00A876E4"/>
    <w:rsid w:val="00A87960"/>
    <w:rsid w:val="00A87976"/>
    <w:rsid w:val="00A87993"/>
    <w:rsid w:val="00A87A67"/>
    <w:rsid w:val="00A87DBF"/>
    <w:rsid w:val="00A87F69"/>
    <w:rsid w:val="00A90030"/>
    <w:rsid w:val="00A901AA"/>
    <w:rsid w:val="00A9058D"/>
    <w:rsid w:val="00A906C3"/>
    <w:rsid w:val="00A906F5"/>
    <w:rsid w:val="00A9086A"/>
    <w:rsid w:val="00A90AAA"/>
    <w:rsid w:val="00A90B57"/>
    <w:rsid w:val="00A90CFF"/>
    <w:rsid w:val="00A90D21"/>
    <w:rsid w:val="00A90E12"/>
    <w:rsid w:val="00A915C7"/>
    <w:rsid w:val="00A9175D"/>
    <w:rsid w:val="00A91902"/>
    <w:rsid w:val="00A9195E"/>
    <w:rsid w:val="00A91A82"/>
    <w:rsid w:val="00A91AFF"/>
    <w:rsid w:val="00A91B3E"/>
    <w:rsid w:val="00A91D60"/>
    <w:rsid w:val="00A91D82"/>
    <w:rsid w:val="00A9217F"/>
    <w:rsid w:val="00A92229"/>
    <w:rsid w:val="00A92257"/>
    <w:rsid w:val="00A922AC"/>
    <w:rsid w:val="00A92344"/>
    <w:rsid w:val="00A924BC"/>
    <w:rsid w:val="00A924D5"/>
    <w:rsid w:val="00A92675"/>
    <w:rsid w:val="00A926DB"/>
    <w:rsid w:val="00A9271A"/>
    <w:rsid w:val="00A92776"/>
    <w:rsid w:val="00A927B8"/>
    <w:rsid w:val="00A9298C"/>
    <w:rsid w:val="00A92A8C"/>
    <w:rsid w:val="00A92AA4"/>
    <w:rsid w:val="00A92B53"/>
    <w:rsid w:val="00A92C06"/>
    <w:rsid w:val="00A92CB7"/>
    <w:rsid w:val="00A932C7"/>
    <w:rsid w:val="00A938CB"/>
    <w:rsid w:val="00A939CF"/>
    <w:rsid w:val="00A93A2C"/>
    <w:rsid w:val="00A93B59"/>
    <w:rsid w:val="00A93BE0"/>
    <w:rsid w:val="00A93C9F"/>
    <w:rsid w:val="00A93CEA"/>
    <w:rsid w:val="00A93FF8"/>
    <w:rsid w:val="00A94099"/>
    <w:rsid w:val="00A942F8"/>
    <w:rsid w:val="00A94401"/>
    <w:rsid w:val="00A9446B"/>
    <w:rsid w:val="00A9465D"/>
    <w:rsid w:val="00A946C9"/>
    <w:rsid w:val="00A94853"/>
    <w:rsid w:val="00A9489B"/>
    <w:rsid w:val="00A948ED"/>
    <w:rsid w:val="00A94ACE"/>
    <w:rsid w:val="00A94C35"/>
    <w:rsid w:val="00A94CC0"/>
    <w:rsid w:val="00A94E08"/>
    <w:rsid w:val="00A94E0E"/>
    <w:rsid w:val="00A94F64"/>
    <w:rsid w:val="00A94FC3"/>
    <w:rsid w:val="00A94FD0"/>
    <w:rsid w:val="00A951DA"/>
    <w:rsid w:val="00A95371"/>
    <w:rsid w:val="00A953B5"/>
    <w:rsid w:val="00A95419"/>
    <w:rsid w:val="00A954AB"/>
    <w:rsid w:val="00A95598"/>
    <w:rsid w:val="00A95668"/>
    <w:rsid w:val="00A956C8"/>
    <w:rsid w:val="00A95954"/>
    <w:rsid w:val="00A95C74"/>
    <w:rsid w:val="00A95E30"/>
    <w:rsid w:val="00A95F63"/>
    <w:rsid w:val="00A961B5"/>
    <w:rsid w:val="00A96306"/>
    <w:rsid w:val="00A96332"/>
    <w:rsid w:val="00A96666"/>
    <w:rsid w:val="00A9680A"/>
    <w:rsid w:val="00A96917"/>
    <w:rsid w:val="00A9691A"/>
    <w:rsid w:val="00A96940"/>
    <w:rsid w:val="00A96A09"/>
    <w:rsid w:val="00A96A5E"/>
    <w:rsid w:val="00A96AE6"/>
    <w:rsid w:val="00A96E0A"/>
    <w:rsid w:val="00A975D0"/>
    <w:rsid w:val="00A975E8"/>
    <w:rsid w:val="00A977E1"/>
    <w:rsid w:val="00A97899"/>
    <w:rsid w:val="00A97902"/>
    <w:rsid w:val="00A979B4"/>
    <w:rsid w:val="00A97AB6"/>
    <w:rsid w:val="00A97C2F"/>
    <w:rsid w:val="00A97C77"/>
    <w:rsid w:val="00A97CAC"/>
    <w:rsid w:val="00A97D5D"/>
    <w:rsid w:val="00A97E0B"/>
    <w:rsid w:val="00A97E4A"/>
    <w:rsid w:val="00A97FAC"/>
    <w:rsid w:val="00AA0203"/>
    <w:rsid w:val="00AA0333"/>
    <w:rsid w:val="00AA0697"/>
    <w:rsid w:val="00AA081D"/>
    <w:rsid w:val="00AA0A80"/>
    <w:rsid w:val="00AA0CE6"/>
    <w:rsid w:val="00AA0D3E"/>
    <w:rsid w:val="00AA0E1A"/>
    <w:rsid w:val="00AA0E1C"/>
    <w:rsid w:val="00AA0F17"/>
    <w:rsid w:val="00AA15DF"/>
    <w:rsid w:val="00AA1683"/>
    <w:rsid w:val="00AA1A55"/>
    <w:rsid w:val="00AA1B66"/>
    <w:rsid w:val="00AA1FA9"/>
    <w:rsid w:val="00AA1FB0"/>
    <w:rsid w:val="00AA2066"/>
    <w:rsid w:val="00AA20D3"/>
    <w:rsid w:val="00AA2175"/>
    <w:rsid w:val="00AA21E1"/>
    <w:rsid w:val="00AA259A"/>
    <w:rsid w:val="00AA25CC"/>
    <w:rsid w:val="00AA29EE"/>
    <w:rsid w:val="00AA2C06"/>
    <w:rsid w:val="00AA2D26"/>
    <w:rsid w:val="00AA2E8E"/>
    <w:rsid w:val="00AA2E92"/>
    <w:rsid w:val="00AA328C"/>
    <w:rsid w:val="00AA3357"/>
    <w:rsid w:val="00AA3490"/>
    <w:rsid w:val="00AA3658"/>
    <w:rsid w:val="00AA374F"/>
    <w:rsid w:val="00AA3888"/>
    <w:rsid w:val="00AA3CFF"/>
    <w:rsid w:val="00AA3EFF"/>
    <w:rsid w:val="00AA419E"/>
    <w:rsid w:val="00AA4664"/>
    <w:rsid w:val="00AA46D3"/>
    <w:rsid w:val="00AA47EE"/>
    <w:rsid w:val="00AA4C7A"/>
    <w:rsid w:val="00AA4CB4"/>
    <w:rsid w:val="00AA4D4E"/>
    <w:rsid w:val="00AA4D66"/>
    <w:rsid w:val="00AA4E79"/>
    <w:rsid w:val="00AA4F53"/>
    <w:rsid w:val="00AA4FBE"/>
    <w:rsid w:val="00AA50AB"/>
    <w:rsid w:val="00AA5151"/>
    <w:rsid w:val="00AA52B4"/>
    <w:rsid w:val="00AA55CC"/>
    <w:rsid w:val="00AA55F6"/>
    <w:rsid w:val="00AA56B9"/>
    <w:rsid w:val="00AA58AD"/>
    <w:rsid w:val="00AA5C0A"/>
    <w:rsid w:val="00AA5C7B"/>
    <w:rsid w:val="00AA5C8F"/>
    <w:rsid w:val="00AA5E14"/>
    <w:rsid w:val="00AA5EF0"/>
    <w:rsid w:val="00AA5F0C"/>
    <w:rsid w:val="00AA5F17"/>
    <w:rsid w:val="00AA602D"/>
    <w:rsid w:val="00AA6085"/>
    <w:rsid w:val="00AA6097"/>
    <w:rsid w:val="00AA610E"/>
    <w:rsid w:val="00AA62CD"/>
    <w:rsid w:val="00AA6459"/>
    <w:rsid w:val="00AA6529"/>
    <w:rsid w:val="00AA674E"/>
    <w:rsid w:val="00AA693C"/>
    <w:rsid w:val="00AA6A5C"/>
    <w:rsid w:val="00AA6A74"/>
    <w:rsid w:val="00AA6B5F"/>
    <w:rsid w:val="00AA6DA2"/>
    <w:rsid w:val="00AA7108"/>
    <w:rsid w:val="00AA71FA"/>
    <w:rsid w:val="00AA750C"/>
    <w:rsid w:val="00AA7520"/>
    <w:rsid w:val="00AA7540"/>
    <w:rsid w:val="00AA7697"/>
    <w:rsid w:val="00AA77B6"/>
    <w:rsid w:val="00AA7813"/>
    <w:rsid w:val="00AA7923"/>
    <w:rsid w:val="00AA79FE"/>
    <w:rsid w:val="00AA7A47"/>
    <w:rsid w:val="00AA7B66"/>
    <w:rsid w:val="00AA7D8D"/>
    <w:rsid w:val="00AB010D"/>
    <w:rsid w:val="00AB0134"/>
    <w:rsid w:val="00AB01C7"/>
    <w:rsid w:val="00AB0359"/>
    <w:rsid w:val="00AB04BE"/>
    <w:rsid w:val="00AB0541"/>
    <w:rsid w:val="00AB05C8"/>
    <w:rsid w:val="00AB075C"/>
    <w:rsid w:val="00AB07A3"/>
    <w:rsid w:val="00AB0AEE"/>
    <w:rsid w:val="00AB0B31"/>
    <w:rsid w:val="00AB0B47"/>
    <w:rsid w:val="00AB125B"/>
    <w:rsid w:val="00AB131E"/>
    <w:rsid w:val="00AB13BE"/>
    <w:rsid w:val="00AB13DE"/>
    <w:rsid w:val="00AB13E0"/>
    <w:rsid w:val="00AB161D"/>
    <w:rsid w:val="00AB16F1"/>
    <w:rsid w:val="00AB188B"/>
    <w:rsid w:val="00AB18B6"/>
    <w:rsid w:val="00AB1997"/>
    <w:rsid w:val="00AB1A17"/>
    <w:rsid w:val="00AB1A67"/>
    <w:rsid w:val="00AB1AE4"/>
    <w:rsid w:val="00AB1BAA"/>
    <w:rsid w:val="00AB1C38"/>
    <w:rsid w:val="00AB1C41"/>
    <w:rsid w:val="00AB1DEA"/>
    <w:rsid w:val="00AB1E4A"/>
    <w:rsid w:val="00AB1E77"/>
    <w:rsid w:val="00AB1E91"/>
    <w:rsid w:val="00AB1F43"/>
    <w:rsid w:val="00AB2085"/>
    <w:rsid w:val="00AB2092"/>
    <w:rsid w:val="00AB20C4"/>
    <w:rsid w:val="00AB22AE"/>
    <w:rsid w:val="00AB24A2"/>
    <w:rsid w:val="00AB2537"/>
    <w:rsid w:val="00AB25CA"/>
    <w:rsid w:val="00AB2728"/>
    <w:rsid w:val="00AB27CF"/>
    <w:rsid w:val="00AB27DB"/>
    <w:rsid w:val="00AB2803"/>
    <w:rsid w:val="00AB28CD"/>
    <w:rsid w:val="00AB28FE"/>
    <w:rsid w:val="00AB2A85"/>
    <w:rsid w:val="00AB2F09"/>
    <w:rsid w:val="00AB3398"/>
    <w:rsid w:val="00AB3562"/>
    <w:rsid w:val="00AB3898"/>
    <w:rsid w:val="00AB3ABE"/>
    <w:rsid w:val="00AB3D4B"/>
    <w:rsid w:val="00AB3FEA"/>
    <w:rsid w:val="00AB3FFD"/>
    <w:rsid w:val="00AB40BE"/>
    <w:rsid w:val="00AB413C"/>
    <w:rsid w:val="00AB432C"/>
    <w:rsid w:val="00AB464C"/>
    <w:rsid w:val="00AB467A"/>
    <w:rsid w:val="00AB4858"/>
    <w:rsid w:val="00AB4961"/>
    <w:rsid w:val="00AB4B5E"/>
    <w:rsid w:val="00AB4D17"/>
    <w:rsid w:val="00AB4FE2"/>
    <w:rsid w:val="00AB50D1"/>
    <w:rsid w:val="00AB527C"/>
    <w:rsid w:val="00AB541F"/>
    <w:rsid w:val="00AB5421"/>
    <w:rsid w:val="00AB5662"/>
    <w:rsid w:val="00AB5C32"/>
    <w:rsid w:val="00AB5D07"/>
    <w:rsid w:val="00AB5D3A"/>
    <w:rsid w:val="00AB5DA9"/>
    <w:rsid w:val="00AB5EBB"/>
    <w:rsid w:val="00AB5F3D"/>
    <w:rsid w:val="00AB60C2"/>
    <w:rsid w:val="00AB6109"/>
    <w:rsid w:val="00AB6375"/>
    <w:rsid w:val="00AB6403"/>
    <w:rsid w:val="00AB651B"/>
    <w:rsid w:val="00AB660D"/>
    <w:rsid w:val="00AB66DB"/>
    <w:rsid w:val="00AB66E7"/>
    <w:rsid w:val="00AB67AF"/>
    <w:rsid w:val="00AB67EE"/>
    <w:rsid w:val="00AB6CA3"/>
    <w:rsid w:val="00AB6D61"/>
    <w:rsid w:val="00AB711E"/>
    <w:rsid w:val="00AB724E"/>
    <w:rsid w:val="00AB7431"/>
    <w:rsid w:val="00AB76F6"/>
    <w:rsid w:val="00AB7979"/>
    <w:rsid w:val="00AB799B"/>
    <w:rsid w:val="00AB7C4E"/>
    <w:rsid w:val="00AB7C97"/>
    <w:rsid w:val="00AB7D59"/>
    <w:rsid w:val="00AB7DAF"/>
    <w:rsid w:val="00AC0039"/>
    <w:rsid w:val="00AC0099"/>
    <w:rsid w:val="00AC0247"/>
    <w:rsid w:val="00AC0299"/>
    <w:rsid w:val="00AC02F2"/>
    <w:rsid w:val="00AC0650"/>
    <w:rsid w:val="00AC0686"/>
    <w:rsid w:val="00AC074E"/>
    <w:rsid w:val="00AC081D"/>
    <w:rsid w:val="00AC0857"/>
    <w:rsid w:val="00AC0B75"/>
    <w:rsid w:val="00AC0C65"/>
    <w:rsid w:val="00AC0D16"/>
    <w:rsid w:val="00AC0DD3"/>
    <w:rsid w:val="00AC0EF0"/>
    <w:rsid w:val="00AC1252"/>
    <w:rsid w:val="00AC1265"/>
    <w:rsid w:val="00AC13D8"/>
    <w:rsid w:val="00AC1455"/>
    <w:rsid w:val="00AC14B9"/>
    <w:rsid w:val="00AC1638"/>
    <w:rsid w:val="00AC1717"/>
    <w:rsid w:val="00AC19C4"/>
    <w:rsid w:val="00AC19F6"/>
    <w:rsid w:val="00AC1B38"/>
    <w:rsid w:val="00AC1E57"/>
    <w:rsid w:val="00AC1EC5"/>
    <w:rsid w:val="00AC200D"/>
    <w:rsid w:val="00AC207B"/>
    <w:rsid w:val="00AC2183"/>
    <w:rsid w:val="00AC2526"/>
    <w:rsid w:val="00AC2528"/>
    <w:rsid w:val="00AC2557"/>
    <w:rsid w:val="00AC26C0"/>
    <w:rsid w:val="00AC2A5E"/>
    <w:rsid w:val="00AC2AA7"/>
    <w:rsid w:val="00AC2ABF"/>
    <w:rsid w:val="00AC2B77"/>
    <w:rsid w:val="00AC2B79"/>
    <w:rsid w:val="00AC2D89"/>
    <w:rsid w:val="00AC2DE1"/>
    <w:rsid w:val="00AC2ECD"/>
    <w:rsid w:val="00AC2EFE"/>
    <w:rsid w:val="00AC2FCD"/>
    <w:rsid w:val="00AC3288"/>
    <w:rsid w:val="00AC33EA"/>
    <w:rsid w:val="00AC37B6"/>
    <w:rsid w:val="00AC3831"/>
    <w:rsid w:val="00AC38D2"/>
    <w:rsid w:val="00AC398A"/>
    <w:rsid w:val="00AC39B9"/>
    <w:rsid w:val="00AC3C92"/>
    <w:rsid w:val="00AC3D4A"/>
    <w:rsid w:val="00AC3E84"/>
    <w:rsid w:val="00AC403D"/>
    <w:rsid w:val="00AC4043"/>
    <w:rsid w:val="00AC4208"/>
    <w:rsid w:val="00AC42BA"/>
    <w:rsid w:val="00AC42CA"/>
    <w:rsid w:val="00AC441F"/>
    <w:rsid w:val="00AC44C9"/>
    <w:rsid w:val="00AC44D8"/>
    <w:rsid w:val="00AC46C6"/>
    <w:rsid w:val="00AC48BD"/>
    <w:rsid w:val="00AC4924"/>
    <w:rsid w:val="00AC49BE"/>
    <w:rsid w:val="00AC4DE8"/>
    <w:rsid w:val="00AC4F44"/>
    <w:rsid w:val="00AC4FCE"/>
    <w:rsid w:val="00AC50BF"/>
    <w:rsid w:val="00AC514B"/>
    <w:rsid w:val="00AC520C"/>
    <w:rsid w:val="00AC5233"/>
    <w:rsid w:val="00AC5239"/>
    <w:rsid w:val="00AC52CB"/>
    <w:rsid w:val="00AC5369"/>
    <w:rsid w:val="00AC54F0"/>
    <w:rsid w:val="00AC5685"/>
    <w:rsid w:val="00AC5728"/>
    <w:rsid w:val="00AC5741"/>
    <w:rsid w:val="00AC5814"/>
    <w:rsid w:val="00AC581A"/>
    <w:rsid w:val="00AC5871"/>
    <w:rsid w:val="00AC5A07"/>
    <w:rsid w:val="00AC606D"/>
    <w:rsid w:val="00AC608B"/>
    <w:rsid w:val="00AC61A9"/>
    <w:rsid w:val="00AC623F"/>
    <w:rsid w:val="00AC6392"/>
    <w:rsid w:val="00AC63D4"/>
    <w:rsid w:val="00AC6467"/>
    <w:rsid w:val="00AC64CA"/>
    <w:rsid w:val="00AC6547"/>
    <w:rsid w:val="00AC65C4"/>
    <w:rsid w:val="00AC65E6"/>
    <w:rsid w:val="00AC6767"/>
    <w:rsid w:val="00AC678B"/>
    <w:rsid w:val="00AC67AC"/>
    <w:rsid w:val="00AC6919"/>
    <w:rsid w:val="00AC6AC0"/>
    <w:rsid w:val="00AC6B16"/>
    <w:rsid w:val="00AC6BA2"/>
    <w:rsid w:val="00AC6E27"/>
    <w:rsid w:val="00AC6FF5"/>
    <w:rsid w:val="00AC71A1"/>
    <w:rsid w:val="00AC7269"/>
    <w:rsid w:val="00AC72FA"/>
    <w:rsid w:val="00AC736D"/>
    <w:rsid w:val="00AC758F"/>
    <w:rsid w:val="00AC75BF"/>
    <w:rsid w:val="00AC771F"/>
    <w:rsid w:val="00AC7761"/>
    <w:rsid w:val="00AC7863"/>
    <w:rsid w:val="00AC7A23"/>
    <w:rsid w:val="00AC7BBF"/>
    <w:rsid w:val="00AC7C97"/>
    <w:rsid w:val="00AC7E0A"/>
    <w:rsid w:val="00AC7EC0"/>
    <w:rsid w:val="00AC7ED2"/>
    <w:rsid w:val="00AD00C8"/>
    <w:rsid w:val="00AD01F2"/>
    <w:rsid w:val="00AD020C"/>
    <w:rsid w:val="00AD0355"/>
    <w:rsid w:val="00AD0458"/>
    <w:rsid w:val="00AD0561"/>
    <w:rsid w:val="00AD05A7"/>
    <w:rsid w:val="00AD0857"/>
    <w:rsid w:val="00AD085C"/>
    <w:rsid w:val="00AD0917"/>
    <w:rsid w:val="00AD0D6A"/>
    <w:rsid w:val="00AD10DC"/>
    <w:rsid w:val="00AD10FF"/>
    <w:rsid w:val="00AD1188"/>
    <w:rsid w:val="00AD1204"/>
    <w:rsid w:val="00AD12DC"/>
    <w:rsid w:val="00AD1420"/>
    <w:rsid w:val="00AD1540"/>
    <w:rsid w:val="00AD1801"/>
    <w:rsid w:val="00AD190F"/>
    <w:rsid w:val="00AD19AF"/>
    <w:rsid w:val="00AD19F3"/>
    <w:rsid w:val="00AD1B36"/>
    <w:rsid w:val="00AD1E86"/>
    <w:rsid w:val="00AD1F7F"/>
    <w:rsid w:val="00AD218D"/>
    <w:rsid w:val="00AD21AE"/>
    <w:rsid w:val="00AD225A"/>
    <w:rsid w:val="00AD22D3"/>
    <w:rsid w:val="00AD2405"/>
    <w:rsid w:val="00AD27AC"/>
    <w:rsid w:val="00AD280A"/>
    <w:rsid w:val="00AD28F4"/>
    <w:rsid w:val="00AD2B10"/>
    <w:rsid w:val="00AD2B11"/>
    <w:rsid w:val="00AD2BF9"/>
    <w:rsid w:val="00AD2C60"/>
    <w:rsid w:val="00AD2CD1"/>
    <w:rsid w:val="00AD2D08"/>
    <w:rsid w:val="00AD2D78"/>
    <w:rsid w:val="00AD2EB7"/>
    <w:rsid w:val="00AD2F40"/>
    <w:rsid w:val="00AD2FB4"/>
    <w:rsid w:val="00AD2FD1"/>
    <w:rsid w:val="00AD31CC"/>
    <w:rsid w:val="00AD31F6"/>
    <w:rsid w:val="00AD3235"/>
    <w:rsid w:val="00AD337F"/>
    <w:rsid w:val="00AD341A"/>
    <w:rsid w:val="00AD347C"/>
    <w:rsid w:val="00AD35AA"/>
    <w:rsid w:val="00AD3616"/>
    <w:rsid w:val="00AD3710"/>
    <w:rsid w:val="00AD37FE"/>
    <w:rsid w:val="00AD3841"/>
    <w:rsid w:val="00AD3A74"/>
    <w:rsid w:val="00AD3C3D"/>
    <w:rsid w:val="00AD3EED"/>
    <w:rsid w:val="00AD3F63"/>
    <w:rsid w:val="00AD404D"/>
    <w:rsid w:val="00AD4055"/>
    <w:rsid w:val="00AD40CC"/>
    <w:rsid w:val="00AD40E9"/>
    <w:rsid w:val="00AD40F2"/>
    <w:rsid w:val="00AD42D5"/>
    <w:rsid w:val="00AD446C"/>
    <w:rsid w:val="00AD46E8"/>
    <w:rsid w:val="00AD47E4"/>
    <w:rsid w:val="00AD4811"/>
    <w:rsid w:val="00AD497E"/>
    <w:rsid w:val="00AD4A91"/>
    <w:rsid w:val="00AD4B00"/>
    <w:rsid w:val="00AD4CB3"/>
    <w:rsid w:val="00AD503B"/>
    <w:rsid w:val="00AD536C"/>
    <w:rsid w:val="00AD5882"/>
    <w:rsid w:val="00AD5A59"/>
    <w:rsid w:val="00AD5BF3"/>
    <w:rsid w:val="00AD5CEC"/>
    <w:rsid w:val="00AD5E08"/>
    <w:rsid w:val="00AD5F9C"/>
    <w:rsid w:val="00AD6070"/>
    <w:rsid w:val="00AD6202"/>
    <w:rsid w:val="00AD6567"/>
    <w:rsid w:val="00AD6953"/>
    <w:rsid w:val="00AD6B5F"/>
    <w:rsid w:val="00AD6BD5"/>
    <w:rsid w:val="00AD6D6C"/>
    <w:rsid w:val="00AD6F09"/>
    <w:rsid w:val="00AD6FA0"/>
    <w:rsid w:val="00AD6FDA"/>
    <w:rsid w:val="00AD73A6"/>
    <w:rsid w:val="00AD75B2"/>
    <w:rsid w:val="00AD7683"/>
    <w:rsid w:val="00AD7AD9"/>
    <w:rsid w:val="00AD7B5C"/>
    <w:rsid w:val="00AD7BC8"/>
    <w:rsid w:val="00AD7BD0"/>
    <w:rsid w:val="00AD7C25"/>
    <w:rsid w:val="00AD7CCD"/>
    <w:rsid w:val="00AD7D72"/>
    <w:rsid w:val="00AD7EE9"/>
    <w:rsid w:val="00AD7F42"/>
    <w:rsid w:val="00AD7F57"/>
    <w:rsid w:val="00AE004F"/>
    <w:rsid w:val="00AE02C8"/>
    <w:rsid w:val="00AE02DB"/>
    <w:rsid w:val="00AE02E2"/>
    <w:rsid w:val="00AE04BB"/>
    <w:rsid w:val="00AE075B"/>
    <w:rsid w:val="00AE07BD"/>
    <w:rsid w:val="00AE0EC9"/>
    <w:rsid w:val="00AE0FD5"/>
    <w:rsid w:val="00AE1081"/>
    <w:rsid w:val="00AE1099"/>
    <w:rsid w:val="00AE10D6"/>
    <w:rsid w:val="00AE11AE"/>
    <w:rsid w:val="00AE124D"/>
    <w:rsid w:val="00AE14E6"/>
    <w:rsid w:val="00AE164A"/>
    <w:rsid w:val="00AE167A"/>
    <w:rsid w:val="00AE16CC"/>
    <w:rsid w:val="00AE17B5"/>
    <w:rsid w:val="00AE184E"/>
    <w:rsid w:val="00AE189C"/>
    <w:rsid w:val="00AE18A8"/>
    <w:rsid w:val="00AE1947"/>
    <w:rsid w:val="00AE19C6"/>
    <w:rsid w:val="00AE1AE4"/>
    <w:rsid w:val="00AE1B1F"/>
    <w:rsid w:val="00AE1B4D"/>
    <w:rsid w:val="00AE1BF6"/>
    <w:rsid w:val="00AE1E8D"/>
    <w:rsid w:val="00AE1FF2"/>
    <w:rsid w:val="00AE2149"/>
    <w:rsid w:val="00AE2225"/>
    <w:rsid w:val="00AE223A"/>
    <w:rsid w:val="00AE244D"/>
    <w:rsid w:val="00AE25D6"/>
    <w:rsid w:val="00AE25DF"/>
    <w:rsid w:val="00AE28A8"/>
    <w:rsid w:val="00AE2960"/>
    <w:rsid w:val="00AE2C2A"/>
    <w:rsid w:val="00AE2C76"/>
    <w:rsid w:val="00AE2CAC"/>
    <w:rsid w:val="00AE2D96"/>
    <w:rsid w:val="00AE30D6"/>
    <w:rsid w:val="00AE32E4"/>
    <w:rsid w:val="00AE350B"/>
    <w:rsid w:val="00AE3547"/>
    <w:rsid w:val="00AE3663"/>
    <w:rsid w:val="00AE3853"/>
    <w:rsid w:val="00AE3B7B"/>
    <w:rsid w:val="00AE3CAF"/>
    <w:rsid w:val="00AE3CC2"/>
    <w:rsid w:val="00AE3D70"/>
    <w:rsid w:val="00AE3E8E"/>
    <w:rsid w:val="00AE4010"/>
    <w:rsid w:val="00AE4050"/>
    <w:rsid w:val="00AE40E2"/>
    <w:rsid w:val="00AE41A5"/>
    <w:rsid w:val="00AE4227"/>
    <w:rsid w:val="00AE4286"/>
    <w:rsid w:val="00AE4336"/>
    <w:rsid w:val="00AE4399"/>
    <w:rsid w:val="00AE43B0"/>
    <w:rsid w:val="00AE44E5"/>
    <w:rsid w:val="00AE45F8"/>
    <w:rsid w:val="00AE46F4"/>
    <w:rsid w:val="00AE4980"/>
    <w:rsid w:val="00AE4AEA"/>
    <w:rsid w:val="00AE4CFE"/>
    <w:rsid w:val="00AE4D95"/>
    <w:rsid w:val="00AE4EB7"/>
    <w:rsid w:val="00AE5032"/>
    <w:rsid w:val="00AE51A8"/>
    <w:rsid w:val="00AE528C"/>
    <w:rsid w:val="00AE54D3"/>
    <w:rsid w:val="00AE558B"/>
    <w:rsid w:val="00AE55E7"/>
    <w:rsid w:val="00AE5618"/>
    <w:rsid w:val="00AE569D"/>
    <w:rsid w:val="00AE57F2"/>
    <w:rsid w:val="00AE58FC"/>
    <w:rsid w:val="00AE5A05"/>
    <w:rsid w:val="00AE5BA9"/>
    <w:rsid w:val="00AE5C8B"/>
    <w:rsid w:val="00AE5DB7"/>
    <w:rsid w:val="00AE5F27"/>
    <w:rsid w:val="00AE5FED"/>
    <w:rsid w:val="00AE60E1"/>
    <w:rsid w:val="00AE6198"/>
    <w:rsid w:val="00AE61C8"/>
    <w:rsid w:val="00AE62AA"/>
    <w:rsid w:val="00AE64D9"/>
    <w:rsid w:val="00AE65AA"/>
    <w:rsid w:val="00AE6876"/>
    <w:rsid w:val="00AE68E0"/>
    <w:rsid w:val="00AE6953"/>
    <w:rsid w:val="00AE6B2F"/>
    <w:rsid w:val="00AE6BCC"/>
    <w:rsid w:val="00AE6F12"/>
    <w:rsid w:val="00AE6FE9"/>
    <w:rsid w:val="00AE7032"/>
    <w:rsid w:val="00AE7042"/>
    <w:rsid w:val="00AE70E1"/>
    <w:rsid w:val="00AE7190"/>
    <w:rsid w:val="00AE7195"/>
    <w:rsid w:val="00AE764F"/>
    <w:rsid w:val="00AE76E2"/>
    <w:rsid w:val="00AE781E"/>
    <w:rsid w:val="00AE78A5"/>
    <w:rsid w:val="00AE7B9F"/>
    <w:rsid w:val="00AE7CD4"/>
    <w:rsid w:val="00AE7DE1"/>
    <w:rsid w:val="00AE7E34"/>
    <w:rsid w:val="00AE7E62"/>
    <w:rsid w:val="00AF006C"/>
    <w:rsid w:val="00AF009B"/>
    <w:rsid w:val="00AF01CE"/>
    <w:rsid w:val="00AF01D8"/>
    <w:rsid w:val="00AF02FF"/>
    <w:rsid w:val="00AF0622"/>
    <w:rsid w:val="00AF088B"/>
    <w:rsid w:val="00AF0A7A"/>
    <w:rsid w:val="00AF0B24"/>
    <w:rsid w:val="00AF0C6F"/>
    <w:rsid w:val="00AF0CD1"/>
    <w:rsid w:val="00AF0F15"/>
    <w:rsid w:val="00AF15E4"/>
    <w:rsid w:val="00AF16E4"/>
    <w:rsid w:val="00AF1804"/>
    <w:rsid w:val="00AF1887"/>
    <w:rsid w:val="00AF1904"/>
    <w:rsid w:val="00AF1B66"/>
    <w:rsid w:val="00AF1C0C"/>
    <w:rsid w:val="00AF1C8F"/>
    <w:rsid w:val="00AF1D09"/>
    <w:rsid w:val="00AF1F19"/>
    <w:rsid w:val="00AF1FE1"/>
    <w:rsid w:val="00AF20BB"/>
    <w:rsid w:val="00AF210C"/>
    <w:rsid w:val="00AF22B5"/>
    <w:rsid w:val="00AF2491"/>
    <w:rsid w:val="00AF2589"/>
    <w:rsid w:val="00AF2857"/>
    <w:rsid w:val="00AF2880"/>
    <w:rsid w:val="00AF290E"/>
    <w:rsid w:val="00AF2ABB"/>
    <w:rsid w:val="00AF2D4A"/>
    <w:rsid w:val="00AF316E"/>
    <w:rsid w:val="00AF31FC"/>
    <w:rsid w:val="00AF3350"/>
    <w:rsid w:val="00AF345F"/>
    <w:rsid w:val="00AF3576"/>
    <w:rsid w:val="00AF365C"/>
    <w:rsid w:val="00AF37A1"/>
    <w:rsid w:val="00AF3838"/>
    <w:rsid w:val="00AF3841"/>
    <w:rsid w:val="00AF3921"/>
    <w:rsid w:val="00AF3C02"/>
    <w:rsid w:val="00AF3C8D"/>
    <w:rsid w:val="00AF3CB4"/>
    <w:rsid w:val="00AF3D74"/>
    <w:rsid w:val="00AF40C6"/>
    <w:rsid w:val="00AF4167"/>
    <w:rsid w:val="00AF4443"/>
    <w:rsid w:val="00AF44CE"/>
    <w:rsid w:val="00AF49BE"/>
    <w:rsid w:val="00AF508B"/>
    <w:rsid w:val="00AF509A"/>
    <w:rsid w:val="00AF5127"/>
    <w:rsid w:val="00AF53F3"/>
    <w:rsid w:val="00AF55E8"/>
    <w:rsid w:val="00AF5648"/>
    <w:rsid w:val="00AF566A"/>
    <w:rsid w:val="00AF57AF"/>
    <w:rsid w:val="00AF57B6"/>
    <w:rsid w:val="00AF5817"/>
    <w:rsid w:val="00AF5866"/>
    <w:rsid w:val="00AF5AF5"/>
    <w:rsid w:val="00AF5B44"/>
    <w:rsid w:val="00AF5CFC"/>
    <w:rsid w:val="00AF5D01"/>
    <w:rsid w:val="00AF5DC2"/>
    <w:rsid w:val="00AF5E74"/>
    <w:rsid w:val="00AF5F09"/>
    <w:rsid w:val="00AF605A"/>
    <w:rsid w:val="00AF60E9"/>
    <w:rsid w:val="00AF6177"/>
    <w:rsid w:val="00AF6289"/>
    <w:rsid w:val="00AF662E"/>
    <w:rsid w:val="00AF6807"/>
    <w:rsid w:val="00AF685C"/>
    <w:rsid w:val="00AF68B1"/>
    <w:rsid w:val="00AF6976"/>
    <w:rsid w:val="00AF6BEC"/>
    <w:rsid w:val="00AF6E18"/>
    <w:rsid w:val="00AF6EB7"/>
    <w:rsid w:val="00AF704E"/>
    <w:rsid w:val="00AF70AF"/>
    <w:rsid w:val="00AF70EF"/>
    <w:rsid w:val="00AF710C"/>
    <w:rsid w:val="00AF7215"/>
    <w:rsid w:val="00AF7318"/>
    <w:rsid w:val="00AF7333"/>
    <w:rsid w:val="00AF7363"/>
    <w:rsid w:val="00AF743A"/>
    <w:rsid w:val="00AF7470"/>
    <w:rsid w:val="00AF7474"/>
    <w:rsid w:val="00AF7600"/>
    <w:rsid w:val="00AF7672"/>
    <w:rsid w:val="00AF7782"/>
    <w:rsid w:val="00AF7960"/>
    <w:rsid w:val="00AF7AE3"/>
    <w:rsid w:val="00AF7B65"/>
    <w:rsid w:val="00AF7B99"/>
    <w:rsid w:val="00AF7B9B"/>
    <w:rsid w:val="00AF7E42"/>
    <w:rsid w:val="00AF7F7A"/>
    <w:rsid w:val="00AF7FAD"/>
    <w:rsid w:val="00B00426"/>
    <w:rsid w:val="00B004A7"/>
    <w:rsid w:val="00B00590"/>
    <w:rsid w:val="00B0078E"/>
    <w:rsid w:val="00B00AF5"/>
    <w:rsid w:val="00B00D27"/>
    <w:rsid w:val="00B00EF3"/>
    <w:rsid w:val="00B00F1B"/>
    <w:rsid w:val="00B00FA6"/>
    <w:rsid w:val="00B0124D"/>
    <w:rsid w:val="00B01387"/>
    <w:rsid w:val="00B0141A"/>
    <w:rsid w:val="00B01453"/>
    <w:rsid w:val="00B0149D"/>
    <w:rsid w:val="00B0153A"/>
    <w:rsid w:val="00B01565"/>
    <w:rsid w:val="00B0156B"/>
    <w:rsid w:val="00B017B1"/>
    <w:rsid w:val="00B01889"/>
    <w:rsid w:val="00B01C97"/>
    <w:rsid w:val="00B01CE5"/>
    <w:rsid w:val="00B01CF2"/>
    <w:rsid w:val="00B01D83"/>
    <w:rsid w:val="00B01FF0"/>
    <w:rsid w:val="00B01FF9"/>
    <w:rsid w:val="00B02334"/>
    <w:rsid w:val="00B02571"/>
    <w:rsid w:val="00B02932"/>
    <w:rsid w:val="00B02A37"/>
    <w:rsid w:val="00B02A52"/>
    <w:rsid w:val="00B02C8A"/>
    <w:rsid w:val="00B02D63"/>
    <w:rsid w:val="00B02ECE"/>
    <w:rsid w:val="00B030F8"/>
    <w:rsid w:val="00B03143"/>
    <w:rsid w:val="00B03458"/>
    <w:rsid w:val="00B03490"/>
    <w:rsid w:val="00B03501"/>
    <w:rsid w:val="00B03628"/>
    <w:rsid w:val="00B0365C"/>
    <w:rsid w:val="00B0392E"/>
    <w:rsid w:val="00B039EA"/>
    <w:rsid w:val="00B03A58"/>
    <w:rsid w:val="00B03AEA"/>
    <w:rsid w:val="00B03B4F"/>
    <w:rsid w:val="00B03B9E"/>
    <w:rsid w:val="00B03C16"/>
    <w:rsid w:val="00B03CDF"/>
    <w:rsid w:val="00B03DDE"/>
    <w:rsid w:val="00B043D6"/>
    <w:rsid w:val="00B043E4"/>
    <w:rsid w:val="00B044AC"/>
    <w:rsid w:val="00B0450B"/>
    <w:rsid w:val="00B0463B"/>
    <w:rsid w:val="00B0488C"/>
    <w:rsid w:val="00B0499E"/>
    <w:rsid w:val="00B04A8E"/>
    <w:rsid w:val="00B04B38"/>
    <w:rsid w:val="00B04CEF"/>
    <w:rsid w:val="00B04DA4"/>
    <w:rsid w:val="00B04E3C"/>
    <w:rsid w:val="00B04F7B"/>
    <w:rsid w:val="00B050A8"/>
    <w:rsid w:val="00B050EB"/>
    <w:rsid w:val="00B053E5"/>
    <w:rsid w:val="00B05572"/>
    <w:rsid w:val="00B055F8"/>
    <w:rsid w:val="00B05A1E"/>
    <w:rsid w:val="00B05C3B"/>
    <w:rsid w:val="00B05C43"/>
    <w:rsid w:val="00B05E58"/>
    <w:rsid w:val="00B06021"/>
    <w:rsid w:val="00B061A8"/>
    <w:rsid w:val="00B061B8"/>
    <w:rsid w:val="00B06594"/>
    <w:rsid w:val="00B066B7"/>
    <w:rsid w:val="00B0698C"/>
    <w:rsid w:val="00B069DE"/>
    <w:rsid w:val="00B06A2A"/>
    <w:rsid w:val="00B06A45"/>
    <w:rsid w:val="00B06A95"/>
    <w:rsid w:val="00B06BA3"/>
    <w:rsid w:val="00B06BCA"/>
    <w:rsid w:val="00B06BFF"/>
    <w:rsid w:val="00B0716A"/>
    <w:rsid w:val="00B073F4"/>
    <w:rsid w:val="00B074D3"/>
    <w:rsid w:val="00B0761D"/>
    <w:rsid w:val="00B07647"/>
    <w:rsid w:val="00B078B8"/>
    <w:rsid w:val="00B07A1F"/>
    <w:rsid w:val="00B07D3E"/>
    <w:rsid w:val="00B07F71"/>
    <w:rsid w:val="00B07F8A"/>
    <w:rsid w:val="00B07FE7"/>
    <w:rsid w:val="00B100A8"/>
    <w:rsid w:val="00B100C4"/>
    <w:rsid w:val="00B10172"/>
    <w:rsid w:val="00B101D7"/>
    <w:rsid w:val="00B102AB"/>
    <w:rsid w:val="00B103C0"/>
    <w:rsid w:val="00B10808"/>
    <w:rsid w:val="00B108EB"/>
    <w:rsid w:val="00B10901"/>
    <w:rsid w:val="00B10931"/>
    <w:rsid w:val="00B1095A"/>
    <w:rsid w:val="00B10A08"/>
    <w:rsid w:val="00B10A10"/>
    <w:rsid w:val="00B10A11"/>
    <w:rsid w:val="00B10AB8"/>
    <w:rsid w:val="00B10AD9"/>
    <w:rsid w:val="00B10CAF"/>
    <w:rsid w:val="00B10CFC"/>
    <w:rsid w:val="00B10DD5"/>
    <w:rsid w:val="00B10FBF"/>
    <w:rsid w:val="00B11030"/>
    <w:rsid w:val="00B111A1"/>
    <w:rsid w:val="00B111ED"/>
    <w:rsid w:val="00B11395"/>
    <w:rsid w:val="00B113B4"/>
    <w:rsid w:val="00B11797"/>
    <w:rsid w:val="00B118ED"/>
    <w:rsid w:val="00B11A80"/>
    <w:rsid w:val="00B11BAB"/>
    <w:rsid w:val="00B11C49"/>
    <w:rsid w:val="00B11D6A"/>
    <w:rsid w:val="00B11F08"/>
    <w:rsid w:val="00B12048"/>
    <w:rsid w:val="00B12336"/>
    <w:rsid w:val="00B123A5"/>
    <w:rsid w:val="00B12716"/>
    <w:rsid w:val="00B1275C"/>
    <w:rsid w:val="00B12801"/>
    <w:rsid w:val="00B12A33"/>
    <w:rsid w:val="00B12AC2"/>
    <w:rsid w:val="00B12ADE"/>
    <w:rsid w:val="00B12CB4"/>
    <w:rsid w:val="00B12DB7"/>
    <w:rsid w:val="00B12E0B"/>
    <w:rsid w:val="00B13075"/>
    <w:rsid w:val="00B13606"/>
    <w:rsid w:val="00B13858"/>
    <w:rsid w:val="00B13872"/>
    <w:rsid w:val="00B13993"/>
    <w:rsid w:val="00B139D2"/>
    <w:rsid w:val="00B13A70"/>
    <w:rsid w:val="00B13BA5"/>
    <w:rsid w:val="00B13BF9"/>
    <w:rsid w:val="00B13D0B"/>
    <w:rsid w:val="00B13DB4"/>
    <w:rsid w:val="00B13DCA"/>
    <w:rsid w:val="00B13E26"/>
    <w:rsid w:val="00B13E82"/>
    <w:rsid w:val="00B13FCE"/>
    <w:rsid w:val="00B1404B"/>
    <w:rsid w:val="00B140C5"/>
    <w:rsid w:val="00B1438B"/>
    <w:rsid w:val="00B144C9"/>
    <w:rsid w:val="00B14622"/>
    <w:rsid w:val="00B146C0"/>
    <w:rsid w:val="00B14796"/>
    <w:rsid w:val="00B148FB"/>
    <w:rsid w:val="00B14AC3"/>
    <w:rsid w:val="00B14FA0"/>
    <w:rsid w:val="00B1506A"/>
    <w:rsid w:val="00B150DC"/>
    <w:rsid w:val="00B1520B"/>
    <w:rsid w:val="00B15375"/>
    <w:rsid w:val="00B1583B"/>
    <w:rsid w:val="00B15942"/>
    <w:rsid w:val="00B1598D"/>
    <w:rsid w:val="00B15A05"/>
    <w:rsid w:val="00B15A21"/>
    <w:rsid w:val="00B15A53"/>
    <w:rsid w:val="00B15AAD"/>
    <w:rsid w:val="00B15AF0"/>
    <w:rsid w:val="00B15B99"/>
    <w:rsid w:val="00B15C09"/>
    <w:rsid w:val="00B15C5C"/>
    <w:rsid w:val="00B15CC8"/>
    <w:rsid w:val="00B15E1A"/>
    <w:rsid w:val="00B160AC"/>
    <w:rsid w:val="00B1610A"/>
    <w:rsid w:val="00B161F7"/>
    <w:rsid w:val="00B16644"/>
    <w:rsid w:val="00B16792"/>
    <w:rsid w:val="00B169B7"/>
    <w:rsid w:val="00B16CC4"/>
    <w:rsid w:val="00B1741B"/>
    <w:rsid w:val="00B17552"/>
    <w:rsid w:val="00B17731"/>
    <w:rsid w:val="00B17920"/>
    <w:rsid w:val="00B17D60"/>
    <w:rsid w:val="00B17F57"/>
    <w:rsid w:val="00B2000D"/>
    <w:rsid w:val="00B20101"/>
    <w:rsid w:val="00B2016F"/>
    <w:rsid w:val="00B20368"/>
    <w:rsid w:val="00B203EF"/>
    <w:rsid w:val="00B20437"/>
    <w:rsid w:val="00B20525"/>
    <w:rsid w:val="00B2056E"/>
    <w:rsid w:val="00B20593"/>
    <w:rsid w:val="00B20618"/>
    <w:rsid w:val="00B2065B"/>
    <w:rsid w:val="00B208DE"/>
    <w:rsid w:val="00B208F9"/>
    <w:rsid w:val="00B20D67"/>
    <w:rsid w:val="00B20EA2"/>
    <w:rsid w:val="00B20F02"/>
    <w:rsid w:val="00B20F77"/>
    <w:rsid w:val="00B20FA1"/>
    <w:rsid w:val="00B21087"/>
    <w:rsid w:val="00B210FB"/>
    <w:rsid w:val="00B2111A"/>
    <w:rsid w:val="00B2120B"/>
    <w:rsid w:val="00B21266"/>
    <w:rsid w:val="00B2157F"/>
    <w:rsid w:val="00B217AA"/>
    <w:rsid w:val="00B21855"/>
    <w:rsid w:val="00B218EB"/>
    <w:rsid w:val="00B2197C"/>
    <w:rsid w:val="00B21AC1"/>
    <w:rsid w:val="00B21AC5"/>
    <w:rsid w:val="00B21BCC"/>
    <w:rsid w:val="00B21C09"/>
    <w:rsid w:val="00B21CEC"/>
    <w:rsid w:val="00B21D80"/>
    <w:rsid w:val="00B21DAF"/>
    <w:rsid w:val="00B21ED7"/>
    <w:rsid w:val="00B22240"/>
    <w:rsid w:val="00B22406"/>
    <w:rsid w:val="00B226A8"/>
    <w:rsid w:val="00B2285D"/>
    <w:rsid w:val="00B228A2"/>
    <w:rsid w:val="00B229AC"/>
    <w:rsid w:val="00B22AB4"/>
    <w:rsid w:val="00B22B9A"/>
    <w:rsid w:val="00B22D2F"/>
    <w:rsid w:val="00B22DBD"/>
    <w:rsid w:val="00B22E3A"/>
    <w:rsid w:val="00B22E6A"/>
    <w:rsid w:val="00B23012"/>
    <w:rsid w:val="00B23300"/>
    <w:rsid w:val="00B23478"/>
    <w:rsid w:val="00B23588"/>
    <w:rsid w:val="00B237CF"/>
    <w:rsid w:val="00B23AEE"/>
    <w:rsid w:val="00B23B8B"/>
    <w:rsid w:val="00B23EC0"/>
    <w:rsid w:val="00B23F3A"/>
    <w:rsid w:val="00B24158"/>
    <w:rsid w:val="00B24167"/>
    <w:rsid w:val="00B241A6"/>
    <w:rsid w:val="00B241DB"/>
    <w:rsid w:val="00B2427F"/>
    <w:rsid w:val="00B24489"/>
    <w:rsid w:val="00B2448B"/>
    <w:rsid w:val="00B244F6"/>
    <w:rsid w:val="00B24987"/>
    <w:rsid w:val="00B24988"/>
    <w:rsid w:val="00B24B65"/>
    <w:rsid w:val="00B24EC9"/>
    <w:rsid w:val="00B24F25"/>
    <w:rsid w:val="00B24F29"/>
    <w:rsid w:val="00B25019"/>
    <w:rsid w:val="00B2544D"/>
    <w:rsid w:val="00B257A5"/>
    <w:rsid w:val="00B2585B"/>
    <w:rsid w:val="00B258A8"/>
    <w:rsid w:val="00B25947"/>
    <w:rsid w:val="00B25950"/>
    <w:rsid w:val="00B259F2"/>
    <w:rsid w:val="00B25B05"/>
    <w:rsid w:val="00B25BE2"/>
    <w:rsid w:val="00B25BFB"/>
    <w:rsid w:val="00B25CD3"/>
    <w:rsid w:val="00B25E23"/>
    <w:rsid w:val="00B25E65"/>
    <w:rsid w:val="00B261F7"/>
    <w:rsid w:val="00B26237"/>
    <w:rsid w:val="00B265D0"/>
    <w:rsid w:val="00B266AB"/>
    <w:rsid w:val="00B2677D"/>
    <w:rsid w:val="00B2688B"/>
    <w:rsid w:val="00B26953"/>
    <w:rsid w:val="00B26988"/>
    <w:rsid w:val="00B26C7D"/>
    <w:rsid w:val="00B26F4D"/>
    <w:rsid w:val="00B26FBE"/>
    <w:rsid w:val="00B27331"/>
    <w:rsid w:val="00B2735F"/>
    <w:rsid w:val="00B2747A"/>
    <w:rsid w:val="00B2749C"/>
    <w:rsid w:val="00B27694"/>
    <w:rsid w:val="00B27968"/>
    <w:rsid w:val="00B27A0D"/>
    <w:rsid w:val="00B27A12"/>
    <w:rsid w:val="00B30033"/>
    <w:rsid w:val="00B300FC"/>
    <w:rsid w:val="00B30399"/>
    <w:rsid w:val="00B304C5"/>
    <w:rsid w:val="00B30529"/>
    <w:rsid w:val="00B30630"/>
    <w:rsid w:val="00B30667"/>
    <w:rsid w:val="00B309DC"/>
    <w:rsid w:val="00B30ADD"/>
    <w:rsid w:val="00B30B24"/>
    <w:rsid w:val="00B30B4E"/>
    <w:rsid w:val="00B30B5C"/>
    <w:rsid w:val="00B30C05"/>
    <w:rsid w:val="00B30ED1"/>
    <w:rsid w:val="00B30EED"/>
    <w:rsid w:val="00B30F16"/>
    <w:rsid w:val="00B31016"/>
    <w:rsid w:val="00B311EF"/>
    <w:rsid w:val="00B313F6"/>
    <w:rsid w:val="00B3144C"/>
    <w:rsid w:val="00B315DC"/>
    <w:rsid w:val="00B316AB"/>
    <w:rsid w:val="00B31A70"/>
    <w:rsid w:val="00B31EF3"/>
    <w:rsid w:val="00B31F4E"/>
    <w:rsid w:val="00B3205C"/>
    <w:rsid w:val="00B32284"/>
    <w:rsid w:val="00B323DC"/>
    <w:rsid w:val="00B326FE"/>
    <w:rsid w:val="00B328E9"/>
    <w:rsid w:val="00B328F7"/>
    <w:rsid w:val="00B32A44"/>
    <w:rsid w:val="00B32ADE"/>
    <w:rsid w:val="00B32D06"/>
    <w:rsid w:val="00B32D9F"/>
    <w:rsid w:val="00B32E8E"/>
    <w:rsid w:val="00B32F95"/>
    <w:rsid w:val="00B32FA3"/>
    <w:rsid w:val="00B33023"/>
    <w:rsid w:val="00B33101"/>
    <w:rsid w:val="00B3322F"/>
    <w:rsid w:val="00B3325B"/>
    <w:rsid w:val="00B332A7"/>
    <w:rsid w:val="00B333D7"/>
    <w:rsid w:val="00B33598"/>
    <w:rsid w:val="00B335CB"/>
    <w:rsid w:val="00B335ED"/>
    <w:rsid w:val="00B33640"/>
    <w:rsid w:val="00B33845"/>
    <w:rsid w:val="00B33A01"/>
    <w:rsid w:val="00B33A60"/>
    <w:rsid w:val="00B33E35"/>
    <w:rsid w:val="00B34081"/>
    <w:rsid w:val="00B3408C"/>
    <w:rsid w:val="00B34312"/>
    <w:rsid w:val="00B34446"/>
    <w:rsid w:val="00B34508"/>
    <w:rsid w:val="00B349F9"/>
    <w:rsid w:val="00B34B29"/>
    <w:rsid w:val="00B34B85"/>
    <w:rsid w:val="00B34C34"/>
    <w:rsid w:val="00B34CC4"/>
    <w:rsid w:val="00B34CF8"/>
    <w:rsid w:val="00B34E3A"/>
    <w:rsid w:val="00B34F5B"/>
    <w:rsid w:val="00B350FA"/>
    <w:rsid w:val="00B355CA"/>
    <w:rsid w:val="00B35F4C"/>
    <w:rsid w:val="00B35F6F"/>
    <w:rsid w:val="00B35FAB"/>
    <w:rsid w:val="00B36187"/>
    <w:rsid w:val="00B36229"/>
    <w:rsid w:val="00B36336"/>
    <w:rsid w:val="00B36541"/>
    <w:rsid w:val="00B3667F"/>
    <w:rsid w:val="00B366C8"/>
    <w:rsid w:val="00B3674D"/>
    <w:rsid w:val="00B368FF"/>
    <w:rsid w:val="00B36961"/>
    <w:rsid w:val="00B36BDD"/>
    <w:rsid w:val="00B36CAA"/>
    <w:rsid w:val="00B36E68"/>
    <w:rsid w:val="00B36E95"/>
    <w:rsid w:val="00B37129"/>
    <w:rsid w:val="00B371D2"/>
    <w:rsid w:val="00B37260"/>
    <w:rsid w:val="00B3774E"/>
    <w:rsid w:val="00B377C1"/>
    <w:rsid w:val="00B377FF"/>
    <w:rsid w:val="00B3780A"/>
    <w:rsid w:val="00B3782A"/>
    <w:rsid w:val="00B37914"/>
    <w:rsid w:val="00B3793B"/>
    <w:rsid w:val="00B37AAC"/>
    <w:rsid w:val="00B37B14"/>
    <w:rsid w:val="00B37C25"/>
    <w:rsid w:val="00B37E0C"/>
    <w:rsid w:val="00B37E70"/>
    <w:rsid w:val="00B37FD2"/>
    <w:rsid w:val="00B40113"/>
    <w:rsid w:val="00B40248"/>
    <w:rsid w:val="00B402AE"/>
    <w:rsid w:val="00B40319"/>
    <w:rsid w:val="00B40464"/>
    <w:rsid w:val="00B4051F"/>
    <w:rsid w:val="00B40545"/>
    <w:rsid w:val="00B40565"/>
    <w:rsid w:val="00B406C5"/>
    <w:rsid w:val="00B40872"/>
    <w:rsid w:val="00B408DD"/>
    <w:rsid w:val="00B40A33"/>
    <w:rsid w:val="00B40B59"/>
    <w:rsid w:val="00B40D9E"/>
    <w:rsid w:val="00B40DF9"/>
    <w:rsid w:val="00B40E4E"/>
    <w:rsid w:val="00B41155"/>
    <w:rsid w:val="00B411FE"/>
    <w:rsid w:val="00B41279"/>
    <w:rsid w:val="00B41384"/>
    <w:rsid w:val="00B41471"/>
    <w:rsid w:val="00B4154F"/>
    <w:rsid w:val="00B4162B"/>
    <w:rsid w:val="00B41724"/>
    <w:rsid w:val="00B41967"/>
    <w:rsid w:val="00B41DAF"/>
    <w:rsid w:val="00B41DF6"/>
    <w:rsid w:val="00B42165"/>
    <w:rsid w:val="00B421E6"/>
    <w:rsid w:val="00B423EA"/>
    <w:rsid w:val="00B42513"/>
    <w:rsid w:val="00B425F9"/>
    <w:rsid w:val="00B42640"/>
    <w:rsid w:val="00B4264B"/>
    <w:rsid w:val="00B42665"/>
    <w:rsid w:val="00B427F3"/>
    <w:rsid w:val="00B42B73"/>
    <w:rsid w:val="00B42C98"/>
    <w:rsid w:val="00B42D20"/>
    <w:rsid w:val="00B42DE9"/>
    <w:rsid w:val="00B42E63"/>
    <w:rsid w:val="00B42F57"/>
    <w:rsid w:val="00B42FC8"/>
    <w:rsid w:val="00B4301B"/>
    <w:rsid w:val="00B43021"/>
    <w:rsid w:val="00B431A5"/>
    <w:rsid w:val="00B432DA"/>
    <w:rsid w:val="00B433E1"/>
    <w:rsid w:val="00B43580"/>
    <w:rsid w:val="00B43581"/>
    <w:rsid w:val="00B435C8"/>
    <w:rsid w:val="00B4365A"/>
    <w:rsid w:val="00B437DC"/>
    <w:rsid w:val="00B438FB"/>
    <w:rsid w:val="00B43911"/>
    <w:rsid w:val="00B43A73"/>
    <w:rsid w:val="00B43C22"/>
    <w:rsid w:val="00B43CB2"/>
    <w:rsid w:val="00B43E90"/>
    <w:rsid w:val="00B4408B"/>
    <w:rsid w:val="00B4415A"/>
    <w:rsid w:val="00B44530"/>
    <w:rsid w:val="00B44531"/>
    <w:rsid w:val="00B4494B"/>
    <w:rsid w:val="00B4497A"/>
    <w:rsid w:val="00B44B60"/>
    <w:rsid w:val="00B44BA1"/>
    <w:rsid w:val="00B44BDE"/>
    <w:rsid w:val="00B44D0C"/>
    <w:rsid w:val="00B44D33"/>
    <w:rsid w:val="00B450A2"/>
    <w:rsid w:val="00B450A9"/>
    <w:rsid w:val="00B45282"/>
    <w:rsid w:val="00B4541A"/>
    <w:rsid w:val="00B4543A"/>
    <w:rsid w:val="00B45527"/>
    <w:rsid w:val="00B4553F"/>
    <w:rsid w:val="00B45588"/>
    <w:rsid w:val="00B45657"/>
    <w:rsid w:val="00B45873"/>
    <w:rsid w:val="00B459DA"/>
    <w:rsid w:val="00B45CF4"/>
    <w:rsid w:val="00B45D28"/>
    <w:rsid w:val="00B45F88"/>
    <w:rsid w:val="00B4613F"/>
    <w:rsid w:val="00B46145"/>
    <w:rsid w:val="00B462F9"/>
    <w:rsid w:val="00B466AF"/>
    <w:rsid w:val="00B467C9"/>
    <w:rsid w:val="00B468D0"/>
    <w:rsid w:val="00B4692C"/>
    <w:rsid w:val="00B46AFF"/>
    <w:rsid w:val="00B46C43"/>
    <w:rsid w:val="00B46C8F"/>
    <w:rsid w:val="00B46CE4"/>
    <w:rsid w:val="00B46D79"/>
    <w:rsid w:val="00B46E52"/>
    <w:rsid w:val="00B46F8D"/>
    <w:rsid w:val="00B46FE4"/>
    <w:rsid w:val="00B47126"/>
    <w:rsid w:val="00B4720B"/>
    <w:rsid w:val="00B473AC"/>
    <w:rsid w:val="00B474C9"/>
    <w:rsid w:val="00B4767D"/>
    <w:rsid w:val="00B477EB"/>
    <w:rsid w:val="00B479BE"/>
    <w:rsid w:val="00B47BEF"/>
    <w:rsid w:val="00B47ECA"/>
    <w:rsid w:val="00B47F42"/>
    <w:rsid w:val="00B50053"/>
    <w:rsid w:val="00B500CB"/>
    <w:rsid w:val="00B5050C"/>
    <w:rsid w:val="00B505C8"/>
    <w:rsid w:val="00B50674"/>
    <w:rsid w:val="00B507D2"/>
    <w:rsid w:val="00B50881"/>
    <w:rsid w:val="00B50A91"/>
    <w:rsid w:val="00B50B4B"/>
    <w:rsid w:val="00B50B8A"/>
    <w:rsid w:val="00B50BC7"/>
    <w:rsid w:val="00B50DCF"/>
    <w:rsid w:val="00B50E9D"/>
    <w:rsid w:val="00B511A2"/>
    <w:rsid w:val="00B5123C"/>
    <w:rsid w:val="00B5179D"/>
    <w:rsid w:val="00B519F3"/>
    <w:rsid w:val="00B51AAD"/>
    <w:rsid w:val="00B51B23"/>
    <w:rsid w:val="00B51BDD"/>
    <w:rsid w:val="00B51D81"/>
    <w:rsid w:val="00B52101"/>
    <w:rsid w:val="00B521D5"/>
    <w:rsid w:val="00B521E2"/>
    <w:rsid w:val="00B523F2"/>
    <w:rsid w:val="00B524A3"/>
    <w:rsid w:val="00B52601"/>
    <w:rsid w:val="00B52723"/>
    <w:rsid w:val="00B52A28"/>
    <w:rsid w:val="00B52AF0"/>
    <w:rsid w:val="00B52C1B"/>
    <w:rsid w:val="00B52C88"/>
    <w:rsid w:val="00B52CA8"/>
    <w:rsid w:val="00B52D83"/>
    <w:rsid w:val="00B53000"/>
    <w:rsid w:val="00B53188"/>
    <w:rsid w:val="00B53306"/>
    <w:rsid w:val="00B533BD"/>
    <w:rsid w:val="00B53610"/>
    <w:rsid w:val="00B536CF"/>
    <w:rsid w:val="00B53722"/>
    <w:rsid w:val="00B538D8"/>
    <w:rsid w:val="00B53AB6"/>
    <w:rsid w:val="00B53B38"/>
    <w:rsid w:val="00B53BB7"/>
    <w:rsid w:val="00B53D11"/>
    <w:rsid w:val="00B53D2A"/>
    <w:rsid w:val="00B53D34"/>
    <w:rsid w:val="00B53D43"/>
    <w:rsid w:val="00B53DB0"/>
    <w:rsid w:val="00B53FDC"/>
    <w:rsid w:val="00B5405C"/>
    <w:rsid w:val="00B541D4"/>
    <w:rsid w:val="00B54215"/>
    <w:rsid w:val="00B54329"/>
    <w:rsid w:val="00B5450F"/>
    <w:rsid w:val="00B54553"/>
    <w:rsid w:val="00B54679"/>
    <w:rsid w:val="00B548FF"/>
    <w:rsid w:val="00B54B0A"/>
    <w:rsid w:val="00B54BF8"/>
    <w:rsid w:val="00B54D93"/>
    <w:rsid w:val="00B54E46"/>
    <w:rsid w:val="00B54E7A"/>
    <w:rsid w:val="00B54E7D"/>
    <w:rsid w:val="00B55031"/>
    <w:rsid w:val="00B55142"/>
    <w:rsid w:val="00B552C4"/>
    <w:rsid w:val="00B554E9"/>
    <w:rsid w:val="00B55661"/>
    <w:rsid w:val="00B55ACE"/>
    <w:rsid w:val="00B55E44"/>
    <w:rsid w:val="00B560E6"/>
    <w:rsid w:val="00B56124"/>
    <w:rsid w:val="00B5648A"/>
    <w:rsid w:val="00B5664F"/>
    <w:rsid w:val="00B56737"/>
    <w:rsid w:val="00B56A72"/>
    <w:rsid w:val="00B56B89"/>
    <w:rsid w:val="00B56D64"/>
    <w:rsid w:val="00B56D93"/>
    <w:rsid w:val="00B56F54"/>
    <w:rsid w:val="00B57284"/>
    <w:rsid w:val="00B575B6"/>
    <w:rsid w:val="00B577C0"/>
    <w:rsid w:val="00B5782D"/>
    <w:rsid w:val="00B57849"/>
    <w:rsid w:val="00B5796F"/>
    <w:rsid w:val="00B57A4A"/>
    <w:rsid w:val="00B57C02"/>
    <w:rsid w:val="00B57E54"/>
    <w:rsid w:val="00B57E8D"/>
    <w:rsid w:val="00B57EAF"/>
    <w:rsid w:val="00B60015"/>
    <w:rsid w:val="00B6006B"/>
    <w:rsid w:val="00B60077"/>
    <w:rsid w:val="00B60097"/>
    <w:rsid w:val="00B601FC"/>
    <w:rsid w:val="00B60316"/>
    <w:rsid w:val="00B603B4"/>
    <w:rsid w:val="00B603C8"/>
    <w:rsid w:val="00B6047B"/>
    <w:rsid w:val="00B604D0"/>
    <w:rsid w:val="00B6057E"/>
    <w:rsid w:val="00B60A4C"/>
    <w:rsid w:val="00B60A63"/>
    <w:rsid w:val="00B60AED"/>
    <w:rsid w:val="00B60CA2"/>
    <w:rsid w:val="00B610B1"/>
    <w:rsid w:val="00B611A2"/>
    <w:rsid w:val="00B61242"/>
    <w:rsid w:val="00B61339"/>
    <w:rsid w:val="00B6149A"/>
    <w:rsid w:val="00B614D7"/>
    <w:rsid w:val="00B61740"/>
    <w:rsid w:val="00B617F2"/>
    <w:rsid w:val="00B61A70"/>
    <w:rsid w:val="00B61A7B"/>
    <w:rsid w:val="00B61B07"/>
    <w:rsid w:val="00B61B65"/>
    <w:rsid w:val="00B61BA6"/>
    <w:rsid w:val="00B61D15"/>
    <w:rsid w:val="00B62031"/>
    <w:rsid w:val="00B62267"/>
    <w:rsid w:val="00B6227B"/>
    <w:rsid w:val="00B62496"/>
    <w:rsid w:val="00B625AB"/>
    <w:rsid w:val="00B626C8"/>
    <w:rsid w:val="00B6274E"/>
    <w:rsid w:val="00B627B5"/>
    <w:rsid w:val="00B62878"/>
    <w:rsid w:val="00B62A9E"/>
    <w:rsid w:val="00B62AC7"/>
    <w:rsid w:val="00B62BF9"/>
    <w:rsid w:val="00B62DAA"/>
    <w:rsid w:val="00B62F6A"/>
    <w:rsid w:val="00B630AD"/>
    <w:rsid w:val="00B6314A"/>
    <w:rsid w:val="00B63444"/>
    <w:rsid w:val="00B634A2"/>
    <w:rsid w:val="00B634AE"/>
    <w:rsid w:val="00B635D2"/>
    <w:rsid w:val="00B636A6"/>
    <w:rsid w:val="00B636B9"/>
    <w:rsid w:val="00B638F5"/>
    <w:rsid w:val="00B639D1"/>
    <w:rsid w:val="00B64090"/>
    <w:rsid w:val="00B64215"/>
    <w:rsid w:val="00B642E1"/>
    <w:rsid w:val="00B64631"/>
    <w:rsid w:val="00B646B7"/>
    <w:rsid w:val="00B646D4"/>
    <w:rsid w:val="00B6479A"/>
    <w:rsid w:val="00B649B9"/>
    <w:rsid w:val="00B64ADD"/>
    <w:rsid w:val="00B64BB3"/>
    <w:rsid w:val="00B64BC4"/>
    <w:rsid w:val="00B64BF4"/>
    <w:rsid w:val="00B64D21"/>
    <w:rsid w:val="00B64D9D"/>
    <w:rsid w:val="00B64DE0"/>
    <w:rsid w:val="00B64EBB"/>
    <w:rsid w:val="00B65025"/>
    <w:rsid w:val="00B65066"/>
    <w:rsid w:val="00B651B6"/>
    <w:rsid w:val="00B6525C"/>
    <w:rsid w:val="00B65280"/>
    <w:rsid w:val="00B655D7"/>
    <w:rsid w:val="00B65843"/>
    <w:rsid w:val="00B65B17"/>
    <w:rsid w:val="00B65EEE"/>
    <w:rsid w:val="00B65F59"/>
    <w:rsid w:val="00B65FB6"/>
    <w:rsid w:val="00B66162"/>
    <w:rsid w:val="00B661D7"/>
    <w:rsid w:val="00B6635F"/>
    <w:rsid w:val="00B66802"/>
    <w:rsid w:val="00B668EE"/>
    <w:rsid w:val="00B66903"/>
    <w:rsid w:val="00B66997"/>
    <w:rsid w:val="00B66C9A"/>
    <w:rsid w:val="00B66D63"/>
    <w:rsid w:val="00B66E1E"/>
    <w:rsid w:val="00B66E39"/>
    <w:rsid w:val="00B66EF6"/>
    <w:rsid w:val="00B670FB"/>
    <w:rsid w:val="00B6725A"/>
    <w:rsid w:val="00B672A7"/>
    <w:rsid w:val="00B673FD"/>
    <w:rsid w:val="00B676E7"/>
    <w:rsid w:val="00B67757"/>
    <w:rsid w:val="00B6795F"/>
    <w:rsid w:val="00B67AAF"/>
    <w:rsid w:val="00B67B4C"/>
    <w:rsid w:val="00B67B91"/>
    <w:rsid w:val="00B67BD9"/>
    <w:rsid w:val="00B67C41"/>
    <w:rsid w:val="00B67F4C"/>
    <w:rsid w:val="00B701DC"/>
    <w:rsid w:val="00B70201"/>
    <w:rsid w:val="00B703BE"/>
    <w:rsid w:val="00B703C8"/>
    <w:rsid w:val="00B703DC"/>
    <w:rsid w:val="00B7044D"/>
    <w:rsid w:val="00B70735"/>
    <w:rsid w:val="00B709AB"/>
    <w:rsid w:val="00B70BC2"/>
    <w:rsid w:val="00B7122E"/>
    <w:rsid w:val="00B71295"/>
    <w:rsid w:val="00B714A3"/>
    <w:rsid w:val="00B71593"/>
    <w:rsid w:val="00B71666"/>
    <w:rsid w:val="00B7183E"/>
    <w:rsid w:val="00B71AC6"/>
    <w:rsid w:val="00B71B91"/>
    <w:rsid w:val="00B71BAF"/>
    <w:rsid w:val="00B71C24"/>
    <w:rsid w:val="00B71DCC"/>
    <w:rsid w:val="00B720D6"/>
    <w:rsid w:val="00B720EA"/>
    <w:rsid w:val="00B720FE"/>
    <w:rsid w:val="00B72521"/>
    <w:rsid w:val="00B725A6"/>
    <w:rsid w:val="00B72836"/>
    <w:rsid w:val="00B7287C"/>
    <w:rsid w:val="00B728CC"/>
    <w:rsid w:val="00B72938"/>
    <w:rsid w:val="00B7298C"/>
    <w:rsid w:val="00B72A49"/>
    <w:rsid w:val="00B72A7A"/>
    <w:rsid w:val="00B72AEA"/>
    <w:rsid w:val="00B72BCC"/>
    <w:rsid w:val="00B72C4C"/>
    <w:rsid w:val="00B72CA1"/>
    <w:rsid w:val="00B73140"/>
    <w:rsid w:val="00B732E0"/>
    <w:rsid w:val="00B733AC"/>
    <w:rsid w:val="00B733B9"/>
    <w:rsid w:val="00B73499"/>
    <w:rsid w:val="00B73699"/>
    <w:rsid w:val="00B736B8"/>
    <w:rsid w:val="00B738FF"/>
    <w:rsid w:val="00B739B5"/>
    <w:rsid w:val="00B73ACD"/>
    <w:rsid w:val="00B73C6C"/>
    <w:rsid w:val="00B73DDC"/>
    <w:rsid w:val="00B740CB"/>
    <w:rsid w:val="00B7411D"/>
    <w:rsid w:val="00B7415C"/>
    <w:rsid w:val="00B74161"/>
    <w:rsid w:val="00B74173"/>
    <w:rsid w:val="00B74255"/>
    <w:rsid w:val="00B742EB"/>
    <w:rsid w:val="00B743F6"/>
    <w:rsid w:val="00B74749"/>
    <w:rsid w:val="00B74A7F"/>
    <w:rsid w:val="00B75031"/>
    <w:rsid w:val="00B75139"/>
    <w:rsid w:val="00B75163"/>
    <w:rsid w:val="00B75278"/>
    <w:rsid w:val="00B752EC"/>
    <w:rsid w:val="00B75642"/>
    <w:rsid w:val="00B75815"/>
    <w:rsid w:val="00B7594C"/>
    <w:rsid w:val="00B75A55"/>
    <w:rsid w:val="00B75C17"/>
    <w:rsid w:val="00B75D16"/>
    <w:rsid w:val="00B75D26"/>
    <w:rsid w:val="00B75D7C"/>
    <w:rsid w:val="00B75FD8"/>
    <w:rsid w:val="00B760B7"/>
    <w:rsid w:val="00B761EF"/>
    <w:rsid w:val="00B76214"/>
    <w:rsid w:val="00B76455"/>
    <w:rsid w:val="00B766BE"/>
    <w:rsid w:val="00B76876"/>
    <w:rsid w:val="00B769D9"/>
    <w:rsid w:val="00B76A07"/>
    <w:rsid w:val="00B76E1C"/>
    <w:rsid w:val="00B76F10"/>
    <w:rsid w:val="00B77039"/>
    <w:rsid w:val="00B77170"/>
    <w:rsid w:val="00B775C0"/>
    <w:rsid w:val="00B779E8"/>
    <w:rsid w:val="00B77C05"/>
    <w:rsid w:val="00B77C64"/>
    <w:rsid w:val="00B77C80"/>
    <w:rsid w:val="00B77CEA"/>
    <w:rsid w:val="00B77E94"/>
    <w:rsid w:val="00B77EF1"/>
    <w:rsid w:val="00B800E6"/>
    <w:rsid w:val="00B80188"/>
    <w:rsid w:val="00B803D7"/>
    <w:rsid w:val="00B803D9"/>
    <w:rsid w:val="00B80510"/>
    <w:rsid w:val="00B80516"/>
    <w:rsid w:val="00B80573"/>
    <w:rsid w:val="00B80A56"/>
    <w:rsid w:val="00B80D97"/>
    <w:rsid w:val="00B8111E"/>
    <w:rsid w:val="00B8112F"/>
    <w:rsid w:val="00B81208"/>
    <w:rsid w:val="00B8142E"/>
    <w:rsid w:val="00B814DE"/>
    <w:rsid w:val="00B815A0"/>
    <w:rsid w:val="00B815FC"/>
    <w:rsid w:val="00B816CA"/>
    <w:rsid w:val="00B8181B"/>
    <w:rsid w:val="00B81825"/>
    <w:rsid w:val="00B818E0"/>
    <w:rsid w:val="00B819B2"/>
    <w:rsid w:val="00B81AD4"/>
    <w:rsid w:val="00B81B66"/>
    <w:rsid w:val="00B81BBB"/>
    <w:rsid w:val="00B81DA2"/>
    <w:rsid w:val="00B81E70"/>
    <w:rsid w:val="00B81F1A"/>
    <w:rsid w:val="00B81F89"/>
    <w:rsid w:val="00B82354"/>
    <w:rsid w:val="00B8238F"/>
    <w:rsid w:val="00B826B1"/>
    <w:rsid w:val="00B827D2"/>
    <w:rsid w:val="00B82997"/>
    <w:rsid w:val="00B829D3"/>
    <w:rsid w:val="00B829F2"/>
    <w:rsid w:val="00B82AB0"/>
    <w:rsid w:val="00B82B7F"/>
    <w:rsid w:val="00B82BC1"/>
    <w:rsid w:val="00B82BD0"/>
    <w:rsid w:val="00B82D86"/>
    <w:rsid w:val="00B82F08"/>
    <w:rsid w:val="00B8304E"/>
    <w:rsid w:val="00B8316A"/>
    <w:rsid w:val="00B83273"/>
    <w:rsid w:val="00B8328C"/>
    <w:rsid w:val="00B832EF"/>
    <w:rsid w:val="00B8333C"/>
    <w:rsid w:val="00B83355"/>
    <w:rsid w:val="00B8352F"/>
    <w:rsid w:val="00B835F5"/>
    <w:rsid w:val="00B83856"/>
    <w:rsid w:val="00B839CF"/>
    <w:rsid w:val="00B83B37"/>
    <w:rsid w:val="00B83E8F"/>
    <w:rsid w:val="00B83F21"/>
    <w:rsid w:val="00B8402E"/>
    <w:rsid w:val="00B840E5"/>
    <w:rsid w:val="00B84505"/>
    <w:rsid w:val="00B846FF"/>
    <w:rsid w:val="00B847FC"/>
    <w:rsid w:val="00B84854"/>
    <w:rsid w:val="00B84856"/>
    <w:rsid w:val="00B84978"/>
    <w:rsid w:val="00B84B7D"/>
    <w:rsid w:val="00B84BF2"/>
    <w:rsid w:val="00B84D4C"/>
    <w:rsid w:val="00B84E40"/>
    <w:rsid w:val="00B84F30"/>
    <w:rsid w:val="00B84F82"/>
    <w:rsid w:val="00B85130"/>
    <w:rsid w:val="00B852E9"/>
    <w:rsid w:val="00B8531E"/>
    <w:rsid w:val="00B85380"/>
    <w:rsid w:val="00B8578D"/>
    <w:rsid w:val="00B858AE"/>
    <w:rsid w:val="00B85BB3"/>
    <w:rsid w:val="00B85C32"/>
    <w:rsid w:val="00B85C55"/>
    <w:rsid w:val="00B85C61"/>
    <w:rsid w:val="00B85F9B"/>
    <w:rsid w:val="00B860D2"/>
    <w:rsid w:val="00B861B6"/>
    <w:rsid w:val="00B865EF"/>
    <w:rsid w:val="00B866D6"/>
    <w:rsid w:val="00B86892"/>
    <w:rsid w:val="00B86DDE"/>
    <w:rsid w:val="00B8707D"/>
    <w:rsid w:val="00B870CF"/>
    <w:rsid w:val="00B87189"/>
    <w:rsid w:val="00B87193"/>
    <w:rsid w:val="00B87376"/>
    <w:rsid w:val="00B873EC"/>
    <w:rsid w:val="00B877D8"/>
    <w:rsid w:val="00B87A8E"/>
    <w:rsid w:val="00B87B84"/>
    <w:rsid w:val="00B87B87"/>
    <w:rsid w:val="00B87C0B"/>
    <w:rsid w:val="00B87C87"/>
    <w:rsid w:val="00B87CE9"/>
    <w:rsid w:val="00B87D68"/>
    <w:rsid w:val="00B87DC2"/>
    <w:rsid w:val="00B87F5A"/>
    <w:rsid w:val="00B9017D"/>
    <w:rsid w:val="00B9034F"/>
    <w:rsid w:val="00B90394"/>
    <w:rsid w:val="00B903A1"/>
    <w:rsid w:val="00B90465"/>
    <w:rsid w:val="00B90743"/>
    <w:rsid w:val="00B90996"/>
    <w:rsid w:val="00B9099C"/>
    <w:rsid w:val="00B90A8C"/>
    <w:rsid w:val="00B90AD6"/>
    <w:rsid w:val="00B90C18"/>
    <w:rsid w:val="00B90C91"/>
    <w:rsid w:val="00B90E99"/>
    <w:rsid w:val="00B9127B"/>
    <w:rsid w:val="00B9132A"/>
    <w:rsid w:val="00B9140B"/>
    <w:rsid w:val="00B9156C"/>
    <w:rsid w:val="00B915C8"/>
    <w:rsid w:val="00B9167E"/>
    <w:rsid w:val="00B917E7"/>
    <w:rsid w:val="00B919BE"/>
    <w:rsid w:val="00B91A0E"/>
    <w:rsid w:val="00B91AB7"/>
    <w:rsid w:val="00B91B93"/>
    <w:rsid w:val="00B91B9F"/>
    <w:rsid w:val="00B91BFE"/>
    <w:rsid w:val="00B91D49"/>
    <w:rsid w:val="00B91E15"/>
    <w:rsid w:val="00B91EF8"/>
    <w:rsid w:val="00B92170"/>
    <w:rsid w:val="00B921B0"/>
    <w:rsid w:val="00B9221D"/>
    <w:rsid w:val="00B922F3"/>
    <w:rsid w:val="00B92357"/>
    <w:rsid w:val="00B924BC"/>
    <w:rsid w:val="00B924CE"/>
    <w:rsid w:val="00B92505"/>
    <w:rsid w:val="00B9251B"/>
    <w:rsid w:val="00B9261D"/>
    <w:rsid w:val="00B9265E"/>
    <w:rsid w:val="00B9267E"/>
    <w:rsid w:val="00B92F39"/>
    <w:rsid w:val="00B92F93"/>
    <w:rsid w:val="00B932D6"/>
    <w:rsid w:val="00B93534"/>
    <w:rsid w:val="00B93593"/>
    <w:rsid w:val="00B935AB"/>
    <w:rsid w:val="00B93624"/>
    <w:rsid w:val="00B938C7"/>
    <w:rsid w:val="00B938CE"/>
    <w:rsid w:val="00B938ED"/>
    <w:rsid w:val="00B93999"/>
    <w:rsid w:val="00B93A24"/>
    <w:rsid w:val="00B93B38"/>
    <w:rsid w:val="00B93D99"/>
    <w:rsid w:val="00B940D6"/>
    <w:rsid w:val="00B94105"/>
    <w:rsid w:val="00B9410B"/>
    <w:rsid w:val="00B941F3"/>
    <w:rsid w:val="00B942C5"/>
    <w:rsid w:val="00B94357"/>
    <w:rsid w:val="00B9437C"/>
    <w:rsid w:val="00B946D6"/>
    <w:rsid w:val="00B947A9"/>
    <w:rsid w:val="00B94889"/>
    <w:rsid w:val="00B9494D"/>
    <w:rsid w:val="00B94A95"/>
    <w:rsid w:val="00B94C03"/>
    <w:rsid w:val="00B94D3A"/>
    <w:rsid w:val="00B94DCB"/>
    <w:rsid w:val="00B94F11"/>
    <w:rsid w:val="00B951B3"/>
    <w:rsid w:val="00B951E8"/>
    <w:rsid w:val="00B951EC"/>
    <w:rsid w:val="00B95228"/>
    <w:rsid w:val="00B953A3"/>
    <w:rsid w:val="00B95485"/>
    <w:rsid w:val="00B95585"/>
    <w:rsid w:val="00B95632"/>
    <w:rsid w:val="00B956A3"/>
    <w:rsid w:val="00B95845"/>
    <w:rsid w:val="00B9587E"/>
    <w:rsid w:val="00B95918"/>
    <w:rsid w:val="00B95B0A"/>
    <w:rsid w:val="00B95B28"/>
    <w:rsid w:val="00B95BC9"/>
    <w:rsid w:val="00B95C37"/>
    <w:rsid w:val="00B95CB6"/>
    <w:rsid w:val="00B95D90"/>
    <w:rsid w:val="00B95EB5"/>
    <w:rsid w:val="00B95F59"/>
    <w:rsid w:val="00B95FEB"/>
    <w:rsid w:val="00B95FF3"/>
    <w:rsid w:val="00B96054"/>
    <w:rsid w:val="00B9615E"/>
    <w:rsid w:val="00B962F8"/>
    <w:rsid w:val="00B962FB"/>
    <w:rsid w:val="00B9640F"/>
    <w:rsid w:val="00B96459"/>
    <w:rsid w:val="00B96549"/>
    <w:rsid w:val="00B96564"/>
    <w:rsid w:val="00B966B0"/>
    <w:rsid w:val="00B96749"/>
    <w:rsid w:val="00B968C9"/>
    <w:rsid w:val="00B9690C"/>
    <w:rsid w:val="00B96AA3"/>
    <w:rsid w:val="00B96C66"/>
    <w:rsid w:val="00B96CB4"/>
    <w:rsid w:val="00B96D1E"/>
    <w:rsid w:val="00B96EAA"/>
    <w:rsid w:val="00B96FED"/>
    <w:rsid w:val="00B97188"/>
    <w:rsid w:val="00B97275"/>
    <w:rsid w:val="00B97476"/>
    <w:rsid w:val="00B97522"/>
    <w:rsid w:val="00B97636"/>
    <w:rsid w:val="00B97789"/>
    <w:rsid w:val="00B97B4D"/>
    <w:rsid w:val="00B97BC2"/>
    <w:rsid w:val="00B97C81"/>
    <w:rsid w:val="00B97CE3"/>
    <w:rsid w:val="00B97DE3"/>
    <w:rsid w:val="00BA034C"/>
    <w:rsid w:val="00BA08E2"/>
    <w:rsid w:val="00BA09AC"/>
    <w:rsid w:val="00BA0BFA"/>
    <w:rsid w:val="00BA0D4D"/>
    <w:rsid w:val="00BA0DB9"/>
    <w:rsid w:val="00BA0E3C"/>
    <w:rsid w:val="00BA10C6"/>
    <w:rsid w:val="00BA10C9"/>
    <w:rsid w:val="00BA117E"/>
    <w:rsid w:val="00BA13F3"/>
    <w:rsid w:val="00BA1408"/>
    <w:rsid w:val="00BA1452"/>
    <w:rsid w:val="00BA17A6"/>
    <w:rsid w:val="00BA1AD5"/>
    <w:rsid w:val="00BA1C20"/>
    <w:rsid w:val="00BA1D5E"/>
    <w:rsid w:val="00BA1DFA"/>
    <w:rsid w:val="00BA1FFA"/>
    <w:rsid w:val="00BA2018"/>
    <w:rsid w:val="00BA22B5"/>
    <w:rsid w:val="00BA255F"/>
    <w:rsid w:val="00BA2880"/>
    <w:rsid w:val="00BA2980"/>
    <w:rsid w:val="00BA2A64"/>
    <w:rsid w:val="00BA2C5D"/>
    <w:rsid w:val="00BA306F"/>
    <w:rsid w:val="00BA35BE"/>
    <w:rsid w:val="00BA3960"/>
    <w:rsid w:val="00BA39E9"/>
    <w:rsid w:val="00BA3A35"/>
    <w:rsid w:val="00BA3CDA"/>
    <w:rsid w:val="00BA3CE3"/>
    <w:rsid w:val="00BA3D66"/>
    <w:rsid w:val="00BA4226"/>
    <w:rsid w:val="00BA45AD"/>
    <w:rsid w:val="00BA48E8"/>
    <w:rsid w:val="00BA4951"/>
    <w:rsid w:val="00BA4AFA"/>
    <w:rsid w:val="00BA4CB7"/>
    <w:rsid w:val="00BA4DA6"/>
    <w:rsid w:val="00BA509B"/>
    <w:rsid w:val="00BA5110"/>
    <w:rsid w:val="00BA5320"/>
    <w:rsid w:val="00BA5477"/>
    <w:rsid w:val="00BA5515"/>
    <w:rsid w:val="00BA566E"/>
    <w:rsid w:val="00BA5AED"/>
    <w:rsid w:val="00BA5BBF"/>
    <w:rsid w:val="00BA5BF6"/>
    <w:rsid w:val="00BA5BFC"/>
    <w:rsid w:val="00BA5D97"/>
    <w:rsid w:val="00BA5E12"/>
    <w:rsid w:val="00BA5F7C"/>
    <w:rsid w:val="00BA6456"/>
    <w:rsid w:val="00BA659F"/>
    <w:rsid w:val="00BA65A2"/>
    <w:rsid w:val="00BA673D"/>
    <w:rsid w:val="00BA6816"/>
    <w:rsid w:val="00BA6921"/>
    <w:rsid w:val="00BA6E50"/>
    <w:rsid w:val="00BA6FE1"/>
    <w:rsid w:val="00BA7085"/>
    <w:rsid w:val="00BA7158"/>
    <w:rsid w:val="00BA727D"/>
    <w:rsid w:val="00BA73DE"/>
    <w:rsid w:val="00BA7490"/>
    <w:rsid w:val="00BA7953"/>
    <w:rsid w:val="00BA79C9"/>
    <w:rsid w:val="00BA79CC"/>
    <w:rsid w:val="00BA7A60"/>
    <w:rsid w:val="00BA7B08"/>
    <w:rsid w:val="00BA7B14"/>
    <w:rsid w:val="00BA7C99"/>
    <w:rsid w:val="00BA7D7C"/>
    <w:rsid w:val="00BA7D8F"/>
    <w:rsid w:val="00BA7E1E"/>
    <w:rsid w:val="00BA7EF0"/>
    <w:rsid w:val="00BB0113"/>
    <w:rsid w:val="00BB0183"/>
    <w:rsid w:val="00BB01CE"/>
    <w:rsid w:val="00BB0252"/>
    <w:rsid w:val="00BB03BB"/>
    <w:rsid w:val="00BB05CC"/>
    <w:rsid w:val="00BB08CB"/>
    <w:rsid w:val="00BB0926"/>
    <w:rsid w:val="00BB0A24"/>
    <w:rsid w:val="00BB0FDA"/>
    <w:rsid w:val="00BB12C8"/>
    <w:rsid w:val="00BB1528"/>
    <w:rsid w:val="00BB1A5B"/>
    <w:rsid w:val="00BB1B4C"/>
    <w:rsid w:val="00BB1B4F"/>
    <w:rsid w:val="00BB1BB5"/>
    <w:rsid w:val="00BB1D54"/>
    <w:rsid w:val="00BB1EF2"/>
    <w:rsid w:val="00BB1F18"/>
    <w:rsid w:val="00BB2011"/>
    <w:rsid w:val="00BB20DB"/>
    <w:rsid w:val="00BB2134"/>
    <w:rsid w:val="00BB2369"/>
    <w:rsid w:val="00BB2495"/>
    <w:rsid w:val="00BB2500"/>
    <w:rsid w:val="00BB25EA"/>
    <w:rsid w:val="00BB26BC"/>
    <w:rsid w:val="00BB273A"/>
    <w:rsid w:val="00BB27EE"/>
    <w:rsid w:val="00BB2CBF"/>
    <w:rsid w:val="00BB2E94"/>
    <w:rsid w:val="00BB2FFF"/>
    <w:rsid w:val="00BB3189"/>
    <w:rsid w:val="00BB3276"/>
    <w:rsid w:val="00BB32A1"/>
    <w:rsid w:val="00BB33CF"/>
    <w:rsid w:val="00BB3649"/>
    <w:rsid w:val="00BB38FF"/>
    <w:rsid w:val="00BB3C83"/>
    <w:rsid w:val="00BB3DFC"/>
    <w:rsid w:val="00BB3E1F"/>
    <w:rsid w:val="00BB41ED"/>
    <w:rsid w:val="00BB4429"/>
    <w:rsid w:val="00BB443A"/>
    <w:rsid w:val="00BB45E3"/>
    <w:rsid w:val="00BB4753"/>
    <w:rsid w:val="00BB4763"/>
    <w:rsid w:val="00BB484F"/>
    <w:rsid w:val="00BB4BA0"/>
    <w:rsid w:val="00BB4BBB"/>
    <w:rsid w:val="00BB4DD5"/>
    <w:rsid w:val="00BB4E9A"/>
    <w:rsid w:val="00BB50B6"/>
    <w:rsid w:val="00BB518F"/>
    <w:rsid w:val="00BB5263"/>
    <w:rsid w:val="00BB54FE"/>
    <w:rsid w:val="00BB5525"/>
    <w:rsid w:val="00BB5546"/>
    <w:rsid w:val="00BB5672"/>
    <w:rsid w:val="00BB58BB"/>
    <w:rsid w:val="00BB596A"/>
    <w:rsid w:val="00BB5A08"/>
    <w:rsid w:val="00BB5BC5"/>
    <w:rsid w:val="00BB5C2D"/>
    <w:rsid w:val="00BB5D2E"/>
    <w:rsid w:val="00BB5D61"/>
    <w:rsid w:val="00BB5EFF"/>
    <w:rsid w:val="00BB605C"/>
    <w:rsid w:val="00BB63CE"/>
    <w:rsid w:val="00BB64CC"/>
    <w:rsid w:val="00BB6518"/>
    <w:rsid w:val="00BB6670"/>
    <w:rsid w:val="00BB66DC"/>
    <w:rsid w:val="00BB6713"/>
    <w:rsid w:val="00BB679E"/>
    <w:rsid w:val="00BB680B"/>
    <w:rsid w:val="00BB68D1"/>
    <w:rsid w:val="00BB6D1C"/>
    <w:rsid w:val="00BB6D55"/>
    <w:rsid w:val="00BB6F8E"/>
    <w:rsid w:val="00BB7100"/>
    <w:rsid w:val="00BB7107"/>
    <w:rsid w:val="00BB71A9"/>
    <w:rsid w:val="00BB7319"/>
    <w:rsid w:val="00BB7446"/>
    <w:rsid w:val="00BB746C"/>
    <w:rsid w:val="00BB75A5"/>
    <w:rsid w:val="00BB75FE"/>
    <w:rsid w:val="00BB790B"/>
    <w:rsid w:val="00BB7B49"/>
    <w:rsid w:val="00BB7CE7"/>
    <w:rsid w:val="00BB7D1C"/>
    <w:rsid w:val="00BC00B6"/>
    <w:rsid w:val="00BC0136"/>
    <w:rsid w:val="00BC0213"/>
    <w:rsid w:val="00BC03DB"/>
    <w:rsid w:val="00BC0497"/>
    <w:rsid w:val="00BC09A8"/>
    <w:rsid w:val="00BC09AC"/>
    <w:rsid w:val="00BC0AE9"/>
    <w:rsid w:val="00BC0C0F"/>
    <w:rsid w:val="00BC0C88"/>
    <w:rsid w:val="00BC0D75"/>
    <w:rsid w:val="00BC1268"/>
    <w:rsid w:val="00BC136F"/>
    <w:rsid w:val="00BC1494"/>
    <w:rsid w:val="00BC15E0"/>
    <w:rsid w:val="00BC172D"/>
    <w:rsid w:val="00BC181F"/>
    <w:rsid w:val="00BC1A4C"/>
    <w:rsid w:val="00BC1ABA"/>
    <w:rsid w:val="00BC1B52"/>
    <w:rsid w:val="00BC1C45"/>
    <w:rsid w:val="00BC1D31"/>
    <w:rsid w:val="00BC1DF4"/>
    <w:rsid w:val="00BC2390"/>
    <w:rsid w:val="00BC2397"/>
    <w:rsid w:val="00BC242F"/>
    <w:rsid w:val="00BC24B6"/>
    <w:rsid w:val="00BC24F3"/>
    <w:rsid w:val="00BC27FD"/>
    <w:rsid w:val="00BC283B"/>
    <w:rsid w:val="00BC29D2"/>
    <w:rsid w:val="00BC2ACC"/>
    <w:rsid w:val="00BC2C06"/>
    <w:rsid w:val="00BC2C2F"/>
    <w:rsid w:val="00BC2C6F"/>
    <w:rsid w:val="00BC2D9E"/>
    <w:rsid w:val="00BC2E8C"/>
    <w:rsid w:val="00BC3105"/>
    <w:rsid w:val="00BC3234"/>
    <w:rsid w:val="00BC3378"/>
    <w:rsid w:val="00BC33B1"/>
    <w:rsid w:val="00BC33CF"/>
    <w:rsid w:val="00BC3517"/>
    <w:rsid w:val="00BC35BF"/>
    <w:rsid w:val="00BC3786"/>
    <w:rsid w:val="00BC3806"/>
    <w:rsid w:val="00BC3DBA"/>
    <w:rsid w:val="00BC3E95"/>
    <w:rsid w:val="00BC42B2"/>
    <w:rsid w:val="00BC42E8"/>
    <w:rsid w:val="00BC431A"/>
    <w:rsid w:val="00BC4351"/>
    <w:rsid w:val="00BC4587"/>
    <w:rsid w:val="00BC4DCB"/>
    <w:rsid w:val="00BC4DDE"/>
    <w:rsid w:val="00BC4EF9"/>
    <w:rsid w:val="00BC4FC7"/>
    <w:rsid w:val="00BC528F"/>
    <w:rsid w:val="00BC5553"/>
    <w:rsid w:val="00BC5572"/>
    <w:rsid w:val="00BC5818"/>
    <w:rsid w:val="00BC5C57"/>
    <w:rsid w:val="00BC5F96"/>
    <w:rsid w:val="00BC6110"/>
    <w:rsid w:val="00BC613E"/>
    <w:rsid w:val="00BC6275"/>
    <w:rsid w:val="00BC637F"/>
    <w:rsid w:val="00BC65D0"/>
    <w:rsid w:val="00BC66D8"/>
    <w:rsid w:val="00BC66E2"/>
    <w:rsid w:val="00BC680D"/>
    <w:rsid w:val="00BC693D"/>
    <w:rsid w:val="00BC6995"/>
    <w:rsid w:val="00BC6B4E"/>
    <w:rsid w:val="00BC6CF0"/>
    <w:rsid w:val="00BC6D22"/>
    <w:rsid w:val="00BC6D50"/>
    <w:rsid w:val="00BC708F"/>
    <w:rsid w:val="00BC70CB"/>
    <w:rsid w:val="00BC70EB"/>
    <w:rsid w:val="00BC71C8"/>
    <w:rsid w:val="00BC72C4"/>
    <w:rsid w:val="00BC7394"/>
    <w:rsid w:val="00BC7679"/>
    <w:rsid w:val="00BC7680"/>
    <w:rsid w:val="00BC776C"/>
    <w:rsid w:val="00BC780B"/>
    <w:rsid w:val="00BC7948"/>
    <w:rsid w:val="00BC7AFF"/>
    <w:rsid w:val="00BC7C67"/>
    <w:rsid w:val="00BC7D67"/>
    <w:rsid w:val="00BC7E52"/>
    <w:rsid w:val="00BC7F48"/>
    <w:rsid w:val="00BD00F1"/>
    <w:rsid w:val="00BD024E"/>
    <w:rsid w:val="00BD0382"/>
    <w:rsid w:val="00BD03FF"/>
    <w:rsid w:val="00BD04BE"/>
    <w:rsid w:val="00BD04FC"/>
    <w:rsid w:val="00BD058F"/>
    <w:rsid w:val="00BD0791"/>
    <w:rsid w:val="00BD082E"/>
    <w:rsid w:val="00BD085B"/>
    <w:rsid w:val="00BD0AB2"/>
    <w:rsid w:val="00BD0BC2"/>
    <w:rsid w:val="00BD0CE9"/>
    <w:rsid w:val="00BD0FC4"/>
    <w:rsid w:val="00BD11B2"/>
    <w:rsid w:val="00BD1273"/>
    <w:rsid w:val="00BD1285"/>
    <w:rsid w:val="00BD134B"/>
    <w:rsid w:val="00BD177A"/>
    <w:rsid w:val="00BD1867"/>
    <w:rsid w:val="00BD1A9B"/>
    <w:rsid w:val="00BD1AFF"/>
    <w:rsid w:val="00BD2029"/>
    <w:rsid w:val="00BD203C"/>
    <w:rsid w:val="00BD21C4"/>
    <w:rsid w:val="00BD2200"/>
    <w:rsid w:val="00BD24C8"/>
    <w:rsid w:val="00BD2678"/>
    <w:rsid w:val="00BD26E9"/>
    <w:rsid w:val="00BD2883"/>
    <w:rsid w:val="00BD2948"/>
    <w:rsid w:val="00BD2972"/>
    <w:rsid w:val="00BD29E9"/>
    <w:rsid w:val="00BD2ABE"/>
    <w:rsid w:val="00BD2BC9"/>
    <w:rsid w:val="00BD2BD1"/>
    <w:rsid w:val="00BD2BE5"/>
    <w:rsid w:val="00BD2C2B"/>
    <w:rsid w:val="00BD2C41"/>
    <w:rsid w:val="00BD2E4E"/>
    <w:rsid w:val="00BD3085"/>
    <w:rsid w:val="00BD3115"/>
    <w:rsid w:val="00BD3523"/>
    <w:rsid w:val="00BD356E"/>
    <w:rsid w:val="00BD35D5"/>
    <w:rsid w:val="00BD3623"/>
    <w:rsid w:val="00BD3686"/>
    <w:rsid w:val="00BD36DA"/>
    <w:rsid w:val="00BD3A02"/>
    <w:rsid w:val="00BD3B79"/>
    <w:rsid w:val="00BD3BC3"/>
    <w:rsid w:val="00BD3D85"/>
    <w:rsid w:val="00BD3FA5"/>
    <w:rsid w:val="00BD44BE"/>
    <w:rsid w:val="00BD45A7"/>
    <w:rsid w:val="00BD45B7"/>
    <w:rsid w:val="00BD4A07"/>
    <w:rsid w:val="00BD4B7D"/>
    <w:rsid w:val="00BD4CF1"/>
    <w:rsid w:val="00BD4E19"/>
    <w:rsid w:val="00BD4EEE"/>
    <w:rsid w:val="00BD4F26"/>
    <w:rsid w:val="00BD4F91"/>
    <w:rsid w:val="00BD522E"/>
    <w:rsid w:val="00BD5423"/>
    <w:rsid w:val="00BD5475"/>
    <w:rsid w:val="00BD5674"/>
    <w:rsid w:val="00BD58FF"/>
    <w:rsid w:val="00BD59DB"/>
    <w:rsid w:val="00BD5B92"/>
    <w:rsid w:val="00BD5CDA"/>
    <w:rsid w:val="00BD5CF5"/>
    <w:rsid w:val="00BD600D"/>
    <w:rsid w:val="00BD610C"/>
    <w:rsid w:val="00BD61E5"/>
    <w:rsid w:val="00BD6477"/>
    <w:rsid w:val="00BD6517"/>
    <w:rsid w:val="00BD6544"/>
    <w:rsid w:val="00BD65D4"/>
    <w:rsid w:val="00BD69BD"/>
    <w:rsid w:val="00BD6A0A"/>
    <w:rsid w:val="00BD6B09"/>
    <w:rsid w:val="00BD6C14"/>
    <w:rsid w:val="00BD6C25"/>
    <w:rsid w:val="00BD6E7E"/>
    <w:rsid w:val="00BD6EE5"/>
    <w:rsid w:val="00BD6FE2"/>
    <w:rsid w:val="00BD71DD"/>
    <w:rsid w:val="00BD74F3"/>
    <w:rsid w:val="00BD772D"/>
    <w:rsid w:val="00BD777A"/>
    <w:rsid w:val="00BD7887"/>
    <w:rsid w:val="00BD78A4"/>
    <w:rsid w:val="00BD7950"/>
    <w:rsid w:val="00BD7954"/>
    <w:rsid w:val="00BD7C16"/>
    <w:rsid w:val="00BD7C1F"/>
    <w:rsid w:val="00BD7EC4"/>
    <w:rsid w:val="00BE01B9"/>
    <w:rsid w:val="00BE01CB"/>
    <w:rsid w:val="00BE0439"/>
    <w:rsid w:val="00BE0606"/>
    <w:rsid w:val="00BE078B"/>
    <w:rsid w:val="00BE07B7"/>
    <w:rsid w:val="00BE0AB4"/>
    <w:rsid w:val="00BE0AD2"/>
    <w:rsid w:val="00BE0C8C"/>
    <w:rsid w:val="00BE0D92"/>
    <w:rsid w:val="00BE0D97"/>
    <w:rsid w:val="00BE0E0B"/>
    <w:rsid w:val="00BE0F9F"/>
    <w:rsid w:val="00BE11A2"/>
    <w:rsid w:val="00BE1283"/>
    <w:rsid w:val="00BE1443"/>
    <w:rsid w:val="00BE1462"/>
    <w:rsid w:val="00BE151B"/>
    <w:rsid w:val="00BE1550"/>
    <w:rsid w:val="00BE156F"/>
    <w:rsid w:val="00BE160D"/>
    <w:rsid w:val="00BE16B4"/>
    <w:rsid w:val="00BE199D"/>
    <w:rsid w:val="00BE1B0A"/>
    <w:rsid w:val="00BE1BC6"/>
    <w:rsid w:val="00BE1C8A"/>
    <w:rsid w:val="00BE1CED"/>
    <w:rsid w:val="00BE1D47"/>
    <w:rsid w:val="00BE1F30"/>
    <w:rsid w:val="00BE1FD4"/>
    <w:rsid w:val="00BE2060"/>
    <w:rsid w:val="00BE20C8"/>
    <w:rsid w:val="00BE20FA"/>
    <w:rsid w:val="00BE21C0"/>
    <w:rsid w:val="00BE2242"/>
    <w:rsid w:val="00BE24B7"/>
    <w:rsid w:val="00BE2613"/>
    <w:rsid w:val="00BE2620"/>
    <w:rsid w:val="00BE28B2"/>
    <w:rsid w:val="00BE2907"/>
    <w:rsid w:val="00BE2914"/>
    <w:rsid w:val="00BE2AC8"/>
    <w:rsid w:val="00BE2CC6"/>
    <w:rsid w:val="00BE2CC9"/>
    <w:rsid w:val="00BE2DD6"/>
    <w:rsid w:val="00BE2F24"/>
    <w:rsid w:val="00BE2F4E"/>
    <w:rsid w:val="00BE3002"/>
    <w:rsid w:val="00BE3091"/>
    <w:rsid w:val="00BE315E"/>
    <w:rsid w:val="00BE3188"/>
    <w:rsid w:val="00BE34BA"/>
    <w:rsid w:val="00BE34EE"/>
    <w:rsid w:val="00BE3541"/>
    <w:rsid w:val="00BE3721"/>
    <w:rsid w:val="00BE3731"/>
    <w:rsid w:val="00BE38A8"/>
    <w:rsid w:val="00BE38AF"/>
    <w:rsid w:val="00BE3A19"/>
    <w:rsid w:val="00BE3BF1"/>
    <w:rsid w:val="00BE3EB1"/>
    <w:rsid w:val="00BE3F17"/>
    <w:rsid w:val="00BE4060"/>
    <w:rsid w:val="00BE4069"/>
    <w:rsid w:val="00BE4377"/>
    <w:rsid w:val="00BE43CA"/>
    <w:rsid w:val="00BE442A"/>
    <w:rsid w:val="00BE4440"/>
    <w:rsid w:val="00BE447A"/>
    <w:rsid w:val="00BE467B"/>
    <w:rsid w:val="00BE4A33"/>
    <w:rsid w:val="00BE4A47"/>
    <w:rsid w:val="00BE4AA3"/>
    <w:rsid w:val="00BE4BE2"/>
    <w:rsid w:val="00BE4D09"/>
    <w:rsid w:val="00BE4EEA"/>
    <w:rsid w:val="00BE4F35"/>
    <w:rsid w:val="00BE4F59"/>
    <w:rsid w:val="00BE4FFC"/>
    <w:rsid w:val="00BE511C"/>
    <w:rsid w:val="00BE516E"/>
    <w:rsid w:val="00BE546B"/>
    <w:rsid w:val="00BE5512"/>
    <w:rsid w:val="00BE5626"/>
    <w:rsid w:val="00BE59C2"/>
    <w:rsid w:val="00BE5AFD"/>
    <w:rsid w:val="00BE5B7F"/>
    <w:rsid w:val="00BE5C1A"/>
    <w:rsid w:val="00BE5D06"/>
    <w:rsid w:val="00BE5DD0"/>
    <w:rsid w:val="00BE5E1A"/>
    <w:rsid w:val="00BE6043"/>
    <w:rsid w:val="00BE62CD"/>
    <w:rsid w:val="00BE6352"/>
    <w:rsid w:val="00BE64D2"/>
    <w:rsid w:val="00BE669D"/>
    <w:rsid w:val="00BE6724"/>
    <w:rsid w:val="00BE6735"/>
    <w:rsid w:val="00BE6741"/>
    <w:rsid w:val="00BE688E"/>
    <w:rsid w:val="00BE6A88"/>
    <w:rsid w:val="00BE6ADB"/>
    <w:rsid w:val="00BE6BC8"/>
    <w:rsid w:val="00BE6CC3"/>
    <w:rsid w:val="00BE71D4"/>
    <w:rsid w:val="00BE732E"/>
    <w:rsid w:val="00BE741D"/>
    <w:rsid w:val="00BE74AB"/>
    <w:rsid w:val="00BE75F7"/>
    <w:rsid w:val="00BE78F7"/>
    <w:rsid w:val="00BE792A"/>
    <w:rsid w:val="00BE7936"/>
    <w:rsid w:val="00BE7BAE"/>
    <w:rsid w:val="00BE7C12"/>
    <w:rsid w:val="00BE7CC2"/>
    <w:rsid w:val="00BE7CDE"/>
    <w:rsid w:val="00BE7D30"/>
    <w:rsid w:val="00BE7D90"/>
    <w:rsid w:val="00BE7DEC"/>
    <w:rsid w:val="00BE7E65"/>
    <w:rsid w:val="00BE7EFE"/>
    <w:rsid w:val="00BF0146"/>
    <w:rsid w:val="00BF0276"/>
    <w:rsid w:val="00BF0475"/>
    <w:rsid w:val="00BF0B80"/>
    <w:rsid w:val="00BF0C33"/>
    <w:rsid w:val="00BF0D3B"/>
    <w:rsid w:val="00BF0F45"/>
    <w:rsid w:val="00BF112B"/>
    <w:rsid w:val="00BF11C2"/>
    <w:rsid w:val="00BF13FF"/>
    <w:rsid w:val="00BF16DD"/>
    <w:rsid w:val="00BF19F7"/>
    <w:rsid w:val="00BF1B57"/>
    <w:rsid w:val="00BF1BEE"/>
    <w:rsid w:val="00BF1BF2"/>
    <w:rsid w:val="00BF1D19"/>
    <w:rsid w:val="00BF1E03"/>
    <w:rsid w:val="00BF203A"/>
    <w:rsid w:val="00BF241A"/>
    <w:rsid w:val="00BF25F4"/>
    <w:rsid w:val="00BF267A"/>
    <w:rsid w:val="00BF2AB6"/>
    <w:rsid w:val="00BF2AD3"/>
    <w:rsid w:val="00BF2B2F"/>
    <w:rsid w:val="00BF2C87"/>
    <w:rsid w:val="00BF2DEB"/>
    <w:rsid w:val="00BF2E81"/>
    <w:rsid w:val="00BF2F4A"/>
    <w:rsid w:val="00BF31C7"/>
    <w:rsid w:val="00BF31E6"/>
    <w:rsid w:val="00BF3448"/>
    <w:rsid w:val="00BF3810"/>
    <w:rsid w:val="00BF385E"/>
    <w:rsid w:val="00BF392C"/>
    <w:rsid w:val="00BF39B1"/>
    <w:rsid w:val="00BF3C1F"/>
    <w:rsid w:val="00BF3D75"/>
    <w:rsid w:val="00BF3DF6"/>
    <w:rsid w:val="00BF3F23"/>
    <w:rsid w:val="00BF3F3D"/>
    <w:rsid w:val="00BF3FF6"/>
    <w:rsid w:val="00BF3FF9"/>
    <w:rsid w:val="00BF40ED"/>
    <w:rsid w:val="00BF4114"/>
    <w:rsid w:val="00BF4570"/>
    <w:rsid w:val="00BF472A"/>
    <w:rsid w:val="00BF4828"/>
    <w:rsid w:val="00BF48C8"/>
    <w:rsid w:val="00BF4B21"/>
    <w:rsid w:val="00BF4C14"/>
    <w:rsid w:val="00BF4D1B"/>
    <w:rsid w:val="00BF4F5D"/>
    <w:rsid w:val="00BF4F91"/>
    <w:rsid w:val="00BF5421"/>
    <w:rsid w:val="00BF5512"/>
    <w:rsid w:val="00BF551C"/>
    <w:rsid w:val="00BF5887"/>
    <w:rsid w:val="00BF5931"/>
    <w:rsid w:val="00BF5C46"/>
    <w:rsid w:val="00BF5CAB"/>
    <w:rsid w:val="00BF5EA3"/>
    <w:rsid w:val="00BF5F30"/>
    <w:rsid w:val="00BF60FD"/>
    <w:rsid w:val="00BF614A"/>
    <w:rsid w:val="00BF623B"/>
    <w:rsid w:val="00BF6322"/>
    <w:rsid w:val="00BF6328"/>
    <w:rsid w:val="00BF63D4"/>
    <w:rsid w:val="00BF64FF"/>
    <w:rsid w:val="00BF6650"/>
    <w:rsid w:val="00BF66DB"/>
    <w:rsid w:val="00BF66EC"/>
    <w:rsid w:val="00BF66FA"/>
    <w:rsid w:val="00BF6A2A"/>
    <w:rsid w:val="00BF6B1F"/>
    <w:rsid w:val="00BF6D41"/>
    <w:rsid w:val="00BF6D90"/>
    <w:rsid w:val="00BF7191"/>
    <w:rsid w:val="00BF739D"/>
    <w:rsid w:val="00BF7480"/>
    <w:rsid w:val="00BF7675"/>
    <w:rsid w:val="00BF768F"/>
    <w:rsid w:val="00BF77AD"/>
    <w:rsid w:val="00BF78BF"/>
    <w:rsid w:val="00BF7944"/>
    <w:rsid w:val="00BF7D13"/>
    <w:rsid w:val="00BF7E4D"/>
    <w:rsid w:val="00C003AE"/>
    <w:rsid w:val="00C004DB"/>
    <w:rsid w:val="00C00556"/>
    <w:rsid w:val="00C00781"/>
    <w:rsid w:val="00C0086A"/>
    <w:rsid w:val="00C008F6"/>
    <w:rsid w:val="00C00942"/>
    <w:rsid w:val="00C01184"/>
    <w:rsid w:val="00C0124B"/>
    <w:rsid w:val="00C0133D"/>
    <w:rsid w:val="00C01349"/>
    <w:rsid w:val="00C01376"/>
    <w:rsid w:val="00C01594"/>
    <w:rsid w:val="00C01754"/>
    <w:rsid w:val="00C01942"/>
    <w:rsid w:val="00C01976"/>
    <w:rsid w:val="00C01987"/>
    <w:rsid w:val="00C01A1F"/>
    <w:rsid w:val="00C01ACF"/>
    <w:rsid w:val="00C01BB3"/>
    <w:rsid w:val="00C01C20"/>
    <w:rsid w:val="00C01D1E"/>
    <w:rsid w:val="00C02007"/>
    <w:rsid w:val="00C02169"/>
    <w:rsid w:val="00C0229F"/>
    <w:rsid w:val="00C02652"/>
    <w:rsid w:val="00C0265D"/>
    <w:rsid w:val="00C027D4"/>
    <w:rsid w:val="00C02A66"/>
    <w:rsid w:val="00C02B36"/>
    <w:rsid w:val="00C02B63"/>
    <w:rsid w:val="00C02BE7"/>
    <w:rsid w:val="00C02BF0"/>
    <w:rsid w:val="00C02C62"/>
    <w:rsid w:val="00C02C9A"/>
    <w:rsid w:val="00C02CC5"/>
    <w:rsid w:val="00C02FF7"/>
    <w:rsid w:val="00C0346F"/>
    <w:rsid w:val="00C035F0"/>
    <w:rsid w:val="00C0377A"/>
    <w:rsid w:val="00C037A6"/>
    <w:rsid w:val="00C03A31"/>
    <w:rsid w:val="00C03B3D"/>
    <w:rsid w:val="00C03C53"/>
    <w:rsid w:val="00C03E8B"/>
    <w:rsid w:val="00C03F44"/>
    <w:rsid w:val="00C03FB4"/>
    <w:rsid w:val="00C0406E"/>
    <w:rsid w:val="00C04220"/>
    <w:rsid w:val="00C04228"/>
    <w:rsid w:val="00C04296"/>
    <w:rsid w:val="00C044C5"/>
    <w:rsid w:val="00C045B6"/>
    <w:rsid w:val="00C0489B"/>
    <w:rsid w:val="00C04B07"/>
    <w:rsid w:val="00C05091"/>
    <w:rsid w:val="00C05250"/>
    <w:rsid w:val="00C0575F"/>
    <w:rsid w:val="00C05764"/>
    <w:rsid w:val="00C05CAB"/>
    <w:rsid w:val="00C05CD8"/>
    <w:rsid w:val="00C05D40"/>
    <w:rsid w:val="00C05DA6"/>
    <w:rsid w:val="00C06132"/>
    <w:rsid w:val="00C06A38"/>
    <w:rsid w:val="00C06EEE"/>
    <w:rsid w:val="00C0710A"/>
    <w:rsid w:val="00C0713B"/>
    <w:rsid w:val="00C0713E"/>
    <w:rsid w:val="00C07261"/>
    <w:rsid w:val="00C07326"/>
    <w:rsid w:val="00C07373"/>
    <w:rsid w:val="00C07430"/>
    <w:rsid w:val="00C07484"/>
    <w:rsid w:val="00C07513"/>
    <w:rsid w:val="00C07529"/>
    <w:rsid w:val="00C07656"/>
    <w:rsid w:val="00C07ACC"/>
    <w:rsid w:val="00C07DB1"/>
    <w:rsid w:val="00C07DB7"/>
    <w:rsid w:val="00C07E5B"/>
    <w:rsid w:val="00C07F93"/>
    <w:rsid w:val="00C1007A"/>
    <w:rsid w:val="00C10190"/>
    <w:rsid w:val="00C101E6"/>
    <w:rsid w:val="00C10371"/>
    <w:rsid w:val="00C10467"/>
    <w:rsid w:val="00C10543"/>
    <w:rsid w:val="00C10A5D"/>
    <w:rsid w:val="00C10A7E"/>
    <w:rsid w:val="00C10D15"/>
    <w:rsid w:val="00C10FCE"/>
    <w:rsid w:val="00C10FE2"/>
    <w:rsid w:val="00C11106"/>
    <w:rsid w:val="00C111FE"/>
    <w:rsid w:val="00C113C9"/>
    <w:rsid w:val="00C11592"/>
    <w:rsid w:val="00C1161D"/>
    <w:rsid w:val="00C1178D"/>
    <w:rsid w:val="00C117C8"/>
    <w:rsid w:val="00C118C4"/>
    <w:rsid w:val="00C11C20"/>
    <w:rsid w:val="00C11FC0"/>
    <w:rsid w:val="00C1210B"/>
    <w:rsid w:val="00C12117"/>
    <w:rsid w:val="00C121D7"/>
    <w:rsid w:val="00C121DB"/>
    <w:rsid w:val="00C12276"/>
    <w:rsid w:val="00C1249D"/>
    <w:rsid w:val="00C128B7"/>
    <w:rsid w:val="00C12A7F"/>
    <w:rsid w:val="00C12C9B"/>
    <w:rsid w:val="00C12FBC"/>
    <w:rsid w:val="00C12FE6"/>
    <w:rsid w:val="00C12FF7"/>
    <w:rsid w:val="00C130EF"/>
    <w:rsid w:val="00C132A8"/>
    <w:rsid w:val="00C134E8"/>
    <w:rsid w:val="00C134F9"/>
    <w:rsid w:val="00C1355E"/>
    <w:rsid w:val="00C1363E"/>
    <w:rsid w:val="00C136B6"/>
    <w:rsid w:val="00C136C0"/>
    <w:rsid w:val="00C1376A"/>
    <w:rsid w:val="00C139CD"/>
    <w:rsid w:val="00C13C57"/>
    <w:rsid w:val="00C13D22"/>
    <w:rsid w:val="00C13E30"/>
    <w:rsid w:val="00C13E8A"/>
    <w:rsid w:val="00C14024"/>
    <w:rsid w:val="00C140F2"/>
    <w:rsid w:val="00C14174"/>
    <w:rsid w:val="00C14408"/>
    <w:rsid w:val="00C14479"/>
    <w:rsid w:val="00C144C5"/>
    <w:rsid w:val="00C144FD"/>
    <w:rsid w:val="00C14521"/>
    <w:rsid w:val="00C145F4"/>
    <w:rsid w:val="00C14AB3"/>
    <w:rsid w:val="00C14B15"/>
    <w:rsid w:val="00C14BB3"/>
    <w:rsid w:val="00C14E37"/>
    <w:rsid w:val="00C14E4F"/>
    <w:rsid w:val="00C15240"/>
    <w:rsid w:val="00C15558"/>
    <w:rsid w:val="00C1568E"/>
    <w:rsid w:val="00C156A1"/>
    <w:rsid w:val="00C158F3"/>
    <w:rsid w:val="00C159FF"/>
    <w:rsid w:val="00C15D62"/>
    <w:rsid w:val="00C15F80"/>
    <w:rsid w:val="00C160A4"/>
    <w:rsid w:val="00C160BD"/>
    <w:rsid w:val="00C160C1"/>
    <w:rsid w:val="00C161B0"/>
    <w:rsid w:val="00C1628D"/>
    <w:rsid w:val="00C162FC"/>
    <w:rsid w:val="00C1641A"/>
    <w:rsid w:val="00C16732"/>
    <w:rsid w:val="00C168A6"/>
    <w:rsid w:val="00C1694E"/>
    <w:rsid w:val="00C16BF7"/>
    <w:rsid w:val="00C16C7B"/>
    <w:rsid w:val="00C16D6B"/>
    <w:rsid w:val="00C170C0"/>
    <w:rsid w:val="00C1735E"/>
    <w:rsid w:val="00C1738D"/>
    <w:rsid w:val="00C17436"/>
    <w:rsid w:val="00C1747B"/>
    <w:rsid w:val="00C1761D"/>
    <w:rsid w:val="00C1794B"/>
    <w:rsid w:val="00C17AE8"/>
    <w:rsid w:val="00C17E85"/>
    <w:rsid w:val="00C17F46"/>
    <w:rsid w:val="00C17FD1"/>
    <w:rsid w:val="00C200B6"/>
    <w:rsid w:val="00C203F3"/>
    <w:rsid w:val="00C204CB"/>
    <w:rsid w:val="00C20670"/>
    <w:rsid w:val="00C20682"/>
    <w:rsid w:val="00C20920"/>
    <w:rsid w:val="00C20ABB"/>
    <w:rsid w:val="00C20CEB"/>
    <w:rsid w:val="00C20CFA"/>
    <w:rsid w:val="00C20D46"/>
    <w:rsid w:val="00C20DB4"/>
    <w:rsid w:val="00C20F02"/>
    <w:rsid w:val="00C20F4E"/>
    <w:rsid w:val="00C21000"/>
    <w:rsid w:val="00C2105D"/>
    <w:rsid w:val="00C2109C"/>
    <w:rsid w:val="00C21203"/>
    <w:rsid w:val="00C2156E"/>
    <w:rsid w:val="00C2167D"/>
    <w:rsid w:val="00C21907"/>
    <w:rsid w:val="00C2191A"/>
    <w:rsid w:val="00C21B4A"/>
    <w:rsid w:val="00C21EFF"/>
    <w:rsid w:val="00C21F4C"/>
    <w:rsid w:val="00C21F77"/>
    <w:rsid w:val="00C21F9E"/>
    <w:rsid w:val="00C22037"/>
    <w:rsid w:val="00C2211E"/>
    <w:rsid w:val="00C221D4"/>
    <w:rsid w:val="00C2227D"/>
    <w:rsid w:val="00C223BB"/>
    <w:rsid w:val="00C22588"/>
    <w:rsid w:val="00C227EC"/>
    <w:rsid w:val="00C228DA"/>
    <w:rsid w:val="00C22A84"/>
    <w:rsid w:val="00C22AF1"/>
    <w:rsid w:val="00C22B51"/>
    <w:rsid w:val="00C22C05"/>
    <w:rsid w:val="00C22DC1"/>
    <w:rsid w:val="00C2316C"/>
    <w:rsid w:val="00C2326D"/>
    <w:rsid w:val="00C23289"/>
    <w:rsid w:val="00C232F9"/>
    <w:rsid w:val="00C233B4"/>
    <w:rsid w:val="00C2356F"/>
    <w:rsid w:val="00C2365B"/>
    <w:rsid w:val="00C23716"/>
    <w:rsid w:val="00C23730"/>
    <w:rsid w:val="00C23770"/>
    <w:rsid w:val="00C23871"/>
    <w:rsid w:val="00C2397B"/>
    <w:rsid w:val="00C23BC2"/>
    <w:rsid w:val="00C23C9C"/>
    <w:rsid w:val="00C23E7E"/>
    <w:rsid w:val="00C23F05"/>
    <w:rsid w:val="00C23FF6"/>
    <w:rsid w:val="00C24823"/>
    <w:rsid w:val="00C2491B"/>
    <w:rsid w:val="00C24AAA"/>
    <w:rsid w:val="00C24C62"/>
    <w:rsid w:val="00C24CCC"/>
    <w:rsid w:val="00C24DC8"/>
    <w:rsid w:val="00C24F4F"/>
    <w:rsid w:val="00C24F78"/>
    <w:rsid w:val="00C24F92"/>
    <w:rsid w:val="00C24FC9"/>
    <w:rsid w:val="00C252AB"/>
    <w:rsid w:val="00C25373"/>
    <w:rsid w:val="00C2544B"/>
    <w:rsid w:val="00C254BF"/>
    <w:rsid w:val="00C2554C"/>
    <w:rsid w:val="00C2581E"/>
    <w:rsid w:val="00C25826"/>
    <w:rsid w:val="00C259E8"/>
    <w:rsid w:val="00C259F3"/>
    <w:rsid w:val="00C25B5C"/>
    <w:rsid w:val="00C25D3A"/>
    <w:rsid w:val="00C25E40"/>
    <w:rsid w:val="00C25EA7"/>
    <w:rsid w:val="00C25F20"/>
    <w:rsid w:val="00C261EE"/>
    <w:rsid w:val="00C26273"/>
    <w:rsid w:val="00C26989"/>
    <w:rsid w:val="00C26A6F"/>
    <w:rsid w:val="00C26B0B"/>
    <w:rsid w:val="00C26B6E"/>
    <w:rsid w:val="00C26D84"/>
    <w:rsid w:val="00C26DEF"/>
    <w:rsid w:val="00C270DA"/>
    <w:rsid w:val="00C271F9"/>
    <w:rsid w:val="00C27251"/>
    <w:rsid w:val="00C27304"/>
    <w:rsid w:val="00C27475"/>
    <w:rsid w:val="00C274EB"/>
    <w:rsid w:val="00C2757B"/>
    <w:rsid w:val="00C278A8"/>
    <w:rsid w:val="00C27CC9"/>
    <w:rsid w:val="00C27D9B"/>
    <w:rsid w:val="00C27E0A"/>
    <w:rsid w:val="00C27FA6"/>
    <w:rsid w:val="00C27FD6"/>
    <w:rsid w:val="00C30018"/>
    <w:rsid w:val="00C30340"/>
    <w:rsid w:val="00C30659"/>
    <w:rsid w:val="00C306D6"/>
    <w:rsid w:val="00C30973"/>
    <w:rsid w:val="00C30A64"/>
    <w:rsid w:val="00C30E89"/>
    <w:rsid w:val="00C31031"/>
    <w:rsid w:val="00C311B9"/>
    <w:rsid w:val="00C314E0"/>
    <w:rsid w:val="00C3152E"/>
    <w:rsid w:val="00C31601"/>
    <w:rsid w:val="00C31815"/>
    <w:rsid w:val="00C3186C"/>
    <w:rsid w:val="00C31919"/>
    <w:rsid w:val="00C31AE0"/>
    <w:rsid w:val="00C31B30"/>
    <w:rsid w:val="00C31B79"/>
    <w:rsid w:val="00C31BDA"/>
    <w:rsid w:val="00C31D5C"/>
    <w:rsid w:val="00C32014"/>
    <w:rsid w:val="00C32103"/>
    <w:rsid w:val="00C3235D"/>
    <w:rsid w:val="00C3249A"/>
    <w:rsid w:val="00C3252D"/>
    <w:rsid w:val="00C32783"/>
    <w:rsid w:val="00C32AEC"/>
    <w:rsid w:val="00C32B0D"/>
    <w:rsid w:val="00C32C45"/>
    <w:rsid w:val="00C32CDE"/>
    <w:rsid w:val="00C32DAD"/>
    <w:rsid w:val="00C32E5C"/>
    <w:rsid w:val="00C32EE7"/>
    <w:rsid w:val="00C33146"/>
    <w:rsid w:val="00C3331B"/>
    <w:rsid w:val="00C33370"/>
    <w:rsid w:val="00C3381E"/>
    <w:rsid w:val="00C33950"/>
    <w:rsid w:val="00C33B4B"/>
    <w:rsid w:val="00C33BA2"/>
    <w:rsid w:val="00C33DBB"/>
    <w:rsid w:val="00C33DEF"/>
    <w:rsid w:val="00C33EA9"/>
    <w:rsid w:val="00C34295"/>
    <w:rsid w:val="00C342AE"/>
    <w:rsid w:val="00C34385"/>
    <w:rsid w:val="00C34397"/>
    <w:rsid w:val="00C34441"/>
    <w:rsid w:val="00C34655"/>
    <w:rsid w:val="00C3475C"/>
    <w:rsid w:val="00C348B7"/>
    <w:rsid w:val="00C34BB0"/>
    <w:rsid w:val="00C34FA9"/>
    <w:rsid w:val="00C34FCC"/>
    <w:rsid w:val="00C35041"/>
    <w:rsid w:val="00C35244"/>
    <w:rsid w:val="00C352DF"/>
    <w:rsid w:val="00C35312"/>
    <w:rsid w:val="00C3541B"/>
    <w:rsid w:val="00C35421"/>
    <w:rsid w:val="00C35464"/>
    <w:rsid w:val="00C354E4"/>
    <w:rsid w:val="00C3557C"/>
    <w:rsid w:val="00C35581"/>
    <w:rsid w:val="00C3558B"/>
    <w:rsid w:val="00C355A7"/>
    <w:rsid w:val="00C355B1"/>
    <w:rsid w:val="00C35607"/>
    <w:rsid w:val="00C3565A"/>
    <w:rsid w:val="00C3576C"/>
    <w:rsid w:val="00C3577E"/>
    <w:rsid w:val="00C35C6D"/>
    <w:rsid w:val="00C35C98"/>
    <w:rsid w:val="00C35D88"/>
    <w:rsid w:val="00C35E8B"/>
    <w:rsid w:val="00C35EA4"/>
    <w:rsid w:val="00C3601D"/>
    <w:rsid w:val="00C36256"/>
    <w:rsid w:val="00C362E2"/>
    <w:rsid w:val="00C364CD"/>
    <w:rsid w:val="00C36653"/>
    <w:rsid w:val="00C3673E"/>
    <w:rsid w:val="00C3674B"/>
    <w:rsid w:val="00C36805"/>
    <w:rsid w:val="00C36A22"/>
    <w:rsid w:val="00C36A7C"/>
    <w:rsid w:val="00C36B02"/>
    <w:rsid w:val="00C36B10"/>
    <w:rsid w:val="00C36D43"/>
    <w:rsid w:val="00C36DAC"/>
    <w:rsid w:val="00C36DB5"/>
    <w:rsid w:val="00C36F17"/>
    <w:rsid w:val="00C37016"/>
    <w:rsid w:val="00C372CD"/>
    <w:rsid w:val="00C3740E"/>
    <w:rsid w:val="00C37440"/>
    <w:rsid w:val="00C374DE"/>
    <w:rsid w:val="00C3757B"/>
    <w:rsid w:val="00C3759D"/>
    <w:rsid w:val="00C375D2"/>
    <w:rsid w:val="00C37761"/>
    <w:rsid w:val="00C37899"/>
    <w:rsid w:val="00C3794A"/>
    <w:rsid w:val="00C37A67"/>
    <w:rsid w:val="00C37B58"/>
    <w:rsid w:val="00C37D9B"/>
    <w:rsid w:val="00C37DD8"/>
    <w:rsid w:val="00C401DA"/>
    <w:rsid w:val="00C402FF"/>
    <w:rsid w:val="00C40385"/>
    <w:rsid w:val="00C40387"/>
    <w:rsid w:val="00C40A9D"/>
    <w:rsid w:val="00C40E44"/>
    <w:rsid w:val="00C40F25"/>
    <w:rsid w:val="00C4108D"/>
    <w:rsid w:val="00C41137"/>
    <w:rsid w:val="00C411B1"/>
    <w:rsid w:val="00C412AC"/>
    <w:rsid w:val="00C412C1"/>
    <w:rsid w:val="00C415D1"/>
    <w:rsid w:val="00C4162E"/>
    <w:rsid w:val="00C416CD"/>
    <w:rsid w:val="00C41880"/>
    <w:rsid w:val="00C41897"/>
    <w:rsid w:val="00C41969"/>
    <w:rsid w:val="00C41DD4"/>
    <w:rsid w:val="00C41E97"/>
    <w:rsid w:val="00C41ECD"/>
    <w:rsid w:val="00C41FAB"/>
    <w:rsid w:val="00C41FF8"/>
    <w:rsid w:val="00C420B1"/>
    <w:rsid w:val="00C421C0"/>
    <w:rsid w:val="00C4252A"/>
    <w:rsid w:val="00C4269B"/>
    <w:rsid w:val="00C426FE"/>
    <w:rsid w:val="00C42756"/>
    <w:rsid w:val="00C4288E"/>
    <w:rsid w:val="00C429C9"/>
    <w:rsid w:val="00C42A26"/>
    <w:rsid w:val="00C42B25"/>
    <w:rsid w:val="00C42F4A"/>
    <w:rsid w:val="00C4302C"/>
    <w:rsid w:val="00C430CD"/>
    <w:rsid w:val="00C430ED"/>
    <w:rsid w:val="00C43255"/>
    <w:rsid w:val="00C4334C"/>
    <w:rsid w:val="00C433C2"/>
    <w:rsid w:val="00C4345A"/>
    <w:rsid w:val="00C435D6"/>
    <w:rsid w:val="00C436C4"/>
    <w:rsid w:val="00C437C1"/>
    <w:rsid w:val="00C43B80"/>
    <w:rsid w:val="00C43C1D"/>
    <w:rsid w:val="00C43E67"/>
    <w:rsid w:val="00C43EBB"/>
    <w:rsid w:val="00C43F91"/>
    <w:rsid w:val="00C440BF"/>
    <w:rsid w:val="00C44875"/>
    <w:rsid w:val="00C4496E"/>
    <w:rsid w:val="00C4496F"/>
    <w:rsid w:val="00C449A9"/>
    <w:rsid w:val="00C449F4"/>
    <w:rsid w:val="00C44D73"/>
    <w:rsid w:val="00C44E71"/>
    <w:rsid w:val="00C44F17"/>
    <w:rsid w:val="00C44F3E"/>
    <w:rsid w:val="00C45098"/>
    <w:rsid w:val="00C450F8"/>
    <w:rsid w:val="00C4523C"/>
    <w:rsid w:val="00C452C3"/>
    <w:rsid w:val="00C4567E"/>
    <w:rsid w:val="00C457ED"/>
    <w:rsid w:val="00C45BCD"/>
    <w:rsid w:val="00C45CB9"/>
    <w:rsid w:val="00C45CE2"/>
    <w:rsid w:val="00C45F2D"/>
    <w:rsid w:val="00C46025"/>
    <w:rsid w:val="00C461A1"/>
    <w:rsid w:val="00C46220"/>
    <w:rsid w:val="00C4624C"/>
    <w:rsid w:val="00C46369"/>
    <w:rsid w:val="00C46511"/>
    <w:rsid w:val="00C467D2"/>
    <w:rsid w:val="00C4699A"/>
    <w:rsid w:val="00C46BA5"/>
    <w:rsid w:val="00C46C39"/>
    <w:rsid w:val="00C46D93"/>
    <w:rsid w:val="00C46E2C"/>
    <w:rsid w:val="00C46E95"/>
    <w:rsid w:val="00C47029"/>
    <w:rsid w:val="00C47122"/>
    <w:rsid w:val="00C474B7"/>
    <w:rsid w:val="00C474B9"/>
    <w:rsid w:val="00C47584"/>
    <w:rsid w:val="00C478C1"/>
    <w:rsid w:val="00C478E9"/>
    <w:rsid w:val="00C47945"/>
    <w:rsid w:val="00C4794B"/>
    <w:rsid w:val="00C479C1"/>
    <w:rsid w:val="00C47C0C"/>
    <w:rsid w:val="00C47C2E"/>
    <w:rsid w:val="00C47CCB"/>
    <w:rsid w:val="00C5002B"/>
    <w:rsid w:val="00C502F6"/>
    <w:rsid w:val="00C50454"/>
    <w:rsid w:val="00C504C2"/>
    <w:rsid w:val="00C50507"/>
    <w:rsid w:val="00C50518"/>
    <w:rsid w:val="00C50AA4"/>
    <w:rsid w:val="00C50C0A"/>
    <w:rsid w:val="00C50C2E"/>
    <w:rsid w:val="00C50EB1"/>
    <w:rsid w:val="00C5111B"/>
    <w:rsid w:val="00C5162F"/>
    <w:rsid w:val="00C51641"/>
    <w:rsid w:val="00C5164F"/>
    <w:rsid w:val="00C51826"/>
    <w:rsid w:val="00C51BB7"/>
    <w:rsid w:val="00C51BEE"/>
    <w:rsid w:val="00C51D55"/>
    <w:rsid w:val="00C51FBE"/>
    <w:rsid w:val="00C5202F"/>
    <w:rsid w:val="00C5220A"/>
    <w:rsid w:val="00C52381"/>
    <w:rsid w:val="00C5274C"/>
    <w:rsid w:val="00C527E0"/>
    <w:rsid w:val="00C5290E"/>
    <w:rsid w:val="00C52A06"/>
    <w:rsid w:val="00C52D2E"/>
    <w:rsid w:val="00C52E56"/>
    <w:rsid w:val="00C52FE8"/>
    <w:rsid w:val="00C5306F"/>
    <w:rsid w:val="00C530C2"/>
    <w:rsid w:val="00C533D9"/>
    <w:rsid w:val="00C534D8"/>
    <w:rsid w:val="00C535DA"/>
    <w:rsid w:val="00C53694"/>
    <w:rsid w:val="00C538AF"/>
    <w:rsid w:val="00C539D4"/>
    <w:rsid w:val="00C539EC"/>
    <w:rsid w:val="00C53B4C"/>
    <w:rsid w:val="00C53D2B"/>
    <w:rsid w:val="00C53E9B"/>
    <w:rsid w:val="00C53ECE"/>
    <w:rsid w:val="00C54032"/>
    <w:rsid w:val="00C540E7"/>
    <w:rsid w:val="00C541C4"/>
    <w:rsid w:val="00C54222"/>
    <w:rsid w:val="00C54471"/>
    <w:rsid w:val="00C54536"/>
    <w:rsid w:val="00C5456D"/>
    <w:rsid w:val="00C54640"/>
    <w:rsid w:val="00C548F3"/>
    <w:rsid w:val="00C54CAE"/>
    <w:rsid w:val="00C54D34"/>
    <w:rsid w:val="00C54DEC"/>
    <w:rsid w:val="00C550B5"/>
    <w:rsid w:val="00C550DA"/>
    <w:rsid w:val="00C5516A"/>
    <w:rsid w:val="00C55454"/>
    <w:rsid w:val="00C55508"/>
    <w:rsid w:val="00C5552F"/>
    <w:rsid w:val="00C55552"/>
    <w:rsid w:val="00C55635"/>
    <w:rsid w:val="00C55663"/>
    <w:rsid w:val="00C5577A"/>
    <w:rsid w:val="00C55814"/>
    <w:rsid w:val="00C55872"/>
    <w:rsid w:val="00C558EA"/>
    <w:rsid w:val="00C55A5F"/>
    <w:rsid w:val="00C55C26"/>
    <w:rsid w:val="00C55D55"/>
    <w:rsid w:val="00C5632B"/>
    <w:rsid w:val="00C566D0"/>
    <w:rsid w:val="00C566D1"/>
    <w:rsid w:val="00C569EF"/>
    <w:rsid w:val="00C56AFF"/>
    <w:rsid w:val="00C56EE5"/>
    <w:rsid w:val="00C5701C"/>
    <w:rsid w:val="00C57260"/>
    <w:rsid w:val="00C572AC"/>
    <w:rsid w:val="00C5738F"/>
    <w:rsid w:val="00C573C5"/>
    <w:rsid w:val="00C57571"/>
    <w:rsid w:val="00C5758C"/>
    <w:rsid w:val="00C577C9"/>
    <w:rsid w:val="00C579D2"/>
    <w:rsid w:val="00C57A9D"/>
    <w:rsid w:val="00C57AA3"/>
    <w:rsid w:val="00C57AC2"/>
    <w:rsid w:val="00C57BA8"/>
    <w:rsid w:val="00C57C74"/>
    <w:rsid w:val="00C57C7A"/>
    <w:rsid w:val="00C57F8A"/>
    <w:rsid w:val="00C601AC"/>
    <w:rsid w:val="00C601E0"/>
    <w:rsid w:val="00C60345"/>
    <w:rsid w:val="00C60394"/>
    <w:rsid w:val="00C604BB"/>
    <w:rsid w:val="00C607C9"/>
    <w:rsid w:val="00C60805"/>
    <w:rsid w:val="00C60864"/>
    <w:rsid w:val="00C609E6"/>
    <w:rsid w:val="00C60A1C"/>
    <w:rsid w:val="00C60ADD"/>
    <w:rsid w:val="00C60C0F"/>
    <w:rsid w:val="00C60CA4"/>
    <w:rsid w:val="00C60D6E"/>
    <w:rsid w:val="00C60F1B"/>
    <w:rsid w:val="00C60F28"/>
    <w:rsid w:val="00C60F4B"/>
    <w:rsid w:val="00C60FF2"/>
    <w:rsid w:val="00C610CA"/>
    <w:rsid w:val="00C614C2"/>
    <w:rsid w:val="00C61521"/>
    <w:rsid w:val="00C6158F"/>
    <w:rsid w:val="00C6159E"/>
    <w:rsid w:val="00C616EB"/>
    <w:rsid w:val="00C619F1"/>
    <w:rsid w:val="00C61B20"/>
    <w:rsid w:val="00C61D2D"/>
    <w:rsid w:val="00C61E51"/>
    <w:rsid w:val="00C61F42"/>
    <w:rsid w:val="00C6210F"/>
    <w:rsid w:val="00C62129"/>
    <w:rsid w:val="00C622CE"/>
    <w:rsid w:val="00C624AD"/>
    <w:rsid w:val="00C625C3"/>
    <w:rsid w:val="00C62780"/>
    <w:rsid w:val="00C6282A"/>
    <w:rsid w:val="00C62888"/>
    <w:rsid w:val="00C628C9"/>
    <w:rsid w:val="00C62935"/>
    <w:rsid w:val="00C62B26"/>
    <w:rsid w:val="00C62DE7"/>
    <w:rsid w:val="00C62E48"/>
    <w:rsid w:val="00C63161"/>
    <w:rsid w:val="00C6333D"/>
    <w:rsid w:val="00C635CD"/>
    <w:rsid w:val="00C635DE"/>
    <w:rsid w:val="00C6382C"/>
    <w:rsid w:val="00C6392D"/>
    <w:rsid w:val="00C63961"/>
    <w:rsid w:val="00C639CD"/>
    <w:rsid w:val="00C63A7C"/>
    <w:rsid w:val="00C63B5B"/>
    <w:rsid w:val="00C63B79"/>
    <w:rsid w:val="00C63B9D"/>
    <w:rsid w:val="00C6400F"/>
    <w:rsid w:val="00C64262"/>
    <w:rsid w:val="00C64267"/>
    <w:rsid w:val="00C642A9"/>
    <w:rsid w:val="00C64319"/>
    <w:rsid w:val="00C64607"/>
    <w:rsid w:val="00C64610"/>
    <w:rsid w:val="00C648AD"/>
    <w:rsid w:val="00C64979"/>
    <w:rsid w:val="00C64A37"/>
    <w:rsid w:val="00C64D00"/>
    <w:rsid w:val="00C64DD1"/>
    <w:rsid w:val="00C64E42"/>
    <w:rsid w:val="00C64EEB"/>
    <w:rsid w:val="00C64FBC"/>
    <w:rsid w:val="00C65223"/>
    <w:rsid w:val="00C6543E"/>
    <w:rsid w:val="00C6550E"/>
    <w:rsid w:val="00C65537"/>
    <w:rsid w:val="00C65590"/>
    <w:rsid w:val="00C65599"/>
    <w:rsid w:val="00C655F3"/>
    <w:rsid w:val="00C655FA"/>
    <w:rsid w:val="00C65767"/>
    <w:rsid w:val="00C657E5"/>
    <w:rsid w:val="00C657EA"/>
    <w:rsid w:val="00C657EB"/>
    <w:rsid w:val="00C65AFA"/>
    <w:rsid w:val="00C65C80"/>
    <w:rsid w:val="00C65DCB"/>
    <w:rsid w:val="00C65F6F"/>
    <w:rsid w:val="00C66482"/>
    <w:rsid w:val="00C6665B"/>
    <w:rsid w:val="00C6665C"/>
    <w:rsid w:val="00C668B3"/>
    <w:rsid w:val="00C668FC"/>
    <w:rsid w:val="00C669DB"/>
    <w:rsid w:val="00C66B30"/>
    <w:rsid w:val="00C66C88"/>
    <w:rsid w:val="00C66EEE"/>
    <w:rsid w:val="00C66F14"/>
    <w:rsid w:val="00C67099"/>
    <w:rsid w:val="00C677DA"/>
    <w:rsid w:val="00C67881"/>
    <w:rsid w:val="00C67932"/>
    <w:rsid w:val="00C67B40"/>
    <w:rsid w:val="00C67D37"/>
    <w:rsid w:val="00C67DA8"/>
    <w:rsid w:val="00C67E8D"/>
    <w:rsid w:val="00C67EE2"/>
    <w:rsid w:val="00C70083"/>
    <w:rsid w:val="00C700DD"/>
    <w:rsid w:val="00C7011B"/>
    <w:rsid w:val="00C70411"/>
    <w:rsid w:val="00C70624"/>
    <w:rsid w:val="00C706D2"/>
    <w:rsid w:val="00C706F1"/>
    <w:rsid w:val="00C7072B"/>
    <w:rsid w:val="00C7078C"/>
    <w:rsid w:val="00C709B0"/>
    <w:rsid w:val="00C70A0E"/>
    <w:rsid w:val="00C70F8B"/>
    <w:rsid w:val="00C7103B"/>
    <w:rsid w:val="00C7119D"/>
    <w:rsid w:val="00C715BC"/>
    <w:rsid w:val="00C715F4"/>
    <w:rsid w:val="00C718E1"/>
    <w:rsid w:val="00C71919"/>
    <w:rsid w:val="00C71BE5"/>
    <w:rsid w:val="00C71BEC"/>
    <w:rsid w:val="00C71D75"/>
    <w:rsid w:val="00C71E40"/>
    <w:rsid w:val="00C71E98"/>
    <w:rsid w:val="00C71F49"/>
    <w:rsid w:val="00C71FAC"/>
    <w:rsid w:val="00C7215F"/>
    <w:rsid w:val="00C72177"/>
    <w:rsid w:val="00C7219F"/>
    <w:rsid w:val="00C7222A"/>
    <w:rsid w:val="00C7241B"/>
    <w:rsid w:val="00C724C7"/>
    <w:rsid w:val="00C72676"/>
    <w:rsid w:val="00C72762"/>
    <w:rsid w:val="00C72CAD"/>
    <w:rsid w:val="00C7314B"/>
    <w:rsid w:val="00C732AA"/>
    <w:rsid w:val="00C7351B"/>
    <w:rsid w:val="00C736AC"/>
    <w:rsid w:val="00C73732"/>
    <w:rsid w:val="00C73779"/>
    <w:rsid w:val="00C737C5"/>
    <w:rsid w:val="00C738A4"/>
    <w:rsid w:val="00C73967"/>
    <w:rsid w:val="00C73B2D"/>
    <w:rsid w:val="00C73CA8"/>
    <w:rsid w:val="00C73DF2"/>
    <w:rsid w:val="00C73F6B"/>
    <w:rsid w:val="00C7464E"/>
    <w:rsid w:val="00C74B59"/>
    <w:rsid w:val="00C74BFC"/>
    <w:rsid w:val="00C74C4D"/>
    <w:rsid w:val="00C74F85"/>
    <w:rsid w:val="00C75045"/>
    <w:rsid w:val="00C75108"/>
    <w:rsid w:val="00C75328"/>
    <w:rsid w:val="00C75562"/>
    <w:rsid w:val="00C75634"/>
    <w:rsid w:val="00C757D1"/>
    <w:rsid w:val="00C75810"/>
    <w:rsid w:val="00C75830"/>
    <w:rsid w:val="00C759E6"/>
    <w:rsid w:val="00C75A4D"/>
    <w:rsid w:val="00C75B14"/>
    <w:rsid w:val="00C75BA6"/>
    <w:rsid w:val="00C75C35"/>
    <w:rsid w:val="00C75CD5"/>
    <w:rsid w:val="00C75F92"/>
    <w:rsid w:val="00C75FC6"/>
    <w:rsid w:val="00C76049"/>
    <w:rsid w:val="00C7626C"/>
    <w:rsid w:val="00C7631D"/>
    <w:rsid w:val="00C76374"/>
    <w:rsid w:val="00C76425"/>
    <w:rsid w:val="00C764A2"/>
    <w:rsid w:val="00C764E2"/>
    <w:rsid w:val="00C7655C"/>
    <w:rsid w:val="00C7659B"/>
    <w:rsid w:val="00C7669F"/>
    <w:rsid w:val="00C766FB"/>
    <w:rsid w:val="00C76D8B"/>
    <w:rsid w:val="00C76F67"/>
    <w:rsid w:val="00C77227"/>
    <w:rsid w:val="00C77262"/>
    <w:rsid w:val="00C77297"/>
    <w:rsid w:val="00C7735E"/>
    <w:rsid w:val="00C774AB"/>
    <w:rsid w:val="00C774D3"/>
    <w:rsid w:val="00C77652"/>
    <w:rsid w:val="00C77858"/>
    <w:rsid w:val="00C77930"/>
    <w:rsid w:val="00C7798A"/>
    <w:rsid w:val="00C779E0"/>
    <w:rsid w:val="00C77CAE"/>
    <w:rsid w:val="00C77D0E"/>
    <w:rsid w:val="00C77D25"/>
    <w:rsid w:val="00C77E67"/>
    <w:rsid w:val="00C77F29"/>
    <w:rsid w:val="00C77F6A"/>
    <w:rsid w:val="00C77F9B"/>
    <w:rsid w:val="00C800C1"/>
    <w:rsid w:val="00C800D0"/>
    <w:rsid w:val="00C800D2"/>
    <w:rsid w:val="00C8057C"/>
    <w:rsid w:val="00C80698"/>
    <w:rsid w:val="00C80794"/>
    <w:rsid w:val="00C807CA"/>
    <w:rsid w:val="00C8085C"/>
    <w:rsid w:val="00C808E7"/>
    <w:rsid w:val="00C80B96"/>
    <w:rsid w:val="00C80C88"/>
    <w:rsid w:val="00C80C98"/>
    <w:rsid w:val="00C80CF7"/>
    <w:rsid w:val="00C80FE8"/>
    <w:rsid w:val="00C811DA"/>
    <w:rsid w:val="00C81256"/>
    <w:rsid w:val="00C81265"/>
    <w:rsid w:val="00C81463"/>
    <w:rsid w:val="00C81478"/>
    <w:rsid w:val="00C817BD"/>
    <w:rsid w:val="00C817C7"/>
    <w:rsid w:val="00C8194B"/>
    <w:rsid w:val="00C819A1"/>
    <w:rsid w:val="00C81BFD"/>
    <w:rsid w:val="00C81C61"/>
    <w:rsid w:val="00C81CC0"/>
    <w:rsid w:val="00C81CF5"/>
    <w:rsid w:val="00C81D96"/>
    <w:rsid w:val="00C81DE2"/>
    <w:rsid w:val="00C821CC"/>
    <w:rsid w:val="00C823EB"/>
    <w:rsid w:val="00C8243A"/>
    <w:rsid w:val="00C82886"/>
    <w:rsid w:val="00C8317D"/>
    <w:rsid w:val="00C8318F"/>
    <w:rsid w:val="00C83280"/>
    <w:rsid w:val="00C83394"/>
    <w:rsid w:val="00C834F7"/>
    <w:rsid w:val="00C835DE"/>
    <w:rsid w:val="00C835FD"/>
    <w:rsid w:val="00C837A5"/>
    <w:rsid w:val="00C83A5F"/>
    <w:rsid w:val="00C83ACC"/>
    <w:rsid w:val="00C83DF2"/>
    <w:rsid w:val="00C83E35"/>
    <w:rsid w:val="00C84200"/>
    <w:rsid w:val="00C8449B"/>
    <w:rsid w:val="00C8465F"/>
    <w:rsid w:val="00C84796"/>
    <w:rsid w:val="00C84B6E"/>
    <w:rsid w:val="00C84DEC"/>
    <w:rsid w:val="00C84F03"/>
    <w:rsid w:val="00C84FED"/>
    <w:rsid w:val="00C8505E"/>
    <w:rsid w:val="00C85095"/>
    <w:rsid w:val="00C8515B"/>
    <w:rsid w:val="00C85191"/>
    <w:rsid w:val="00C852E7"/>
    <w:rsid w:val="00C8561C"/>
    <w:rsid w:val="00C857BF"/>
    <w:rsid w:val="00C859D6"/>
    <w:rsid w:val="00C85A9C"/>
    <w:rsid w:val="00C85B15"/>
    <w:rsid w:val="00C85B63"/>
    <w:rsid w:val="00C85C4B"/>
    <w:rsid w:val="00C85FAA"/>
    <w:rsid w:val="00C86061"/>
    <w:rsid w:val="00C860CE"/>
    <w:rsid w:val="00C86154"/>
    <w:rsid w:val="00C861CF"/>
    <w:rsid w:val="00C8620C"/>
    <w:rsid w:val="00C862FE"/>
    <w:rsid w:val="00C863ED"/>
    <w:rsid w:val="00C864FF"/>
    <w:rsid w:val="00C8657D"/>
    <w:rsid w:val="00C867AB"/>
    <w:rsid w:val="00C86833"/>
    <w:rsid w:val="00C86B48"/>
    <w:rsid w:val="00C86DAB"/>
    <w:rsid w:val="00C86F7F"/>
    <w:rsid w:val="00C86FA6"/>
    <w:rsid w:val="00C870B0"/>
    <w:rsid w:val="00C872CE"/>
    <w:rsid w:val="00C8730D"/>
    <w:rsid w:val="00C87909"/>
    <w:rsid w:val="00C87986"/>
    <w:rsid w:val="00C879C1"/>
    <w:rsid w:val="00C87A6B"/>
    <w:rsid w:val="00C87B4F"/>
    <w:rsid w:val="00C87C01"/>
    <w:rsid w:val="00C87CD6"/>
    <w:rsid w:val="00C87E7C"/>
    <w:rsid w:val="00C87E9D"/>
    <w:rsid w:val="00C90192"/>
    <w:rsid w:val="00C9024D"/>
    <w:rsid w:val="00C90437"/>
    <w:rsid w:val="00C9050B"/>
    <w:rsid w:val="00C90729"/>
    <w:rsid w:val="00C90740"/>
    <w:rsid w:val="00C90A90"/>
    <w:rsid w:val="00C90C3C"/>
    <w:rsid w:val="00C90E57"/>
    <w:rsid w:val="00C90E94"/>
    <w:rsid w:val="00C9146E"/>
    <w:rsid w:val="00C91490"/>
    <w:rsid w:val="00C91665"/>
    <w:rsid w:val="00C91792"/>
    <w:rsid w:val="00C91877"/>
    <w:rsid w:val="00C918E0"/>
    <w:rsid w:val="00C91941"/>
    <w:rsid w:val="00C91979"/>
    <w:rsid w:val="00C91ACA"/>
    <w:rsid w:val="00C91CAE"/>
    <w:rsid w:val="00C91D14"/>
    <w:rsid w:val="00C91E14"/>
    <w:rsid w:val="00C91F7E"/>
    <w:rsid w:val="00C91F80"/>
    <w:rsid w:val="00C92190"/>
    <w:rsid w:val="00C921C9"/>
    <w:rsid w:val="00C9224E"/>
    <w:rsid w:val="00C92414"/>
    <w:rsid w:val="00C92449"/>
    <w:rsid w:val="00C92526"/>
    <w:rsid w:val="00C927C7"/>
    <w:rsid w:val="00C928CD"/>
    <w:rsid w:val="00C92ACF"/>
    <w:rsid w:val="00C92B94"/>
    <w:rsid w:val="00C92BA7"/>
    <w:rsid w:val="00C92E26"/>
    <w:rsid w:val="00C92E9E"/>
    <w:rsid w:val="00C93437"/>
    <w:rsid w:val="00C93620"/>
    <w:rsid w:val="00C93643"/>
    <w:rsid w:val="00C93857"/>
    <w:rsid w:val="00C938EA"/>
    <w:rsid w:val="00C93A16"/>
    <w:rsid w:val="00C93AD5"/>
    <w:rsid w:val="00C93BEB"/>
    <w:rsid w:val="00C93DEE"/>
    <w:rsid w:val="00C93E66"/>
    <w:rsid w:val="00C941A5"/>
    <w:rsid w:val="00C94211"/>
    <w:rsid w:val="00C943A9"/>
    <w:rsid w:val="00C943CF"/>
    <w:rsid w:val="00C944D4"/>
    <w:rsid w:val="00C944DF"/>
    <w:rsid w:val="00C9453A"/>
    <w:rsid w:val="00C94579"/>
    <w:rsid w:val="00C94713"/>
    <w:rsid w:val="00C94817"/>
    <w:rsid w:val="00C948B9"/>
    <w:rsid w:val="00C9491F"/>
    <w:rsid w:val="00C94B6F"/>
    <w:rsid w:val="00C94CEF"/>
    <w:rsid w:val="00C94DD0"/>
    <w:rsid w:val="00C952EC"/>
    <w:rsid w:val="00C95429"/>
    <w:rsid w:val="00C954DD"/>
    <w:rsid w:val="00C95507"/>
    <w:rsid w:val="00C956AA"/>
    <w:rsid w:val="00C959A5"/>
    <w:rsid w:val="00C95DFB"/>
    <w:rsid w:val="00C95F00"/>
    <w:rsid w:val="00C96042"/>
    <w:rsid w:val="00C96247"/>
    <w:rsid w:val="00C9639C"/>
    <w:rsid w:val="00C965CB"/>
    <w:rsid w:val="00C966A3"/>
    <w:rsid w:val="00C96729"/>
    <w:rsid w:val="00C9697A"/>
    <w:rsid w:val="00C96A59"/>
    <w:rsid w:val="00C96D45"/>
    <w:rsid w:val="00C96EB2"/>
    <w:rsid w:val="00C97013"/>
    <w:rsid w:val="00C97257"/>
    <w:rsid w:val="00C97355"/>
    <w:rsid w:val="00C973E8"/>
    <w:rsid w:val="00C9747E"/>
    <w:rsid w:val="00C97545"/>
    <w:rsid w:val="00C9756D"/>
    <w:rsid w:val="00C9764F"/>
    <w:rsid w:val="00C97785"/>
    <w:rsid w:val="00C97887"/>
    <w:rsid w:val="00C97B10"/>
    <w:rsid w:val="00C97CB2"/>
    <w:rsid w:val="00C97CFC"/>
    <w:rsid w:val="00C97EB9"/>
    <w:rsid w:val="00C97F8B"/>
    <w:rsid w:val="00CA0125"/>
    <w:rsid w:val="00CA0153"/>
    <w:rsid w:val="00CA01D8"/>
    <w:rsid w:val="00CA0208"/>
    <w:rsid w:val="00CA0266"/>
    <w:rsid w:val="00CA0274"/>
    <w:rsid w:val="00CA03FF"/>
    <w:rsid w:val="00CA0543"/>
    <w:rsid w:val="00CA0561"/>
    <w:rsid w:val="00CA060A"/>
    <w:rsid w:val="00CA0711"/>
    <w:rsid w:val="00CA081E"/>
    <w:rsid w:val="00CA09F9"/>
    <w:rsid w:val="00CA0AB6"/>
    <w:rsid w:val="00CA0B02"/>
    <w:rsid w:val="00CA10FE"/>
    <w:rsid w:val="00CA110E"/>
    <w:rsid w:val="00CA131B"/>
    <w:rsid w:val="00CA1422"/>
    <w:rsid w:val="00CA1734"/>
    <w:rsid w:val="00CA17CC"/>
    <w:rsid w:val="00CA1A7A"/>
    <w:rsid w:val="00CA1C41"/>
    <w:rsid w:val="00CA1F31"/>
    <w:rsid w:val="00CA1FD7"/>
    <w:rsid w:val="00CA228B"/>
    <w:rsid w:val="00CA22F1"/>
    <w:rsid w:val="00CA24B2"/>
    <w:rsid w:val="00CA2667"/>
    <w:rsid w:val="00CA2732"/>
    <w:rsid w:val="00CA2889"/>
    <w:rsid w:val="00CA2AC5"/>
    <w:rsid w:val="00CA2C67"/>
    <w:rsid w:val="00CA2D44"/>
    <w:rsid w:val="00CA2DDC"/>
    <w:rsid w:val="00CA2EFB"/>
    <w:rsid w:val="00CA30D7"/>
    <w:rsid w:val="00CA32E9"/>
    <w:rsid w:val="00CA34B9"/>
    <w:rsid w:val="00CA36D1"/>
    <w:rsid w:val="00CA376C"/>
    <w:rsid w:val="00CA378D"/>
    <w:rsid w:val="00CA38F7"/>
    <w:rsid w:val="00CA3953"/>
    <w:rsid w:val="00CA3AA8"/>
    <w:rsid w:val="00CA3B03"/>
    <w:rsid w:val="00CA3B41"/>
    <w:rsid w:val="00CA3CEA"/>
    <w:rsid w:val="00CA3E39"/>
    <w:rsid w:val="00CA3E3F"/>
    <w:rsid w:val="00CA3E5B"/>
    <w:rsid w:val="00CA3EBB"/>
    <w:rsid w:val="00CA42A1"/>
    <w:rsid w:val="00CA43C2"/>
    <w:rsid w:val="00CA44AB"/>
    <w:rsid w:val="00CA4659"/>
    <w:rsid w:val="00CA46BA"/>
    <w:rsid w:val="00CA47AD"/>
    <w:rsid w:val="00CA481A"/>
    <w:rsid w:val="00CA487F"/>
    <w:rsid w:val="00CA492E"/>
    <w:rsid w:val="00CA4AC8"/>
    <w:rsid w:val="00CA4E91"/>
    <w:rsid w:val="00CA4ECF"/>
    <w:rsid w:val="00CA5074"/>
    <w:rsid w:val="00CA51B2"/>
    <w:rsid w:val="00CA522B"/>
    <w:rsid w:val="00CA52F4"/>
    <w:rsid w:val="00CA5310"/>
    <w:rsid w:val="00CA55F8"/>
    <w:rsid w:val="00CA5648"/>
    <w:rsid w:val="00CA577A"/>
    <w:rsid w:val="00CA579A"/>
    <w:rsid w:val="00CA5844"/>
    <w:rsid w:val="00CA58F8"/>
    <w:rsid w:val="00CA597B"/>
    <w:rsid w:val="00CA59DD"/>
    <w:rsid w:val="00CA5B35"/>
    <w:rsid w:val="00CA5EB7"/>
    <w:rsid w:val="00CA5FA5"/>
    <w:rsid w:val="00CA5FEC"/>
    <w:rsid w:val="00CA610B"/>
    <w:rsid w:val="00CA6165"/>
    <w:rsid w:val="00CA61A7"/>
    <w:rsid w:val="00CA61CE"/>
    <w:rsid w:val="00CA62CE"/>
    <w:rsid w:val="00CA639E"/>
    <w:rsid w:val="00CA6573"/>
    <w:rsid w:val="00CA65A8"/>
    <w:rsid w:val="00CA66C0"/>
    <w:rsid w:val="00CA67AC"/>
    <w:rsid w:val="00CA69F8"/>
    <w:rsid w:val="00CA6B5F"/>
    <w:rsid w:val="00CA6DB2"/>
    <w:rsid w:val="00CA6DC8"/>
    <w:rsid w:val="00CA6E4B"/>
    <w:rsid w:val="00CA6F81"/>
    <w:rsid w:val="00CA70D2"/>
    <w:rsid w:val="00CA7223"/>
    <w:rsid w:val="00CA7265"/>
    <w:rsid w:val="00CA75B4"/>
    <w:rsid w:val="00CA782F"/>
    <w:rsid w:val="00CA79EE"/>
    <w:rsid w:val="00CA7AFE"/>
    <w:rsid w:val="00CA7BA2"/>
    <w:rsid w:val="00CA7D2B"/>
    <w:rsid w:val="00CA7E5F"/>
    <w:rsid w:val="00CA7EBD"/>
    <w:rsid w:val="00CA7F0A"/>
    <w:rsid w:val="00CA7F5D"/>
    <w:rsid w:val="00CB00B6"/>
    <w:rsid w:val="00CB00CF"/>
    <w:rsid w:val="00CB032C"/>
    <w:rsid w:val="00CB0474"/>
    <w:rsid w:val="00CB0681"/>
    <w:rsid w:val="00CB07B5"/>
    <w:rsid w:val="00CB0A0F"/>
    <w:rsid w:val="00CB0BA1"/>
    <w:rsid w:val="00CB0C6C"/>
    <w:rsid w:val="00CB0CD1"/>
    <w:rsid w:val="00CB1978"/>
    <w:rsid w:val="00CB1F34"/>
    <w:rsid w:val="00CB254A"/>
    <w:rsid w:val="00CB264B"/>
    <w:rsid w:val="00CB2767"/>
    <w:rsid w:val="00CB2945"/>
    <w:rsid w:val="00CB2A8F"/>
    <w:rsid w:val="00CB2A9A"/>
    <w:rsid w:val="00CB2E72"/>
    <w:rsid w:val="00CB3128"/>
    <w:rsid w:val="00CB3299"/>
    <w:rsid w:val="00CB330A"/>
    <w:rsid w:val="00CB33CC"/>
    <w:rsid w:val="00CB342D"/>
    <w:rsid w:val="00CB36F9"/>
    <w:rsid w:val="00CB3776"/>
    <w:rsid w:val="00CB37B9"/>
    <w:rsid w:val="00CB39EE"/>
    <w:rsid w:val="00CB3B44"/>
    <w:rsid w:val="00CB3B71"/>
    <w:rsid w:val="00CB3BC2"/>
    <w:rsid w:val="00CB3C2C"/>
    <w:rsid w:val="00CB3EC1"/>
    <w:rsid w:val="00CB3F0D"/>
    <w:rsid w:val="00CB40C7"/>
    <w:rsid w:val="00CB440F"/>
    <w:rsid w:val="00CB4683"/>
    <w:rsid w:val="00CB46CC"/>
    <w:rsid w:val="00CB46F0"/>
    <w:rsid w:val="00CB48A6"/>
    <w:rsid w:val="00CB4982"/>
    <w:rsid w:val="00CB4E27"/>
    <w:rsid w:val="00CB4E42"/>
    <w:rsid w:val="00CB4E75"/>
    <w:rsid w:val="00CB51CA"/>
    <w:rsid w:val="00CB545E"/>
    <w:rsid w:val="00CB5565"/>
    <w:rsid w:val="00CB55AE"/>
    <w:rsid w:val="00CB568C"/>
    <w:rsid w:val="00CB573E"/>
    <w:rsid w:val="00CB57B7"/>
    <w:rsid w:val="00CB5843"/>
    <w:rsid w:val="00CB5E2D"/>
    <w:rsid w:val="00CB5F3A"/>
    <w:rsid w:val="00CB5F5F"/>
    <w:rsid w:val="00CB6129"/>
    <w:rsid w:val="00CB61DB"/>
    <w:rsid w:val="00CB6246"/>
    <w:rsid w:val="00CB655D"/>
    <w:rsid w:val="00CB65BF"/>
    <w:rsid w:val="00CB6860"/>
    <w:rsid w:val="00CB69E8"/>
    <w:rsid w:val="00CB6C68"/>
    <w:rsid w:val="00CB6C87"/>
    <w:rsid w:val="00CB6CF3"/>
    <w:rsid w:val="00CB6D2C"/>
    <w:rsid w:val="00CB6EEB"/>
    <w:rsid w:val="00CB7235"/>
    <w:rsid w:val="00CB72D2"/>
    <w:rsid w:val="00CB74BD"/>
    <w:rsid w:val="00CB768B"/>
    <w:rsid w:val="00CB7728"/>
    <w:rsid w:val="00CB77AC"/>
    <w:rsid w:val="00CB7820"/>
    <w:rsid w:val="00CB7AA2"/>
    <w:rsid w:val="00CB7DD8"/>
    <w:rsid w:val="00CB7DE1"/>
    <w:rsid w:val="00CB7DFA"/>
    <w:rsid w:val="00CB7E09"/>
    <w:rsid w:val="00CB7FA7"/>
    <w:rsid w:val="00CB7FB2"/>
    <w:rsid w:val="00CC008C"/>
    <w:rsid w:val="00CC022F"/>
    <w:rsid w:val="00CC03C3"/>
    <w:rsid w:val="00CC044B"/>
    <w:rsid w:val="00CC0467"/>
    <w:rsid w:val="00CC0551"/>
    <w:rsid w:val="00CC0624"/>
    <w:rsid w:val="00CC0755"/>
    <w:rsid w:val="00CC0B66"/>
    <w:rsid w:val="00CC0B71"/>
    <w:rsid w:val="00CC11B8"/>
    <w:rsid w:val="00CC12DB"/>
    <w:rsid w:val="00CC1337"/>
    <w:rsid w:val="00CC1367"/>
    <w:rsid w:val="00CC13AC"/>
    <w:rsid w:val="00CC1454"/>
    <w:rsid w:val="00CC1463"/>
    <w:rsid w:val="00CC1485"/>
    <w:rsid w:val="00CC14D8"/>
    <w:rsid w:val="00CC161B"/>
    <w:rsid w:val="00CC1695"/>
    <w:rsid w:val="00CC1779"/>
    <w:rsid w:val="00CC19EF"/>
    <w:rsid w:val="00CC1AD2"/>
    <w:rsid w:val="00CC1B5A"/>
    <w:rsid w:val="00CC1C59"/>
    <w:rsid w:val="00CC1DC9"/>
    <w:rsid w:val="00CC1DF2"/>
    <w:rsid w:val="00CC1FC8"/>
    <w:rsid w:val="00CC1FE2"/>
    <w:rsid w:val="00CC20EF"/>
    <w:rsid w:val="00CC2216"/>
    <w:rsid w:val="00CC24D3"/>
    <w:rsid w:val="00CC298A"/>
    <w:rsid w:val="00CC2A58"/>
    <w:rsid w:val="00CC2BB0"/>
    <w:rsid w:val="00CC2C4C"/>
    <w:rsid w:val="00CC2DC9"/>
    <w:rsid w:val="00CC2EE9"/>
    <w:rsid w:val="00CC2FBF"/>
    <w:rsid w:val="00CC30CB"/>
    <w:rsid w:val="00CC31A8"/>
    <w:rsid w:val="00CC3305"/>
    <w:rsid w:val="00CC33A9"/>
    <w:rsid w:val="00CC3682"/>
    <w:rsid w:val="00CC37EF"/>
    <w:rsid w:val="00CC3C4E"/>
    <w:rsid w:val="00CC3C6A"/>
    <w:rsid w:val="00CC3D32"/>
    <w:rsid w:val="00CC3E5C"/>
    <w:rsid w:val="00CC3F21"/>
    <w:rsid w:val="00CC3FEE"/>
    <w:rsid w:val="00CC4043"/>
    <w:rsid w:val="00CC41E0"/>
    <w:rsid w:val="00CC41E2"/>
    <w:rsid w:val="00CC43B9"/>
    <w:rsid w:val="00CC4779"/>
    <w:rsid w:val="00CC491A"/>
    <w:rsid w:val="00CC4AFD"/>
    <w:rsid w:val="00CC4BD6"/>
    <w:rsid w:val="00CC4BE8"/>
    <w:rsid w:val="00CC4C34"/>
    <w:rsid w:val="00CC4D9B"/>
    <w:rsid w:val="00CC4FDC"/>
    <w:rsid w:val="00CC5085"/>
    <w:rsid w:val="00CC51FD"/>
    <w:rsid w:val="00CC5400"/>
    <w:rsid w:val="00CC561A"/>
    <w:rsid w:val="00CC58D2"/>
    <w:rsid w:val="00CC5A8E"/>
    <w:rsid w:val="00CC5ACE"/>
    <w:rsid w:val="00CC5B63"/>
    <w:rsid w:val="00CC5DEC"/>
    <w:rsid w:val="00CC5E85"/>
    <w:rsid w:val="00CC5F57"/>
    <w:rsid w:val="00CC613B"/>
    <w:rsid w:val="00CC623E"/>
    <w:rsid w:val="00CC646D"/>
    <w:rsid w:val="00CC656D"/>
    <w:rsid w:val="00CC6600"/>
    <w:rsid w:val="00CC6604"/>
    <w:rsid w:val="00CC66EB"/>
    <w:rsid w:val="00CC67EA"/>
    <w:rsid w:val="00CC6A02"/>
    <w:rsid w:val="00CC6C82"/>
    <w:rsid w:val="00CC6DB9"/>
    <w:rsid w:val="00CC6E64"/>
    <w:rsid w:val="00CC6F55"/>
    <w:rsid w:val="00CC6FA1"/>
    <w:rsid w:val="00CC718C"/>
    <w:rsid w:val="00CC72B4"/>
    <w:rsid w:val="00CC72F6"/>
    <w:rsid w:val="00CC7587"/>
    <w:rsid w:val="00CC77BA"/>
    <w:rsid w:val="00CC7B6C"/>
    <w:rsid w:val="00CC7E08"/>
    <w:rsid w:val="00CC7E37"/>
    <w:rsid w:val="00CD019E"/>
    <w:rsid w:val="00CD01D6"/>
    <w:rsid w:val="00CD0207"/>
    <w:rsid w:val="00CD021E"/>
    <w:rsid w:val="00CD024F"/>
    <w:rsid w:val="00CD038F"/>
    <w:rsid w:val="00CD0618"/>
    <w:rsid w:val="00CD063B"/>
    <w:rsid w:val="00CD0832"/>
    <w:rsid w:val="00CD09CC"/>
    <w:rsid w:val="00CD0A3C"/>
    <w:rsid w:val="00CD0D0C"/>
    <w:rsid w:val="00CD0E44"/>
    <w:rsid w:val="00CD10B4"/>
    <w:rsid w:val="00CD11EB"/>
    <w:rsid w:val="00CD1451"/>
    <w:rsid w:val="00CD1739"/>
    <w:rsid w:val="00CD174E"/>
    <w:rsid w:val="00CD17C8"/>
    <w:rsid w:val="00CD18AF"/>
    <w:rsid w:val="00CD1A97"/>
    <w:rsid w:val="00CD1B08"/>
    <w:rsid w:val="00CD1B76"/>
    <w:rsid w:val="00CD1BD8"/>
    <w:rsid w:val="00CD1E47"/>
    <w:rsid w:val="00CD202E"/>
    <w:rsid w:val="00CD2259"/>
    <w:rsid w:val="00CD2287"/>
    <w:rsid w:val="00CD2333"/>
    <w:rsid w:val="00CD2340"/>
    <w:rsid w:val="00CD2348"/>
    <w:rsid w:val="00CD2384"/>
    <w:rsid w:val="00CD246C"/>
    <w:rsid w:val="00CD24DE"/>
    <w:rsid w:val="00CD25BC"/>
    <w:rsid w:val="00CD25CF"/>
    <w:rsid w:val="00CD27B4"/>
    <w:rsid w:val="00CD27B5"/>
    <w:rsid w:val="00CD2A8B"/>
    <w:rsid w:val="00CD2AF8"/>
    <w:rsid w:val="00CD2B69"/>
    <w:rsid w:val="00CD2C66"/>
    <w:rsid w:val="00CD2D2A"/>
    <w:rsid w:val="00CD2DE0"/>
    <w:rsid w:val="00CD2FB8"/>
    <w:rsid w:val="00CD300F"/>
    <w:rsid w:val="00CD3113"/>
    <w:rsid w:val="00CD35AA"/>
    <w:rsid w:val="00CD35DF"/>
    <w:rsid w:val="00CD36FC"/>
    <w:rsid w:val="00CD37C4"/>
    <w:rsid w:val="00CD3874"/>
    <w:rsid w:val="00CD388A"/>
    <w:rsid w:val="00CD38BB"/>
    <w:rsid w:val="00CD3B17"/>
    <w:rsid w:val="00CD3B9E"/>
    <w:rsid w:val="00CD3D35"/>
    <w:rsid w:val="00CD3D46"/>
    <w:rsid w:val="00CD3D58"/>
    <w:rsid w:val="00CD3F04"/>
    <w:rsid w:val="00CD40A5"/>
    <w:rsid w:val="00CD4272"/>
    <w:rsid w:val="00CD43CE"/>
    <w:rsid w:val="00CD4605"/>
    <w:rsid w:val="00CD4AD9"/>
    <w:rsid w:val="00CD4E05"/>
    <w:rsid w:val="00CD4E2C"/>
    <w:rsid w:val="00CD4E30"/>
    <w:rsid w:val="00CD4EBC"/>
    <w:rsid w:val="00CD4FAB"/>
    <w:rsid w:val="00CD503C"/>
    <w:rsid w:val="00CD511B"/>
    <w:rsid w:val="00CD52F0"/>
    <w:rsid w:val="00CD5360"/>
    <w:rsid w:val="00CD539A"/>
    <w:rsid w:val="00CD5431"/>
    <w:rsid w:val="00CD5503"/>
    <w:rsid w:val="00CD55AC"/>
    <w:rsid w:val="00CD5648"/>
    <w:rsid w:val="00CD5675"/>
    <w:rsid w:val="00CD5725"/>
    <w:rsid w:val="00CD5796"/>
    <w:rsid w:val="00CD57A0"/>
    <w:rsid w:val="00CD5B55"/>
    <w:rsid w:val="00CD5E4D"/>
    <w:rsid w:val="00CD5EB0"/>
    <w:rsid w:val="00CD61C6"/>
    <w:rsid w:val="00CD6274"/>
    <w:rsid w:val="00CD6308"/>
    <w:rsid w:val="00CD6348"/>
    <w:rsid w:val="00CD6358"/>
    <w:rsid w:val="00CD63DF"/>
    <w:rsid w:val="00CD6699"/>
    <w:rsid w:val="00CD68F1"/>
    <w:rsid w:val="00CD6997"/>
    <w:rsid w:val="00CD6AB2"/>
    <w:rsid w:val="00CD6AE4"/>
    <w:rsid w:val="00CD6B1B"/>
    <w:rsid w:val="00CD6D72"/>
    <w:rsid w:val="00CD6E24"/>
    <w:rsid w:val="00CD6E4D"/>
    <w:rsid w:val="00CD6EF2"/>
    <w:rsid w:val="00CD714E"/>
    <w:rsid w:val="00CD72B8"/>
    <w:rsid w:val="00CD72ED"/>
    <w:rsid w:val="00CD73A7"/>
    <w:rsid w:val="00CD73BA"/>
    <w:rsid w:val="00CD7517"/>
    <w:rsid w:val="00CD751A"/>
    <w:rsid w:val="00CD75E7"/>
    <w:rsid w:val="00CD76C5"/>
    <w:rsid w:val="00CD77FD"/>
    <w:rsid w:val="00CD792D"/>
    <w:rsid w:val="00CD7A13"/>
    <w:rsid w:val="00CD7A6C"/>
    <w:rsid w:val="00CD7B00"/>
    <w:rsid w:val="00CD7C74"/>
    <w:rsid w:val="00CD7CC7"/>
    <w:rsid w:val="00CD7D31"/>
    <w:rsid w:val="00CD7F3A"/>
    <w:rsid w:val="00CE00BE"/>
    <w:rsid w:val="00CE0104"/>
    <w:rsid w:val="00CE0184"/>
    <w:rsid w:val="00CE02AD"/>
    <w:rsid w:val="00CE03B1"/>
    <w:rsid w:val="00CE0752"/>
    <w:rsid w:val="00CE0798"/>
    <w:rsid w:val="00CE0C65"/>
    <w:rsid w:val="00CE1006"/>
    <w:rsid w:val="00CE109C"/>
    <w:rsid w:val="00CE10C8"/>
    <w:rsid w:val="00CE12C3"/>
    <w:rsid w:val="00CE138A"/>
    <w:rsid w:val="00CE1469"/>
    <w:rsid w:val="00CE14E3"/>
    <w:rsid w:val="00CE18C2"/>
    <w:rsid w:val="00CE1A12"/>
    <w:rsid w:val="00CE1A40"/>
    <w:rsid w:val="00CE1AB5"/>
    <w:rsid w:val="00CE1C69"/>
    <w:rsid w:val="00CE1CED"/>
    <w:rsid w:val="00CE1DEB"/>
    <w:rsid w:val="00CE1FF8"/>
    <w:rsid w:val="00CE22FE"/>
    <w:rsid w:val="00CE2346"/>
    <w:rsid w:val="00CE2670"/>
    <w:rsid w:val="00CE26B2"/>
    <w:rsid w:val="00CE26C4"/>
    <w:rsid w:val="00CE27EB"/>
    <w:rsid w:val="00CE2860"/>
    <w:rsid w:val="00CE2912"/>
    <w:rsid w:val="00CE2979"/>
    <w:rsid w:val="00CE29A8"/>
    <w:rsid w:val="00CE2C01"/>
    <w:rsid w:val="00CE2D2E"/>
    <w:rsid w:val="00CE2DBB"/>
    <w:rsid w:val="00CE3181"/>
    <w:rsid w:val="00CE327A"/>
    <w:rsid w:val="00CE3439"/>
    <w:rsid w:val="00CE3770"/>
    <w:rsid w:val="00CE3779"/>
    <w:rsid w:val="00CE37C0"/>
    <w:rsid w:val="00CE390D"/>
    <w:rsid w:val="00CE3AB3"/>
    <w:rsid w:val="00CE3C25"/>
    <w:rsid w:val="00CE3CBB"/>
    <w:rsid w:val="00CE3ECD"/>
    <w:rsid w:val="00CE3F55"/>
    <w:rsid w:val="00CE3F7E"/>
    <w:rsid w:val="00CE40BB"/>
    <w:rsid w:val="00CE40CA"/>
    <w:rsid w:val="00CE443A"/>
    <w:rsid w:val="00CE462D"/>
    <w:rsid w:val="00CE4684"/>
    <w:rsid w:val="00CE4723"/>
    <w:rsid w:val="00CE4759"/>
    <w:rsid w:val="00CE4780"/>
    <w:rsid w:val="00CE47BF"/>
    <w:rsid w:val="00CE4A7A"/>
    <w:rsid w:val="00CE4A94"/>
    <w:rsid w:val="00CE4C9A"/>
    <w:rsid w:val="00CE4CEA"/>
    <w:rsid w:val="00CE50F7"/>
    <w:rsid w:val="00CE514D"/>
    <w:rsid w:val="00CE5323"/>
    <w:rsid w:val="00CE558F"/>
    <w:rsid w:val="00CE570D"/>
    <w:rsid w:val="00CE573B"/>
    <w:rsid w:val="00CE5838"/>
    <w:rsid w:val="00CE58F3"/>
    <w:rsid w:val="00CE595E"/>
    <w:rsid w:val="00CE5988"/>
    <w:rsid w:val="00CE5A63"/>
    <w:rsid w:val="00CE5A90"/>
    <w:rsid w:val="00CE5AAA"/>
    <w:rsid w:val="00CE5BAE"/>
    <w:rsid w:val="00CE5CFB"/>
    <w:rsid w:val="00CE5D99"/>
    <w:rsid w:val="00CE5EE3"/>
    <w:rsid w:val="00CE5F4E"/>
    <w:rsid w:val="00CE609A"/>
    <w:rsid w:val="00CE61C8"/>
    <w:rsid w:val="00CE61D3"/>
    <w:rsid w:val="00CE625B"/>
    <w:rsid w:val="00CE628F"/>
    <w:rsid w:val="00CE6422"/>
    <w:rsid w:val="00CE653B"/>
    <w:rsid w:val="00CE68D8"/>
    <w:rsid w:val="00CE6905"/>
    <w:rsid w:val="00CE695E"/>
    <w:rsid w:val="00CE6BBC"/>
    <w:rsid w:val="00CE6BEC"/>
    <w:rsid w:val="00CE6C6A"/>
    <w:rsid w:val="00CE6CD4"/>
    <w:rsid w:val="00CE6DD7"/>
    <w:rsid w:val="00CE6DEF"/>
    <w:rsid w:val="00CE6EF9"/>
    <w:rsid w:val="00CE6FCB"/>
    <w:rsid w:val="00CE716A"/>
    <w:rsid w:val="00CE71CD"/>
    <w:rsid w:val="00CE73F6"/>
    <w:rsid w:val="00CE75C5"/>
    <w:rsid w:val="00CE773E"/>
    <w:rsid w:val="00CE77B6"/>
    <w:rsid w:val="00CE78DB"/>
    <w:rsid w:val="00CE78E2"/>
    <w:rsid w:val="00CE79BC"/>
    <w:rsid w:val="00CE79CE"/>
    <w:rsid w:val="00CE7B76"/>
    <w:rsid w:val="00CE7C8E"/>
    <w:rsid w:val="00CE7CA5"/>
    <w:rsid w:val="00CE7D06"/>
    <w:rsid w:val="00CE7D93"/>
    <w:rsid w:val="00CE7FAC"/>
    <w:rsid w:val="00CE7FD3"/>
    <w:rsid w:val="00CE7FF7"/>
    <w:rsid w:val="00CF00A9"/>
    <w:rsid w:val="00CF012D"/>
    <w:rsid w:val="00CF02CD"/>
    <w:rsid w:val="00CF03C7"/>
    <w:rsid w:val="00CF050A"/>
    <w:rsid w:val="00CF0680"/>
    <w:rsid w:val="00CF0770"/>
    <w:rsid w:val="00CF07AE"/>
    <w:rsid w:val="00CF0B47"/>
    <w:rsid w:val="00CF0B4B"/>
    <w:rsid w:val="00CF0D30"/>
    <w:rsid w:val="00CF0D79"/>
    <w:rsid w:val="00CF0D7F"/>
    <w:rsid w:val="00CF0E0F"/>
    <w:rsid w:val="00CF0F15"/>
    <w:rsid w:val="00CF116A"/>
    <w:rsid w:val="00CF12CF"/>
    <w:rsid w:val="00CF14F2"/>
    <w:rsid w:val="00CF1544"/>
    <w:rsid w:val="00CF1815"/>
    <w:rsid w:val="00CF1880"/>
    <w:rsid w:val="00CF1897"/>
    <w:rsid w:val="00CF18B7"/>
    <w:rsid w:val="00CF18C2"/>
    <w:rsid w:val="00CF192E"/>
    <w:rsid w:val="00CF19B0"/>
    <w:rsid w:val="00CF1A1E"/>
    <w:rsid w:val="00CF1B44"/>
    <w:rsid w:val="00CF1DC0"/>
    <w:rsid w:val="00CF1EF2"/>
    <w:rsid w:val="00CF1F46"/>
    <w:rsid w:val="00CF1F87"/>
    <w:rsid w:val="00CF1FA6"/>
    <w:rsid w:val="00CF2056"/>
    <w:rsid w:val="00CF207D"/>
    <w:rsid w:val="00CF2085"/>
    <w:rsid w:val="00CF21F6"/>
    <w:rsid w:val="00CF2398"/>
    <w:rsid w:val="00CF24C8"/>
    <w:rsid w:val="00CF263E"/>
    <w:rsid w:val="00CF2790"/>
    <w:rsid w:val="00CF2959"/>
    <w:rsid w:val="00CF29DE"/>
    <w:rsid w:val="00CF2AC2"/>
    <w:rsid w:val="00CF2B6C"/>
    <w:rsid w:val="00CF2DE0"/>
    <w:rsid w:val="00CF2E47"/>
    <w:rsid w:val="00CF3083"/>
    <w:rsid w:val="00CF30AD"/>
    <w:rsid w:val="00CF30C4"/>
    <w:rsid w:val="00CF3105"/>
    <w:rsid w:val="00CF3133"/>
    <w:rsid w:val="00CF3418"/>
    <w:rsid w:val="00CF34E0"/>
    <w:rsid w:val="00CF377F"/>
    <w:rsid w:val="00CF39EF"/>
    <w:rsid w:val="00CF4112"/>
    <w:rsid w:val="00CF46FB"/>
    <w:rsid w:val="00CF4720"/>
    <w:rsid w:val="00CF47CC"/>
    <w:rsid w:val="00CF4989"/>
    <w:rsid w:val="00CF4A71"/>
    <w:rsid w:val="00CF4AFD"/>
    <w:rsid w:val="00CF4DF4"/>
    <w:rsid w:val="00CF51F1"/>
    <w:rsid w:val="00CF52C9"/>
    <w:rsid w:val="00CF5471"/>
    <w:rsid w:val="00CF549B"/>
    <w:rsid w:val="00CF5596"/>
    <w:rsid w:val="00CF563A"/>
    <w:rsid w:val="00CF5936"/>
    <w:rsid w:val="00CF5A71"/>
    <w:rsid w:val="00CF5B9C"/>
    <w:rsid w:val="00CF5BCE"/>
    <w:rsid w:val="00CF5C82"/>
    <w:rsid w:val="00CF6012"/>
    <w:rsid w:val="00CF61B6"/>
    <w:rsid w:val="00CF625B"/>
    <w:rsid w:val="00CF649A"/>
    <w:rsid w:val="00CF64C2"/>
    <w:rsid w:val="00CF65D4"/>
    <w:rsid w:val="00CF663F"/>
    <w:rsid w:val="00CF6661"/>
    <w:rsid w:val="00CF6882"/>
    <w:rsid w:val="00CF6911"/>
    <w:rsid w:val="00CF69AE"/>
    <w:rsid w:val="00CF6A96"/>
    <w:rsid w:val="00CF6B9F"/>
    <w:rsid w:val="00CF6BB6"/>
    <w:rsid w:val="00CF70E9"/>
    <w:rsid w:val="00CF7333"/>
    <w:rsid w:val="00CF74ED"/>
    <w:rsid w:val="00CF7686"/>
    <w:rsid w:val="00CF76E2"/>
    <w:rsid w:val="00CF7864"/>
    <w:rsid w:val="00CF78E3"/>
    <w:rsid w:val="00CF7C27"/>
    <w:rsid w:val="00CF7D42"/>
    <w:rsid w:val="00CF7DFC"/>
    <w:rsid w:val="00CF7FA4"/>
    <w:rsid w:val="00D00007"/>
    <w:rsid w:val="00D00037"/>
    <w:rsid w:val="00D000E0"/>
    <w:rsid w:val="00D00117"/>
    <w:rsid w:val="00D001E7"/>
    <w:rsid w:val="00D00278"/>
    <w:rsid w:val="00D002B3"/>
    <w:rsid w:val="00D00326"/>
    <w:rsid w:val="00D0033C"/>
    <w:rsid w:val="00D0048F"/>
    <w:rsid w:val="00D00494"/>
    <w:rsid w:val="00D004D9"/>
    <w:rsid w:val="00D00682"/>
    <w:rsid w:val="00D0077C"/>
    <w:rsid w:val="00D008E9"/>
    <w:rsid w:val="00D00AA4"/>
    <w:rsid w:val="00D00BF8"/>
    <w:rsid w:val="00D00C04"/>
    <w:rsid w:val="00D00C8C"/>
    <w:rsid w:val="00D00E33"/>
    <w:rsid w:val="00D0118B"/>
    <w:rsid w:val="00D01392"/>
    <w:rsid w:val="00D014FC"/>
    <w:rsid w:val="00D016AA"/>
    <w:rsid w:val="00D01737"/>
    <w:rsid w:val="00D01963"/>
    <w:rsid w:val="00D01A37"/>
    <w:rsid w:val="00D01A42"/>
    <w:rsid w:val="00D01AAD"/>
    <w:rsid w:val="00D01B30"/>
    <w:rsid w:val="00D01B59"/>
    <w:rsid w:val="00D01CC3"/>
    <w:rsid w:val="00D01CCD"/>
    <w:rsid w:val="00D01E0C"/>
    <w:rsid w:val="00D021A4"/>
    <w:rsid w:val="00D0230B"/>
    <w:rsid w:val="00D024D2"/>
    <w:rsid w:val="00D0269E"/>
    <w:rsid w:val="00D026BF"/>
    <w:rsid w:val="00D02A07"/>
    <w:rsid w:val="00D02AF0"/>
    <w:rsid w:val="00D02B12"/>
    <w:rsid w:val="00D02B25"/>
    <w:rsid w:val="00D02E13"/>
    <w:rsid w:val="00D0302F"/>
    <w:rsid w:val="00D03159"/>
    <w:rsid w:val="00D03551"/>
    <w:rsid w:val="00D035BE"/>
    <w:rsid w:val="00D035DC"/>
    <w:rsid w:val="00D03874"/>
    <w:rsid w:val="00D03973"/>
    <w:rsid w:val="00D03B65"/>
    <w:rsid w:val="00D03E57"/>
    <w:rsid w:val="00D03F6D"/>
    <w:rsid w:val="00D03F9F"/>
    <w:rsid w:val="00D04033"/>
    <w:rsid w:val="00D041AC"/>
    <w:rsid w:val="00D043A3"/>
    <w:rsid w:val="00D04409"/>
    <w:rsid w:val="00D046AA"/>
    <w:rsid w:val="00D046F3"/>
    <w:rsid w:val="00D048C7"/>
    <w:rsid w:val="00D04908"/>
    <w:rsid w:val="00D04AEC"/>
    <w:rsid w:val="00D04AF1"/>
    <w:rsid w:val="00D04BE6"/>
    <w:rsid w:val="00D04EA7"/>
    <w:rsid w:val="00D04FD4"/>
    <w:rsid w:val="00D0526C"/>
    <w:rsid w:val="00D054AB"/>
    <w:rsid w:val="00D054FF"/>
    <w:rsid w:val="00D05527"/>
    <w:rsid w:val="00D0555C"/>
    <w:rsid w:val="00D0593A"/>
    <w:rsid w:val="00D05CE3"/>
    <w:rsid w:val="00D05F88"/>
    <w:rsid w:val="00D06183"/>
    <w:rsid w:val="00D06672"/>
    <w:rsid w:val="00D0678B"/>
    <w:rsid w:val="00D06D1C"/>
    <w:rsid w:val="00D06D2E"/>
    <w:rsid w:val="00D06DC9"/>
    <w:rsid w:val="00D06DD6"/>
    <w:rsid w:val="00D06EF5"/>
    <w:rsid w:val="00D06FDE"/>
    <w:rsid w:val="00D0720A"/>
    <w:rsid w:val="00D0757E"/>
    <w:rsid w:val="00D075BD"/>
    <w:rsid w:val="00D07613"/>
    <w:rsid w:val="00D07724"/>
    <w:rsid w:val="00D0778C"/>
    <w:rsid w:val="00D07821"/>
    <w:rsid w:val="00D07953"/>
    <w:rsid w:val="00D07A0F"/>
    <w:rsid w:val="00D07AE2"/>
    <w:rsid w:val="00D07AE6"/>
    <w:rsid w:val="00D07D44"/>
    <w:rsid w:val="00D07EFE"/>
    <w:rsid w:val="00D100E8"/>
    <w:rsid w:val="00D10123"/>
    <w:rsid w:val="00D101C8"/>
    <w:rsid w:val="00D1020C"/>
    <w:rsid w:val="00D10349"/>
    <w:rsid w:val="00D10554"/>
    <w:rsid w:val="00D10626"/>
    <w:rsid w:val="00D10AC2"/>
    <w:rsid w:val="00D10C6C"/>
    <w:rsid w:val="00D10ECA"/>
    <w:rsid w:val="00D113E3"/>
    <w:rsid w:val="00D1142B"/>
    <w:rsid w:val="00D11432"/>
    <w:rsid w:val="00D115C5"/>
    <w:rsid w:val="00D116BF"/>
    <w:rsid w:val="00D118A3"/>
    <w:rsid w:val="00D11BD9"/>
    <w:rsid w:val="00D11E36"/>
    <w:rsid w:val="00D11F7A"/>
    <w:rsid w:val="00D123B6"/>
    <w:rsid w:val="00D123FA"/>
    <w:rsid w:val="00D124FF"/>
    <w:rsid w:val="00D1260C"/>
    <w:rsid w:val="00D126E6"/>
    <w:rsid w:val="00D127C3"/>
    <w:rsid w:val="00D128F1"/>
    <w:rsid w:val="00D1294C"/>
    <w:rsid w:val="00D129F5"/>
    <w:rsid w:val="00D12A6D"/>
    <w:rsid w:val="00D12BE2"/>
    <w:rsid w:val="00D12FD4"/>
    <w:rsid w:val="00D133DB"/>
    <w:rsid w:val="00D136D9"/>
    <w:rsid w:val="00D13CE5"/>
    <w:rsid w:val="00D13D07"/>
    <w:rsid w:val="00D13DE7"/>
    <w:rsid w:val="00D13F63"/>
    <w:rsid w:val="00D13F82"/>
    <w:rsid w:val="00D14224"/>
    <w:rsid w:val="00D1432A"/>
    <w:rsid w:val="00D143AD"/>
    <w:rsid w:val="00D14759"/>
    <w:rsid w:val="00D14776"/>
    <w:rsid w:val="00D14831"/>
    <w:rsid w:val="00D14B04"/>
    <w:rsid w:val="00D14BFC"/>
    <w:rsid w:val="00D14C6E"/>
    <w:rsid w:val="00D14D5A"/>
    <w:rsid w:val="00D14DAE"/>
    <w:rsid w:val="00D14E76"/>
    <w:rsid w:val="00D14EDD"/>
    <w:rsid w:val="00D14EFF"/>
    <w:rsid w:val="00D14F28"/>
    <w:rsid w:val="00D14FCB"/>
    <w:rsid w:val="00D150B8"/>
    <w:rsid w:val="00D15222"/>
    <w:rsid w:val="00D153C6"/>
    <w:rsid w:val="00D15412"/>
    <w:rsid w:val="00D15508"/>
    <w:rsid w:val="00D15634"/>
    <w:rsid w:val="00D15635"/>
    <w:rsid w:val="00D15745"/>
    <w:rsid w:val="00D1583C"/>
    <w:rsid w:val="00D15986"/>
    <w:rsid w:val="00D15A82"/>
    <w:rsid w:val="00D15C10"/>
    <w:rsid w:val="00D15EC7"/>
    <w:rsid w:val="00D15F22"/>
    <w:rsid w:val="00D160C4"/>
    <w:rsid w:val="00D161C4"/>
    <w:rsid w:val="00D16252"/>
    <w:rsid w:val="00D16375"/>
    <w:rsid w:val="00D16431"/>
    <w:rsid w:val="00D1655D"/>
    <w:rsid w:val="00D1666D"/>
    <w:rsid w:val="00D1668E"/>
    <w:rsid w:val="00D167B8"/>
    <w:rsid w:val="00D16B0F"/>
    <w:rsid w:val="00D16B34"/>
    <w:rsid w:val="00D16C99"/>
    <w:rsid w:val="00D16D85"/>
    <w:rsid w:val="00D16F03"/>
    <w:rsid w:val="00D17182"/>
    <w:rsid w:val="00D17462"/>
    <w:rsid w:val="00D17523"/>
    <w:rsid w:val="00D17678"/>
    <w:rsid w:val="00D176A0"/>
    <w:rsid w:val="00D17948"/>
    <w:rsid w:val="00D179C2"/>
    <w:rsid w:val="00D17A7D"/>
    <w:rsid w:val="00D17AF6"/>
    <w:rsid w:val="00D17B06"/>
    <w:rsid w:val="00D17BFE"/>
    <w:rsid w:val="00D17C35"/>
    <w:rsid w:val="00D17C36"/>
    <w:rsid w:val="00D17C6A"/>
    <w:rsid w:val="00D17C75"/>
    <w:rsid w:val="00D20001"/>
    <w:rsid w:val="00D20308"/>
    <w:rsid w:val="00D203F7"/>
    <w:rsid w:val="00D20433"/>
    <w:rsid w:val="00D20449"/>
    <w:rsid w:val="00D204DF"/>
    <w:rsid w:val="00D20504"/>
    <w:rsid w:val="00D206AC"/>
    <w:rsid w:val="00D207A4"/>
    <w:rsid w:val="00D208D6"/>
    <w:rsid w:val="00D20DF9"/>
    <w:rsid w:val="00D20E54"/>
    <w:rsid w:val="00D21113"/>
    <w:rsid w:val="00D21667"/>
    <w:rsid w:val="00D216CF"/>
    <w:rsid w:val="00D21713"/>
    <w:rsid w:val="00D217D6"/>
    <w:rsid w:val="00D217DD"/>
    <w:rsid w:val="00D21954"/>
    <w:rsid w:val="00D21960"/>
    <w:rsid w:val="00D21A4A"/>
    <w:rsid w:val="00D21B72"/>
    <w:rsid w:val="00D21C41"/>
    <w:rsid w:val="00D21D0F"/>
    <w:rsid w:val="00D21D4B"/>
    <w:rsid w:val="00D21E9B"/>
    <w:rsid w:val="00D21F18"/>
    <w:rsid w:val="00D220AB"/>
    <w:rsid w:val="00D2234E"/>
    <w:rsid w:val="00D22A88"/>
    <w:rsid w:val="00D22AE3"/>
    <w:rsid w:val="00D22CBC"/>
    <w:rsid w:val="00D22CD5"/>
    <w:rsid w:val="00D22D18"/>
    <w:rsid w:val="00D230C0"/>
    <w:rsid w:val="00D23149"/>
    <w:rsid w:val="00D23172"/>
    <w:rsid w:val="00D234F1"/>
    <w:rsid w:val="00D2356F"/>
    <w:rsid w:val="00D2359A"/>
    <w:rsid w:val="00D235CD"/>
    <w:rsid w:val="00D23615"/>
    <w:rsid w:val="00D237B5"/>
    <w:rsid w:val="00D238A0"/>
    <w:rsid w:val="00D238DD"/>
    <w:rsid w:val="00D23994"/>
    <w:rsid w:val="00D23AE1"/>
    <w:rsid w:val="00D23C05"/>
    <w:rsid w:val="00D23C89"/>
    <w:rsid w:val="00D23DA7"/>
    <w:rsid w:val="00D23FB5"/>
    <w:rsid w:val="00D242BE"/>
    <w:rsid w:val="00D24378"/>
    <w:rsid w:val="00D243DF"/>
    <w:rsid w:val="00D2458A"/>
    <w:rsid w:val="00D247F7"/>
    <w:rsid w:val="00D249F6"/>
    <w:rsid w:val="00D24BF3"/>
    <w:rsid w:val="00D25353"/>
    <w:rsid w:val="00D2535F"/>
    <w:rsid w:val="00D253B5"/>
    <w:rsid w:val="00D25654"/>
    <w:rsid w:val="00D257C6"/>
    <w:rsid w:val="00D2585D"/>
    <w:rsid w:val="00D25A58"/>
    <w:rsid w:val="00D2633A"/>
    <w:rsid w:val="00D26341"/>
    <w:rsid w:val="00D265BA"/>
    <w:rsid w:val="00D26699"/>
    <w:rsid w:val="00D267C0"/>
    <w:rsid w:val="00D26AC5"/>
    <w:rsid w:val="00D26BFB"/>
    <w:rsid w:val="00D26D94"/>
    <w:rsid w:val="00D26FCB"/>
    <w:rsid w:val="00D27014"/>
    <w:rsid w:val="00D270E8"/>
    <w:rsid w:val="00D270EF"/>
    <w:rsid w:val="00D27288"/>
    <w:rsid w:val="00D27431"/>
    <w:rsid w:val="00D274D9"/>
    <w:rsid w:val="00D2753C"/>
    <w:rsid w:val="00D275EE"/>
    <w:rsid w:val="00D27664"/>
    <w:rsid w:val="00D27746"/>
    <w:rsid w:val="00D2793D"/>
    <w:rsid w:val="00D279B4"/>
    <w:rsid w:val="00D27B4E"/>
    <w:rsid w:val="00D300FB"/>
    <w:rsid w:val="00D30283"/>
    <w:rsid w:val="00D302F9"/>
    <w:rsid w:val="00D30311"/>
    <w:rsid w:val="00D307D0"/>
    <w:rsid w:val="00D3088E"/>
    <w:rsid w:val="00D308B2"/>
    <w:rsid w:val="00D30D39"/>
    <w:rsid w:val="00D30D6B"/>
    <w:rsid w:val="00D30EF1"/>
    <w:rsid w:val="00D31073"/>
    <w:rsid w:val="00D3148D"/>
    <w:rsid w:val="00D3152B"/>
    <w:rsid w:val="00D31588"/>
    <w:rsid w:val="00D3159B"/>
    <w:rsid w:val="00D315D0"/>
    <w:rsid w:val="00D3162F"/>
    <w:rsid w:val="00D3163C"/>
    <w:rsid w:val="00D31954"/>
    <w:rsid w:val="00D31992"/>
    <w:rsid w:val="00D31A02"/>
    <w:rsid w:val="00D31BD2"/>
    <w:rsid w:val="00D31D52"/>
    <w:rsid w:val="00D3205F"/>
    <w:rsid w:val="00D320CF"/>
    <w:rsid w:val="00D321E7"/>
    <w:rsid w:val="00D32250"/>
    <w:rsid w:val="00D324D9"/>
    <w:rsid w:val="00D325DB"/>
    <w:rsid w:val="00D32621"/>
    <w:rsid w:val="00D32684"/>
    <w:rsid w:val="00D326D3"/>
    <w:rsid w:val="00D32818"/>
    <w:rsid w:val="00D32897"/>
    <w:rsid w:val="00D3291B"/>
    <w:rsid w:val="00D32932"/>
    <w:rsid w:val="00D32A3E"/>
    <w:rsid w:val="00D32B53"/>
    <w:rsid w:val="00D32D33"/>
    <w:rsid w:val="00D32EA8"/>
    <w:rsid w:val="00D3312D"/>
    <w:rsid w:val="00D3314A"/>
    <w:rsid w:val="00D3315F"/>
    <w:rsid w:val="00D331C5"/>
    <w:rsid w:val="00D332E1"/>
    <w:rsid w:val="00D335C3"/>
    <w:rsid w:val="00D335F6"/>
    <w:rsid w:val="00D338D7"/>
    <w:rsid w:val="00D3397D"/>
    <w:rsid w:val="00D339E2"/>
    <w:rsid w:val="00D33ACE"/>
    <w:rsid w:val="00D33AD3"/>
    <w:rsid w:val="00D33B50"/>
    <w:rsid w:val="00D33BB1"/>
    <w:rsid w:val="00D33F53"/>
    <w:rsid w:val="00D33F56"/>
    <w:rsid w:val="00D341FF"/>
    <w:rsid w:val="00D34244"/>
    <w:rsid w:val="00D34298"/>
    <w:rsid w:val="00D34357"/>
    <w:rsid w:val="00D343DF"/>
    <w:rsid w:val="00D343E9"/>
    <w:rsid w:val="00D3474F"/>
    <w:rsid w:val="00D3496C"/>
    <w:rsid w:val="00D349DA"/>
    <w:rsid w:val="00D34E12"/>
    <w:rsid w:val="00D34E13"/>
    <w:rsid w:val="00D34E14"/>
    <w:rsid w:val="00D34EBC"/>
    <w:rsid w:val="00D34F08"/>
    <w:rsid w:val="00D34F40"/>
    <w:rsid w:val="00D34F79"/>
    <w:rsid w:val="00D34FF3"/>
    <w:rsid w:val="00D352BE"/>
    <w:rsid w:val="00D3558F"/>
    <w:rsid w:val="00D355D9"/>
    <w:rsid w:val="00D35A1B"/>
    <w:rsid w:val="00D35AB9"/>
    <w:rsid w:val="00D35BBA"/>
    <w:rsid w:val="00D35DCD"/>
    <w:rsid w:val="00D35DFC"/>
    <w:rsid w:val="00D36085"/>
    <w:rsid w:val="00D361D6"/>
    <w:rsid w:val="00D362A2"/>
    <w:rsid w:val="00D36460"/>
    <w:rsid w:val="00D3694C"/>
    <w:rsid w:val="00D36ADC"/>
    <w:rsid w:val="00D36AEB"/>
    <w:rsid w:val="00D36D62"/>
    <w:rsid w:val="00D36F99"/>
    <w:rsid w:val="00D36FE3"/>
    <w:rsid w:val="00D37174"/>
    <w:rsid w:val="00D376B1"/>
    <w:rsid w:val="00D37738"/>
    <w:rsid w:val="00D37866"/>
    <w:rsid w:val="00D37963"/>
    <w:rsid w:val="00D37F32"/>
    <w:rsid w:val="00D400A9"/>
    <w:rsid w:val="00D400D8"/>
    <w:rsid w:val="00D40175"/>
    <w:rsid w:val="00D403D0"/>
    <w:rsid w:val="00D4040C"/>
    <w:rsid w:val="00D404F9"/>
    <w:rsid w:val="00D405FF"/>
    <w:rsid w:val="00D40712"/>
    <w:rsid w:val="00D40888"/>
    <w:rsid w:val="00D4095E"/>
    <w:rsid w:val="00D409C0"/>
    <w:rsid w:val="00D40D19"/>
    <w:rsid w:val="00D40ED2"/>
    <w:rsid w:val="00D40F67"/>
    <w:rsid w:val="00D40F7E"/>
    <w:rsid w:val="00D413FD"/>
    <w:rsid w:val="00D41501"/>
    <w:rsid w:val="00D415A8"/>
    <w:rsid w:val="00D4165A"/>
    <w:rsid w:val="00D416DD"/>
    <w:rsid w:val="00D417B7"/>
    <w:rsid w:val="00D4189E"/>
    <w:rsid w:val="00D41AB9"/>
    <w:rsid w:val="00D41B83"/>
    <w:rsid w:val="00D41D39"/>
    <w:rsid w:val="00D41FBF"/>
    <w:rsid w:val="00D4229D"/>
    <w:rsid w:val="00D424BF"/>
    <w:rsid w:val="00D426AD"/>
    <w:rsid w:val="00D42703"/>
    <w:rsid w:val="00D429C0"/>
    <w:rsid w:val="00D429C7"/>
    <w:rsid w:val="00D429DD"/>
    <w:rsid w:val="00D42CE7"/>
    <w:rsid w:val="00D42CF8"/>
    <w:rsid w:val="00D42DE6"/>
    <w:rsid w:val="00D4323E"/>
    <w:rsid w:val="00D4328E"/>
    <w:rsid w:val="00D43568"/>
    <w:rsid w:val="00D4366B"/>
    <w:rsid w:val="00D4366C"/>
    <w:rsid w:val="00D4378B"/>
    <w:rsid w:val="00D4378D"/>
    <w:rsid w:val="00D43A2B"/>
    <w:rsid w:val="00D43C17"/>
    <w:rsid w:val="00D441F2"/>
    <w:rsid w:val="00D4431E"/>
    <w:rsid w:val="00D4446F"/>
    <w:rsid w:val="00D444E5"/>
    <w:rsid w:val="00D44504"/>
    <w:rsid w:val="00D445C8"/>
    <w:rsid w:val="00D446F9"/>
    <w:rsid w:val="00D4478A"/>
    <w:rsid w:val="00D44AA2"/>
    <w:rsid w:val="00D44B07"/>
    <w:rsid w:val="00D44B10"/>
    <w:rsid w:val="00D44C6B"/>
    <w:rsid w:val="00D44D6B"/>
    <w:rsid w:val="00D44DA1"/>
    <w:rsid w:val="00D44EE6"/>
    <w:rsid w:val="00D44FC3"/>
    <w:rsid w:val="00D45013"/>
    <w:rsid w:val="00D45182"/>
    <w:rsid w:val="00D4525D"/>
    <w:rsid w:val="00D458AA"/>
    <w:rsid w:val="00D459E1"/>
    <w:rsid w:val="00D45BAB"/>
    <w:rsid w:val="00D45C43"/>
    <w:rsid w:val="00D45E6D"/>
    <w:rsid w:val="00D45EB3"/>
    <w:rsid w:val="00D45ECC"/>
    <w:rsid w:val="00D45F14"/>
    <w:rsid w:val="00D45FFC"/>
    <w:rsid w:val="00D463C0"/>
    <w:rsid w:val="00D4659E"/>
    <w:rsid w:val="00D46600"/>
    <w:rsid w:val="00D46690"/>
    <w:rsid w:val="00D466D1"/>
    <w:rsid w:val="00D4673F"/>
    <w:rsid w:val="00D4680B"/>
    <w:rsid w:val="00D4698A"/>
    <w:rsid w:val="00D4698D"/>
    <w:rsid w:val="00D469F1"/>
    <w:rsid w:val="00D46A82"/>
    <w:rsid w:val="00D46B17"/>
    <w:rsid w:val="00D46C69"/>
    <w:rsid w:val="00D46DE1"/>
    <w:rsid w:val="00D46EEA"/>
    <w:rsid w:val="00D47087"/>
    <w:rsid w:val="00D47173"/>
    <w:rsid w:val="00D47331"/>
    <w:rsid w:val="00D47432"/>
    <w:rsid w:val="00D47505"/>
    <w:rsid w:val="00D475C6"/>
    <w:rsid w:val="00D4771F"/>
    <w:rsid w:val="00D479BE"/>
    <w:rsid w:val="00D47C1A"/>
    <w:rsid w:val="00D47D00"/>
    <w:rsid w:val="00D47D01"/>
    <w:rsid w:val="00D47D3D"/>
    <w:rsid w:val="00D47D8D"/>
    <w:rsid w:val="00D50084"/>
    <w:rsid w:val="00D50085"/>
    <w:rsid w:val="00D501C3"/>
    <w:rsid w:val="00D50449"/>
    <w:rsid w:val="00D505A3"/>
    <w:rsid w:val="00D505C3"/>
    <w:rsid w:val="00D505F1"/>
    <w:rsid w:val="00D506AB"/>
    <w:rsid w:val="00D507C4"/>
    <w:rsid w:val="00D50B5C"/>
    <w:rsid w:val="00D50D0E"/>
    <w:rsid w:val="00D50E2E"/>
    <w:rsid w:val="00D51059"/>
    <w:rsid w:val="00D51249"/>
    <w:rsid w:val="00D5160B"/>
    <w:rsid w:val="00D5167D"/>
    <w:rsid w:val="00D51701"/>
    <w:rsid w:val="00D517B3"/>
    <w:rsid w:val="00D517EC"/>
    <w:rsid w:val="00D51899"/>
    <w:rsid w:val="00D51988"/>
    <w:rsid w:val="00D51BC0"/>
    <w:rsid w:val="00D51D21"/>
    <w:rsid w:val="00D51E89"/>
    <w:rsid w:val="00D51FF7"/>
    <w:rsid w:val="00D5203D"/>
    <w:rsid w:val="00D52084"/>
    <w:rsid w:val="00D521E9"/>
    <w:rsid w:val="00D5237A"/>
    <w:rsid w:val="00D52477"/>
    <w:rsid w:val="00D527C2"/>
    <w:rsid w:val="00D527D0"/>
    <w:rsid w:val="00D52C08"/>
    <w:rsid w:val="00D52C0C"/>
    <w:rsid w:val="00D52CE3"/>
    <w:rsid w:val="00D52F1D"/>
    <w:rsid w:val="00D52FB6"/>
    <w:rsid w:val="00D52FE1"/>
    <w:rsid w:val="00D53052"/>
    <w:rsid w:val="00D53057"/>
    <w:rsid w:val="00D530C6"/>
    <w:rsid w:val="00D53674"/>
    <w:rsid w:val="00D536C8"/>
    <w:rsid w:val="00D53769"/>
    <w:rsid w:val="00D53825"/>
    <w:rsid w:val="00D53A5E"/>
    <w:rsid w:val="00D53AA7"/>
    <w:rsid w:val="00D53B5D"/>
    <w:rsid w:val="00D53BD8"/>
    <w:rsid w:val="00D53C23"/>
    <w:rsid w:val="00D53E1B"/>
    <w:rsid w:val="00D53FBA"/>
    <w:rsid w:val="00D5404B"/>
    <w:rsid w:val="00D540BE"/>
    <w:rsid w:val="00D542FE"/>
    <w:rsid w:val="00D544A9"/>
    <w:rsid w:val="00D547C3"/>
    <w:rsid w:val="00D548D3"/>
    <w:rsid w:val="00D548F6"/>
    <w:rsid w:val="00D54947"/>
    <w:rsid w:val="00D54979"/>
    <w:rsid w:val="00D54C25"/>
    <w:rsid w:val="00D55379"/>
    <w:rsid w:val="00D55453"/>
    <w:rsid w:val="00D5551C"/>
    <w:rsid w:val="00D55676"/>
    <w:rsid w:val="00D556F5"/>
    <w:rsid w:val="00D55AFA"/>
    <w:rsid w:val="00D55B98"/>
    <w:rsid w:val="00D55DA4"/>
    <w:rsid w:val="00D55DB7"/>
    <w:rsid w:val="00D56121"/>
    <w:rsid w:val="00D5625C"/>
    <w:rsid w:val="00D56390"/>
    <w:rsid w:val="00D56748"/>
    <w:rsid w:val="00D5685E"/>
    <w:rsid w:val="00D569ED"/>
    <w:rsid w:val="00D56A3F"/>
    <w:rsid w:val="00D56BBC"/>
    <w:rsid w:val="00D56C1A"/>
    <w:rsid w:val="00D56EE7"/>
    <w:rsid w:val="00D56F0A"/>
    <w:rsid w:val="00D5715F"/>
    <w:rsid w:val="00D57190"/>
    <w:rsid w:val="00D57619"/>
    <w:rsid w:val="00D5771F"/>
    <w:rsid w:val="00D57A86"/>
    <w:rsid w:val="00D57E97"/>
    <w:rsid w:val="00D600DD"/>
    <w:rsid w:val="00D60373"/>
    <w:rsid w:val="00D6041A"/>
    <w:rsid w:val="00D605C7"/>
    <w:rsid w:val="00D60621"/>
    <w:rsid w:val="00D6063F"/>
    <w:rsid w:val="00D60775"/>
    <w:rsid w:val="00D6081A"/>
    <w:rsid w:val="00D6092F"/>
    <w:rsid w:val="00D60C61"/>
    <w:rsid w:val="00D60D65"/>
    <w:rsid w:val="00D60D78"/>
    <w:rsid w:val="00D610A0"/>
    <w:rsid w:val="00D61429"/>
    <w:rsid w:val="00D6142E"/>
    <w:rsid w:val="00D61465"/>
    <w:rsid w:val="00D614C5"/>
    <w:rsid w:val="00D61783"/>
    <w:rsid w:val="00D618A2"/>
    <w:rsid w:val="00D619A9"/>
    <w:rsid w:val="00D61CC4"/>
    <w:rsid w:val="00D61DA3"/>
    <w:rsid w:val="00D61EB0"/>
    <w:rsid w:val="00D61F14"/>
    <w:rsid w:val="00D6219F"/>
    <w:rsid w:val="00D62254"/>
    <w:rsid w:val="00D624CB"/>
    <w:rsid w:val="00D624E7"/>
    <w:rsid w:val="00D626DD"/>
    <w:rsid w:val="00D62700"/>
    <w:rsid w:val="00D627F8"/>
    <w:rsid w:val="00D62874"/>
    <w:rsid w:val="00D62981"/>
    <w:rsid w:val="00D62D3D"/>
    <w:rsid w:val="00D62EF5"/>
    <w:rsid w:val="00D63101"/>
    <w:rsid w:val="00D6333A"/>
    <w:rsid w:val="00D633FF"/>
    <w:rsid w:val="00D638BB"/>
    <w:rsid w:val="00D63A17"/>
    <w:rsid w:val="00D63A67"/>
    <w:rsid w:val="00D63CB4"/>
    <w:rsid w:val="00D63D12"/>
    <w:rsid w:val="00D63D2E"/>
    <w:rsid w:val="00D63DDF"/>
    <w:rsid w:val="00D63EDC"/>
    <w:rsid w:val="00D63FD4"/>
    <w:rsid w:val="00D64041"/>
    <w:rsid w:val="00D64367"/>
    <w:rsid w:val="00D64446"/>
    <w:rsid w:val="00D64564"/>
    <w:rsid w:val="00D647A8"/>
    <w:rsid w:val="00D648BA"/>
    <w:rsid w:val="00D64B0F"/>
    <w:rsid w:val="00D64BE9"/>
    <w:rsid w:val="00D64C12"/>
    <w:rsid w:val="00D64DDE"/>
    <w:rsid w:val="00D6500C"/>
    <w:rsid w:val="00D654B0"/>
    <w:rsid w:val="00D65812"/>
    <w:rsid w:val="00D65935"/>
    <w:rsid w:val="00D65BCD"/>
    <w:rsid w:val="00D65F25"/>
    <w:rsid w:val="00D6622E"/>
    <w:rsid w:val="00D66311"/>
    <w:rsid w:val="00D66324"/>
    <w:rsid w:val="00D663A5"/>
    <w:rsid w:val="00D663C3"/>
    <w:rsid w:val="00D66455"/>
    <w:rsid w:val="00D66526"/>
    <w:rsid w:val="00D66619"/>
    <w:rsid w:val="00D66663"/>
    <w:rsid w:val="00D66765"/>
    <w:rsid w:val="00D667B0"/>
    <w:rsid w:val="00D668F8"/>
    <w:rsid w:val="00D66978"/>
    <w:rsid w:val="00D66CA0"/>
    <w:rsid w:val="00D66FB3"/>
    <w:rsid w:val="00D671C6"/>
    <w:rsid w:val="00D672C0"/>
    <w:rsid w:val="00D6757B"/>
    <w:rsid w:val="00D67656"/>
    <w:rsid w:val="00D67697"/>
    <w:rsid w:val="00D67951"/>
    <w:rsid w:val="00D67C3B"/>
    <w:rsid w:val="00D70420"/>
    <w:rsid w:val="00D70487"/>
    <w:rsid w:val="00D70A18"/>
    <w:rsid w:val="00D70DB9"/>
    <w:rsid w:val="00D70E0F"/>
    <w:rsid w:val="00D70FAD"/>
    <w:rsid w:val="00D71062"/>
    <w:rsid w:val="00D710D6"/>
    <w:rsid w:val="00D710E3"/>
    <w:rsid w:val="00D710F9"/>
    <w:rsid w:val="00D7166E"/>
    <w:rsid w:val="00D7168A"/>
    <w:rsid w:val="00D717CC"/>
    <w:rsid w:val="00D71902"/>
    <w:rsid w:val="00D7192A"/>
    <w:rsid w:val="00D71A73"/>
    <w:rsid w:val="00D71B5E"/>
    <w:rsid w:val="00D71BA3"/>
    <w:rsid w:val="00D71C13"/>
    <w:rsid w:val="00D71C26"/>
    <w:rsid w:val="00D71C2F"/>
    <w:rsid w:val="00D71D93"/>
    <w:rsid w:val="00D71DDC"/>
    <w:rsid w:val="00D71E22"/>
    <w:rsid w:val="00D71F22"/>
    <w:rsid w:val="00D71F4C"/>
    <w:rsid w:val="00D720DD"/>
    <w:rsid w:val="00D7215B"/>
    <w:rsid w:val="00D72416"/>
    <w:rsid w:val="00D72453"/>
    <w:rsid w:val="00D726FE"/>
    <w:rsid w:val="00D72744"/>
    <w:rsid w:val="00D727DD"/>
    <w:rsid w:val="00D727E6"/>
    <w:rsid w:val="00D7283A"/>
    <w:rsid w:val="00D72874"/>
    <w:rsid w:val="00D7291B"/>
    <w:rsid w:val="00D72988"/>
    <w:rsid w:val="00D72A30"/>
    <w:rsid w:val="00D72A79"/>
    <w:rsid w:val="00D72C3F"/>
    <w:rsid w:val="00D72C89"/>
    <w:rsid w:val="00D72CF3"/>
    <w:rsid w:val="00D72D4D"/>
    <w:rsid w:val="00D72E26"/>
    <w:rsid w:val="00D72EF6"/>
    <w:rsid w:val="00D7322E"/>
    <w:rsid w:val="00D732CD"/>
    <w:rsid w:val="00D73364"/>
    <w:rsid w:val="00D7340A"/>
    <w:rsid w:val="00D73429"/>
    <w:rsid w:val="00D734AE"/>
    <w:rsid w:val="00D73531"/>
    <w:rsid w:val="00D7365E"/>
    <w:rsid w:val="00D73907"/>
    <w:rsid w:val="00D73C10"/>
    <w:rsid w:val="00D73CB8"/>
    <w:rsid w:val="00D73D5F"/>
    <w:rsid w:val="00D74162"/>
    <w:rsid w:val="00D74198"/>
    <w:rsid w:val="00D743E6"/>
    <w:rsid w:val="00D74437"/>
    <w:rsid w:val="00D74567"/>
    <w:rsid w:val="00D74639"/>
    <w:rsid w:val="00D74737"/>
    <w:rsid w:val="00D74741"/>
    <w:rsid w:val="00D7475F"/>
    <w:rsid w:val="00D74891"/>
    <w:rsid w:val="00D7497D"/>
    <w:rsid w:val="00D74BC0"/>
    <w:rsid w:val="00D74CB3"/>
    <w:rsid w:val="00D74F7A"/>
    <w:rsid w:val="00D754B5"/>
    <w:rsid w:val="00D75696"/>
    <w:rsid w:val="00D757A4"/>
    <w:rsid w:val="00D757CD"/>
    <w:rsid w:val="00D75AF0"/>
    <w:rsid w:val="00D75C02"/>
    <w:rsid w:val="00D75C3D"/>
    <w:rsid w:val="00D75DBE"/>
    <w:rsid w:val="00D75F3B"/>
    <w:rsid w:val="00D7613E"/>
    <w:rsid w:val="00D761C1"/>
    <w:rsid w:val="00D764B8"/>
    <w:rsid w:val="00D76606"/>
    <w:rsid w:val="00D7663A"/>
    <w:rsid w:val="00D76807"/>
    <w:rsid w:val="00D7685C"/>
    <w:rsid w:val="00D76948"/>
    <w:rsid w:val="00D76BE3"/>
    <w:rsid w:val="00D76BF4"/>
    <w:rsid w:val="00D76BFE"/>
    <w:rsid w:val="00D76C5C"/>
    <w:rsid w:val="00D76C66"/>
    <w:rsid w:val="00D76C82"/>
    <w:rsid w:val="00D76D88"/>
    <w:rsid w:val="00D76DE6"/>
    <w:rsid w:val="00D76E07"/>
    <w:rsid w:val="00D76E7E"/>
    <w:rsid w:val="00D76FDC"/>
    <w:rsid w:val="00D770E0"/>
    <w:rsid w:val="00D7712E"/>
    <w:rsid w:val="00D77209"/>
    <w:rsid w:val="00D7755E"/>
    <w:rsid w:val="00D777E2"/>
    <w:rsid w:val="00D77883"/>
    <w:rsid w:val="00D7799C"/>
    <w:rsid w:val="00D779B2"/>
    <w:rsid w:val="00D779C0"/>
    <w:rsid w:val="00D77BEB"/>
    <w:rsid w:val="00D77C42"/>
    <w:rsid w:val="00D77DB6"/>
    <w:rsid w:val="00D77ED0"/>
    <w:rsid w:val="00D77F3B"/>
    <w:rsid w:val="00D80046"/>
    <w:rsid w:val="00D800FB"/>
    <w:rsid w:val="00D80110"/>
    <w:rsid w:val="00D80255"/>
    <w:rsid w:val="00D80795"/>
    <w:rsid w:val="00D808AD"/>
    <w:rsid w:val="00D80A9E"/>
    <w:rsid w:val="00D80C55"/>
    <w:rsid w:val="00D80D9B"/>
    <w:rsid w:val="00D80D9F"/>
    <w:rsid w:val="00D80FE8"/>
    <w:rsid w:val="00D81175"/>
    <w:rsid w:val="00D813BE"/>
    <w:rsid w:val="00D813C1"/>
    <w:rsid w:val="00D8143D"/>
    <w:rsid w:val="00D8149C"/>
    <w:rsid w:val="00D81509"/>
    <w:rsid w:val="00D81519"/>
    <w:rsid w:val="00D816E7"/>
    <w:rsid w:val="00D817CC"/>
    <w:rsid w:val="00D8199A"/>
    <w:rsid w:val="00D819EE"/>
    <w:rsid w:val="00D81A62"/>
    <w:rsid w:val="00D81A99"/>
    <w:rsid w:val="00D81C4D"/>
    <w:rsid w:val="00D81E5D"/>
    <w:rsid w:val="00D81FCF"/>
    <w:rsid w:val="00D82014"/>
    <w:rsid w:val="00D821DC"/>
    <w:rsid w:val="00D823D1"/>
    <w:rsid w:val="00D82824"/>
    <w:rsid w:val="00D82A27"/>
    <w:rsid w:val="00D82A3E"/>
    <w:rsid w:val="00D82B41"/>
    <w:rsid w:val="00D82EB0"/>
    <w:rsid w:val="00D830B1"/>
    <w:rsid w:val="00D831AB"/>
    <w:rsid w:val="00D833F5"/>
    <w:rsid w:val="00D8345F"/>
    <w:rsid w:val="00D83721"/>
    <w:rsid w:val="00D83865"/>
    <w:rsid w:val="00D83A9E"/>
    <w:rsid w:val="00D83CC9"/>
    <w:rsid w:val="00D83CDA"/>
    <w:rsid w:val="00D83D2E"/>
    <w:rsid w:val="00D83ED4"/>
    <w:rsid w:val="00D8403D"/>
    <w:rsid w:val="00D840DF"/>
    <w:rsid w:val="00D840EC"/>
    <w:rsid w:val="00D84339"/>
    <w:rsid w:val="00D843DD"/>
    <w:rsid w:val="00D843F7"/>
    <w:rsid w:val="00D84420"/>
    <w:rsid w:val="00D8460B"/>
    <w:rsid w:val="00D846DC"/>
    <w:rsid w:val="00D8483D"/>
    <w:rsid w:val="00D849D1"/>
    <w:rsid w:val="00D84ABB"/>
    <w:rsid w:val="00D84C1A"/>
    <w:rsid w:val="00D84C38"/>
    <w:rsid w:val="00D84C94"/>
    <w:rsid w:val="00D84FB4"/>
    <w:rsid w:val="00D8508C"/>
    <w:rsid w:val="00D85264"/>
    <w:rsid w:val="00D85371"/>
    <w:rsid w:val="00D85626"/>
    <w:rsid w:val="00D85648"/>
    <w:rsid w:val="00D85715"/>
    <w:rsid w:val="00D857FE"/>
    <w:rsid w:val="00D85B60"/>
    <w:rsid w:val="00D85BFB"/>
    <w:rsid w:val="00D85C49"/>
    <w:rsid w:val="00D85CAB"/>
    <w:rsid w:val="00D85CF5"/>
    <w:rsid w:val="00D85EAC"/>
    <w:rsid w:val="00D86173"/>
    <w:rsid w:val="00D86182"/>
    <w:rsid w:val="00D86276"/>
    <w:rsid w:val="00D862FF"/>
    <w:rsid w:val="00D866E4"/>
    <w:rsid w:val="00D86A45"/>
    <w:rsid w:val="00D86A66"/>
    <w:rsid w:val="00D86CEA"/>
    <w:rsid w:val="00D86D2E"/>
    <w:rsid w:val="00D86D6B"/>
    <w:rsid w:val="00D86E04"/>
    <w:rsid w:val="00D86F48"/>
    <w:rsid w:val="00D87098"/>
    <w:rsid w:val="00D8718A"/>
    <w:rsid w:val="00D87216"/>
    <w:rsid w:val="00D87279"/>
    <w:rsid w:val="00D8749C"/>
    <w:rsid w:val="00D875A4"/>
    <w:rsid w:val="00D875EE"/>
    <w:rsid w:val="00D87686"/>
    <w:rsid w:val="00D87757"/>
    <w:rsid w:val="00D878F1"/>
    <w:rsid w:val="00D879E3"/>
    <w:rsid w:val="00D87B2B"/>
    <w:rsid w:val="00D87B7E"/>
    <w:rsid w:val="00D87C7C"/>
    <w:rsid w:val="00D87E50"/>
    <w:rsid w:val="00D87E6B"/>
    <w:rsid w:val="00D87F15"/>
    <w:rsid w:val="00D87F1F"/>
    <w:rsid w:val="00D90003"/>
    <w:rsid w:val="00D90403"/>
    <w:rsid w:val="00D9042B"/>
    <w:rsid w:val="00D9072C"/>
    <w:rsid w:val="00D90790"/>
    <w:rsid w:val="00D90940"/>
    <w:rsid w:val="00D90B66"/>
    <w:rsid w:val="00D90BF5"/>
    <w:rsid w:val="00D90E12"/>
    <w:rsid w:val="00D90F25"/>
    <w:rsid w:val="00D90F70"/>
    <w:rsid w:val="00D911BC"/>
    <w:rsid w:val="00D912A3"/>
    <w:rsid w:val="00D912F3"/>
    <w:rsid w:val="00D914B5"/>
    <w:rsid w:val="00D91726"/>
    <w:rsid w:val="00D917A7"/>
    <w:rsid w:val="00D91839"/>
    <w:rsid w:val="00D9195C"/>
    <w:rsid w:val="00D91999"/>
    <w:rsid w:val="00D91A78"/>
    <w:rsid w:val="00D91D9D"/>
    <w:rsid w:val="00D91E2E"/>
    <w:rsid w:val="00D92005"/>
    <w:rsid w:val="00D92025"/>
    <w:rsid w:val="00D920EF"/>
    <w:rsid w:val="00D9217F"/>
    <w:rsid w:val="00D92573"/>
    <w:rsid w:val="00D92588"/>
    <w:rsid w:val="00D92650"/>
    <w:rsid w:val="00D929B4"/>
    <w:rsid w:val="00D92B90"/>
    <w:rsid w:val="00D92DEC"/>
    <w:rsid w:val="00D92FAB"/>
    <w:rsid w:val="00D9319E"/>
    <w:rsid w:val="00D931DB"/>
    <w:rsid w:val="00D93360"/>
    <w:rsid w:val="00D934AA"/>
    <w:rsid w:val="00D93747"/>
    <w:rsid w:val="00D937F2"/>
    <w:rsid w:val="00D93868"/>
    <w:rsid w:val="00D9391E"/>
    <w:rsid w:val="00D9393F"/>
    <w:rsid w:val="00D93B4D"/>
    <w:rsid w:val="00D93B8E"/>
    <w:rsid w:val="00D93CCF"/>
    <w:rsid w:val="00D93F38"/>
    <w:rsid w:val="00D943EF"/>
    <w:rsid w:val="00D945DE"/>
    <w:rsid w:val="00D947FF"/>
    <w:rsid w:val="00D9491B"/>
    <w:rsid w:val="00D94A2F"/>
    <w:rsid w:val="00D94ACE"/>
    <w:rsid w:val="00D94C38"/>
    <w:rsid w:val="00D94D5E"/>
    <w:rsid w:val="00D94F7B"/>
    <w:rsid w:val="00D94FD7"/>
    <w:rsid w:val="00D95102"/>
    <w:rsid w:val="00D95322"/>
    <w:rsid w:val="00D95420"/>
    <w:rsid w:val="00D954E5"/>
    <w:rsid w:val="00D95694"/>
    <w:rsid w:val="00D95902"/>
    <w:rsid w:val="00D95A63"/>
    <w:rsid w:val="00D95E33"/>
    <w:rsid w:val="00D95F0A"/>
    <w:rsid w:val="00D9602E"/>
    <w:rsid w:val="00D9646C"/>
    <w:rsid w:val="00D9665C"/>
    <w:rsid w:val="00D966B9"/>
    <w:rsid w:val="00D967FD"/>
    <w:rsid w:val="00D96950"/>
    <w:rsid w:val="00D96B56"/>
    <w:rsid w:val="00D96CFF"/>
    <w:rsid w:val="00D96D51"/>
    <w:rsid w:val="00D97104"/>
    <w:rsid w:val="00D97238"/>
    <w:rsid w:val="00D97369"/>
    <w:rsid w:val="00D9746B"/>
    <w:rsid w:val="00D976B1"/>
    <w:rsid w:val="00D97853"/>
    <w:rsid w:val="00D978E0"/>
    <w:rsid w:val="00D97BA1"/>
    <w:rsid w:val="00D97BED"/>
    <w:rsid w:val="00D97CF2"/>
    <w:rsid w:val="00D97DFA"/>
    <w:rsid w:val="00D97FB9"/>
    <w:rsid w:val="00DA00BC"/>
    <w:rsid w:val="00DA028C"/>
    <w:rsid w:val="00DA05C0"/>
    <w:rsid w:val="00DA0953"/>
    <w:rsid w:val="00DA0954"/>
    <w:rsid w:val="00DA0A0F"/>
    <w:rsid w:val="00DA0BEE"/>
    <w:rsid w:val="00DA0D1F"/>
    <w:rsid w:val="00DA0DC4"/>
    <w:rsid w:val="00DA0F8D"/>
    <w:rsid w:val="00DA0FBA"/>
    <w:rsid w:val="00DA1320"/>
    <w:rsid w:val="00DA1329"/>
    <w:rsid w:val="00DA137E"/>
    <w:rsid w:val="00DA155A"/>
    <w:rsid w:val="00DA15F7"/>
    <w:rsid w:val="00DA169E"/>
    <w:rsid w:val="00DA1826"/>
    <w:rsid w:val="00DA1966"/>
    <w:rsid w:val="00DA1A9D"/>
    <w:rsid w:val="00DA1B15"/>
    <w:rsid w:val="00DA1B5B"/>
    <w:rsid w:val="00DA1BF7"/>
    <w:rsid w:val="00DA1D06"/>
    <w:rsid w:val="00DA1E95"/>
    <w:rsid w:val="00DA1EEB"/>
    <w:rsid w:val="00DA1FD1"/>
    <w:rsid w:val="00DA1FEA"/>
    <w:rsid w:val="00DA214F"/>
    <w:rsid w:val="00DA21F8"/>
    <w:rsid w:val="00DA225F"/>
    <w:rsid w:val="00DA22DF"/>
    <w:rsid w:val="00DA2409"/>
    <w:rsid w:val="00DA2445"/>
    <w:rsid w:val="00DA2489"/>
    <w:rsid w:val="00DA25EC"/>
    <w:rsid w:val="00DA2773"/>
    <w:rsid w:val="00DA28F1"/>
    <w:rsid w:val="00DA293D"/>
    <w:rsid w:val="00DA2A69"/>
    <w:rsid w:val="00DA2B08"/>
    <w:rsid w:val="00DA2B41"/>
    <w:rsid w:val="00DA2B54"/>
    <w:rsid w:val="00DA2D19"/>
    <w:rsid w:val="00DA2D57"/>
    <w:rsid w:val="00DA2EC1"/>
    <w:rsid w:val="00DA2EEE"/>
    <w:rsid w:val="00DA2F94"/>
    <w:rsid w:val="00DA3498"/>
    <w:rsid w:val="00DA34B5"/>
    <w:rsid w:val="00DA3586"/>
    <w:rsid w:val="00DA3659"/>
    <w:rsid w:val="00DA3683"/>
    <w:rsid w:val="00DA39BF"/>
    <w:rsid w:val="00DA3A6E"/>
    <w:rsid w:val="00DA3BD7"/>
    <w:rsid w:val="00DA3BE5"/>
    <w:rsid w:val="00DA3D63"/>
    <w:rsid w:val="00DA3E03"/>
    <w:rsid w:val="00DA3E56"/>
    <w:rsid w:val="00DA3EC1"/>
    <w:rsid w:val="00DA3FE2"/>
    <w:rsid w:val="00DA41AA"/>
    <w:rsid w:val="00DA41FE"/>
    <w:rsid w:val="00DA4245"/>
    <w:rsid w:val="00DA457C"/>
    <w:rsid w:val="00DA46A5"/>
    <w:rsid w:val="00DA46F7"/>
    <w:rsid w:val="00DA46FE"/>
    <w:rsid w:val="00DA4790"/>
    <w:rsid w:val="00DA48DA"/>
    <w:rsid w:val="00DA4B12"/>
    <w:rsid w:val="00DA4B5B"/>
    <w:rsid w:val="00DA4C12"/>
    <w:rsid w:val="00DA4C16"/>
    <w:rsid w:val="00DA50EF"/>
    <w:rsid w:val="00DA51E9"/>
    <w:rsid w:val="00DA52E7"/>
    <w:rsid w:val="00DA5304"/>
    <w:rsid w:val="00DA5496"/>
    <w:rsid w:val="00DA54DB"/>
    <w:rsid w:val="00DA5531"/>
    <w:rsid w:val="00DA55CF"/>
    <w:rsid w:val="00DA566C"/>
    <w:rsid w:val="00DA569A"/>
    <w:rsid w:val="00DA57AC"/>
    <w:rsid w:val="00DA5845"/>
    <w:rsid w:val="00DA58BF"/>
    <w:rsid w:val="00DA5A7A"/>
    <w:rsid w:val="00DA5AB8"/>
    <w:rsid w:val="00DA5ABB"/>
    <w:rsid w:val="00DA5C63"/>
    <w:rsid w:val="00DA608E"/>
    <w:rsid w:val="00DA6313"/>
    <w:rsid w:val="00DA6321"/>
    <w:rsid w:val="00DA6367"/>
    <w:rsid w:val="00DA64D2"/>
    <w:rsid w:val="00DA669D"/>
    <w:rsid w:val="00DA6948"/>
    <w:rsid w:val="00DA6961"/>
    <w:rsid w:val="00DA6CAA"/>
    <w:rsid w:val="00DA6D1E"/>
    <w:rsid w:val="00DA6D5E"/>
    <w:rsid w:val="00DA6E29"/>
    <w:rsid w:val="00DA6F78"/>
    <w:rsid w:val="00DA726A"/>
    <w:rsid w:val="00DA733B"/>
    <w:rsid w:val="00DA76CD"/>
    <w:rsid w:val="00DA76F9"/>
    <w:rsid w:val="00DA77A6"/>
    <w:rsid w:val="00DA79D3"/>
    <w:rsid w:val="00DA7A06"/>
    <w:rsid w:val="00DA7C87"/>
    <w:rsid w:val="00DA7CA4"/>
    <w:rsid w:val="00DA7CB5"/>
    <w:rsid w:val="00DB00AB"/>
    <w:rsid w:val="00DB0188"/>
    <w:rsid w:val="00DB01D2"/>
    <w:rsid w:val="00DB0376"/>
    <w:rsid w:val="00DB038D"/>
    <w:rsid w:val="00DB03C2"/>
    <w:rsid w:val="00DB0440"/>
    <w:rsid w:val="00DB056B"/>
    <w:rsid w:val="00DB0588"/>
    <w:rsid w:val="00DB05E0"/>
    <w:rsid w:val="00DB090D"/>
    <w:rsid w:val="00DB0BCE"/>
    <w:rsid w:val="00DB0E7D"/>
    <w:rsid w:val="00DB0F7D"/>
    <w:rsid w:val="00DB10A4"/>
    <w:rsid w:val="00DB1100"/>
    <w:rsid w:val="00DB111C"/>
    <w:rsid w:val="00DB13E2"/>
    <w:rsid w:val="00DB1401"/>
    <w:rsid w:val="00DB1760"/>
    <w:rsid w:val="00DB19A6"/>
    <w:rsid w:val="00DB1A3D"/>
    <w:rsid w:val="00DB200C"/>
    <w:rsid w:val="00DB2164"/>
    <w:rsid w:val="00DB2410"/>
    <w:rsid w:val="00DB2482"/>
    <w:rsid w:val="00DB24E9"/>
    <w:rsid w:val="00DB2500"/>
    <w:rsid w:val="00DB2A0B"/>
    <w:rsid w:val="00DB2CEE"/>
    <w:rsid w:val="00DB2E48"/>
    <w:rsid w:val="00DB2EA6"/>
    <w:rsid w:val="00DB2EE0"/>
    <w:rsid w:val="00DB3132"/>
    <w:rsid w:val="00DB3274"/>
    <w:rsid w:val="00DB32ED"/>
    <w:rsid w:val="00DB33A9"/>
    <w:rsid w:val="00DB33BE"/>
    <w:rsid w:val="00DB33EF"/>
    <w:rsid w:val="00DB3992"/>
    <w:rsid w:val="00DB3AE9"/>
    <w:rsid w:val="00DB3BD8"/>
    <w:rsid w:val="00DB3C8F"/>
    <w:rsid w:val="00DB3CC2"/>
    <w:rsid w:val="00DB3D0B"/>
    <w:rsid w:val="00DB405E"/>
    <w:rsid w:val="00DB40BC"/>
    <w:rsid w:val="00DB4100"/>
    <w:rsid w:val="00DB4136"/>
    <w:rsid w:val="00DB427C"/>
    <w:rsid w:val="00DB42B4"/>
    <w:rsid w:val="00DB43AB"/>
    <w:rsid w:val="00DB4711"/>
    <w:rsid w:val="00DB475C"/>
    <w:rsid w:val="00DB47EC"/>
    <w:rsid w:val="00DB4840"/>
    <w:rsid w:val="00DB4D80"/>
    <w:rsid w:val="00DB4F2D"/>
    <w:rsid w:val="00DB4FBA"/>
    <w:rsid w:val="00DB515B"/>
    <w:rsid w:val="00DB51D1"/>
    <w:rsid w:val="00DB525E"/>
    <w:rsid w:val="00DB526B"/>
    <w:rsid w:val="00DB5460"/>
    <w:rsid w:val="00DB55F3"/>
    <w:rsid w:val="00DB58A1"/>
    <w:rsid w:val="00DB59BA"/>
    <w:rsid w:val="00DB59E7"/>
    <w:rsid w:val="00DB5A06"/>
    <w:rsid w:val="00DB5C9D"/>
    <w:rsid w:val="00DB5D0C"/>
    <w:rsid w:val="00DB5E02"/>
    <w:rsid w:val="00DB6012"/>
    <w:rsid w:val="00DB60E4"/>
    <w:rsid w:val="00DB6138"/>
    <w:rsid w:val="00DB6164"/>
    <w:rsid w:val="00DB6187"/>
    <w:rsid w:val="00DB63CF"/>
    <w:rsid w:val="00DB6598"/>
    <w:rsid w:val="00DB69FA"/>
    <w:rsid w:val="00DB6B50"/>
    <w:rsid w:val="00DB6C1E"/>
    <w:rsid w:val="00DB6C31"/>
    <w:rsid w:val="00DB6C8A"/>
    <w:rsid w:val="00DB6D90"/>
    <w:rsid w:val="00DB6FD6"/>
    <w:rsid w:val="00DB7105"/>
    <w:rsid w:val="00DB7246"/>
    <w:rsid w:val="00DB724F"/>
    <w:rsid w:val="00DB7419"/>
    <w:rsid w:val="00DB756E"/>
    <w:rsid w:val="00DB78BC"/>
    <w:rsid w:val="00DB7A9F"/>
    <w:rsid w:val="00DB7B2D"/>
    <w:rsid w:val="00DB7B48"/>
    <w:rsid w:val="00DB7BC9"/>
    <w:rsid w:val="00DB7CCD"/>
    <w:rsid w:val="00DB7DF6"/>
    <w:rsid w:val="00DB7F3B"/>
    <w:rsid w:val="00DC00C6"/>
    <w:rsid w:val="00DC02A2"/>
    <w:rsid w:val="00DC030D"/>
    <w:rsid w:val="00DC03A5"/>
    <w:rsid w:val="00DC068B"/>
    <w:rsid w:val="00DC073E"/>
    <w:rsid w:val="00DC0929"/>
    <w:rsid w:val="00DC0A8B"/>
    <w:rsid w:val="00DC0BAE"/>
    <w:rsid w:val="00DC0D26"/>
    <w:rsid w:val="00DC0D96"/>
    <w:rsid w:val="00DC0FED"/>
    <w:rsid w:val="00DC13D5"/>
    <w:rsid w:val="00DC1407"/>
    <w:rsid w:val="00DC1509"/>
    <w:rsid w:val="00DC15CF"/>
    <w:rsid w:val="00DC1925"/>
    <w:rsid w:val="00DC19E6"/>
    <w:rsid w:val="00DC1A12"/>
    <w:rsid w:val="00DC1FEC"/>
    <w:rsid w:val="00DC20D8"/>
    <w:rsid w:val="00DC22FF"/>
    <w:rsid w:val="00DC234C"/>
    <w:rsid w:val="00DC23E8"/>
    <w:rsid w:val="00DC25D1"/>
    <w:rsid w:val="00DC2675"/>
    <w:rsid w:val="00DC26F7"/>
    <w:rsid w:val="00DC27B5"/>
    <w:rsid w:val="00DC27E0"/>
    <w:rsid w:val="00DC27E9"/>
    <w:rsid w:val="00DC2949"/>
    <w:rsid w:val="00DC2BFD"/>
    <w:rsid w:val="00DC2EFF"/>
    <w:rsid w:val="00DC30EB"/>
    <w:rsid w:val="00DC3874"/>
    <w:rsid w:val="00DC38B9"/>
    <w:rsid w:val="00DC38D3"/>
    <w:rsid w:val="00DC3A89"/>
    <w:rsid w:val="00DC3AD1"/>
    <w:rsid w:val="00DC3B51"/>
    <w:rsid w:val="00DC3DE5"/>
    <w:rsid w:val="00DC3E44"/>
    <w:rsid w:val="00DC400F"/>
    <w:rsid w:val="00DC40CD"/>
    <w:rsid w:val="00DC41CC"/>
    <w:rsid w:val="00DC4368"/>
    <w:rsid w:val="00DC469B"/>
    <w:rsid w:val="00DC46BE"/>
    <w:rsid w:val="00DC49E2"/>
    <w:rsid w:val="00DC4AEB"/>
    <w:rsid w:val="00DC4CF4"/>
    <w:rsid w:val="00DC4F9A"/>
    <w:rsid w:val="00DC513A"/>
    <w:rsid w:val="00DC54AB"/>
    <w:rsid w:val="00DC568E"/>
    <w:rsid w:val="00DC5B68"/>
    <w:rsid w:val="00DC5CB1"/>
    <w:rsid w:val="00DC5D1F"/>
    <w:rsid w:val="00DC5D9B"/>
    <w:rsid w:val="00DC5DAF"/>
    <w:rsid w:val="00DC5F69"/>
    <w:rsid w:val="00DC6047"/>
    <w:rsid w:val="00DC618D"/>
    <w:rsid w:val="00DC62FD"/>
    <w:rsid w:val="00DC631A"/>
    <w:rsid w:val="00DC6320"/>
    <w:rsid w:val="00DC6634"/>
    <w:rsid w:val="00DC67AD"/>
    <w:rsid w:val="00DC6B0E"/>
    <w:rsid w:val="00DC6F57"/>
    <w:rsid w:val="00DC6F93"/>
    <w:rsid w:val="00DC70B9"/>
    <w:rsid w:val="00DC70C1"/>
    <w:rsid w:val="00DC71A5"/>
    <w:rsid w:val="00DC72CA"/>
    <w:rsid w:val="00DC7365"/>
    <w:rsid w:val="00DC7375"/>
    <w:rsid w:val="00DC7448"/>
    <w:rsid w:val="00DC7483"/>
    <w:rsid w:val="00DC7563"/>
    <w:rsid w:val="00DC760C"/>
    <w:rsid w:val="00DC7682"/>
    <w:rsid w:val="00DC76F4"/>
    <w:rsid w:val="00DC78FD"/>
    <w:rsid w:val="00DC7B4A"/>
    <w:rsid w:val="00DC7C47"/>
    <w:rsid w:val="00DC7C81"/>
    <w:rsid w:val="00DC7D55"/>
    <w:rsid w:val="00DC7DFC"/>
    <w:rsid w:val="00DC7E29"/>
    <w:rsid w:val="00DC7FEB"/>
    <w:rsid w:val="00DD05E3"/>
    <w:rsid w:val="00DD0711"/>
    <w:rsid w:val="00DD07F8"/>
    <w:rsid w:val="00DD0827"/>
    <w:rsid w:val="00DD08FB"/>
    <w:rsid w:val="00DD0A0F"/>
    <w:rsid w:val="00DD0A53"/>
    <w:rsid w:val="00DD0B8A"/>
    <w:rsid w:val="00DD0E7E"/>
    <w:rsid w:val="00DD1105"/>
    <w:rsid w:val="00DD1244"/>
    <w:rsid w:val="00DD137F"/>
    <w:rsid w:val="00DD13FD"/>
    <w:rsid w:val="00DD153F"/>
    <w:rsid w:val="00DD177F"/>
    <w:rsid w:val="00DD17E7"/>
    <w:rsid w:val="00DD18A8"/>
    <w:rsid w:val="00DD1988"/>
    <w:rsid w:val="00DD19BA"/>
    <w:rsid w:val="00DD1A0D"/>
    <w:rsid w:val="00DD1B0D"/>
    <w:rsid w:val="00DD1BAD"/>
    <w:rsid w:val="00DD1BC3"/>
    <w:rsid w:val="00DD1BE9"/>
    <w:rsid w:val="00DD1CB8"/>
    <w:rsid w:val="00DD1E14"/>
    <w:rsid w:val="00DD1FA1"/>
    <w:rsid w:val="00DD20A0"/>
    <w:rsid w:val="00DD21BC"/>
    <w:rsid w:val="00DD21C9"/>
    <w:rsid w:val="00DD2427"/>
    <w:rsid w:val="00DD24EE"/>
    <w:rsid w:val="00DD25C8"/>
    <w:rsid w:val="00DD286C"/>
    <w:rsid w:val="00DD287A"/>
    <w:rsid w:val="00DD29A2"/>
    <w:rsid w:val="00DD2C00"/>
    <w:rsid w:val="00DD2D58"/>
    <w:rsid w:val="00DD3182"/>
    <w:rsid w:val="00DD3269"/>
    <w:rsid w:val="00DD32FF"/>
    <w:rsid w:val="00DD336C"/>
    <w:rsid w:val="00DD3699"/>
    <w:rsid w:val="00DD381E"/>
    <w:rsid w:val="00DD385C"/>
    <w:rsid w:val="00DD39CA"/>
    <w:rsid w:val="00DD3A36"/>
    <w:rsid w:val="00DD3ECE"/>
    <w:rsid w:val="00DD4613"/>
    <w:rsid w:val="00DD4671"/>
    <w:rsid w:val="00DD46AF"/>
    <w:rsid w:val="00DD4783"/>
    <w:rsid w:val="00DD478C"/>
    <w:rsid w:val="00DD4B12"/>
    <w:rsid w:val="00DD4B6C"/>
    <w:rsid w:val="00DD4C5E"/>
    <w:rsid w:val="00DD4CCB"/>
    <w:rsid w:val="00DD4CE4"/>
    <w:rsid w:val="00DD4D86"/>
    <w:rsid w:val="00DD4DB0"/>
    <w:rsid w:val="00DD4DB1"/>
    <w:rsid w:val="00DD50A8"/>
    <w:rsid w:val="00DD5120"/>
    <w:rsid w:val="00DD523C"/>
    <w:rsid w:val="00DD5270"/>
    <w:rsid w:val="00DD55DB"/>
    <w:rsid w:val="00DD5650"/>
    <w:rsid w:val="00DD5661"/>
    <w:rsid w:val="00DD56A6"/>
    <w:rsid w:val="00DD57AF"/>
    <w:rsid w:val="00DD57F9"/>
    <w:rsid w:val="00DD581A"/>
    <w:rsid w:val="00DD58FD"/>
    <w:rsid w:val="00DD5A76"/>
    <w:rsid w:val="00DD5ABF"/>
    <w:rsid w:val="00DD5B09"/>
    <w:rsid w:val="00DD5BBC"/>
    <w:rsid w:val="00DD5BDB"/>
    <w:rsid w:val="00DD62BE"/>
    <w:rsid w:val="00DD649C"/>
    <w:rsid w:val="00DD64B7"/>
    <w:rsid w:val="00DD667A"/>
    <w:rsid w:val="00DD66A3"/>
    <w:rsid w:val="00DD66B7"/>
    <w:rsid w:val="00DD66F9"/>
    <w:rsid w:val="00DD6878"/>
    <w:rsid w:val="00DD6AA0"/>
    <w:rsid w:val="00DD6D38"/>
    <w:rsid w:val="00DD6DB2"/>
    <w:rsid w:val="00DD6E12"/>
    <w:rsid w:val="00DD6F18"/>
    <w:rsid w:val="00DD6FEC"/>
    <w:rsid w:val="00DD7077"/>
    <w:rsid w:val="00DD7138"/>
    <w:rsid w:val="00DD7196"/>
    <w:rsid w:val="00DD7217"/>
    <w:rsid w:val="00DD74D5"/>
    <w:rsid w:val="00DD7806"/>
    <w:rsid w:val="00DD78FB"/>
    <w:rsid w:val="00DD7A84"/>
    <w:rsid w:val="00DD7CAF"/>
    <w:rsid w:val="00DD7CCC"/>
    <w:rsid w:val="00DD7F4A"/>
    <w:rsid w:val="00DE014A"/>
    <w:rsid w:val="00DE020F"/>
    <w:rsid w:val="00DE0512"/>
    <w:rsid w:val="00DE0780"/>
    <w:rsid w:val="00DE085F"/>
    <w:rsid w:val="00DE08F1"/>
    <w:rsid w:val="00DE0AB2"/>
    <w:rsid w:val="00DE0B7D"/>
    <w:rsid w:val="00DE0B8F"/>
    <w:rsid w:val="00DE0C9C"/>
    <w:rsid w:val="00DE0D49"/>
    <w:rsid w:val="00DE0E0A"/>
    <w:rsid w:val="00DE0E3F"/>
    <w:rsid w:val="00DE10BE"/>
    <w:rsid w:val="00DE10C5"/>
    <w:rsid w:val="00DE10EC"/>
    <w:rsid w:val="00DE13CF"/>
    <w:rsid w:val="00DE13FB"/>
    <w:rsid w:val="00DE1523"/>
    <w:rsid w:val="00DE15A4"/>
    <w:rsid w:val="00DE16B2"/>
    <w:rsid w:val="00DE177B"/>
    <w:rsid w:val="00DE17F2"/>
    <w:rsid w:val="00DE1B3A"/>
    <w:rsid w:val="00DE1D37"/>
    <w:rsid w:val="00DE1EFF"/>
    <w:rsid w:val="00DE20FB"/>
    <w:rsid w:val="00DE2105"/>
    <w:rsid w:val="00DE229F"/>
    <w:rsid w:val="00DE259D"/>
    <w:rsid w:val="00DE25A2"/>
    <w:rsid w:val="00DE2651"/>
    <w:rsid w:val="00DE2B2F"/>
    <w:rsid w:val="00DE2DC4"/>
    <w:rsid w:val="00DE2DCD"/>
    <w:rsid w:val="00DE2EE2"/>
    <w:rsid w:val="00DE2F8A"/>
    <w:rsid w:val="00DE314F"/>
    <w:rsid w:val="00DE34DB"/>
    <w:rsid w:val="00DE3619"/>
    <w:rsid w:val="00DE3961"/>
    <w:rsid w:val="00DE3BB2"/>
    <w:rsid w:val="00DE3D7C"/>
    <w:rsid w:val="00DE3DB8"/>
    <w:rsid w:val="00DE3E99"/>
    <w:rsid w:val="00DE418C"/>
    <w:rsid w:val="00DE41E7"/>
    <w:rsid w:val="00DE429D"/>
    <w:rsid w:val="00DE4352"/>
    <w:rsid w:val="00DE4376"/>
    <w:rsid w:val="00DE48E8"/>
    <w:rsid w:val="00DE49F1"/>
    <w:rsid w:val="00DE4A6D"/>
    <w:rsid w:val="00DE4BDE"/>
    <w:rsid w:val="00DE4E68"/>
    <w:rsid w:val="00DE5104"/>
    <w:rsid w:val="00DE534E"/>
    <w:rsid w:val="00DE5636"/>
    <w:rsid w:val="00DE5640"/>
    <w:rsid w:val="00DE56BB"/>
    <w:rsid w:val="00DE56F6"/>
    <w:rsid w:val="00DE5775"/>
    <w:rsid w:val="00DE57E3"/>
    <w:rsid w:val="00DE58AB"/>
    <w:rsid w:val="00DE59AC"/>
    <w:rsid w:val="00DE5BBE"/>
    <w:rsid w:val="00DE5D4B"/>
    <w:rsid w:val="00DE5E22"/>
    <w:rsid w:val="00DE5F31"/>
    <w:rsid w:val="00DE5F56"/>
    <w:rsid w:val="00DE5F8A"/>
    <w:rsid w:val="00DE61F5"/>
    <w:rsid w:val="00DE61FA"/>
    <w:rsid w:val="00DE637B"/>
    <w:rsid w:val="00DE644F"/>
    <w:rsid w:val="00DE6493"/>
    <w:rsid w:val="00DE668F"/>
    <w:rsid w:val="00DE6DA7"/>
    <w:rsid w:val="00DE7245"/>
    <w:rsid w:val="00DE726E"/>
    <w:rsid w:val="00DE751E"/>
    <w:rsid w:val="00DE759E"/>
    <w:rsid w:val="00DE75AD"/>
    <w:rsid w:val="00DE766E"/>
    <w:rsid w:val="00DE77B3"/>
    <w:rsid w:val="00DE7856"/>
    <w:rsid w:val="00DE7BC6"/>
    <w:rsid w:val="00DE7C48"/>
    <w:rsid w:val="00DE7C53"/>
    <w:rsid w:val="00DE7D6A"/>
    <w:rsid w:val="00DE7FD3"/>
    <w:rsid w:val="00DF006A"/>
    <w:rsid w:val="00DF06DE"/>
    <w:rsid w:val="00DF084D"/>
    <w:rsid w:val="00DF08B7"/>
    <w:rsid w:val="00DF0AC7"/>
    <w:rsid w:val="00DF0C25"/>
    <w:rsid w:val="00DF0DF7"/>
    <w:rsid w:val="00DF0E17"/>
    <w:rsid w:val="00DF10B0"/>
    <w:rsid w:val="00DF1104"/>
    <w:rsid w:val="00DF1209"/>
    <w:rsid w:val="00DF132D"/>
    <w:rsid w:val="00DF1799"/>
    <w:rsid w:val="00DF1958"/>
    <w:rsid w:val="00DF19D4"/>
    <w:rsid w:val="00DF1A31"/>
    <w:rsid w:val="00DF1A67"/>
    <w:rsid w:val="00DF1ACE"/>
    <w:rsid w:val="00DF1C87"/>
    <w:rsid w:val="00DF1F55"/>
    <w:rsid w:val="00DF1F77"/>
    <w:rsid w:val="00DF2021"/>
    <w:rsid w:val="00DF2161"/>
    <w:rsid w:val="00DF2295"/>
    <w:rsid w:val="00DF24A1"/>
    <w:rsid w:val="00DF2584"/>
    <w:rsid w:val="00DF29A1"/>
    <w:rsid w:val="00DF2A2A"/>
    <w:rsid w:val="00DF2A69"/>
    <w:rsid w:val="00DF2CB6"/>
    <w:rsid w:val="00DF2D66"/>
    <w:rsid w:val="00DF2DBB"/>
    <w:rsid w:val="00DF2E35"/>
    <w:rsid w:val="00DF2E72"/>
    <w:rsid w:val="00DF2F7C"/>
    <w:rsid w:val="00DF3054"/>
    <w:rsid w:val="00DF3058"/>
    <w:rsid w:val="00DF3157"/>
    <w:rsid w:val="00DF3519"/>
    <w:rsid w:val="00DF3540"/>
    <w:rsid w:val="00DF38C8"/>
    <w:rsid w:val="00DF39D2"/>
    <w:rsid w:val="00DF3EEE"/>
    <w:rsid w:val="00DF3FE1"/>
    <w:rsid w:val="00DF4336"/>
    <w:rsid w:val="00DF4648"/>
    <w:rsid w:val="00DF4987"/>
    <w:rsid w:val="00DF49F8"/>
    <w:rsid w:val="00DF4A85"/>
    <w:rsid w:val="00DF4D84"/>
    <w:rsid w:val="00DF5048"/>
    <w:rsid w:val="00DF50D7"/>
    <w:rsid w:val="00DF5268"/>
    <w:rsid w:val="00DF52AB"/>
    <w:rsid w:val="00DF5444"/>
    <w:rsid w:val="00DF571E"/>
    <w:rsid w:val="00DF57C5"/>
    <w:rsid w:val="00DF5A52"/>
    <w:rsid w:val="00DF5A7A"/>
    <w:rsid w:val="00DF5C1D"/>
    <w:rsid w:val="00DF5DDD"/>
    <w:rsid w:val="00DF6067"/>
    <w:rsid w:val="00DF634D"/>
    <w:rsid w:val="00DF639C"/>
    <w:rsid w:val="00DF6711"/>
    <w:rsid w:val="00DF68DA"/>
    <w:rsid w:val="00DF69B5"/>
    <w:rsid w:val="00DF6B5E"/>
    <w:rsid w:val="00DF6F63"/>
    <w:rsid w:val="00DF70A2"/>
    <w:rsid w:val="00DF70B1"/>
    <w:rsid w:val="00DF7173"/>
    <w:rsid w:val="00DF726E"/>
    <w:rsid w:val="00DF7401"/>
    <w:rsid w:val="00DF753D"/>
    <w:rsid w:val="00DF7945"/>
    <w:rsid w:val="00DF7C16"/>
    <w:rsid w:val="00DF7C6A"/>
    <w:rsid w:val="00DF7CB7"/>
    <w:rsid w:val="00E002EA"/>
    <w:rsid w:val="00E004A7"/>
    <w:rsid w:val="00E0056C"/>
    <w:rsid w:val="00E0074F"/>
    <w:rsid w:val="00E00759"/>
    <w:rsid w:val="00E007E1"/>
    <w:rsid w:val="00E0083B"/>
    <w:rsid w:val="00E00853"/>
    <w:rsid w:val="00E00AA9"/>
    <w:rsid w:val="00E00B4B"/>
    <w:rsid w:val="00E00CFD"/>
    <w:rsid w:val="00E00D5E"/>
    <w:rsid w:val="00E00FC2"/>
    <w:rsid w:val="00E0108E"/>
    <w:rsid w:val="00E010B6"/>
    <w:rsid w:val="00E010E8"/>
    <w:rsid w:val="00E010FF"/>
    <w:rsid w:val="00E0117E"/>
    <w:rsid w:val="00E011F8"/>
    <w:rsid w:val="00E01317"/>
    <w:rsid w:val="00E015FD"/>
    <w:rsid w:val="00E016EF"/>
    <w:rsid w:val="00E01898"/>
    <w:rsid w:val="00E01AB4"/>
    <w:rsid w:val="00E01C68"/>
    <w:rsid w:val="00E01ED9"/>
    <w:rsid w:val="00E02104"/>
    <w:rsid w:val="00E021EF"/>
    <w:rsid w:val="00E02230"/>
    <w:rsid w:val="00E02376"/>
    <w:rsid w:val="00E0258B"/>
    <w:rsid w:val="00E025AA"/>
    <w:rsid w:val="00E02731"/>
    <w:rsid w:val="00E028B3"/>
    <w:rsid w:val="00E0299F"/>
    <w:rsid w:val="00E02ABF"/>
    <w:rsid w:val="00E02B3B"/>
    <w:rsid w:val="00E02ED3"/>
    <w:rsid w:val="00E0321A"/>
    <w:rsid w:val="00E0344F"/>
    <w:rsid w:val="00E03886"/>
    <w:rsid w:val="00E038E0"/>
    <w:rsid w:val="00E039A6"/>
    <w:rsid w:val="00E03C12"/>
    <w:rsid w:val="00E03ECC"/>
    <w:rsid w:val="00E04117"/>
    <w:rsid w:val="00E042CF"/>
    <w:rsid w:val="00E04327"/>
    <w:rsid w:val="00E04869"/>
    <w:rsid w:val="00E04877"/>
    <w:rsid w:val="00E04AD6"/>
    <w:rsid w:val="00E04BE0"/>
    <w:rsid w:val="00E04BF2"/>
    <w:rsid w:val="00E04C0B"/>
    <w:rsid w:val="00E04C4D"/>
    <w:rsid w:val="00E05062"/>
    <w:rsid w:val="00E0560B"/>
    <w:rsid w:val="00E05614"/>
    <w:rsid w:val="00E056DD"/>
    <w:rsid w:val="00E05A0A"/>
    <w:rsid w:val="00E05CCC"/>
    <w:rsid w:val="00E05E22"/>
    <w:rsid w:val="00E05FA4"/>
    <w:rsid w:val="00E05FB6"/>
    <w:rsid w:val="00E061B2"/>
    <w:rsid w:val="00E0639F"/>
    <w:rsid w:val="00E06546"/>
    <w:rsid w:val="00E0658B"/>
    <w:rsid w:val="00E065F3"/>
    <w:rsid w:val="00E06659"/>
    <w:rsid w:val="00E06766"/>
    <w:rsid w:val="00E06858"/>
    <w:rsid w:val="00E068A9"/>
    <w:rsid w:val="00E06B1D"/>
    <w:rsid w:val="00E06BFB"/>
    <w:rsid w:val="00E06CC3"/>
    <w:rsid w:val="00E06CF8"/>
    <w:rsid w:val="00E06D43"/>
    <w:rsid w:val="00E06D57"/>
    <w:rsid w:val="00E06E3C"/>
    <w:rsid w:val="00E06EF7"/>
    <w:rsid w:val="00E06F08"/>
    <w:rsid w:val="00E06FE5"/>
    <w:rsid w:val="00E070A6"/>
    <w:rsid w:val="00E070E5"/>
    <w:rsid w:val="00E07381"/>
    <w:rsid w:val="00E0744F"/>
    <w:rsid w:val="00E077BB"/>
    <w:rsid w:val="00E07841"/>
    <w:rsid w:val="00E078B7"/>
    <w:rsid w:val="00E07BB8"/>
    <w:rsid w:val="00E07CE0"/>
    <w:rsid w:val="00E07D9F"/>
    <w:rsid w:val="00E07F76"/>
    <w:rsid w:val="00E10083"/>
    <w:rsid w:val="00E100B2"/>
    <w:rsid w:val="00E10322"/>
    <w:rsid w:val="00E10814"/>
    <w:rsid w:val="00E10A3E"/>
    <w:rsid w:val="00E10ABF"/>
    <w:rsid w:val="00E10BC1"/>
    <w:rsid w:val="00E10D51"/>
    <w:rsid w:val="00E10D8B"/>
    <w:rsid w:val="00E10DBD"/>
    <w:rsid w:val="00E11172"/>
    <w:rsid w:val="00E1122E"/>
    <w:rsid w:val="00E112E9"/>
    <w:rsid w:val="00E11300"/>
    <w:rsid w:val="00E1131B"/>
    <w:rsid w:val="00E113C4"/>
    <w:rsid w:val="00E11505"/>
    <w:rsid w:val="00E1174A"/>
    <w:rsid w:val="00E1194E"/>
    <w:rsid w:val="00E1196B"/>
    <w:rsid w:val="00E11A81"/>
    <w:rsid w:val="00E11AF8"/>
    <w:rsid w:val="00E11B23"/>
    <w:rsid w:val="00E11CE8"/>
    <w:rsid w:val="00E11ED4"/>
    <w:rsid w:val="00E11EE7"/>
    <w:rsid w:val="00E11EE9"/>
    <w:rsid w:val="00E11F63"/>
    <w:rsid w:val="00E12243"/>
    <w:rsid w:val="00E12485"/>
    <w:rsid w:val="00E124F2"/>
    <w:rsid w:val="00E1255F"/>
    <w:rsid w:val="00E1280B"/>
    <w:rsid w:val="00E1281D"/>
    <w:rsid w:val="00E12B89"/>
    <w:rsid w:val="00E12CC4"/>
    <w:rsid w:val="00E12CEA"/>
    <w:rsid w:val="00E12D81"/>
    <w:rsid w:val="00E12E84"/>
    <w:rsid w:val="00E130DB"/>
    <w:rsid w:val="00E131F4"/>
    <w:rsid w:val="00E13278"/>
    <w:rsid w:val="00E13A00"/>
    <w:rsid w:val="00E13A46"/>
    <w:rsid w:val="00E13FF2"/>
    <w:rsid w:val="00E141B7"/>
    <w:rsid w:val="00E141F8"/>
    <w:rsid w:val="00E142AB"/>
    <w:rsid w:val="00E1455A"/>
    <w:rsid w:val="00E14721"/>
    <w:rsid w:val="00E14742"/>
    <w:rsid w:val="00E1475E"/>
    <w:rsid w:val="00E14857"/>
    <w:rsid w:val="00E14974"/>
    <w:rsid w:val="00E14A45"/>
    <w:rsid w:val="00E14D3A"/>
    <w:rsid w:val="00E14D3B"/>
    <w:rsid w:val="00E14F62"/>
    <w:rsid w:val="00E14F93"/>
    <w:rsid w:val="00E15653"/>
    <w:rsid w:val="00E1565A"/>
    <w:rsid w:val="00E15932"/>
    <w:rsid w:val="00E15B1A"/>
    <w:rsid w:val="00E15D0B"/>
    <w:rsid w:val="00E15DB7"/>
    <w:rsid w:val="00E15DFA"/>
    <w:rsid w:val="00E1605E"/>
    <w:rsid w:val="00E16192"/>
    <w:rsid w:val="00E16257"/>
    <w:rsid w:val="00E16315"/>
    <w:rsid w:val="00E165FA"/>
    <w:rsid w:val="00E1671E"/>
    <w:rsid w:val="00E1693C"/>
    <w:rsid w:val="00E16BA0"/>
    <w:rsid w:val="00E16C44"/>
    <w:rsid w:val="00E16C66"/>
    <w:rsid w:val="00E16DBB"/>
    <w:rsid w:val="00E16E09"/>
    <w:rsid w:val="00E16F55"/>
    <w:rsid w:val="00E16F84"/>
    <w:rsid w:val="00E17000"/>
    <w:rsid w:val="00E17131"/>
    <w:rsid w:val="00E171DB"/>
    <w:rsid w:val="00E17708"/>
    <w:rsid w:val="00E17718"/>
    <w:rsid w:val="00E1795E"/>
    <w:rsid w:val="00E17AB9"/>
    <w:rsid w:val="00E17B8A"/>
    <w:rsid w:val="00E17F28"/>
    <w:rsid w:val="00E2028B"/>
    <w:rsid w:val="00E20412"/>
    <w:rsid w:val="00E205AB"/>
    <w:rsid w:val="00E206B9"/>
    <w:rsid w:val="00E20733"/>
    <w:rsid w:val="00E20764"/>
    <w:rsid w:val="00E2091B"/>
    <w:rsid w:val="00E209A4"/>
    <w:rsid w:val="00E20A2A"/>
    <w:rsid w:val="00E20A33"/>
    <w:rsid w:val="00E20B45"/>
    <w:rsid w:val="00E20BF0"/>
    <w:rsid w:val="00E20C2E"/>
    <w:rsid w:val="00E20C78"/>
    <w:rsid w:val="00E20FC1"/>
    <w:rsid w:val="00E211E5"/>
    <w:rsid w:val="00E213BA"/>
    <w:rsid w:val="00E21AD6"/>
    <w:rsid w:val="00E21B9A"/>
    <w:rsid w:val="00E21C02"/>
    <w:rsid w:val="00E21E16"/>
    <w:rsid w:val="00E21F7D"/>
    <w:rsid w:val="00E21FEA"/>
    <w:rsid w:val="00E2227E"/>
    <w:rsid w:val="00E2230E"/>
    <w:rsid w:val="00E223D4"/>
    <w:rsid w:val="00E223EB"/>
    <w:rsid w:val="00E224F2"/>
    <w:rsid w:val="00E22BEC"/>
    <w:rsid w:val="00E22DB5"/>
    <w:rsid w:val="00E22F33"/>
    <w:rsid w:val="00E2301E"/>
    <w:rsid w:val="00E23166"/>
    <w:rsid w:val="00E23303"/>
    <w:rsid w:val="00E233C6"/>
    <w:rsid w:val="00E23475"/>
    <w:rsid w:val="00E2355E"/>
    <w:rsid w:val="00E235BA"/>
    <w:rsid w:val="00E238B2"/>
    <w:rsid w:val="00E23A01"/>
    <w:rsid w:val="00E23AD6"/>
    <w:rsid w:val="00E23E0A"/>
    <w:rsid w:val="00E23FFD"/>
    <w:rsid w:val="00E24393"/>
    <w:rsid w:val="00E243B4"/>
    <w:rsid w:val="00E244FB"/>
    <w:rsid w:val="00E24514"/>
    <w:rsid w:val="00E24604"/>
    <w:rsid w:val="00E246C0"/>
    <w:rsid w:val="00E248B5"/>
    <w:rsid w:val="00E24933"/>
    <w:rsid w:val="00E24A52"/>
    <w:rsid w:val="00E24A70"/>
    <w:rsid w:val="00E24C85"/>
    <w:rsid w:val="00E24DF2"/>
    <w:rsid w:val="00E24E98"/>
    <w:rsid w:val="00E24EA3"/>
    <w:rsid w:val="00E24F85"/>
    <w:rsid w:val="00E252A4"/>
    <w:rsid w:val="00E25330"/>
    <w:rsid w:val="00E25428"/>
    <w:rsid w:val="00E25518"/>
    <w:rsid w:val="00E255DB"/>
    <w:rsid w:val="00E255E4"/>
    <w:rsid w:val="00E25691"/>
    <w:rsid w:val="00E25B2F"/>
    <w:rsid w:val="00E25BCB"/>
    <w:rsid w:val="00E25C8F"/>
    <w:rsid w:val="00E25D3A"/>
    <w:rsid w:val="00E25E4A"/>
    <w:rsid w:val="00E25EEE"/>
    <w:rsid w:val="00E25F0A"/>
    <w:rsid w:val="00E25FAA"/>
    <w:rsid w:val="00E2614C"/>
    <w:rsid w:val="00E26247"/>
    <w:rsid w:val="00E26430"/>
    <w:rsid w:val="00E2673B"/>
    <w:rsid w:val="00E2689A"/>
    <w:rsid w:val="00E26AF5"/>
    <w:rsid w:val="00E26B2F"/>
    <w:rsid w:val="00E26DAA"/>
    <w:rsid w:val="00E26F23"/>
    <w:rsid w:val="00E2718A"/>
    <w:rsid w:val="00E272B2"/>
    <w:rsid w:val="00E273DC"/>
    <w:rsid w:val="00E27893"/>
    <w:rsid w:val="00E27A8D"/>
    <w:rsid w:val="00E27B3E"/>
    <w:rsid w:val="00E27B6B"/>
    <w:rsid w:val="00E27B79"/>
    <w:rsid w:val="00E27DD1"/>
    <w:rsid w:val="00E27E89"/>
    <w:rsid w:val="00E3005E"/>
    <w:rsid w:val="00E300DF"/>
    <w:rsid w:val="00E3016A"/>
    <w:rsid w:val="00E30388"/>
    <w:rsid w:val="00E3038A"/>
    <w:rsid w:val="00E304B8"/>
    <w:rsid w:val="00E304E0"/>
    <w:rsid w:val="00E305E5"/>
    <w:rsid w:val="00E30629"/>
    <w:rsid w:val="00E30740"/>
    <w:rsid w:val="00E30963"/>
    <w:rsid w:val="00E30A19"/>
    <w:rsid w:val="00E30A45"/>
    <w:rsid w:val="00E30BB5"/>
    <w:rsid w:val="00E30C79"/>
    <w:rsid w:val="00E30CD1"/>
    <w:rsid w:val="00E30CE2"/>
    <w:rsid w:val="00E30F13"/>
    <w:rsid w:val="00E31015"/>
    <w:rsid w:val="00E3142A"/>
    <w:rsid w:val="00E31480"/>
    <w:rsid w:val="00E31661"/>
    <w:rsid w:val="00E31733"/>
    <w:rsid w:val="00E31827"/>
    <w:rsid w:val="00E318C1"/>
    <w:rsid w:val="00E318CF"/>
    <w:rsid w:val="00E31A77"/>
    <w:rsid w:val="00E31F9C"/>
    <w:rsid w:val="00E32055"/>
    <w:rsid w:val="00E32239"/>
    <w:rsid w:val="00E322E1"/>
    <w:rsid w:val="00E3238B"/>
    <w:rsid w:val="00E32393"/>
    <w:rsid w:val="00E325E4"/>
    <w:rsid w:val="00E325F9"/>
    <w:rsid w:val="00E32925"/>
    <w:rsid w:val="00E32AA4"/>
    <w:rsid w:val="00E32C5A"/>
    <w:rsid w:val="00E32CE0"/>
    <w:rsid w:val="00E32EFF"/>
    <w:rsid w:val="00E33087"/>
    <w:rsid w:val="00E331FC"/>
    <w:rsid w:val="00E33202"/>
    <w:rsid w:val="00E33247"/>
    <w:rsid w:val="00E332B1"/>
    <w:rsid w:val="00E3333D"/>
    <w:rsid w:val="00E334C9"/>
    <w:rsid w:val="00E334D0"/>
    <w:rsid w:val="00E335B3"/>
    <w:rsid w:val="00E337F6"/>
    <w:rsid w:val="00E337FF"/>
    <w:rsid w:val="00E3387E"/>
    <w:rsid w:val="00E33BA9"/>
    <w:rsid w:val="00E33CAC"/>
    <w:rsid w:val="00E33CCF"/>
    <w:rsid w:val="00E33CFC"/>
    <w:rsid w:val="00E33E37"/>
    <w:rsid w:val="00E33ED4"/>
    <w:rsid w:val="00E33F9B"/>
    <w:rsid w:val="00E340D9"/>
    <w:rsid w:val="00E342CC"/>
    <w:rsid w:val="00E343AB"/>
    <w:rsid w:val="00E34420"/>
    <w:rsid w:val="00E3450D"/>
    <w:rsid w:val="00E34618"/>
    <w:rsid w:val="00E34769"/>
    <w:rsid w:val="00E34819"/>
    <w:rsid w:val="00E34E23"/>
    <w:rsid w:val="00E34F16"/>
    <w:rsid w:val="00E34F35"/>
    <w:rsid w:val="00E350F0"/>
    <w:rsid w:val="00E350F8"/>
    <w:rsid w:val="00E352FB"/>
    <w:rsid w:val="00E35333"/>
    <w:rsid w:val="00E35377"/>
    <w:rsid w:val="00E3545A"/>
    <w:rsid w:val="00E35612"/>
    <w:rsid w:val="00E3577D"/>
    <w:rsid w:val="00E359A7"/>
    <w:rsid w:val="00E359FC"/>
    <w:rsid w:val="00E35A1D"/>
    <w:rsid w:val="00E35CDB"/>
    <w:rsid w:val="00E35EAD"/>
    <w:rsid w:val="00E35F22"/>
    <w:rsid w:val="00E3641C"/>
    <w:rsid w:val="00E36849"/>
    <w:rsid w:val="00E36926"/>
    <w:rsid w:val="00E36929"/>
    <w:rsid w:val="00E36AA1"/>
    <w:rsid w:val="00E36C93"/>
    <w:rsid w:val="00E36D2C"/>
    <w:rsid w:val="00E36D97"/>
    <w:rsid w:val="00E36EDF"/>
    <w:rsid w:val="00E36F1F"/>
    <w:rsid w:val="00E37187"/>
    <w:rsid w:val="00E37872"/>
    <w:rsid w:val="00E379A7"/>
    <w:rsid w:val="00E379B7"/>
    <w:rsid w:val="00E37E9B"/>
    <w:rsid w:val="00E404A5"/>
    <w:rsid w:val="00E404E3"/>
    <w:rsid w:val="00E40618"/>
    <w:rsid w:val="00E4084E"/>
    <w:rsid w:val="00E40895"/>
    <w:rsid w:val="00E40BE8"/>
    <w:rsid w:val="00E40CD8"/>
    <w:rsid w:val="00E40CE0"/>
    <w:rsid w:val="00E40E83"/>
    <w:rsid w:val="00E40EF1"/>
    <w:rsid w:val="00E40F65"/>
    <w:rsid w:val="00E41164"/>
    <w:rsid w:val="00E41307"/>
    <w:rsid w:val="00E4145D"/>
    <w:rsid w:val="00E415BE"/>
    <w:rsid w:val="00E41701"/>
    <w:rsid w:val="00E41756"/>
    <w:rsid w:val="00E417AC"/>
    <w:rsid w:val="00E41818"/>
    <w:rsid w:val="00E418D0"/>
    <w:rsid w:val="00E41977"/>
    <w:rsid w:val="00E41988"/>
    <w:rsid w:val="00E41A69"/>
    <w:rsid w:val="00E41A9A"/>
    <w:rsid w:val="00E41BCE"/>
    <w:rsid w:val="00E41D05"/>
    <w:rsid w:val="00E41D2F"/>
    <w:rsid w:val="00E41F05"/>
    <w:rsid w:val="00E41F7C"/>
    <w:rsid w:val="00E42211"/>
    <w:rsid w:val="00E422F6"/>
    <w:rsid w:val="00E422FC"/>
    <w:rsid w:val="00E423D5"/>
    <w:rsid w:val="00E423F6"/>
    <w:rsid w:val="00E42455"/>
    <w:rsid w:val="00E425C0"/>
    <w:rsid w:val="00E425C5"/>
    <w:rsid w:val="00E426DE"/>
    <w:rsid w:val="00E426FE"/>
    <w:rsid w:val="00E42869"/>
    <w:rsid w:val="00E42AE9"/>
    <w:rsid w:val="00E42C72"/>
    <w:rsid w:val="00E42C8D"/>
    <w:rsid w:val="00E42DA8"/>
    <w:rsid w:val="00E43164"/>
    <w:rsid w:val="00E432F3"/>
    <w:rsid w:val="00E43342"/>
    <w:rsid w:val="00E43459"/>
    <w:rsid w:val="00E434FB"/>
    <w:rsid w:val="00E436C4"/>
    <w:rsid w:val="00E43761"/>
    <w:rsid w:val="00E43816"/>
    <w:rsid w:val="00E43963"/>
    <w:rsid w:val="00E439DA"/>
    <w:rsid w:val="00E43A34"/>
    <w:rsid w:val="00E43BBB"/>
    <w:rsid w:val="00E43C61"/>
    <w:rsid w:val="00E43C6F"/>
    <w:rsid w:val="00E43CB9"/>
    <w:rsid w:val="00E43E06"/>
    <w:rsid w:val="00E43E5C"/>
    <w:rsid w:val="00E44182"/>
    <w:rsid w:val="00E4423E"/>
    <w:rsid w:val="00E44457"/>
    <w:rsid w:val="00E44532"/>
    <w:rsid w:val="00E445F0"/>
    <w:rsid w:val="00E446EC"/>
    <w:rsid w:val="00E447B1"/>
    <w:rsid w:val="00E447CF"/>
    <w:rsid w:val="00E44AA4"/>
    <w:rsid w:val="00E44B95"/>
    <w:rsid w:val="00E44BA8"/>
    <w:rsid w:val="00E44D58"/>
    <w:rsid w:val="00E44E9F"/>
    <w:rsid w:val="00E44EDA"/>
    <w:rsid w:val="00E44FAB"/>
    <w:rsid w:val="00E45042"/>
    <w:rsid w:val="00E45076"/>
    <w:rsid w:val="00E45860"/>
    <w:rsid w:val="00E45972"/>
    <w:rsid w:val="00E4599D"/>
    <w:rsid w:val="00E459CF"/>
    <w:rsid w:val="00E45ADF"/>
    <w:rsid w:val="00E45C7D"/>
    <w:rsid w:val="00E45D10"/>
    <w:rsid w:val="00E460B8"/>
    <w:rsid w:val="00E46540"/>
    <w:rsid w:val="00E46558"/>
    <w:rsid w:val="00E465F9"/>
    <w:rsid w:val="00E4660A"/>
    <w:rsid w:val="00E466B2"/>
    <w:rsid w:val="00E466FD"/>
    <w:rsid w:val="00E467EB"/>
    <w:rsid w:val="00E467F8"/>
    <w:rsid w:val="00E469E6"/>
    <w:rsid w:val="00E46BA2"/>
    <w:rsid w:val="00E46D48"/>
    <w:rsid w:val="00E470C6"/>
    <w:rsid w:val="00E47185"/>
    <w:rsid w:val="00E47300"/>
    <w:rsid w:val="00E47337"/>
    <w:rsid w:val="00E474E2"/>
    <w:rsid w:val="00E4755C"/>
    <w:rsid w:val="00E4757A"/>
    <w:rsid w:val="00E47618"/>
    <w:rsid w:val="00E4771E"/>
    <w:rsid w:val="00E47744"/>
    <w:rsid w:val="00E47775"/>
    <w:rsid w:val="00E478EE"/>
    <w:rsid w:val="00E4794B"/>
    <w:rsid w:val="00E47A55"/>
    <w:rsid w:val="00E47B3B"/>
    <w:rsid w:val="00E47B90"/>
    <w:rsid w:val="00E47C37"/>
    <w:rsid w:val="00E47CD0"/>
    <w:rsid w:val="00E47DCA"/>
    <w:rsid w:val="00E50032"/>
    <w:rsid w:val="00E50103"/>
    <w:rsid w:val="00E501D5"/>
    <w:rsid w:val="00E5029D"/>
    <w:rsid w:val="00E50365"/>
    <w:rsid w:val="00E50546"/>
    <w:rsid w:val="00E50567"/>
    <w:rsid w:val="00E5057B"/>
    <w:rsid w:val="00E5066C"/>
    <w:rsid w:val="00E5069A"/>
    <w:rsid w:val="00E5077F"/>
    <w:rsid w:val="00E50A43"/>
    <w:rsid w:val="00E50C56"/>
    <w:rsid w:val="00E50E1F"/>
    <w:rsid w:val="00E50ED8"/>
    <w:rsid w:val="00E50F85"/>
    <w:rsid w:val="00E50F86"/>
    <w:rsid w:val="00E51019"/>
    <w:rsid w:val="00E51079"/>
    <w:rsid w:val="00E51150"/>
    <w:rsid w:val="00E51152"/>
    <w:rsid w:val="00E51443"/>
    <w:rsid w:val="00E51493"/>
    <w:rsid w:val="00E51664"/>
    <w:rsid w:val="00E51734"/>
    <w:rsid w:val="00E5185D"/>
    <w:rsid w:val="00E5199B"/>
    <w:rsid w:val="00E519FC"/>
    <w:rsid w:val="00E51D3C"/>
    <w:rsid w:val="00E51D6E"/>
    <w:rsid w:val="00E51D81"/>
    <w:rsid w:val="00E51E70"/>
    <w:rsid w:val="00E5206D"/>
    <w:rsid w:val="00E520C0"/>
    <w:rsid w:val="00E520D9"/>
    <w:rsid w:val="00E52274"/>
    <w:rsid w:val="00E5295F"/>
    <w:rsid w:val="00E52D57"/>
    <w:rsid w:val="00E52DE9"/>
    <w:rsid w:val="00E52F94"/>
    <w:rsid w:val="00E531E6"/>
    <w:rsid w:val="00E53626"/>
    <w:rsid w:val="00E536CB"/>
    <w:rsid w:val="00E537BD"/>
    <w:rsid w:val="00E53887"/>
    <w:rsid w:val="00E53A1C"/>
    <w:rsid w:val="00E53A47"/>
    <w:rsid w:val="00E53AB7"/>
    <w:rsid w:val="00E53E3D"/>
    <w:rsid w:val="00E53E7B"/>
    <w:rsid w:val="00E54029"/>
    <w:rsid w:val="00E540EF"/>
    <w:rsid w:val="00E54166"/>
    <w:rsid w:val="00E541D2"/>
    <w:rsid w:val="00E5437C"/>
    <w:rsid w:val="00E543E9"/>
    <w:rsid w:val="00E5445C"/>
    <w:rsid w:val="00E544C0"/>
    <w:rsid w:val="00E54568"/>
    <w:rsid w:val="00E5476A"/>
    <w:rsid w:val="00E5477D"/>
    <w:rsid w:val="00E547D8"/>
    <w:rsid w:val="00E548E5"/>
    <w:rsid w:val="00E54B06"/>
    <w:rsid w:val="00E54B3E"/>
    <w:rsid w:val="00E54C70"/>
    <w:rsid w:val="00E54D8E"/>
    <w:rsid w:val="00E54DCB"/>
    <w:rsid w:val="00E54DD7"/>
    <w:rsid w:val="00E54E45"/>
    <w:rsid w:val="00E54F12"/>
    <w:rsid w:val="00E553B7"/>
    <w:rsid w:val="00E55411"/>
    <w:rsid w:val="00E554EB"/>
    <w:rsid w:val="00E554F1"/>
    <w:rsid w:val="00E55726"/>
    <w:rsid w:val="00E557E7"/>
    <w:rsid w:val="00E559B8"/>
    <w:rsid w:val="00E55B8E"/>
    <w:rsid w:val="00E55C0D"/>
    <w:rsid w:val="00E55C1A"/>
    <w:rsid w:val="00E55C6D"/>
    <w:rsid w:val="00E55D2B"/>
    <w:rsid w:val="00E55DC5"/>
    <w:rsid w:val="00E55F36"/>
    <w:rsid w:val="00E56148"/>
    <w:rsid w:val="00E5615E"/>
    <w:rsid w:val="00E56234"/>
    <w:rsid w:val="00E562D2"/>
    <w:rsid w:val="00E56494"/>
    <w:rsid w:val="00E56514"/>
    <w:rsid w:val="00E5657A"/>
    <w:rsid w:val="00E565D7"/>
    <w:rsid w:val="00E565F8"/>
    <w:rsid w:val="00E5673A"/>
    <w:rsid w:val="00E56750"/>
    <w:rsid w:val="00E56A4E"/>
    <w:rsid w:val="00E56A89"/>
    <w:rsid w:val="00E56B9B"/>
    <w:rsid w:val="00E56DF8"/>
    <w:rsid w:val="00E56F77"/>
    <w:rsid w:val="00E5717E"/>
    <w:rsid w:val="00E57271"/>
    <w:rsid w:val="00E5737A"/>
    <w:rsid w:val="00E57395"/>
    <w:rsid w:val="00E574F5"/>
    <w:rsid w:val="00E5759C"/>
    <w:rsid w:val="00E5795E"/>
    <w:rsid w:val="00E57A40"/>
    <w:rsid w:val="00E57A57"/>
    <w:rsid w:val="00E57B3D"/>
    <w:rsid w:val="00E57CAE"/>
    <w:rsid w:val="00E57CDA"/>
    <w:rsid w:val="00E57E72"/>
    <w:rsid w:val="00E604B2"/>
    <w:rsid w:val="00E60630"/>
    <w:rsid w:val="00E606C4"/>
    <w:rsid w:val="00E606C5"/>
    <w:rsid w:val="00E60830"/>
    <w:rsid w:val="00E60841"/>
    <w:rsid w:val="00E6085C"/>
    <w:rsid w:val="00E60AF8"/>
    <w:rsid w:val="00E60C6D"/>
    <w:rsid w:val="00E60DB9"/>
    <w:rsid w:val="00E60DE8"/>
    <w:rsid w:val="00E60EFC"/>
    <w:rsid w:val="00E60F3F"/>
    <w:rsid w:val="00E61065"/>
    <w:rsid w:val="00E610AA"/>
    <w:rsid w:val="00E61298"/>
    <w:rsid w:val="00E61344"/>
    <w:rsid w:val="00E61394"/>
    <w:rsid w:val="00E61578"/>
    <w:rsid w:val="00E617EC"/>
    <w:rsid w:val="00E618BF"/>
    <w:rsid w:val="00E61A23"/>
    <w:rsid w:val="00E61AD6"/>
    <w:rsid w:val="00E61B7B"/>
    <w:rsid w:val="00E61C2F"/>
    <w:rsid w:val="00E61CD3"/>
    <w:rsid w:val="00E61D0C"/>
    <w:rsid w:val="00E61EC0"/>
    <w:rsid w:val="00E61F86"/>
    <w:rsid w:val="00E62148"/>
    <w:rsid w:val="00E62261"/>
    <w:rsid w:val="00E6238E"/>
    <w:rsid w:val="00E62507"/>
    <w:rsid w:val="00E625FA"/>
    <w:rsid w:val="00E627EC"/>
    <w:rsid w:val="00E62AE1"/>
    <w:rsid w:val="00E62AF9"/>
    <w:rsid w:val="00E62BBB"/>
    <w:rsid w:val="00E62C52"/>
    <w:rsid w:val="00E62CAE"/>
    <w:rsid w:val="00E62F6B"/>
    <w:rsid w:val="00E63455"/>
    <w:rsid w:val="00E63666"/>
    <w:rsid w:val="00E6396A"/>
    <w:rsid w:val="00E63979"/>
    <w:rsid w:val="00E6398E"/>
    <w:rsid w:val="00E63A1C"/>
    <w:rsid w:val="00E63B52"/>
    <w:rsid w:val="00E63DA1"/>
    <w:rsid w:val="00E63E15"/>
    <w:rsid w:val="00E63FD6"/>
    <w:rsid w:val="00E6410B"/>
    <w:rsid w:val="00E643C7"/>
    <w:rsid w:val="00E644BD"/>
    <w:rsid w:val="00E64574"/>
    <w:rsid w:val="00E64632"/>
    <w:rsid w:val="00E64662"/>
    <w:rsid w:val="00E646B4"/>
    <w:rsid w:val="00E646DA"/>
    <w:rsid w:val="00E647B5"/>
    <w:rsid w:val="00E64A88"/>
    <w:rsid w:val="00E64FF7"/>
    <w:rsid w:val="00E650D5"/>
    <w:rsid w:val="00E653F7"/>
    <w:rsid w:val="00E6547E"/>
    <w:rsid w:val="00E65575"/>
    <w:rsid w:val="00E65625"/>
    <w:rsid w:val="00E6577B"/>
    <w:rsid w:val="00E65908"/>
    <w:rsid w:val="00E65A22"/>
    <w:rsid w:val="00E65A37"/>
    <w:rsid w:val="00E65BFB"/>
    <w:rsid w:val="00E65C40"/>
    <w:rsid w:val="00E65D94"/>
    <w:rsid w:val="00E65F14"/>
    <w:rsid w:val="00E66044"/>
    <w:rsid w:val="00E66305"/>
    <w:rsid w:val="00E664AC"/>
    <w:rsid w:val="00E66564"/>
    <w:rsid w:val="00E665E8"/>
    <w:rsid w:val="00E6670D"/>
    <w:rsid w:val="00E6672C"/>
    <w:rsid w:val="00E66938"/>
    <w:rsid w:val="00E66B44"/>
    <w:rsid w:val="00E66D17"/>
    <w:rsid w:val="00E66D6B"/>
    <w:rsid w:val="00E66DE3"/>
    <w:rsid w:val="00E66E15"/>
    <w:rsid w:val="00E66E2D"/>
    <w:rsid w:val="00E6725D"/>
    <w:rsid w:val="00E6727E"/>
    <w:rsid w:val="00E67329"/>
    <w:rsid w:val="00E6740C"/>
    <w:rsid w:val="00E67484"/>
    <w:rsid w:val="00E67603"/>
    <w:rsid w:val="00E67657"/>
    <w:rsid w:val="00E67A42"/>
    <w:rsid w:val="00E67AC0"/>
    <w:rsid w:val="00E67C2E"/>
    <w:rsid w:val="00E67E6B"/>
    <w:rsid w:val="00E70047"/>
    <w:rsid w:val="00E700F4"/>
    <w:rsid w:val="00E70138"/>
    <w:rsid w:val="00E7017A"/>
    <w:rsid w:val="00E704BC"/>
    <w:rsid w:val="00E704E4"/>
    <w:rsid w:val="00E705D1"/>
    <w:rsid w:val="00E70657"/>
    <w:rsid w:val="00E708EA"/>
    <w:rsid w:val="00E70E7E"/>
    <w:rsid w:val="00E70ED4"/>
    <w:rsid w:val="00E71090"/>
    <w:rsid w:val="00E7125D"/>
    <w:rsid w:val="00E71520"/>
    <w:rsid w:val="00E7154D"/>
    <w:rsid w:val="00E71565"/>
    <w:rsid w:val="00E71714"/>
    <w:rsid w:val="00E71736"/>
    <w:rsid w:val="00E7176A"/>
    <w:rsid w:val="00E71807"/>
    <w:rsid w:val="00E71D76"/>
    <w:rsid w:val="00E71E3D"/>
    <w:rsid w:val="00E71ED8"/>
    <w:rsid w:val="00E71F61"/>
    <w:rsid w:val="00E72024"/>
    <w:rsid w:val="00E720D5"/>
    <w:rsid w:val="00E723B8"/>
    <w:rsid w:val="00E72451"/>
    <w:rsid w:val="00E726C3"/>
    <w:rsid w:val="00E7290C"/>
    <w:rsid w:val="00E72A63"/>
    <w:rsid w:val="00E72BE0"/>
    <w:rsid w:val="00E72DCC"/>
    <w:rsid w:val="00E72E79"/>
    <w:rsid w:val="00E72E92"/>
    <w:rsid w:val="00E72F9B"/>
    <w:rsid w:val="00E731A3"/>
    <w:rsid w:val="00E7320A"/>
    <w:rsid w:val="00E7398D"/>
    <w:rsid w:val="00E73A96"/>
    <w:rsid w:val="00E73B4A"/>
    <w:rsid w:val="00E73EFF"/>
    <w:rsid w:val="00E7418B"/>
    <w:rsid w:val="00E74285"/>
    <w:rsid w:val="00E7438A"/>
    <w:rsid w:val="00E743D6"/>
    <w:rsid w:val="00E743E5"/>
    <w:rsid w:val="00E7453E"/>
    <w:rsid w:val="00E747AB"/>
    <w:rsid w:val="00E7489A"/>
    <w:rsid w:val="00E74A11"/>
    <w:rsid w:val="00E74ACB"/>
    <w:rsid w:val="00E74E2E"/>
    <w:rsid w:val="00E75209"/>
    <w:rsid w:val="00E753A1"/>
    <w:rsid w:val="00E7550A"/>
    <w:rsid w:val="00E75625"/>
    <w:rsid w:val="00E756B8"/>
    <w:rsid w:val="00E756C0"/>
    <w:rsid w:val="00E759AD"/>
    <w:rsid w:val="00E759ED"/>
    <w:rsid w:val="00E75AD0"/>
    <w:rsid w:val="00E75B39"/>
    <w:rsid w:val="00E75B92"/>
    <w:rsid w:val="00E75C27"/>
    <w:rsid w:val="00E75C33"/>
    <w:rsid w:val="00E75E93"/>
    <w:rsid w:val="00E75F64"/>
    <w:rsid w:val="00E760F3"/>
    <w:rsid w:val="00E76470"/>
    <w:rsid w:val="00E76533"/>
    <w:rsid w:val="00E765BD"/>
    <w:rsid w:val="00E7665F"/>
    <w:rsid w:val="00E76854"/>
    <w:rsid w:val="00E76AB5"/>
    <w:rsid w:val="00E76B99"/>
    <w:rsid w:val="00E76D23"/>
    <w:rsid w:val="00E76FAB"/>
    <w:rsid w:val="00E7731F"/>
    <w:rsid w:val="00E77443"/>
    <w:rsid w:val="00E776BF"/>
    <w:rsid w:val="00E776D7"/>
    <w:rsid w:val="00E77793"/>
    <w:rsid w:val="00E77925"/>
    <w:rsid w:val="00E7795D"/>
    <w:rsid w:val="00E77A3D"/>
    <w:rsid w:val="00E77A6C"/>
    <w:rsid w:val="00E77A8A"/>
    <w:rsid w:val="00E77AFF"/>
    <w:rsid w:val="00E77D9C"/>
    <w:rsid w:val="00E77EF4"/>
    <w:rsid w:val="00E8002B"/>
    <w:rsid w:val="00E80108"/>
    <w:rsid w:val="00E80434"/>
    <w:rsid w:val="00E80636"/>
    <w:rsid w:val="00E80649"/>
    <w:rsid w:val="00E806A4"/>
    <w:rsid w:val="00E80766"/>
    <w:rsid w:val="00E80800"/>
    <w:rsid w:val="00E8080B"/>
    <w:rsid w:val="00E8095E"/>
    <w:rsid w:val="00E8097D"/>
    <w:rsid w:val="00E80C9E"/>
    <w:rsid w:val="00E80CF6"/>
    <w:rsid w:val="00E8124A"/>
    <w:rsid w:val="00E812C7"/>
    <w:rsid w:val="00E81366"/>
    <w:rsid w:val="00E8137C"/>
    <w:rsid w:val="00E81967"/>
    <w:rsid w:val="00E81C98"/>
    <w:rsid w:val="00E81F14"/>
    <w:rsid w:val="00E81F21"/>
    <w:rsid w:val="00E82346"/>
    <w:rsid w:val="00E8270F"/>
    <w:rsid w:val="00E827AC"/>
    <w:rsid w:val="00E8288D"/>
    <w:rsid w:val="00E82893"/>
    <w:rsid w:val="00E8296F"/>
    <w:rsid w:val="00E8302A"/>
    <w:rsid w:val="00E83053"/>
    <w:rsid w:val="00E8306D"/>
    <w:rsid w:val="00E831F7"/>
    <w:rsid w:val="00E832AC"/>
    <w:rsid w:val="00E83413"/>
    <w:rsid w:val="00E83469"/>
    <w:rsid w:val="00E83822"/>
    <w:rsid w:val="00E8398F"/>
    <w:rsid w:val="00E83C62"/>
    <w:rsid w:val="00E83EAB"/>
    <w:rsid w:val="00E83F21"/>
    <w:rsid w:val="00E84325"/>
    <w:rsid w:val="00E843D5"/>
    <w:rsid w:val="00E8462C"/>
    <w:rsid w:val="00E84759"/>
    <w:rsid w:val="00E8477F"/>
    <w:rsid w:val="00E847B5"/>
    <w:rsid w:val="00E8491F"/>
    <w:rsid w:val="00E8497C"/>
    <w:rsid w:val="00E849A5"/>
    <w:rsid w:val="00E84ABD"/>
    <w:rsid w:val="00E84B11"/>
    <w:rsid w:val="00E84CC5"/>
    <w:rsid w:val="00E84CCF"/>
    <w:rsid w:val="00E84E0D"/>
    <w:rsid w:val="00E84E49"/>
    <w:rsid w:val="00E84E8B"/>
    <w:rsid w:val="00E84EE4"/>
    <w:rsid w:val="00E84F28"/>
    <w:rsid w:val="00E84F63"/>
    <w:rsid w:val="00E850E0"/>
    <w:rsid w:val="00E85932"/>
    <w:rsid w:val="00E85F66"/>
    <w:rsid w:val="00E85FF6"/>
    <w:rsid w:val="00E861B7"/>
    <w:rsid w:val="00E863BD"/>
    <w:rsid w:val="00E86559"/>
    <w:rsid w:val="00E865C6"/>
    <w:rsid w:val="00E8664C"/>
    <w:rsid w:val="00E8665E"/>
    <w:rsid w:val="00E86980"/>
    <w:rsid w:val="00E86A2B"/>
    <w:rsid w:val="00E86B61"/>
    <w:rsid w:val="00E86B9E"/>
    <w:rsid w:val="00E86D46"/>
    <w:rsid w:val="00E86E32"/>
    <w:rsid w:val="00E86EC2"/>
    <w:rsid w:val="00E86F78"/>
    <w:rsid w:val="00E86FD2"/>
    <w:rsid w:val="00E87007"/>
    <w:rsid w:val="00E8751C"/>
    <w:rsid w:val="00E8758B"/>
    <w:rsid w:val="00E87666"/>
    <w:rsid w:val="00E876CB"/>
    <w:rsid w:val="00E8786A"/>
    <w:rsid w:val="00E8789D"/>
    <w:rsid w:val="00E87A88"/>
    <w:rsid w:val="00E87D47"/>
    <w:rsid w:val="00E90079"/>
    <w:rsid w:val="00E90488"/>
    <w:rsid w:val="00E90580"/>
    <w:rsid w:val="00E9063F"/>
    <w:rsid w:val="00E906B7"/>
    <w:rsid w:val="00E9091A"/>
    <w:rsid w:val="00E909E0"/>
    <w:rsid w:val="00E90A46"/>
    <w:rsid w:val="00E90D2F"/>
    <w:rsid w:val="00E90EA1"/>
    <w:rsid w:val="00E90FDA"/>
    <w:rsid w:val="00E91050"/>
    <w:rsid w:val="00E91073"/>
    <w:rsid w:val="00E91100"/>
    <w:rsid w:val="00E911EF"/>
    <w:rsid w:val="00E91337"/>
    <w:rsid w:val="00E913B0"/>
    <w:rsid w:val="00E9144F"/>
    <w:rsid w:val="00E91574"/>
    <w:rsid w:val="00E9157B"/>
    <w:rsid w:val="00E91E8A"/>
    <w:rsid w:val="00E9231B"/>
    <w:rsid w:val="00E92327"/>
    <w:rsid w:val="00E924BD"/>
    <w:rsid w:val="00E92605"/>
    <w:rsid w:val="00E927C5"/>
    <w:rsid w:val="00E927FC"/>
    <w:rsid w:val="00E928AE"/>
    <w:rsid w:val="00E92A25"/>
    <w:rsid w:val="00E92AD1"/>
    <w:rsid w:val="00E92B26"/>
    <w:rsid w:val="00E92C47"/>
    <w:rsid w:val="00E92C72"/>
    <w:rsid w:val="00E92D17"/>
    <w:rsid w:val="00E92E62"/>
    <w:rsid w:val="00E93018"/>
    <w:rsid w:val="00E93098"/>
    <w:rsid w:val="00E930F6"/>
    <w:rsid w:val="00E93279"/>
    <w:rsid w:val="00E932F1"/>
    <w:rsid w:val="00E93371"/>
    <w:rsid w:val="00E9345F"/>
    <w:rsid w:val="00E93683"/>
    <w:rsid w:val="00E939E6"/>
    <w:rsid w:val="00E93A85"/>
    <w:rsid w:val="00E93C1D"/>
    <w:rsid w:val="00E93E7B"/>
    <w:rsid w:val="00E93F8D"/>
    <w:rsid w:val="00E9412F"/>
    <w:rsid w:val="00E94169"/>
    <w:rsid w:val="00E9418B"/>
    <w:rsid w:val="00E944E0"/>
    <w:rsid w:val="00E94521"/>
    <w:rsid w:val="00E94527"/>
    <w:rsid w:val="00E94591"/>
    <w:rsid w:val="00E948BE"/>
    <w:rsid w:val="00E948E0"/>
    <w:rsid w:val="00E94B5C"/>
    <w:rsid w:val="00E94BE3"/>
    <w:rsid w:val="00E94C1E"/>
    <w:rsid w:val="00E94CDE"/>
    <w:rsid w:val="00E951E7"/>
    <w:rsid w:val="00E9524E"/>
    <w:rsid w:val="00E9537D"/>
    <w:rsid w:val="00E9548B"/>
    <w:rsid w:val="00E954E4"/>
    <w:rsid w:val="00E954F1"/>
    <w:rsid w:val="00E955AE"/>
    <w:rsid w:val="00E955D9"/>
    <w:rsid w:val="00E9571D"/>
    <w:rsid w:val="00E95732"/>
    <w:rsid w:val="00E95B0E"/>
    <w:rsid w:val="00E95F9D"/>
    <w:rsid w:val="00E96083"/>
    <w:rsid w:val="00E961E5"/>
    <w:rsid w:val="00E9622D"/>
    <w:rsid w:val="00E96519"/>
    <w:rsid w:val="00E965C4"/>
    <w:rsid w:val="00E9665D"/>
    <w:rsid w:val="00E967E1"/>
    <w:rsid w:val="00E968BD"/>
    <w:rsid w:val="00E96B0F"/>
    <w:rsid w:val="00E96C06"/>
    <w:rsid w:val="00E96DAA"/>
    <w:rsid w:val="00E96FCA"/>
    <w:rsid w:val="00E970A7"/>
    <w:rsid w:val="00E9716F"/>
    <w:rsid w:val="00E97644"/>
    <w:rsid w:val="00E976C7"/>
    <w:rsid w:val="00E978C4"/>
    <w:rsid w:val="00E97910"/>
    <w:rsid w:val="00E97A4A"/>
    <w:rsid w:val="00E97B71"/>
    <w:rsid w:val="00E97B85"/>
    <w:rsid w:val="00E97BAD"/>
    <w:rsid w:val="00E97FA5"/>
    <w:rsid w:val="00EA000B"/>
    <w:rsid w:val="00EA00F3"/>
    <w:rsid w:val="00EA08F6"/>
    <w:rsid w:val="00EA0A26"/>
    <w:rsid w:val="00EA0BB6"/>
    <w:rsid w:val="00EA0C67"/>
    <w:rsid w:val="00EA0D67"/>
    <w:rsid w:val="00EA0FCB"/>
    <w:rsid w:val="00EA10DA"/>
    <w:rsid w:val="00EA1135"/>
    <w:rsid w:val="00EA1203"/>
    <w:rsid w:val="00EA140B"/>
    <w:rsid w:val="00EA1461"/>
    <w:rsid w:val="00EA15B4"/>
    <w:rsid w:val="00EA18EF"/>
    <w:rsid w:val="00EA1999"/>
    <w:rsid w:val="00EA19DC"/>
    <w:rsid w:val="00EA1D02"/>
    <w:rsid w:val="00EA1D37"/>
    <w:rsid w:val="00EA1D55"/>
    <w:rsid w:val="00EA1DD0"/>
    <w:rsid w:val="00EA1F72"/>
    <w:rsid w:val="00EA1FFE"/>
    <w:rsid w:val="00EA2252"/>
    <w:rsid w:val="00EA235B"/>
    <w:rsid w:val="00EA26A7"/>
    <w:rsid w:val="00EA27E0"/>
    <w:rsid w:val="00EA282A"/>
    <w:rsid w:val="00EA2B77"/>
    <w:rsid w:val="00EA2BF1"/>
    <w:rsid w:val="00EA2CE2"/>
    <w:rsid w:val="00EA2D48"/>
    <w:rsid w:val="00EA2F64"/>
    <w:rsid w:val="00EA306D"/>
    <w:rsid w:val="00EA3288"/>
    <w:rsid w:val="00EA3602"/>
    <w:rsid w:val="00EA36A7"/>
    <w:rsid w:val="00EA378E"/>
    <w:rsid w:val="00EA3A30"/>
    <w:rsid w:val="00EA3B99"/>
    <w:rsid w:val="00EA3D1B"/>
    <w:rsid w:val="00EA3D5C"/>
    <w:rsid w:val="00EA3DF2"/>
    <w:rsid w:val="00EA3E0D"/>
    <w:rsid w:val="00EA3FF2"/>
    <w:rsid w:val="00EA4025"/>
    <w:rsid w:val="00EA4341"/>
    <w:rsid w:val="00EA4358"/>
    <w:rsid w:val="00EA441D"/>
    <w:rsid w:val="00EA460B"/>
    <w:rsid w:val="00EA470D"/>
    <w:rsid w:val="00EA4A1B"/>
    <w:rsid w:val="00EA4C24"/>
    <w:rsid w:val="00EA4CD2"/>
    <w:rsid w:val="00EA4E3D"/>
    <w:rsid w:val="00EA4EEA"/>
    <w:rsid w:val="00EA4FB9"/>
    <w:rsid w:val="00EA4FC4"/>
    <w:rsid w:val="00EA5073"/>
    <w:rsid w:val="00EA5226"/>
    <w:rsid w:val="00EA5276"/>
    <w:rsid w:val="00EA52F1"/>
    <w:rsid w:val="00EA531C"/>
    <w:rsid w:val="00EA55D7"/>
    <w:rsid w:val="00EA562C"/>
    <w:rsid w:val="00EA57AB"/>
    <w:rsid w:val="00EA59D5"/>
    <w:rsid w:val="00EA59E2"/>
    <w:rsid w:val="00EA5BB7"/>
    <w:rsid w:val="00EA5C22"/>
    <w:rsid w:val="00EA5F1A"/>
    <w:rsid w:val="00EA5F56"/>
    <w:rsid w:val="00EA5F80"/>
    <w:rsid w:val="00EA6166"/>
    <w:rsid w:val="00EA6201"/>
    <w:rsid w:val="00EA62FF"/>
    <w:rsid w:val="00EA63D1"/>
    <w:rsid w:val="00EA6412"/>
    <w:rsid w:val="00EA686E"/>
    <w:rsid w:val="00EA68F1"/>
    <w:rsid w:val="00EA6924"/>
    <w:rsid w:val="00EA697B"/>
    <w:rsid w:val="00EA69EA"/>
    <w:rsid w:val="00EA6C4A"/>
    <w:rsid w:val="00EA6C80"/>
    <w:rsid w:val="00EA6C83"/>
    <w:rsid w:val="00EA6C8D"/>
    <w:rsid w:val="00EA6DB3"/>
    <w:rsid w:val="00EA6E5B"/>
    <w:rsid w:val="00EA7216"/>
    <w:rsid w:val="00EA7317"/>
    <w:rsid w:val="00EA73FB"/>
    <w:rsid w:val="00EA74D9"/>
    <w:rsid w:val="00EA74F6"/>
    <w:rsid w:val="00EA7600"/>
    <w:rsid w:val="00EA779D"/>
    <w:rsid w:val="00EA7889"/>
    <w:rsid w:val="00EA7BA2"/>
    <w:rsid w:val="00EA7BD6"/>
    <w:rsid w:val="00EA7CD2"/>
    <w:rsid w:val="00EA7D28"/>
    <w:rsid w:val="00EA7DF6"/>
    <w:rsid w:val="00EB00BA"/>
    <w:rsid w:val="00EB03FE"/>
    <w:rsid w:val="00EB0992"/>
    <w:rsid w:val="00EB0D09"/>
    <w:rsid w:val="00EB0DC8"/>
    <w:rsid w:val="00EB0E64"/>
    <w:rsid w:val="00EB0F55"/>
    <w:rsid w:val="00EB0FA8"/>
    <w:rsid w:val="00EB13EB"/>
    <w:rsid w:val="00EB14AA"/>
    <w:rsid w:val="00EB1567"/>
    <w:rsid w:val="00EB163F"/>
    <w:rsid w:val="00EB165B"/>
    <w:rsid w:val="00EB17BB"/>
    <w:rsid w:val="00EB193A"/>
    <w:rsid w:val="00EB19CC"/>
    <w:rsid w:val="00EB1E04"/>
    <w:rsid w:val="00EB1F35"/>
    <w:rsid w:val="00EB1F37"/>
    <w:rsid w:val="00EB1F6F"/>
    <w:rsid w:val="00EB1F7B"/>
    <w:rsid w:val="00EB1F8C"/>
    <w:rsid w:val="00EB2161"/>
    <w:rsid w:val="00EB237F"/>
    <w:rsid w:val="00EB23AB"/>
    <w:rsid w:val="00EB24BB"/>
    <w:rsid w:val="00EB25EA"/>
    <w:rsid w:val="00EB2613"/>
    <w:rsid w:val="00EB2925"/>
    <w:rsid w:val="00EB296D"/>
    <w:rsid w:val="00EB2EA7"/>
    <w:rsid w:val="00EB2FA3"/>
    <w:rsid w:val="00EB33F4"/>
    <w:rsid w:val="00EB34E0"/>
    <w:rsid w:val="00EB3777"/>
    <w:rsid w:val="00EB37FE"/>
    <w:rsid w:val="00EB38AD"/>
    <w:rsid w:val="00EB3BF5"/>
    <w:rsid w:val="00EB3DBD"/>
    <w:rsid w:val="00EB40BD"/>
    <w:rsid w:val="00EB4138"/>
    <w:rsid w:val="00EB422B"/>
    <w:rsid w:val="00EB4277"/>
    <w:rsid w:val="00EB44AF"/>
    <w:rsid w:val="00EB4973"/>
    <w:rsid w:val="00EB4B09"/>
    <w:rsid w:val="00EB4C6E"/>
    <w:rsid w:val="00EB4DB3"/>
    <w:rsid w:val="00EB4DF2"/>
    <w:rsid w:val="00EB50D5"/>
    <w:rsid w:val="00EB50E0"/>
    <w:rsid w:val="00EB517D"/>
    <w:rsid w:val="00EB5470"/>
    <w:rsid w:val="00EB54FF"/>
    <w:rsid w:val="00EB5703"/>
    <w:rsid w:val="00EB5773"/>
    <w:rsid w:val="00EB5913"/>
    <w:rsid w:val="00EB5AA8"/>
    <w:rsid w:val="00EB5BA8"/>
    <w:rsid w:val="00EB5D8F"/>
    <w:rsid w:val="00EB5DCA"/>
    <w:rsid w:val="00EB5DD3"/>
    <w:rsid w:val="00EB5F05"/>
    <w:rsid w:val="00EB5F95"/>
    <w:rsid w:val="00EB5FFE"/>
    <w:rsid w:val="00EB6032"/>
    <w:rsid w:val="00EB6159"/>
    <w:rsid w:val="00EB615E"/>
    <w:rsid w:val="00EB6255"/>
    <w:rsid w:val="00EB65D9"/>
    <w:rsid w:val="00EB67DB"/>
    <w:rsid w:val="00EB68B4"/>
    <w:rsid w:val="00EB68C3"/>
    <w:rsid w:val="00EB6B47"/>
    <w:rsid w:val="00EB6C53"/>
    <w:rsid w:val="00EB6E0F"/>
    <w:rsid w:val="00EB6E1C"/>
    <w:rsid w:val="00EB6E39"/>
    <w:rsid w:val="00EB6ECC"/>
    <w:rsid w:val="00EB701D"/>
    <w:rsid w:val="00EB7065"/>
    <w:rsid w:val="00EB7121"/>
    <w:rsid w:val="00EB73EC"/>
    <w:rsid w:val="00EB7539"/>
    <w:rsid w:val="00EB76FD"/>
    <w:rsid w:val="00EB7B5F"/>
    <w:rsid w:val="00EB7E28"/>
    <w:rsid w:val="00EB7E34"/>
    <w:rsid w:val="00EB7FF2"/>
    <w:rsid w:val="00EC00D7"/>
    <w:rsid w:val="00EC0366"/>
    <w:rsid w:val="00EC056F"/>
    <w:rsid w:val="00EC0740"/>
    <w:rsid w:val="00EC088C"/>
    <w:rsid w:val="00EC0891"/>
    <w:rsid w:val="00EC08F6"/>
    <w:rsid w:val="00EC0A0E"/>
    <w:rsid w:val="00EC0B91"/>
    <w:rsid w:val="00EC0D6E"/>
    <w:rsid w:val="00EC1043"/>
    <w:rsid w:val="00EC1331"/>
    <w:rsid w:val="00EC137F"/>
    <w:rsid w:val="00EC147A"/>
    <w:rsid w:val="00EC14E4"/>
    <w:rsid w:val="00EC14FF"/>
    <w:rsid w:val="00EC1539"/>
    <w:rsid w:val="00EC1580"/>
    <w:rsid w:val="00EC15E6"/>
    <w:rsid w:val="00EC15F6"/>
    <w:rsid w:val="00EC1670"/>
    <w:rsid w:val="00EC18EF"/>
    <w:rsid w:val="00EC194C"/>
    <w:rsid w:val="00EC1ADC"/>
    <w:rsid w:val="00EC1D03"/>
    <w:rsid w:val="00EC1FCA"/>
    <w:rsid w:val="00EC2421"/>
    <w:rsid w:val="00EC24BE"/>
    <w:rsid w:val="00EC25F1"/>
    <w:rsid w:val="00EC2730"/>
    <w:rsid w:val="00EC2756"/>
    <w:rsid w:val="00EC275A"/>
    <w:rsid w:val="00EC2811"/>
    <w:rsid w:val="00EC2881"/>
    <w:rsid w:val="00EC2909"/>
    <w:rsid w:val="00EC2AEA"/>
    <w:rsid w:val="00EC2C2D"/>
    <w:rsid w:val="00EC2EFA"/>
    <w:rsid w:val="00EC30EA"/>
    <w:rsid w:val="00EC3106"/>
    <w:rsid w:val="00EC3157"/>
    <w:rsid w:val="00EC31E8"/>
    <w:rsid w:val="00EC325E"/>
    <w:rsid w:val="00EC327E"/>
    <w:rsid w:val="00EC32DC"/>
    <w:rsid w:val="00EC3335"/>
    <w:rsid w:val="00EC3336"/>
    <w:rsid w:val="00EC3696"/>
    <w:rsid w:val="00EC39B7"/>
    <w:rsid w:val="00EC3B9D"/>
    <w:rsid w:val="00EC3BE6"/>
    <w:rsid w:val="00EC3DB1"/>
    <w:rsid w:val="00EC4021"/>
    <w:rsid w:val="00EC4218"/>
    <w:rsid w:val="00EC422A"/>
    <w:rsid w:val="00EC4292"/>
    <w:rsid w:val="00EC42AD"/>
    <w:rsid w:val="00EC42CD"/>
    <w:rsid w:val="00EC4581"/>
    <w:rsid w:val="00EC45A9"/>
    <w:rsid w:val="00EC49E2"/>
    <w:rsid w:val="00EC4C35"/>
    <w:rsid w:val="00EC4E8F"/>
    <w:rsid w:val="00EC52BA"/>
    <w:rsid w:val="00EC5409"/>
    <w:rsid w:val="00EC5438"/>
    <w:rsid w:val="00EC54F2"/>
    <w:rsid w:val="00EC58A6"/>
    <w:rsid w:val="00EC5EE5"/>
    <w:rsid w:val="00EC612C"/>
    <w:rsid w:val="00EC6181"/>
    <w:rsid w:val="00EC61B5"/>
    <w:rsid w:val="00EC6564"/>
    <w:rsid w:val="00EC665C"/>
    <w:rsid w:val="00EC6677"/>
    <w:rsid w:val="00EC6904"/>
    <w:rsid w:val="00EC69B6"/>
    <w:rsid w:val="00EC6CC2"/>
    <w:rsid w:val="00EC6FF9"/>
    <w:rsid w:val="00EC7095"/>
    <w:rsid w:val="00EC710F"/>
    <w:rsid w:val="00EC7345"/>
    <w:rsid w:val="00EC7613"/>
    <w:rsid w:val="00EC7804"/>
    <w:rsid w:val="00EC78A0"/>
    <w:rsid w:val="00EC7AAC"/>
    <w:rsid w:val="00EC7AFE"/>
    <w:rsid w:val="00EC7C78"/>
    <w:rsid w:val="00EC7DD4"/>
    <w:rsid w:val="00ED056B"/>
    <w:rsid w:val="00ED0671"/>
    <w:rsid w:val="00ED071A"/>
    <w:rsid w:val="00ED0B03"/>
    <w:rsid w:val="00ED0C44"/>
    <w:rsid w:val="00ED0CB5"/>
    <w:rsid w:val="00ED0D32"/>
    <w:rsid w:val="00ED0D9C"/>
    <w:rsid w:val="00ED1137"/>
    <w:rsid w:val="00ED143A"/>
    <w:rsid w:val="00ED1789"/>
    <w:rsid w:val="00ED1A0C"/>
    <w:rsid w:val="00ED1BAF"/>
    <w:rsid w:val="00ED1CF0"/>
    <w:rsid w:val="00ED1D0F"/>
    <w:rsid w:val="00ED1D52"/>
    <w:rsid w:val="00ED1E23"/>
    <w:rsid w:val="00ED20C3"/>
    <w:rsid w:val="00ED229C"/>
    <w:rsid w:val="00ED22B3"/>
    <w:rsid w:val="00ED23C3"/>
    <w:rsid w:val="00ED2432"/>
    <w:rsid w:val="00ED2499"/>
    <w:rsid w:val="00ED24C1"/>
    <w:rsid w:val="00ED24CA"/>
    <w:rsid w:val="00ED260D"/>
    <w:rsid w:val="00ED2758"/>
    <w:rsid w:val="00ED29DF"/>
    <w:rsid w:val="00ED2AF5"/>
    <w:rsid w:val="00ED2CA4"/>
    <w:rsid w:val="00ED2E7A"/>
    <w:rsid w:val="00ED2F14"/>
    <w:rsid w:val="00ED3035"/>
    <w:rsid w:val="00ED31CD"/>
    <w:rsid w:val="00ED3371"/>
    <w:rsid w:val="00ED354A"/>
    <w:rsid w:val="00ED383E"/>
    <w:rsid w:val="00ED3C41"/>
    <w:rsid w:val="00ED4258"/>
    <w:rsid w:val="00ED4498"/>
    <w:rsid w:val="00ED45AC"/>
    <w:rsid w:val="00ED45EB"/>
    <w:rsid w:val="00ED460D"/>
    <w:rsid w:val="00ED48F2"/>
    <w:rsid w:val="00ED49DE"/>
    <w:rsid w:val="00ED4A05"/>
    <w:rsid w:val="00ED4AF0"/>
    <w:rsid w:val="00ED4C9D"/>
    <w:rsid w:val="00ED4DC4"/>
    <w:rsid w:val="00ED4E3A"/>
    <w:rsid w:val="00ED4E8A"/>
    <w:rsid w:val="00ED4EE2"/>
    <w:rsid w:val="00ED4F26"/>
    <w:rsid w:val="00ED5106"/>
    <w:rsid w:val="00ED51B7"/>
    <w:rsid w:val="00ED5257"/>
    <w:rsid w:val="00ED5280"/>
    <w:rsid w:val="00ED56AF"/>
    <w:rsid w:val="00ED5861"/>
    <w:rsid w:val="00ED588B"/>
    <w:rsid w:val="00ED5952"/>
    <w:rsid w:val="00ED596B"/>
    <w:rsid w:val="00ED59A1"/>
    <w:rsid w:val="00ED59EC"/>
    <w:rsid w:val="00ED5B73"/>
    <w:rsid w:val="00ED5BA1"/>
    <w:rsid w:val="00ED5C5D"/>
    <w:rsid w:val="00ED5EBF"/>
    <w:rsid w:val="00ED5F84"/>
    <w:rsid w:val="00ED609B"/>
    <w:rsid w:val="00ED62B5"/>
    <w:rsid w:val="00ED62E6"/>
    <w:rsid w:val="00ED6309"/>
    <w:rsid w:val="00ED63A4"/>
    <w:rsid w:val="00ED6521"/>
    <w:rsid w:val="00ED68E1"/>
    <w:rsid w:val="00ED6924"/>
    <w:rsid w:val="00ED6BD5"/>
    <w:rsid w:val="00ED6CAD"/>
    <w:rsid w:val="00ED6DD9"/>
    <w:rsid w:val="00ED6DEA"/>
    <w:rsid w:val="00ED6F73"/>
    <w:rsid w:val="00ED71D7"/>
    <w:rsid w:val="00ED726E"/>
    <w:rsid w:val="00ED7442"/>
    <w:rsid w:val="00ED78F0"/>
    <w:rsid w:val="00ED7902"/>
    <w:rsid w:val="00ED7C9D"/>
    <w:rsid w:val="00ED7CA6"/>
    <w:rsid w:val="00ED7D3C"/>
    <w:rsid w:val="00ED7F5C"/>
    <w:rsid w:val="00ED7FD4"/>
    <w:rsid w:val="00EE00BF"/>
    <w:rsid w:val="00EE026B"/>
    <w:rsid w:val="00EE06E6"/>
    <w:rsid w:val="00EE0B57"/>
    <w:rsid w:val="00EE0B6B"/>
    <w:rsid w:val="00EE0DC3"/>
    <w:rsid w:val="00EE0E34"/>
    <w:rsid w:val="00EE0FF5"/>
    <w:rsid w:val="00EE13B5"/>
    <w:rsid w:val="00EE1882"/>
    <w:rsid w:val="00EE191A"/>
    <w:rsid w:val="00EE1A4B"/>
    <w:rsid w:val="00EE1D24"/>
    <w:rsid w:val="00EE1F3D"/>
    <w:rsid w:val="00EE1F86"/>
    <w:rsid w:val="00EE1FBC"/>
    <w:rsid w:val="00EE203B"/>
    <w:rsid w:val="00EE2106"/>
    <w:rsid w:val="00EE2183"/>
    <w:rsid w:val="00EE22ED"/>
    <w:rsid w:val="00EE23A8"/>
    <w:rsid w:val="00EE2417"/>
    <w:rsid w:val="00EE2437"/>
    <w:rsid w:val="00EE25CB"/>
    <w:rsid w:val="00EE2644"/>
    <w:rsid w:val="00EE26A9"/>
    <w:rsid w:val="00EE29AF"/>
    <w:rsid w:val="00EE29B8"/>
    <w:rsid w:val="00EE2A04"/>
    <w:rsid w:val="00EE2A36"/>
    <w:rsid w:val="00EE2ABA"/>
    <w:rsid w:val="00EE2C9D"/>
    <w:rsid w:val="00EE2D30"/>
    <w:rsid w:val="00EE2DE1"/>
    <w:rsid w:val="00EE2FAB"/>
    <w:rsid w:val="00EE2FB7"/>
    <w:rsid w:val="00EE3001"/>
    <w:rsid w:val="00EE3027"/>
    <w:rsid w:val="00EE314E"/>
    <w:rsid w:val="00EE31C2"/>
    <w:rsid w:val="00EE33B7"/>
    <w:rsid w:val="00EE34AA"/>
    <w:rsid w:val="00EE37E6"/>
    <w:rsid w:val="00EE3825"/>
    <w:rsid w:val="00EE3B49"/>
    <w:rsid w:val="00EE3B51"/>
    <w:rsid w:val="00EE3DA5"/>
    <w:rsid w:val="00EE3DB3"/>
    <w:rsid w:val="00EE3E4D"/>
    <w:rsid w:val="00EE4026"/>
    <w:rsid w:val="00EE422D"/>
    <w:rsid w:val="00EE4325"/>
    <w:rsid w:val="00EE445D"/>
    <w:rsid w:val="00EE45E6"/>
    <w:rsid w:val="00EE491B"/>
    <w:rsid w:val="00EE4B2B"/>
    <w:rsid w:val="00EE4C48"/>
    <w:rsid w:val="00EE4C4F"/>
    <w:rsid w:val="00EE4E4E"/>
    <w:rsid w:val="00EE4E7A"/>
    <w:rsid w:val="00EE506F"/>
    <w:rsid w:val="00EE5178"/>
    <w:rsid w:val="00EE525A"/>
    <w:rsid w:val="00EE53EB"/>
    <w:rsid w:val="00EE5476"/>
    <w:rsid w:val="00EE54CF"/>
    <w:rsid w:val="00EE5545"/>
    <w:rsid w:val="00EE557C"/>
    <w:rsid w:val="00EE59DF"/>
    <w:rsid w:val="00EE5A7B"/>
    <w:rsid w:val="00EE5B79"/>
    <w:rsid w:val="00EE5D5C"/>
    <w:rsid w:val="00EE5D88"/>
    <w:rsid w:val="00EE5F3B"/>
    <w:rsid w:val="00EE5F41"/>
    <w:rsid w:val="00EE5FF3"/>
    <w:rsid w:val="00EE6095"/>
    <w:rsid w:val="00EE60B5"/>
    <w:rsid w:val="00EE61C2"/>
    <w:rsid w:val="00EE63BD"/>
    <w:rsid w:val="00EE654C"/>
    <w:rsid w:val="00EE676F"/>
    <w:rsid w:val="00EE68AF"/>
    <w:rsid w:val="00EE696F"/>
    <w:rsid w:val="00EE6CA1"/>
    <w:rsid w:val="00EE6D39"/>
    <w:rsid w:val="00EE6D5A"/>
    <w:rsid w:val="00EE6E0C"/>
    <w:rsid w:val="00EE6F8E"/>
    <w:rsid w:val="00EE74B2"/>
    <w:rsid w:val="00EE7551"/>
    <w:rsid w:val="00EE7718"/>
    <w:rsid w:val="00EE7AE4"/>
    <w:rsid w:val="00EE7BCC"/>
    <w:rsid w:val="00EE7D19"/>
    <w:rsid w:val="00EE7E2A"/>
    <w:rsid w:val="00EE7EA4"/>
    <w:rsid w:val="00EE7FA3"/>
    <w:rsid w:val="00EF0007"/>
    <w:rsid w:val="00EF003C"/>
    <w:rsid w:val="00EF01FE"/>
    <w:rsid w:val="00EF043B"/>
    <w:rsid w:val="00EF0501"/>
    <w:rsid w:val="00EF0513"/>
    <w:rsid w:val="00EF05AC"/>
    <w:rsid w:val="00EF0712"/>
    <w:rsid w:val="00EF08CB"/>
    <w:rsid w:val="00EF09A1"/>
    <w:rsid w:val="00EF0A0F"/>
    <w:rsid w:val="00EF0BC2"/>
    <w:rsid w:val="00EF11C5"/>
    <w:rsid w:val="00EF14AF"/>
    <w:rsid w:val="00EF19AC"/>
    <w:rsid w:val="00EF1F6A"/>
    <w:rsid w:val="00EF1FBB"/>
    <w:rsid w:val="00EF22DD"/>
    <w:rsid w:val="00EF232F"/>
    <w:rsid w:val="00EF237D"/>
    <w:rsid w:val="00EF238F"/>
    <w:rsid w:val="00EF23D1"/>
    <w:rsid w:val="00EF2422"/>
    <w:rsid w:val="00EF2494"/>
    <w:rsid w:val="00EF270D"/>
    <w:rsid w:val="00EF27A2"/>
    <w:rsid w:val="00EF27EF"/>
    <w:rsid w:val="00EF2830"/>
    <w:rsid w:val="00EF2A22"/>
    <w:rsid w:val="00EF2CB3"/>
    <w:rsid w:val="00EF2E55"/>
    <w:rsid w:val="00EF2E75"/>
    <w:rsid w:val="00EF2EB3"/>
    <w:rsid w:val="00EF2FB2"/>
    <w:rsid w:val="00EF30E0"/>
    <w:rsid w:val="00EF337B"/>
    <w:rsid w:val="00EF35D1"/>
    <w:rsid w:val="00EF35D7"/>
    <w:rsid w:val="00EF35E2"/>
    <w:rsid w:val="00EF3649"/>
    <w:rsid w:val="00EF38AD"/>
    <w:rsid w:val="00EF3904"/>
    <w:rsid w:val="00EF39CD"/>
    <w:rsid w:val="00EF3CF4"/>
    <w:rsid w:val="00EF3F73"/>
    <w:rsid w:val="00EF402C"/>
    <w:rsid w:val="00EF4131"/>
    <w:rsid w:val="00EF4249"/>
    <w:rsid w:val="00EF4654"/>
    <w:rsid w:val="00EF478C"/>
    <w:rsid w:val="00EF4A10"/>
    <w:rsid w:val="00EF4AB9"/>
    <w:rsid w:val="00EF4B2C"/>
    <w:rsid w:val="00EF4B56"/>
    <w:rsid w:val="00EF4F24"/>
    <w:rsid w:val="00EF5054"/>
    <w:rsid w:val="00EF55D4"/>
    <w:rsid w:val="00EF585B"/>
    <w:rsid w:val="00EF5977"/>
    <w:rsid w:val="00EF5AAD"/>
    <w:rsid w:val="00EF5DA1"/>
    <w:rsid w:val="00EF5F27"/>
    <w:rsid w:val="00EF5F40"/>
    <w:rsid w:val="00EF6265"/>
    <w:rsid w:val="00EF6418"/>
    <w:rsid w:val="00EF6531"/>
    <w:rsid w:val="00EF665F"/>
    <w:rsid w:val="00EF6838"/>
    <w:rsid w:val="00EF687A"/>
    <w:rsid w:val="00EF68A3"/>
    <w:rsid w:val="00EF69CE"/>
    <w:rsid w:val="00EF6C43"/>
    <w:rsid w:val="00EF6C9A"/>
    <w:rsid w:val="00EF6E54"/>
    <w:rsid w:val="00EF6F1A"/>
    <w:rsid w:val="00EF778E"/>
    <w:rsid w:val="00EF78DF"/>
    <w:rsid w:val="00EF79AD"/>
    <w:rsid w:val="00EF7BE0"/>
    <w:rsid w:val="00EF7EAF"/>
    <w:rsid w:val="00F00005"/>
    <w:rsid w:val="00F00015"/>
    <w:rsid w:val="00F00097"/>
    <w:rsid w:val="00F000E5"/>
    <w:rsid w:val="00F00152"/>
    <w:rsid w:val="00F00171"/>
    <w:rsid w:val="00F0020B"/>
    <w:rsid w:val="00F0035E"/>
    <w:rsid w:val="00F00439"/>
    <w:rsid w:val="00F00479"/>
    <w:rsid w:val="00F005BE"/>
    <w:rsid w:val="00F006DE"/>
    <w:rsid w:val="00F00771"/>
    <w:rsid w:val="00F009C9"/>
    <w:rsid w:val="00F00C2B"/>
    <w:rsid w:val="00F00C79"/>
    <w:rsid w:val="00F00DBF"/>
    <w:rsid w:val="00F00F0B"/>
    <w:rsid w:val="00F01666"/>
    <w:rsid w:val="00F016D4"/>
    <w:rsid w:val="00F01855"/>
    <w:rsid w:val="00F0185A"/>
    <w:rsid w:val="00F0186C"/>
    <w:rsid w:val="00F01918"/>
    <w:rsid w:val="00F01938"/>
    <w:rsid w:val="00F01B00"/>
    <w:rsid w:val="00F01B39"/>
    <w:rsid w:val="00F01B4F"/>
    <w:rsid w:val="00F01D6C"/>
    <w:rsid w:val="00F02068"/>
    <w:rsid w:val="00F02157"/>
    <w:rsid w:val="00F0222C"/>
    <w:rsid w:val="00F02423"/>
    <w:rsid w:val="00F0257A"/>
    <w:rsid w:val="00F026FB"/>
    <w:rsid w:val="00F0276B"/>
    <w:rsid w:val="00F029A8"/>
    <w:rsid w:val="00F02D76"/>
    <w:rsid w:val="00F02DF5"/>
    <w:rsid w:val="00F03054"/>
    <w:rsid w:val="00F03074"/>
    <w:rsid w:val="00F0316C"/>
    <w:rsid w:val="00F03207"/>
    <w:rsid w:val="00F03271"/>
    <w:rsid w:val="00F032B5"/>
    <w:rsid w:val="00F033BD"/>
    <w:rsid w:val="00F0349D"/>
    <w:rsid w:val="00F0352C"/>
    <w:rsid w:val="00F03696"/>
    <w:rsid w:val="00F036CE"/>
    <w:rsid w:val="00F0396D"/>
    <w:rsid w:val="00F03A3C"/>
    <w:rsid w:val="00F03A8A"/>
    <w:rsid w:val="00F03B91"/>
    <w:rsid w:val="00F03B9A"/>
    <w:rsid w:val="00F03D2E"/>
    <w:rsid w:val="00F03E38"/>
    <w:rsid w:val="00F03F50"/>
    <w:rsid w:val="00F04086"/>
    <w:rsid w:val="00F0427C"/>
    <w:rsid w:val="00F0434B"/>
    <w:rsid w:val="00F0461C"/>
    <w:rsid w:val="00F047DD"/>
    <w:rsid w:val="00F048FE"/>
    <w:rsid w:val="00F04D2F"/>
    <w:rsid w:val="00F05080"/>
    <w:rsid w:val="00F05112"/>
    <w:rsid w:val="00F051D2"/>
    <w:rsid w:val="00F05447"/>
    <w:rsid w:val="00F05454"/>
    <w:rsid w:val="00F05511"/>
    <w:rsid w:val="00F05581"/>
    <w:rsid w:val="00F05A43"/>
    <w:rsid w:val="00F05B61"/>
    <w:rsid w:val="00F05B62"/>
    <w:rsid w:val="00F05BA2"/>
    <w:rsid w:val="00F06054"/>
    <w:rsid w:val="00F064D4"/>
    <w:rsid w:val="00F06505"/>
    <w:rsid w:val="00F06538"/>
    <w:rsid w:val="00F065E6"/>
    <w:rsid w:val="00F067A0"/>
    <w:rsid w:val="00F068FE"/>
    <w:rsid w:val="00F06BC3"/>
    <w:rsid w:val="00F06D3D"/>
    <w:rsid w:val="00F06EA4"/>
    <w:rsid w:val="00F06F20"/>
    <w:rsid w:val="00F0707A"/>
    <w:rsid w:val="00F07210"/>
    <w:rsid w:val="00F072D9"/>
    <w:rsid w:val="00F07672"/>
    <w:rsid w:val="00F07D0A"/>
    <w:rsid w:val="00F07EFF"/>
    <w:rsid w:val="00F07F8B"/>
    <w:rsid w:val="00F100BB"/>
    <w:rsid w:val="00F10163"/>
    <w:rsid w:val="00F101B1"/>
    <w:rsid w:val="00F101B7"/>
    <w:rsid w:val="00F10278"/>
    <w:rsid w:val="00F1044E"/>
    <w:rsid w:val="00F10530"/>
    <w:rsid w:val="00F10547"/>
    <w:rsid w:val="00F105DD"/>
    <w:rsid w:val="00F106D3"/>
    <w:rsid w:val="00F10755"/>
    <w:rsid w:val="00F10758"/>
    <w:rsid w:val="00F10A34"/>
    <w:rsid w:val="00F10AE1"/>
    <w:rsid w:val="00F10B1F"/>
    <w:rsid w:val="00F10C3E"/>
    <w:rsid w:val="00F10C67"/>
    <w:rsid w:val="00F10CC6"/>
    <w:rsid w:val="00F10D47"/>
    <w:rsid w:val="00F10DF0"/>
    <w:rsid w:val="00F10E1A"/>
    <w:rsid w:val="00F10E1D"/>
    <w:rsid w:val="00F110A4"/>
    <w:rsid w:val="00F11243"/>
    <w:rsid w:val="00F11250"/>
    <w:rsid w:val="00F1125C"/>
    <w:rsid w:val="00F1128E"/>
    <w:rsid w:val="00F1130A"/>
    <w:rsid w:val="00F1188E"/>
    <w:rsid w:val="00F118F7"/>
    <w:rsid w:val="00F11902"/>
    <w:rsid w:val="00F11BC0"/>
    <w:rsid w:val="00F11EE1"/>
    <w:rsid w:val="00F12178"/>
    <w:rsid w:val="00F12697"/>
    <w:rsid w:val="00F127D3"/>
    <w:rsid w:val="00F128DC"/>
    <w:rsid w:val="00F128EB"/>
    <w:rsid w:val="00F12968"/>
    <w:rsid w:val="00F12C90"/>
    <w:rsid w:val="00F12FAF"/>
    <w:rsid w:val="00F12FC1"/>
    <w:rsid w:val="00F12FEC"/>
    <w:rsid w:val="00F132A4"/>
    <w:rsid w:val="00F1334F"/>
    <w:rsid w:val="00F13536"/>
    <w:rsid w:val="00F1374F"/>
    <w:rsid w:val="00F137C4"/>
    <w:rsid w:val="00F13821"/>
    <w:rsid w:val="00F138BD"/>
    <w:rsid w:val="00F139E1"/>
    <w:rsid w:val="00F13A27"/>
    <w:rsid w:val="00F13AFD"/>
    <w:rsid w:val="00F13D9C"/>
    <w:rsid w:val="00F13F41"/>
    <w:rsid w:val="00F13FFD"/>
    <w:rsid w:val="00F1448C"/>
    <w:rsid w:val="00F145A5"/>
    <w:rsid w:val="00F145D7"/>
    <w:rsid w:val="00F14612"/>
    <w:rsid w:val="00F14696"/>
    <w:rsid w:val="00F14742"/>
    <w:rsid w:val="00F14819"/>
    <w:rsid w:val="00F1486C"/>
    <w:rsid w:val="00F148D8"/>
    <w:rsid w:val="00F14CF5"/>
    <w:rsid w:val="00F14DC8"/>
    <w:rsid w:val="00F14E98"/>
    <w:rsid w:val="00F14F7A"/>
    <w:rsid w:val="00F15014"/>
    <w:rsid w:val="00F15021"/>
    <w:rsid w:val="00F150D7"/>
    <w:rsid w:val="00F15129"/>
    <w:rsid w:val="00F15628"/>
    <w:rsid w:val="00F15708"/>
    <w:rsid w:val="00F1579F"/>
    <w:rsid w:val="00F15881"/>
    <w:rsid w:val="00F15D4A"/>
    <w:rsid w:val="00F15EAF"/>
    <w:rsid w:val="00F15EB9"/>
    <w:rsid w:val="00F15F46"/>
    <w:rsid w:val="00F16024"/>
    <w:rsid w:val="00F16173"/>
    <w:rsid w:val="00F165C3"/>
    <w:rsid w:val="00F16627"/>
    <w:rsid w:val="00F16675"/>
    <w:rsid w:val="00F16E14"/>
    <w:rsid w:val="00F16FBB"/>
    <w:rsid w:val="00F16FFE"/>
    <w:rsid w:val="00F170E3"/>
    <w:rsid w:val="00F17129"/>
    <w:rsid w:val="00F1720E"/>
    <w:rsid w:val="00F17254"/>
    <w:rsid w:val="00F17485"/>
    <w:rsid w:val="00F1750A"/>
    <w:rsid w:val="00F1769F"/>
    <w:rsid w:val="00F179C5"/>
    <w:rsid w:val="00F179E1"/>
    <w:rsid w:val="00F17A1E"/>
    <w:rsid w:val="00F17AE3"/>
    <w:rsid w:val="00F17B99"/>
    <w:rsid w:val="00F17BC1"/>
    <w:rsid w:val="00F17C19"/>
    <w:rsid w:val="00F17CF4"/>
    <w:rsid w:val="00F17DE9"/>
    <w:rsid w:val="00F17F2F"/>
    <w:rsid w:val="00F17F7F"/>
    <w:rsid w:val="00F20160"/>
    <w:rsid w:val="00F204E8"/>
    <w:rsid w:val="00F2054A"/>
    <w:rsid w:val="00F205F3"/>
    <w:rsid w:val="00F206A8"/>
    <w:rsid w:val="00F2073B"/>
    <w:rsid w:val="00F20816"/>
    <w:rsid w:val="00F20A87"/>
    <w:rsid w:val="00F20B3F"/>
    <w:rsid w:val="00F20B78"/>
    <w:rsid w:val="00F20CEF"/>
    <w:rsid w:val="00F213A4"/>
    <w:rsid w:val="00F2149F"/>
    <w:rsid w:val="00F21781"/>
    <w:rsid w:val="00F21924"/>
    <w:rsid w:val="00F2195C"/>
    <w:rsid w:val="00F21E31"/>
    <w:rsid w:val="00F21F02"/>
    <w:rsid w:val="00F223EA"/>
    <w:rsid w:val="00F22471"/>
    <w:rsid w:val="00F225C7"/>
    <w:rsid w:val="00F2283B"/>
    <w:rsid w:val="00F22890"/>
    <w:rsid w:val="00F228DD"/>
    <w:rsid w:val="00F22980"/>
    <w:rsid w:val="00F229A6"/>
    <w:rsid w:val="00F22B5A"/>
    <w:rsid w:val="00F22C04"/>
    <w:rsid w:val="00F22D75"/>
    <w:rsid w:val="00F22E11"/>
    <w:rsid w:val="00F22EBE"/>
    <w:rsid w:val="00F22EEA"/>
    <w:rsid w:val="00F2310D"/>
    <w:rsid w:val="00F23137"/>
    <w:rsid w:val="00F23455"/>
    <w:rsid w:val="00F23576"/>
    <w:rsid w:val="00F23638"/>
    <w:rsid w:val="00F23757"/>
    <w:rsid w:val="00F23866"/>
    <w:rsid w:val="00F23874"/>
    <w:rsid w:val="00F238E9"/>
    <w:rsid w:val="00F2398F"/>
    <w:rsid w:val="00F23CE4"/>
    <w:rsid w:val="00F23FF7"/>
    <w:rsid w:val="00F24033"/>
    <w:rsid w:val="00F2431C"/>
    <w:rsid w:val="00F244F9"/>
    <w:rsid w:val="00F24656"/>
    <w:rsid w:val="00F2468A"/>
    <w:rsid w:val="00F2475F"/>
    <w:rsid w:val="00F24977"/>
    <w:rsid w:val="00F24D80"/>
    <w:rsid w:val="00F24DC9"/>
    <w:rsid w:val="00F25164"/>
    <w:rsid w:val="00F25188"/>
    <w:rsid w:val="00F2530E"/>
    <w:rsid w:val="00F25344"/>
    <w:rsid w:val="00F255B5"/>
    <w:rsid w:val="00F255F4"/>
    <w:rsid w:val="00F257B7"/>
    <w:rsid w:val="00F257CD"/>
    <w:rsid w:val="00F257DC"/>
    <w:rsid w:val="00F259F0"/>
    <w:rsid w:val="00F25A21"/>
    <w:rsid w:val="00F25C7B"/>
    <w:rsid w:val="00F25FB1"/>
    <w:rsid w:val="00F260F1"/>
    <w:rsid w:val="00F2627A"/>
    <w:rsid w:val="00F2642B"/>
    <w:rsid w:val="00F268F2"/>
    <w:rsid w:val="00F26925"/>
    <w:rsid w:val="00F269C6"/>
    <w:rsid w:val="00F26AE0"/>
    <w:rsid w:val="00F26B97"/>
    <w:rsid w:val="00F26EC8"/>
    <w:rsid w:val="00F27014"/>
    <w:rsid w:val="00F270ED"/>
    <w:rsid w:val="00F2730A"/>
    <w:rsid w:val="00F274DC"/>
    <w:rsid w:val="00F274E2"/>
    <w:rsid w:val="00F274EB"/>
    <w:rsid w:val="00F27854"/>
    <w:rsid w:val="00F27855"/>
    <w:rsid w:val="00F2786B"/>
    <w:rsid w:val="00F278B7"/>
    <w:rsid w:val="00F279C7"/>
    <w:rsid w:val="00F27D05"/>
    <w:rsid w:val="00F27F74"/>
    <w:rsid w:val="00F3001F"/>
    <w:rsid w:val="00F300CD"/>
    <w:rsid w:val="00F3014C"/>
    <w:rsid w:val="00F301BD"/>
    <w:rsid w:val="00F30212"/>
    <w:rsid w:val="00F30249"/>
    <w:rsid w:val="00F30250"/>
    <w:rsid w:val="00F30257"/>
    <w:rsid w:val="00F303C5"/>
    <w:rsid w:val="00F3049C"/>
    <w:rsid w:val="00F304BB"/>
    <w:rsid w:val="00F30659"/>
    <w:rsid w:val="00F30847"/>
    <w:rsid w:val="00F30883"/>
    <w:rsid w:val="00F30AE8"/>
    <w:rsid w:val="00F30BAA"/>
    <w:rsid w:val="00F30D03"/>
    <w:rsid w:val="00F30EF5"/>
    <w:rsid w:val="00F30F4C"/>
    <w:rsid w:val="00F310B4"/>
    <w:rsid w:val="00F310BA"/>
    <w:rsid w:val="00F3111F"/>
    <w:rsid w:val="00F311A0"/>
    <w:rsid w:val="00F311DB"/>
    <w:rsid w:val="00F314F7"/>
    <w:rsid w:val="00F31563"/>
    <w:rsid w:val="00F31655"/>
    <w:rsid w:val="00F31725"/>
    <w:rsid w:val="00F31CC1"/>
    <w:rsid w:val="00F31E66"/>
    <w:rsid w:val="00F31F5C"/>
    <w:rsid w:val="00F31F69"/>
    <w:rsid w:val="00F32017"/>
    <w:rsid w:val="00F321C0"/>
    <w:rsid w:val="00F32213"/>
    <w:rsid w:val="00F324BB"/>
    <w:rsid w:val="00F325BC"/>
    <w:rsid w:val="00F32777"/>
    <w:rsid w:val="00F32843"/>
    <w:rsid w:val="00F32966"/>
    <w:rsid w:val="00F32989"/>
    <w:rsid w:val="00F32AB2"/>
    <w:rsid w:val="00F32BA1"/>
    <w:rsid w:val="00F32ED0"/>
    <w:rsid w:val="00F32FEC"/>
    <w:rsid w:val="00F33084"/>
    <w:rsid w:val="00F335DD"/>
    <w:rsid w:val="00F336CC"/>
    <w:rsid w:val="00F33729"/>
    <w:rsid w:val="00F33790"/>
    <w:rsid w:val="00F33C3D"/>
    <w:rsid w:val="00F33EBB"/>
    <w:rsid w:val="00F33EC7"/>
    <w:rsid w:val="00F33F06"/>
    <w:rsid w:val="00F33F31"/>
    <w:rsid w:val="00F3403C"/>
    <w:rsid w:val="00F343AA"/>
    <w:rsid w:val="00F3444A"/>
    <w:rsid w:val="00F3456D"/>
    <w:rsid w:val="00F34B60"/>
    <w:rsid w:val="00F34E47"/>
    <w:rsid w:val="00F34EE0"/>
    <w:rsid w:val="00F3508A"/>
    <w:rsid w:val="00F35107"/>
    <w:rsid w:val="00F351C8"/>
    <w:rsid w:val="00F35285"/>
    <w:rsid w:val="00F352F1"/>
    <w:rsid w:val="00F35412"/>
    <w:rsid w:val="00F355D4"/>
    <w:rsid w:val="00F3567D"/>
    <w:rsid w:val="00F3581E"/>
    <w:rsid w:val="00F358F3"/>
    <w:rsid w:val="00F35934"/>
    <w:rsid w:val="00F35B02"/>
    <w:rsid w:val="00F35D37"/>
    <w:rsid w:val="00F35E95"/>
    <w:rsid w:val="00F36010"/>
    <w:rsid w:val="00F36028"/>
    <w:rsid w:val="00F36160"/>
    <w:rsid w:val="00F361CC"/>
    <w:rsid w:val="00F36215"/>
    <w:rsid w:val="00F36530"/>
    <w:rsid w:val="00F36756"/>
    <w:rsid w:val="00F369EF"/>
    <w:rsid w:val="00F36ADE"/>
    <w:rsid w:val="00F36B13"/>
    <w:rsid w:val="00F36B46"/>
    <w:rsid w:val="00F36C6D"/>
    <w:rsid w:val="00F36D9C"/>
    <w:rsid w:val="00F36E21"/>
    <w:rsid w:val="00F36EAC"/>
    <w:rsid w:val="00F36FA5"/>
    <w:rsid w:val="00F370F5"/>
    <w:rsid w:val="00F3745E"/>
    <w:rsid w:val="00F3750A"/>
    <w:rsid w:val="00F375C4"/>
    <w:rsid w:val="00F375FC"/>
    <w:rsid w:val="00F3771C"/>
    <w:rsid w:val="00F37799"/>
    <w:rsid w:val="00F377B2"/>
    <w:rsid w:val="00F37949"/>
    <w:rsid w:val="00F37C4E"/>
    <w:rsid w:val="00F37CA2"/>
    <w:rsid w:val="00F400C1"/>
    <w:rsid w:val="00F4023C"/>
    <w:rsid w:val="00F40258"/>
    <w:rsid w:val="00F402DA"/>
    <w:rsid w:val="00F403A8"/>
    <w:rsid w:val="00F404C3"/>
    <w:rsid w:val="00F40873"/>
    <w:rsid w:val="00F40CF2"/>
    <w:rsid w:val="00F40E54"/>
    <w:rsid w:val="00F40ED8"/>
    <w:rsid w:val="00F40EE1"/>
    <w:rsid w:val="00F413B8"/>
    <w:rsid w:val="00F41400"/>
    <w:rsid w:val="00F4149D"/>
    <w:rsid w:val="00F41708"/>
    <w:rsid w:val="00F41973"/>
    <w:rsid w:val="00F41BC4"/>
    <w:rsid w:val="00F41C22"/>
    <w:rsid w:val="00F41C8D"/>
    <w:rsid w:val="00F41CC6"/>
    <w:rsid w:val="00F41D2E"/>
    <w:rsid w:val="00F41D60"/>
    <w:rsid w:val="00F42030"/>
    <w:rsid w:val="00F422A7"/>
    <w:rsid w:val="00F422DB"/>
    <w:rsid w:val="00F425E4"/>
    <w:rsid w:val="00F4274F"/>
    <w:rsid w:val="00F427C2"/>
    <w:rsid w:val="00F42BA0"/>
    <w:rsid w:val="00F42E69"/>
    <w:rsid w:val="00F43030"/>
    <w:rsid w:val="00F43271"/>
    <w:rsid w:val="00F4347E"/>
    <w:rsid w:val="00F4362D"/>
    <w:rsid w:val="00F438D6"/>
    <w:rsid w:val="00F4400D"/>
    <w:rsid w:val="00F4454A"/>
    <w:rsid w:val="00F4462B"/>
    <w:rsid w:val="00F4466C"/>
    <w:rsid w:val="00F4480E"/>
    <w:rsid w:val="00F44A54"/>
    <w:rsid w:val="00F44B30"/>
    <w:rsid w:val="00F44C14"/>
    <w:rsid w:val="00F44CE3"/>
    <w:rsid w:val="00F44CF7"/>
    <w:rsid w:val="00F44F52"/>
    <w:rsid w:val="00F44F5A"/>
    <w:rsid w:val="00F45048"/>
    <w:rsid w:val="00F4519B"/>
    <w:rsid w:val="00F452AA"/>
    <w:rsid w:val="00F4543C"/>
    <w:rsid w:val="00F4549E"/>
    <w:rsid w:val="00F456A0"/>
    <w:rsid w:val="00F457DE"/>
    <w:rsid w:val="00F45A6A"/>
    <w:rsid w:val="00F45B96"/>
    <w:rsid w:val="00F45C12"/>
    <w:rsid w:val="00F45D46"/>
    <w:rsid w:val="00F45DC8"/>
    <w:rsid w:val="00F460D6"/>
    <w:rsid w:val="00F460EF"/>
    <w:rsid w:val="00F46177"/>
    <w:rsid w:val="00F4625C"/>
    <w:rsid w:val="00F467CD"/>
    <w:rsid w:val="00F46841"/>
    <w:rsid w:val="00F46878"/>
    <w:rsid w:val="00F4691D"/>
    <w:rsid w:val="00F46B8D"/>
    <w:rsid w:val="00F46BFA"/>
    <w:rsid w:val="00F46C00"/>
    <w:rsid w:val="00F46C4B"/>
    <w:rsid w:val="00F46C8E"/>
    <w:rsid w:val="00F46D6C"/>
    <w:rsid w:val="00F470C9"/>
    <w:rsid w:val="00F4718A"/>
    <w:rsid w:val="00F473E4"/>
    <w:rsid w:val="00F47513"/>
    <w:rsid w:val="00F47590"/>
    <w:rsid w:val="00F475E2"/>
    <w:rsid w:val="00F47685"/>
    <w:rsid w:val="00F47731"/>
    <w:rsid w:val="00F4774A"/>
    <w:rsid w:val="00F477A9"/>
    <w:rsid w:val="00F477E5"/>
    <w:rsid w:val="00F47877"/>
    <w:rsid w:val="00F478D7"/>
    <w:rsid w:val="00F47A1E"/>
    <w:rsid w:val="00F47DB3"/>
    <w:rsid w:val="00F47DDB"/>
    <w:rsid w:val="00F47ECE"/>
    <w:rsid w:val="00F47F8A"/>
    <w:rsid w:val="00F47FBA"/>
    <w:rsid w:val="00F501A4"/>
    <w:rsid w:val="00F503B2"/>
    <w:rsid w:val="00F508C3"/>
    <w:rsid w:val="00F50A22"/>
    <w:rsid w:val="00F50AD0"/>
    <w:rsid w:val="00F50C29"/>
    <w:rsid w:val="00F50F3C"/>
    <w:rsid w:val="00F51146"/>
    <w:rsid w:val="00F5124B"/>
    <w:rsid w:val="00F514C7"/>
    <w:rsid w:val="00F51785"/>
    <w:rsid w:val="00F51875"/>
    <w:rsid w:val="00F51997"/>
    <w:rsid w:val="00F51BE3"/>
    <w:rsid w:val="00F51C8A"/>
    <w:rsid w:val="00F51FAA"/>
    <w:rsid w:val="00F51FBD"/>
    <w:rsid w:val="00F5208F"/>
    <w:rsid w:val="00F520E2"/>
    <w:rsid w:val="00F525C8"/>
    <w:rsid w:val="00F52686"/>
    <w:rsid w:val="00F5274E"/>
    <w:rsid w:val="00F528D8"/>
    <w:rsid w:val="00F52CDE"/>
    <w:rsid w:val="00F52E4E"/>
    <w:rsid w:val="00F52E85"/>
    <w:rsid w:val="00F52ED3"/>
    <w:rsid w:val="00F52F54"/>
    <w:rsid w:val="00F52FDD"/>
    <w:rsid w:val="00F532F5"/>
    <w:rsid w:val="00F533AA"/>
    <w:rsid w:val="00F53552"/>
    <w:rsid w:val="00F536B7"/>
    <w:rsid w:val="00F537B0"/>
    <w:rsid w:val="00F53B0F"/>
    <w:rsid w:val="00F53E0B"/>
    <w:rsid w:val="00F53F08"/>
    <w:rsid w:val="00F540D1"/>
    <w:rsid w:val="00F54319"/>
    <w:rsid w:val="00F544D8"/>
    <w:rsid w:val="00F54631"/>
    <w:rsid w:val="00F54725"/>
    <w:rsid w:val="00F547DC"/>
    <w:rsid w:val="00F547FE"/>
    <w:rsid w:val="00F54A2A"/>
    <w:rsid w:val="00F54A83"/>
    <w:rsid w:val="00F54BBA"/>
    <w:rsid w:val="00F54C85"/>
    <w:rsid w:val="00F54D9D"/>
    <w:rsid w:val="00F54E97"/>
    <w:rsid w:val="00F55104"/>
    <w:rsid w:val="00F55266"/>
    <w:rsid w:val="00F55340"/>
    <w:rsid w:val="00F555F6"/>
    <w:rsid w:val="00F556E7"/>
    <w:rsid w:val="00F556F5"/>
    <w:rsid w:val="00F558E0"/>
    <w:rsid w:val="00F55948"/>
    <w:rsid w:val="00F559CA"/>
    <w:rsid w:val="00F55A3E"/>
    <w:rsid w:val="00F55A4F"/>
    <w:rsid w:val="00F55AA9"/>
    <w:rsid w:val="00F55CD2"/>
    <w:rsid w:val="00F55D0E"/>
    <w:rsid w:val="00F55DB4"/>
    <w:rsid w:val="00F56094"/>
    <w:rsid w:val="00F561BA"/>
    <w:rsid w:val="00F563BA"/>
    <w:rsid w:val="00F56459"/>
    <w:rsid w:val="00F564F7"/>
    <w:rsid w:val="00F56663"/>
    <w:rsid w:val="00F566ED"/>
    <w:rsid w:val="00F56887"/>
    <w:rsid w:val="00F569ED"/>
    <w:rsid w:val="00F569F5"/>
    <w:rsid w:val="00F56B92"/>
    <w:rsid w:val="00F56D86"/>
    <w:rsid w:val="00F56DC6"/>
    <w:rsid w:val="00F56E2D"/>
    <w:rsid w:val="00F56E7B"/>
    <w:rsid w:val="00F56EFC"/>
    <w:rsid w:val="00F571E3"/>
    <w:rsid w:val="00F5724D"/>
    <w:rsid w:val="00F57295"/>
    <w:rsid w:val="00F572C8"/>
    <w:rsid w:val="00F5736C"/>
    <w:rsid w:val="00F573D3"/>
    <w:rsid w:val="00F57532"/>
    <w:rsid w:val="00F57668"/>
    <w:rsid w:val="00F5773B"/>
    <w:rsid w:val="00F57776"/>
    <w:rsid w:val="00F57896"/>
    <w:rsid w:val="00F57899"/>
    <w:rsid w:val="00F5791A"/>
    <w:rsid w:val="00F579F1"/>
    <w:rsid w:val="00F57A94"/>
    <w:rsid w:val="00F57D3D"/>
    <w:rsid w:val="00F57D72"/>
    <w:rsid w:val="00F57DC4"/>
    <w:rsid w:val="00F57DED"/>
    <w:rsid w:val="00F57EB1"/>
    <w:rsid w:val="00F60058"/>
    <w:rsid w:val="00F602A4"/>
    <w:rsid w:val="00F603F8"/>
    <w:rsid w:val="00F604FD"/>
    <w:rsid w:val="00F60834"/>
    <w:rsid w:val="00F6084C"/>
    <w:rsid w:val="00F60967"/>
    <w:rsid w:val="00F60CB9"/>
    <w:rsid w:val="00F60FF4"/>
    <w:rsid w:val="00F611E4"/>
    <w:rsid w:val="00F6123A"/>
    <w:rsid w:val="00F613AF"/>
    <w:rsid w:val="00F617D2"/>
    <w:rsid w:val="00F61823"/>
    <w:rsid w:val="00F6196D"/>
    <w:rsid w:val="00F619E2"/>
    <w:rsid w:val="00F61AA7"/>
    <w:rsid w:val="00F61AF1"/>
    <w:rsid w:val="00F61D1D"/>
    <w:rsid w:val="00F61EAC"/>
    <w:rsid w:val="00F61F49"/>
    <w:rsid w:val="00F61F6E"/>
    <w:rsid w:val="00F622D9"/>
    <w:rsid w:val="00F625B3"/>
    <w:rsid w:val="00F62638"/>
    <w:rsid w:val="00F626AC"/>
    <w:rsid w:val="00F6281E"/>
    <w:rsid w:val="00F62853"/>
    <w:rsid w:val="00F6288C"/>
    <w:rsid w:val="00F629BE"/>
    <w:rsid w:val="00F62DBA"/>
    <w:rsid w:val="00F62DFD"/>
    <w:rsid w:val="00F62E08"/>
    <w:rsid w:val="00F62E2C"/>
    <w:rsid w:val="00F62F83"/>
    <w:rsid w:val="00F63025"/>
    <w:rsid w:val="00F630C7"/>
    <w:rsid w:val="00F63518"/>
    <w:rsid w:val="00F636E1"/>
    <w:rsid w:val="00F638CB"/>
    <w:rsid w:val="00F638F4"/>
    <w:rsid w:val="00F63951"/>
    <w:rsid w:val="00F63A90"/>
    <w:rsid w:val="00F63B3E"/>
    <w:rsid w:val="00F63C57"/>
    <w:rsid w:val="00F63CE7"/>
    <w:rsid w:val="00F6401D"/>
    <w:rsid w:val="00F64072"/>
    <w:rsid w:val="00F642CF"/>
    <w:rsid w:val="00F6450A"/>
    <w:rsid w:val="00F6470D"/>
    <w:rsid w:val="00F647A0"/>
    <w:rsid w:val="00F64934"/>
    <w:rsid w:val="00F649EF"/>
    <w:rsid w:val="00F64CFF"/>
    <w:rsid w:val="00F64DBD"/>
    <w:rsid w:val="00F64E77"/>
    <w:rsid w:val="00F64FBE"/>
    <w:rsid w:val="00F650C1"/>
    <w:rsid w:val="00F6526D"/>
    <w:rsid w:val="00F65298"/>
    <w:rsid w:val="00F65785"/>
    <w:rsid w:val="00F65A81"/>
    <w:rsid w:val="00F65A9C"/>
    <w:rsid w:val="00F65AC5"/>
    <w:rsid w:val="00F65B29"/>
    <w:rsid w:val="00F65B5B"/>
    <w:rsid w:val="00F65CD4"/>
    <w:rsid w:val="00F65DA6"/>
    <w:rsid w:val="00F65F36"/>
    <w:rsid w:val="00F65F6F"/>
    <w:rsid w:val="00F6625F"/>
    <w:rsid w:val="00F664CB"/>
    <w:rsid w:val="00F66605"/>
    <w:rsid w:val="00F6663F"/>
    <w:rsid w:val="00F666B8"/>
    <w:rsid w:val="00F66762"/>
    <w:rsid w:val="00F66A4C"/>
    <w:rsid w:val="00F66B1D"/>
    <w:rsid w:val="00F66CF6"/>
    <w:rsid w:val="00F66DCB"/>
    <w:rsid w:val="00F66F04"/>
    <w:rsid w:val="00F66F61"/>
    <w:rsid w:val="00F6723B"/>
    <w:rsid w:val="00F67240"/>
    <w:rsid w:val="00F67459"/>
    <w:rsid w:val="00F6746A"/>
    <w:rsid w:val="00F67537"/>
    <w:rsid w:val="00F67775"/>
    <w:rsid w:val="00F677DF"/>
    <w:rsid w:val="00F67A38"/>
    <w:rsid w:val="00F67A9F"/>
    <w:rsid w:val="00F67AE9"/>
    <w:rsid w:val="00F67E1F"/>
    <w:rsid w:val="00F700F5"/>
    <w:rsid w:val="00F70194"/>
    <w:rsid w:val="00F70288"/>
    <w:rsid w:val="00F703D4"/>
    <w:rsid w:val="00F704B7"/>
    <w:rsid w:val="00F705BB"/>
    <w:rsid w:val="00F7065F"/>
    <w:rsid w:val="00F70799"/>
    <w:rsid w:val="00F70879"/>
    <w:rsid w:val="00F70A4D"/>
    <w:rsid w:val="00F70BE3"/>
    <w:rsid w:val="00F710A4"/>
    <w:rsid w:val="00F7111B"/>
    <w:rsid w:val="00F712FF"/>
    <w:rsid w:val="00F71349"/>
    <w:rsid w:val="00F71498"/>
    <w:rsid w:val="00F714F2"/>
    <w:rsid w:val="00F7165C"/>
    <w:rsid w:val="00F717AA"/>
    <w:rsid w:val="00F717FB"/>
    <w:rsid w:val="00F7187B"/>
    <w:rsid w:val="00F71AF0"/>
    <w:rsid w:val="00F7203D"/>
    <w:rsid w:val="00F72060"/>
    <w:rsid w:val="00F7207A"/>
    <w:rsid w:val="00F720C1"/>
    <w:rsid w:val="00F7218A"/>
    <w:rsid w:val="00F721F3"/>
    <w:rsid w:val="00F722B4"/>
    <w:rsid w:val="00F722F2"/>
    <w:rsid w:val="00F72366"/>
    <w:rsid w:val="00F72550"/>
    <w:rsid w:val="00F72580"/>
    <w:rsid w:val="00F726A0"/>
    <w:rsid w:val="00F726C2"/>
    <w:rsid w:val="00F72879"/>
    <w:rsid w:val="00F729CE"/>
    <w:rsid w:val="00F72ABA"/>
    <w:rsid w:val="00F72F8A"/>
    <w:rsid w:val="00F7302F"/>
    <w:rsid w:val="00F7335D"/>
    <w:rsid w:val="00F7344B"/>
    <w:rsid w:val="00F73592"/>
    <w:rsid w:val="00F7359C"/>
    <w:rsid w:val="00F736E6"/>
    <w:rsid w:val="00F7376F"/>
    <w:rsid w:val="00F7377D"/>
    <w:rsid w:val="00F737B3"/>
    <w:rsid w:val="00F737E0"/>
    <w:rsid w:val="00F739E7"/>
    <w:rsid w:val="00F73C09"/>
    <w:rsid w:val="00F74100"/>
    <w:rsid w:val="00F742E4"/>
    <w:rsid w:val="00F74317"/>
    <w:rsid w:val="00F74352"/>
    <w:rsid w:val="00F7440A"/>
    <w:rsid w:val="00F745B0"/>
    <w:rsid w:val="00F746B1"/>
    <w:rsid w:val="00F74830"/>
    <w:rsid w:val="00F74890"/>
    <w:rsid w:val="00F749F1"/>
    <w:rsid w:val="00F74A21"/>
    <w:rsid w:val="00F74AB9"/>
    <w:rsid w:val="00F7506D"/>
    <w:rsid w:val="00F75122"/>
    <w:rsid w:val="00F75580"/>
    <w:rsid w:val="00F755CA"/>
    <w:rsid w:val="00F7563A"/>
    <w:rsid w:val="00F756A6"/>
    <w:rsid w:val="00F757B9"/>
    <w:rsid w:val="00F758C8"/>
    <w:rsid w:val="00F7597A"/>
    <w:rsid w:val="00F75994"/>
    <w:rsid w:val="00F76052"/>
    <w:rsid w:val="00F762B8"/>
    <w:rsid w:val="00F76321"/>
    <w:rsid w:val="00F764FC"/>
    <w:rsid w:val="00F76585"/>
    <w:rsid w:val="00F76D93"/>
    <w:rsid w:val="00F76DAD"/>
    <w:rsid w:val="00F76DCF"/>
    <w:rsid w:val="00F76F4E"/>
    <w:rsid w:val="00F7712C"/>
    <w:rsid w:val="00F772FB"/>
    <w:rsid w:val="00F77498"/>
    <w:rsid w:val="00F774AB"/>
    <w:rsid w:val="00F7754C"/>
    <w:rsid w:val="00F7761C"/>
    <w:rsid w:val="00F77868"/>
    <w:rsid w:val="00F779EA"/>
    <w:rsid w:val="00F77D81"/>
    <w:rsid w:val="00F77DCF"/>
    <w:rsid w:val="00F77EFA"/>
    <w:rsid w:val="00F80134"/>
    <w:rsid w:val="00F8020B"/>
    <w:rsid w:val="00F80307"/>
    <w:rsid w:val="00F80343"/>
    <w:rsid w:val="00F8059A"/>
    <w:rsid w:val="00F809CA"/>
    <w:rsid w:val="00F80A7E"/>
    <w:rsid w:val="00F80C24"/>
    <w:rsid w:val="00F80F0E"/>
    <w:rsid w:val="00F80F7E"/>
    <w:rsid w:val="00F8103C"/>
    <w:rsid w:val="00F81047"/>
    <w:rsid w:val="00F8120C"/>
    <w:rsid w:val="00F81437"/>
    <w:rsid w:val="00F81516"/>
    <w:rsid w:val="00F81693"/>
    <w:rsid w:val="00F81969"/>
    <w:rsid w:val="00F81B22"/>
    <w:rsid w:val="00F81B6D"/>
    <w:rsid w:val="00F81D4E"/>
    <w:rsid w:val="00F81DAC"/>
    <w:rsid w:val="00F81E32"/>
    <w:rsid w:val="00F81EA1"/>
    <w:rsid w:val="00F81F7D"/>
    <w:rsid w:val="00F81FAC"/>
    <w:rsid w:val="00F81FB0"/>
    <w:rsid w:val="00F81FCF"/>
    <w:rsid w:val="00F8206D"/>
    <w:rsid w:val="00F820DD"/>
    <w:rsid w:val="00F82312"/>
    <w:rsid w:val="00F824D8"/>
    <w:rsid w:val="00F825A1"/>
    <w:rsid w:val="00F8276D"/>
    <w:rsid w:val="00F828FC"/>
    <w:rsid w:val="00F82E2A"/>
    <w:rsid w:val="00F82F80"/>
    <w:rsid w:val="00F830C3"/>
    <w:rsid w:val="00F8315F"/>
    <w:rsid w:val="00F832B5"/>
    <w:rsid w:val="00F833EF"/>
    <w:rsid w:val="00F83608"/>
    <w:rsid w:val="00F83707"/>
    <w:rsid w:val="00F8371C"/>
    <w:rsid w:val="00F83846"/>
    <w:rsid w:val="00F83ACE"/>
    <w:rsid w:val="00F84235"/>
    <w:rsid w:val="00F842B1"/>
    <w:rsid w:val="00F843AA"/>
    <w:rsid w:val="00F84452"/>
    <w:rsid w:val="00F8491F"/>
    <w:rsid w:val="00F84C92"/>
    <w:rsid w:val="00F84D7B"/>
    <w:rsid w:val="00F84EB0"/>
    <w:rsid w:val="00F84F32"/>
    <w:rsid w:val="00F850F5"/>
    <w:rsid w:val="00F851CA"/>
    <w:rsid w:val="00F852A8"/>
    <w:rsid w:val="00F8541A"/>
    <w:rsid w:val="00F85451"/>
    <w:rsid w:val="00F8551F"/>
    <w:rsid w:val="00F85594"/>
    <w:rsid w:val="00F856B5"/>
    <w:rsid w:val="00F856D0"/>
    <w:rsid w:val="00F8579F"/>
    <w:rsid w:val="00F859AB"/>
    <w:rsid w:val="00F85A74"/>
    <w:rsid w:val="00F85CC0"/>
    <w:rsid w:val="00F85DD8"/>
    <w:rsid w:val="00F86057"/>
    <w:rsid w:val="00F86072"/>
    <w:rsid w:val="00F86204"/>
    <w:rsid w:val="00F8639B"/>
    <w:rsid w:val="00F864C7"/>
    <w:rsid w:val="00F865A8"/>
    <w:rsid w:val="00F865B1"/>
    <w:rsid w:val="00F865DF"/>
    <w:rsid w:val="00F86654"/>
    <w:rsid w:val="00F868FB"/>
    <w:rsid w:val="00F86CB9"/>
    <w:rsid w:val="00F86E75"/>
    <w:rsid w:val="00F870D4"/>
    <w:rsid w:val="00F874C2"/>
    <w:rsid w:val="00F8778F"/>
    <w:rsid w:val="00F87BC0"/>
    <w:rsid w:val="00F87D53"/>
    <w:rsid w:val="00F87EF6"/>
    <w:rsid w:val="00F90088"/>
    <w:rsid w:val="00F901CB"/>
    <w:rsid w:val="00F9051F"/>
    <w:rsid w:val="00F9072D"/>
    <w:rsid w:val="00F9086E"/>
    <w:rsid w:val="00F90893"/>
    <w:rsid w:val="00F90944"/>
    <w:rsid w:val="00F90A35"/>
    <w:rsid w:val="00F90AAD"/>
    <w:rsid w:val="00F90B42"/>
    <w:rsid w:val="00F90C88"/>
    <w:rsid w:val="00F90F58"/>
    <w:rsid w:val="00F9120A"/>
    <w:rsid w:val="00F91423"/>
    <w:rsid w:val="00F914D0"/>
    <w:rsid w:val="00F91558"/>
    <w:rsid w:val="00F9161D"/>
    <w:rsid w:val="00F91627"/>
    <w:rsid w:val="00F91632"/>
    <w:rsid w:val="00F91675"/>
    <w:rsid w:val="00F91988"/>
    <w:rsid w:val="00F91A02"/>
    <w:rsid w:val="00F91B27"/>
    <w:rsid w:val="00F91B6E"/>
    <w:rsid w:val="00F91C54"/>
    <w:rsid w:val="00F91DA6"/>
    <w:rsid w:val="00F920DC"/>
    <w:rsid w:val="00F920E5"/>
    <w:rsid w:val="00F920F1"/>
    <w:rsid w:val="00F922AE"/>
    <w:rsid w:val="00F92423"/>
    <w:rsid w:val="00F92622"/>
    <w:rsid w:val="00F92884"/>
    <w:rsid w:val="00F9293F"/>
    <w:rsid w:val="00F92A76"/>
    <w:rsid w:val="00F92BC2"/>
    <w:rsid w:val="00F92D95"/>
    <w:rsid w:val="00F92E23"/>
    <w:rsid w:val="00F92E73"/>
    <w:rsid w:val="00F931E1"/>
    <w:rsid w:val="00F931F4"/>
    <w:rsid w:val="00F933EB"/>
    <w:rsid w:val="00F934A1"/>
    <w:rsid w:val="00F934C6"/>
    <w:rsid w:val="00F934E5"/>
    <w:rsid w:val="00F9354D"/>
    <w:rsid w:val="00F935BB"/>
    <w:rsid w:val="00F9367F"/>
    <w:rsid w:val="00F936DB"/>
    <w:rsid w:val="00F93881"/>
    <w:rsid w:val="00F938DC"/>
    <w:rsid w:val="00F939AE"/>
    <w:rsid w:val="00F93A8B"/>
    <w:rsid w:val="00F93CE9"/>
    <w:rsid w:val="00F93D62"/>
    <w:rsid w:val="00F94148"/>
    <w:rsid w:val="00F942AC"/>
    <w:rsid w:val="00F943F3"/>
    <w:rsid w:val="00F944CD"/>
    <w:rsid w:val="00F94505"/>
    <w:rsid w:val="00F9485D"/>
    <w:rsid w:val="00F94926"/>
    <w:rsid w:val="00F94A22"/>
    <w:rsid w:val="00F94B58"/>
    <w:rsid w:val="00F94CAD"/>
    <w:rsid w:val="00F94DE3"/>
    <w:rsid w:val="00F94FFB"/>
    <w:rsid w:val="00F95001"/>
    <w:rsid w:val="00F95458"/>
    <w:rsid w:val="00F954C0"/>
    <w:rsid w:val="00F954DD"/>
    <w:rsid w:val="00F95529"/>
    <w:rsid w:val="00F955B6"/>
    <w:rsid w:val="00F9562E"/>
    <w:rsid w:val="00F95827"/>
    <w:rsid w:val="00F9587F"/>
    <w:rsid w:val="00F958DF"/>
    <w:rsid w:val="00F95918"/>
    <w:rsid w:val="00F959B7"/>
    <w:rsid w:val="00F95B26"/>
    <w:rsid w:val="00F95B80"/>
    <w:rsid w:val="00F95BE7"/>
    <w:rsid w:val="00F95C3E"/>
    <w:rsid w:val="00F95E14"/>
    <w:rsid w:val="00F95FAB"/>
    <w:rsid w:val="00F96281"/>
    <w:rsid w:val="00F963C2"/>
    <w:rsid w:val="00F96409"/>
    <w:rsid w:val="00F964B3"/>
    <w:rsid w:val="00F96699"/>
    <w:rsid w:val="00F9677E"/>
    <w:rsid w:val="00F96926"/>
    <w:rsid w:val="00F96A5C"/>
    <w:rsid w:val="00F96B7D"/>
    <w:rsid w:val="00F96BDB"/>
    <w:rsid w:val="00F96D17"/>
    <w:rsid w:val="00F96E09"/>
    <w:rsid w:val="00F96F61"/>
    <w:rsid w:val="00F970D5"/>
    <w:rsid w:val="00F9710F"/>
    <w:rsid w:val="00F97154"/>
    <w:rsid w:val="00F971A2"/>
    <w:rsid w:val="00F9735A"/>
    <w:rsid w:val="00F9738C"/>
    <w:rsid w:val="00F97616"/>
    <w:rsid w:val="00F97638"/>
    <w:rsid w:val="00F9765E"/>
    <w:rsid w:val="00F97882"/>
    <w:rsid w:val="00F97AAE"/>
    <w:rsid w:val="00F97C04"/>
    <w:rsid w:val="00F97C8E"/>
    <w:rsid w:val="00F97CBD"/>
    <w:rsid w:val="00F97CF1"/>
    <w:rsid w:val="00F97FE8"/>
    <w:rsid w:val="00FA0156"/>
    <w:rsid w:val="00FA04EA"/>
    <w:rsid w:val="00FA069C"/>
    <w:rsid w:val="00FA0722"/>
    <w:rsid w:val="00FA072F"/>
    <w:rsid w:val="00FA073E"/>
    <w:rsid w:val="00FA0846"/>
    <w:rsid w:val="00FA092C"/>
    <w:rsid w:val="00FA093E"/>
    <w:rsid w:val="00FA0A2C"/>
    <w:rsid w:val="00FA0BB7"/>
    <w:rsid w:val="00FA0ED7"/>
    <w:rsid w:val="00FA125C"/>
    <w:rsid w:val="00FA127E"/>
    <w:rsid w:val="00FA142B"/>
    <w:rsid w:val="00FA1559"/>
    <w:rsid w:val="00FA17BD"/>
    <w:rsid w:val="00FA1806"/>
    <w:rsid w:val="00FA1847"/>
    <w:rsid w:val="00FA1982"/>
    <w:rsid w:val="00FA1B2D"/>
    <w:rsid w:val="00FA1BE4"/>
    <w:rsid w:val="00FA1C1A"/>
    <w:rsid w:val="00FA1C95"/>
    <w:rsid w:val="00FA1CA5"/>
    <w:rsid w:val="00FA1E15"/>
    <w:rsid w:val="00FA1E1B"/>
    <w:rsid w:val="00FA2062"/>
    <w:rsid w:val="00FA20D8"/>
    <w:rsid w:val="00FA2413"/>
    <w:rsid w:val="00FA2661"/>
    <w:rsid w:val="00FA277E"/>
    <w:rsid w:val="00FA279F"/>
    <w:rsid w:val="00FA27CE"/>
    <w:rsid w:val="00FA28E9"/>
    <w:rsid w:val="00FA2921"/>
    <w:rsid w:val="00FA2981"/>
    <w:rsid w:val="00FA2A7B"/>
    <w:rsid w:val="00FA2C55"/>
    <w:rsid w:val="00FA2DA5"/>
    <w:rsid w:val="00FA2DA9"/>
    <w:rsid w:val="00FA2E77"/>
    <w:rsid w:val="00FA319C"/>
    <w:rsid w:val="00FA3259"/>
    <w:rsid w:val="00FA32D9"/>
    <w:rsid w:val="00FA3326"/>
    <w:rsid w:val="00FA3542"/>
    <w:rsid w:val="00FA3759"/>
    <w:rsid w:val="00FA3776"/>
    <w:rsid w:val="00FA3888"/>
    <w:rsid w:val="00FA38F8"/>
    <w:rsid w:val="00FA3978"/>
    <w:rsid w:val="00FA3B5A"/>
    <w:rsid w:val="00FA3E51"/>
    <w:rsid w:val="00FA418F"/>
    <w:rsid w:val="00FA4545"/>
    <w:rsid w:val="00FA4573"/>
    <w:rsid w:val="00FA4988"/>
    <w:rsid w:val="00FA4D67"/>
    <w:rsid w:val="00FA4DD4"/>
    <w:rsid w:val="00FA4F7A"/>
    <w:rsid w:val="00FA501F"/>
    <w:rsid w:val="00FA5181"/>
    <w:rsid w:val="00FA5294"/>
    <w:rsid w:val="00FA52AF"/>
    <w:rsid w:val="00FA531D"/>
    <w:rsid w:val="00FA54A7"/>
    <w:rsid w:val="00FA55CC"/>
    <w:rsid w:val="00FA5656"/>
    <w:rsid w:val="00FA5746"/>
    <w:rsid w:val="00FA5752"/>
    <w:rsid w:val="00FA589F"/>
    <w:rsid w:val="00FA58AD"/>
    <w:rsid w:val="00FA598C"/>
    <w:rsid w:val="00FA5BEB"/>
    <w:rsid w:val="00FA5CA3"/>
    <w:rsid w:val="00FA5E0A"/>
    <w:rsid w:val="00FA610B"/>
    <w:rsid w:val="00FA61B4"/>
    <w:rsid w:val="00FA6295"/>
    <w:rsid w:val="00FA6372"/>
    <w:rsid w:val="00FA63A3"/>
    <w:rsid w:val="00FA6561"/>
    <w:rsid w:val="00FA6881"/>
    <w:rsid w:val="00FA68E4"/>
    <w:rsid w:val="00FA6AFB"/>
    <w:rsid w:val="00FA6B12"/>
    <w:rsid w:val="00FA6BD8"/>
    <w:rsid w:val="00FA6C61"/>
    <w:rsid w:val="00FA6CC3"/>
    <w:rsid w:val="00FA6D94"/>
    <w:rsid w:val="00FA6E37"/>
    <w:rsid w:val="00FA6EB7"/>
    <w:rsid w:val="00FA6EED"/>
    <w:rsid w:val="00FA7088"/>
    <w:rsid w:val="00FA7099"/>
    <w:rsid w:val="00FA70C4"/>
    <w:rsid w:val="00FA70CE"/>
    <w:rsid w:val="00FA7155"/>
    <w:rsid w:val="00FA725A"/>
    <w:rsid w:val="00FA729A"/>
    <w:rsid w:val="00FA738C"/>
    <w:rsid w:val="00FA73E0"/>
    <w:rsid w:val="00FA74E7"/>
    <w:rsid w:val="00FA751E"/>
    <w:rsid w:val="00FA77DC"/>
    <w:rsid w:val="00FA7B05"/>
    <w:rsid w:val="00FA7B91"/>
    <w:rsid w:val="00FA7C1E"/>
    <w:rsid w:val="00FA7D9B"/>
    <w:rsid w:val="00FB0001"/>
    <w:rsid w:val="00FB0123"/>
    <w:rsid w:val="00FB03F9"/>
    <w:rsid w:val="00FB0498"/>
    <w:rsid w:val="00FB04C8"/>
    <w:rsid w:val="00FB0623"/>
    <w:rsid w:val="00FB08C4"/>
    <w:rsid w:val="00FB0943"/>
    <w:rsid w:val="00FB09F0"/>
    <w:rsid w:val="00FB0B0E"/>
    <w:rsid w:val="00FB0B81"/>
    <w:rsid w:val="00FB0CA6"/>
    <w:rsid w:val="00FB0F1D"/>
    <w:rsid w:val="00FB0F3A"/>
    <w:rsid w:val="00FB10E5"/>
    <w:rsid w:val="00FB11D0"/>
    <w:rsid w:val="00FB132F"/>
    <w:rsid w:val="00FB161A"/>
    <w:rsid w:val="00FB18BE"/>
    <w:rsid w:val="00FB1B9E"/>
    <w:rsid w:val="00FB1D28"/>
    <w:rsid w:val="00FB1FCD"/>
    <w:rsid w:val="00FB2238"/>
    <w:rsid w:val="00FB229F"/>
    <w:rsid w:val="00FB22D2"/>
    <w:rsid w:val="00FB23FA"/>
    <w:rsid w:val="00FB2443"/>
    <w:rsid w:val="00FB2489"/>
    <w:rsid w:val="00FB25E0"/>
    <w:rsid w:val="00FB274B"/>
    <w:rsid w:val="00FB2811"/>
    <w:rsid w:val="00FB29F2"/>
    <w:rsid w:val="00FB2A41"/>
    <w:rsid w:val="00FB2E5D"/>
    <w:rsid w:val="00FB2E7C"/>
    <w:rsid w:val="00FB2F5D"/>
    <w:rsid w:val="00FB3047"/>
    <w:rsid w:val="00FB3300"/>
    <w:rsid w:val="00FB33E4"/>
    <w:rsid w:val="00FB3568"/>
    <w:rsid w:val="00FB3706"/>
    <w:rsid w:val="00FB37BC"/>
    <w:rsid w:val="00FB3969"/>
    <w:rsid w:val="00FB3A59"/>
    <w:rsid w:val="00FB3BC4"/>
    <w:rsid w:val="00FB3BC8"/>
    <w:rsid w:val="00FB3BDA"/>
    <w:rsid w:val="00FB3C1F"/>
    <w:rsid w:val="00FB3DA4"/>
    <w:rsid w:val="00FB3FFA"/>
    <w:rsid w:val="00FB4231"/>
    <w:rsid w:val="00FB423C"/>
    <w:rsid w:val="00FB4369"/>
    <w:rsid w:val="00FB4470"/>
    <w:rsid w:val="00FB458A"/>
    <w:rsid w:val="00FB45E4"/>
    <w:rsid w:val="00FB4711"/>
    <w:rsid w:val="00FB4774"/>
    <w:rsid w:val="00FB4844"/>
    <w:rsid w:val="00FB487B"/>
    <w:rsid w:val="00FB48DB"/>
    <w:rsid w:val="00FB4A7D"/>
    <w:rsid w:val="00FB4B40"/>
    <w:rsid w:val="00FB4BD6"/>
    <w:rsid w:val="00FB4FEF"/>
    <w:rsid w:val="00FB5044"/>
    <w:rsid w:val="00FB52D5"/>
    <w:rsid w:val="00FB53D9"/>
    <w:rsid w:val="00FB5455"/>
    <w:rsid w:val="00FB5482"/>
    <w:rsid w:val="00FB5483"/>
    <w:rsid w:val="00FB5485"/>
    <w:rsid w:val="00FB55B2"/>
    <w:rsid w:val="00FB577A"/>
    <w:rsid w:val="00FB57AD"/>
    <w:rsid w:val="00FB5800"/>
    <w:rsid w:val="00FB5976"/>
    <w:rsid w:val="00FB5A1E"/>
    <w:rsid w:val="00FB5A28"/>
    <w:rsid w:val="00FB5DEB"/>
    <w:rsid w:val="00FB5E15"/>
    <w:rsid w:val="00FB5F1D"/>
    <w:rsid w:val="00FB60C5"/>
    <w:rsid w:val="00FB61D4"/>
    <w:rsid w:val="00FB63BA"/>
    <w:rsid w:val="00FB6977"/>
    <w:rsid w:val="00FB6B15"/>
    <w:rsid w:val="00FB6C70"/>
    <w:rsid w:val="00FB6C89"/>
    <w:rsid w:val="00FB6D3A"/>
    <w:rsid w:val="00FB6D97"/>
    <w:rsid w:val="00FB6E91"/>
    <w:rsid w:val="00FB6F3D"/>
    <w:rsid w:val="00FB6F58"/>
    <w:rsid w:val="00FB6FC9"/>
    <w:rsid w:val="00FB710C"/>
    <w:rsid w:val="00FB7151"/>
    <w:rsid w:val="00FB7161"/>
    <w:rsid w:val="00FB7217"/>
    <w:rsid w:val="00FB7341"/>
    <w:rsid w:val="00FB7502"/>
    <w:rsid w:val="00FB7885"/>
    <w:rsid w:val="00FB79AB"/>
    <w:rsid w:val="00FB7AD2"/>
    <w:rsid w:val="00FB7B82"/>
    <w:rsid w:val="00FB7D4C"/>
    <w:rsid w:val="00FB7EC5"/>
    <w:rsid w:val="00FB7F26"/>
    <w:rsid w:val="00FC01C6"/>
    <w:rsid w:val="00FC0258"/>
    <w:rsid w:val="00FC0321"/>
    <w:rsid w:val="00FC038D"/>
    <w:rsid w:val="00FC0829"/>
    <w:rsid w:val="00FC0898"/>
    <w:rsid w:val="00FC0C3E"/>
    <w:rsid w:val="00FC0DA6"/>
    <w:rsid w:val="00FC0E1F"/>
    <w:rsid w:val="00FC0ED9"/>
    <w:rsid w:val="00FC127A"/>
    <w:rsid w:val="00FC1281"/>
    <w:rsid w:val="00FC15BA"/>
    <w:rsid w:val="00FC1753"/>
    <w:rsid w:val="00FC17B5"/>
    <w:rsid w:val="00FC1A23"/>
    <w:rsid w:val="00FC1A24"/>
    <w:rsid w:val="00FC1D4D"/>
    <w:rsid w:val="00FC1D94"/>
    <w:rsid w:val="00FC1E45"/>
    <w:rsid w:val="00FC1EE5"/>
    <w:rsid w:val="00FC23E2"/>
    <w:rsid w:val="00FC253B"/>
    <w:rsid w:val="00FC25E4"/>
    <w:rsid w:val="00FC2783"/>
    <w:rsid w:val="00FC27E2"/>
    <w:rsid w:val="00FC2939"/>
    <w:rsid w:val="00FC2987"/>
    <w:rsid w:val="00FC2AF6"/>
    <w:rsid w:val="00FC2BB6"/>
    <w:rsid w:val="00FC2C99"/>
    <w:rsid w:val="00FC2D22"/>
    <w:rsid w:val="00FC2EAE"/>
    <w:rsid w:val="00FC2FEC"/>
    <w:rsid w:val="00FC3207"/>
    <w:rsid w:val="00FC3347"/>
    <w:rsid w:val="00FC3632"/>
    <w:rsid w:val="00FC36C8"/>
    <w:rsid w:val="00FC36E4"/>
    <w:rsid w:val="00FC3947"/>
    <w:rsid w:val="00FC39ED"/>
    <w:rsid w:val="00FC3A82"/>
    <w:rsid w:val="00FC3C70"/>
    <w:rsid w:val="00FC400B"/>
    <w:rsid w:val="00FC414E"/>
    <w:rsid w:val="00FC44EC"/>
    <w:rsid w:val="00FC479C"/>
    <w:rsid w:val="00FC47AF"/>
    <w:rsid w:val="00FC47DF"/>
    <w:rsid w:val="00FC48DB"/>
    <w:rsid w:val="00FC4CA4"/>
    <w:rsid w:val="00FC4CCE"/>
    <w:rsid w:val="00FC4ED3"/>
    <w:rsid w:val="00FC5055"/>
    <w:rsid w:val="00FC517D"/>
    <w:rsid w:val="00FC534F"/>
    <w:rsid w:val="00FC54B1"/>
    <w:rsid w:val="00FC56F2"/>
    <w:rsid w:val="00FC57C7"/>
    <w:rsid w:val="00FC5907"/>
    <w:rsid w:val="00FC599A"/>
    <w:rsid w:val="00FC59AC"/>
    <w:rsid w:val="00FC5C89"/>
    <w:rsid w:val="00FC5C9C"/>
    <w:rsid w:val="00FC5D55"/>
    <w:rsid w:val="00FC6254"/>
    <w:rsid w:val="00FC62BD"/>
    <w:rsid w:val="00FC62D1"/>
    <w:rsid w:val="00FC6729"/>
    <w:rsid w:val="00FC688B"/>
    <w:rsid w:val="00FC6955"/>
    <w:rsid w:val="00FC6CF8"/>
    <w:rsid w:val="00FC6DE4"/>
    <w:rsid w:val="00FC6E35"/>
    <w:rsid w:val="00FC6EC7"/>
    <w:rsid w:val="00FC6FD0"/>
    <w:rsid w:val="00FC7041"/>
    <w:rsid w:val="00FC7883"/>
    <w:rsid w:val="00FC7890"/>
    <w:rsid w:val="00FC7963"/>
    <w:rsid w:val="00FC7AF7"/>
    <w:rsid w:val="00FC7BA0"/>
    <w:rsid w:val="00FC7C66"/>
    <w:rsid w:val="00FC7C73"/>
    <w:rsid w:val="00FC7E49"/>
    <w:rsid w:val="00FD0070"/>
    <w:rsid w:val="00FD031B"/>
    <w:rsid w:val="00FD0745"/>
    <w:rsid w:val="00FD08E8"/>
    <w:rsid w:val="00FD0A00"/>
    <w:rsid w:val="00FD0B75"/>
    <w:rsid w:val="00FD0BAB"/>
    <w:rsid w:val="00FD0BF7"/>
    <w:rsid w:val="00FD0E28"/>
    <w:rsid w:val="00FD0F11"/>
    <w:rsid w:val="00FD0F31"/>
    <w:rsid w:val="00FD11C0"/>
    <w:rsid w:val="00FD11F5"/>
    <w:rsid w:val="00FD1912"/>
    <w:rsid w:val="00FD1960"/>
    <w:rsid w:val="00FD197A"/>
    <w:rsid w:val="00FD1D2E"/>
    <w:rsid w:val="00FD1F57"/>
    <w:rsid w:val="00FD2046"/>
    <w:rsid w:val="00FD20E4"/>
    <w:rsid w:val="00FD234B"/>
    <w:rsid w:val="00FD236B"/>
    <w:rsid w:val="00FD23D9"/>
    <w:rsid w:val="00FD24C8"/>
    <w:rsid w:val="00FD24D2"/>
    <w:rsid w:val="00FD254D"/>
    <w:rsid w:val="00FD2729"/>
    <w:rsid w:val="00FD27A2"/>
    <w:rsid w:val="00FD2905"/>
    <w:rsid w:val="00FD2AC3"/>
    <w:rsid w:val="00FD2DC8"/>
    <w:rsid w:val="00FD2E3B"/>
    <w:rsid w:val="00FD2E80"/>
    <w:rsid w:val="00FD2F0F"/>
    <w:rsid w:val="00FD303E"/>
    <w:rsid w:val="00FD3094"/>
    <w:rsid w:val="00FD31E0"/>
    <w:rsid w:val="00FD3241"/>
    <w:rsid w:val="00FD3285"/>
    <w:rsid w:val="00FD338F"/>
    <w:rsid w:val="00FD33EE"/>
    <w:rsid w:val="00FD3563"/>
    <w:rsid w:val="00FD35F6"/>
    <w:rsid w:val="00FD364E"/>
    <w:rsid w:val="00FD3670"/>
    <w:rsid w:val="00FD36EB"/>
    <w:rsid w:val="00FD39D4"/>
    <w:rsid w:val="00FD3A98"/>
    <w:rsid w:val="00FD3BB6"/>
    <w:rsid w:val="00FD3DC6"/>
    <w:rsid w:val="00FD3E0B"/>
    <w:rsid w:val="00FD3E1C"/>
    <w:rsid w:val="00FD404C"/>
    <w:rsid w:val="00FD429F"/>
    <w:rsid w:val="00FD45A2"/>
    <w:rsid w:val="00FD45BA"/>
    <w:rsid w:val="00FD487A"/>
    <w:rsid w:val="00FD4D5E"/>
    <w:rsid w:val="00FD4EC3"/>
    <w:rsid w:val="00FD4FB5"/>
    <w:rsid w:val="00FD5032"/>
    <w:rsid w:val="00FD5196"/>
    <w:rsid w:val="00FD524E"/>
    <w:rsid w:val="00FD5275"/>
    <w:rsid w:val="00FD52DF"/>
    <w:rsid w:val="00FD5313"/>
    <w:rsid w:val="00FD5447"/>
    <w:rsid w:val="00FD54C7"/>
    <w:rsid w:val="00FD5528"/>
    <w:rsid w:val="00FD5570"/>
    <w:rsid w:val="00FD5646"/>
    <w:rsid w:val="00FD58C1"/>
    <w:rsid w:val="00FD5C64"/>
    <w:rsid w:val="00FD5D3F"/>
    <w:rsid w:val="00FD5F36"/>
    <w:rsid w:val="00FD5F3F"/>
    <w:rsid w:val="00FD5F4A"/>
    <w:rsid w:val="00FD5FFA"/>
    <w:rsid w:val="00FD61B4"/>
    <w:rsid w:val="00FD62A0"/>
    <w:rsid w:val="00FD633E"/>
    <w:rsid w:val="00FD6399"/>
    <w:rsid w:val="00FD6840"/>
    <w:rsid w:val="00FD68B9"/>
    <w:rsid w:val="00FD6962"/>
    <w:rsid w:val="00FD6ACE"/>
    <w:rsid w:val="00FD6D12"/>
    <w:rsid w:val="00FD6DFD"/>
    <w:rsid w:val="00FD703E"/>
    <w:rsid w:val="00FD7075"/>
    <w:rsid w:val="00FD712A"/>
    <w:rsid w:val="00FD7524"/>
    <w:rsid w:val="00FD7526"/>
    <w:rsid w:val="00FD764B"/>
    <w:rsid w:val="00FD7906"/>
    <w:rsid w:val="00FD798C"/>
    <w:rsid w:val="00FD7AE6"/>
    <w:rsid w:val="00FD7E82"/>
    <w:rsid w:val="00FD7FA8"/>
    <w:rsid w:val="00FE0046"/>
    <w:rsid w:val="00FE02FD"/>
    <w:rsid w:val="00FE0376"/>
    <w:rsid w:val="00FE03FC"/>
    <w:rsid w:val="00FE0747"/>
    <w:rsid w:val="00FE08B1"/>
    <w:rsid w:val="00FE0B76"/>
    <w:rsid w:val="00FE0D3D"/>
    <w:rsid w:val="00FE0E87"/>
    <w:rsid w:val="00FE0F40"/>
    <w:rsid w:val="00FE1191"/>
    <w:rsid w:val="00FE11D1"/>
    <w:rsid w:val="00FE131F"/>
    <w:rsid w:val="00FE1406"/>
    <w:rsid w:val="00FE1464"/>
    <w:rsid w:val="00FE14B7"/>
    <w:rsid w:val="00FE15F7"/>
    <w:rsid w:val="00FE1728"/>
    <w:rsid w:val="00FE1787"/>
    <w:rsid w:val="00FE18C4"/>
    <w:rsid w:val="00FE190E"/>
    <w:rsid w:val="00FE19B0"/>
    <w:rsid w:val="00FE1C9E"/>
    <w:rsid w:val="00FE1D67"/>
    <w:rsid w:val="00FE1ED4"/>
    <w:rsid w:val="00FE1F23"/>
    <w:rsid w:val="00FE204B"/>
    <w:rsid w:val="00FE2273"/>
    <w:rsid w:val="00FE22A7"/>
    <w:rsid w:val="00FE2403"/>
    <w:rsid w:val="00FE2708"/>
    <w:rsid w:val="00FE271D"/>
    <w:rsid w:val="00FE28B0"/>
    <w:rsid w:val="00FE2AE3"/>
    <w:rsid w:val="00FE2B9A"/>
    <w:rsid w:val="00FE2BD7"/>
    <w:rsid w:val="00FE2BE9"/>
    <w:rsid w:val="00FE2D74"/>
    <w:rsid w:val="00FE3038"/>
    <w:rsid w:val="00FE306F"/>
    <w:rsid w:val="00FE30A8"/>
    <w:rsid w:val="00FE319E"/>
    <w:rsid w:val="00FE31B2"/>
    <w:rsid w:val="00FE32D3"/>
    <w:rsid w:val="00FE3328"/>
    <w:rsid w:val="00FE337D"/>
    <w:rsid w:val="00FE340C"/>
    <w:rsid w:val="00FE38A9"/>
    <w:rsid w:val="00FE3909"/>
    <w:rsid w:val="00FE396E"/>
    <w:rsid w:val="00FE39E0"/>
    <w:rsid w:val="00FE3E04"/>
    <w:rsid w:val="00FE3F9F"/>
    <w:rsid w:val="00FE3FF1"/>
    <w:rsid w:val="00FE40A6"/>
    <w:rsid w:val="00FE425D"/>
    <w:rsid w:val="00FE426E"/>
    <w:rsid w:val="00FE4360"/>
    <w:rsid w:val="00FE445C"/>
    <w:rsid w:val="00FE45E2"/>
    <w:rsid w:val="00FE4619"/>
    <w:rsid w:val="00FE4920"/>
    <w:rsid w:val="00FE4A05"/>
    <w:rsid w:val="00FE4A80"/>
    <w:rsid w:val="00FE4C0D"/>
    <w:rsid w:val="00FE4C88"/>
    <w:rsid w:val="00FE4E2B"/>
    <w:rsid w:val="00FE4E81"/>
    <w:rsid w:val="00FE4EE4"/>
    <w:rsid w:val="00FE4F7A"/>
    <w:rsid w:val="00FE4FE8"/>
    <w:rsid w:val="00FE5303"/>
    <w:rsid w:val="00FE5548"/>
    <w:rsid w:val="00FE5668"/>
    <w:rsid w:val="00FE570B"/>
    <w:rsid w:val="00FE589F"/>
    <w:rsid w:val="00FE58BB"/>
    <w:rsid w:val="00FE5979"/>
    <w:rsid w:val="00FE59B8"/>
    <w:rsid w:val="00FE59E2"/>
    <w:rsid w:val="00FE5DF0"/>
    <w:rsid w:val="00FE5E9B"/>
    <w:rsid w:val="00FE5F44"/>
    <w:rsid w:val="00FE5F63"/>
    <w:rsid w:val="00FE6024"/>
    <w:rsid w:val="00FE6295"/>
    <w:rsid w:val="00FE6611"/>
    <w:rsid w:val="00FE669C"/>
    <w:rsid w:val="00FE68AC"/>
    <w:rsid w:val="00FE692E"/>
    <w:rsid w:val="00FE6B76"/>
    <w:rsid w:val="00FE6BE8"/>
    <w:rsid w:val="00FE6C5D"/>
    <w:rsid w:val="00FE6D1B"/>
    <w:rsid w:val="00FE6E64"/>
    <w:rsid w:val="00FE6F4F"/>
    <w:rsid w:val="00FE7151"/>
    <w:rsid w:val="00FE716B"/>
    <w:rsid w:val="00FE73CB"/>
    <w:rsid w:val="00FE79BB"/>
    <w:rsid w:val="00FE79E3"/>
    <w:rsid w:val="00FE7B5A"/>
    <w:rsid w:val="00FE7B9A"/>
    <w:rsid w:val="00FE7C1A"/>
    <w:rsid w:val="00FF0109"/>
    <w:rsid w:val="00FF0200"/>
    <w:rsid w:val="00FF0341"/>
    <w:rsid w:val="00FF0912"/>
    <w:rsid w:val="00FF0A43"/>
    <w:rsid w:val="00FF0AB8"/>
    <w:rsid w:val="00FF0AF0"/>
    <w:rsid w:val="00FF0CA8"/>
    <w:rsid w:val="00FF0DCB"/>
    <w:rsid w:val="00FF0FB3"/>
    <w:rsid w:val="00FF10E4"/>
    <w:rsid w:val="00FF1144"/>
    <w:rsid w:val="00FF11AC"/>
    <w:rsid w:val="00FF1312"/>
    <w:rsid w:val="00FF15B9"/>
    <w:rsid w:val="00FF15E7"/>
    <w:rsid w:val="00FF1656"/>
    <w:rsid w:val="00FF16B8"/>
    <w:rsid w:val="00FF16E6"/>
    <w:rsid w:val="00FF1706"/>
    <w:rsid w:val="00FF1770"/>
    <w:rsid w:val="00FF1828"/>
    <w:rsid w:val="00FF1B74"/>
    <w:rsid w:val="00FF1CEF"/>
    <w:rsid w:val="00FF1E68"/>
    <w:rsid w:val="00FF231A"/>
    <w:rsid w:val="00FF25C0"/>
    <w:rsid w:val="00FF25CB"/>
    <w:rsid w:val="00FF27DF"/>
    <w:rsid w:val="00FF2CCC"/>
    <w:rsid w:val="00FF2D6A"/>
    <w:rsid w:val="00FF2E1C"/>
    <w:rsid w:val="00FF2E31"/>
    <w:rsid w:val="00FF2E84"/>
    <w:rsid w:val="00FF2F66"/>
    <w:rsid w:val="00FF30E7"/>
    <w:rsid w:val="00FF313A"/>
    <w:rsid w:val="00FF34E4"/>
    <w:rsid w:val="00FF364E"/>
    <w:rsid w:val="00FF3681"/>
    <w:rsid w:val="00FF36F3"/>
    <w:rsid w:val="00FF388B"/>
    <w:rsid w:val="00FF393C"/>
    <w:rsid w:val="00FF399B"/>
    <w:rsid w:val="00FF39C0"/>
    <w:rsid w:val="00FF3B41"/>
    <w:rsid w:val="00FF3D58"/>
    <w:rsid w:val="00FF3E23"/>
    <w:rsid w:val="00FF3FFE"/>
    <w:rsid w:val="00FF4067"/>
    <w:rsid w:val="00FF4151"/>
    <w:rsid w:val="00FF4356"/>
    <w:rsid w:val="00FF4394"/>
    <w:rsid w:val="00FF4A39"/>
    <w:rsid w:val="00FF4B54"/>
    <w:rsid w:val="00FF4D3D"/>
    <w:rsid w:val="00FF4E0A"/>
    <w:rsid w:val="00FF517E"/>
    <w:rsid w:val="00FF5457"/>
    <w:rsid w:val="00FF55AE"/>
    <w:rsid w:val="00FF5735"/>
    <w:rsid w:val="00FF5991"/>
    <w:rsid w:val="00FF59A4"/>
    <w:rsid w:val="00FF5B6C"/>
    <w:rsid w:val="00FF5B97"/>
    <w:rsid w:val="00FF5BDF"/>
    <w:rsid w:val="00FF5C54"/>
    <w:rsid w:val="00FF5CEC"/>
    <w:rsid w:val="00FF5D4C"/>
    <w:rsid w:val="00FF5EB3"/>
    <w:rsid w:val="00FF65D4"/>
    <w:rsid w:val="00FF66B8"/>
    <w:rsid w:val="00FF6710"/>
    <w:rsid w:val="00FF6769"/>
    <w:rsid w:val="00FF6939"/>
    <w:rsid w:val="00FF69A5"/>
    <w:rsid w:val="00FF6A39"/>
    <w:rsid w:val="00FF6B5C"/>
    <w:rsid w:val="00FF6C4F"/>
    <w:rsid w:val="00FF6C6D"/>
    <w:rsid w:val="00FF6D48"/>
    <w:rsid w:val="00FF6DCC"/>
    <w:rsid w:val="00FF6EE2"/>
    <w:rsid w:val="00FF6FAD"/>
    <w:rsid w:val="00FF6FCA"/>
    <w:rsid w:val="00FF716D"/>
    <w:rsid w:val="00FF7400"/>
    <w:rsid w:val="00FF7598"/>
    <w:rsid w:val="00FF762A"/>
    <w:rsid w:val="00FF7845"/>
    <w:rsid w:val="00FF7974"/>
    <w:rsid w:val="00FF7AC8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3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357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8">
    <w:name w:val="Основной шрифт абзаца8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7">
    <w:name w:val="Основной шрифт абзаца7"/>
  </w:style>
  <w:style w:type="character" w:customStyle="1" w:styleId="WW-Absatz-Standardschriftart111">
    <w:name w:val="WW-Absatz-Standardschriftart111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1">
    <w:name w:val="Основной шрифт абзаца1"/>
  </w:style>
  <w:style w:type="character" w:customStyle="1" w:styleId="41">
    <w:name w:val=" Знак Знак4"/>
    <w:rPr>
      <w:rFonts w:ascii="Arial" w:hAnsi="Arial" w:cs="Arial"/>
      <w:b/>
      <w:bCs/>
      <w:color w:val="000080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1"/>
    <w:semiHidden/>
  </w:style>
  <w:style w:type="character" w:customStyle="1" w:styleId="32">
    <w:name w:val=" Знак Знак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2">
    <w:name w:val=" Знак Знак1"/>
    <w:rPr>
      <w:b/>
      <w:sz w:val="24"/>
    </w:rPr>
  </w:style>
  <w:style w:type="character" w:customStyle="1" w:styleId="22">
    <w:name w:val=" Знак Знак2"/>
    <w:basedOn w:val="11"/>
  </w:style>
  <w:style w:type="character" w:customStyle="1" w:styleId="a5">
    <w:name w:val=" Знак Знак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8">
    <w:name w:val="Нижний колонтитул Знак"/>
    <w:basedOn w:val="8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semiHidden/>
    <w:pPr>
      <w:ind w:right="4677"/>
      <w:jc w:val="center"/>
    </w:pPr>
    <w:rPr>
      <w:rFonts w:ascii="Arial" w:hAnsi="Arial"/>
      <w:b/>
      <w:sz w:val="32"/>
    </w:rPr>
  </w:style>
  <w:style w:type="paragraph" w:styleId="ab">
    <w:name w:val="List"/>
    <w:basedOn w:val="aa"/>
    <w:semiHidden/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styleId="ae">
    <w:name w:val="Title"/>
    <w:basedOn w:val="a"/>
    <w:next w:val="af"/>
    <w:link w:val="af0"/>
    <w:uiPriority w:val="99"/>
    <w:qFormat/>
    <w:pPr>
      <w:jc w:val="center"/>
    </w:pPr>
    <w:rPr>
      <w:b/>
      <w:sz w:val="24"/>
      <w:lang/>
    </w:rPr>
  </w:style>
  <w:style w:type="paragraph" w:styleId="af">
    <w:name w:val="Subtitle"/>
    <w:basedOn w:val="a"/>
    <w:next w:val="a"/>
    <w:link w:val="af1"/>
    <w:qFormat/>
    <w:pPr>
      <w:spacing w:after="60"/>
      <w:jc w:val="center"/>
    </w:pPr>
    <w:rPr>
      <w:rFonts w:ascii="Cambria" w:hAnsi="Cambria"/>
      <w:sz w:val="24"/>
      <w:szCs w:val="24"/>
      <w:lang/>
    </w:rPr>
  </w:style>
  <w:style w:type="paragraph" w:customStyle="1" w:styleId="210">
    <w:name w:val="Основной текст 21"/>
    <w:basedOn w:val="a"/>
    <w:pPr>
      <w:jc w:val="both"/>
    </w:pPr>
    <w:rPr>
      <w:b/>
      <w:sz w:val="28"/>
      <w:szCs w:val="28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31CCA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431CCA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DB33EF"/>
    <w:rPr>
      <w:rFonts w:ascii="Arial" w:hAnsi="Arial"/>
      <w:b/>
      <w:bCs/>
      <w:color w:val="000080"/>
      <w:lang w:eastAsia="ar-SA"/>
    </w:rPr>
  </w:style>
  <w:style w:type="paragraph" w:styleId="af6">
    <w:name w:val="Plain Text"/>
    <w:aliases w:val=" Знак1,Знак11"/>
    <w:basedOn w:val="a"/>
    <w:link w:val="af7"/>
    <w:rsid w:val="009A5A6E"/>
    <w:pPr>
      <w:suppressAutoHyphens w:val="0"/>
    </w:pPr>
    <w:rPr>
      <w:rFonts w:ascii="Courier New" w:hAnsi="Courier New"/>
      <w:lang/>
    </w:rPr>
  </w:style>
  <w:style w:type="character" w:customStyle="1" w:styleId="af7">
    <w:name w:val="Текст Знак"/>
    <w:aliases w:val=" Знак1 Знак,Знак11 Знак"/>
    <w:link w:val="af6"/>
    <w:rsid w:val="009A5A6E"/>
    <w:rPr>
      <w:rFonts w:ascii="Courier New" w:hAnsi="Courier New"/>
      <w:lang/>
    </w:rPr>
  </w:style>
  <w:style w:type="paragraph" w:styleId="af8">
    <w:name w:val="Body Text Indent"/>
    <w:basedOn w:val="a"/>
    <w:link w:val="af9"/>
    <w:uiPriority w:val="99"/>
    <w:unhideWhenUsed/>
    <w:rsid w:val="00B72A7A"/>
    <w:pPr>
      <w:spacing w:after="120"/>
      <w:ind w:left="283"/>
    </w:pPr>
    <w:rPr>
      <w:lang/>
    </w:rPr>
  </w:style>
  <w:style w:type="character" w:customStyle="1" w:styleId="af9">
    <w:name w:val="Основной текст с отступом Знак"/>
    <w:link w:val="af8"/>
    <w:uiPriority w:val="99"/>
    <w:rsid w:val="00B72A7A"/>
    <w:rPr>
      <w:lang w:eastAsia="ar-SA"/>
    </w:rPr>
  </w:style>
  <w:style w:type="character" w:customStyle="1" w:styleId="af0">
    <w:name w:val="Название Знак"/>
    <w:link w:val="ae"/>
    <w:uiPriority w:val="99"/>
    <w:rsid w:val="00B94C03"/>
    <w:rPr>
      <w:b/>
      <w:sz w:val="24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994C8C"/>
  </w:style>
  <w:style w:type="paragraph" w:styleId="afa">
    <w:name w:val="No Spacing"/>
    <w:link w:val="afb"/>
    <w:uiPriority w:val="1"/>
    <w:qFormat/>
    <w:rsid w:val="00AF509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30726D"/>
  </w:style>
  <w:style w:type="character" w:styleId="afc">
    <w:name w:val="Strong"/>
    <w:uiPriority w:val="22"/>
    <w:qFormat/>
    <w:rsid w:val="00D63101"/>
    <w:rPr>
      <w:b/>
      <w:bCs/>
    </w:rPr>
  </w:style>
  <w:style w:type="table" w:styleId="afd">
    <w:name w:val="Table Grid"/>
    <w:basedOn w:val="a1"/>
    <w:uiPriority w:val="59"/>
    <w:rsid w:val="00030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3574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pple-converted-space">
    <w:name w:val="apple-converted-space"/>
    <w:rsid w:val="0035748B"/>
  </w:style>
  <w:style w:type="paragraph" w:styleId="afe">
    <w:name w:val="List Paragraph"/>
    <w:basedOn w:val="a"/>
    <w:uiPriority w:val="99"/>
    <w:qFormat/>
    <w:rsid w:val="0065411E"/>
    <w:pPr>
      <w:ind w:left="708"/>
    </w:pPr>
  </w:style>
  <w:style w:type="paragraph" w:customStyle="1" w:styleId="25">
    <w:name w:val="Обычный2"/>
    <w:rsid w:val="00AD3EED"/>
    <w:rPr>
      <w:sz w:val="24"/>
    </w:rPr>
  </w:style>
  <w:style w:type="table" w:customStyle="1" w:styleId="16">
    <w:name w:val="Сетка таблицы1"/>
    <w:basedOn w:val="a1"/>
    <w:next w:val="afd"/>
    <w:uiPriority w:val="59"/>
    <w:rsid w:val="007B10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CA3E3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заголовок Знак"/>
    <w:link w:val="af"/>
    <w:rsid w:val="00D47087"/>
    <w:rPr>
      <w:rFonts w:ascii="Cambria" w:hAnsi="Cambria"/>
      <w:sz w:val="24"/>
      <w:szCs w:val="24"/>
      <w:lang w:eastAsia="ar-SA"/>
    </w:rPr>
  </w:style>
  <w:style w:type="table" w:customStyle="1" w:styleId="35">
    <w:name w:val="Сетка таблицы3"/>
    <w:basedOn w:val="a1"/>
    <w:next w:val="afd"/>
    <w:uiPriority w:val="59"/>
    <w:rsid w:val="00634B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d"/>
    <w:uiPriority w:val="59"/>
    <w:rsid w:val="00D843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EC0A0E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aff">
    <w:name w:val="Normal (Web)"/>
    <w:basedOn w:val="a"/>
    <w:uiPriority w:val="99"/>
    <w:unhideWhenUsed/>
    <w:rsid w:val="004112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rsid w:val="0026474A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1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9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4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24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63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96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409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2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33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621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3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E66F-4914-4DEE-88AC-9C43E3F2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ЧГСС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yastolova</cp:lastModifiedBy>
  <cp:revision>2</cp:revision>
  <cp:lastPrinted>2019-07-12T04:28:00Z</cp:lastPrinted>
  <dcterms:created xsi:type="dcterms:W3CDTF">2019-10-21T06:12:00Z</dcterms:created>
  <dcterms:modified xsi:type="dcterms:W3CDTF">2019-10-21T06:12:00Z</dcterms:modified>
</cp:coreProperties>
</file>